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9EEA" w14:textId="24159A4B" w:rsidR="00415D59" w:rsidRDefault="008E69E0" w:rsidP="2EA58163">
      <w:pPr>
        <w:spacing w:after="0" w:line="360" w:lineRule="auto"/>
        <w:jc w:val="right"/>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52"/>
          <w:szCs w:val="52"/>
        </w:rPr>
        <w:t>System Test Plan</w:t>
      </w:r>
    </w:p>
    <w:p w14:paraId="115EBF77" w14:textId="7CB0344B" w:rsidR="00415D59" w:rsidRDefault="513C7258" w:rsidP="2EA58163">
      <w:pPr>
        <w:spacing w:after="0" w:line="360" w:lineRule="auto"/>
        <w:jc w:val="right"/>
        <w:rPr>
          <w:rFonts w:asciiTheme="majorHAnsi" w:eastAsiaTheme="majorEastAsia" w:hAnsiTheme="majorHAnsi" w:cstheme="majorBidi"/>
          <w:b/>
          <w:bCs/>
          <w:color w:val="000000" w:themeColor="text1"/>
          <w:sz w:val="36"/>
          <w:szCs w:val="36"/>
        </w:rPr>
      </w:pPr>
      <w:r w:rsidRPr="2EA58163">
        <w:rPr>
          <w:rFonts w:asciiTheme="majorHAnsi" w:eastAsiaTheme="majorEastAsia" w:hAnsiTheme="majorHAnsi" w:cstheme="majorBidi"/>
          <w:b/>
          <w:bCs/>
          <w:color w:val="000000" w:themeColor="text1"/>
          <w:sz w:val="36"/>
          <w:szCs w:val="36"/>
        </w:rPr>
        <w:t>f</w:t>
      </w:r>
      <w:r w:rsidR="22201FE5" w:rsidRPr="2EA58163">
        <w:rPr>
          <w:rFonts w:asciiTheme="majorHAnsi" w:eastAsiaTheme="majorEastAsia" w:hAnsiTheme="majorHAnsi" w:cstheme="majorBidi"/>
          <w:b/>
          <w:bCs/>
          <w:color w:val="000000" w:themeColor="text1"/>
          <w:sz w:val="36"/>
          <w:szCs w:val="36"/>
        </w:rPr>
        <w:t>or</w:t>
      </w:r>
    </w:p>
    <w:p w14:paraId="1C2514BC" w14:textId="07D0A31E" w:rsidR="00415D59" w:rsidRDefault="00057453" w:rsidP="2EA58163">
      <w:pPr>
        <w:spacing w:after="0" w:line="360" w:lineRule="auto"/>
        <w:jc w:val="right"/>
        <w:rPr>
          <w:rFonts w:asciiTheme="majorHAnsi" w:eastAsiaTheme="majorEastAsia" w:hAnsiTheme="majorHAnsi" w:cstheme="majorBidi"/>
          <w:b/>
          <w:bCs/>
          <w:color w:val="000000" w:themeColor="text1"/>
          <w:sz w:val="52"/>
          <w:szCs w:val="52"/>
        </w:rPr>
      </w:pPr>
      <w:r>
        <w:rPr>
          <w:rFonts w:asciiTheme="majorHAnsi" w:eastAsiaTheme="majorEastAsia" w:hAnsiTheme="majorHAnsi" w:cstheme="majorBidi"/>
          <w:b/>
          <w:bCs/>
          <w:color w:val="000000" w:themeColor="text1"/>
          <w:sz w:val="52"/>
          <w:szCs w:val="52"/>
        </w:rPr>
        <w:t>Glucose Genie</w:t>
      </w:r>
    </w:p>
    <w:p w14:paraId="1156EC8E" w14:textId="0190B2F6" w:rsidR="00415D59" w:rsidRDefault="22201FE5" w:rsidP="2EA58163">
      <w:pPr>
        <w:spacing w:after="0" w:line="360" w:lineRule="auto"/>
        <w:jc w:val="right"/>
        <w:rPr>
          <w:rFonts w:asciiTheme="majorHAnsi" w:eastAsiaTheme="majorEastAsia" w:hAnsiTheme="majorHAnsi" w:cstheme="majorBidi"/>
          <w:b/>
          <w:bCs/>
          <w:color w:val="000000" w:themeColor="text1"/>
          <w:sz w:val="32"/>
          <w:szCs w:val="32"/>
        </w:rPr>
      </w:pPr>
      <w:r w:rsidRPr="2EA58163">
        <w:rPr>
          <w:rFonts w:asciiTheme="majorHAnsi" w:eastAsiaTheme="majorEastAsia" w:hAnsiTheme="majorHAnsi" w:cstheme="majorBidi"/>
          <w:b/>
          <w:bCs/>
          <w:color w:val="000000" w:themeColor="text1"/>
          <w:sz w:val="32"/>
          <w:szCs w:val="32"/>
        </w:rPr>
        <w:t xml:space="preserve">Version </w:t>
      </w:r>
      <w:r w:rsidR="008E69E0">
        <w:rPr>
          <w:rFonts w:asciiTheme="majorHAnsi" w:eastAsiaTheme="majorEastAsia" w:hAnsiTheme="majorHAnsi" w:cstheme="majorBidi"/>
          <w:b/>
          <w:bCs/>
          <w:color w:val="000000" w:themeColor="text1"/>
          <w:sz w:val="32"/>
          <w:szCs w:val="32"/>
        </w:rPr>
        <w:t xml:space="preserve">– </w:t>
      </w:r>
      <w:r w:rsidR="00F13CBB">
        <w:rPr>
          <w:rFonts w:asciiTheme="majorHAnsi" w:eastAsiaTheme="majorEastAsia" w:hAnsiTheme="majorHAnsi" w:cstheme="majorBidi"/>
          <w:b/>
          <w:bCs/>
          <w:color w:val="000000" w:themeColor="text1"/>
          <w:sz w:val="32"/>
          <w:szCs w:val="32"/>
        </w:rPr>
        <w:t>3</w:t>
      </w:r>
      <w:r w:rsidR="008E69E0">
        <w:rPr>
          <w:rFonts w:asciiTheme="majorHAnsi" w:eastAsiaTheme="majorEastAsia" w:hAnsiTheme="majorHAnsi" w:cstheme="majorBidi"/>
          <w:b/>
          <w:bCs/>
          <w:color w:val="000000" w:themeColor="text1"/>
          <w:sz w:val="32"/>
          <w:szCs w:val="32"/>
        </w:rPr>
        <w:t>.0</w:t>
      </w:r>
    </w:p>
    <w:p w14:paraId="05DBCBEB" w14:textId="5055F6A0" w:rsidR="00415D59" w:rsidRDefault="00057453" w:rsidP="2EA58163">
      <w:pPr>
        <w:spacing w:after="0" w:line="360" w:lineRule="auto"/>
        <w:jc w:val="right"/>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2"/>
          <w:szCs w:val="32"/>
        </w:rPr>
        <w:t>May</w:t>
      </w:r>
      <w:r w:rsidR="00DB3AD3">
        <w:rPr>
          <w:rFonts w:asciiTheme="majorHAnsi" w:eastAsiaTheme="majorEastAsia" w:hAnsiTheme="majorHAnsi" w:cstheme="majorBidi"/>
          <w:b/>
          <w:bCs/>
          <w:color w:val="000000" w:themeColor="text1"/>
          <w:sz w:val="32"/>
          <w:szCs w:val="32"/>
        </w:rPr>
        <w:t xml:space="preserve"> </w:t>
      </w:r>
      <w:r w:rsidR="00F13CBB">
        <w:rPr>
          <w:rFonts w:asciiTheme="majorHAnsi" w:eastAsiaTheme="majorEastAsia" w:hAnsiTheme="majorHAnsi" w:cstheme="majorBidi"/>
          <w:b/>
          <w:bCs/>
          <w:color w:val="000000" w:themeColor="text1"/>
          <w:sz w:val="32"/>
          <w:szCs w:val="32"/>
        </w:rPr>
        <w:t>12</w:t>
      </w:r>
      <w:r w:rsidR="29570704" w:rsidRPr="2EA58163">
        <w:rPr>
          <w:rFonts w:asciiTheme="majorHAnsi" w:eastAsiaTheme="majorEastAsia" w:hAnsiTheme="majorHAnsi" w:cstheme="majorBidi"/>
          <w:b/>
          <w:bCs/>
          <w:color w:val="000000" w:themeColor="text1"/>
          <w:sz w:val="32"/>
          <w:szCs w:val="32"/>
        </w:rPr>
        <w:t>, 202</w:t>
      </w:r>
      <w:r w:rsidR="008E69E0">
        <w:rPr>
          <w:rFonts w:asciiTheme="majorHAnsi" w:eastAsiaTheme="majorEastAsia" w:hAnsiTheme="majorHAnsi" w:cstheme="majorBidi"/>
          <w:b/>
          <w:bCs/>
          <w:color w:val="000000" w:themeColor="text1"/>
          <w:sz w:val="32"/>
          <w:szCs w:val="32"/>
        </w:rPr>
        <w:t>5</w:t>
      </w:r>
    </w:p>
    <w:p w14:paraId="3553EBC4" w14:textId="3C02326B" w:rsidR="00415D59" w:rsidRDefault="00415D59" w:rsidP="2EA58163">
      <w:pPr>
        <w:spacing w:after="0" w:line="360" w:lineRule="auto"/>
        <w:jc w:val="right"/>
        <w:rPr>
          <w:rFonts w:asciiTheme="majorHAnsi" w:eastAsiaTheme="majorEastAsia" w:hAnsiTheme="majorHAnsi" w:cstheme="majorBidi"/>
          <w:b/>
          <w:bCs/>
          <w:color w:val="000000" w:themeColor="text1"/>
          <w:sz w:val="36"/>
          <w:szCs w:val="36"/>
        </w:rPr>
      </w:pPr>
    </w:p>
    <w:p w14:paraId="6075C54E" w14:textId="536DFF14" w:rsidR="00415D59" w:rsidRDefault="0186F58D"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Prepared by</w:t>
      </w:r>
    </w:p>
    <w:p w14:paraId="7909F531" w14:textId="70CA65BB" w:rsidR="00415D59" w:rsidRDefault="00415D59" w:rsidP="2EA58163">
      <w:pPr>
        <w:spacing w:after="0" w:line="360" w:lineRule="auto"/>
        <w:jc w:val="right"/>
        <w:rPr>
          <w:rFonts w:asciiTheme="majorHAnsi" w:eastAsiaTheme="majorEastAsia" w:hAnsiTheme="majorHAnsi" w:cstheme="majorBidi"/>
          <w:b/>
          <w:bCs/>
          <w:color w:val="000000" w:themeColor="text1"/>
          <w:sz w:val="28"/>
          <w:szCs w:val="28"/>
        </w:rPr>
      </w:pPr>
    </w:p>
    <w:p w14:paraId="56D74664" w14:textId="1A8B9AE8"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Francisco Cruz-Urbanc</w:t>
      </w:r>
    </w:p>
    <w:p w14:paraId="781F5E8F" w14:textId="6D582AC2"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Krisi Hristova</w:t>
      </w:r>
    </w:p>
    <w:p w14:paraId="7262899E" w14:textId="72A95C8C"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Carson Ford</w:t>
      </w:r>
    </w:p>
    <w:p w14:paraId="6C87E282" w14:textId="775A5D91"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Jared Jackson</w:t>
      </w:r>
    </w:p>
    <w:p w14:paraId="3E7DD6C9" w14:textId="6CA4D2DB" w:rsidR="56B27F23"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Thomas Capro</w:t>
      </w:r>
    </w:p>
    <w:p w14:paraId="0B7E5085" w14:textId="5FF9CD29" w:rsidR="00415D59" w:rsidRDefault="00415D59" w:rsidP="2EA58163">
      <w:pPr>
        <w:spacing w:after="0" w:line="360" w:lineRule="auto"/>
        <w:jc w:val="center"/>
        <w:rPr>
          <w:rFonts w:ascii="Times New Roman" w:eastAsia="Times New Roman" w:hAnsi="Times New Roman" w:cs="Times New Roman"/>
          <w:color w:val="000000" w:themeColor="text1"/>
          <w:sz w:val="28"/>
          <w:szCs w:val="28"/>
        </w:rPr>
      </w:pPr>
    </w:p>
    <w:p w14:paraId="663198CE" w14:textId="14BF1EE4" w:rsidR="00415D59" w:rsidRDefault="00415D59" w:rsidP="2EA58163">
      <w:pPr>
        <w:spacing w:after="0" w:line="360" w:lineRule="auto"/>
        <w:jc w:val="center"/>
        <w:rPr>
          <w:rFonts w:ascii="Times New Roman" w:eastAsia="Times New Roman" w:hAnsi="Times New Roman" w:cs="Times New Roman"/>
          <w:color w:val="000000" w:themeColor="text1"/>
          <w:sz w:val="32"/>
          <w:szCs w:val="32"/>
        </w:rPr>
      </w:pPr>
    </w:p>
    <w:p w14:paraId="15A5FB27" w14:textId="36FF6175" w:rsidR="2EA58163" w:rsidRDefault="2EA58163" w:rsidP="00A508B7">
      <w:pPr>
        <w:spacing w:after="0" w:line="360" w:lineRule="auto"/>
        <w:rPr>
          <w:rFonts w:ascii="Times New Roman" w:eastAsia="Times New Roman" w:hAnsi="Times New Roman" w:cs="Times New Roman"/>
          <w:color w:val="000000" w:themeColor="text1"/>
          <w:sz w:val="32"/>
          <w:szCs w:val="32"/>
        </w:rPr>
      </w:pPr>
    </w:p>
    <w:p w14:paraId="238D1B9C" w14:textId="6DCD0B96"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0AE56309" w14:textId="373ACC12"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3459408" w14:textId="2CCB97BC"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055A0C3" w14:textId="5F546493"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2B2A77C0" w14:textId="7934871A"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CI 49</w:t>
      </w:r>
      <w:r w:rsidR="008E69E0">
        <w:rPr>
          <w:rFonts w:asciiTheme="majorHAnsi" w:eastAsiaTheme="majorEastAsia" w:hAnsiTheme="majorHAnsi" w:cstheme="majorBidi"/>
          <w:b/>
          <w:bCs/>
          <w:color w:val="000000" w:themeColor="text1"/>
        </w:rPr>
        <w:t>3</w:t>
      </w:r>
      <w:r w:rsidRPr="2EA58163">
        <w:rPr>
          <w:rFonts w:asciiTheme="majorHAnsi" w:eastAsiaTheme="majorEastAsia" w:hAnsiTheme="majorHAnsi" w:cstheme="majorBidi"/>
          <w:b/>
          <w:bCs/>
          <w:color w:val="000000" w:themeColor="text1"/>
        </w:rPr>
        <w:t xml:space="preserve"> – Senior Project</w:t>
      </w:r>
    </w:p>
    <w:p w14:paraId="012BE0BE" w14:textId="172817FC"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Filippos Vokolos</w:t>
      </w:r>
    </w:p>
    <w:p w14:paraId="4CE9C415" w14:textId="06F1A9C7" w:rsidR="56F80918" w:rsidRDefault="56F80918" w:rsidP="177A46D4">
      <w:pPr>
        <w:keepNext/>
        <w:spacing w:after="0" w:line="360" w:lineRule="auto"/>
        <w:rPr>
          <w:rFonts w:ascii="Times New Roman" w:eastAsia="Times New Roman" w:hAnsi="Times New Roman" w:cs="Times New Roman"/>
          <w:b/>
          <w:bCs/>
          <w:color w:val="000000" w:themeColor="text1"/>
          <w:sz w:val="32"/>
          <w:szCs w:val="32"/>
        </w:rPr>
      </w:pPr>
      <w:r w:rsidRPr="177A46D4">
        <w:rPr>
          <w:rFonts w:ascii="Times New Roman" w:eastAsia="Times New Roman" w:hAnsi="Times New Roman" w:cs="Times New Roman"/>
          <w:b/>
          <w:bCs/>
          <w:color w:val="000000" w:themeColor="text1"/>
          <w:sz w:val="32"/>
          <w:szCs w:val="32"/>
        </w:rPr>
        <w:lastRenderedPageBreak/>
        <w:t>Table of Content</w:t>
      </w:r>
      <w:r w:rsidR="6C3D7EDD" w:rsidRPr="177A46D4">
        <w:rPr>
          <w:rFonts w:ascii="Times New Roman" w:eastAsia="Times New Roman" w:hAnsi="Times New Roman" w:cs="Times New Roman"/>
          <w:b/>
          <w:bCs/>
          <w:color w:val="000000" w:themeColor="text1"/>
          <w:sz w:val="32"/>
          <w:szCs w:val="32"/>
        </w:rPr>
        <w:t>s</w:t>
      </w:r>
    </w:p>
    <w:sdt>
      <w:sdtPr>
        <w:id w:val="899590665"/>
        <w:docPartObj>
          <w:docPartGallery w:val="Table of Contents"/>
          <w:docPartUnique/>
        </w:docPartObj>
      </w:sdtPr>
      <w:sdtContent>
        <w:p w14:paraId="358F4EE4" w14:textId="77FED3A1" w:rsidR="00166280" w:rsidRDefault="5AD5D980">
          <w:pPr>
            <w:pStyle w:val="TOC1"/>
            <w:tabs>
              <w:tab w:val="left" w:pos="440"/>
              <w:tab w:val="right" w:leader="dot" w:pos="9350"/>
            </w:tabs>
            <w:rPr>
              <w:noProof/>
              <w:kern w:val="2"/>
              <w:lang w:eastAsia="en-US"/>
              <w14:ligatures w14:val="standardContextual"/>
            </w:rPr>
          </w:pPr>
          <w:r>
            <w:fldChar w:fldCharType="begin"/>
          </w:r>
          <w:r w:rsidR="1F302C63">
            <w:instrText>TOC \o "1-3" \z \u \h</w:instrText>
          </w:r>
          <w:r>
            <w:fldChar w:fldCharType="separate"/>
          </w:r>
          <w:hyperlink w:anchor="_Toc196690705" w:history="1">
            <w:r w:rsidR="00166280" w:rsidRPr="000B1E2A">
              <w:rPr>
                <w:rStyle w:val="Hyperlink"/>
                <w:rFonts w:ascii="Times New Roman" w:eastAsia="Times New Roman" w:hAnsi="Times New Roman" w:cs="Times New Roman"/>
                <w:noProof/>
              </w:rPr>
              <w:t>1</w:t>
            </w:r>
            <w:r w:rsidR="00166280">
              <w:rPr>
                <w:noProof/>
                <w:kern w:val="2"/>
                <w:lang w:eastAsia="en-US"/>
                <w14:ligatures w14:val="standardContextual"/>
              </w:rPr>
              <w:tab/>
            </w:r>
            <w:r w:rsidR="00166280" w:rsidRPr="000B1E2A">
              <w:rPr>
                <w:rStyle w:val="Hyperlink"/>
                <w:rFonts w:ascii="Times New Roman" w:eastAsia="Times New Roman" w:hAnsi="Times New Roman" w:cs="Times New Roman"/>
                <w:noProof/>
              </w:rPr>
              <w:t>Introduction</w:t>
            </w:r>
            <w:r w:rsidR="00166280">
              <w:rPr>
                <w:noProof/>
                <w:webHidden/>
              </w:rPr>
              <w:tab/>
            </w:r>
            <w:r w:rsidR="00166280">
              <w:rPr>
                <w:noProof/>
                <w:webHidden/>
              </w:rPr>
              <w:fldChar w:fldCharType="begin"/>
            </w:r>
            <w:r w:rsidR="00166280">
              <w:rPr>
                <w:noProof/>
                <w:webHidden/>
              </w:rPr>
              <w:instrText xml:space="preserve"> PAGEREF _Toc196690705 \h </w:instrText>
            </w:r>
            <w:r w:rsidR="00166280">
              <w:rPr>
                <w:noProof/>
                <w:webHidden/>
              </w:rPr>
            </w:r>
            <w:r w:rsidR="00166280">
              <w:rPr>
                <w:noProof/>
                <w:webHidden/>
              </w:rPr>
              <w:fldChar w:fldCharType="separate"/>
            </w:r>
            <w:r w:rsidR="00C641E9">
              <w:rPr>
                <w:noProof/>
                <w:webHidden/>
              </w:rPr>
              <w:t>4</w:t>
            </w:r>
            <w:r w:rsidR="00166280">
              <w:rPr>
                <w:noProof/>
                <w:webHidden/>
              </w:rPr>
              <w:fldChar w:fldCharType="end"/>
            </w:r>
          </w:hyperlink>
        </w:p>
        <w:p w14:paraId="55D243D0" w14:textId="4B47190E" w:rsidR="00166280" w:rsidRDefault="00166280">
          <w:pPr>
            <w:pStyle w:val="TOC2"/>
            <w:tabs>
              <w:tab w:val="right" w:leader="dot" w:pos="9350"/>
            </w:tabs>
            <w:rPr>
              <w:noProof/>
              <w:kern w:val="2"/>
              <w:lang w:eastAsia="en-US"/>
              <w14:ligatures w14:val="standardContextual"/>
            </w:rPr>
          </w:pPr>
          <w:hyperlink w:anchor="_Toc196690706" w:history="1">
            <w:r w:rsidRPr="000B1E2A">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196690706 \h </w:instrText>
            </w:r>
            <w:r>
              <w:rPr>
                <w:noProof/>
                <w:webHidden/>
              </w:rPr>
            </w:r>
            <w:r>
              <w:rPr>
                <w:noProof/>
                <w:webHidden/>
              </w:rPr>
              <w:fldChar w:fldCharType="separate"/>
            </w:r>
            <w:r w:rsidR="00C641E9">
              <w:rPr>
                <w:noProof/>
                <w:webHidden/>
              </w:rPr>
              <w:t>4</w:t>
            </w:r>
            <w:r>
              <w:rPr>
                <w:noProof/>
                <w:webHidden/>
              </w:rPr>
              <w:fldChar w:fldCharType="end"/>
            </w:r>
          </w:hyperlink>
        </w:p>
        <w:p w14:paraId="7E806B3C" w14:textId="67D77500" w:rsidR="00166280" w:rsidRDefault="00166280">
          <w:pPr>
            <w:pStyle w:val="TOC2"/>
            <w:tabs>
              <w:tab w:val="right" w:leader="dot" w:pos="9350"/>
            </w:tabs>
            <w:rPr>
              <w:noProof/>
              <w:kern w:val="2"/>
              <w:lang w:eastAsia="en-US"/>
              <w14:ligatures w14:val="standardContextual"/>
            </w:rPr>
          </w:pPr>
          <w:hyperlink w:anchor="_Toc196690707" w:history="1">
            <w:r w:rsidRPr="000B1E2A">
              <w:rPr>
                <w:rStyle w:val="Hyperlink"/>
                <w:rFonts w:ascii="Times New Roman" w:eastAsia="Times New Roman" w:hAnsi="Times New Roman" w:cs="Times New Roman"/>
                <w:noProof/>
              </w:rPr>
              <w:t>1.2  Definitions and Acronyms</w:t>
            </w:r>
            <w:r>
              <w:rPr>
                <w:noProof/>
                <w:webHidden/>
              </w:rPr>
              <w:tab/>
            </w:r>
            <w:r>
              <w:rPr>
                <w:noProof/>
                <w:webHidden/>
              </w:rPr>
              <w:fldChar w:fldCharType="begin"/>
            </w:r>
            <w:r>
              <w:rPr>
                <w:noProof/>
                <w:webHidden/>
              </w:rPr>
              <w:instrText xml:space="preserve"> PAGEREF _Toc196690707 \h </w:instrText>
            </w:r>
            <w:r>
              <w:rPr>
                <w:noProof/>
                <w:webHidden/>
              </w:rPr>
            </w:r>
            <w:r>
              <w:rPr>
                <w:noProof/>
                <w:webHidden/>
              </w:rPr>
              <w:fldChar w:fldCharType="separate"/>
            </w:r>
            <w:r w:rsidR="00C641E9">
              <w:rPr>
                <w:noProof/>
                <w:webHidden/>
              </w:rPr>
              <w:t>4</w:t>
            </w:r>
            <w:r>
              <w:rPr>
                <w:noProof/>
                <w:webHidden/>
              </w:rPr>
              <w:fldChar w:fldCharType="end"/>
            </w:r>
          </w:hyperlink>
        </w:p>
        <w:p w14:paraId="1F9ED37C" w14:textId="3CD31925" w:rsidR="00166280" w:rsidRDefault="00166280">
          <w:pPr>
            <w:pStyle w:val="TOC2"/>
            <w:tabs>
              <w:tab w:val="left" w:pos="960"/>
              <w:tab w:val="right" w:leader="dot" w:pos="9350"/>
            </w:tabs>
            <w:rPr>
              <w:noProof/>
              <w:kern w:val="2"/>
              <w:lang w:eastAsia="en-US"/>
              <w14:ligatures w14:val="standardContextual"/>
            </w:rPr>
          </w:pPr>
          <w:hyperlink w:anchor="_Toc196690708" w:history="1">
            <w:r w:rsidRPr="000B1E2A">
              <w:rPr>
                <w:rStyle w:val="Hyperlink"/>
                <w:rFonts w:ascii="Times New Roman" w:eastAsia="Times New Roman" w:hAnsi="Times New Roman" w:cs="Times New Roman"/>
                <w:noProof/>
              </w:rPr>
              <w:t>1.3</w:t>
            </w:r>
            <w:r>
              <w:rPr>
                <w:noProof/>
                <w:kern w:val="2"/>
                <w:lang w:eastAsia="en-US"/>
                <w14:ligatures w14:val="standardContextual"/>
              </w:rPr>
              <w:tab/>
            </w:r>
            <w:r w:rsidRPr="000B1E2A">
              <w:rPr>
                <w:rStyle w:val="Hyperlink"/>
                <w:rFonts w:ascii="Times New Roman" w:eastAsia="Times New Roman" w:hAnsi="Times New Roman" w:cs="Times New Roman"/>
                <w:noProof/>
              </w:rPr>
              <w:t>Scope of Testing</w:t>
            </w:r>
            <w:r>
              <w:rPr>
                <w:noProof/>
                <w:webHidden/>
              </w:rPr>
              <w:tab/>
            </w:r>
            <w:r>
              <w:rPr>
                <w:noProof/>
                <w:webHidden/>
              </w:rPr>
              <w:fldChar w:fldCharType="begin"/>
            </w:r>
            <w:r>
              <w:rPr>
                <w:noProof/>
                <w:webHidden/>
              </w:rPr>
              <w:instrText xml:space="preserve"> PAGEREF _Toc196690708 \h </w:instrText>
            </w:r>
            <w:r>
              <w:rPr>
                <w:noProof/>
                <w:webHidden/>
              </w:rPr>
            </w:r>
            <w:r>
              <w:rPr>
                <w:noProof/>
                <w:webHidden/>
              </w:rPr>
              <w:fldChar w:fldCharType="separate"/>
            </w:r>
            <w:r w:rsidR="00C641E9">
              <w:rPr>
                <w:noProof/>
                <w:webHidden/>
              </w:rPr>
              <w:t>4</w:t>
            </w:r>
            <w:r>
              <w:rPr>
                <w:noProof/>
                <w:webHidden/>
              </w:rPr>
              <w:fldChar w:fldCharType="end"/>
            </w:r>
          </w:hyperlink>
        </w:p>
        <w:p w14:paraId="2B240B19" w14:textId="6E5F692B" w:rsidR="00166280" w:rsidRDefault="00166280">
          <w:pPr>
            <w:pStyle w:val="TOC3"/>
            <w:tabs>
              <w:tab w:val="left" w:pos="1200"/>
              <w:tab w:val="right" w:leader="dot" w:pos="9350"/>
            </w:tabs>
            <w:rPr>
              <w:noProof/>
              <w:kern w:val="2"/>
              <w:lang w:eastAsia="en-US"/>
              <w14:ligatures w14:val="standardContextual"/>
            </w:rPr>
          </w:pPr>
          <w:hyperlink w:anchor="_Toc196690709" w:history="1">
            <w:r w:rsidRPr="000B1E2A">
              <w:rPr>
                <w:rStyle w:val="Hyperlink"/>
                <w:rFonts w:ascii="Times New Roman" w:hAnsi="Times New Roman" w:cs="Times New Roman"/>
                <w:noProof/>
              </w:rPr>
              <w:t>1.3.1</w:t>
            </w:r>
            <w:r>
              <w:rPr>
                <w:noProof/>
                <w:kern w:val="2"/>
                <w:lang w:eastAsia="en-US"/>
                <w14:ligatures w14:val="standardContextual"/>
              </w:rPr>
              <w:tab/>
            </w:r>
            <w:r w:rsidRPr="000B1E2A">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196690709 \h </w:instrText>
            </w:r>
            <w:r>
              <w:rPr>
                <w:noProof/>
                <w:webHidden/>
              </w:rPr>
            </w:r>
            <w:r>
              <w:rPr>
                <w:noProof/>
                <w:webHidden/>
              </w:rPr>
              <w:fldChar w:fldCharType="separate"/>
            </w:r>
            <w:r w:rsidR="00C641E9">
              <w:rPr>
                <w:noProof/>
                <w:webHidden/>
              </w:rPr>
              <w:t>4</w:t>
            </w:r>
            <w:r>
              <w:rPr>
                <w:noProof/>
                <w:webHidden/>
              </w:rPr>
              <w:fldChar w:fldCharType="end"/>
            </w:r>
          </w:hyperlink>
        </w:p>
        <w:p w14:paraId="20CA89C3" w14:textId="45232662" w:rsidR="00166280" w:rsidRDefault="00166280">
          <w:pPr>
            <w:pStyle w:val="TOC3"/>
            <w:tabs>
              <w:tab w:val="left" w:pos="1200"/>
              <w:tab w:val="right" w:leader="dot" w:pos="9350"/>
            </w:tabs>
            <w:rPr>
              <w:noProof/>
              <w:kern w:val="2"/>
              <w:lang w:eastAsia="en-US"/>
              <w14:ligatures w14:val="standardContextual"/>
            </w:rPr>
          </w:pPr>
          <w:hyperlink w:anchor="_Toc196690710" w:history="1">
            <w:r w:rsidRPr="000B1E2A">
              <w:rPr>
                <w:rStyle w:val="Hyperlink"/>
                <w:rFonts w:ascii="Times New Roman" w:hAnsi="Times New Roman" w:cs="Times New Roman"/>
                <w:noProof/>
              </w:rPr>
              <w:t>1.3.2</w:t>
            </w:r>
            <w:r>
              <w:rPr>
                <w:noProof/>
                <w:kern w:val="2"/>
                <w:lang w:eastAsia="en-US"/>
                <w14:ligatures w14:val="standardContextual"/>
              </w:rPr>
              <w:tab/>
            </w:r>
            <w:r w:rsidRPr="000B1E2A">
              <w:rPr>
                <w:rStyle w:val="Hyperlink"/>
                <w:rFonts w:ascii="Times New Roman" w:hAnsi="Times New Roman" w:cs="Times New Roman"/>
                <w:noProof/>
              </w:rPr>
              <w:t>Out of Scope</w:t>
            </w:r>
            <w:r>
              <w:rPr>
                <w:noProof/>
                <w:webHidden/>
              </w:rPr>
              <w:tab/>
            </w:r>
            <w:r>
              <w:rPr>
                <w:noProof/>
                <w:webHidden/>
              </w:rPr>
              <w:fldChar w:fldCharType="begin"/>
            </w:r>
            <w:r>
              <w:rPr>
                <w:noProof/>
                <w:webHidden/>
              </w:rPr>
              <w:instrText xml:space="preserve"> PAGEREF _Toc196690710 \h </w:instrText>
            </w:r>
            <w:r>
              <w:rPr>
                <w:noProof/>
                <w:webHidden/>
              </w:rPr>
            </w:r>
            <w:r>
              <w:rPr>
                <w:noProof/>
                <w:webHidden/>
              </w:rPr>
              <w:fldChar w:fldCharType="separate"/>
            </w:r>
            <w:r w:rsidR="00C641E9">
              <w:rPr>
                <w:noProof/>
                <w:webHidden/>
              </w:rPr>
              <w:t>4</w:t>
            </w:r>
            <w:r>
              <w:rPr>
                <w:noProof/>
                <w:webHidden/>
              </w:rPr>
              <w:fldChar w:fldCharType="end"/>
            </w:r>
          </w:hyperlink>
        </w:p>
        <w:p w14:paraId="1513C2DA" w14:textId="1D49DC30" w:rsidR="00166280" w:rsidRDefault="00166280">
          <w:pPr>
            <w:pStyle w:val="TOC2"/>
            <w:tabs>
              <w:tab w:val="right" w:leader="dot" w:pos="9350"/>
            </w:tabs>
            <w:rPr>
              <w:noProof/>
              <w:kern w:val="2"/>
              <w:lang w:eastAsia="en-US"/>
              <w14:ligatures w14:val="standardContextual"/>
            </w:rPr>
          </w:pPr>
          <w:hyperlink w:anchor="_Toc196690711" w:history="1">
            <w:r w:rsidRPr="000B1E2A">
              <w:rPr>
                <w:rStyle w:val="Hyperlink"/>
                <w:rFonts w:ascii="Times New Roman" w:eastAsia="Times New Roman" w:hAnsi="Times New Roman" w:cs="Times New Roman"/>
                <w:noProof/>
              </w:rPr>
              <w:t>1.4  Intended Audience</w:t>
            </w:r>
            <w:r>
              <w:rPr>
                <w:noProof/>
                <w:webHidden/>
              </w:rPr>
              <w:tab/>
            </w:r>
            <w:r>
              <w:rPr>
                <w:noProof/>
                <w:webHidden/>
              </w:rPr>
              <w:fldChar w:fldCharType="begin"/>
            </w:r>
            <w:r>
              <w:rPr>
                <w:noProof/>
                <w:webHidden/>
              </w:rPr>
              <w:instrText xml:space="preserve"> PAGEREF _Toc196690711 \h </w:instrText>
            </w:r>
            <w:r>
              <w:rPr>
                <w:noProof/>
                <w:webHidden/>
              </w:rPr>
            </w:r>
            <w:r>
              <w:rPr>
                <w:noProof/>
                <w:webHidden/>
              </w:rPr>
              <w:fldChar w:fldCharType="separate"/>
            </w:r>
            <w:r w:rsidR="00C641E9">
              <w:rPr>
                <w:noProof/>
                <w:webHidden/>
              </w:rPr>
              <w:t>5</w:t>
            </w:r>
            <w:r>
              <w:rPr>
                <w:noProof/>
                <w:webHidden/>
              </w:rPr>
              <w:fldChar w:fldCharType="end"/>
            </w:r>
          </w:hyperlink>
        </w:p>
        <w:p w14:paraId="3226E3D6" w14:textId="0F6675C9" w:rsidR="00166280" w:rsidRDefault="00166280">
          <w:pPr>
            <w:pStyle w:val="TOC1"/>
            <w:tabs>
              <w:tab w:val="left" w:pos="440"/>
              <w:tab w:val="right" w:leader="dot" w:pos="9350"/>
            </w:tabs>
            <w:rPr>
              <w:noProof/>
              <w:kern w:val="2"/>
              <w:lang w:eastAsia="en-US"/>
              <w14:ligatures w14:val="standardContextual"/>
            </w:rPr>
          </w:pPr>
          <w:hyperlink w:anchor="_Toc196690712" w:history="1">
            <w:r w:rsidRPr="000B1E2A">
              <w:rPr>
                <w:rStyle w:val="Hyperlink"/>
                <w:rFonts w:ascii="Times New Roman" w:eastAsia="Times New Roman" w:hAnsi="Times New Roman" w:cs="Times New Roman"/>
                <w:noProof/>
              </w:rPr>
              <w:t>2</w:t>
            </w:r>
            <w:r>
              <w:rPr>
                <w:noProof/>
                <w:kern w:val="2"/>
                <w:lang w:eastAsia="en-US"/>
                <w14:ligatures w14:val="standardContextual"/>
              </w:rPr>
              <w:tab/>
            </w:r>
            <w:r w:rsidRPr="000B1E2A">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6690712 \h </w:instrText>
            </w:r>
            <w:r>
              <w:rPr>
                <w:noProof/>
                <w:webHidden/>
              </w:rPr>
            </w:r>
            <w:r>
              <w:rPr>
                <w:noProof/>
                <w:webHidden/>
              </w:rPr>
              <w:fldChar w:fldCharType="separate"/>
            </w:r>
            <w:r w:rsidR="00C641E9">
              <w:rPr>
                <w:noProof/>
                <w:webHidden/>
              </w:rPr>
              <w:t>5</w:t>
            </w:r>
            <w:r>
              <w:rPr>
                <w:noProof/>
                <w:webHidden/>
              </w:rPr>
              <w:fldChar w:fldCharType="end"/>
            </w:r>
          </w:hyperlink>
        </w:p>
        <w:p w14:paraId="18FF5CE4" w14:textId="5EEE9B4D" w:rsidR="00166280" w:rsidRDefault="00166280">
          <w:pPr>
            <w:pStyle w:val="TOC1"/>
            <w:tabs>
              <w:tab w:val="left" w:pos="440"/>
              <w:tab w:val="right" w:leader="dot" w:pos="9350"/>
            </w:tabs>
            <w:rPr>
              <w:noProof/>
              <w:kern w:val="2"/>
              <w:lang w:eastAsia="en-US"/>
              <w14:ligatures w14:val="standardContextual"/>
            </w:rPr>
          </w:pPr>
          <w:hyperlink w:anchor="_Toc196690713" w:history="1">
            <w:r w:rsidRPr="000B1E2A">
              <w:rPr>
                <w:rStyle w:val="Hyperlink"/>
                <w:rFonts w:ascii="Times New Roman" w:eastAsia="Times New Roman" w:hAnsi="Times New Roman" w:cs="Times New Roman"/>
                <w:noProof/>
              </w:rPr>
              <w:t>3</w:t>
            </w:r>
            <w:r>
              <w:rPr>
                <w:noProof/>
                <w:kern w:val="2"/>
                <w:lang w:eastAsia="en-US"/>
                <w14:ligatures w14:val="standardContextual"/>
              </w:rPr>
              <w:tab/>
            </w:r>
            <w:r w:rsidRPr="000B1E2A">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196690713 \h </w:instrText>
            </w:r>
            <w:r>
              <w:rPr>
                <w:noProof/>
                <w:webHidden/>
              </w:rPr>
            </w:r>
            <w:r>
              <w:rPr>
                <w:noProof/>
                <w:webHidden/>
              </w:rPr>
              <w:fldChar w:fldCharType="separate"/>
            </w:r>
            <w:r w:rsidR="00C641E9">
              <w:rPr>
                <w:noProof/>
                <w:webHidden/>
              </w:rPr>
              <w:t>5</w:t>
            </w:r>
            <w:r>
              <w:rPr>
                <w:noProof/>
                <w:webHidden/>
              </w:rPr>
              <w:fldChar w:fldCharType="end"/>
            </w:r>
          </w:hyperlink>
        </w:p>
        <w:p w14:paraId="179B49A2" w14:textId="6D4EEFE1" w:rsidR="00166280" w:rsidRDefault="00166280">
          <w:pPr>
            <w:pStyle w:val="TOC2"/>
            <w:tabs>
              <w:tab w:val="right" w:leader="dot" w:pos="9350"/>
            </w:tabs>
            <w:rPr>
              <w:noProof/>
              <w:kern w:val="2"/>
              <w:lang w:eastAsia="en-US"/>
              <w14:ligatures w14:val="standardContextual"/>
            </w:rPr>
          </w:pPr>
          <w:hyperlink w:anchor="_Toc196690714" w:history="1">
            <w:r w:rsidRPr="000B1E2A">
              <w:rPr>
                <w:rStyle w:val="Hyperlink"/>
                <w:rFonts w:ascii="Times New Roman" w:hAnsi="Times New Roman" w:cs="Times New Roman"/>
                <w:noProof/>
              </w:rPr>
              <w:t>3.1 UI Testing</w:t>
            </w:r>
            <w:r>
              <w:rPr>
                <w:noProof/>
                <w:webHidden/>
              </w:rPr>
              <w:tab/>
            </w:r>
            <w:r>
              <w:rPr>
                <w:noProof/>
                <w:webHidden/>
              </w:rPr>
              <w:fldChar w:fldCharType="begin"/>
            </w:r>
            <w:r>
              <w:rPr>
                <w:noProof/>
                <w:webHidden/>
              </w:rPr>
              <w:instrText xml:space="preserve"> PAGEREF _Toc196690714 \h </w:instrText>
            </w:r>
            <w:r>
              <w:rPr>
                <w:noProof/>
                <w:webHidden/>
              </w:rPr>
            </w:r>
            <w:r>
              <w:rPr>
                <w:noProof/>
                <w:webHidden/>
              </w:rPr>
              <w:fldChar w:fldCharType="separate"/>
            </w:r>
            <w:r w:rsidR="00C641E9">
              <w:rPr>
                <w:noProof/>
                <w:webHidden/>
              </w:rPr>
              <w:t>5</w:t>
            </w:r>
            <w:r>
              <w:rPr>
                <w:noProof/>
                <w:webHidden/>
              </w:rPr>
              <w:fldChar w:fldCharType="end"/>
            </w:r>
          </w:hyperlink>
        </w:p>
        <w:p w14:paraId="3B64852C" w14:textId="54D16773" w:rsidR="00166280" w:rsidRDefault="00166280">
          <w:pPr>
            <w:pStyle w:val="TOC3"/>
            <w:tabs>
              <w:tab w:val="right" w:leader="dot" w:pos="9350"/>
            </w:tabs>
            <w:rPr>
              <w:noProof/>
              <w:kern w:val="2"/>
              <w:lang w:eastAsia="en-US"/>
              <w14:ligatures w14:val="standardContextual"/>
            </w:rPr>
          </w:pPr>
          <w:hyperlink w:anchor="_Toc196690715" w:history="1">
            <w:r w:rsidRPr="000B1E2A">
              <w:rPr>
                <w:rStyle w:val="Hyperlink"/>
                <w:rFonts w:ascii="Times New Roman" w:hAnsi="Times New Roman" w:cs="Times New Roman"/>
                <w:noProof/>
              </w:rPr>
              <w:t>3.1.1 Functional Testing</w:t>
            </w:r>
            <w:r>
              <w:rPr>
                <w:noProof/>
                <w:webHidden/>
              </w:rPr>
              <w:tab/>
            </w:r>
            <w:r>
              <w:rPr>
                <w:noProof/>
                <w:webHidden/>
              </w:rPr>
              <w:fldChar w:fldCharType="begin"/>
            </w:r>
            <w:r>
              <w:rPr>
                <w:noProof/>
                <w:webHidden/>
              </w:rPr>
              <w:instrText xml:space="preserve"> PAGEREF _Toc196690715 \h </w:instrText>
            </w:r>
            <w:r>
              <w:rPr>
                <w:noProof/>
                <w:webHidden/>
              </w:rPr>
            </w:r>
            <w:r>
              <w:rPr>
                <w:noProof/>
                <w:webHidden/>
              </w:rPr>
              <w:fldChar w:fldCharType="separate"/>
            </w:r>
            <w:r w:rsidR="00C641E9">
              <w:rPr>
                <w:noProof/>
                <w:webHidden/>
              </w:rPr>
              <w:t>5</w:t>
            </w:r>
            <w:r>
              <w:rPr>
                <w:noProof/>
                <w:webHidden/>
              </w:rPr>
              <w:fldChar w:fldCharType="end"/>
            </w:r>
          </w:hyperlink>
        </w:p>
        <w:p w14:paraId="1A55C11A" w14:textId="774317F4" w:rsidR="00166280" w:rsidRDefault="00166280">
          <w:pPr>
            <w:pStyle w:val="TOC3"/>
            <w:tabs>
              <w:tab w:val="right" w:leader="dot" w:pos="9350"/>
            </w:tabs>
            <w:rPr>
              <w:noProof/>
              <w:kern w:val="2"/>
              <w:lang w:eastAsia="en-US"/>
              <w14:ligatures w14:val="standardContextual"/>
            </w:rPr>
          </w:pPr>
          <w:hyperlink w:anchor="_Toc196690716" w:history="1">
            <w:r w:rsidRPr="000B1E2A">
              <w:rPr>
                <w:rStyle w:val="Hyperlink"/>
                <w:rFonts w:ascii="Times New Roman" w:hAnsi="Times New Roman" w:cs="Times New Roman"/>
                <w:noProof/>
              </w:rPr>
              <w:t>3.1.2 Integration Testing</w:t>
            </w:r>
            <w:r>
              <w:rPr>
                <w:noProof/>
                <w:webHidden/>
              </w:rPr>
              <w:tab/>
            </w:r>
            <w:r>
              <w:rPr>
                <w:noProof/>
                <w:webHidden/>
              </w:rPr>
              <w:fldChar w:fldCharType="begin"/>
            </w:r>
            <w:r>
              <w:rPr>
                <w:noProof/>
                <w:webHidden/>
              </w:rPr>
              <w:instrText xml:space="preserve"> PAGEREF _Toc196690716 \h </w:instrText>
            </w:r>
            <w:r>
              <w:rPr>
                <w:noProof/>
                <w:webHidden/>
              </w:rPr>
            </w:r>
            <w:r>
              <w:rPr>
                <w:noProof/>
                <w:webHidden/>
              </w:rPr>
              <w:fldChar w:fldCharType="separate"/>
            </w:r>
            <w:r w:rsidR="00C641E9">
              <w:rPr>
                <w:noProof/>
                <w:webHidden/>
              </w:rPr>
              <w:t>6</w:t>
            </w:r>
            <w:r>
              <w:rPr>
                <w:noProof/>
                <w:webHidden/>
              </w:rPr>
              <w:fldChar w:fldCharType="end"/>
            </w:r>
          </w:hyperlink>
        </w:p>
        <w:p w14:paraId="66DDCD4C" w14:textId="2CAC7561" w:rsidR="00166280" w:rsidRDefault="00166280">
          <w:pPr>
            <w:pStyle w:val="TOC2"/>
            <w:tabs>
              <w:tab w:val="right" w:leader="dot" w:pos="9350"/>
            </w:tabs>
            <w:rPr>
              <w:noProof/>
              <w:kern w:val="2"/>
              <w:lang w:eastAsia="en-US"/>
              <w14:ligatures w14:val="standardContextual"/>
            </w:rPr>
          </w:pPr>
          <w:hyperlink w:anchor="_Toc196690717" w:history="1">
            <w:r w:rsidRPr="000B1E2A">
              <w:rPr>
                <w:rStyle w:val="Hyperlink"/>
                <w:rFonts w:ascii="Times New Roman" w:hAnsi="Times New Roman" w:cs="Times New Roman"/>
                <w:noProof/>
              </w:rPr>
              <w:t>3.2 API Testing</w:t>
            </w:r>
            <w:r>
              <w:rPr>
                <w:noProof/>
                <w:webHidden/>
              </w:rPr>
              <w:tab/>
            </w:r>
            <w:r>
              <w:rPr>
                <w:noProof/>
                <w:webHidden/>
              </w:rPr>
              <w:fldChar w:fldCharType="begin"/>
            </w:r>
            <w:r>
              <w:rPr>
                <w:noProof/>
                <w:webHidden/>
              </w:rPr>
              <w:instrText xml:space="preserve"> PAGEREF _Toc196690717 \h </w:instrText>
            </w:r>
            <w:r>
              <w:rPr>
                <w:noProof/>
                <w:webHidden/>
              </w:rPr>
            </w:r>
            <w:r>
              <w:rPr>
                <w:noProof/>
                <w:webHidden/>
              </w:rPr>
              <w:fldChar w:fldCharType="separate"/>
            </w:r>
            <w:r w:rsidR="00C641E9">
              <w:rPr>
                <w:noProof/>
                <w:webHidden/>
              </w:rPr>
              <w:t>6</w:t>
            </w:r>
            <w:r>
              <w:rPr>
                <w:noProof/>
                <w:webHidden/>
              </w:rPr>
              <w:fldChar w:fldCharType="end"/>
            </w:r>
          </w:hyperlink>
        </w:p>
        <w:p w14:paraId="6619C80E" w14:textId="32F1224C" w:rsidR="00166280" w:rsidRDefault="00166280">
          <w:pPr>
            <w:pStyle w:val="TOC3"/>
            <w:tabs>
              <w:tab w:val="right" w:leader="dot" w:pos="9350"/>
            </w:tabs>
            <w:rPr>
              <w:noProof/>
              <w:kern w:val="2"/>
              <w:lang w:eastAsia="en-US"/>
              <w14:ligatures w14:val="standardContextual"/>
            </w:rPr>
          </w:pPr>
          <w:hyperlink w:anchor="_Toc196690718" w:history="1">
            <w:r w:rsidRPr="000B1E2A">
              <w:rPr>
                <w:rStyle w:val="Hyperlink"/>
                <w:rFonts w:ascii="Times New Roman" w:eastAsia="Times New Roman" w:hAnsi="Times New Roman" w:cs="Times New Roman"/>
                <w:noProof/>
              </w:rPr>
              <w:t>3.2.1 Functional Testing</w:t>
            </w:r>
            <w:r>
              <w:rPr>
                <w:noProof/>
                <w:webHidden/>
              </w:rPr>
              <w:tab/>
            </w:r>
            <w:r>
              <w:rPr>
                <w:noProof/>
                <w:webHidden/>
              </w:rPr>
              <w:fldChar w:fldCharType="begin"/>
            </w:r>
            <w:r>
              <w:rPr>
                <w:noProof/>
                <w:webHidden/>
              </w:rPr>
              <w:instrText xml:space="preserve"> PAGEREF _Toc196690718 \h </w:instrText>
            </w:r>
            <w:r>
              <w:rPr>
                <w:noProof/>
                <w:webHidden/>
              </w:rPr>
            </w:r>
            <w:r>
              <w:rPr>
                <w:noProof/>
                <w:webHidden/>
              </w:rPr>
              <w:fldChar w:fldCharType="separate"/>
            </w:r>
            <w:r w:rsidR="00C641E9">
              <w:rPr>
                <w:noProof/>
                <w:webHidden/>
              </w:rPr>
              <w:t>6</w:t>
            </w:r>
            <w:r>
              <w:rPr>
                <w:noProof/>
                <w:webHidden/>
              </w:rPr>
              <w:fldChar w:fldCharType="end"/>
            </w:r>
          </w:hyperlink>
        </w:p>
        <w:p w14:paraId="061CAD10" w14:textId="6BD011D5" w:rsidR="00166280" w:rsidRDefault="00166280">
          <w:pPr>
            <w:pStyle w:val="TOC3"/>
            <w:tabs>
              <w:tab w:val="right" w:leader="dot" w:pos="9350"/>
            </w:tabs>
            <w:rPr>
              <w:noProof/>
              <w:kern w:val="2"/>
              <w:lang w:eastAsia="en-US"/>
              <w14:ligatures w14:val="standardContextual"/>
            </w:rPr>
          </w:pPr>
          <w:hyperlink w:anchor="_Toc196690719" w:history="1">
            <w:r w:rsidRPr="000B1E2A">
              <w:rPr>
                <w:rStyle w:val="Hyperlink"/>
                <w:rFonts w:ascii="Times New Roman" w:eastAsia="Times New Roman" w:hAnsi="Times New Roman" w:cs="Times New Roman"/>
                <w:noProof/>
              </w:rPr>
              <w:t>3.2.2 Integration Testing</w:t>
            </w:r>
            <w:r>
              <w:rPr>
                <w:noProof/>
                <w:webHidden/>
              </w:rPr>
              <w:tab/>
            </w:r>
            <w:r>
              <w:rPr>
                <w:noProof/>
                <w:webHidden/>
              </w:rPr>
              <w:fldChar w:fldCharType="begin"/>
            </w:r>
            <w:r>
              <w:rPr>
                <w:noProof/>
                <w:webHidden/>
              </w:rPr>
              <w:instrText xml:space="preserve"> PAGEREF _Toc196690719 \h </w:instrText>
            </w:r>
            <w:r>
              <w:rPr>
                <w:noProof/>
                <w:webHidden/>
              </w:rPr>
            </w:r>
            <w:r>
              <w:rPr>
                <w:noProof/>
                <w:webHidden/>
              </w:rPr>
              <w:fldChar w:fldCharType="separate"/>
            </w:r>
            <w:r w:rsidR="00C641E9">
              <w:rPr>
                <w:noProof/>
                <w:webHidden/>
              </w:rPr>
              <w:t>6</w:t>
            </w:r>
            <w:r>
              <w:rPr>
                <w:noProof/>
                <w:webHidden/>
              </w:rPr>
              <w:fldChar w:fldCharType="end"/>
            </w:r>
          </w:hyperlink>
        </w:p>
        <w:p w14:paraId="1527E87A" w14:textId="1397C80A" w:rsidR="00166280" w:rsidRDefault="00166280">
          <w:pPr>
            <w:pStyle w:val="TOC1"/>
            <w:tabs>
              <w:tab w:val="left" w:pos="440"/>
              <w:tab w:val="right" w:leader="dot" w:pos="9350"/>
            </w:tabs>
            <w:rPr>
              <w:noProof/>
              <w:kern w:val="2"/>
              <w:lang w:eastAsia="en-US"/>
              <w14:ligatures w14:val="standardContextual"/>
            </w:rPr>
          </w:pPr>
          <w:hyperlink w:anchor="_Toc196690720" w:history="1">
            <w:r w:rsidRPr="000B1E2A">
              <w:rPr>
                <w:rStyle w:val="Hyperlink"/>
                <w:rFonts w:ascii="Times New Roman" w:eastAsia="Times New Roman" w:hAnsi="Times New Roman" w:cs="Times New Roman"/>
                <w:noProof/>
              </w:rPr>
              <w:t>4</w:t>
            </w:r>
            <w:r>
              <w:rPr>
                <w:noProof/>
                <w:kern w:val="2"/>
                <w:lang w:eastAsia="en-US"/>
                <w14:ligatures w14:val="standardContextual"/>
              </w:rPr>
              <w:tab/>
            </w:r>
            <w:r w:rsidRPr="000B1E2A">
              <w:rPr>
                <w:rStyle w:val="Hyperlink"/>
                <w:rFonts w:ascii="Times New Roman" w:eastAsia="Times New Roman" w:hAnsi="Times New Roman" w:cs="Times New Roman"/>
                <w:noProof/>
              </w:rPr>
              <w:t>Testing Environment</w:t>
            </w:r>
            <w:r>
              <w:rPr>
                <w:noProof/>
                <w:webHidden/>
              </w:rPr>
              <w:tab/>
            </w:r>
            <w:r>
              <w:rPr>
                <w:noProof/>
                <w:webHidden/>
              </w:rPr>
              <w:fldChar w:fldCharType="begin"/>
            </w:r>
            <w:r>
              <w:rPr>
                <w:noProof/>
                <w:webHidden/>
              </w:rPr>
              <w:instrText xml:space="preserve"> PAGEREF _Toc196690720 \h </w:instrText>
            </w:r>
            <w:r>
              <w:rPr>
                <w:noProof/>
                <w:webHidden/>
              </w:rPr>
            </w:r>
            <w:r>
              <w:rPr>
                <w:noProof/>
                <w:webHidden/>
              </w:rPr>
              <w:fldChar w:fldCharType="separate"/>
            </w:r>
            <w:r w:rsidR="00C641E9">
              <w:rPr>
                <w:noProof/>
                <w:webHidden/>
              </w:rPr>
              <w:t>6</w:t>
            </w:r>
            <w:r>
              <w:rPr>
                <w:noProof/>
                <w:webHidden/>
              </w:rPr>
              <w:fldChar w:fldCharType="end"/>
            </w:r>
          </w:hyperlink>
        </w:p>
        <w:p w14:paraId="370E437F" w14:textId="34B6664D" w:rsidR="00166280" w:rsidRDefault="00166280">
          <w:pPr>
            <w:pStyle w:val="TOC1"/>
            <w:tabs>
              <w:tab w:val="left" w:pos="440"/>
              <w:tab w:val="right" w:leader="dot" w:pos="9350"/>
            </w:tabs>
            <w:rPr>
              <w:noProof/>
              <w:kern w:val="2"/>
              <w:lang w:eastAsia="en-US"/>
              <w14:ligatures w14:val="standardContextual"/>
            </w:rPr>
          </w:pPr>
          <w:hyperlink w:anchor="_Toc196690721" w:history="1">
            <w:r w:rsidRPr="000B1E2A">
              <w:rPr>
                <w:rStyle w:val="Hyperlink"/>
                <w:rFonts w:ascii="Times New Roman" w:eastAsia="Times New Roman" w:hAnsi="Times New Roman" w:cs="Times New Roman"/>
                <w:noProof/>
              </w:rPr>
              <w:t>5</w:t>
            </w:r>
            <w:r>
              <w:rPr>
                <w:noProof/>
                <w:kern w:val="2"/>
                <w:lang w:eastAsia="en-US"/>
                <w14:ligatures w14:val="standardContextual"/>
              </w:rPr>
              <w:tab/>
            </w:r>
            <w:r w:rsidRPr="000B1E2A">
              <w:rPr>
                <w:rStyle w:val="Hyperlink"/>
                <w:rFonts w:ascii="Times New Roman" w:eastAsia="Times New Roman" w:hAnsi="Times New Roman" w:cs="Times New Roman"/>
                <w:noProof/>
              </w:rPr>
              <w:t>Testing Tools</w:t>
            </w:r>
            <w:r>
              <w:rPr>
                <w:noProof/>
                <w:webHidden/>
              </w:rPr>
              <w:tab/>
            </w:r>
            <w:r>
              <w:rPr>
                <w:noProof/>
                <w:webHidden/>
              </w:rPr>
              <w:fldChar w:fldCharType="begin"/>
            </w:r>
            <w:r>
              <w:rPr>
                <w:noProof/>
                <w:webHidden/>
              </w:rPr>
              <w:instrText xml:space="preserve"> PAGEREF _Toc196690721 \h </w:instrText>
            </w:r>
            <w:r>
              <w:rPr>
                <w:noProof/>
                <w:webHidden/>
              </w:rPr>
            </w:r>
            <w:r>
              <w:rPr>
                <w:noProof/>
                <w:webHidden/>
              </w:rPr>
              <w:fldChar w:fldCharType="separate"/>
            </w:r>
            <w:r w:rsidR="00C641E9">
              <w:rPr>
                <w:noProof/>
                <w:webHidden/>
              </w:rPr>
              <w:t>7</w:t>
            </w:r>
            <w:r>
              <w:rPr>
                <w:noProof/>
                <w:webHidden/>
              </w:rPr>
              <w:fldChar w:fldCharType="end"/>
            </w:r>
          </w:hyperlink>
        </w:p>
        <w:p w14:paraId="39403B4D" w14:textId="35C2C6D1" w:rsidR="00166280" w:rsidRDefault="00166280">
          <w:pPr>
            <w:pStyle w:val="TOC1"/>
            <w:tabs>
              <w:tab w:val="left" w:pos="440"/>
              <w:tab w:val="right" w:leader="dot" w:pos="9350"/>
            </w:tabs>
            <w:rPr>
              <w:noProof/>
              <w:kern w:val="2"/>
              <w:lang w:eastAsia="en-US"/>
              <w14:ligatures w14:val="standardContextual"/>
            </w:rPr>
          </w:pPr>
          <w:hyperlink w:anchor="_Toc196690722" w:history="1">
            <w:r w:rsidRPr="000B1E2A">
              <w:rPr>
                <w:rStyle w:val="Hyperlink"/>
                <w:rFonts w:ascii="Times New Roman" w:eastAsia="Times New Roman" w:hAnsi="Times New Roman" w:cs="Times New Roman"/>
                <w:noProof/>
              </w:rPr>
              <w:t>6</w:t>
            </w:r>
            <w:r>
              <w:rPr>
                <w:noProof/>
                <w:kern w:val="2"/>
                <w:lang w:eastAsia="en-US"/>
                <w14:ligatures w14:val="standardContextual"/>
              </w:rPr>
              <w:tab/>
            </w:r>
            <w:r w:rsidRPr="000B1E2A">
              <w:rPr>
                <w:rStyle w:val="Hyperlink"/>
                <w:rFonts w:ascii="Times New Roman" w:eastAsia="Times New Roman" w:hAnsi="Times New Roman" w:cs="Times New Roman"/>
                <w:noProof/>
              </w:rPr>
              <w:t>Test Cases</w:t>
            </w:r>
            <w:r>
              <w:rPr>
                <w:noProof/>
                <w:webHidden/>
              </w:rPr>
              <w:tab/>
            </w:r>
            <w:r>
              <w:rPr>
                <w:noProof/>
                <w:webHidden/>
              </w:rPr>
              <w:fldChar w:fldCharType="begin"/>
            </w:r>
            <w:r>
              <w:rPr>
                <w:noProof/>
                <w:webHidden/>
              </w:rPr>
              <w:instrText xml:space="preserve"> PAGEREF _Toc196690722 \h </w:instrText>
            </w:r>
            <w:r>
              <w:rPr>
                <w:noProof/>
                <w:webHidden/>
              </w:rPr>
            </w:r>
            <w:r>
              <w:rPr>
                <w:noProof/>
                <w:webHidden/>
              </w:rPr>
              <w:fldChar w:fldCharType="separate"/>
            </w:r>
            <w:r w:rsidR="00C641E9">
              <w:rPr>
                <w:noProof/>
                <w:webHidden/>
              </w:rPr>
              <w:t>7</w:t>
            </w:r>
            <w:r>
              <w:rPr>
                <w:noProof/>
                <w:webHidden/>
              </w:rPr>
              <w:fldChar w:fldCharType="end"/>
            </w:r>
          </w:hyperlink>
        </w:p>
        <w:p w14:paraId="702FBC7B" w14:textId="4323B7DA" w:rsidR="00166280" w:rsidRDefault="00166280">
          <w:pPr>
            <w:pStyle w:val="TOC2"/>
            <w:tabs>
              <w:tab w:val="right" w:leader="dot" w:pos="9350"/>
            </w:tabs>
            <w:rPr>
              <w:noProof/>
              <w:kern w:val="2"/>
              <w:lang w:eastAsia="en-US"/>
              <w14:ligatures w14:val="standardContextual"/>
            </w:rPr>
          </w:pPr>
          <w:hyperlink w:anchor="_Toc196690723" w:history="1">
            <w:r w:rsidRPr="000B1E2A">
              <w:rPr>
                <w:rStyle w:val="Hyperlink"/>
                <w:rFonts w:ascii="Times New Roman" w:hAnsi="Times New Roman" w:cs="Times New Roman"/>
                <w:noProof/>
              </w:rPr>
              <w:t>7.1 UI Test Cases</w:t>
            </w:r>
            <w:r>
              <w:rPr>
                <w:noProof/>
                <w:webHidden/>
              </w:rPr>
              <w:tab/>
            </w:r>
            <w:r>
              <w:rPr>
                <w:noProof/>
                <w:webHidden/>
              </w:rPr>
              <w:fldChar w:fldCharType="begin"/>
            </w:r>
            <w:r>
              <w:rPr>
                <w:noProof/>
                <w:webHidden/>
              </w:rPr>
              <w:instrText xml:space="preserve"> PAGEREF _Toc196690723 \h </w:instrText>
            </w:r>
            <w:r>
              <w:rPr>
                <w:noProof/>
                <w:webHidden/>
              </w:rPr>
            </w:r>
            <w:r>
              <w:rPr>
                <w:noProof/>
                <w:webHidden/>
              </w:rPr>
              <w:fldChar w:fldCharType="separate"/>
            </w:r>
            <w:r w:rsidR="00C641E9">
              <w:rPr>
                <w:noProof/>
                <w:webHidden/>
              </w:rPr>
              <w:t>7</w:t>
            </w:r>
            <w:r>
              <w:rPr>
                <w:noProof/>
                <w:webHidden/>
              </w:rPr>
              <w:fldChar w:fldCharType="end"/>
            </w:r>
          </w:hyperlink>
        </w:p>
        <w:p w14:paraId="725EADC5" w14:textId="5A05503E" w:rsidR="00166280" w:rsidRDefault="00166280">
          <w:pPr>
            <w:pStyle w:val="TOC2"/>
            <w:tabs>
              <w:tab w:val="right" w:leader="dot" w:pos="9350"/>
            </w:tabs>
            <w:rPr>
              <w:noProof/>
              <w:kern w:val="2"/>
              <w:lang w:eastAsia="en-US"/>
              <w14:ligatures w14:val="standardContextual"/>
            </w:rPr>
          </w:pPr>
          <w:hyperlink w:anchor="_Toc196690724" w:history="1">
            <w:r w:rsidRPr="000B1E2A">
              <w:rPr>
                <w:rStyle w:val="Hyperlink"/>
                <w:rFonts w:ascii="Times New Roman" w:hAnsi="Times New Roman" w:cs="Times New Roman"/>
                <w:noProof/>
              </w:rPr>
              <w:t>7.2 API Test Cases</w:t>
            </w:r>
            <w:r>
              <w:rPr>
                <w:noProof/>
                <w:webHidden/>
              </w:rPr>
              <w:tab/>
            </w:r>
            <w:r>
              <w:rPr>
                <w:noProof/>
                <w:webHidden/>
              </w:rPr>
              <w:fldChar w:fldCharType="begin"/>
            </w:r>
            <w:r>
              <w:rPr>
                <w:noProof/>
                <w:webHidden/>
              </w:rPr>
              <w:instrText xml:space="preserve"> PAGEREF _Toc196690724 \h </w:instrText>
            </w:r>
            <w:r>
              <w:rPr>
                <w:noProof/>
                <w:webHidden/>
              </w:rPr>
            </w:r>
            <w:r>
              <w:rPr>
                <w:noProof/>
                <w:webHidden/>
              </w:rPr>
              <w:fldChar w:fldCharType="separate"/>
            </w:r>
            <w:r w:rsidR="00C641E9">
              <w:rPr>
                <w:noProof/>
                <w:webHidden/>
              </w:rPr>
              <w:t>24</w:t>
            </w:r>
            <w:r>
              <w:rPr>
                <w:noProof/>
                <w:webHidden/>
              </w:rPr>
              <w:fldChar w:fldCharType="end"/>
            </w:r>
          </w:hyperlink>
        </w:p>
        <w:p w14:paraId="353D5EC5" w14:textId="07FB6B77" w:rsidR="00166280" w:rsidRDefault="00166280">
          <w:pPr>
            <w:pStyle w:val="TOC1"/>
            <w:tabs>
              <w:tab w:val="left" w:pos="440"/>
              <w:tab w:val="right" w:leader="dot" w:pos="9350"/>
            </w:tabs>
            <w:rPr>
              <w:noProof/>
              <w:kern w:val="2"/>
              <w:lang w:eastAsia="en-US"/>
              <w14:ligatures w14:val="standardContextual"/>
            </w:rPr>
          </w:pPr>
          <w:hyperlink w:anchor="_Toc196690725" w:history="1">
            <w:r w:rsidRPr="000B1E2A">
              <w:rPr>
                <w:rStyle w:val="Hyperlink"/>
                <w:rFonts w:ascii="Times New Roman" w:eastAsia="Times New Roman" w:hAnsi="Times New Roman" w:cs="Times New Roman"/>
                <w:noProof/>
              </w:rPr>
              <w:t>7</w:t>
            </w:r>
            <w:r>
              <w:rPr>
                <w:noProof/>
                <w:kern w:val="2"/>
                <w:lang w:eastAsia="en-US"/>
                <w14:ligatures w14:val="standardContextual"/>
              </w:rPr>
              <w:tab/>
            </w:r>
            <w:r w:rsidRPr="000B1E2A">
              <w:rPr>
                <w:rStyle w:val="Hyperlink"/>
                <w:rFonts w:ascii="Times New Roman" w:eastAsia="Times New Roman" w:hAnsi="Times New Roman" w:cs="Times New Roman"/>
                <w:noProof/>
              </w:rPr>
              <w:t>Exit Criteria</w:t>
            </w:r>
            <w:r>
              <w:rPr>
                <w:noProof/>
                <w:webHidden/>
              </w:rPr>
              <w:tab/>
            </w:r>
            <w:r>
              <w:rPr>
                <w:noProof/>
                <w:webHidden/>
              </w:rPr>
              <w:fldChar w:fldCharType="begin"/>
            </w:r>
            <w:r>
              <w:rPr>
                <w:noProof/>
                <w:webHidden/>
              </w:rPr>
              <w:instrText xml:space="preserve"> PAGEREF _Toc196690725 \h </w:instrText>
            </w:r>
            <w:r>
              <w:rPr>
                <w:noProof/>
                <w:webHidden/>
              </w:rPr>
            </w:r>
            <w:r>
              <w:rPr>
                <w:noProof/>
                <w:webHidden/>
              </w:rPr>
              <w:fldChar w:fldCharType="separate"/>
            </w:r>
            <w:r w:rsidR="00C641E9">
              <w:rPr>
                <w:noProof/>
                <w:webHidden/>
              </w:rPr>
              <w:t>26</w:t>
            </w:r>
            <w:r>
              <w:rPr>
                <w:noProof/>
                <w:webHidden/>
              </w:rPr>
              <w:fldChar w:fldCharType="end"/>
            </w:r>
          </w:hyperlink>
        </w:p>
        <w:p w14:paraId="0E697D51" w14:textId="371CE22C" w:rsidR="00166280" w:rsidRDefault="00166280">
          <w:pPr>
            <w:pStyle w:val="TOC1"/>
            <w:tabs>
              <w:tab w:val="left" w:pos="440"/>
              <w:tab w:val="right" w:leader="dot" w:pos="9350"/>
            </w:tabs>
            <w:rPr>
              <w:noProof/>
              <w:kern w:val="2"/>
              <w:lang w:eastAsia="en-US"/>
              <w14:ligatures w14:val="standardContextual"/>
            </w:rPr>
          </w:pPr>
          <w:hyperlink w:anchor="_Toc196690726" w:history="1">
            <w:r w:rsidRPr="000B1E2A">
              <w:rPr>
                <w:rStyle w:val="Hyperlink"/>
                <w:rFonts w:ascii="Times New Roman" w:eastAsia="Times New Roman" w:hAnsi="Times New Roman" w:cs="Times New Roman"/>
                <w:noProof/>
              </w:rPr>
              <w:t>8</w:t>
            </w:r>
            <w:r>
              <w:rPr>
                <w:noProof/>
                <w:kern w:val="2"/>
                <w:lang w:eastAsia="en-US"/>
                <w14:ligatures w14:val="standardContextual"/>
              </w:rPr>
              <w:tab/>
            </w:r>
            <w:r w:rsidRPr="000B1E2A">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196690726 \h </w:instrText>
            </w:r>
            <w:r>
              <w:rPr>
                <w:noProof/>
                <w:webHidden/>
              </w:rPr>
            </w:r>
            <w:r>
              <w:rPr>
                <w:noProof/>
                <w:webHidden/>
              </w:rPr>
              <w:fldChar w:fldCharType="separate"/>
            </w:r>
            <w:r w:rsidR="00C641E9">
              <w:rPr>
                <w:noProof/>
                <w:webHidden/>
              </w:rPr>
              <w:t>27</w:t>
            </w:r>
            <w:r>
              <w:rPr>
                <w:noProof/>
                <w:webHidden/>
              </w:rPr>
              <w:fldChar w:fldCharType="end"/>
            </w:r>
          </w:hyperlink>
        </w:p>
        <w:p w14:paraId="7FF9466B" w14:textId="0B95434D" w:rsidR="00166280" w:rsidRDefault="00166280">
          <w:pPr>
            <w:pStyle w:val="TOC2"/>
            <w:tabs>
              <w:tab w:val="right" w:leader="dot" w:pos="9350"/>
            </w:tabs>
            <w:rPr>
              <w:noProof/>
              <w:kern w:val="2"/>
              <w:lang w:eastAsia="en-US"/>
              <w14:ligatures w14:val="standardContextual"/>
            </w:rPr>
          </w:pPr>
          <w:hyperlink w:anchor="_Toc196690727" w:history="1">
            <w:r w:rsidRPr="000B1E2A">
              <w:rPr>
                <w:rStyle w:val="Hyperlink"/>
                <w:rFonts w:ascii="Times New Roman" w:hAnsi="Times New Roman" w:cs="Times New Roman"/>
                <w:noProof/>
              </w:rPr>
              <w:t>8.1 API Access</w:t>
            </w:r>
            <w:r>
              <w:rPr>
                <w:noProof/>
                <w:webHidden/>
              </w:rPr>
              <w:tab/>
            </w:r>
            <w:r>
              <w:rPr>
                <w:noProof/>
                <w:webHidden/>
              </w:rPr>
              <w:fldChar w:fldCharType="begin"/>
            </w:r>
            <w:r>
              <w:rPr>
                <w:noProof/>
                <w:webHidden/>
              </w:rPr>
              <w:instrText xml:space="preserve"> PAGEREF _Toc196690727 \h </w:instrText>
            </w:r>
            <w:r>
              <w:rPr>
                <w:noProof/>
                <w:webHidden/>
              </w:rPr>
            </w:r>
            <w:r>
              <w:rPr>
                <w:noProof/>
                <w:webHidden/>
              </w:rPr>
              <w:fldChar w:fldCharType="separate"/>
            </w:r>
            <w:r w:rsidR="00C641E9">
              <w:rPr>
                <w:noProof/>
                <w:webHidden/>
              </w:rPr>
              <w:t>27</w:t>
            </w:r>
            <w:r>
              <w:rPr>
                <w:noProof/>
                <w:webHidden/>
              </w:rPr>
              <w:fldChar w:fldCharType="end"/>
            </w:r>
          </w:hyperlink>
        </w:p>
        <w:p w14:paraId="190F6757" w14:textId="539FF194" w:rsidR="00166280" w:rsidRDefault="00166280">
          <w:pPr>
            <w:pStyle w:val="TOC2"/>
            <w:tabs>
              <w:tab w:val="right" w:leader="dot" w:pos="9350"/>
            </w:tabs>
            <w:rPr>
              <w:noProof/>
              <w:kern w:val="2"/>
              <w:lang w:eastAsia="en-US"/>
              <w14:ligatures w14:val="standardContextual"/>
            </w:rPr>
          </w:pPr>
          <w:hyperlink w:anchor="_Toc196690728" w:history="1">
            <w:r w:rsidRPr="000B1E2A">
              <w:rPr>
                <w:rStyle w:val="Hyperlink"/>
                <w:rFonts w:ascii="Times New Roman" w:hAnsi="Times New Roman" w:cs="Times New Roman"/>
                <w:noProof/>
              </w:rPr>
              <w:t>8.2 Time Constraints</w:t>
            </w:r>
            <w:r>
              <w:rPr>
                <w:noProof/>
                <w:webHidden/>
              </w:rPr>
              <w:tab/>
            </w:r>
            <w:r>
              <w:rPr>
                <w:noProof/>
                <w:webHidden/>
              </w:rPr>
              <w:fldChar w:fldCharType="begin"/>
            </w:r>
            <w:r>
              <w:rPr>
                <w:noProof/>
                <w:webHidden/>
              </w:rPr>
              <w:instrText xml:space="preserve"> PAGEREF _Toc196690728 \h </w:instrText>
            </w:r>
            <w:r>
              <w:rPr>
                <w:noProof/>
                <w:webHidden/>
              </w:rPr>
            </w:r>
            <w:r>
              <w:rPr>
                <w:noProof/>
                <w:webHidden/>
              </w:rPr>
              <w:fldChar w:fldCharType="separate"/>
            </w:r>
            <w:r w:rsidR="00C641E9">
              <w:rPr>
                <w:noProof/>
                <w:webHidden/>
              </w:rPr>
              <w:t>27</w:t>
            </w:r>
            <w:r>
              <w:rPr>
                <w:noProof/>
                <w:webHidden/>
              </w:rPr>
              <w:fldChar w:fldCharType="end"/>
            </w:r>
          </w:hyperlink>
        </w:p>
        <w:p w14:paraId="7EFC40CE" w14:textId="36F88984" w:rsidR="00166280" w:rsidRDefault="00166280">
          <w:pPr>
            <w:pStyle w:val="TOC2"/>
            <w:tabs>
              <w:tab w:val="right" w:leader="dot" w:pos="9350"/>
            </w:tabs>
            <w:rPr>
              <w:noProof/>
              <w:kern w:val="2"/>
              <w:lang w:eastAsia="en-US"/>
              <w14:ligatures w14:val="standardContextual"/>
            </w:rPr>
          </w:pPr>
          <w:hyperlink w:anchor="_Toc196690729" w:history="1">
            <w:r w:rsidRPr="000B1E2A">
              <w:rPr>
                <w:rStyle w:val="Hyperlink"/>
                <w:rFonts w:ascii="Times New Roman" w:hAnsi="Times New Roman" w:cs="Times New Roman"/>
                <w:noProof/>
              </w:rPr>
              <w:t>8.3 Cloud Service Interruptions</w:t>
            </w:r>
            <w:r>
              <w:rPr>
                <w:noProof/>
                <w:webHidden/>
              </w:rPr>
              <w:tab/>
            </w:r>
            <w:r>
              <w:rPr>
                <w:noProof/>
                <w:webHidden/>
              </w:rPr>
              <w:fldChar w:fldCharType="begin"/>
            </w:r>
            <w:r>
              <w:rPr>
                <w:noProof/>
                <w:webHidden/>
              </w:rPr>
              <w:instrText xml:space="preserve"> PAGEREF _Toc196690729 \h </w:instrText>
            </w:r>
            <w:r>
              <w:rPr>
                <w:noProof/>
                <w:webHidden/>
              </w:rPr>
            </w:r>
            <w:r>
              <w:rPr>
                <w:noProof/>
                <w:webHidden/>
              </w:rPr>
              <w:fldChar w:fldCharType="separate"/>
            </w:r>
            <w:r w:rsidR="00C641E9">
              <w:rPr>
                <w:noProof/>
                <w:webHidden/>
              </w:rPr>
              <w:t>27</w:t>
            </w:r>
            <w:r>
              <w:rPr>
                <w:noProof/>
                <w:webHidden/>
              </w:rPr>
              <w:fldChar w:fldCharType="end"/>
            </w:r>
          </w:hyperlink>
        </w:p>
        <w:p w14:paraId="2E4F14A0" w14:textId="2900E4C4" w:rsidR="00166280" w:rsidRDefault="00166280">
          <w:pPr>
            <w:pStyle w:val="TOC2"/>
            <w:tabs>
              <w:tab w:val="right" w:leader="dot" w:pos="9350"/>
            </w:tabs>
            <w:rPr>
              <w:noProof/>
              <w:kern w:val="2"/>
              <w:lang w:eastAsia="en-US"/>
              <w14:ligatures w14:val="standardContextual"/>
            </w:rPr>
          </w:pPr>
          <w:hyperlink w:anchor="_Toc196690730" w:history="1">
            <w:r w:rsidRPr="000B1E2A">
              <w:rPr>
                <w:rStyle w:val="Hyperlink"/>
                <w:rFonts w:ascii="Times New Roman" w:hAnsi="Times New Roman" w:cs="Times New Roman"/>
                <w:noProof/>
              </w:rPr>
              <w:t>8.4 Cloud Service Interruptions</w:t>
            </w:r>
            <w:r>
              <w:rPr>
                <w:noProof/>
                <w:webHidden/>
              </w:rPr>
              <w:tab/>
            </w:r>
            <w:r>
              <w:rPr>
                <w:noProof/>
                <w:webHidden/>
              </w:rPr>
              <w:fldChar w:fldCharType="begin"/>
            </w:r>
            <w:r>
              <w:rPr>
                <w:noProof/>
                <w:webHidden/>
              </w:rPr>
              <w:instrText xml:space="preserve"> PAGEREF _Toc196690730 \h </w:instrText>
            </w:r>
            <w:r>
              <w:rPr>
                <w:noProof/>
                <w:webHidden/>
              </w:rPr>
            </w:r>
            <w:r>
              <w:rPr>
                <w:noProof/>
                <w:webHidden/>
              </w:rPr>
              <w:fldChar w:fldCharType="separate"/>
            </w:r>
            <w:r w:rsidR="00C641E9">
              <w:rPr>
                <w:noProof/>
                <w:webHidden/>
              </w:rPr>
              <w:t>27</w:t>
            </w:r>
            <w:r>
              <w:rPr>
                <w:noProof/>
                <w:webHidden/>
              </w:rPr>
              <w:fldChar w:fldCharType="end"/>
            </w:r>
          </w:hyperlink>
        </w:p>
        <w:p w14:paraId="2AD70648" w14:textId="34272D91" w:rsidR="00166280" w:rsidRDefault="00166280">
          <w:pPr>
            <w:pStyle w:val="TOC2"/>
            <w:tabs>
              <w:tab w:val="right" w:leader="dot" w:pos="9350"/>
            </w:tabs>
            <w:rPr>
              <w:noProof/>
              <w:kern w:val="2"/>
              <w:lang w:eastAsia="en-US"/>
              <w14:ligatures w14:val="standardContextual"/>
            </w:rPr>
          </w:pPr>
          <w:hyperlink w:anchor="_Toc196690731" w:history="1">
            <w:r w:rsidRPr="000B1E2A">
              <w:rPr>
                <w:rStyle w:val="Hyperlink"/>
                <w:rFonts w:ascii="Times New Roman" w:hAnsi="Times New Roman" w:cs="Times New Roman"/>
                <w:noProof/>
              </w:rPr>
              <w:t>8.5 Assumptions</w:t>
            </w:r>
            <w:r>
              <w:rPr>
                <w:noProof/>
                <w:webHidden/>
              </w:rPr>
              <w:tab/>
            </w:r>
            <w:r>
              <w:rPr>
                <w:noProof/>
                <w:webHidden/>
              </w:rPr>
              <w:fldChar w:fldCharType="begin"/>
            </w:r>
            <w:r>
              <w:rPr>
                <w:noProof/>
                <w:webHidden/>
              </w:rPr>
              <w:instrText xml:space="preserve"> PAGEREF _Toc196690731 \h </w:instrText>
            </w:r>
            <w:r>
              <w:rPr>
                <w:noProof/>
                <w:webHidden/>
              </w:rPr>
            </w:r>
            <w:r>
              <w:rPr>
                <w:noProof/>
                <w:webHidden/>
              </w:rPr>
              <w:fldChar w:fldCharType="separate"/>
            </w:r>
            <w:r w:rsidR="00C641E9">
              <w:rPr>
                <w:noProof/>
                <w:webHidden/>
              </w:rPr>
              <w:t>27</w:t>
            </w:r>
            <w:r>
              <w:rPr>
                <w:noProof/>
                <w:webHidden/>
              </w:rPr>
              <w:fldChar w:fldCharType="end"/>
            </w:r>
          </w:hyperlink>
        </w:p>
        <w:p w14:paraId="1618CEED" w14:textId="073F99AF" w:rsidR="00166280" w:rsidRDefault="00166280">
          <w:pPr>
            <w:pStyle w:val="TOC1"/>
            <w:tabs>
              <w:tab w:val="left" w:pos="440"/>
              <w:tab w:val="right" w:leader="dot" w:pos="9350"/>
            </w:tabs>
            <w:rPr>
              <w:noProof/>
              <w:kern w:val="2"/>
              <w:lang w:eastAsia="en-US"/>
              <w14:ligatures w14:val="standardContextual"/>
            </w:rPr>
          </w:pPr>
          <w:hyperlink w:anchor="_Toc196690732" w:history="1">
            <w:r w:rsidRPr="000B1E2A">
              <w:rPr>
                <w:rStyle w:val="Hyperlink"/>
                <w:rFonts w:ascii="Times New Roman" w:eastAsia="Times New Roman" w:hAnsi="Times New Roman" w:cs="Times New Roman"/>
                <w:noProof/>
              </w:rPr>
              <w:t>9</w:t>
            </w:r>
            <w:r>
              <w:rPr>
                <w:noProof/>
                <w:kern w:val="2"/>
                <w:lang w:eastAsia="en-US"/>
                <w14:ligatures w14:val="standardContextual"/>
              </w:rPr>
              <w:tab/>
            </w:r>
            <w:r w:rsidRPr="000B1E2A">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96690732 \h </w:instrText>
            </w:r>
            <w:r>
              <w:rPr>
                <w:noProof/>
                <w:webHidden/>
              </w:rPr>
            </w:r>
            <w:r>
              <w:rPr>
                <w:noProof/>
                <w:webHidden/>
              </w:rPr>
              <w:fldChar w:fldCharType="separate"/>
            </w:r>
            <w:r w:rsidR="00C641E9">
              <w:rPr>
                <w:noProof/>
                <w:webHidden/>
              </w:rPr>
              <w:t>28</w:t>
            </w:r>
            <w:r>
              <w:rPr>
                <w:noProof/>
                <w:webHidden/>
              </w:rPr>
              <w:fldChar w:fldCharType="end"/>
            </w:r>
          </w:hyperlink>
        </w:p>
        <w:p w14:paraId="50C71A9C" w14:textId="0DBD61F2" w:rsidR="00166280" w:rsidRDefault="00166280">
          <w:pPr>
            <w:pStyle w:val="TOC2"/>
            <w:tabs>
              <w:tab w:val="right" w:leader="dot" w:pos="9350"/>
            </w:tabs>
            <w:rPr>
              <w:noProof/>
              <w:kern w:val="2"/>
              <w:lang w:eastAsia="en-US"/>
              <w14:ligatures w14:val="standardContextual"/>
            </w:rPr>
          </w:pPr>
          <w:hyperlink w:anchor="_Toc196690733" w:history="1">
            <w:r w:rsidRPr="000B1E2A">
              <w:rPr>
                <w:rStyle w:val="Hyperlink"/>
                <w:rFonts w:ascii="Times New Roman" w:hAnsi="Times New Roman" w:cs="Times New Roman"/>
                <w:noProof/>
              </w:rPr>
              <w:t>Appendix A: Version History</w:t>
            </w:r>
            <w:r>
              <w:rPr>
                <w:noProof/>
                <w:webHidden/>
              </w:rPr>
              <w:tab/>
            </w:r>
            <w:r>
              <w:rPr>
                <w:noProof/>
                <w:webHidden/>
              </w:rPr>
              <w:fldChar w:fldCharType="begin"/>
            </w:r>
            <w:r>
              <w:rPr>
                <w:noProof/>
                <w:webHidden/>
              </w:rPr>
              <w:instrText xml:space="preserve"> PAGEREF _Toc196690733 \h </w:instrText>
            </w:r>
            <w:r>
              <w:rPr>
                <w:noProof/>
                <w:webHidden/>
              </w:rPr>
            </w:r>
            <w:r>
              <w:rPr>
                <w:noProof/>
                <w:webHidden/>
              </w:rPr>
              <w:fldChar w:fldCharType="separate"/>
            </w:r>
            <w:r w:rsidR="00C641E9">
              <w:rPr>
                <w:noProof/>
                <w:webHidden/>
              </w:rPr>
              <w:t>28</w:t>
            </w:r>
            <w:r>
              <w:rPr>
                <w:noProof/>
                <w:webHidden/>
              </w:rPr>
              <w:fldChar w:fldCharType="end"/>
            </w:r>
          </w:hyperlink>
        </w:p>
        <w:p w14:paraId="4E137D17" w14:textId="0154BB93" w:rsidR="5AD5D980" w:rsidRDefault="5AD5D980" w:rsidP="5AD5D980">
          <w:pPr>
            <w:pStyle w:val="TOC1"/>
            <w:tabs>
              <w:tab w:val="right" w:leader="dot" w:pos="9345"/>
            </w:tabs>
            <w:rPr>
              <w:rStyle w:val="Hyperlink"/>
            </w:rPr>
          </w:pPr>
          <w:r>
            <w:fldChar w:fldCharType="end"/>
          </w:r>
        </w:p>
      </w:sdtContent>
    </w:sdt>
    <w:p w14:paraId="09D94A48" w14:textId="3E222017" w:rsidR="06267BDD" w:rsidRDefault="06267BDD" w:rsidP="2EA58163">
      <w:pPr>
        <w:pStyle w:val="TOC1"/>
        <w:tabs>
          <w:tab w:val="right" w:leader="dot" w:pos="9345"/>
        </w:tabs>
        <w:rPr>
          <w:rStyle w:val="Hyperlink"/>
        </w:rPr>
      </w:pPr>
    </w:p>
    <w:p w14:paraId="30D53141" w14:textId="5F3187E3" w:rsidR="06267BDD" w:rsidRDefault="06267BDD" w:rsidP="2EA58163">
      <w:r>
        <w:br w:type="page"/>
      </w:r>
    </w:p>
    <w:p w14:paraId="375966C0" w14:textId="04FC110D" w:rsidR="06267BDD" w:rsidRDefault="5C712072" w:rsidP="00A16FA4">
      <w:pPr>
        <w:pStyle w:val="Heading1"/>
        <w:numPr>
          <w:ilvl w:val="0"/>
          <w:numId w:val="46"/>
        </w:numPr>
        <w:rPr>
          <w:rFonts w:ascii="Times New Roman" w:eastAsia="Times New Roman" w:hAnsi="Times New Roman" w:cs="Times New Roman"/>
        </w:rPr>
      </w:pPr>
      <w:bookmarkStart w:id="0" w:name="_Toc1065164633"/>
      <w:bookmarkStart w:id="1" w:name="_Toc195528821"/>
      <w:bookmarkStart w:id="2" w:name="_Toc196690705"/>
      <w:r w:rsidRPr="2EA58163">
        <w:rPr>
          <w:rFonts w:ascii="Times New Roman" w:eastAsia="Times New Roman" w:hAnsi="Times New Roman" w:cs="Times New Roman"/>
        </w:rPr>
        <w:lastRenderedPageBreak/>
        <w:t>Introduction</w:t>
      </w:r>
      <w:bookmarkEnd w:id="0"/>
      <w:bookmarkEnd w:id="1"/>
      <w:bookmarkEnd w:id="2"/>
    </w:p>
    <w:p w14:paraId="3C9B1B97" w14:textId="2352C227"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3" w:name="_Toc325673481"/>
      <w:bookmarkStart w:id="4" w:name="_Toc195528822"/>
      <w:bookmarkStart w:id="5" w:name="_Toc196690706"/>
      <w:r w:rsidRPr="003671E9">
        <w:rPr>
          <w:rFonts w:ascii="Times New Roman" w:eastAsia="Times New Roman" w:hAnsi="Times New Roman" w:cs="Times New Roman"/>
          <w:sz w:val="30"/>
          <w:szCs w:val="30"/>
        </w:rPr>
        <w:t>1.1</w:t>
      </w:r>
      <w:r w:rsidR="6BA9912C"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Purpose</w:t>
      </w:r>
      <w:bookmarkEnd w:id="3"/>
      <w:bookmarkEnd w:id="4"/>
      <w:bookmarkEnd w:id="5"/>
    </w:p>
    <w:p w14:paraId="2895EEA1" w14:textId="13ABCAED" w:rsidR="37D4E8F2" w:rsidRPr="00F76939" w:rsidRDefault="00D4636E" w:rsidP="37D4E8F2">
      <w:pPr>
        <w:rPr>
          <w:rFonts w:ascii="Times New Roman" w:eastAsia="Times New Roman" w:hAnsi="Times New Roman" w:cs="Times New Roman"/>
          <w:color w:val="000000" w:themeColor="text1"/>
        </w:rPr>
      </w:pPr>
      <w:r>
        <w:rPr>
          <w:rFonts w:ascii="Times New Roman" w:hAnsi="Times New Roman" w:cs="Times New Roman"/>
        </w:rPr>
        <w:t>This System Test Plan document defines the testing objectives, resources, testing plans, approaches, schedule, exit criteria and associated risks for the Glucose Genie software application. It ensures that the system is thoroughly evaluated and meets its intended requirements before release.</w:t>
      </w:r>
    </w:p>
    <w:p w14:paraId="70161D19" w14:textId="29FC76A4"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6" w:name="_Toc1773871054"/>
      <w:bookmarkStart w:id="7" w:name="_Toc195528823"/>
      <w:bookmarkStart w:id="8" w:name="_Toc196690707"/>
      <w:r w:rsidRPr="003671E9">
        <w:rPr>
          <w:rFonts w:ascii="Times New Roman" w:eastAsia="Times New Roman" w:hAnsi="Times New Roman" w:cs="Times New Roman"/>
          <w:sz w:val="30"/>
          <w:szCs w:val="30"/>
        </w:rPr>
        <w:t>1.2</w:t>
      </w:r>
      <w:r w:rsidR="58BBDD57"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w:t>
      </w:r>
      <w:bookmarkEnd w:id="6"/>
      <w:r w:rsidR="00D03A61" w:rsidRPr="003671E9">
        <w:rPr>
          <w:rFonts w:ascii="Times New Roman" w:eastAsia="Times New Roman" w:hAnsi="Times New Roman" w:cs="Times New Roman"/>
          <w:sz w:val="30"/>
          <w:szCs w:val="30"/>
        </w:rPr>
        <w:t>Definitions and Acronyms</w:t>
      </w:r>
      <w:bookmarkEnd w:id="7"/>
      <w:bookmarkEnd w:id="8"/>
    </w:p>
    <w:p w14:paraId="44C97190" w14:textId="77777777" w:rsidR="00BE26DF" w:rsidRDefault="00D03A61"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w:t>
      </w:r>
      <w:r w:rsidR="00BE26DF">
        <w:rPr>
          <w:rFonts w:ascii="Times New Roman" w:eastAsia="Times New Roman" w:hAnsi="Times New Roman" w:cs="Times New Roman"/>
          <w:color w:val="000000" w:themeColor="text1"/>
        </w:rPr>
        <w:t xml:space="preserve"> – Application Programming Interface</w:t>
      </w:r>
    </w:p>
    <w:p w14:paraId="25638AC7" w14:textId="26D970B6" w:rsidR="6026BBE3" w:rsidRDefault="6026BBE3" w:rsidP="00A16FA4">
      <w:pPr>
        <w:pStyle w:val="ListParagraph"/>
        <w:numPr>
          <w:ilvl w:val="0"/>
          <w:numId w:val="47"/>
        </w:numPr>
        <w:spacing w:after="0" w:line="240" w:lineRule="auto"/>
        <w:rPr>
          <w:rFonts w:ascii="Times New Roman" w:eastAsia="Times New Roman" w:hAnsi="Times New Roman" w:cs="Times New Roman"/>
          <w:color w:val="000000" w:themeColor="text1"/>
        </w:rPr>
      </w:pPr>
      <w:r w:rsidRPr="1451A07B">
        <w:rPr>
          <w:rFonts w:ascii="Times New Roman" w:eastAsia="Times New Roman" w:hAnsi="Times New Roman" w:cs="Times New Roman"/>
          <w:color w:val="000000" w:themeColor="text1"/>
        </w:rPr>
        <w:t xml:space="preserve">AWS </w:t>
      </w:r>
      <w:r w:rsidRPr="6A30DB70">
        <w:rPr>
          <w:rFonts w:ascii="Times New Roman" w:eastAsia="Times New Roman" w:hAnsi="Times New Roman" w:cs="Times New Roman"/>
          <w:color w:val="000000" w:themeColor="text1"/>
        </w:rPr>
        <w:t>–</w:t>
      </w:r>
      <w:r w:rsidRPr="1451A07B">
        <w:rPr>
          <w:rFonts w:ascii="Times New Roman" w:eastAsia="Times New Roman" w:hAnsi="Times New Roman" w:cs="Times New Roman"/>
          <w:color w:val="000000" w:themeColor="text1"/>
        </w:rPr>
        <w:t xml:space="preserve"> Amazon</w:t>
      </w:r>
      <w:r w:rsidRPr="6A30DB70">
        <w:rPr>
          <w:rFonts w:ascii="Times New Roman" w:eastAsia="Times New Roman" w:hAnsi="Times New Roman" w:cs="Times New Roman"/>
          <w:color w:val="000000" w:themeColor="text1"/>
        </w:rPr>
        <w:t xml:space="preserve"> Web Services</w:t>
      </w:r>
    </w:p>
    <w:p w14:paraId="2FA4CFFC" w14:textId="77777777" w:rsidR="00BE26DF" w:rsidRDefault="00BE26DF"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I – User Interface</w:t>
      </w:r>
    </w:p>
    <w:p w14:paraId="0572FB02" w14:textId="5D9530EE" w:rsidR="37D4E8F2" w:rsidRPr="00F76939" w:rsidRDefault="00440970" w:rsidP="37D4E8F2">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RS – System Requirements Specification</w:t>
      </w:r>
    </w:p>
    <w:p w14:paraId="2F6BBCF3" w14:textId="46DB1FD7" w:rsidR="06267BDD" w:rsidRPr="00023E97" w:rsidRDefault="00885CE3" w:rsidP="00A16FA4">
      <w:pPr>
        <w:pStyle w:val="Heading2"/>
        <w:numPr>
          <w:ilvl w:val="1"/>
          <w:numId w:val="46"/>
        </w:numPr>
        <w:spacing w:line="240" w:lineRule="auto"/>
        <w:rPr>
          <w:rFonts w:ascii="Times New Roman" w:eastAsia="Times New Roman" w:hAnsi="Times New Roman" w:cs="Times New Roman"/>
          <w:sz w:val="30"/>
          <w:szCs w:val="30"/>
        </w:rPr>
      </w:pPr>
      <w:bookmarkStart w:id="9" w:name="_Toc195528824"/>
      <w:bookmarkStart w:id="10" w:name="_Toc196690708"/>
      <w:r w:rsidRPr="00023E97">
        <w:rPr>
          <w:rFonts w:ascii="Times New Roman" w:eastAsia="Times New Roman" w:hAnsi="Times New Roman" w:cs="Times New Roman"/>
          <w:sz w:val="30"/>
          <w:szCs w:val="30"/>
        </w:rPr>
        <w:t>Scope of Testing</w:t>
      </w:r>
      <w:bookmarkEnd w:id="9"/>
      <w:bookmarkEnd w:id="10"/>
    </w:p>
    <w:p w14:paraId="7AA035D4" w14:textId="2B503DF5" w:rsidR="00EA415B" w:rsidRDefault="00951D86" w:rsidP="00A16FA4">
      <w:pPr>
        <w:pStyle w:val="Heading3"/>
        <w:numPr>
          <w:ilvl w:val="2"/>
          <w:numId w:val="46"/>
        </w:numPr>
        <w:rPr>
          <w:rFonts w:ascii="Times New Roman" w:hAnsi="Times New Roman" w:cs="Times New Roman"/>
        </w:rPr>
      </w:pPr>
      <w:bookmarkStart w:id="11" w:name="_Toc195528825"/>
      <w:bookmarkStart w:id="12" w:name="_Toc196690709"/>
      <w:r>
        <w:rPr>
          <w:rFonts w:ascii="Times New Roman" w:hAnsi="Times New Roman" w:cs="Times New Roman"/>
        </w:rPr>
        <w:t>I</w:t>
      </w:r>
      <w:r w:rsidR="003671E9" w:rsidRPr="003671E9">
        <w:rPr>
          <w:rFonts w:ascii="Times New Roman" w:hAnsi="Times New Roman" w:cs="Times New Roman"/>
        </w:rPr>
        <w:t>n</w:t>
      </w:r>
      <w:r w:rsidR="00FD0F2E" w:rsidRPr="003671E9">
        <w:rPr>
          <w:rFonts w:ascii="Times New Roman" w:hAnsi="Times New Roman" w:cs="Times New Roman"/>
        </w:rPr>
        <w:t xml:space="preserve"> Scope</w:t>
      </w:r>
      <w:bookmarkEnd w:id="11"/>
      <w:bookmarkEnd w:id="12"/>
    </w:p>
    <w:p w14:paraId="1974A7A6" w14:textId="0D317A99" w:rsidR="00951D86" w:rsidRDefault="00951D86" w:rsidP="00951D86">
      <w:pPr>
        <w:rPr>
          <w:rFonts w:ascii="Times New Roman" w:hAnsi="Times New Roman" w:cs="Times New Roman"/>
        </w:rPr>
      </w:pPr>
      <w:r>
        <w:rPr>
          <w:rFonts w:ascii="Times New Roman" w:hAnsi="Times New Roman" w:cs="Times New Roman"/>
        </w:rPr>
        <w:t xml:space="preserve">The scope of this </w:t>
      </w:r>
      <w:r w:rsidR="0094690E">
        <w:rPr>
          <w:rFonts w:ascii="Times New Roman" w:hAnsi="Times New Roman" w:cs="Times New Roman"/>
        </w:rPr>
        <w:t xml:space="preserve">System Test Plan </w:t>
      </w:r>
      <w:r w:rsidR="00512A4C">
        <w:rPr>
          <w:rFonts w:ascii="Times New Roman" w:hAnsi="Times New Roman" w:cs="Times New Roman"/>
        </w:rPr>
        <w:t>includes</w:t>
      </w:r>
      <w:r w:rsidR="00B74205">
        <w:rPr>
          <w:rFonts w:ascii="Times New Roman" w:hAnsi="Times New Roman" w:cs="Times New Roman"/>
        </w:rPr>
        <w:t xml:space="preserve"> functional and nonfunctional</w:t>
      </w:r>
      <w:r w:rsidR="00512A4C">
        <w:rPr>
          <w:rFonts w:ascii="Times New Roman" w:hAnsi="Times New Roman" w:cs="Times New Roman"/>
        </w:rPr>
        <w:t xml:space="preserve"> </w:t>
      </w:r>
      <w:r w:rsidR="00EF67E3">
        <w:rPr>
          <w:rFonts w:ascii="Times New Roman" w:hAnsi="Times New Roman" w:cs="Times New Roman"/>
        </w:rPr>
        <w:t xml:space="preserve">testing </w:t>
      </w:r>
      <w:r w:rsidR="00C67BE4">
        <w:rPr>
          <w:rFonts w:ascii="Times New Roman" w:hAnsi="Times New Roman" w:cs="Times New Roman"/>
        </w:rPr>
        <w:t xml:space="preserve">of </w:t>
      </w:r>
      <w:r w:rsidR="00E677E4">
        <w:rPr>
          <w:rFonts w:ascii="Times New Roman" w:hAnsi="Times New Roman" w:cs="Times New Roman"/>
        </w:rPr>
        <w:t xml:space="preserve">both the UI and </w:t>
      </w:r>
      <w:r w:rsidR="00805EF1">
        <w:rPr>
          <w:rFonts w:ascii="Times New Roman" w:hAnsi="Times New Roman" w:cs="Times New Roman"/>
        </w:rPr>
        <w:t xml:space="preserve">backend/API </w:t>
      </w:r>
      <w:r w:rsidR="00563B55">
        <w:rPr>
          <w:rFonts w:ascii="Times New Roman" w:hAnsi="Times New Roman" w:cs="Times New Roman"/>
        </w:rPr>
        <w:t>components</w:t>
      </w:r>
      <w:r w:rsidR="00D52B88">
        <w:rPr>
          <w:rFonts w:ascii="Times New Roman" w:hAnsi="Times New Roman" w:cs="Times New Roman"/>
        </w:rPr>
        <w:t xml:space="preserve"> o</w:t>
      </w:r>
      <w:r w:rsidR="00C67BE4">
        <w:rPr>
          <w:rFonts w:ascii="Times New Roman" w:hAnsi="Times New Roman" w:cs="Times New Roman"/>
        </w:rPr>
        <w:t xml:space="preserve">f the Glucose Genie </w:t>
      </w:r>
      <w:r w:rsidR="001E63F2">
        <w:rPr>
          <w:rFonts w:ascii="Times New Roman" w:hAnsi="Times New Roman" w:cs="Times New Roman"/>
        </w:rPr>
        <w:t>mobile application</w:t>
      </w:r>
      <w:r w:rsidR="00D52B88">
        <w:rPr>
          <w:rFonts w:ascii="Times New Roman" w:hAnsi="Times New Roman" w:cs="Times New Roman"/>
        </w:rPr>
        <w:t xml:space="preserve">. </w:t>
      </w:r>
      <w:r w:rsidR="00263993">
        <w:rPr>
          <w:rFonts w:ascii="Times New Roman" w:hAnsi="Times New Roman" w:cs="Times New Roman"/>
        </w:rPr>
        <w:t xml:space="preserve">The focus </w:t>
      </w:r>
      <w:r w:rsidR="006E0161">
        <w:rPr>
          <w:rFonts w:ascii="Times New Roman" w:hAnsi="Times New Roman" w:cs="Times New Roman"/>
        </w:rPr>
        <w:t xml:space="preserve">will be on </w:t>
      </w:r>
      <w:r w:rsidR="00694595">
        <w:rPr>
          <w:rFonts w:ascii="Times New Roman" w:hAnsi="Times New Roman" w:cs="Times New Roman"/>
        </w:rPr>
        <w:t>verifying functionality</w:t>
      </w:r>
      <w:r w:rsidR="00A11F1F">
        <w:rPr>
          <w:rFonts w:ascii="Times New Roman" w:hAnsi="Times New Roman" w:cs="Times New Roman"/>
        </w:rPr>
        <w:t xml:space="preserve"> and integration of </w:t>
      </w:r>
      <w:r w:rsidR="00D27B4B">
        <w:rPr>
          <w:rFonts w:ascii="Times New Roman" w:hAnsi="Times New Roman" w:cs="Times New Roman"/>
        </w:rPr>
        <w:t>the following features</w:t>
      </w:r>
      <w:r w:rsidR="003376C2">
        <w:rPr>
          <w:rFonts w:ascii="Times New Roman" w:hAnsi="Times New Roman" w:cs="Times New Roman"/>
        </w:rPr>
        <w:t>:</w:t>
      </w:r>
    </w:p>
    <w:p w14:paraId="50730B87" w14:textId="641C6960" w:rsidR="00532F75" w:rsidRPr="00532F75" w:rsidRDefault="00B30CDE" w:rsidP="00A16FA4">
      <w:pPr>
        <w:pStyle w:val="ListParagraph"/>
        <w:numPr>
          <w:ilvl w:val="0"/>
          <w:numId w:val="48"/>
        </w:numPr>
        <w:rPr>
          <w:rFonts w:ascii="Times New Roman" w:hAnsi="Times New Roman" w:cs="Times New Roman"/>
        </w:rPr>
      </w:pPr>
      <w:r>
        <w:rPr>
          <w:rFonts w:ascii="Times New Roman" w:hAnsi="Times New Roman" w:cs="Times New Roman"/>
        </w:rPr>
        <w:t>- A</w:t>
      </w:r>
      <w:r w:rsidRPr="00532F75">
        <w:rPr>
          <w:rFonts w:ascii="Times New Roman" w:hAnsi="Times New Roman" w:cs="Times New Roman"/>
        </w:rPr>
        <w:t>ccount</w:t>
      </w:r>
      <w:r w:rsidR="00532F75" w:rsidRPr="00532F75">
        <w:rPr>
          <w:rFonts w:ascii="Times New Roman" w:hAnsi="Times New Roman" w:cs="Times New Roman"/>
        </w:rPr>
        <w:t xml:space="preserve"> creation</w:t>
      </w:r>
    </w:p>
    <w:p w14:paraId="44A97DC3" w14:textId="6B244B80" w:rsidR="00532F75" w:rsidRDefault="00532F7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R</w:t>
      </w:r>
      <w:r w:rsidR="00D4214D">
        <w:rPr>
          <w:rFonts w:ascii="Times New Roman" w:hAnsi="Times New Roman" w:cs="Times New Roman"/>
        </w:rPr>
        <w:t>ecipe search</w:t>
      </w:r>
    </w:p>
    <w:p w14:paraId="49B109B6" w14:textId="25DFDE64" w:rsidR="003A2994" w:rsidRDefault="003A2994"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EF40E0">
        <w:rPr>
          <w:rFonts w:ascii="Times New Roman" w:hAnsi="Times New Roman" w:cs="Times New Roman"/>
        </w:rPr>
        <w:t>Individual r</w:t>
      </w:r>
      <w:r>
        <w:rPr>
          <w:rFonts w:ascii="Times New Roman" w:hAnsi="Times New Roman" w:cs="Times New Roman"/>
        </w:rPr>
        <w:t>ecipe dis</w:t>
      </w:r>
      <w:r w:rsidR="00EF40E0">
        <w:rPr>
          <w:rFonts w:ascii="Times New Roman" w:hAnsi="Times New Roman" w:cs="Times New Roman"/>
        </w:rPr>
        <w:t>play</w:t>
      </w:r>
    </w:p>
    <w:p w14:paraId="02778624" w14:textId="1C7C04DD" w:rsidR="00D4214D" w:rsidRDefault="00D4214D"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W</w:t>
      </w:r>
      <w:r w:rsidR="001C2BE5">
        <w:rPr>
          <w:rFonts w:ascii="Times New Roman" w:hAnsi="Times New Roman" w:cs="Times New Roman"/>
        </w:rPr>
        <w:t>eekly meal plan creation</w:t>
      </w:r>
    </w:p>
    <w:p w14:paraId="01683FC9" w14:textId="26FF6489" w:rsidR="00460869" w:rsidRDefault="00460869" w:rsidP="00A16FA4">
      <w:pPr>
        <w:pStyle w:val="ListParagraph"/>
        <w:numPr>
          <w:ilvl w:val="0"/>
          <w:numId w:val="48"/>
        </w:numPr>
        <w:rPr>
          <w:rFonts w:ascii="Times New Roman" w:hAnsi="Times New Roman" w:cs="Times New Roman"/>
        </w:rPr>
      </w:pPr>
      <w:r>
        <w:rPr>
          <w:rFonts w:ascii="Times New Roman" w:hAnsi="Times New Roman" w:cs="Times New Roman"/>
        </w:rPr>
        <w:t>- Nutrient tracker</w:t>
      </w:r>
    </w:p>
    <w:p w14:paraId="64344D29" w14:textId="0CF182FB" w:rsidR="001C2BE5" w:rsidRDefault="001C2BE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L</w:t>
      </w:r>
      <w:r w:rsidR="00E401EC">
        <w:rPr>
          <w:rFonts w:ascii="Times New Roman" w:hAnsi="Times New Roman" w:cs="Times New Roman"/>
        </w:rPr>
        <w:t>anguage switching (English</w:t>
      </w:r>
      <w:r w:rsidR="00EF40E0">
        <w:rPr>
          <w:rFonts w:ascii="Times New Roman" w:hAnsi="Times New Roman" w:cs="Times New Roman"/>
        </w:rPr>
        <w:t xml:space="preserve"> and </w:t>
      </w:r>
      <w:r w:rsidR="003D1F15">
        <w:rPr>
          <w:rFonts w:ascii="Times New Roman" w:hAnsi="Times New Roman" w:cs="Times New Roman"/>
        </w:rPr>
        <w:t>Spanish</w:t>
      </w:r>
      <w:r w:rsidR="00E401EC">
        <w:rPr>
          <w:rFonts w:ascii="Times New Roman" w:hAnsi="Times New Roman" w:cs="Times New Roman"/>
        </w:rPr>
        <w:t>)</w:t>
      </w:r>
    </w:p>
    <w:p w14:paraId="1DCB7C53" w14:textId="37E7BE24" w:rsidR="003D1F15" w:rsidRDefault="00286B52" w:rsidP="00A16FA4">
      <w:pPr>
        <w:pStyle w:val="ListParagraph"/>
        <w:numPr>
          <w:ilvl w:val="0"/>
          <w:numId w:val="48"/>
        </w:numPr>
        <w:rPr>
          <w:rFonts w:ascii="Times New Roman" w:hAnsi="Times New Roman" w:cs="Times New Roman"/>
        </w:rPr>
      </w:pPr>
      <w:r>
        <w:rPr>
          <w:rFonts w:ascii="Times New Roman" w:hAnsi="Times New Roman" w:cs="Times New Roman"/>
        </w:rPr>
        <w:t>-</w:t>
      </w:r>
      <w:r w:rsidR="003D1F15">
        <w:rPr>
          <w:rFonts w:ascii="Times New Roman" w:hAnsi="Times New Roman" w:cs="Times New Roman"/>
        </w:rPr>
        <w:t xml:space="preserve"> </w:t>
      </w:r>
      <w:r w:rsidR="00B30CDE">
        <w:rPr>
          <w:rFonts w:ascii="Times New Roman" w:hAnsi="Times New Roman" w:cs="Times New Roman"/>
        </w:rPr>
        <w:t>G</w:t>
      </w:r>
      <w:r w:rsidR="003D1F15">
        <w:rPr>
          <w:rFonts w:ascii="Times New Roman" w:hAnsi="Times New Roman" w:cs="Times New Roman"/>
        </w:rPr>
        <w:t xml:space="preserve">rocery store list </w:t>
      </w:r>
      <w:r w:rsidR="00807E73">
        <w:rPr>
          <w:rFonts w:ascii="Times New Roman" w:hAnsi="Times New Roman" w:cs="Times New Roman"/>
        </w:rPr>
        <w:t>generation and display</w:t>
      </w:r>
      <w:r>
        <w:rPr>
          <w:rFonts w:ascii="Times New Roman" w:hAnsi="Times New Roman" w:cs="Times New Roman"/>
        </w:rPr>
        <w:t xml:space="preserve"> </w:t>
      </w:r>
    </w:p>
    <w:p w14:paraId="41322448" w14:textId="3534C35F" w:rsidR="00345434" w:rsidRDefault="003D1F1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G</w:t>
      </w:r>
      <w:r w:rsidR="00286B52">
        <w:rPr>
          <w:rFonts w:ascii="Times New Roman" w:hAnsi="Times New Roman" w:cs="Times New Roman"/>
        </w:rPr>
        <w:t>roce</w:t>
      </w:r>
      <w:r w:rsidR="00345434">
        <w:rPr>
          <w:rFonts w:ascii="Times New Roman" w:hAnsi="Times New Roman" w:cs="Times New Roman"/>
        </w:rPr>
        <w:t>ry store map</w:t>
      </w:r>
      <w:r w:rsidR="00B30CDE">
        <w:rPr>
          <w:rFonts w:ascii="Times New Roman" w:hAnsi="Times New Roman" w:cs="Times New Roman"/>
        </w:rPr>
        <w:t xml:space="preserve"> locator</w:t>
      </w:r>
      <w:r w:rsidR="00807E73">
        <w:rPr>
          <w:rFonts w:ascii="Times New Roman" w:hAnsi="Times New Roman" w:cs="Times New Roman"/>
        </w:rPr>
        <w:t xml:space="preserve"> based on user location</w:t>
      </w:r>
    </w:p>
    <w:p w14:paraId="31657E30" w14:textId="1E085DF7" w:rsidR="00807E73" w:rsidRPr="00AF5DED" w:rsidRDefault="004165D9" w:rsidP="00AF5DED">
      <w:pPr>
        <w:rPr>
          <w:rFonts w:ascii="Times New Roman" w:hAnsi="Times New Roman" w:cs="Times New Roman"/>
        </w:rPr>
      </w:pPr>
      <w:r>
        <w:rPr>
          <w:rFonts w:ascii="Times New Roman" w:hAnsi="Times New Roman" w:cs="Times New Roman"/>
        </w:rPr>
        <w:t>The</w:t>
      </w:r>
      <w:r w:rsidR="00AF5DED">
        <w:rPr>
          <w:rFonts w:ascii="Times New Roman" w:hAnsi="Times New Roman" w:cs="Times New Roman"/>
        </w:rPr>
        <w:t xml:space="preserve"> UI </w:t>
      </w:r>
      <w:r>
        <w:rPr>
          <w:rFonts w:ascii="Times New Roman" w:hAnsi="Times New Roman" w:cs="Times New Roman"/>
        </w:rPr>
        <w:t xml:space="preserve">of these features will be tested through functional and </w:t>
      </w:r>
      <w:r w:rsidR="00E756B7">
        <w:rPr>
          <w:rFonts w:ascii="Times New Roman" w:hAnsi="Times New Roman" w:cs="Times New Roman"/>
        </w:rPr>
        <w:t xml:space="preserve">integration testing. The API and backend </w:t>
      </w:r>
      <w:r w:rsidR="006B39CA">
        <w:rPr>
          <w:rFonts w:ascii="Times New Roman" w:hAnsi="Times New Roman" w:cs="Times New Roman"/>
        </w:rPr>
        <w:t>implementations</w:t>
      </w:r>
      <w:r w:rsidR="00E756B7">
        <w:rPr>
          <w:rFonts w:ascii="Times New Roman" w:hAnsi="Times New Roman" w:cs="Times New Roman"/>
        </w:rPr>
        <w:t xml:space="preserve"> of these features will be </w:t>
      </w:r>
      <w:r w:rsidR="00F31965">
        <w:rPr>
          <w:rFonts w:ascii="Times New Roman" w:hAnsi="Times New Roman" w:cs="Times New Roman"/>
        </w:rPr>
        <w:t>verified through</w:t>
      </w:r>
      <w:r w:rsidR="006B39CA">
        <w:rPr>
          <w:rFonts w:ascii="Times New Roman" w:hAnsi="Times New Roman" w:cs="Times New Roman"/>
        </w:rPr>
        <w:t xml:space="preserve"> functional and integration testing.</w:t>
      </w:r>
    </w:p>
    <w:p w14:paraId="6E7D5399" w14:textId="0104906B" w:rsidR="00FD0F2E" w:rsidRDefault="00FD0F2E" w:rsidP="00A16FA4">
      <w:pPr>
        <w:pStyle w:val="Heading3"/>
        <w:numPr>
          <w:ilvl w:val="2"/>
          <w:numId w:val="46"/>
        </w:numPr>
        <w:rPr>
          <w:rFonts w:ascii="Times New Roman" w:hAnsi="Times New Roman" w:cs="Times New Roman"/>
        </w:rPr>
      </w:pPr>
      <w:bookmarkStart w:id="13" w:name="_Toc195528826"/>
      <w:bookmarkStart w:id="14" w:name="_Toc196690710"/>
      <w:r w:rsidRPr="003671E9">
        <w:rPr>
          <w:rFonts w:ascii="Times New Roman" w:hAnsi="Times New Roman" w:cs="Times New Roman"/>
        </w:rPr>
        <w:t>Out of Scope</w:t>
      </w:r>
      <w:bookmarkEnd w:id="13"/>
      <w:bookmarkEnd w:id="14"/>
    </w:p>
    <w:p w14:paraId="5BD54B69" w14:textId="7585535F" w:rsidR="00C642C0" w:rsidRPr="00E66A86" w:rsidRDefault="00E66A86" w:rsidP="00E66A86">
      <w:pPr>
        <w:rPr>
          <w:rFonts w:ascii="Times New Roman" w:hAnsi="Times New Roman" w:cs="Times New Roman"/>
        </w:rPr>
      </w:pPr>
      <w:r>
        <w:rPr>
          <w:rFonts w:ascii="Times New Roman" w:hAnsi="Times New Roman" w:cs="Times New Roman"/>
        </w:rPr>
        <w:t xml:space="preserve">The System Test Plan </w:t>
      </w:r>
      <w:r w:rsidR="003C36D2">
        <w:rPr>
          <w:rFonts w:ascii="Times New Roman" w:hAnsi="Times New Roman" w:cs="Times New Roman"/>
        </w:rPr>
        <w:t>considers unit testing out of scope</w:t>
      </w:r>
      <w:r w:rsidR="00A431AF">
        <w:rPr>
          <w:rFonts w:ascii="Times New Roman" w:hAnsi="Times New Roman" w:cs="Times New Roman"/>
        </w:rPr>
        <w:t xml:space="preserve"> and thus will not be documented. Additionally, the team will </w:t>
      </w:r>
      <w:r w:rsidRPr="00005448">
        <w:rPr>
          <w:rFonts w:ascii="Times New Roman" w:hAnsi="Times New Roman" w:cs="Times New Roman"/>
          <w:b/>
          <w:bCs/>
        </w:rPr>
        <w:t>not</w:t>
      </w:r>
      <w:r>
        <w:rPr>
          <w:rFonts w:ascii="Times New Roman" w:hAnsi="Times New Roman" w:cs="Times New Roman"/>
        </w:rPr>
        <w:t xml:space="preserve"> test the following features</w:t>
      </w:r>
      <w:r w:rsidR="00005448">
        <w:rPr>
          <w:rFonts w:ascii="Times New Roman" w:hAnsi="Times New Roman" w:cs="Times New Roman"/>
        </w:rPr>
        <w:t xml:space="preserve"> due to time constraints </w:t>
      </w:r>
      <w:r>
        <w:rPr>
          <w:rFonts w:ascii="Times New Roman" w:hAnsi="Times New Roman" w:cs="Times New Roman"/>
        </w:rPr>
        <w:t xml:space="preserve">and </w:t>
      </w:r>
      <w:r w:rsidR="00005448">
        <w:rPr>
          <w:rFonts w:ascii="Times New Roman" w:hAnsi="Times New Roman" w:cs="Times New Roman"/>
        </w:rPr>
        <w:t xml:space="preserve">lower </w:t>
      </w:r>
      <w:r>
        <w:rPr>
          <w:rFonts w:ascii="Times New Roman" w:hAnsi="Times New Roman" w:cs="Times New Roman"/>
        </w:rPr>
        <w:t>prior</w:t>
      </w:r>
      <w:r w:rsidR="009F40BA">
        <w:rPr>
          <w:rFonts w:ascii="Times New Roman" w:hAnsi="Times New Roman" w:cs="Times New Roman"/>
        </w:rPr>
        <w:t>it</w:t>
      </w:r>
      <w:r w:rsidR="00D5787C">
        <w:rPr>
          <w:rFonts w:ascii="Times New Roman" w:hAnsi="Times New Roman" w:cs="Times New Roman"/>
        </w:rPr>
        <w:t xml:space="preserve">ies </w:t>
      </w:r>
      <w:r w:rsidR="00CB115E">
        <w:rPr>
          <w:rFonts w:ascii="Times New Roman" w:hAnsi="Times New Roman" w:cs="Times New Roman"/>
        </w:rPr>
        <w:t>in regard to</w:t>
      </w:r>
      <w:r w:rsidR="00C104E2">
        <w:rPr>
          <w:rFonts w:ascii="Times New Roman" w:hAnsi="Times New Roman" w:cs="Times New Roman"/>
        </w:rPr>
        <w:t xml:space="preserve"> the</w:t>
      </w:r>
      <w:r w:rsidR="00D5787C">
        <w:rPr>
          <w:rFonts w:ascii="Times New Roman" w:hAnsi="Times New Roman" w:cs="Times New Roman"/>
        </w:rPr>
        <w:t xml:space="preserve"> Glucose Genie </w:t>
      </w:r>
      <w:r w:rsidR="00C104E2">
        <w:rPr>
          <w:rFonts w:ascii="Times New Roman" w:hAnsi="Times New Roman" w:cs="Times New Roman"/>
        </w:rPr>
        <w:t>SRS:</w:t>
      </w:r>
      <w:r w:rsidR="0038477D">
        <w:rPr>
          <w:rFonts w:ascii="Times New Roman" w:hAnsi="Times New Roman" w:cs="Times New Roman"/>
        </w:rPr>
        <w:t xml:space="preserve"> </w:t>
      </w:r>
    </w:p>
    <w:p w14:paraId="37376493" w14:textId="7A8909F9" w:rsidR="00DB6F4C" w:rsidRDefault="00DB6F4C" w:rsidP="00A16FA4">
      <w:pPr>
        <w:pStyle w:val="ListParagraph"/>
        <w:numPr>
          <w:ilvl w:val="0"/>
          <w:numId w:val="48"/>
        </w:numPr>
        <w:spacing w:after="0"/>
        <w:rPr>
          <w:rFonts w:ascii="Times New Roman" w:hAnsi="Times New Roman" w:cs="Times New Roman"/>
        </w:rPr>
      </w:pPr>
      <w:r>
        <w:rPr>
          <w:rFonts w:ascii="Times New Roman" w:hAnsi="Times New Roman" w:cs="Times New Roman"/>
        </w:rPr>
        <w:t>- Notification options</w:t>
      </w:r>
    </w:p>
    <w:p w14:paraId="26E4403C" w14:textId="77777777" w:rsidR="009962B5" w:rsidRPr="003C5A0E" w:rsidRDefault="009962B5" w:rsidP="00F01509">
      <w:pPr>
        <w:ind w:left="720"/>
        <w:rPr>
          <w:rFonts w:ascii="Times New Roman" w:hAnsi="Times New Roman" w:cs="Times New Roman"/>
        </w:rPr>
      </w:pPr>
    </w:p>
    <w:p w14:paraId="02833A40" w14:textId="75D4F854" w:rsidR="00163B76" w:rsidRPr="003671E9" w:rsidRDefault="00163B76" w:rsidP="00163B76">
      <w:pPr>
        <w:pStyle w:val="Heading2"/>
        <w:spacing w:line="240" w:lineRule="auto"/>
        <w:rPr>
          <w:rFonts w:ascii="Times New Roman" w:eastAsia="Times New Roman" w:hAnsi="Times New Roman" w:cs="Times New Roman"/>
          <w:sz w:val="30"/>
          <w:szCs w:val="30"/>
        </w:rPr>
      </w:pPr>
      <w:bookmarkStart w:id="15" w:name="_Toc195528827"/>
      <w:bookmarkStart w:id="16" w:name="_Toc196690711"/>
      <w:r w:rsidRPr="003671E9">
        <w:rPr>
          <w:rFonts w:ascii="Times New Roman" w:eastAsia="Times New Roman" w:hAnsi="Times New Roman" w:cs="Times New Roman"/>
          <w:sz w:val="30"/>
          <w:szCs w:val="30"/>
        </w:rPr>
        <w:lastRenderedPageBreak/>
        <w:t>1.</w:t>
      </w:r>
      <w:r w:rsidR="00FD0F2E" w:rsidRPr="003671E9">
        <w:rPr>
          <w:rFonts w:ascii="Times New Roman" w:eastAsia="Times New Roman" w:hAnsi="Times New Roman" w:cs="Times New Roman"/>
          <w:sz w:val="30"/>
          <w:szCs w:val="30"/>
        </w:rPr>
        <w:t>4</w:t>
      </w:r>
      <w:r w:rsidRPr="003671E9">
        <w:rPr>
          <w:rFonts w:ascii="Times New Roman" w:eastAsia="Times New Roman" w:hAnsi="Times New Roman" w:cs="Times New Roman"/>
          <w:sz w:val="30"/>
          <w:szCs w:val="30"/>
        </w:rPr>
        <w:t xml:space="preserve">  Intended Audience</w:t>
      </w:r>
      <w:bookmarkEnd w:id="15"/>
      <w:bookmarkEnd w:id="16"/>
    </w:p>
    <w:p w14:paraId="2339FBF2" w14:textId="1F573DF3" w:rsidR="00163B76" w:rsidRPr="000D444B" w:rsidRDefault="00163B76" w:rsidP="000D444B">
      <w:pPr>
        <w:spacing w:after="0" w:line="240" w:lineRule="auto"/>
        <w:rPr>
          <w:rFonts w:ascii="Times New Roman" w:eastAsia="Times New Roman" w:hAnsi="Times New Roman" w:cs="Times New Roman"/>
          <w:color w:val="000000" w:themeColor="text1"/>
        </w:rPr>
      </w:pPr>
      <w:r w:rsidRPr="2EA58163">
        <w:rPr>
          <w:rFonts w:ascii="Times New Roman" w:eastAsia="Times New Roman" w:hAnsi="Times New Roman" w:cs="Times New Roman"/>
          <w:color w:val="000000" w:themeColor="text1"/>
        </w:rPr>
        <w:t xml:space="preserve">This document is intended for use by developers, </w:t>
      </w:r>
      <w:r w:rsidR="00710FDC">
        <w:rPr>
          <w:rFonts w:ascii="Times New Roman" w:eastAsia="Times New Roman" w:hAnsi="Times New Roman" w:cs="Times New Roman"/>
          <w:color w:val="000000" w:themeColor="text1"/>
        </w:rPr>
        <w:t xml:space="preserve">QA </w:t>
      </w:r>
      <w:r w:rsidRPr="2EA58163">
        <w:rPr>
          <w:rFonts w:ascii="Times New Roman" w:eastAsia="Times New Roman" w:hAnsi="Times New Roman" w:cs="Times New Roman"/>
          <w:color w:val="000000" w:themeColor="text1"/>
        </w:rPr>
        <w:t xml:space="preserve">testers, </w:t>
      </w:r>
      <w:r w:rsidR="00466BB5">
        <w:rPr>
          <w:rFonts w:ascii="Times New Roman" w:eastAsia="Times New Roman" w:hAnsi="Times New Roman" w:cs="Times New Roman"/>
          <w:color w:val="000000" w:themeColor="text1"/>
        </w:rPr>
        <w:t xml:space="preserve">project managers </w:t>
      </w:r>
      <w:r w:rsidRPr="2EA58163">
        <w:rPr>
          <w:rFonts w:ascii="Times New Roman" w:eastAsia="Times New Roman" w:hAnsi="Times New Roman" w:cs="Times New Roman"/>
          <w:color w:val="000000" w:themeColor="text1"/>
        </w:rPr>
        <w:t xml:space="preserve">and stakeholders involved </w:t>
      </w:r>
      <w:r w:rsidR="003F470F">
        <w:rPr>
          <w:rFonts w:ascii="Times New Roman" w:eastAsia="Times New Roman" w:hAnsi="Times New Roman" w:cs="Times New Roman"/>
          <w:color w:val="000000" w:themeColor="text1"/>
        </w:rPr>
        <w:t>with</w:t>
      </w:r>
      <w:r w:rsidRPr="2EA58163">
        <w:rPr>
          <w:rFonts w:ascii="Times New Roman" w:eastAsia="Times New Roman" w:hAnsi="Times New Roman" w:cs="Times New Roman"/>
          <w:color w:val="000000" w:themeColor="text1"/>
        </w:rPr>
        <w:t xml:space="preserve"> the </w:t>
      </w:r>
      <w:r w:rsidR="00CE2D4C">
        <w:rPr>
          <w:rFonts w:ascii="Times New Roman" w:eastAsia="Times New Roman" w:hAnsi="Times New Roman" w:cs="Times New Roman"/>
          <w:color w:val="000000" w:themeColor="text1"/>
        </w:rPr>
        <w:t xml:space="preserve">creation and </w:t>
      </w:r>
      <w:r w:rsidR="005B1412">
        <w:rPr>
          <w:rFonts w:ascii="Times New Roman" w:eastAsia="Times New Roman" w:hAnsi="Times New Roman" w:cs="Times New Roman"/>
          <w:color w:val="000000" w:themeColor="text1"/>
        </w:rPr>
        <w:t xml:space="preserve">release of the </w:t>
      </w:r>
      <w:r w:rsidR="00710FDC">
        <w:rPr>
          <w:rFonts w:ascii="Times New Roman" w:eastAsia="Times New Roman" w:hAnsi="Times New Roman" w:cs="Times New Roman"/>
          <w:color w:val="000000" w:themeColor="text1"/>
        </w:rPr>
        <w:t>Glucose Genie application</w:t>
      </w:r>
      <w:r w:rsidRPr="2EA58163">
        <w:rPr>
          <w:rFonts w:ascii="Times New Roman" w:eastAsia="Times New Roman" w:hAnsi="Times New Roman" w:cs="Times New Roman"/>
          <w:color w:val="000000" w:themeColor="text1"/>
        </w:rPr>
        <w:t xml:space="preserve">. Developers will use it as </w:t>
      </w:r>
      <w:r w:rsidR="00160F91">
        <w:rPr>
          <w:rFonts w:ascii="Times New Roman" w:eastAsia="Times New Roman" w:hAnsi="Times New Roman" w:cs="Times New Roman"/>
          <w:color w:val="000000" w:themeColor="text1"/>
        </w:rPr>
        <w:t xml:space="preserve">reference to </w:t>
      </w:r>
      <w:r w:rsidR="00F56C75">
        <w:rPr>
          <w:rFonts w:ascii="Times New Roman" w:eastAsia="Times New Roman" w:hAnsi="Times New Roman" w:cs="Times New Roman"/>
          <w:color w:val="000000" w:themeColor="text1"/>
        </w:rPr>
        <w:t xml:space="preserve">how their </w:t>
      </w:r>
      <w:r w:rsidR="006F4DF5">
        <w:rPr>
          <w:rFonts w:ascii="Times New Roman" w:eastAsia="Times New Roman" w:hAnsi="Times New Roman" w:cs="Times New Roman"/>
          <w:color w:val="000000" w:themeColor="text1"/>
        </w:rPr>
        <w:t xml:space="preserve">code will be tested, QA testers will use it to </w:t>
      </w:r>
      <w:r w:rsidR="00867943">
        <w:rPr>
          <w:rFonts w:ascii="Times New Roman" w:eastAsia="Times New Roman" w:hAnsi="Times New Roman" w:cs="Times New Roman"/>
          <w:color w:val="000000" w:themeColor="text1"/>
        </w:rPr>
        <w:t xml:space="preserve">design and implement tests for the system, </w:t>
      </w:r>
      <w:r w:rsidR="00CC2C42">
        <w:rPr>
          <w:rFonts w:ascii="Times New Roman" w:eastAsia="Times New Roman" w:hAnsi="Times New Roman" w:cs="Times New Roman"/>
          <w:color w:val="000000" w:themeColor="text1"/>
        </w:rPr>
        <w:t xml:space="preserve">project managers will use it to ensure </w:t>
      </w:r>
      <w:r w:rsidR="00180387">
        <w:rPr>
          <w:rFonts w:ascii="Times New Roman" w:eastAsia="Times New Roman" w:hAnsi="Times New Roman" w:cs="Times New Roman"/>
          <w:color w:val="000000" w:themeColor="text1"/>
        </w:rPr>
        <w:t xml:space="preserve">the testing plans are executed as per schedule </w:t>
      </w:r>
      <w:r w:rsidR="002E4A0D">
        <w:rPr>
          <w:rFonts w:ascii="Times New Roman" w:eastAsia="Times New Roman" w:hAnsi="Times New Roman" w:cs="Times New Roman"/>
          <w:color w:val="000000" w:themeColor="text1"/>
        </w:rPr>
        <w:t xml:space="preserve">and finally stakeholders will </w:t>
      </w:r>
      <w:r w:rsidR="00BE1100">
        <w:rPr>
          <w:rFonts w:ascii="Times New Roman" w:eastAsia="Times New Roman" w:hAnsi="Times New Roman" w:cs="Times New Roman"/>
          <w:color w:val="000000" w:themeColor="text1"/>
        </w:rPr>
        <w:t>use it to</w:t>
      </w:r>
      <w:r w:rsidR="000A5374">
        <w:rPr>
          <w:rFonts w:ascii="Times New Roman" w:eastAsia="Times New Roman" w:hAnsi="Times New Roman" w:cs="Times New Roman"/>
          <w:color w:val="000000" w:themeColor="text1"/>
        </w:rPr>
        <w:t xml:space="preserve"> confirm that features a</w:t>
      </w:r>
      <w:r w:rsidR="00321638">
        <w:rPr>
          <w:rFonts w:ascii="Times New Roman" w:eastAsia="Times New Roman" w:hAnsi="Times New Roman" w:cs="Times New Roman"/>
          <w:color w:val="000000" w:themeColor="text1"/>
        </w:rPr>
        <w:t xml:space="preserve">re being </w:t>
      </w:r>
      <w:r w:rsidR="005F30B1">
        <w:rPr>
          <w:rFonts w:ascii="Times New Roman" w:eastAsia="Times New Roman" w:hAnsi="Times New Roman" w:cs="Times New Roman"/>
          <w:color w:val="000000" w:themeColor="text1"/>
        </w:rPr>
        <w:t xml:space="preserve">tested </w:t>
      </w:r>
      <w:r w:rsidR="004E56BD">
        <w:rPr>
          <w:rFonts w:ascii="Times New Roman" w:eastAsia="Times New Roman" w:hAnsi="Times New Roman" w:cs="Times New Roman"/>
          <w:color w:val="000000" w:themeColor="text1"/>
        </w:rPr>
        <w:t>in accordance with their requirements</w:t>
      </w:r>
      <w:r w:rsidR="000D1446">
        <w:rPr>
          <w:rFonts w:ascii="Times New Roman" w:eastAsia="Times New Roman" w:hAnsi="Times New Roman" w:cs="Times New Roman"/>
          <w:color w:val="000000" w:themeColor="text1"/>
        </w:rPr>
        <w:t xml:space="preserve"> and </w:t>
      </w:r>
      <w:r w:rsidR="00EA41A0">
        <w:rPr>
          <w:rFonts w:ascii="Times New Roman" w:eastAsia="Times New Roman" w:hAnsi="Times New Roman" w:cs="Times New Roman"/>
          <w:color w:val="000000" w:themeColor="text1"/>
        </w:rPr>
        <w:t>get insight into the readiness of the system for deployment</w:t>
      </w:r>
      <w:r w:rsidR="006566D3">
        <w:rPr>
          <w:rFonts w:ascii="Times New Roman" w:eastAsia="Times New Roman" w:hAnsi="Times New Roman" w:cs="Times New Roman"/>
          <w:color w:val="000000" w:themeColor="text1"/>
        </w:rPr>
        <w:t xml:space="preserve">. </w:t>
      </w:r>
    </w:p>
    <w:p w14:paraId="0559E9BF" w14:textId="5C10F452" w:rsidR="00B053CE" w:rsidRDefault="00B053CE" w:rsidP="00A16FA4">
      <w:pPr>
        <w:pStyle w:val="Heading1"/>
        <w:numPr>
          <w:ilvl w:val="0"/>
          <w:numId w:val="46"/>
        </w:numPr>
        <w:rPr>
          <w:rFonts w:ascii="Times New Roman" w:eastAsia="Times New Roman" w:hAnsi="Times New Roman" w:cs="Times New Roman"/>
        </w:rPr>
      </w:pPr>
      <w:bookmarkStart w:id="17" w:name="_Toc195528828"/>
      <w:bookmarkStart w:id="18" w:name="_Toc196690712"/>
      <w:r>
        <w:rPr>
          <w:rFonts w:ascii="Times New Roman" w:eastAsia="Times New Roman" w:hAnsi="Times New Roman" w:cs="Times New Roman"/>
        </w:rPr>
        <w:t>References</w:t>
      </w:r>
      <w:bookmarkEnd w:id="17"/>
      <w:bookmarkEnd w:id="18"/>
    </w:p>
    <w:p w14:paraId="1EF677FA" w14:textId="05074E63" w:rsidR="00BB4513" w:rsidRPr="008B7512" w:rsidRDefault="00440970" w:rsidP="008B7512">
      <w:pPr>
        <w:pStyle w:val="ListParagraph"/>
        <w:numPr>
          <w:ilvl w:val="0"/>
          <w:numId w:val="47"/>
        </w:numPr>
        <w:rPr>
          <w:rFonts w:ascii="Times New Roman" w:hAnsi="Times New Roman" w:cs="Times New Roman"/>
        </w:rPr>
      </w:pPr>
      <w:r w:rsidRPr="00807DBF">
        <w:rPr>
          <w:rFonts w:ascii="Times New Roman" w:hAnsi="Times New Roman" w:cs="Times New Roman"/>
        </w:rPr>
        <w:t xml:space="preserve">SRS - </w:t>
      </w:r>
      <w:hyperlink r:id="rId8" w:history="1">
        <w:r w:rsidR="006E635C" w:rsidRPr="00807DBF">
          <w:rPr>
            <w:rStyle w:val="Hyperlink"/>
            <w:rFonts w:ascii="Times New Roman" w:hAnsi="Times New Roman" w:cs="Times New Roman"/>
          </w:rPr>
          <w:t>https://github.com/fjcu256/glucose-genie/tree/main/docs/Requirements/SoftwareRequirementsSpec</w:t>
        </w:r>
      </w:hyperlink>
      <w:r w:rsidR="006E635C" w:rsidRPr="00807DBF">
        <w:rPr>
          <w:rFonts w:ascii="Times New Roman" w:hAnsi="Times New Roman" w:cs="Times New Roman"/>
        </w:rPr>
        <w:t xml:space="preserve"> </w:t>
      </w:r>
    </w:p>
    <w:p w14:paraId="36D41C8F" w14:textId="2CB01D33" w:rsidR="001A5FBE" w:rsidRDefault="00B053CE" w:rsidP="00A16FA4">
      <w:pPr>
        <w:pStyle w:val="Heading1"/>
        <w:numPr>
          <w:ilvl w:val="0"/>
          <w:numId w:val="46"/>
        </w:numPr>
        <w:rPr>
          <w:rFonts w:ascii="Times New Roman" w:eastAsia="Times New Roman" w:hAnsi="Times New Roman" w:cs="Times New Roman"/>
        </w:rPr>
      </w:pPr>
      <w:bookmarkStart w:id="19" w:name="_Toc195528830"/>
      <w:bookmarkStart w:id="20" w:name="_Toc196690713"/>
      <w:r>
        <w:rPr>
          <w:rFonts w:ascii="Times New Roman" w:eastAsia="Times New Roman" w:hAnsi="Times New Roman" w:cs="Times New Roman"/>
        </w:rPr>
        <w:t>Testing Approach</w:t>
      </w:r>
      <w:bookmarkEnd w:id="19"/>
      <w:bookmarkEnd w:id="20"/>
    </w:p>
    <w:p w14:paraId="032CC5B6" w14:textId="780CFC4B" w:rsidR="00FC0824" w:rsidRPr="00FD45F9" w:rsidRDefault="002530DB" w:rsidP="00FD45F9">
      <w:pPr>
        <w:pStyle w:val="Heading2"/>
        <w:rPr>
          <w:rFonts w:ascii="Times New Roman" w:hAnsi="Times New Roman" w:cs="Times New Roman"/>
          <w:sz w:val="30"/>
          <w:szCs w:val="30"/>
        </w:rPr>
      </w:pPr>
      <w:bookmarkStart w:id="21" w:name="_Toc195528831"/>
      <w:bookmarkStart w:id="22" w:name="_Toc195532726"/>
      <w:bookmarkStart w:id="23" w:name="_Toc196690714"/>
      <w:r>
        <w:rPr>
          <w:rFonts w:ascii="Times New Roman" w:hAnsi="Times New Roman" w:cs="Times New Roman"/>
          <w:sz w:val="30"/>
          <w:szCs w:val="30"/>
        </w:rPr>
        <w:t>3</w:t>
      </w:r>
      <w:r w:rsidR="001A5FBE" w:rsidRPr="009D1DB3">
        <w:rPr>
          <w:rFonts w:ascii="Times New Roman" w:hAnsi="Times New Roman" w:cs="Times New Roman"/>
          <w:sz w:val="30"/>
          <w:szCs w:val="30"/>
        </w:rPr>
        <w:t xml:space="preserve">.1 </w:t>
      </w:r>
      <w:r w:rsidR="00B03288" w:rsidRPr="009D1DB3">
        <w:rPr>
          <w:rFonts w:ascii="Times New Roman" w:hAnsi="Times New Roman" w:cs="Times New Roman"/>
          <w:sz w:val="30"/>
          <w:szCs w:val="30"/>
        </w:rPr>
        <w:t>UI Testing</w:t>
      </w:r>
      <w:bookmarkEnd w:id="21"/>
      <w:bookmarkEnd w:id="22"/>
      <w:bookmarkEnd w:id="23"/>
      <w:r w:rsidR="00FC0824" w:rsidRPr="009D1DB3">
        <w:rPr>
          <w:rFonts w:ascii="Times New Roman" w:hAnsi="Times New Roman" w:cs="Times New Roman"/>
          <w:sz w:val="30"/>
          <w:szCs w:val="30"/>
        </w:rPr>
        <w:t xml:space="preserve"> </w:t>
      </w:r>
    </w:p>
    <w:p w14:paraId="3CAFC9DD" w14:textId="54F603B6" w:rsidR="20F20857" w:rsidRDefault="4BE3B5B9" w:rsidP="00841621">
      <w:pPr>
        <w:rPr>
          <w:rFonts w:ascii="Times New Roman" w:eastAsia="Times New Roman" w:hAnsi="Times New Roman" w:cs="Times New Roman"/>
        </w:rPr>
      </w:pPr>
      <w:r w:rsidRPr="6EDD66C7">
        <w:rPr>
          <w:rFonts w:ascii="Times New Roman" w:eastAsia="Times New Roman" w:hAnsi="Times New Roman" w:cs="Times New Roman"/>
        </w:rPr>
        <w:t>The UI</w:t>
      </w:r>
      <w:r w:rsidRPr="271FF2FC">
        <w:rPr>
          <w:rFonts w:ascii="Times New Roman" w:eastAsia="Times New Roman" w:hAnsi="Times New Roman" w:cs="Times New Roman"/>
        </w:rPr>
        <w:t xml:space="preserve"> testing will </w:t>
      </w:r>
      <w:r w:rsidRPr="15E5BD12">
        <w:rPr>
          <w:rFonts w:ascii="Times New Roman" w:eastAsia="Times New Roman" w:hAnsi="Times New Roman" w:cs="Times New Roman"/>
        </w:rPr>
        <w:t>fall under</w:t>
      </w:r>
      <w:r w:rsidRPr="271FF2FC">
        <w:rPr>
          <w:rFonts w:ascii="Times New Roman" w:eastAsia="Times New Roman" w:hAnsi="Times New Roman" w:cs="Times New Roman"/>
        </w:rPr>
        <w:t xml:space="preserve"> two</w:t>
      </w:r>
      <w:r w:rsidRPr="15E5BD12">
        <w:rPr>
          <w:rFonts w:ascii="Times New Roman" w:eastAsia="Times New Roman" w:hAnsi="Times New Roman" w:cs="Times New Roman"/>
        </w:rPr>
        <w:t xml:space="preserve"> categories: functional</w:t>
      </w:r>
      <w:r w:rsidRPr="1EA96519">
        <w:rPr>
          <w:rFonts w:ascii="Times New Roman" w:eastAsia="Times New Roman" w:hAnsi="Times New Roman" w:cs="Times New Roman"/>
        </w:rPr>
        <w:t xml:space="preserve"> testing and integration (non-functional) </w:t>
      </w:r>
      <w:r w:rsidRPr="7EA59E47">
        <w:rPr>
          <w:rFonts w:ascii="Times New Roman" w:eastAsia="Times New Roman" w:hAnsi="Times New Roman" w:cs="Times New Roman"/>
        </w:rPr>
        <w:t>testing.</w:t>
      </w:r>
    </w:p>
    <w:p w14:paraId="5863890B" w14:textId="68CD8BCC" w:rsidR="00FE13A5" w:rsidRPr="009D1DB3" w:rsidRDefault="002530DB" w:rsidP="009D1DB3">
      <w:pPr>
        <w:pStyle w:val="Heading3"/>
        <w:rPr>
          <w:rFonts w:ascii="Times New Roman" w:hAnsi="Times New Roman" w:cs="Times New Roman"/>
        </w:rPr>
      </w:pPr>
      <w:bookmarkStart w:id="24" w:name="_Toc195528833"/>
      <w:bookmarkStart w:id="25" w:name="_Toc196690715"/>
      <w:r>
        <w:rPr>
          <w:rFonts w:ascii="Times New Roman" w:hAnsi="Times New Roman" w:cs="Times New Roman"/>
        </w:rPr>
        <w:t>3</w:t>
      </w:r>
      <w:r w:rsidR="00FE13A5" w:rsidRPr="009D1DB3">
        <w:rPr>
          <w:rFonts w:ascii="Times New Roman" w:hAnsi="Times New Roman" w:cs="Times New Roman"/>
        </w:rPr>
        <w:t>.1.</w:t>
      </w:r>
      <w:r w:rsidR="00FD45F9">
        <w:rPr>
          <w:rFonts w:ascii="Times New Roman" w:hAnsi="Times New Roman" w:cs="Times New Roman"/>
        </w:rPr>
        <w:t>1</w:t>
      </w:r>
      <w:r w:rsidR="00FE13A5" w:rsidRPr="009D1DB3">
        <w:rPr>
          <w:rFonts w:ascii="Times New Roman" w:hAnsi="Times New Roman" w:cs="Times New Roman"/>
        </w:rPr>
        <w:t xml:space="preserve"> </w:t>
      </w:r>
      <w:r w:rsidR="003E4F7C">
        <w:rPr>
          <w:rFonts w:ascii="Times New Roman" w:hAnsi="Times New Roman" w:cs="Times New Roman"/>
        </w:rPr>
        <w:t>Functional</w:t>
      </w:r>
      <w:r w:rsidR="004F34F3">
        <w:rPr>
          <w:rFonts w:ascii="Times New Roman" w:hAnsi="Times New Roman" w:cs="Times New Roman"/>
        </w:rPr>
        <w:t xml:space="preserve"> Testing</w:t>
      </w:r>
      <w:bookmarkEnd w:id="24"/>
      <w:bookmarkEnd w:id="25"/>
    </w:p>
    <w:p w14:paraId="5E526FA0" w14:textId="3BFAA71A" w:rsidR="73E11654" w:rsidRDefault="627D7C22" w:rsidP="00841621">
      <w:pPr>
        <w:rPr>
          <w:rFonts w:ascii="Times New Roman" w:eastAsia="Times New Roman" w:hAnsi="Times New Roman" w:cs="Times New Roman"/>
        </w:rPr>
      </w:pPr>
      <w:r w:rsidRPr="2E5F671E">
        <w:rPr>
          <w:rFonts w:ascii="Times New Roman" w:eastAsia="Times New Roman" w:hAnsi="Times New Roman" w:cs="Times New Roman"/>
        </w:rPr>
        <w:t xml:space="preserve">The functional tests for our </w:t>
      </w:r>
      <w:r w:rsidR="72354624" w:rsidRPr="451A3D4D">
        <w:rPr>
          <w:rFonts w:ascii="Times New Roman" w:eastAsia="Times New Roman" w:hAnsi="Times New Roman" w:cs="Times New Roman"/>
        </w:rPr>
        <w:t>UI</w:t>
      </w:r>
      <w:r w:rsidRPr="2E5F671E">
        <w:rPr>
          <w:rFonts w:ascii="Times New Roman" w:eastAsia="Times New Roman" w:hAnsi="Times New Roman" w:cs="Times New Roman"/>
        </w:rPr>
        <w:t xml:space="preserve"> will </w:t>
      </w:r>
      <w:r w:rsidR="263F184F" w:rsidRPr="2E5F671E">
        <w:rPr>
          <w:rFonts w:ascii="Times New Roman" w:eastAsia="Times New Roman" w:hAnsi="Times New Roman" w:cs="Times New Roman"/>
        </w:rPr>
        <w:t xml:space="preserve">include </w:t>
      </w:r>
      <w:r w:rsidR="455A6058" w:rsidRPr="2E5F671E">
        <w:rPr>
          <w:rFonts w:ascii="Times New Roman" w:eastAsia="Times New Roman" w:hAnsi="Times New Roman" w:cs="Times New Roman"/>
        </w:rPr>
        <w:t>t</w:t>
      </w:r>
      <w:r w:rsidR="615A6622" w:rsidRPr="2E5F671E">
        <w:rPr>
          <w:rFonts w:ascii="Times New Roman" w:eastAsia="Times New Roman" w:hAnsi="Times New Roman" w:cs="Times New Roman"/>
        </w:rPr>
        <w:t>wo main scenarios: if the correct information is displayed properly on each view component</w:t>
      </w:r>
      <w:r w:rsidR="2000C67A" w:rsidRPr="2E5F671E">
        <w:rPr>
          <w:rFonts w:ascii="Times New Roman" w:eastAsia="Times New Roman" w:hAnsi="Times New Roman" w:cs="Times New Roman"/>
        </w:rPr>
        <w:t xml:space="preserve"> and if the expected result is displayed when the user interacts with the component.</w:t>
      </w:r>
    </w:p>
    <w:p w14:paraId="4C434E69" w14:textId="6135B968" w:rsidR="2E5F671E" w:rsidRDefault="7399C053" w:rsidP="00D84068">
      <w:pPr>
        <w:rPr>
          <w:rFonts w:ascii="Times New Roman" w:eastAsia="Times New Roman" w:hAnsi="Times New Roman" w:cs="Times New Roman"/>
        </w:rPr>
      </w:pPr>
      <w:r w:rsidRPr="02617B07">
        <w:rPr>
          <w:rFonts w:ascii="Times New Roman" w:eastAsia="Times New Roman" w:hAnsi="Times New Roman" w:cs="Times New Roman"/>
        </w:rPr>
        <w:t>In order to separate integration concerns from the functional features, we will use test data</w:t>
      </w:r>
      <w:r w:rsidR="0AFF2194" w:rsidRPr="02617B07">
        <w:rPr>
          <w:rFonts w:ascii="Times New Roman" w:eastAsia="Times New Roman" w:hAnsi="Times New Roman" w:cs="Times New Roman"/>
        </w:rPr>
        <w:t>, which will include a set of mock recipes and nutritional facts.</w:t>
      </w:r>
      <w:r w:rsidR="7B10F2CE" w:rsidRPr="26F1B224">
        <w:rPr>
          <w:rFonts w:ascii="Times New Roman" w:eastAsia="Times New Roman" w:hAnsi="Times New Roman" w:cs="Times New Roman"/>
        </w:rPr>
        <w:t xml:space="preserve"> </w:t>
      </w:r>
      <w:r w:rsidR="204647EB" w:rsidRPr="27DBA36E">
        <w:rPr>
          <w:rFonts w:ascii="Times New Roman" w:eastAsia="Times New Roman" w:hAnsi="Times New Roman" w:cs="Times New Roman"/>
        </w:rPr>
        <w:t xml:space="preserve">This set of test data </w:t>
      </w:r>
      <w:r w:rsidR="204647EB" w:rsidRPr="5C4D538A">
        <w:rPr>
          <w:rFonts w:ascii="Times New Roman" w:eastAsia="Times New Roman" w:hAnsi="Times New Roman" w:cs="Times New Roman"/>
        </w:rPr>
        <w:t xml:space="preserve">will be </w:t>
      </w:r>
      <w:r w:rsidR="204647EB" w:rsidRPr="6738D6CF">
        <w:rPr>
          <w:rFonts w:ascii="Times New Roman" w:eastAsia="Times New Roman" w:hAnsi="Times New Roman" w:cs="Times New Roman"/>
        </w:rPr>
        <w:t xml:space="preserve">stored locally on each of our machines and </w:t>
      </w:r>
      <w:r w:rsidR="204647EB" w:rsidRPr="26B998A6">
        <w:rPr>
          <w:rFonts w:ascii="Times New Roman" w:eastAsia="Times New Roman" w:hAnsi="Times New Roman" w:cs="Times New Roman"/>
        </w:rPr>
        <w:t xml:space="preserve">integrated through our version control system. </w:t>
      </w:r>
      <w:r w:rsidR="7B10F2CE" w:rsidRPr="5C4D538A">
        <w:rPr>
          <w:rFonts w:ascii="Times New Roman" w:eastAsia="Times New Roman" w:hAnsi="Times New Roman" w:cs="Times New Roman"/>
        </w:rPr>
        <w:t>This</w:t>
      </w:r>
      <w:r w:rsidR="7B10F2CE" w:rsidRPr="37FB98EC">
        <w:rPr>
          <w:rFonts w:ascii="Times New Roman" w:eastAsia="Times New Roman" w:hAnsi="Times New Roman" w:cs="Times New Roman"/>
        </w:rPr>
        <w:t xml:space="preserve"> will ensure that all functional tests of the </w:t>
      </w:r>
      <w:r w:rsidR="3EEE2403" w:rsidRPr="19A2E269">
        <w:rPr>
          <w:rFonts w:ascii="Times New Roman" w:eastAsia="Times New Roman" w:hAnsi="Times New Roman" w:cs="Times New Roman"/>
        </w:rPr>
        <w:t>UI</w:t>
      </w:r>
      <w:r w:rsidR="7B10F2CE" w:rsidRPr="37FB98EC">
        <w:rPr>
          <w:rFonts w:ascii="Times New Roman" w:eastAsia="Times New Roman" w:hAnsi="Times New Roman" w:cs="Times New Roman"/>
        </w:rPr>
        <w:t xml:space="preserve"> </w:t>
      </w:r>
      <w:r w:rsidR="7B10F2CE" w:rsidRPr="559645B8">
        <w:rPr>
          <w:rFonts w:ascii="Times New Roman" w:eastAsia="Times New Roman" w:hAnsi="Times New Roman" w:cs="Times New Roman"/>
        </w:rPr>
        <w:t xml:space="preserve">will focus solely on how </w:t>
      </w:r>
      <w:r w:rsidR="7B10F2CE" w:rsidRPr="5CFAC0CB">
        <w:rPr>
          <w:rFonts w:ascii="Times New Roman" w:eastAsia="Times New Roman" w:hAnsi="Times New Roman" w:cs="Times New Roman"/>
        </w:rPr>
        <w:t xml:space="preserve">data is displayed and will not rely on any external </w:t>
      </w:r>
      <w:r w:rsidR="7B10F2CE" w:rsidRPr="697D9EE8">
        <w:rPr>
          <w:rFonts w:ascii="Times New Roman" w:eastAsia="Times New Roman" w:hAnsi="Times New Roman" w:cs="Times New Roman"/>
        </w:rPr>
        <w:t>data</w:t>
      </w:r>
      <w:r w:rsidR="2880AA0B" w:rsidRPr="697D9EE8">
        <w:rPr>
          <w:rFonts w:ascii="Times New Roman" w:eastAsia="Times New Roman" w:hAnsi="Times New Roman" w:cs="Times New Roman"/>
        </w:rPr>
        <w:t xml:space="preserve"> </w:t>
      </w:r>
      <w:r w:rsidR="7B10F2CE" w:rsidRPr="697D9EE8">
        <w:rPr>
          <w:rFonts w:ascii="Times New Roman" w:eastAsia="Times New Roman" w:hAnsi="Times New Roman" w:cs="Times New Roman"/>
        </w:rPr>
        <w:t>sources or APIs</w:t>
      </w:r>
      <w:r w:rsidR="7B10F2CE" w:rsidRPr="5041536C">
        <w:rPr>
          <w:rFonts w:ascii="Times New Roman" w:eastAsia="Times New Roman" w:hAnsi="Times New Roman" w:cs="Times New Roman"/>
        </w:rPr>
        <w:t xml:space="preserve">. </w:t>
      </w:r>
    </w:p>
    <w:p w14:paraId="3BC55131" w14:textId="459CD425" w:rsidR="4D1C6287" w:rsidRDefault="1E7B3C9D" w:rsidP="00D84068">
      <w:pPr>
        <w:rPr>
          <w:rFonts w:ascii="Times New Roman" w:eastAsia="Times New Roman" w:hAnsi="Times New Roman" w:cs="Times New Roman"/>
        </w:rPr>
      </w:pPr>
      <w:r w:rsidRPr="17B95C12">
        <w:rPr>
          <w:rFonts w:ascii="Times New Roman" w:eastAsia="Times New Roman" w:hAnsi="Times New Roman" w:cs="Times New Roman"/>
        </w:rPr>
        <w:t xml:space="preserve">Since most of our UI displays lists of continuous data, we will create </w:t>
      </w:r>
      <w:r w:rsidR="006E4972">
        <w:rPr>
          <w:rFonts w:ascii="Times New Roman" w:eastAsia="Times New Roman" w:hAnsi="Times New Roman" w:cs="Times New Roman"/>
        </w:rPr>
        <w:t>two</w:t>
      </w:r>
      <w:r w:rsidRPr="17B95C12">
        <w:rPr>
          <w:rFonts w:ascii="Times New Roman" w:eastAsia="Times New Roman" w:hAnsi="Times New Roman" w:cs="Times New Roman"/>
        </w:rPr>
        <w:t xml:space="preserve"> categories </w:t>
      </w:r>
      <w:r w:rsidRPr="3F700EEB">
        <w:rPr>
          <w:rFonts w:ascii="Times New Roman" w:eastAsia="Times New Roman" w:hAnsi="Times New Roman" w:cs="Times New Roman"/>
        </w:rPr>
        <w:t xml:space="preserve">of </w:t>
      </w:r>
      <w:r w:rsidRPr="17B95C12">
        <w:rPr>
          <w:rFonts w:ascii="Times New Roman" w:eastAsia="Times New Roman" w:hAnsi="Times New Roman" w:cs="Times New Roman"/>
        </w:rPr>
        <w:t>test data for functional testing</w:t>
      </w:r>
      <w:r w:rsidRPr="3F700EEB">
        <w:rPr>
          <w:rFonts w:ascii="Times New Roman" w:eastAsia="Times New Roman" w:hAnsi="Times New Roman" w:cs="Times New Roman"/>
        </w:rPr>
        <w:t xml:space="preserve">: no data, </w:t>
      </w:r>
      <w:r w:rsidR="67F60B07" w:rsidRPr="3F700EEB">
        <w:rPr>
          <w:rFonts w:ascii="Times New Roman" w:eastAsia="Times New Roman" w:hAnsi="Times New Roman" w:cs="Times New Roman"/>
        </w:rPr>
        <w:t xml:space="preserve">and </w:t>
      </w:r>
      <w:r w:rsidR="67F60B07" w:rsidRPr="56F9628E">
        <w:rPr>
          <w:rFonts w:ascii="Times New Roman" w:eastAsia="Times New Roman" w:hAnsi="Times New Roman" w:cs="Times New Roman"/>
        </w:rPr>
        <w:t xml:space="preserve">more than one unit of </w:t>
      </w:r>
      <w:r w:rsidR="67F60B07" w:rsidRPr="70093FB6">
        <w:rPr>
          <w:rFonts w:ascii="Times New Roman" w:eastAsia="Times New Roman" w:hAnsi="Times New Roman" w:cs="Times New Roman"/>
        </w:rPr>
        <w:t xml:space="preserve">data. </w:t>
      </w:r>
      <w:r w:rsidR="03295479" w:rsidRPr="4D094F32">
        <w:rPr>
          <w:rFonts w:ascii="Times New Roman" w:eastAsia="Times New Roman" w:hAnsi="Times New Roman" w:cs="Times New Roman"/>
        </w:rPr>
        <w:t xml:space="preserve">The set of no data will include a test where there is no data given to our UI. </w:t>
      </w:r>
      <w:r w:rsidR="03295479" w:rsidRPr="4A54608C">
        <w:rPr>
          <w:rFonts w:ascii="Times New Roman" w:eastAsia="Times New Roman" w:hAnsi="Times New Roman" w:cs="Times New Roman"/>
        </w:rPr>
        <w:t xml:space="preserve">This will test our expectations of how the UI should look in the event that no data is given. The </w:t>
      </w:r>
      <w:r w:rsidR="004B19E0">
        <w:rPr>
          <w:rFonts w:ascii="Times New Roman" w:eastAsia="Times New Roman" w:hAnsi="Times New Roman" w:cs="Times New Roman"/>
        </w:rPr>
        <w:t>other</w:t>
      </w:r>
      <w:r w:rsidR="7F37BF5A" w:rsidRPr="443634A9">
        <w:rPr>
          <w:rFonts w:ascii="Times New Roman" w:eastAsia="Times New Roman" w:hAnsi="Times New Roman" w:cs="Times New Roman"/>
        </w:rPr>
        <w:t xml:space="preserve"> set of test data for UI functional testing will include a list of data that has more than one unit of data. This will test the most common condition of h</w:t>
      </w:r>
      <w:r w:rsidR="455DE45A" w:rsidRPr="443634A9">
        <w:rPr>
          <w:rFonts w:ascii="Times New Roman" w:eastAsia="Times New Roman" w:hAnsi="Times New Roman" w:cs="Times New Roman"/>
        </w:rPr>
        <w:t>aving more than one item of data displayed on the different UI pages.</w:t>
      </w:r>
      <w:r w:rsidR="455DE45A" w:rsidRPr="556CB923">
        <w:rPr>
          <w:rFonts w:ascii="Times New Roman" w:eastAsia="Times New Roman" w:hAnsi="Times New Roman" w:cs="Times New Roman"/>
        </w:rPr>
        <w:t xml:space="preserve"> </w:t>
      </w:r>
      <w:r w:rsidR="455DE45A" w:rsidRPr="6F6D130C">
        <w:rPr>
          <w:rFonts w:ascii="Times New Roman" w:eastAsia="Times New Roman" w:hAnsi="Times New Roman" w:cs="Times New Roman"/>
        </w:rPr>
        <w:t>For our purposes, a u</w:t>
      </w:r>
      <w:r w:rsidR="0DB6BDD6" w:rsidRPr="6F6D130C">
        <w:rPr>
          <w:rFonts w:ascii="Times New Roman" w:eastAsia="Times New Roman" w:hAnsi="Times New Roman" w:cs="Times New Roman"/>
        </w:rPr>
        <w:t>nit of test data means a single recipe; this includes a</w:t>
      </w:r>
      <w:r w:rsidR="00D74B38">
        <w:rPr>
          <w:rFonts w:ascii="Times New Roman" w:eastAsia="Times New Roman" w:hAnsi="Times New Roman" w:cs="Times New Roman"/>
        </w:rPr>
        <w:t xml:space="preserve"> name, </w:t>
      </w:r>
      <w:r w:rsidR="0DB6BDD6" w:rsidRPr="6F6D130C">
        <w:rPr>
          <w:rFonts w:ascii="Times New Roman" w:eastAsia="Times New Roman" w:hAnsi="Times New Roman" w:cs="Times New Roman"/>
        </w:rPr>
        <w:t xml:space="preserve">image, description, nutritional data, etc. So, each set of test data should be able to be used </w:t>
      </w:r>
      <w:r w:rsidR="0DB6BDD6" w:rsidRPr="14F69B92">
        <w:rPr>
          <w:rFonts w:ascii="Times New Roman" w:eastAsia="Times New Roman" w:hAnsi="Times New Roman" w:cs="Times New Roman"/>
        </w:rPr>
        <w:t xml:space="preserve">for multiple different </w:t>
      </w:r>
      <w:r w:rsidR="0DB6BDD6" w:rsidRPr="5107F631">
        <w:rPr>
          <w:rFonts w:ascii="Times New Roman" w:eastAsia="Times New Roman" w:hAnsi="Times New Roman" w:cs="Times New Roman"/>
        </w:rPr>
        <w:t>functional tests</w:t>
      </w:r>
      <w:r w:rsidR="54794E64" w:rsidRPr="5107F631">
        <w:rPr>
          <w:rFonts w:ascii="Times New Roman" w:eastAsia="Times New Roman" w:hAnsi="Times New Roman" w:cs="Times New Roman"/>
        </w:rPr>
        <w:t xml:space="preserve"> </w:t>
      </w:r>
      <w:r w:rsidR="54794E64" w:rsidRPr="0A5D833F">
        <w:rPr>
          <w:rFonts w:ascii="Times New Roman" w:eastAsia="Times New Roman" w:hAnsi="Times New Roman" w:cs="Times New Roman"/>
        </w:rPr>
        <w:t xml:space="preserve">to </w:t>
      </w:r>
      <w:r w:rsidR="54794E64" w:rsidRPr="687D9020">
        <w:rPr>
          <w:rFonts w:ascii="Times New Roman" w:eastAsia="Times New Roman" w:hAnsi="Times New Roman" w:cs="Times New Roman"/>
        </w:rPr>
        <w:t>be</w:t>
      </w:r>
      <w:r w:rsidR="54794E64" w:rsidRPr="5D52A3D5">
        <w:rPr>
          <w:rFonts w:ascii="Times New Roman" w:eastAsia="Times New Roman" w:hAnsi="Times New Roman" w:cs="Times New Roman"/>
        </w:rPr>
        <w:t xml:space="preserve"> most efficient.</w:t>
      </w:r>
    </w:p>
    <w:p w14:paraId="08D26F3C" w14:textId="327AA7B0" w:rsidR="7D926911" w:rsidRDefault="7D926911" w:rsidP="7D926911">
      <w:pPr>
        <w:ind w:firstLine="720"/>
        <w:rPr>
          <w:rFonts w:ascii="Times New Roman" w:eastAsia="Times New Roman" w:hAnsi="Times New Roman" w:cs="Times New Roman"/>
        </w:rPr>
      </w:pPr>
    </w:p>
    <w:p w14:paraId="08F57140" w14:textId="2D35B748" w:rsidR="009F590A" w:rsidRPr="009D1DB3" w:rsidRDefault="002530DB" w:rsidP="009D1DB3">
      <w:pPr>
        <w:pStyle w:val="Heading3"/>
        <w:rPr>
          <w:rFonts w:ascii="Times New Roman" w:hAnsi="Times New Roman" w:cs="Times New Roman"/>
        </w:rPr>
      </w:pPr>
      <w:bookmarkStart w:id="26" w:name="_Toc195528834"/>
      <w:bookmarkStart w:id="27" w:name="_Toc196690716"/>
      <w:r>
        <w:rPr>
          <w:rFonts w:ascii="Times New Roman" w:hAnsi="Times New Roman" w:cs="Times New Roman"/>
        </w:rPr>
        <w:t>3</w:t>
      </w:r>
      <w:r w:rsidR="009F590A" w:rsidRPr="009D1DB3">
        <w:rPr>
          <w:rFonts w:ascii="Times New Roman" w:hAnsi="Times New Roman" w:cs="Times New Roman"/>
        </w:rPr>
        <w:t>.1.</w:t>
      </w:r>
      <w:r w:rsidR="00FD45F9">
        <w:rPr>
          <w:rFonts w:ascii="Times New Roman" w:hAnsi="Times New Roman" w:cs="Times New Roman"/>
        </w:rPr>
        <w:t>2</w:t>
      </w:r>
      <w:r w:rsidR="009F590A" w:rsidRPr="009D1DB3">
        <w:rPr>
          <w:rFonts w:ascii="Times New Roman" w:hAnsi="Times New Roman" w:cs="Times New Roman"/>
        </w:rPr>
        <w:t xml:space="preserve"> </w:t>
      </w:r>
      <w:r w:rsidR="003E4F7C">
        <w:rPr>
          <w:rFonts w:ascii="Times New Roman" w:hAnsi="Times New Roman" w:cs="Times New Roman"/>
        </w:rPr>
        <w:t>Integration</w:t>
      </w:r>
      <w:r w:rsidR="004F34F3">
        <w:rPr>
          <w:rFonts w:ascii="Times New Roman" w:hAnsi="Times New Roman" w:cs="Times New Roman"/>
        </w:rPr>
        <w:t xml:space="preserve"> Testing</w:t>
      </w:r>
      <w:bookmarkEnd w:id="26"/>
      <w:bookmarkEnd w:id="27"/>
    </w:p>
    <w:p w14:paraId="5817B4EC" w14:textId="31F6F48F" w:rsidR="7A920143" w:rsidRDefault="2FAA4956" w:rsidP="00A90802">
      <w:pPr>
        <w:rPr>
          <w:rFonts w:ascii="Times New Roman" w:eastAsia="Times New Roman" w:hAnsi="Times New Roman" w:cs="Times New Roman"/>
        </w:rPr>
      </w:pPr>
      <w:r w:rsidRPr="68B7E3D2">
        <w:rPr>
          <w:rFonts w:ascii="Times New Roman" w:eastAsia="Times New Roman" w:hAnsi="Times New Roman" w:cs="Times New Roman"/>
        </w:rPr>
        <w:t xml:space="preserve">The integration tests for our </w:t>
      </w:r>
      <w:r w:rsidR="47209FE4" w:rsidRPr="68B7E3D2">
        <w:rPr>
          <w:rFonts w:ascii="Times New Roman" w:eastAsia="Times New Roman" w:hAnsi="Times New Roman" w:cs="Times New Roman"/>
        </w:rPr>
        <w:t xml:space="preserve">UI will evaluate the interactions between the user and the frontend that </w:t>
      </w:r>
      <w:r w:rsidR="47209FE4" w:rsidRPr="3DCADF60">
        <w:rPr>
          <w:rFonts w:ascii="Times New Roman" w:eastAsia="Times New Roman" w:hAnsi="Times New Roman" w:cs="Times New Roman"/>
        </w:rPr>
        <w:t>result</w:t>
      </w:r>
      <w:r w:rsidR="47209FE4" w:rsidRPr="28CB591F">
        <w:rPr>
          <w:rFonts w:ascii="Times New Roman" w:eastAsia="Times New Roman" w:hAnsi="Times New Roman" w:cs="Times New Roman"/>
        </w:rPr>
        <w:t xml:space="preserve"> in database changes in the backend.</w:t>
      </w:r>
      <w:r w:rsidR="646BAE16" w:rsidRPr="21241C13">
        <w:rPr>
          <w:rFonts w:ascii="Times New Roman" w:eastAsia="Times New Roman" w:hAnsi="Times New Roman" w:cs="Times New Roman"/>
        </w:rPr>
        <w:t xml:space="preserve"> </w:t>
      </w:r>
      <w:r w:rsidR="646BAE16" w:rsidRPr="639ECE5F">
        <w:rPr>
          <w:rFonts w:ascii="Times New Roman" w:eastAsia="Times New Roman" w:hAnsi="Times New Roman" w:cs="Times New Roman"/>
        </w:rPr>
        <w:t xml:space="preserve">Some of these tests will be able to be performed on the development version of the application; for example, testing that when a user creates an account it is stored in </w:t>
      </w:r>
      <w:r w:rsidR="646BAE16" w:rsidRPr="7B01B5E2">
        <w:rPr>
          <w:rFonts w:ascii="Times New Roman" w:eastAsia="Times New Roman" w:hAnsi="Times New Roman" w:cs="Times New Roman"/>
        </w:rPr>
        <w:t xml:space="preserve">the AWS </w:t>
      </w:r>
      <w:r w:rsidR="646BAE16" w:rsidRPr="0B28BB90">
        <w:rPr>
          <w:rFonts w:ascii="Times New Roman" w:eastAsia="Times New Roman" w:hAnsi="Times New Roman" w:cs="Times New Roman"/>
        </w:rPr>
        <w:t xml:space="preserve">database. </w:t>
      </w:r>
      <w:r w:rsidR="646BAE16" w:rsidRPr="39C09F18">
        <w:rPr>
          <w:rFonts w:ascii="Times New Roman" w:eastAsia="Times New Roman" w:hAnsi="Times New Roman" w:cs="Times New Roman"/>
        </w:rPr>
        <w:t>Most of t</w:t>
      </w:r>
      <w:r w:rsidR="6E7FA493" w:rsidRPr="39C09F18">
        <w:rPr>
          <w:rFonts w:ascii="Times New Roman" w:eastAsia="Times New Roman" w:hAnsi="Times New Roman" w:cs="Times New Roman"/>
        </w:rPr>
        <w:t>he tests, however, will have to</w:t>
      </w:r>
      <w:r w:rsidR="6E7FA493" w:rsidRPr="66E745EB">
        <w:rPr>
          <w:rFonts w:ascii="Times New Roman" w:eastAsia="Times New Roman" w:hAnsi="Times New Roman" w:cs="Times New Roman"/>
        </w:rPr>
        <w:t xml:space="preserve"> be performed on the </w:t>
      </w:r>
      <w:r w:rsidR="6E7FA493" w:rsidRPr="50114CA2">
        <w:rPr>
          <w:rFonts w:ascii="Times New Roman" w:eastAsia="Times New Roman" w:hAnsi="Times New Roman" w:cs="Times New Roman"/>
        </w:rPr>
        <w:t xml:space="preserve">production version of the </w:t>
      </w:r>
      <w:r w:rsidR="6E7FA493" w:rsidRPr="08AC8DB8">
        <w:rPr>
          <w:rFonts w:ascii="Times New Roman" w:eastAsia="Times New Roman" w:hAnsi="Times New Roman" w:cs="Times New Roman"/>
        </w:rPr>
        <w:t>application</w:t>
      </w:r>
      <w:r w:rsidR="5FA929DB" w:rsidRPr="5AFE9442">
        <w:rPr>
          <w:rFonts w:ascii="Times New Roman" w:eastAsia="Times New Roman" w:hAnsi="Times New Roman" w:cs="Times New Roman"/>
        </w:rPr>
        <w:t xml:space="preserve"> because they require API calls and responses. These will be manually tested and checked on our </w:t>
      </w:r>
      <w:r w:rsidR="5FA929DB" w:rsidRPr="19A36D0A">
        <w:rPr>
          <w:rFonts w:ascii="Times New Roman" w:eastAsia="Times New Roman" w:hAnsi="Times New Roman" w:cs="Times New Roman"/>
        </w:rPr>
        <w:t>backend database.</w:t>
      </w:r>
    </w:p>
    <w:p w14:paraId="6A64662E" w14:textId="6B922643" w:rsidR="37D4E8F2" w:rsidRDefault="37D4E8F2" w:rsidP="37D4E8F2">
      <w:pPr>
        <w:ind w:firstLine="720"/>
        <w:rPr>
          <w:rFonts w:ascii="Times New Roman" w:eastAsia="Times New Roman" w:hAnsi="Times New Roman" w:cs="Times New Roman"/>
        </w:rPr>
      </w:pPr>
    </w:p>
    <w:p w14:paraId="09C8A66F" w14:textId="248256FA" w:rsidR="00EC6FD9" w:rsidRDefault="002530DB" w:rsidP="003671E9">
      <w:pPr>
        <w:pStyle w:val="Heading2"/>
        <w:rPr>
          <w:rFonts w:ascii="Times New Roman" w:hAnsi="Times New Roman" w:cs="Times New Roman"/>
          <w:sz w:val="30"/>
          <w:szCs w:val="30"/>
        </w:rPr>
      </w:pPr>
      <w:bookmarkStart w:id="28" w:name="_Toc195528835"/>
      <w:bookmarkStart w:id="29" w:name="_Toc196690717"/>
      <w:r>
        <w:rPr>
          <w:rFonts w:ascii="Times New Roman" w:hAnsi="Times New Roman" w:cs="Times New Roman"/>
          <w:sz w:val="30"/>
          <w:szCs w:val="30"/>
        </w:rPr>
        <w:t>3</w:t>
      </w:r>
      <w:r w:rsidR="00B03288" w:rsidRPr="009D1DB3">
        <w:rPr>
          <w:rFonts w:ascii="Times New Roman" w:hAnsi="Times New Roman" w:cs="Times New Roman"/>
          <w:sz w:val="30"/>
          <w:szCs w:val="30"/>
        </w:rPr>
        <w:t>.2 API Testing</w:t>
      </w:r>
      <w:bookmarkEnd w:id="28"/>
      <w:bookmarkEnd w:id="29"/>
    </w:p>
    <w:p w14:paraId="1D0CCE9C" w14:textId="61DC63C7" w:rsidR="53951915" w:rsidRDefault="53951915" w:rsidP="04E53BB5">
      <w:pPr>
        <w:rPr>
          <w:rFonts w:ascii="Times New Roman" w:eastAsia="Times New Roman" w:hAnsi="Times New Roman" w:cs="Times New Roman"/>
        </w:rPr>
      </w:pPr>
      <w:r w:rsidRPr="04E53BB5">
        <w:rPr>
          <w:rFonts w:ascii="Times New Roman" w:eastAsia="Times New Roman" w:hAnsi="Times New Roman" w:cs="Times New Roman"/>
        </w:rPr>
        <w:t xml:space="preserve">The API testing will fall under two categories: functional testing and integration (non-functional) </w:t>
      </w:r>
      <w:r w:rsidRPr="6BAAA8E0">
        <w:rPr>
          <w:rFonts w:ascii="Times New Roman" w:eastAsia="Times New Roman" w:hAnsi="Times New Roman" w:cs="Times New Roman"/>
        </w:rPr>
        <w:t>testing.</w:t>
      </w:r>
    </w:p>
    <w:p w14:paraId="3B6C4DBA" w14:textId="7D721C7E" w:rsidR="00EC6FD9" w:rsidRDefault="002530DB" w:rsidP="0CAD7C0C">
      <w:pPr>
        <w:pStyle w:val="Heading3"/>
        <w:rPr>
          <w:rFonts w:ascii="Times New Roman" w:eastAsia="Times New Roman" w:hAnsi="Times New Roman" w:cs="Times New Roman"/>
          <w:sz w:val="30"/>
          <w:szCs w:val="30"/>
        </w:rPr>
      </w:pPr>
      <w:bookmarkStart w:id="30" w:name="_Toc196690718"/>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1</w:t>
      </w:r>
      <w:r w:rsidR="00EC6FD9" w:rsidRPr="4D10B9B4">
        <w:rPr>
          <w:rFonts w:ascii="Times New Roman" w:eastAsia="Times New Roman" w:hAnsi="Times New Roman" w:cs="Times New Roman"/>
        </w:rPr>
        <w:t xml:space="preserve"> Functional Testing</w:t>
      </w:r>
      <w:bookmarkEnd w:id="30"/>
    </w:p>
    <w:p w14:paraId="679157E0" w14:textId="73B74DC0" w:rsidR="41F38A15" w:rsidRDefault="41F38A15" w:rsidP="00A90802">
      <w:pPr>
        <w:rPr>
          <w:rFonts w:ascii="Times New Roman" w:eastAsia="Times New Roman" w:hAnsi="Times New Roman" w:cs="Times New Roman"/>
        </w:rPr>
      </w:pPr>
      <w:r w:rsidRPr="3B10BDE1">
        <w:rPr>
          <w:rFonts w:ascii="Times New Roman" w:eastAsia="Times New Roman" w:hAnsi="Times New Roman" w:cs="Times New Roman"/>
        </w:rPr>
        <w:t>The functional tests</w:t>
      </w:r>
      <w:r w:rsidR="0113CF1F" w:rsidRPr="6D164CB5">
        <w:rPr>
          <w:rFonts w:ascii="Times New Roman" w:eastAsia="Times New Roman" w:hAnsi="Times New Roman" w:cs="Times New Roman"/>
        </w:rPr>
        <w:t xml:space="preserve"> for the APIs will include </w:t>
      </w:r>
      <w:r w:rsidR="0113CF1F" w:rsidRPr="7724EAB0">
        <w:rPr>
          <w:rFonts w:ascii="Times New Roman" w:eastAsia="Times New Roman" w:hAnsi="Times New Roman" w:cs="Times New Roman"/>
        </w:rPr>
        <w:t xml:space="preserve">testing all valid responses as well as </w:t>
      </w:r>
      <w:r w:rsidR="0113CF1F" w:rsidRPr="4B7EB147">
        <w:rPr>
          <w:rFonts w:ascii="Times New Roman" w:eastAsia="Times New Roman" w:hAnsi="Times New Roman" w:cs="Times New Roman"/>
        </w:rPr>
        <w:t xml:space="preserve">expected error responses from our APIs. </w:t>
      </w:r>
      <w:r w:rsidR="0113CF1F" w:rsidRPr="3A67780E">
        <w:rPr>
          <w:rFonts w:ascii="Times New Roman" w:eastAsia="Times New Roman" w:hAnsi="Times New Roman" w:cs="Times New Roman"/>
        </w:rPr>
        <w:t xml:space="preserve">This will ensure that </w:t>
      </w:r>
      <w:r w:rsidR="5755B96B" w:rsidRPr="3A67780E">
        <w:rPr>
          <w:rFonts w:ascii="Times New Roman" w:eastAsia="Times New Roman" w:hAnsi="Times New Roman" w:cs="Times New Roman"/>
        </w:rPr>
        <w:t>queries and input data that is requested from the APIs is in the correct format.</w:t>
      </w:r>
    </w:p>
    <w:p w14:paraId="52A2699C" w14:textId="63CBF357" w:rsidR="3A67780E" w:rsidRDefault="10D3FA27" w:rsidP="00A90802">
      <w:pPr>
        <w:rPr>
          <w:rFonts w:ascii="Times New Roman" w:eastAsia="Times New Roman" w:hAnsi="Times New Roman" w:cs="Times New Roman"/>
        </w:rPr>
      </w:pPr>
      <w:r w:rsidRPr="0ED8882A">
        <w:rPr>
          <w:rFonts w:ascii="Times New Roman" w:eastAsia="Times New Roman" w:hAnsi="Times New Roman" w:cs="Times New Roman"/>
        </w:rPr>
        <w:t xml:space="preserve">We will create mock queries to the </w:t>
      </w:r>
      <w:r w:rsidR="058B2B22" w:rsidRPr="0616985A">
        <w:rPr>
          <w:rFonts w:ascii="Times New Roman" w:eastAsia="Times New Roman" w:hAnsi="Times New Roman" w:cs="Times New Roman"/>
        </w:rPr>
        <w:t>APIs</w:t>
      </w:r>
      <w:r w:rsidRPr="05E07842">
        <w:rPr>
          <w:rFonts w:ascii="Times New Roman" w:eastAsia="Times New Roman" w:hAnsi="Times New Roman" w:cs="Times New Roman"/>
        </w:rPr>
        <w:t xml:space="preserve"> </w:t>
      </w:r>
      <w:r w:rsidRPr="49B1A576">
        <w:rPr>
          <w:rFonts w:ascii="Times New Roman" w:eastAsia="Times New Roman" w:hAnsi="Times New Roman" w:cs="Times New Roman"/>
        </w:rPr>
        <w:t xml:space="preserve">to test </w:t>
      </w:r>
      <w:r w:rsidRPr="11A321BD">
        <w:rPr>
          <w:rFonts w:ascii="Times New Roman" w:eastAsia="Times New Roman" w:hAnsi="Times New Roman" w:cs="Times New Roman"/>
        </w:rPr>
        <w:t xml:space="preserve">that </w:t>
      </w:r>
      <w:r w:rsidRPr="49B1A576">
        <w:rPr>
          <w:rFonts w:ascii="Times New Roman" w:eastAsia="Times New Roman" w:hAnsi="Times New Roman" w:cs="Times New Roman"/>
        </w:rPr>
        <w:t>they</w:t>
      </w:r>
      <w:r w:rsidRPr="11A321BD">
        <w:rPr>
          <w:rFonts w:ascii="Times New Roman" w:eastAsia="Times New Roman" w:hAnsi="Times New Roman" w:cs="Times New Roman"/>
        </w:rPr>
        <w:t xml:space="preserve"> return </w:t>
      </w:r>
      <w:r w:rsidRPr="543A3578">
        <w:rPr>
          <w:rFonts w:ascii="Times New Roman" w:eastAsia="Times New Roman" w:hAnsi="Times New Roman" w:cs="Times New Roman"/>
        </w:rPr>
        <w:t xml:space="preserve">either the correct format of data, or </w:t>
      </w:r>
      <w:r w:rsidRPr="5690B080">
        <w:rPr>
          <w:rFonts w:ascii="Times New Roman" w:eastAsia="Times New Roman" w:hAnsi="Times New Roman" w:cs="Times New Roman"/>
        </w:rPr>
        <w:t xml:space="preserve">an error if that is what should be expected. </w:t>
      </w:r>
      <w:r w:rsidR="7C75CB7C" w:rsidRPr="2DF59101">
        <w:rPr>
          <w:rFonts w:ascii="Times New Roman" w:eastAsia="Times New Roman" w:hAnsi="Times New Roman" w:cs="Times New Roman"/>
        </w:rPr>
        <w:t xml:space="preserve">We are making the assumption that the format in which the data is returned in the response does not change. If this were to change, we would need to make edits to our unit tests and to the </w:t>
      </w:r>
      <w:r w:rsidR="7C75CB7C" w:rsidRPr="0616985A">
        <w:rPr>
          <w:rFonts w:ascii="Times New Roman" w:eastAsia="Times New Roman" w:hAnsi="Times New Roman" w:cs="Times New Roman"/>
        </w:rPr>
        <w:t>application itself.</w:t>
      </w:r>
    </w:p>
    <w:p w14:paraId="6C9F89C8" w14:textId="53655680" w:rsidR="00B03288" w:rsidRPr="009D1DB3" w:rsidRDefault="002530DB" w:rsidP="0CAD7C0C">
      <w:pPr>
        <w:pStyle w:val="Heading3"/>
        <w:rPr>
          <w:rFonts w:ascii="Times New Roman" w:hAnsi="Times New Roman" w:cs="Times New Roman"/>
          <w:sz w:val="30"/>
          <w:szCs w:val="30"/>
        </w:rPr>
      </w:pPr>
      <w:bookmarkStart w:id="31" w:name="_Toc196690719"/>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2</w:t>
      </w:r>
      <w:r w:rsidR="00EC6FD9" w:rsidRPr="4D10B9B4">
        <w:rPr>
          <w:rFonts w:ascii="Times New Roman" w:eastAsia="Times New Roman" w:hAnsi="Times New Roman" w:cs="Times New Roman"/>
        </w:rPr>
        <w:t xml:space="preserve"> Integration Testing</w:t>
      </w:r>
      <w:bookmarkEnd w:id="31"/>
      <w:r w:rsidR="00B03288" w:rsidRPr="009D1DB3">
        <w:t xml:space="preserve"> </w:t>
      </w:r>
    </w:p>
    <w:p w14:paraId="1331BB60" w14:textId="3AD53850" w:rsidR="46B53AF0" w:rsidRDefault="46B53AF0" w:rsidP="00A90802">
      <w:pPr>
        <w:rPr>
          <w:rFonts w:ascii="Times New Roman" w:eastAsia="Times New Roman" w:hAnsi="Times New Roman" w:cs="Times New Roman"/>
        </w:rPr>
      </w:pPr>
      <w:r w:rsidRPr="2A61AF10">
        <w:rPr>
          <w:rFonts w:ascii="Times New Roman" w:eastAsia="Times New Roman" w:hAnsi="Times New Roman" w:cs="Times New Roman"/>
        </w:rPr>
        <w:t>There will be no formal API integration tests performed for our application</w:t>
      </w:r>
      <w:r w:rsidR="2254DCE0" w:rsidRPr="2A61AF10">
        <w:rPr>
          <w:rFonts w:ascii="Times New Roman" w:eastAsia="Times New Roman" w:hAnsi="Times New Roman" w:cs="Times New Roman"/>
        </w:rPr>
        <w:t xml:space="preserve"> that test that the APIs work correctly</w:t>
      </w:r>
      <w:r w:rsidRPr="2A61AF10">
        <w:rPr>
          <w:rFonts w:ascii="Times New Roman" w:eastAsia="Times New Roman" w:hAnsi="Times New Roman" w:cs="Times New Roman"/>
        </w:rPr>
        <w:t xml:space="preserve">. Since the entire </w:t>
      </w:r>
      <w:r w:rsidR="6DFF48A5" w:rsidRPr="2A61AF10">
        <w:rPr>
          <w:rFonts w:ascii="Times New Roman" w:eastAsia="Times New Roman" w:hAnsi="Times New Roman" w:cs="Times New Roman"/>
        </w:rPr>
        <w:t>application</w:t>
      </w:r>
      <w:r w:rsidRPr="2A61AF10">
        <w:rPr>
          <w:rFonts w:ascii="Times New Roman" w:eastAsia="Times New Roman" w:hAnsi="Times New Roman" w:cs="Times New Roman"/>
        </w:rPr>
        <w:t xml:space="preserve">, and thus our other integration </w:t>
      </w:r>
      <w:r w:rsidR="2AADB616" w:rsidRPr="2A61AF10">
        <w:rPr>
          <w:rFonts w:ascii="Times New Roman" w:eastAsia="Times New Roman" w:hAnsi="Times New Roman" w:cs="Times New Roman"/>
        </w:rPr>
        <w:t xml:space="preserve">and unit </w:t>
      </w:r>
      <w:r w:rsidRPr="2A61AF10">
        <w:rPr>
          <w:rFonts w:ascii="Times New Roman" w:eastAsia="Times New Roman" w:hAnsi="Times New Roman" w:cs="Times New Roman"/>
        </w:rPr>
        <w:t xml:space="preserve">tests, depend on the functionality of the APIs, </w:t>
      </w:r>
      <w:r w:rsidR="5470A24F" w:rsidRPr="2A61AF10">
        <w:rPr>
          <w:rFonts w:ascii="Times New Roman" w:eastAsia="Times New Roman" w:hAnsi="Times New Roman" w:cs="Times New Roman"/>
        </w:rPr>
        <w:t>the performance of the APIs will be validated through the other integration</w:t>
      </w:r>
      <w:r w:rsidR="7C6406EC" w:rsidRPr="2A61AF10">
        <w:rPr>
          <w:rFonts w:ascii="Times New Roman" w:eastAsia="Times New Roman" w:hAnsi="Times New Roman" w:cs="Times New Roman"/>
        </w:rPr>
        <w:t xml:space="preserve"> tests that are performed successfully.</w:t>
      </w:r>
      <w:r w:rsidR="6FE930F1" w:rsidRPr="2A61AF10">
        <w:rPr>
          <w:rFonts w:ascii="Times New Roman" w:eastAsia="Times New Roman" w:hAnsi="Times New Roman" w:cs="Times New Roman"/>
        </w:rPr>
        <w:t xml:space="preserve"> </w:t>
      </w:r>
      <w:r w:rsidR="6FE930F1" w:rsidRPr="27548C3A">
        <w:rPr>
          <w:rFonts w:ascii="Times New Roman" w:eastAsia="Times New Roman" w:hAnsi="Times New Roman" w:cs="Times New Roman"/>
        </w:rPr>
        <w:t xml:space="preserve">So, all of our integration tests regarding the APIs will be </w:t>
      </w:r>
      <w:r w:rsidR="6FE930F1" w:rsidRPr="107A17C7">
        <w:rPr>
          <w:rFonts w:ascii="Times New Roman" w:eastAsia="Times New Roman" w:hAnsi="Times New Roman" w:cs="Times New Roman"/>
        </w:rPr>
        <w:t xml:space="preserve">testing the </w:t>
      </w:r>
      <w:r w:rsidR="7B44640E" w:rsidRPr="36EE937B">
        <w:rPr>
          <w:rFonts w:ascii="Times New Roman" w:eastAsia="Times New Roman" w:hAnsi="Times New Roman" w:cs="Times New Roman"/>
        </w:rPr>
        <w:t xml:space="preserve">performance, security, and scalability </w:t>
      </w:r>
      <w:r w:rsidR="7B44640E" w:rsidRPr="48BCDB1D">
        <w:rPr>
          <w:rFonts w:ascii="Times New Roman" w:eastAsia="Times New Roman" w:hAnsi="Times New Roman" w:cs="Times New Roman"/>
        </w:rPr>
        <w:t xml:space="preserve">of the of </w:t>
      </w:r>
      <w:r w:rsidR="008D2C20">
        <w:rPr>
          <w:rFonts w:ascii="Times New Roman" w:eastAsia="Times New Roman" w:hAnsi="Times New Roman" w:cs="Times New Roman"/>
        </w:rPr>
        <w:t>the</w:t>
      </w:r>
      <w:r w:rsidR="7B44640E" w:rsidRPr="48BCDB1D">
        <w:rPr>
          <w:rFonts w:ascii="Times New Roman" w:eastAsia="Times New Roman" w:hAnsi="Times New Roman" w:cs="Times New Roman"/>
        </w:rPr>
        <w:t xml:space="preserve"> application. </w:t>
      </w:r>
      <w:r w:rsidR="18E5F5E8" w:rsidRPr="48BCDB1D">
        <w:rPr>
          <w:rFonts w:ascii="Times New Roman" w:eastAsia="Times New Roman" w:hAnsi="Times New Roman" w:cs="Times New Roman"/>
        </w:rPr>
        <w:t xml:space="preserve">For example, this will include timing the speed of an API request </w:t>
      </w:r>
      <w:r w:rsidR="18E5F5E8" w:rsidRPr="4E714257">
        <w:rPr>
          <w:rFonts w:ascii="Times New Roman" w:eastAsia="Times New Roman" w:hAnsi="Times New Roman" w:cs="Times New Roman"/>
        </w:rPr>
        <w:t xml:space="preserve">starting from </w:t>
      </w:r>
      <w:r w:rsidR="18E5F5E8" w:rsidRPr="69BF5A78">
        <w:rPr>
          <w:rFonts w:ascii="Times New Roman" w:eastAsia="Times New Roman" w:hAnsi="Times New Roman" w:cs="Times New Roman"/>
        </w:rPr>
        <w:t xml:space="preserve">an interaction with the UI to when the correct information </w:t>
      </w:r>
      <w:r w:rsidR="18E5F5E8" w:rsidRPr="49967617">
        <w:rPr>
          <w:rFonts w:ascii="Times New Roman" w:eastAsia="Times New Roman" w:hAnsi="Times New Roman" w:cs="Times New Roman"/>
        </w:rPr>
        <w:t xml:space="preserve">is displayed on </w:t>
      </w:r>
      <w:r w:rsidR="18E5F5E8" w:rsidRPr="57509DD7">
        <w:rPr>
          <w:rFonts w:ascii="Times New Roman" w:eastAsia="Times New Roman" w:hAnsi="Times New Roman" w:cs="Times New Roman"/>
        </w:rPr>
        <w:t>the screen.</w:t>
      </w:r>
    </w:p>
    <w:p w14:paraId="2845F472" w14:textId="6F61E615" w:rsidR="00533431" w:rsidRPr="00533431" w:rsidRDefault="54089A6F" w:rsidP="00A16FA4">
      <w:pPr>
        <w:pStyle w:val="Heading1"/>
        <w:numPr>
          <w:ilvl w:val="0"/>
          <w:numId w:val="46"/>
        </w:numPr>
        <w:rPr>
          <w:rFonts w:ascii="Times New Roman" w:eastAsia="Times New Roman" w:hAnsi="Times New Roman" w:cs="Times New Roman"/>
        </w:rPr>
      </w:pPr>
      <w:bookmarkStart w:id="32" w:name="_Toc195528836"/>
      <w:bookmarkStart w:id="33" w:name="_Toc196690720"/>
      <w:r w:rsidRPr="4995CF31">
        <w:rPr>
          <w:rFonts w:ascii="Times New Roman" w:eastAsia="Times New Roman" w:hAnsi="Times New Roman" w:cs="Times New Roman"/>
        </w:rPr>
        <w:t>Testing Environment</w:t>
      </w:r>
      <w:bookmarkEnd w:id="32"/>
      <w:bookmarkEnd w:id="33"/>
    </w:p>
    <w:p w14:paraId="63D57697" w14:textId="6FA718A2" w:rsidR="5547171A" w:rsidRPr="00F67814" w:rsidRDefault="002530DB" w:rsidP="4995CF31">
      <w:pPr>
        <w:rPr>
          <w:rFonts w:ascii="Times New Roman" w:hAnsi="Times New Roman" w:cs="Times New Roman"/>
        </w:rPr>
      </w:pPr>
      <w:r>
        <w:rPr>
          <w:rFonts w:ascii="Times New Roman" w:hAnsi="Times New Roman" w:cs="Times New Roman"/>
        </w:rPr>
        <w:t>The Glucose Genie application will be tested</w:t>
      </w:r>
      <w:r w:rsidR="5547171A" w:rsidRPr="00F67814">
        <w:rPr>
          <w:rFonts w:ascii="Times New Roman" w:hAnsi="Times New Roman" w:cs="Times New Roman"/>
        </w:rPr>
        <w:t xml:space="preserve"> locally using severa</w:t>
      </w:r>
      <w:r w:rsidR="7CD9B26D" w:rsidRPr="00F67814">
        <w:rPr>
          <w:rFonts w:ascii="Times New Roman" w:hAnsi="Times New Roman" w:cs="Times New Roman"/>
        </w:rPr>
        <w:t>l integrated parts. The tools are</w:t>
      </w:r>
      <w:r w:rsidR="25EE14AA" w:rsidRPr="00F67814">
        <w:rPr>
          <w:rFonts w:ascii="Times New Roman" w:hAnsi="Times New Roman" w:cs="Times New Roman"/>
        </w:rPr>
        <w:t xml:space="preserve"> describ</w:t>
      </w:r>
      <w:r w:rsidR="7CD9B26D" w:rsidRPr="00F67814">
        <w:rPr>
          <w:rFonts w:ascii="Times New Roman" w:hAnsi="Times New Roman" w:cs="Times New Roman"/>
        </w:rPr>
        <w:t>ed below. We will use XCTest as the core testing framework to write and</w:t>
      </w:r>
      <w:r w:rsidR="2C215D73" w:rsidRPr="00F67814">
        <w:rPr>
          <w:rFonts w:ascii="Times New Roman" w:hAnsi="Times New Roman" w:cs="Times New Roman"/>
        </w:rPr>
        <w:t xml:space="preserve"> run both unit and UI tests. Glucose Genie is built in test configuration and runs inside the iOS simulator during </w:t>
      </w:r>
      <w:r w:rsidR="2C215D73" w:rsidRPr="00F67814">
        <w:rPr>
          <w:rFonts w:ascii="Times New Roman" w:hAnsi="Times New Roman" w:cs="Times New Roman"/>
        </w:rPr>
        <w:lastRenderedPageBreak/>
        <w:t>testing. For API testing, we will inject API clients ins</w:t>
      </w:r>
      <w:r w:rsidR="20BF2F00" w:rsidRPr="00F67814">
        <w:rPr>
          <w:rFonts w:ascii="Times New Roman" w:hAnsi="Times New Roman" w:cs="Times New Roman"/>
        </w:rPr>
        <w:t xml:space="preserve">tead of making real server requests. For UI testing we will use XCUITest along with the possibility of ViewInspector for more specific testing. Our app is configured to use </w:t>
      </w:r>
      <w:r w:rsidR="62B9B77A" w:rsidRPr="00F67814">
        <w:rPr>
          <w:rFonts w:ascii="Times New Roman" w:hAnsi="Times New Roman" w:cs="Times New Roman"/>
        </w:rPr>
        <w:t>temporary memory in the simulator so that no real user data is affected.</w:t>
      </w:r>
    </w:p>
    <w:p w14:paraId="2A45035A" w14:textId="3341F67B" w:rsidR="00533431" w:rsidRDefault="3F705552" w:rsidP="00A16FA4">
      <w:pPr>
        <w:pStyle w:val="Heading1"/>
        <w:numPr>
          <w:ilvl w:val="0"/>
          <w:numId w:val="46"/>
        </w:numPr>
        <w:rPr>
          <w:rFonts w:ascii="Times New Roman" w:eastAsia="Times New Roman" w:hAnsi="Times New Roman" w:cs="Times New Roman"/>
        </w:rPr>
      </w:pPr>
      <w:bookmarkStart w:id="34" w:name="_Toc195528837"/>
      <w:bookmarkStart w:id="35" w:name="_Toc196690721"/>
      <w:r w:rsidRPr="4995CF31">
        <w:rPr>
          <w:rFonts w:ascii="Times New Roman" w:eastAsia="Times New Roman" w:hAnsi="Times New Roman" w:cs="Times New Roman"/>
        </w:rPr>
        <w:t>Testing Tools</w:t>
      </w:r>
      <w:bookmarkEnd w:id="34"/>
      <w:bookmarkEnd w:id="35"/>
    </w:p>
    <w:p w14:paraId="497BB7F7" w14:textId="4C44A855" w:rsidR="10990A17" w:rsidRPr="00237AAF" w:rsidRDefault="10990A17" w:rsidP="00A16FA4">
      <w:pPr>
        <w:pStyle w:val="ListParagraph"/>
        <w:numPr>
          <w:ilvl w:val="0"/>
          <w:numId w:val="47"/>
        </w:numPr>
        <w:rPr>
          <w:rFonts w:ascii="Times New Roman" w:hAnsi="Times New Roman" w:cs="Times New Roman"/>
        </w:rPr>
      </w:pPr>
      <w:r w:rsidRPr="00237AAF">
        <w:rPr>
          <w:rFonts w:ascii="Times New Roman" w:hAnsi="Times New Roman" w:cs="Times New Roman"/>
        </w:rPr>
        <w:t>XCTest</w:t>
      </w:r>
    </w:p>
    <w:p w14:paraId="30CF82E8" w14:textId="5744CE16" w:rsidR="10990A17" w:rsidRPr="00237AAF" w:rsidRDefault="10990A17" w:rsidP="00A16FA4">
      <w:pPr>
        <w:pStyle w:val="ListParagraph"/>
        <w:numPr>
          <w:ilvl w:val="1"/>
          <w:numId w:val="47"/>
        </w:numPr>
        <w:rPr>
          <w:rFonts w:ascii="Times New Roman" w:hAnsi="Times New Roman" w:cs="Times New Roman"/>
        </w:rPr>
      </w:pPr>
      <w:r w:rsidRPr="00237AAF">
        <w:rPr>
          <w:rFonts w:ascii="Times New Roman" w:hAnsi="Times New Roman" w:cs="Times New Roman"/>
        </w:rPr>
        <w:t>Apple’s first-party framework for testing. Contains sub-</w:t>
      </w:r>
      <w:r w:rsidR="60F13826" w:rsidRPr="00237AAF">
        <w:rPr>
          <w:rFonts w:ascii="Times New Roman" w:hAnsi="Times New Roman" w:cs="Times New Roman"/>
        </w:rPr>
        <w:t xml:space="preserve">frameworks </w:t>
      </w:r>
      <w:r w:rsidRPr="00237AAF">
        <w:rPr>
          <w:rFonts w:ascii="Times New Roman" w:hAnsi="Times New Roman" w:cs="Times New Roman"/>
        </w:rPr>
        <w:t>for specific testing</w:t>
      </w:r>
      <w:r w:rsidR="4EA2367E" w:rsidRPr="00237AAF">
        <w:rPr>
          <w:rFonts w:ascii="Times New Roman" w:hAnsi="Times New Roman" w:cs="Times New Roman"/>
        </w:rPr>
        <w:t xml:space="preserve"> such as mocking APIs.</w:t>
      </w:r>
    </w:p>
    <w:p w14:paraId="054BA099" w14:textId="532F1B25" w:rsidR="4995CF31" w:rsidRPr="00237AAF" w:rsidRDefault="4995CF31" w:rsidP="4995CF31">
      <w:pPr>
        <w:pStyle w:val="ListParagraph"/>
        <w:rPr>
          <w:rFonts w:ascii="Times New Roman" w:hAnsi="Times New Roman" w:cs="Times New Roman"/>
        </w:rPr>
      </w:pPr>
    </w:p>
    <w:p w14:paraId="608412AE" w14:textId="11910809" w:rsidR="009025A7" w:rsidRPr="00237AAF" w:rsidRDefault="3BCE5BE5" w:rsidP="00A16FA4">
      <w:pPr>
        <w:pStyle w:val="ListParagraph"/>
        <w:numPr>
          <w:ilvl w:val="0"/>
          <w:numId w:val="47"/>
        </w:numPr>
        <w:rPr>
          <w:rFonts w:ascii="Times New Roman" w:hAnsi="Times New Roman" w:cs="Times New Roman"/>
        </w:rPr>
      </w:pPr>
      <w:r w:rsidRPr="00237AAF">
        <w:rPr>
          <w:rFonts w:ascii="Times New Roman" w:hAnsi="Times New Roman" w:cs="Times New Roman"/>
        </w:rPr>
        <w:t>XCUITest</w:t>
      </w:r>
    </w:p>
    <w:p w14:paraId="631F1251" w14:textId="418F69C5" w:rsidR="009025A7" w:rsidRPr="00237AAF" w:rsidRDefault="4B1167F6" w:rsidP="00A16FA4">
      <w:pPr>
        <w:pStyle w:val="ListParagraph"/>
        <w:numPr>
          <w:ilvl w:val="1"/>
          <w:numId w:val="47"/>
        </w:numPr>
        <w:rPr>
          <w:rFonts w:ascii="Times New Roman" w:hAnsi="Times New Roman" w:cs="Times New Roman"/>
        </w:rPr>
      </w:pPr>
      <w:r w:rsidRPr="00237AAF">
        <w:rPr>
          <w:rFonts w:ascii="Times New Roman" w:hAnsi="Times New Roman" w:cs="Times New Roman"/>
        </w:rPr>
        <w:t>Sub-framework of XCTest for specifically UI automation tests</w:t>
      </w:r>
      <w:r w:rsidR="3BCE5BE5" w:rsidRPr="00237AAF">
        <w:rPr>
          <w:rFonts w:ascii="Times New Roman" w:hAnsi="Times New Roman" w:cs="Times New Roman"/>
        </w:rPr>
        <w:t>. This will require no changes in the application</w:t>
      </w:r>
      <w:r w:rsidR="4353192E" w:rsidRPr="00237AAF">
        <w:rPr>
          <w:rFonts w:ascii="Times New Roman" w:hAnsi="Times New Roman" w:cs="Times New Roman"/>
        </w:rPr>
        <w:t>.</w:t>
      </w:r>
      <w:r w:rsidR="009025A7" w:rsidRPr="00237AAF">
        <w:rPr>
          <w:rFonts w:ascii="Times New Roman" w:hAnsi="Times New Roman" w:cs="Times New Roman"/>
        </w:rPr>
        <w:br/>
      </w:r>
    </w:p>
    <w:p w14:paraId="12351515" w14:textId="1FA1EC26" w:rsidR="4353192E" w:rsidRPr="00237AAF" w:rsidRDefault="4353192E" w:rsidP="00A16FA4">
      <w:pPr>
        <w:pStyle w:val="ListParagraph"/>
        <w:numPr>
          <w:ilvl w:val="0"/>
          <w:numId w:val="47"/>
        </w:numPr>
        <w:rPr>
          <w:rFonts w:ascii="Times New Roman" w:hAnsi="Times New Roman" w:cs="Times New Roman"/>
        </w:rPr>
      </w:pPr>
      <w:r w:rsidRPr="00237AAF">
        <w:rPr>
          <w:rFonts w:ascii="Times New Roman" w:hAnsi="Times New Roman" w:cs="Times New Roman"/>
        </w:rPr>
        <w:t>ViewInspector</w:t>
      </w:r>
    </w:p>
    <w:p w14:paraId="0248ED56" w14:textId="639882D9" w:rsidR="642B1B88" w:rsidRPr="00237AAF" w:rsidRDefault="642B1B88" w:rsidP="00A16FA4">
      <w:pPr>
        <w:pStyle w:val="ListParagraph"/>
        <w:numPr>
          <w:ilvl w:val="1"/>
          <w:numId w:val="47"/>
        </w:numPr>
        <w:rPr>
          <w:rFonts w:ascii="Times New Roman" w:hAnsi="Times New Roman" w:cs="Times New Roman"/>
        </w:rPr>
      </w:pPr>
      <w:r w:rsidRPr="00237AAF">
        <w:rPr>
          <w:rFonts w:ascii="Times New Roman" w:hAnsi="Times New Roman" w:cs="Times New Roman"/>
        </w:rPr>
        <w:t>T</w:t>
      </w:r>
      <w:r w:rsidR="4353192E" w:rsidRPr="00237AAF">
        <w:rPr>
          <w:rFonts w:ascii="Times New Roman" w:hAnsi="Times New Roman" w:cs="Times New Roman"/>
        </w:rPr>
        <w:t>hird-party package</w:t>
      </w:r>
      <w:r w:rsidR="0C869D88" w:rsidRPr="00237AAF">
        <w:rPr>
          <w:rFonts w:ascii="Times New Roman" w:hAnsi="Times New Roman" w:cs="Times New Roman"/>
        </w:rPr>
        <w:t xml:space="preserve"> that </w:t>
      </w:r>
      <w:r w:rsidR="4B34A9A7" w:rsidRPr="00237AAF">
        <w:rPr>
          <w:rFonts w:ascii="Times New Roman" w:hAnsi="Times New Roman" w:cs="Times New Roman"/>
        </w:rPr>
        <w:t xml:space="preserve">works with XCUITest that </w:t>
      </w:r>
      <w:r w:rsidR="0C869D88" w:rsidRPr="00237AAF">
        <w:rPr>
          <w:rFonts w:ascii="Times New Roman" w:hAnsi="Times New Roman" w:cs="Times New Roman"/>
        </w:rPr>
        <w:t>allows us to inspect the runtime state of views and perform actions like pressing buttons.</w:t>
      </w:r>
    </w:p>
    <w:p w14:paraId="370A1CFC" w14:textId="19C4B449" w:rsidR="00920F9F" w:rsidRDefault="00920F9F" w:rsidP="00A16FA4">
      <w:pPr>
        <w:pStyle w:val="Heading1"/>
        <w:numPr>
          <w:ilvl w:val="0"/>
          <w:numId w:val="46"/>
        </w:numPr>
        <w:rPr>
          <w:rFonts w:ascii="Times New Roman" w:eastAsia="Times New Roman" w:hAnsi="Times New Roman" w:cs="Times New Roman"/>
        </w:rPr>
      </w:pPr>
      <w:bookmarkStart w:id="36" w:name="_Toc195528838"/>
      <w:bookmarkStart w:id="37" w:name="_Toc196690722"/>
      <w:r>
        <w:rPr>
          <w:rFonts w:ascii="Times New Roman" w:eastAsia="Times New Roman" w:hAnsi="Times New Roman" w:cs="Times New Roman"/>
        </w:rPr>
        <w:t>Test</w:t>
      </w:r>
      <w:r w:rsidR="00B93675">
        <w:rPr>
          <w:rFonts w:ascii="Times New Roman" w:eastAsia="Times New Roman" w:hAnsi="Times New Roman" w:cs="Times New Roman"/>
        </w:rPr>
        <w:t xml:space="preserve"> Cases</w:t>
      </w:r>
      <w:bookmarkEnd w:id="36"/>
      <w:bookmarkEnd w:id="37"/>
    </w:p>
    <w:p w14:paraId="4A44847A" w14:textId="08A89987" w:rsidR="00AB6FC3" w:rsidRDefault="00AB6FC3" w:rsidP="00AB6FC3">
      <w:pPr>
        <w:rPr>
          <w:rFonts w:ascii="Times New Roman" w:hAnsi="Times New Roman" w:cs="Times New Roman"/>
        </w:rPr>
      </w:pPr>
      <w:r w:rsidRPr="00A6740A">
        <w:rPr>
          <w:rFonts w:ascii="Times New Roman" w:hAnsi="Times New Roman" w:cs="Times New Roman"/>
        </w:rPr>
        <w:t>Below is a</w:t>
      </w:r>
      <w:r w:rsidR="00057AA2" w:rsidRPr="00A6740A">
        <w:rPr>
          <w:rFonts w:ascii="Times New Roman" w:hAnsi="Times New Roman" w:cs="Times New Roman"/>
        </w:rPr>
        <w:t xml:space="preserve"> </w:t>
      </w:r>
      <w:r w:rsidR="00E64558" w:rsidRPr="00A6740A">
        <w:rPr>
          <w:rFonts w:ascii="Times New Roman" w:hAnsi="Times New Roman" w:cs="Times New Roman"/>
        </w:rPr>
        <w:t>list</w:t>
      </w:r>
      <w:r w:rsidR="00E64558">
        <w:rPr>
          <w:rFonts w:ascii="Times New Roman" w:hAnsi="Times New Roman" w:cs="Times New Roman"/>
        </w:rPr>
        <w:t xml:space="preserve">ing </w:t>
      </w:r>
      <w:r w:rsidR="00057AA2" w:rsidRPr="00A6740A">
        <w:rPr>
          <w:rFonts w:ascii="Times New Roman" w:hAnsi="Times New Roman" w:cs="Times New Roman"/>
        </w:rPr>
        <w:t xml:space="preserve">of all of the test cases associated with the Glucose Genie system in the scope of this document. </w:t>
      </w:r>
      <w:r w:rsidR="00FD6D42">
        <w:rPr>
          <w:rFonts w:ascii="Times New Roman" w:hAnsi="Times New Roman" w:cs="Times New Roman"/>
        </w:rPr>
        <w:t xml:space="preserve">Each test case </w:t>
      </w:r>
      <w:r w:rsidR="00445F91">
        <w:rPr>
          <w:rFonts w:ascii="Times New Roman" w:hAnsi="Times New Roman" w:cs="Times New Roman"/>
        </w:rPr>
        <w:t>has an associated Test ID</w:t>
      </w:r>
      <w:r w:rsidR="00323A28">
        <w:rPr>
          <w:rFonts w:ascii="Times New Roman" w:hAnsi="Times New Roman" w:cs="Times New Roman"/>
        </w:rPr>
        <w:t xml:space="preserve">, Test Name, Description, Pre-Conditions, </w:t>
      </w:r>
      <w:r w:rsidR="00536F48">
        <w:rPr>
          <w:rFonts w:ascii="Times New Roman" w:hAnsi="Times New Roman" w:cs="Times New Roman"/>
        </w:rPr>
        <w:t xml:space="preserve">list of </w:t>
      </w:r>
      <w:r w:rsidR="00323A28">
        <w:rPr>
          <w:rFonts w:ascii="Times New Roman" w:hAnsi="Times New Roman" w:cs="Times New Roman"/>
        </w:rPr>
        <w:t xml:space="preserve">Steps to </w:t>
      </w:r>
      <w:r w:rsidR="007B22DA">
        <w:rPr>
          <w:rFonts w:ascii="Times New Roman" w:hAnsi="Times New Roman" w:cs="Times New Roman"/>
        </w:rPr>
        <w:t xml:space="preserve">Take, Post-Conditions, </w:t>
      </w:r>
      <w:r w:rsidR="004901CD">
        <w:rPr>
          <w:rFonts w:ascii="Times New Roman" w:hAnsi="Times New Roman" w:cs="Times New Roman"/>
        </w:rPr>
        <w:t>Test Status</w:t>
      </w:r>
      <w:r w:rsidR="005817EA">
        <w:rPr>
          <w:rFonts w:ascii="Times New Roman" w:hAnsi="Times New Roman" w:cs="Times New Roman"/>
        </w:rPr>
        <w:t>, a test Creator and Tester</w:t>
      </w:r>
      <w:r w:rsidR="009D3359">
        <w:rPr>
          <w:rFonts w:ascii="Times New Roman" w:hAnsi="Times New Roman" w:cs="Times New Roman"/>
        </w:rPr>
        <w:t xml:space="preserve">. Each test case </w:t>
      </w:r>
      <w:r w:rsidR="00CE73C4">
        <w:rPr>
          <w:rFonts w:ascii="Times New Roman" w:hAnsi="Times New Roman" w:cs="Times New Roman"/>
        </w:rPr>
        <w:t xml:space="preserve">also has </w:t>
      </w:r>
      <w:r w:rsidR="000001B8">
        <w:rPr>
          <w:rFonts w:ascii="Times New Roman" w:hAnsi="Times New Roman" w:cs="Times New Roman"/>
        </w:rPr>
        <w:t>an</w:t>
      </w:r>
      <w:r w:rsidR="0008513B">
        <w:rPr>
          <w:rFonts w:ascii="Times New Roman" w:hAnsi="Times New Roman" w:cs="Times New Roman"/>
        </w:rPr>
        <w:t xml:space="preserve"> assigned date </w:t>
      </w:r>
      <w:r w:rsidR="000001B8">
        <w:rPr>
          <w:rFonts w:ascii="Times New Roman" w:hAnsi="Times New Roman" w:cs="Times New Roman"/>
        </w:rPr>
        <w:t>for which the test must be completed</w:t>
      </w:r>
      <w:r w:rsidR="006669D1">
        <w:rPr>
          <w:rFonts w:ascii="Times New Roman" w:hAnsi="Times New Roman" w:cs="Times New Roman"/>
        </w:rPr>
        <w:t xml:space="preserve"> </w:t>
      </w:r>
      <w:r w:rsidR="000F151F">
        <w:rPr>
          <w:rFonts w:ascii="Times New Roman" w:hAnsi="Times New Roman" w:cs="Times New Roman"/>
        </w:rPr>
        <w:t xml:space="preserve">by </w:t>
      </w:r>
      <w:r w:rsidR="006669D1">
        <w:rPr>
          <w:rFonts w:ascii="Times New Roman" w:hAnsi="Times New Roman" w:cs="Times New Roman"/>
        </w:rPr>
        <w:t>and in</w:t>
      </w:r>
      <w:r w:rsidR="00CE73C4">
        <w:rPr>
          <w:rFonts w:ascii="Times New Roman" w:hAnsi="Times New Roman" w:cs="Times New Roman"/>
        </w:rPr>
        <w:t xml:space="preserve"> be in a </w:t>
      </w:r>
      <w:r w:rsidR="006669D1">
        <w:rPr>
          <w:rFonts w:ascii="Times New Roman" w:hAnsi="Times New Roman" w:cs="Times New Roman"/>
        </w:rPr>
        <w:t xml:space="preserve"> SUCCESSFUL test state by.</w:t>
      </w:r>
      <w:r w:rsidR="0008513B">
        <w:rPr>
          <w:rFonts w:ascii="Times New Roman" w:hAnsi="Times New Roman" w:cs="Times New Roman"/>
        </w:rPr>
        <w:t xml:space="preserve"> </w:t>
      </w:r>
      <w:r w:rsidR="000F151F">
        <w:rPr>
          <w:rFonts w:ascii="Times New Roman" w:hAnsi="Times New Roman" w:cs="Times New Roman"/>
        </w:rPr>
        <w:t>F</w:t>
      </w:r>
      <w:r w:rsidR="00A73353">
        <w:rPr>
          <w:rFonts w:ascii="Times New Roman" w:hAnsi="Times New Roman" w:cs="Times New Roman"/>
        </w:rPr>
        <w:t>or reference a test status key is also provided below.</w:t>
      </w:r>
    </w:p>
    <w:p w14:paraId="478420B2" w14:textId="77777777" w:rsidR="00A73353" w:rsidRDefault="00A73353" w:rsidP="00A73353">
      <w:pPr>
        <w:rPr>
          <w:rFonts w:ascii="Times New Roman" w:hAnsi="Times New Roman" w:cs="Times New Roman"/>
        </w:rPr>
      </w:pPr>
      <w:r w:rsidRPr="00A73353">
        <w:rPr>
          <w:rFonts w:ascii="Times New Roman" w:hAnsi="Times New Roman" w:cs="Times New Roman"/>
          <w:b/>
          <w:bCs/>
        </w:rPr>
        <w:t>Test Status Key</w:t>
      </w:r>
      <w:r w:rsidRPr="00BA46D7">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1975"/>
        <w:gridCol w:w="7380"/>
      </w:tblGrid>
      <w:tr w:rsidR="000351E4" w14:paraId="26839B05" w14:textId="5DF336CF" w:rsidTr="00D846D4">
        <w:tc>
          <w:tcPr>
            <w:tcW w:w="1975" w:type="dxa"/>
          </w:tcPr>
          <w:p w14:paraId="6970C6B2" w14:textId="771A9659"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UNTESTED</w:t>
            </w:r>
          </w:p>
        </w:tc>
        <w:tc>
          <w:tcPr>
            <w:tcW w:w="7380" w:type="dxa"/>
          </w:tcPr>
          <w:p w14:paraId="568A9BFC" w14:textId="1CD88814" w:rsidR="000351E4" w:rsidRDefault="000351E4" w:rsidP="00A73353">
            <w:pPr>
              <w:rPr>
                <w:rFonts w:ascii="Times New Roman" w:hAnsi="Times New Roman" w:cs="Times New Roman"/>
              </w:rPr>
            </w:pPr>
            <w:r>
              <w:rPr>
                <w:rFonts w:ascii="Times New Roman" w:hAnsi="Times New Roman" w:cs="Times New Roman"/>
              </w:rPr>
              <w:t>The test</w:t>
            </w:r>
            <w:r w:rsidR="00EC39DC">
              <w:rPr>
                <w:rFonts w:ascii="Times New Roman" w:hAnsi="Times New Roman" w:cs="Times New Roman"/>
              </w:rPr>
              <w:t xml:space="preserve"> has not yet been executed.</w:t>
            </w:r>
          </w:p>
        </w:tc>
      </w:tr>
      <w:tr w:rsidR="000351E4" w14:paraId="7AADDEF5" w14:textId="11ECE08B" w:rsidTr="00D846D4">
        <w:tc>
          <w:tcPr>
            <w:tcW w:w="1975" w:type="dxa"/>
          </w:tcPr>
          <w:p w14:paraId="21DEC810" w14:textId="147A5560"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IN_PROGRESS</w:t>
            </w:r>
          </w:p>
        </w:tc>
        <w:tc>
          <w:tcPr>
            <w:tcW w:w="7380" w:type="dxa"/>
          </w:tcPr>
          <w:p w14:paraId="476EDD55" w14:textId="37F61C15" w:rsidR="000351E4" w:rsidRDefault="00EC39DC" w:rsidP="00A73353">
            <w:pPr>
              <w:rPr>
                <w:rFonts w:ascii="Times New Roman" w:hAnsi="Times New Roman" w:cs="Times New Roman"/>
              </w:rPr>
            </w:pPr>
            <w:r>
              <w:rPr>
                <w:rFonts w:ascii="Times New Roman" w:hAnsi="Times New Roman" w:cs="Times New Roman"/>
              </w:rPr>
              <w:t>Testing is in progress.</w:t>
            </w:r>
          </w:p>
        </w:tc>
      </w:tr>
      <w:tr w:rsidR="000351E4" w14:paraId="2D16BED4" w14:textId="6A78CEAC" w:rsidTr="00D846D4">
        <w:tc>
          <w:tcPr>
            <w:tcW w:w="1975" w:type="dxa"/>
          </w:tcPr>
          <w:p w14:paraId="7B4F5257" w14:textId="6F1006E1"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SUCCESSFUL</w:t>
            </w:r>
          </w:p>
        </w:tc>
        <w:tc>
          <w:tcPr>
            <w:tcW w:w="7380" w:type="dxa"/>
          </w:tcPr>
          <w:p w14:paraId="379D8097" w14:textId="39CB5611" w:rsidR="000351E4" w:rsidRDefault="00EC39DC" w:rsidP="00A73353">
            <w:pPr>
              <w:rPr>
                <w:rFonts w:ascii="Times New Roman" w:hAnsi="Times New Roman" w:cs="Times New Roman"/>
              </w:rPr>
            </w:pPr>
            <w:r>
              <w:rPr>
                <w:rFonts w:ascii="Times New Roman" w:hAnsi="Times New Roman" w:cs="Times New Roman"/>
              </w:rPr>
              <w:t xml:space="preserve">All </w:t>
            </w:r>
            <w:r w:rsidR="00D846D4">
              <w:rPr>
                <w:rFonts w:ascii="Times New Roman" w:hAnsi="Times New Roman" w:cs="Times New Roman"/>
              </w:rPr>
              <w:t>steps and post-conditions have been met successfully as described in the test case.</w:t>
            </w:r>
          </w:p>
        </w:tc>
      </w:tr>
      <w:tr w:rsidR="000351E4" w14:paraId="0C90BBE4" w14:textId="1EF14F01" w:rsidTr="00D846D4">
        <w:tc>
          <w:tcPr>
            <w:tcW w:w="1975" w:type="dxa"/>
          </w:tcPr>
          <w:p w14:paraId="5CA3A228" w14:textId="574CCDCC"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FAILED</w:t>
            </w:r>
          </w:p>
        </w:tc>
        <w:tc>
          <w:tcPr>
            <w:tcW w:w="7380" w:type="dxa"/>
          </w:tcPr>
          <w:p w14:paraId="2A708F03" w14:textId="5B7AB6D3" w:rsidR="000351E4" w:rsidRDefault="00D846D4" w:rsidP="00A73353">
            <w:pPr>
              <w:rPr>
                <w:rFonts w:ascii="Times New Roman" w:hAnsi="Times New Roman" w:cs="Times New Roman"/>
              </w:rPr>
            </w:pPr>
            <w:r>
              <w:rPr>
                <w:rFonts w:ascii="Times New Roman" w:hAnsi="Times New Roman" w:cs="Times New Roman"/>
              </w:rPr>
              <w:t>The test case has not passed.</w:t>
            </w:r>
            <w:r w:rsidR="00AB17B1">
              <w:rPr>
                <w:rFonts w:ascii="Times New Roman" w:hAnsi="Times New Roman" w:cs="Times New Roman"/>
              </w:rPr>
              <w:t xml:space="preserve"> </w:t>
            </w:r>
            <w:r w:rsidR="006C77F0">
              <w:rPr>
                <w:rFonts w:ascii="Times New Roman" w:hAnsi="Times New Roman" w:cs="Times New Roman"/>
              </w:rPr>
              <w:t>The issue</w:t>
            </w:r>
            <w:r w:rsidR="00DC0159">
              <w:rPr>
                <w:rFonts w:ascii="Times New Roman" w:hAnsi="Times New Roman" w:cs="Times New Roman"/>
              </w:rPr>
              <w:t xml:space="preserve"> must be documented </w:t>
            </w:r>
            <w:r w:rsidR="00071659">
              <w:rPr>
                <w:rFonts w:ascii="Times New Roman" w:hAnsi="Times New Roman" w:cs="Times New Roman"/>
              </w:rPr>
              <w:t xml:space="preserve">with a </w:t>
            </w:r>
            <w:r w:rsidR="006C77F0">
              <w:rPr>
                <w:rFonts w:ascii="Times New Roman" w:hAnsi="Times New Roman" w:cs="Times New Roman"/>
              </w:rPr>
              <w:t>description of</w:t>
            </w:r>
            <w:r w:rsidR="00893682">
              <w:rPr>
                <w:rFonts w:ascii="Times New Roman" w:hAnsi="Times New Roman" w:cs="Times New Roman"/>
              </w:rPr>
              <w:t xml:space="preserve"> which step failed </w:t>
            </w:r>
            <w:r w:rsidR="00B57D03">
              <w:rPr>
                <w:rFonts w:ascii="Times New Roman" w:hAnsi="Times New Roman" w:cs="Times New Roman"/>
              </w:rPr>
              <w:t xml:space="preserve">in the test case and what the results are. </w:t>
            </w:r>
            <w:r w:rsidR="006C77F0">
              <w:rPr>
                <w:rFonts w:ascii="Times New Roman" w:hAnsi="Times New Roman" w:cs="Times New Roman"/>
              </w:rPr>
              <w:t>Bug fixing and r</w:t>
            </w:r>
            <w:r w:rsidR="00BF08CC">
              <w:rPr>
                <w:rFonts w:ascii="Times New Roman" w:hAnsi="Times New Roman" w:cs="Times New Roman"/>
              </w:rPr>
              <w:t xml:space="preserve">etesting </w:t>
            </w:r>
            <w:r w:rsidR="006C77F0">
              <w:rPr>
                <w:rFonts w:ascii="Times New Roman" w:hAnsi="Times New Roman" w:cs="Times New Roman"/>
              </w:rPr>
              <w:t xml:space="preserve">is necessary. </w:t>
            </w:r>
          </w:p>
        </w:tc>
      </w:tr>
    </w:tbl>
    <w:p w14:paraId="62184692" w14:textId="5DA2B610" w:rsidR="00AB6FC3" w:rsidRPr="00AB6FC3" w:rsidRDefault="00AB6FC3" w:rsidP="001C623B"/>
    <w:p w14:paraId="70706253" w14:textId="034995A3" w:rsidR="00155BDC" w:rsidRDefault="00245A3A" w:rsidP="005C2745">
      <w:pPr>
        <w:pStyle w:val="Heading2"/>
        <w:rPr>
          <w:rFonts w:ascii="Times New Roman" w:hAnsi="Times New Roman" w:cs="Times New Roman"/>
          <w:sz w:val="30"/>
          <w:szCs w:val="30"/>
        </w:rPr>
      </w:pPr>
      <w:bookmarkStart w:id="38" w:name="_Toc196690723"/>
      <w:r>
        <w:rPr>
          <w:rFonts w:ascii="Times New Roman" w:hAnsi="Times New Roman" w:cs="Times New Roman"/>
          <w:sz w:val="30"/>
          <w:szCs w:val="30"/>
        </w:rPr>
        <w:t xml:space="preserve">7.1 </w:t>
      </w:r>
      <w:r w:rsidR="00206AE1" w:rsidRPr="00245A3A">
        <w:rPr>
          <w:rFonts w:ascii="Times New Roman" w:hAnsi="Times New Roman" w:cs="Times New Roman"/>
          <w:sz w:val="30"/>
          <w:szCs w:val="30"/>
        </w:rPr>
        <w:t>UI</w:t>
      </w:r>
      <w:r w:rsidRPr="00245A3A">
        <w:rPr>
          <w:rFonts w:ascii="Times New Roman" w:hAnsi="Times New Roman" w:cs="Times New Roman"/>
          <w:sz w:val="30"/>
          <w:szCs w:val="30"/>
        </w:rPr>
        <w:t xml:space="preserve"> Test Cases</w:t>
      </w:r>
      <w:bookmarkEnd w:id="38"/>
    </w:p>
    <w:p w14:paraId="0B64C969" w14:textId="0D07DD10"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Account Creation</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A8646A" w14:paraId="3167E655" w14:textId="77777777">
        <w:tc>
          <w:tcPr>
            <w:tcW w:w="985" w:type="dxa"/>
            <w:shd w:val="clear" w:color="auto" w:fill="A5C9EB" w:themeFill="text2" w:themeFillTint="40"/>
          </w:tcPr>
          <w:p w14:paraId="6FF94D1D" w14:textId="77777777" w:rsidR="00A8646A" w:rsidRPr="00887ADC" w:rsidRDefault="00A8646A">
            <w:pPr>
              <w:rPr>
                <w:b/>
                <w:bCs/>
              </w:rPr>
            </w:pPr>
            <w:r w:rsidRPr="00887ADC">
              <w:rPr>
                <w:b/>
                <w:bCs/>
              </w:rPr>
              <w:lastRenderedPageBreak/>
              <w:t xml:space="preserve">Test ID </w:t>
            </w:r>
          </w:p>
        </w:tc>
        <w:tc>
          <w:tcPr>
            <w:tcW w:w="1260" w:type="dxa"/>
          </w:tcPr>
          <w:p w14:paraId="4A1051BD" w14:textId="56A5220E" w:rsidR="00A8646A" w:rsidRDefault="00A8646A">
            <w:r>
              <w:t>GLUC-0</w:t>
            </w:r>
            <w:r w:rsidR="00204F71">
              <w:t>04</w:t>
            </w:r>
            <w:r>
              <w:t>-001</w:t>
            </w:r>
          </w:p>
        </w:tc>
        <w:tc>
          <w:tcPr>
            <w:tcW w:w="1439" w:type="dxa"/>
            <w:shd w:val="clear" w:color="auto" w:fill="DAE9F7" w:themeFill="text2" w:themeFillTint="1A"/>
          </w:tcPr>
          <w:p w14:paraId="6F1C9168" w14:textId="77777777" w:rsidR="00A8646A" w:rsidRPr="00887ADC" w:rsidRDefault="00A8646A">
            <w:pPr>
              <w:rPr>
                <w:b/>
                <w:bCs/>
              </w:rPr>
            </w:pPr>
            <w:r w:rsidRPr="00887ADC">
              <w:rPr>
                <w:b/>
                <w:bCs/>
              </w:rPr>
              <w:t>Test Name</w:t>
            </w:r>
          </w:p>
        </w:tc>
        <w:tc>
          <w:tcPr>
            <w:tcW w:w="5666" w:type="dxa"/>
            <w:gridSpan w:val="3"/>
          </w:tcPr>
          <w:p w14:paraId="36032324" w14:textId="7ADFD1EA" w:rsidR="00A8646A" w:rsidRDefault="002A53A8">
            <w:r>
              <w:t>User prompted to Login or Create Account</w:t>
            </w:r>
          </w:p>
        </w:tc>
      </w:tr>
      <w:tr w:rsidR="00A8646A" w14:paraId="1EBF360D" w14:textId="77777777">
        <w:tc>
          <w:tcPr>
            <w:tcW w:w="2245" w:type="dxa"/>
            <w:gridSpan w:val="2"/>
            <w:shd w:val="clear" w:color="auto" w:fill="DAE9F7" w:themeFill="text2" w:themeFillTint="1A"/>
          </w:tcPr>
          <w:p w14:paraId="79FC24F1" w14:textId="77777777" w:rsidR="00A8646A" w:rsidRPr="00887ADC" w:rsidRDefault="00A8646A">
            <w:pPr>
              <w:rPr>
                <w:b/>
                <w:bCs/>
              </w:rPr>
            </w:pPr>
            <w:r w:rsidRPr="00887ADC">
              <w:rPr>
                <w:b/>
                <w:bCs/>
              </w:rPr>
              <w:t>Description</w:t>
            </w:r>
          </w:p>
        </w:tc>
        <w:tc>
          <w:tcPr>
            <w:tcW w:w="7105" w:type="dxa"/>
            <w:gridSpan w:val="4"/>
          </w:tcPr>
          <w:p w14:paraId="00502C46" w14:textId="1EC38960" w:rsidR="00A8646A" w:rsidRDefault="00A8646A" w:rsidP="005C6BAD">
            <w:r>
              <w:t xml:space="preserve">Opening the </w:t>
            </w:r>
            <w:r w:rsidR="00204F71">
              <w:t xml:space="preserve">Glucose Genie application </w:t>
            </w:r>
            <w:r w:rsidR="005C6BAD">
              <w:t>prompts the user to either login or create an account.</w:t>
            </w:r>
          </w:p>
        </w:tc>
      </w:tr>
      <w:tr w:rsidR="00A8646A" w14:paraId="20FAF14E" w14:textId="77777777">
        <w:tc>
          <w:tcPr>
            <w:tcW w:w="2245" w:type="dxa"/>
            <w:gridSpan w:val="2"/>
            <w:shd w:val="clear" w:color="auto" w:fill="DAE9F7" w:themeFill="text2" w:themeFillTint="1A"/>
          </w:tcPr>
          <w:p w14:paraId="2889422E" w14:textId="77777777" w:rsidR="00A8646A" w:rsidRPr="00887ADC" w:rsidRDefault="00A8646A">
            <w:pPr>
              <w:rPr>
                <w:b/>
                <w:bCs/>
              </w:rPr>
            </w:pPr>
            <w:r w:rsidRPr="00887ADC">
              <w:rPr>
                <w:b/>
                <w:bCs/>
              </w:rPr>
              <w:t>Pre-Conditions</w:t>
            </w:r>
          </w:p>
        </w:tc>
        <w:tc>
          <w:tcPr>
            <w:tcW w:w="7105" w:type="dxa"/>
            <w:gridSpan w:val="4"/>
          </w:tcPr>
          <w:p w14:paraId="53EF5E21" w14:textId="0925302F" w:rsidR="00A8646A" w:rsidRDefault="00A8646A" w:rsidP="005C6BAD">
            <w:r>
              <w:t>User is connected to the internet</w:t>
            </w:r>
            <w:r w:rsidR="005E1AD4">
              <w:t xml:space="preserve"> and on the home page of their device. </w:t>
            </w:r>
          </w:p>
        </w:tc>
      </w:tr>
      <w:tr w:rsidR="00A8646A" w14:paraId="6691B1EC" w14:textId="77777777">
        <w:tc>
          <w:tcPr>
            <w:tcW w:w="2245" w:type="dxa"/>
            <w:gridSpan w:val="2"/>
            <w:shd w:val="clear" w:color="auto" w:fill="DAE9F7" w:themeFill="text2" w:themeFillTint="1A"/>
          </w:tcPr>
          <w:p w14:paraId="56080497" w14:textId="77777777" w:rsidR="00A8646A" w:rsidRPr="00887ADC" w:rsidRDefault="00A8646A">
            <w:pPr>
              <w:rPr>
                <w:b/>
                <w:bCs/>
              </w:rPr>
            </w:pPr>
            <w:r w:rsidRPr="00887ADC">
              <w:rPr>
                <w:b/>
                <w:bCs/>
              </w:rPr>
              <w:t>Steps</w:t>
            </w:r>
          </w:p>
        </w:tc>
        <w:tc>
          <w:tcPr>
            <w:tcW w:w="7105" w:type="dxa"/>
            <w:gridSpan w:val="4"/>
          </w:tcPr>
          <w:p w14:paraId="0CA50B19" w14:textId="64272365" w:rsidR="00A8646A" w:rsidRDefault="00A8646A">
            <w:r>
              <w:t xml:space="preserve">1. </w:t>
            </w:r>
            <w:r w:rsidR="00EB7873">
              <w:t>Click the “Glucose Genie” application from the home screen</w:t>
            </w:r>
            <w:r w:rsidR="008C1DE0">
              <w:t xml:space="preserve"> of the device.</w:t>
            </w:r>
          </w:p>
          <w:p w14:paraId="5A9A2531" w14:textId="3E31D4CE" w:rsidR="00A8646A" w:rsidRDefault="00A8646A" w:rsidP="00B451C6">
            <w:r>
              <w:t xml:space="preserve">2. Observe the </w:t>
            </w:r>
            <w:r w:rsidR="00B451C6">
              <w:t>application open.</w:t>
            </w:r>
          </w:p>
        </w:tc>
      </w:tr>
      <w:tr w:rsidR="00A8646A" w14:paraId="445891BC" w14:textId="77777777">
        <w:tc>
          <w:tcPr>
            <w:tcW w:w="2245" w:type="dxa"/>
            <w:gridSpan w:val="2"/>
            <w:shd w:val="clear" w:color="auto" w:fill="DAE9F7" w:themeFill="text2" w:themeFillTint="1A"/>
          </w:tcPr>
          <w:p w14:paraId="7E63A4DD" w14:textId="77777777" w:rsidR="00A8646A" w:rsidRPr="00887ADC" w:rsidRDefault="00A8646A">
            <w:pPr>
              <w:rPr>
                <w:b/>
                <w:bCs/>
              </w:rPr>
            </w:pPr>
            <w:r w:rsidRPr="00887ADC">
              <w:rPr>
                <w:b/>
                <w:bCs/>
              </w:rPr>
              <w:t>Post-Conditions</w:t>
            </w:r>
          </w:p>
        </w:tc>
        <w:tc>
          <w:tcPr>
            <w:tcW w:w="7105" w:type="dxa"/>
            <w:gridSpan w:val="4"/>
          </w:tcPr>
          <w:p w14:paraId="7C11723D" w14:textId="4B7DA3E3" w:rsidR="00A8646A" w:rsidRDefault="00B451C6" w:rsidP="00B451C6">
            <w:r>
              <w:t xml:space="preserve">User should be prompted to login to AWS or to make an account. </w:t>
            </w:r>
          </w:p>
        </w:tc>
      </w:tr>
      <w:tr w:rsidR="00A8646A" w14:paraId="2231C48B" w14:textId="77777777">
        <w:tc>
          <w:tcPr>
            <w:tcW w:w="2245" w:type="dxa"/>
            <w:gridSpan w:val="2"/>
            <w:shd w:val="clear" w:color="auto" w:fill="DAE9F7" w:themeFill="text2" w:themeFillTint="1A"/>
          </w:tcPr>
          <w:p w14:paraId="14DBB1A4" w14:textId="77777777" w:rsidR="00A8646A" w:rsidRPr="00887ADC" w:rsidRDefault="00A8646A">
            <w:pPr>
              <w:rPr>
                <w:b/>
                <w:bCs/>
              </w:rPr>
            </w:pPr>
            <w:r w:rsidRPr="00887ADC">
              <w:rPr>
                <w:b/>
                <w:bCs/>
              </w:rPr>
              <w:t>Test Status</w:t>
            </w:r>
          </w:p>
        </w:tc>
        <w:tc>
          <w:tcPr>
            <w:tcW w:w="7105" w:type="dxa"/>
            <w:gridSpan w:val="4"/>
          </w:tcPr>
          <w:p w14:paraId="4B3A99F9" w14:textId="77777777" w:rsidR="00A8646A" w:rsidRDefault="00A8646A">
            <w:r>
              <w:t>UNTESTED</w:t>
            </w:r>
          </w:p>
        </w:tc>
      </w:tr>
      <w:tr w:rsidR="00A8646A" w14:paraId="2B8429D1" w14:textId="77777777">
        <w:tc>
          <w:tcPr>
            <w:tcW w:w="2245" w:type="dxa"/>
            <w:gridSpan w:val="2"/>
            <w:shd w:val="clear" w:color="auto" w:fill="DAE9F7" w:themeFill="text2" w:themeFillTint="1A"/>
          </w:tcPr>
          <w:p w14:paraId="6A4DCF3A" w14:textId="77777777" w:rsidR="00A8646A" w:rsidRPr="00887ADC" w:rsidRDefault="00A8646A">
            <w:pPr>
              <w:rPr>
                <w:b/>
                <w:bCs/>
              </w:rPr>
            </w:pPr>
            <w:r w:rsidRPr="00887ADC">
              <w:rPr>
                <w:b/>
                <w:bCs/>
              </w:rPr>
              <w:t>Creator</w:t>
            </w:r>
          </w:p>
        </w:tc>
        <w:tc>
          <w:tcPr>
            <w:tcW w:w="2428" w:type="dxa"/>
            <w:gridSpan w:val="2"/>
          </w:tcPr>
          <w:p w14:paraId="4613CFE4" w14:textId="77777777" w:rsidR="00A8646A" w:rsidRDefault="00A8646A">
            <w:r>
              <w:t>Krisi Hristova</w:t>
            </w:r>
          </w:p>
        </w:tc>
        <w:tc>
          <w:tcPr>
            <w:tcW w:w="2337" w:type="dxa"/>
            <w:shd w:val="clear" w:color="auto" w:fill="DAE9F7" w:themeFill="text2" w:themeFillTint="1A"/>
          </w:tcPr>
          <w:p w14:paraId="011B4648" w14:textId="77777777" w:rsidR="00A8646A" w:rsidRPr="00887ADC" w:rsidRDefault="00A8646A">
            <w:pPr>
              <w:rPr>
                <w:b/>
                <w:bCs/>
              </w:rPr>
            </w:pPr>
            <w:r w:rsidRPr="00887ADC">
              <w:rPr>
                <w:b/>
                <w:bCs/>
              </w:rPr>
              <w:t>Date Created</w:t>
            </w:r>
          </w:p>
        </w:tc>
        <w:tc>
          <w:tcPr>
            <w:tcW w:w="2340" w:type="dxa"/>
          </w:tcPr>
          <w:p w14:paraId="0E63F394" w14:textId="77777777" w:rsidR="00A8646A" w:rsidRDefault="00A8646A">
            <w:r>
              <w:t>4/27/2025</w:t>
            </w:r>
          </w:p>
        </w:tc>
      </w:tr>
      <w:tr w:rsidR="00A8646A" w14:paraId="363CCE84" w14:textId="77777777">
        <w:tc>
          <w:tcPr>
            <w:tcW w:w="2245" w:type="dxa"/>
            <w:gridSpan w:val="2"/>
            <w:shd w:val="clear" w:color="auto" w:fill="DAE9F7" w:themeFill="text2" w:themeFillTint="1A"/>
          </w:tcPr>
          <w:p w14:paraId="08450CFC" w14:textId="77777777" w:rsidR="00A8646A" w:rsidRPr="00887ADC" w:rsidRDefault="00A8646A">
            <w:pPr>
              <w:rPr>
                <w:b/>
                <w:bCs/>
              </w:rPr>
            </w:pPr>
            <w:r w:rsidRPr="00887ADC">
              <w:rPr>
                <w:b/>
                <w:bCs/>
              </w:rPr>
              <w:t>Tester</w:t>
            </w:r>
          </w:p>
        </w:tc>
        <w:tc>
          <w:tcPr>
            <w:tcW w:w="2428" w:type="dxa"/>
            <w:gridSpan w:val="2"/>
          </w:tcPr>
          <w:p w14:paraId="5C0FD768" w14:textId="151772EC" w:rsidR="00A8646A" w:rsidRDefault="00B451C6">
            <w:r>
              <w:t>Francisco</w:t>
            </w:r>
            <w:r w:rsidR="00361AC5">
              <w:t xml:space="preserve"> Cruz-Urbanc</w:t>
            </w:r>
          </w:p>
        </w:tc>
        <w:tc>
          <w:tcPr>
            <w:tcW w:w="2337" w:type="dxa"/>
            <w:shd w:val="clear" w:color="auto" w:fill="DAE9F7" w:themeFill="text2" w:themeFillTint="1A"/>
          </w:tcPr>
          <w:p w14:paraId="66C78749" w14:textId="77777777" w:rsidR="00A8646A" w:rsidRPr="00887ADC" w:rsidRDefault="00A8646A">
            <w:pPr>
              <w:rPr>
                <w:b/>
                <w:bCs/>
              </w:rPr>
            </w:pPr>
            <w:r w:rsidRPr="00887ADC">
              <w:rPr>
                <w:b/>
                <w:bCs/>
              </w:rPr>
              <w:t>Date to Test by</w:t>
            </w:r>
          </w:p>
        </w:tc>
        <w:tc>
          <w:tcPr>
            <w:tcW w:w="2340" w:type="dxa"/>
          </w:tcPr>
          <w:p w14:paraId="0F9DDD3B" w14:textId="3FE937A1" w:rsidR="00A8646A" w:rsidRDefault="0008390F">
            <w:r>
              <w:t>05/07/2025</w:t>
            </w:r>
          </w:p>
        </w:tc>
      </w:tr>
    </w:tbl>
    <w:p w14:paraId="55CB6CA0" w14:textId="77777777" w:rsidR="00A8646A" w:rsidRDefault="00A8646A" w:rsidP="00A8646A"/>
    <w:p w14:paraId="3E482116" w14:textId="0F593B69"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Main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C01062" w14:paraId="66F8D073" w14:textId="77777777">
        <w:tc>
          <w:tcPr>
            <w:tcW w:w="985" w:type="dxa"/>
            <w:shd w:val="clear" w:color="auto" w:fill="A5C9EB" w:themeFill="text2" w:themeFillTint="40"/>
          </w:tcPr>
          <w:p w14:paraId="478963B8" w14:textId="77777777" w:rsidR="00C01062" w:rsidRPr="00887ADC" w:rsidRDefault="00C01062">
            <w:pPr>
              <w:rPr>
                <w:b/>
                <w:bCs/>
              </w:rPr>
            </w:pPr>
            <w:r w:rsidRPr="00887ADC">
              <w:rPr>
                <w:b/>
                <w:bCs/>
              </w:rPr>
              <w:t xml:space="preserve">Test ID </w:t>
            </w:r>
          </w:p>
        </w:tc>
        <w:tc>
          <w:tcPr>
            <w:tcW w:w="1260" w:type="dxa"/>
          </w:tcPr>
          <w:p w14:paraId="7CC355D1" w14:textId="77777777" w:rsidR="00C01062" w:rsidRDefault="00C01062">
            <w:r>
              <w:t>GLUC-011-001</w:t>
            </w:r>
          </w:p>
        </w:tc>
        <w:tc>
          <w:tcPr>
            <w:tcW w:w="1439" w:type="dxa"/>
            <w:shd w:val="clear" w:color="auto" w:fill="DAE9F7" w:themeFill="text2" w:themeFillTint="1A"/>
          </w:tcPr>
          <w:p w14:paraId="6CC03A2B" w14:textId="77777777" w:rsidR="00C01062" w:rsidRPr="00887ADC" w:rsidRDefault="00C01062">
            <w:pPr>
              <w:rPr>
                <w:b/>
                <w:bCs/>
              </w:rPr>
            </w:pPr>
            <w:r w:rsidRPr="00887ADC">
              <w:rPr>
                <w:b/>
                <w:bCs/>
              </w:rPr>
              <w:t>Test Name</w:t>
            </w:r>
          </w:p>
        </w:tc>
        <w:tc>
          <w:tcPr>
            <w:tcW w:w="5666" w:type="dxa"/>
            <w:gridSpan w:val="3"/>
          </w:tcPr>
          <w:p w14:paraId="25847E95" w14:textId="77777777" w:rsidR="00C01062" w:rsidRDefault="00C01062">
            <w:r>
              <w:t>Main Page Navigation Buttons</w:t>
            </w:r>
          </w:p>
        </w:tc>
      </w:tr>
      <w:tr w:rsidR="00C01062" w14:paraId="71BF3F68" w14:textId="77777777">
        <w:tc>
          <w:tcPr>
            <w:tcW w:w="2245" w:type="dxa"/>
            <w:gridSpan w:val="2"/>
            <w:shd w:val="clear" w:color="auto" w:fill="DAE9F7" w:themeFill="text2" w:themeFillTint="1A"/>
          </w:tcPr>
          <w:p w14:paraId="7261C010" w14:textId="77777777" w:rsidR="00C01062" w:rsidRPr="00887ADC" w:rsidRDefault="00C01062">
            <w:pPr>
              <w:rPr>
                <w:b/>
                <w:bCs/>
              </w:rPr>
            </w:pPr>
            <w:r w:rsidRPr="00887ADC">
              <w:rPr>
                <w:b/>
                <w:bCs/>
              </w:rPr>
              <w:t>Description</w:t>
            </w:r>
          </w:p>
        </w:tc>
        <w:tc>
          <w:tcPr>
            <w:tcW w:w="7105" w:type="dxa"/>
            <w:gridSpan w:val="4"/>
          </w:tcPr>
          <w:p w14:paraId="2B12226B" w14:textId="77777777" w:rsidR="00C01062" w:rsidRDefault="00C01062">
            <w:r>
              <w:t xml:space="preserve">Verify that each button on the Main Page navigates correctly to the corresponding page and can navigate back to the Main Page.  </w:t>
            </w:r>
          </w:p>
        </w:tc>
      </w:tr>
      <w:tr w:rsidR="00C01062" w14:paraId="3BCD3659" w14:textId="77777777">
        <w:tc>
          <w:tcPr>
            <w:tcW w:w="2245" w:type="dxa"/>
            <w:gridSpan w:val="2"/>
            <w:shd w:val="clear" w:color="auto" w:fill="DAE9F7" w:themeFill="text2" w:themeFillTint="1A"/>
          </w:tcPr>
          <w:p w14:paraId="50F05F22" w14:textId="77777777" w:rsidR="00C01062" w:rsidRPr="00887ADC" w:rsidRDefault="00C01062">
            <w:pPr>
              <w:rPr>
                <w:b/>
                <w:bCs/>
              </w:rPr>
            </w:pPr>
            <w:r w:rsidRPr="00887ADC">
              <w:rPr>
                <w:b/>
                <w:bCs/>
              </w:rPr>
              <w:t>Pre-Conditions</w:t>
            </w:r>
          </w:p>
        </w:tc>
        <w:tc>
          <w:tcPr>
            <w:tcW w:w="7105" w:type="dxa"/>
            <w:gridSpan w:val="4"/>
          </w:tcPr>
          <w:p w14:paraId="307E79FD" w14:textId="77777777" w:rsidR="00C01062" w:rsidRDefault="00C01062">
            <w:r>
              <w:t xml:space="preserve">-User is logged into their account. </w:t>
            </w:r>
          </w:p>
          <w:p w14:paraId="7F1AA231" w14:textId="77777777" w:rsidR="00C01062" w:rsidRDefault="00C01062">
            <w:r>
              <w:t>-User is on the Main Page.</w:t>
            </w:r>
          </w:p>
        </w:tc>
      </w:tr>
      <w:tr w:rsidR="00C01062" w14:paraId="0552C2A8" w14:textId="77777777">
        <w:tc>
          <w:tcPr>
            <w:tcW w:w="2245" w:type="dxa"/>
            <w:gridSpan w:val="2"/>
            <w:shd w:val="clear" w:color="auto" w:fill="DAE9F7" w:themeFill="text2" w:themeFillTint="1A"/>
          </w:tcPr>
          <w:p w14:paraId="4AAADA9C" w14:textId="77777777" w:rsidR="00C01062" w:rsidRPr="00887ADC" w:rsidRDefault="00C01062">
            <w:pPr>
              <w:rPr>
                <w:b/>
                <w:bCs/>
              </w:rPr>
            </w:pPr>
            <w:r w:rsidRPr="00887ADC">
              <w:rPr>
                <w:b/>
                <w:bCs/>
              </w:rPr>
              <w:t>Steps</w:t>
            </w:r>
          </w:p>
        </w:tc>
        <w:tc>
          <w:tcPr>
            <w:tcW w:w="7105" w:type="dxa"/>
            <w:gridSpan w:val="4"/>
          </w:tcPr>
          <w:p w14:paraId="17916A31" w14:textId="77777777" w:rsidR="00C01062" w:rsidRDefault="00C01062">
            <w:r>
              <w:t>1. Ensure that all of the following buttons are clearly visible on the Main Page:</w:t>
            </w:r>
          </w:p>
          <w:p w14:paraId="40A39345" w14:textId="77777777" w:rsidR="00C01062" w:rsidRDefault="00C01062">
            <w:r>
              <w:t>- “Recipe Search”</w:t>
            </w:r>
          </w:p>
          <w:p w14:paraId="5E55A41E" w14:textId="77777777" w:rsidR="00C01062" w:rsidRDefault="00C01062">
            <w:r>
              <w:t>- “Weekly Meal Planner”</w:t>
            </w:r>
          </w:p>
          <w:p w14:paraId="1685FBE0" w14:textId="77777777" w:rsidR="00C01062" w:rsidRDefault="00C01062">
            <w:r>
              <w:t>- “Grocery List”</w:t>
            </w:r>
          </w:p>
          <w:p w14:paraId="2D1C8636" w14:textId="77777777" w:rsidR="00C01062" w:rsidRDefault="00C01062">
            <w:r>
              <w:t>- “Grocery Store Locator”</w:t>
            </w:r>
          </w:p>
          <w:p w14:paraId="3A55842F" w14:textId="77777777" w:rsidR="00C01062" w:rsidRDefault="00C01062">
            <w:r>
              <w:t>- “Nutrient Tracker”</w:t>
            </w:r>
          </w:p>
          <w:p w14:paraId="7DBCCC3F" w14:textId="77777777" w:rsidR="00C01062" w:rsidRDefault="00C01062">
            <w:r>
              <w:t xml:space="preserve">- Settings gear icon </w:t>
            </w:r>
          </w:p>
          <w:p w14:paraId="4EF49089" w14:textId="77777777" w:rsidR="00C01062" w:rsidRDefault="00C01062">
            <w:r>
              <w:t>2. For each of the buttons:</w:t>
            </w:r>
          </w:p>
          <w:p w14:paraId="1759B728" w14:textId="77777777" w:rsidR="00C01062" w:rsidRDefault="00C01062">
            <w:r>
              <w:t xml:space="preserve">  2.1 Click the button.</w:t>
            </w:r>
          </w:p>
          <w:p w14:paraId="67D435C6" w14:textId="77777777" w:rsidR="00C01062" w:rsidRDefault="00C01062">
            <w:r>
              <w:t xml:space="preserve">  2.2 Verify that the button opens the corresponding page.</w:t>
            </w:r>
          </w:p>
          <w:p w14:paraId="531FC844" w14:textId="77777777" w:rsidR="00C01062" w:rsidRDefault="00C01062">
            <w:r>
              <w:t xml:space="preserve">  2.3 Navigate back to the Main Page using the backwards arrow at the top of the screen.</w:t>
            </w:r>
          </w:p>
        </w:tc>
      </w:tr>
      <w:tr w:rsidR="00C01062" w14:paraId="7DEFABE8" w14:textId="77777777">
        <w:tc>
          <w:tcPr>
            <w:tcW w:w="2245" w:type="dxa"/>
            <w:gridSpan w:val="2"/>
            <w:shd w:val="clear" w:color="auto" w:fill="DAE9F7" w:themeFill="text2" w:themeFillTint="1A"/>
          </w:tcPr>
          <w:p w14:paraId="5302545D" w14:textId="77777777" w:rsidR="00C01062" w:rsidRPr="00887ADC" w:rsidRDefault="00C01062">
            <w:pPr>
              <w:rPr>
                <w:b/>
                <w:bCs/>
              </w:rPr>
            </w:pPr>
            <w:r w:rsidRPr="00887ADC">
              <w:rPr>
                <w:b/>
                <w:bCs/>
              </w:rPr>
              <w:t>Post-Conditions</w:t>
            </w:r>
          </w:p>
        </w:tc>
        <w:tc>
          <w:tcPr>
            <w:tcW w:w="7105" w:type="dxa"/>
            <w:gridSpan w:val="4"/>
          </w:tcPr>
          <w:p w14:paraId="1B6B4981" w14:textId="77777777" w:rsidR="00C01062" w:rsidRDefault="00C01062">
            <w:r>
              <w:t xml:space="preserve">Each button from the main page navigates to the appropriate page and back. </w:t>
            </w:r>
          </w:p>
        </w:tc>
      </w:tr>
      <w:tr w:rsidR="00C01062" w14:paraId="46A188D8" w14:textId="77777777">
        <w:tc>
          <w:tcPr>
            <w:tcW w:w="2245" w:type="dxa"/>
            <w:gridSpan w:val="2"/>
            <w:shd w:val="clear" w:color="auto" w:fill="DAE9F7" w:themeFill="text2" w:themeFillTint="1A"/>
          </w:tcPr>
          <w:p w14:paraId="6EA2DF83" w14:textId="77777777" w:rsidR="00C01062" w:rsidRPr="00887ADC" w:rsidRDefault="00C01062">
            <w:pPr>
              <w:rPr>
                <w:b/>
                <w:bCs/>
              </w:rPr>
            </w:pPr>
            <w:r w:rsidRPr="00887ADC">
              <w:rPr>
                <w:b/>
                <w:bCs/>
              </w:rPr>
              <w:t>Test Status</w:t>
            </w:r>
          </w:p>
        </w:tc>
        <w:tc>
          <w:tcPr>
            <w:tcW w:w="7105" w:type="dxa"/>
            <w:gridSpan w:val="4"/>
          </w:tcPr>
          <w:p w14:paraId="796584B8" w14:textId="77777777" w:rsidR="00C01062" w:rsidRDefault="00C01062">
            <w:r>
              <w:t>UNTESTED</w:t>
            </w:r>
          </w:p>
        </w:tc>
      </w:tr>
      <w:tr w:rsidR="00C01062" w14:paraId="0671E83E" w14:textId="77777777">
        <w:tc>
          <w:tcPr>
            <w:tcW w:w="2245" w:type="dxa"/>
            <w:gridSpan w:val="2"/>
            <w:shd w:val="clear" w:color="auto" w:fill="DAE9F7" w:themeFill="text2" w:themeFillTint="1A"/>
          </w:tcPr>
          <w:p w14:paraId="3E0BA601" w14:textId="77777777" w:rsidR="00C01062" w:rsidRPr="00887ADC" w:rsidRDefault="00C01062">
            <w:pPr>
              <w:rPr>
                <w:b/>
                <w:bCs/>
              </w:rPr>
            </w:pPr>
            <w:r w:rsidRPr="00887ADC">
              <w:rPr>
                <w:b/>
                <w:bCs/>
              </w:rPr>
              <w:t>Creator</w:t>
            </w:r>
          </w:p>
        </w:tc>
        <w:tc>
          <w:tcPr>
            <w:tcW w:w="2428" w:type="dxa"/>
            <w:gridSpan w:val="2"/>
          </w:tcPr>
          <w:p w14:paraId="5FEC3E8A" w14:textId="77777777" w:rsidR="00C01062" w:rsidRDefault="00C01062">
            <w:r>
              <w:t>Krisi Hristova</w:t>
            </w:r>
          </w:p>
        </w:tc>
        <w:tc>
          <w:tcPr>
            <w:tcW w:w="2337" w:type="dxa"/>
            <w:shd w:val="clear" w:color="auto" w:fill="DAE9F7" w:themeFill="text2" w:themeFillTint="1A"/>
          </w:tcPr>
          <w:p w14:paraId="05282D98" w14:textId="77777777" w:rsidR="00C01062" w:rsidRPr="00887ADC" w:rsidRDefault="00C01062">
            <w:pPr>
              <w:rPr>
                <w:b/>
                <w:bCs/>
              </w:rPr>
            </w:pPr>
            <w:r w:rsidRPr="00887ADC">
              <w:rPr>
                <w:b/>
                <w:bCs/>
              </w:rPr>
              <w:t>Date Created</w:t>
            </w:r>
          </w:p>
        </w:tc>
        <w:tc>
          <w:tcPr>
            <w:tcW w:w="2340" w:type="dxa"/>
          </w:tcPr>
          <w:p w14:paraId="7169E48D" w14:textId="77777777" w:rsidR="00C01062" w:rsidRDefault="00C01062">
            <w:r>
              <w:t>4/27/2025</w:t>
            </w:r>
          </w:p>
        </w:tc>
      </w:tr>
      <w:tr w:rsidR="00C01062" w14:paraId="4283EE9F" w14:textId="77777777">
        <w:tc>
          <w:tcPr>
            <w:tcW w:w="2245" w:type="dxa"/>
            <w:gridSpan w:val="2"/>
            <w:shd w:val="clear" w:color="auto" w:fill="DAE9F7" w:themeFill="text2" w:themeFillTint="1A"/>
          </w:tcPr>
          <w:p w14:paraId="5AE73F1B" w14:textId="77777777" w:rsidR="00C01062" w:rsidRPr="00887ADC" w:rsidRDefault="00C01062">
            <w:pPr>
              <w:rPr>
                <w:b/>
                <w:bCs/>
              </w:rPr>
            </w:pPr>
            <w:r w:rsidRPr="00887ADC">
              <w:rPr>
                <w:b/>
                <w:bCs/>
              </w:rPr>
              <w:t>Tester</w:t>
            </w:r>
          </w:p>
        </w:tc>
        <w:tc>
          <w:tcPr>
            <w:tcW w:w="2428" w:type="dxa"/>
            <w:gridSpan w:val="2"/>
          </w:tcPr>
          <w:p w14:paraId="746CCB91" w14:textId="15D5B7FE" w:rsidR="00C01062" w:rsidRDefault="002E7F57">
            <w:r>
              <w:t>Krisi Hristova</w:t>
            </w:r>
          </w:p>
        </w:tc>
        <w:tc>
          <w:tcPr>
            <w:tcW w:w="2337" w:type="dxa"/>
            <w:shd w:val="clear" w:color="auto" w:fill="DAE9F7" w:themeFill="text2" w:themeFillTint="1A"/>
          </w:tcPr>
          <w:p w14:paraId="0CCA74F0" w14:textId="77777777" w:rsidR="00C01062" w:rsidRPr="00887ADC" w:rsidRDefault="00C01062">
            <w:pPr>
              <w:rPr>
                <w:b/>
                <w:bCs/>
              </w:rPr>
            </w:pPr>
            <w:r w:rsidRPr="00887ADC">
              <w:rPr>
                <w:b/>
                <w:bCs/>
              </w:rPr>
              <w:t>Date to Test by</w:t>
            </w:r>
          </w:p>
        </w:tc>
        <w:tc>
          <w:tcPr>
            <w:tcW w:w="2340" w:type="dxa"/>
          </w:tcPr>
          <w:p w14:paraId="4DF4C705" w14:textId="10081EE6" w:rsidR="00C01062" w:rsidRDefault="00ED24EF">
            <w:r>
              <w:t>5/</w:t>
            </w:r>
            <w:r w:rsidR="007A3D75">
              <w:t>29/2025</w:t>
            </w:r>
          </w:p>
        </w:tc>
      </w:tr>
    </w:tbl>
    <w:p w14:paraId="79DE1499" w14:textId="77777777" w:rsidR="005C2745" w:rsidRDefault="005C2745" w:rsidP="005C2745">
      <w:pPr>
        <w:rPr>
          <w:rFonts w:ascii="Times New Roman" w:hAnsi="Times New Roman" w:cs="Times New Roman"/>
          <w:b/>
          <w:bCs/>
        </w:rPr>
      </w:pPr>
    </w:p>
    <w:p w14:paraId="3ECF0F94" w14:textId="24660BC4" w:rsidR="005C2745" w:rsidRPr="005C2745" w:rsidRDefault="005C2745" w:rsidP="005C2745">
      <w:pPr>
        <w:rPr>
          <w:rFonts w:ascii="Times New Roman" w:hAnsi="Times New Roman" w:cs="Times New Roman"/>
          <w:b/>
          <w:bCs/>
        </w:rPr>
      </w:pPr>
      <w:r w:rsidRPr="005C2745">
        <w:rPr>
          <w:rFonts w:ascii="Times New Roman" w:hAnsi="Times New Roman" w:cs="Times New Roman"/>
          <w:b/>
          <w:bCs/>
        </w:rPr>
        <w:lastRenderedPageBreak/>
        <w:t>Tests for Recipe Search</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3EFE464F" w14:textId="77777777">
        <w:tc>
          <w:tcPr>
            <w:tcW w:w="985" w:type="dxa"/>
            <w:shd w:val="clear" w:color="auto" w:fill="A5C9EB" w:themeFill="text2" w:themeFillTint="40"/>
          </w:tcPr>
          <w:p w14:paraId="2EA0D7A7" w14:textId="77777777" w:rsidR="006F7F33" w:rsidRPr="00887ADC" w:rsidRDefault="006F7F33">
            <w:pPr>
              <w:rPr>
                <w:b/>
                <w:bCs/>
              </w:rPr>
            </w:pPr>
            <w:r w:rsidRPr="00887ADC">
              <w:rPr>
                <w:b/>
                <w:bCs/>
              </w:rPr>
              <w:t xml:space="preserve">Test ID </w:t>
            </w:r>
          </w:p>
        </w:tc>
        <w:tc>
          <w:tcPr>
            <w:tcW w:w="1260" w:type="dxa"/>
          </w:tcPr>
          <w:p w14:paraId="6B7DE5B4" w14:textId="77777777" w:rsidR="006F7F33" w:rsidRDefault="006F7F33">
            <w:r>
              <w:t>GLUC-013-001</w:t>
            </w:r>
          </w:p>
        </w:tc>
        <w:tc>
          <w:tcPr>
            <w:tcW w:w="1439" w:type="dxa"/>
            <w:shd w:val="clear" w:color="auto" w:fill="DAE9F7" w:themeFill="text2" w:themeFillTint="1A"/>
          </w:tcPr>
          <w:p w14:paraId="57E21889" w14:textId="77777777" w:rsidR="006F7F33" w:rsidRPr="00887ADC" w:rsidRDefault="006F7F33">
            <w:pPr>
              <w:rPr>
                <w:b/>
                <w:bCs/>
              </w:rPr>
            </w:pPr>
            <w:r w:rsidRPr="00887ADC">
              <w:rPr>
                <w:b/>
                <w:bCs/>
              </w:rPr>
              <w:t>Test Name</w:t>
            </w:r>
          </w:p>
        </w:tc>
        <w:tc>
          <w:tcPr>
            <w:tcW w:w="5666" w:type="dxa"/>
            <w:gridSpan w:val="3"/>
          </w:tcPr>
          <w:p w14:paraId="17D41A36" w14:textId="77777777" w:rsidR="006F7F33" w:rsidRDefault="006F7F33">
            <w:r>
              <w:t>Initial Recipe Search Display with Data</w:t>
            </w:r>
          </w:p>
        </w:tc>
      </w:tr>
      <w:tr w:rsidR="006F7F33" w14:paraId="6E308DC9" w14:textId="77777777">
        <w:tc>
          <w:tcPr>
            <w:tcW w:w="2245" w:type="dxa"/>
            <w:gridSpan w:val="2"/>
            <w:shd w:val="clear" w:color="auto" w:fill="DAE9F7" w:themeFill="text2" w:themeFillTint="1A"/>
          </w:tcPr>
          <w:p w14:paraId="3BDC237C" w14:textId="77777777" w:rsidR="006F7F33" w:rsidRPr="00887ADC" w:rsidRDefault="006F7F33">
            <w:pPr>
              <w:rPr>
                <w:b/>
                <w:bCs/>
              </w:rPr>
            </w:pPr>
            <w:r w:rsidRPr="00887ADC">
              <w:rPr>
                <w:b/>
                <w:bCs/>
              </w:rPr>
              <w:t>Description</w:t>
            </w:r>
          </w:p>
        </w:tc>
        <w:tc>
          <w:tcPr>
            <w:tcW w:w="7105" w:type="dxa"/>
            <w:gridSpan w:val="4"/>
          </w:tcPr>
          <w:p w14:paraId="074A1D46" w14:textId="77777777" w:rsidR="006F7F33" w:rsidRDefault="006F7F33">
            <w:r>
              <w:t xml:space="preserve">Opening the recipe search page displays a scrollable list of all recipes to the user’s screen. Each recipe will be marked in a box with the following information: </w:t>
            </w:r>
          </w:p>
          <w:p w14:paraId="4151B602" w14:textId="77777777" w:rsidR="006F7F33" w:rsidRDefault="006F7F33">
            <w:r>
              <w:t>-Recipe Name</w:t>
            </w:r>
          </w:p>
          <w:p w14:paraId="76C051AD" w14:textId="77777777" w:rsidR="006F7F33" w:rsidRDefault="006F7F33">
            <w:r>
              <w:t>-Recipe Image if it exists, otherwise a placeholder image</w:t>
            </w:r>
          </w:p>
          <w:p w14:paraId="4B0A49B7" w14:textId="77777777" w:rsidR="006F7F33" w:rsidRDefault="006F7F33">
            <w:r>
              <w:t>-Calories</w:t>
            </w:r>
          </w:p>
          <w:p w14:paraId="64BAD2A9" w14:textId="77777777" w:rsidR="006F7F33" w:rsidRDefault="006F7F33">
            <w:r>
              <w:t>-Carbohydrates</w:t>
            </w:r>
          </w:p>
        </w:tc>
      </w:tr>
      <w:tr w:rsidR="006F7F33" w14:paraId="62212255" w14:textId="77777777">
        <w:tc>
          <w:tcPr>
            <w:tcW w:w="2245" w:type="dxa"/>
            <w:gridSpan w:val="2"/>
            <w:shd w:val="clear" w:color="auto" w:fill="DAE9F7" w:themeFill="text2" w:themeFillTint="1A"/>
          </w:tcPr>
          <w:p w14:paraId="57BC438A" w14:textId="77777777" w:rsidR="006F7F33" w:rsidRPr="00887ADC" w:rsidRDefault="006F7F33">
            <w:pPr>
              <w:rPr>
                <w:b/>
                <w:bCs/>
              </w:rPr>
            </w:pPr>
            <w:r w:rsidRPr="00887ADC">
              <w:rPr>
                <w:b/>
                <w:bCs/>
              </w:rPr>
              <w:t>Pre-Conditions</w:t>
            </w:r>
          </w:p>
        </w:tc>
        <w:tc>
          <w:tcPr>
            <w:tcW w:w="7105" w:type="dxa"/>
            <w:gridSpan w:val="4"/>
          </w:tcPr>
          <w:p w14:paraId="6C77F825" w14:textId="77777777" w:rsidR="006F7F33" w:rsidRDefault="006F7F33">
            <w:r>
              <w:t>-User is connected to the internet.</w:t>
            </w:r>
          </w:p>
          <w:p w14:paraId="51779CAD" w14:textId="77777777" w:rsidR="006F7F33" w:rsidRDefault="006F7F33">
            <w:r>
              <w:t xml:space="preserve">-User is logged in to their account. </w:t>
            </w:r>
          </w:p>
          <w:p w14:paraId="74C26ECA" w14:textId="77777777" w:rsidR="006F7F33" w:rsidRDefault="006F7F33">
            <w:r>
              <w:t>-User is on the Main Page</w:t>
            </w:r>
          </w:p>
        </w:tc>
      </w:tr>
      <w:tr w:rsidR="006F7F33" w14:paraId="7279E223" w14:textId="77777777">
        <w:tc>
          <w:tcPr>
            <w:tcW w:w="2245" w:type="dxa"/>
            <w:gridSpan w:val="2"/>
            <w:shd w:val="clear" w:color="auto" w:fill="DAE9F7" w:themeFill="text2" w:themeFillTint="1A"/>
          </w:tcPr>
          <w:p w14:paraId="2C2F06E6" w14:textId="77777777" w:rsidR="006F7F33" w:rsidRPr="00887ADC" w:rsidRDefault="006F7F33">
            <w:pPr>
              <w:rPr>
                <w:b/>
                <w:bCs/>
              </w:rPr>
            </w:pPr>
            <w:r w:rsidRPr="00887ADC">
              <w:rPr>
                <w:b/>
                <w:bCs/>
              </w:rPr>
              <w:t>Steps</w:t>
            </w:r>
          </w:p>
        </w:tc>
        <w:tc>
          <w:tcPr>
            <w:tcW w:w="7105" w:type="dxa"/>
            <w:gridSpan w:val="4"/>
          </w:tcPr>
          <w:p w14:paraId="23286E3D" w14:textId="77777777" w:rsidR="006F7F33" w:rsidRDefault="006F7F33">
            <w:r>
              <w:t>1. Click “Recipe Search” button on the Main Page.</w:t>
            </w:r>
          </w:p>
          <w:p w14:paraId="6119D4FA" w14:textId="77777777" w:rsidR="006F7F33" w:rsidRDefault="006F7F33">
            <w:r>
              <w:t>2. Observe the Recipe Search page open and load all recipes.</w:t>
            </w:r>
          </w:p>
          <w:p w14:paraId="370C6B37" w14:textId="77777777" w:rsidR="006F7F33" w:rsidRDefault="006F7F33">
            <w:r>
              <w:t>3. Scroll to the bottom of the screen to see loaded recipes ensuring each recipe has the 4 required pieces of information.</w:t>
            </w:r>
          </w:p>
        </w:tc>
      </w:tr>
      <w:tr w:rsidR="006F7F33" w14:paraId="5299F015" w14:textId="77777777">
        <w:tc>
          <w:tcPr>
            <w:tcW w:w="2245" w:type="dxa"/>
            <w:gridSpan w:val="2"/>
            <w:shd w:val="clear" w:color="auto" w:fill="DAE9F7" w:themeFill="text2" w:themeFillTint="1A"/>
          </w:tcPr>
          <w:p w14:paraId="48E54BA8" w14:textId="77777777" w:rsidR="006F7F33" w:rsidRPr="00887ADC" w:rsidRDefault="006F7F33">
            <w:pPr>
              <w:rPr>
                <w:b/>
                <w:bCs/>
              </w:rPr>
            </w:pPr>
            <w:r w:rsidRPr="00887ADC">
              <w:rPr>
                <w:b/>
                <w:bCs/>
              </w:rPr>
              <w:t>Post-Conditions</w:t>
            </w:r>
          </w:p>
        </w:tc>
        <w:tc>
          <w:tcPr>
            <w:tcW w:w="7105" w:type="dxa"/>
            <w:gridSpan w:val="4"/>
          </w:tcPr>
          <w:p w14:paraId="1F943816" w14:textId="77777777" w:rsidR="006F7F33" w:rsidRDefault="006F7F33">
            <w:r>
              <w:t>Recipe Search displays a scrollable list of unfiltered recipes.</w:t>
            </w:r>
          </w:p>
          <w:p w14:paraId="1438657C" w14:textId="77777777" w:rsidR="006F7F33" w:rsidRDefault="006F7F33">
            <w:r>
              <w:t>Each recipe box should display the recipe name, image/placeholder, calorie and carbohydrate information.</w:t>
            </w:r>
          </w:p>
        </w:tc>
      </w:tr>
      <w:tr w:rsidR="006F7F33" w14:paraId="100251BF" w14:textId="77777777">
        <w:tc>
          <w:tcPr>
            <w:tcW w:w="2245" w:type="dxa"/>
            <w:gridSpan w:val="2"/>
            <w:shd w:val="clear" w:color="auto" w:fill="DAE9F7" w:themeFill="text2" w:themeFillTint="1A"/>
          </w:tcPr>
          <w:p w14:paraId="769C2BA5" w14:textId="77777777" w:rsidR="006F7F33" w:rsidRPr="00887ADC" w:rsidRDefault="006F7F33">
            <w:pPr>
              <w:rPr>
                <w:b/>
                <w:bCs/>
              </w:rPr>
            </w:pPr>
            <w:r w:rsidRPr="00887ADC">
              <w:rPr>
                <w:b/>
                <w:bCs/>
              </w:rPr>
              <w:t>Test Status</w:t>
            </w:r>
          </w:p>
        </w:tc>
        <w:tc>
          <w:tcPr>
            <w:tcW w:w="7105" w:type="dxa"/>
            <w:gridSpan w:val="4"/>
          </w:tcPr>
          <w:p w14:paraId="604346DC" w14:textId="77777777" w:rsidR="006F7F33" w:rsidRDefault="006F7F33">
            <w:r>
              <w:t>UNTESTED</w:t>
            </w:r>
          </w:p>
        </w:tc>
      </w:tr>
      <w:tr w:rsidR="006F7F33" w14:paraId="0FACEA15" w14:textId="77777777">
        <w:tc>
          <w:tcPr>
            <w:tcW w:w="2245" w:type="dxa"/>
            <w:gridSpan w:val="2"/>
            <w:shd w:val="clear" w:color="auto" w:fill="DAE9F7" w:themeFill="text2" w:themeFillTint="1A"/>
          </w:tcPr>
          <w:p w14:paraId="4406CE79" w14:textId="77777777" w:rsidR="006F7F33" w:rsidRPr="00887ADC" w:rsidRDefault="006F7F33">
            <w:pPr>
              <w:rPr>
                <w:b/>
                <w:bCs/>
              </w:rPr>
            </w:pPr>
            <w:r w:rsidRPr="00887ADC">
              <w:rPr>
                <w:b/>
                <w:bCs/>
              </w:rPr>
              <w:t>Creator</w:t>
            </w:r>
          </w:p>
        </w:tc>
        <w:tc>
          <w:tcPr>
            <w:tcW w:w="2428" w:type="dxa"/>
            <w:gridSpan w:val="2"/>
          </w:tcPr>
          <w:p w14:paraId="542BD9BD" w14:textId="77777777" w:rsidR="006F7F33" w:rsidRDefault="006F7F33">
            <w:r>
              <w:t>Krisi Hristova</w:t>
            </w:r>
          </w:p>
        </w:tc>
        <w:tc>
          <w:tcPr>
            <w:tcW w:w="2337" w:type="dxa"/>
            <w:shd w:val="clear" w:color="auto" w:fill="DAE9F7" w:themeFill="text2" w:themeFillTint="1A"/>
          </w:tcPr>
          <w:p w14:paraId="314D0313" w14:textId="77777777" w:rsidR="006F7F33" w:rsidRPr="00887ADC" w:rsidRDefault="006F7F33">
            <w:pPr>
              <w:rPr>
                <w:b/>
                <w:bCs/>
              </w:rPr>
            </w:pPr>
            <w:r w:rsidRPr="00887ADC">
              <w:rPr>
                <w:b/>
                <w:bCs/>
              </w:rPr>
              <w:t>Date Created</w:t>
            </w:r>
          </w:p>
        </w:tc>
        <w:tc>
          <w:tcPr>
            <w:tcW w:w="2340" w:type="dxa"/>
          </w:tcPr>
          <w:p w14:paraId="727BBA74" w14:textId="77777777" w:rsidR="006F7F33" w:rsidRDefault="006F7F33">
            <w:r>
              <w:t>4/27/2025</w:t>
            </w:r>
          </w:p>
        </w:tc>
      </w:tr>
      <w:tr w:rsidR="006F7F33" w14:paraId="7ACF7ECF" w14:textId="77777777">
        <w:tc>
          <w:tcPr>
            <w:tcW w:w="2245" w:type="dxa"/>
            <w:gridSpan w:val="2"/>
            <w:shd w:val="clear" w:color="auto" w:fill="DAE9F7" w:themeFill="text2" w:themeFillTint="1A"/>
          </w:tcPr>
          <w:p w14:paraId="779CD781" w14:textId="77777777" w:rsidR="006F7F33" w:rsidRPr="00887ADC" w:rsidRDefault="006F7F33">
            <w:pPr>
              <w:rPr>
                <w:b/>
                <w:bCs/>
              </w:rPr>
            </w:pPr>
            <w:r w:rsidRPr="00887ADC">
              <w:rPr>
                <w:b/>
                <w:bCs/>
              </w:rPr>
              <w:t>Tester</w:t>
            </w:r>
          </w:p>
        </w:tc>
        <w:tc>
          <w:tcPr>
            <w:tcW w:w="2428" w:type="dxa"/>
            <w:gridSpan w:val="2"/>
          </w:tcPr>
          <w:p w14:paraId="570472B0" w14:textId="6CCE6DAA" w:rsidR="006F7F33" w:rsidRDefault="000E7221">
            <w:r>
              <w:t>Jared Jackson</w:t>
            </w:r>
          </w:p>
        </w:tc>
        <w:tc>
          <w:tcPr>
            <w:tcW w:w="2337" w:type="dxa"/>
            <w:shd w:val="clear" w:color="auto" w:fill="DAE9F7" w:themeFill="text2" w:themeFillTint="1A"/>
          </w:tcPr>
          <w:p w14:paraId="60B0A978" w14:textId="77777777" w:rsidR="006F7F33" w:rsidRPr="00887ADC" w:rsidRDefault="006F7F33">
            <w:pPr>
              <w:rPr>
                <w:b/>
                <w:bCs/>
              </w:rPr>
            </w:pPr>
            <w:r w:rsidRPr="00887ADC">
              <w:rPr>
                <w:b/>
                <w:bCs/>
              </w:rPr>
              <w:t>Date to Test by</w:t>
            </w:r>
          </w:p>
        </w:tc>
        <w:tc>
          <w:tcPr>
            <w:tcW w:w="2340" w:type="dxa"/>
          </w:tcPr>
          <w:p w14:paraId="74625122" w14:textId="73180611" w:rsidR="006F7F33" w:rsidRDefault="00C01062">
            <w:r>
              <w:t>5</w:t>
            </w:r>
            <w:r w:rsidR="006F7F33">
              <w:t>/</w:t>
            </w:r>
            <w:r>
              <w:t>2</w:t>
            </w:r>
            <w:r w:rsidR="007A3D75">
              <w:t>9</w:t>
            </w:r>
            <w:r w:rsidR="006F7F33">
              <w:t>/</w:t>
            </w:r>
            <w:r>
              <w:t>2025</w:t>
            </w:r>
          </w:p>
        </w:tc>
      </w:tr>
    </w:tbl>
    <w:p w14:paraId="5E10DEE2" w14:textId="77777777" w:rsidR="006F7F33" w:rsidRPr="008B30B4" w:rsidRDefault="006F7F33" w:rsidP="006F7F33">
      <w:pPr>
        <w:rPr>
          <w:b/>
          <w:bCs/>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19173601" w14:textId="77777777">
        <w:tc>
          <w:tcPr>
            <w:tcW w:w="985" w:type="dxa"/>
            <w:shd w:val="clear" w:color="auto" w:fill="A5C9EB" w:themeFill="text2" w:themeFillTint="40"/>
          </w:tcPr>
          <w:p w14:paraId="48437C83" w14:textId="77777777" w:rsidR="006F7F33" w:rsidRPr="00887ADC" w:rsidRDefault="006F7F33">
            <w:pPr>
              <w:rPr>
                <w:b/>
                <w:bCs/>
              </w:rPr>
            </w:pPr>
            <w:r w:rsidRPr="00887ADC">
              <w:rPr>
                <w:b/>
                <w:bCs/>
              </w:rPr>
              <w:t xml:space="preserve">Test ID </w:t>
            </w:r>
          </w:p>
        </w:tc>
        <w:tc>
          <w:tcPr>
            <w:tcW w:w="1260" w:type="dxa"/>
          </w:tcPr>
          <w:p w14:paraId="600C8375" w14:textId="77777777" w:rsidR="006F7F33" w:rsidRDefault="006F7F33">
            <w:r>
              <w:t>GLUC-013-002</w:t>
            </w:r>
          </w:p>
        </w:tc>
        <w:tc>
          <w:tcPr>
            <w:tcW w:w="1439" w:type="dxa"/>
            <w:shd w:val="clear" w:color="auto" w:fill="DAE9F7" w:themeFill="text2" w:themeFillTint="1A"/>
          </w:tcPr>
          <w:p w14:paraId="5B1BFF7C" w14:textId="77777777" w:rsidR="006F7F33" w:rsidRPr="00887ADC" w:rsidRDefault="006F7F33">
            <w:pPr>
              <w:rPr>
                <w:b/>
                <w:bCs/>
              </w:rPr>
            </w:pPr>
            <w:r w:rsidRPr="00887ADC">
              <w:rPr>
                <w:b/>
                <w:bCs/>
              </w:rPr>
              <w:t>Test Name</w:t>
            </w:r>
          </w:p>
        </w:tc>
        <w:tc>
          <w:tcPr>
            <w:tcW w:w="5666" w:type="dxa"/>
            <w:gridSpan w:val="3"/>
          </w:tcPr>
          <w:p w14:paraId="5C252C09" w14:textId="77777777" w:rsidR="006F7F33" w:rsidRDefault="006F7F33">
            <w:r>
              <w:t>Initial Recipe Search Display without Data</w:t>
            </w:r>
          </w:p>
        </w:tc>
      </w:tr>
      <w:tr w:rsidR="006F7F33" w14:paraId="43EFD9CD" w14:textId="77777777">
        <w:tc>
          <w:tcPr>
            <w:tcW w:w="2245" w:type="dxa"/>
            <w:gridSpan w:val="2"/>
            <w:shd w:val="clear" w:color="auto" w:fill="DAE9F7" w:themeFill="text2" w:themeFillTint="1A"/>
          </w:tcPr>
          <w:p w14:paraId="2A7F8AF3" w14:textId="77777777" w:rsidR="006F7F33" w:rsidRPr="00887ADC" w:rsidRDefault="006F7F33">
            <w:pPr>
              <w:rPr>
                <w:b/>
                <w:bCs/>
              </w:rPr>
            </w:pPr>
            <w:r w:rsidRPr="00887ADC">
              <w:rPr>
                <w:b/>
                <w:bCs/>
              </w:rPr>
              <w:t>Description</w:t>
            </w:r>
          </w:p>
        </w:tc>
        <w:tc>
          <w:tcPr>
            <w:tcW w:w="7105" w:type="dxa"/>
            <w:gridSpan w:val="4"/>
          </w:tcPr>
          <w:p w14:paraId="7A0243CC" w14:textId="77777777" w:rsidR="006F7F33" w:rsidRDefault="006F7F33">
            <w:r>
              <w:t>Opening the recipe search page displays a blank page with a message that there are no recipes to display.</w:t>
            </w:r>
          </w:p>
        </w:tc>
      </w:tr>
      <w:tr w:rsidR="006F7F33" w14:paraId="7A5E7030" w14:textId="77777777">
        <w:tc>
          <w:tcPr>
            <w:tcW w:w="2245" w:type="dxa"/>
            <w:gridSpan w:val="2"/>
            <w:shd w:val="clear" w:color="auto" w:fill="DAE9F7" w:themeFill="text2" w:themeFillTint="1A"/>
          </w:tcPr>
          <w:p w14:paraId="63836E81" w14:textId="77777777" w:rsidR="006F7F33" w:rsidRPr="00887ADC" w:rsidRDefault="006F7F33">
            <w:pPr>
              <w:rPr>
                <w:b/>
                <w:bCs/>
              </w:rPr>
            </w:pPr>
            <w:r w:rsidRPr="00887ADC">
              <w:rPr>
                <w:b/>
                <w:bCs/>
              </w:rPr>
              <w:t>Pre-Conditions</w:t>
            </w:r>
          </w:p>
        </w:tc>
        <w:tc>
          <w:tcPr>
            <w:tcW w:w="7105" w:type="dxa"/>
            <w:gridSpan w:val="4"/>
          </w:tcPr>
          <w:p w14:paraId="44332D52" w14:textId="77777777" w:rsidR="006F7F33" w:rsidRDefault="006F7F33">
            <w:r>
              <w:t>-User is on the Main Page</w:t>
            </w:r>
          </w:p>
        </w:tc>
      </w:tr>
      <w:tr w:rsidR="006F7F33" w14:paraId="3BF12DE3" w14:textId="77777777">
        <w:tc>
          <w:tcPr>
            <w:tcW w:w="2245" w:type="dxa"/>
            <w:gridSpan w:val="2"/>
            <w:shd w:val="clear" w:color="auto" w:fill="DAE9F7" w:themeFill="text2" w:themeFillTint="1A"/>
          </w:tcPr>
          <w:p w14:paraId="1402D3A2" w14:textId="77777777" w:rsidR="006F7F33" w:rsidRPr="00887ADC" w:rsidRDefault="006F7F33">
            <w:pPr>
              <w:rPr>
                <w:b/>
                <w:bCs/>
              </w:rPr>
            </w:pPr>
            <w:r w:rsidRPr="00887ADC">
              <w:rPr>
                <w:b/>
                <w:bCs/>
              </w:rPr>
              <w:t>Steps</w:t>
            </w:r>
          </w:p>
        </w:tc>
        <w:tc>
          <w:tcPr>
            <w:tcW w:w="7105" w:type="dxa"/>
            <w:gridSpan w:val="4"/>
          </w:tcPr>
          <w:p w14:paraId="4B7D9A6F" w14:textId="77777777" w:rsidR="006F7F33" w:rsidRDefault="006F7F33">
            <w:r>
              <w:t>1. Click “Recipe Search” button on the Main Page.</w:t>
            </w:r>
          </w:p>
          <w:p w14:paraId="2C9A7116" w14:textId="77777777" w:rsidR="006F7F33" w:rsidRDefault="006F7F33">
            <w:r>
              <w:t>2. Observe the Recipe Search page open and present a message that there are “No recipes available” to load.</w:t>
            </w:r>
          </w:p>
        </w:tc>
      </w:tr>
      <w:tr w:rsidR="006F7F33" w14:paraId="797BF460" w14:textId="77777777">
        <w:tc>
          <w:tcPr>
            <w:tcW w:w="2245" w:type="dxa"/>
            <w:gridSpan w:val="2"/>
            <w:shd w:val="clear" w:color="auto" w:fill="DAE9F7" w:themeFill="text2" w:themeFillTint="1A"/>
          </w:tcPr>
          <w:p w14:paraId="2E7A2F96" w14:textId="77777777" w:rsidR="006F7F33" w:rsidRPr="00887ADC" w:rsidRDefault="006F7F33">
            <w:pPr>
              <w:rPr>
                <w:b/>
                <w:bCs/>
              </w:rPr>
            </w:pPr>
            <w:r w:rsidRPr="00887ADC">
              <w:rPr>
                <w:b/>
                <w:bCs/>
              </w:rPr>
              <w:t>Post-Conditions</w:t>
            </w:r>
          </w:p>
        </w:tc>
        <w:tc>
          <w:tcPr>
            <w:tcW w:w="7105" w:type="dxa"/>
            <w:gridSpan w:val="4"/>
          </w:tcPr>
          <w:p w14:paraId="20806A55" w14:textId="77777777" w:rsidR="006F7F33" w:rsidRDefault="006F7F33">
            <w:r>
              <w:t>Recipe Search displays no recipes to the screen and a message that there are no recipes.</w:t>
            </w:r>
          </w:p>
        </w:tc>
      </w:tr>
      <w:tr w:rsidR="006F7F33" w14:paraId="690064B8" w14:textId="77777777">
        <w:tc>
          <w:tcPr>
            <w:tcW w:w="2245" w:type="dxa"/>
            <w:gridSpan w:val="2"/>
            <w:shd w:val="clear" w:color="auto" w:fill="DAE9F7" w:themeFill="text2" w:themeFillTint="1A"/>
          </w:tcPr>
          <w:p w14:paraId="235AFB3E" w14:textId="77777777" w:rsidR="006F7F33" w:rsidRPr="00887ADC" w:rsidRDefault="006F7F33">
            <w:pPr>
              <w:rPr>
                <w:b/>
                <w:bCs/>
              </w:rPr>
            </w:pPr>
            <w:r w:rsidRPr="00887ADC">
              <w:rPr>
                <w:b/>
                <w:bCs/>
              </w:rPr>
              <w:t>Test Status</w:t>
            </w:r>
          </w:p>
        </w:tc>
        <w:tc>
          <w:tcPr>
            <w:tcW w:w="7105" w:type="dxa"/>
            <w:gridSpan w:val="4"/>
          </w:tcPr>
          <w:p w14:paraId="74653071" w14:textId="77777777" w:rsidR="006F7F33" w:rsidRDefault="006F7F33">
            <w:r>
              <w:t>UNTESTED</w:t>
            </w:r>
          </w:p>
        </w:tc>
      </w:tr>
      <w:tr w:rsidR="006F7F33" w14:paraId="3CFEF45A" w14:textId="77777777">
        <w:tc>
          <w:tcPr>
            <w:tcW w:w="2245" w:type="dxa"/>
            <w:gridSpan w:val="2"/>
            <w:shd w:val="clear" w:color="auto" w:fill="DAE9F7" w:themeFill="text2" w:themeFillTint="1A"/>
          </w:tcPr>
          <w:p w14:paraId="4F24E8D8" w14:textId="77777777" w:rsidR="006F7F33" w:rsidRPr="00887ADC" w:rsidRDefault="006F7F33">
            <w:pPr>
              <w:rPr>
                <w:b/>
                <w:bCs/>
              </w:rPr>
            </w:pPr>
            <w:r w:rsidRPr="00887ADC">
              <w:rPr>
                <w:b/>
                <w:bCs/>
              </w:rPr>
              <w:t>Creator</w:t>
            </w:r>
          </w:p>
        </w:tc>
        <w:tc>
          <w:tcPr>
            <w:tcW w:w="2428" w:type="dxa"/>
            <w:gridSpan w:val="2"/>
          </w:tcPr>
          <w:p w14:paraId="560585ED" w14:textId="77777777" w:rsidR="006F7F33" w:rsidRDefault="006F7F33">
            <w:r>
              <w:t>Krisi Hristova</w:t>
            </w:r>
          </w:p>
        </w:tc>
        <w:tc>
          <w:tcPr>
            <w:tcW w:w="2337" w:type="dxa"/>
            <w:shd w:val="clear" w:color="auto" w:fill="DAE9F7" w:themeFill="text2" w:themeFillTint="1A"/>
          </w:tcPr>
          <w:p w14:paraId="2CEFBEAC" w14:textId="77777777" w:rsidR="006F7F33" w:rsidRPr="00887ADC" w:rsidRDefault="006F7F33">
            <w:pPr>
              <w:rPr>
                <w:b/>
                <w:bCs/>
              </w:rPr>
            </w:pPr>
            <w:r w:rsidRPr="00887ADC">
              <w:rPr>
                <w:b/>
                <w:bCs/>
              </w:rPr>
              <w:t>Date Created</w:t>
            </w:r>
          </w:p>
        </w:tc>
        <w:tc>
          <w:tcPr>
            <w:tcW w:w="2340" w:type="dxa"/>
          </w:tcPr>
          <w:p w14:paraId="0472A3B4" w14:textId="77777777" w:rsidR="006F7F33" w:rsidRDefault="006F7F33">
            <w:r>
              <w:t>4/27/2025</w:t>
            </w:r>
          </w:p>
        </w:tc>
      </w:tr>
      <w:tr w:rsidR="006F7F33" w14:paraId="7B7170F1" w14:textId="77777777">
        <w:tc>
          <w:tcPr>
            <w:tcW w:w="2245" w:type="dxa"/>
            <w:gridSpan w:val="2"/>
            <w:shd w:val="clear" w:color="auto" w:fill="DAE9F7" w:themeFill="text2" w:themeFillTint="1A"/>
          </w:tcPr>
          <w:p w14:paraId="1BF0F0DF" w14:textId="77777777" w:rsidR="006F7F33" w:rsidRPr="00887ADC" w:rsidRDefault="006F7F33">
            <w:pPr>
              <w:rPr>
                <w:b/>
                <w:bCs/>
              </w:rPr>
            </w:pPr>
            <w:r w:rsidRPr="00887ADC">
              <w:rPr>
                <w:b/>
                <w:bCs/>
              </w:rPr>
              <w:t>Tester</w:t>
            </w:r>
          </w:p>
        </w:tc>
        <w:tc>
          <w:tcPr>
            <w:tcW w:w="2428" w:type="dxa"/>
            <w:gridSpan w:val="2"/>
          </w:tcPr>
          <w:p w14:paraId="05555C21" w14:textId="19B09056" w:rsidR="006F7F33" w:rsidRDefault="007D20FE">
            <w:r>
              <w:t>Jared Jackson</w:t>
            </w:r>
          </w:p>
        </w:tc>
        <w:tc>
          <w:tcPr>
            <w:tcW w:w="2337" w:type="dxa"/>
            <w:shd w:val="clear" w:color="auto" w:fill="DAE9F7" w:themeFill="text2" w:themeFillTint="1A"/>
          </w:tcPr>
          <w:p w14:paraId="36BC0B8C" w14:textId="77777777" w:rsidR="006F7F33" w:rsidRPr="00887ADC" w:rsidRDefault="006F7F33">
            <w:pPr>
              <w:rPr>
                <w:b/>
                <w:bCs/>
              </w:rPr>
            </w:pPr>
            <w:r w:rsidRPr="00887ADC">
              <w:rPr>
                <w:b/>
                <w:bCs/>
              </w:rPr>
              <w:t>Date to Test by</w:t>
            </w:r>
          </w:p>
        </w:tc>
        <w:tc>
          <w:tcPr>
            <w:tcW w:w="2340" w:type="dxa"/>
          </w:tcPr>
          <w:p w14:paraId="6713BE1E" w14:textId="5B714C2F" w:rsidR="006F7F33" w:rsidRDefault="00166280">
            <w:r>
              <w:t>05/25/2025</w:t>
            </w:r>
          </w:p>
        </w:tc>
      </w:tr>
    </w:tbl>
    <w:p w14:paraId="01A2FBC7"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0A55F668" w14:textId="77777777">
        <w:tc>
          <w:tcPr>
            <w:tcW w:w="985" w:type="dxa"/>
            <w:shd w:val="clear" w:color="auto" w:fill="A5C9EB" w:themeFill="text2" w:themeFillTint="40"/>
          </w:tcPr>
          <w:p w14:paraId="64A1BE6F" w14:textId="77777777" w:rsidR="006F7F33" w:rsidRPr="00887ADC" w:rsidRDefault="006F7F33">
            <w:pPr>
              <w:rPr>
                <w:b/>
                <w:bCs/>
              </w:rPr>
            </w:pPr>
            <w:r w:rsidRPr="00887ADC">
              <w:rPr>
                <w:b/>
                <w:bCs/>
              </w:rPr>
              <w:t xml:space="preserve">Test ID </w:t>
            </w:r>
          </w:p>
        </w:tc>
        <w:tc>
          <w:tcPr>
            <w:tcW w:w="1260" w:type="dxa"/>
          </w:tcPr>
          <w:p w14:paraId="2C138A8F" w14:textId="77777777" w:rsidR="006F7F33" w:rsidRDefault="006F7F33">
            <w:r>
              <w:t>GLUC-013-003</w:t>
            </w:r>
          </w:p>
        </w:tc>
        <w:tc>
          <w:tcPr>
            <w:tcW w:w="1439" w:type="dxa"/>
            <w:shd w:val="clear" w:color="auto" w:fill="DAE9F7" w:themeFill="text2" w:themeFillTint="1A"/>
          </w:tcPr>
          <w:p w14:paraId="04B753EA" w14:textId="77777777" w:rsidR="006F7F33" w:rsidRPr="00887ADC" w:rsidRDefault="006F7F33">
            <w:pPr>
              <w:rPr>
                <w:b/>
                <w:bCs/>
              </w:rPr>
            </w:pPr>
            <w:r w:rsidRPr="00887ADC">
              <w:rPr>
                <w:b/>
                <w:bCs/>
              </w:rPr>
              <w:t>Test Name</w:t>
            </w:r>
          </w:p>
        </w:tc>
        <w:tc>
          <w:tcPr>
            <w:tcW w:w="5666" w:type="dxa"/>
            <w:gridSpan w:val="3"/>
          </w:tcPr>
          <w:p w14:paraId="081AE1D2" w14:textId="77777777" w:rsidR="006F7F33" w:rsidRDefault="006F7F33">
            <w:r>
              <w:t>Click Recipe Box to View Individual Recipe Page</w:t>
            </w:r>
          </w:p>
        </w:tc>
      </w:tr>
      <w:tr w:rsidR="006F7F33" w14:paraId="0980EC56" w14:textId="77777777">
        <w:tc>
          <w:tcPr>
            <w:tcW w:w="2245" w:type="dxa"/>
            <w:gridSpan w:val="2"/>
            <w:shd w:val="clear" w:color="auto" w:fill="DAE9F7" w:themeFill="text2" w:themeFillTint="1A"/>
          </w:tcPr>
          <w:p w14:paraId="1EDAA157" w14:textId="77777777" w:rsidR="006F7F33" w:rsidRPr="00887ADC" w:rsidRDefault="006F7F33">
            <w:pPr>
              <w:rPr>
                <w:b/>
                <w:bCs/>
              </w:rPr>
            </w:pPr>
            <w:r w:rsidRPr="00887ADC">
              <w:rPr>
                <w:b/>
                <w:bCs/>
              </w:rPr>
              <w:lastRenderedPageBreak/>
              <w:t>Description</w:t>
            </w:r>
          </w:p>
        </w:tc>
        <w:tc>
          <w:tcPr>
            <w:tcW w:w="7105" w:type="dxa"/>
            <w:gridSpan w:val="4"/>
          </w:tcPr>
          <w:p w14:paraId="446C4ADD" w14:textId="77777777" w:rsidR="006F7F33" w:rsidRDefault="006F7F33">
            <w:r>
              <w:t xml:space="preserve">Clicking on a recipe opens that particular recipe’s individual recipe display page. </w:t>
            </w:r>
          </w:p>
        </w:tc>
      </w:tr>
      <w:tr w:rsidR="006F7F33" w14:paraId="64A9C6C3" w14:textId="77777777">
        <w:tc>
          <w:tcPr>
            <w:tcW w:w="2245" w:type="dxa"/>
            <w:gridSpan w:val="2"/>
            <w:shd w:val="clear" w:color="auto" w:fill="DAE9F7" w:themeFill="text2" w:themeFillTint="1A"/>
          </w:tcPr>
          <w:p w14:paraId="31F74FDF" w14:textId="77777777" w:rsidR="006F7F33" w:rsidRPr="00887ADC" w:rsidRDefault="006F7F33">
            <w:pPr>
              <w:rPr>
                <w:b/>
                <w:bCs/>
              </w:rPr>
            </w:pPr>
            <w:r w:rsidRPr="00887ADC">
              <w:rPr>
                <w:b/>
                <w:bCs/>
              </w:rPr>
              <w:t>Pre-Conditions</w:t>
            </w:r>
          </w:p>
        </w:tc>
        <w:tc>
          <w:tcPr>
            <w:tcW w:w="7105" w:type="dxa"/>
            <w:gridSpan w:val="4"/>
          </w:tcPr>
          <w:p w14:paraId="77BFF36D" w14:textId="77777777" w:rsidR="006F7F33" w:rsidRDefault="006F7F33">
            <w:r>
              <w:t>-User is connected to the internet.</w:t>
            </w:r>
          </w:p>
          <w:p w14:paraId="19EA9F80" w14:textId="77777777" w:rsidR="006F7F33" w:rsidRDefault="006F7F33">
            <w:r>
              <w:t xml:space="preserve">-User is logged into their account. </w:t>
            </w:r>
          </w:p>
          <w:p w14:paraId="58F5B190" w14:textId="77777777" w:rsidR="006F7F33" w:rsidRDefault="006F7F33">
            <w:r>
              <w:t>-User is on the Recipe Search Page.</w:t>
            </w:r>
          </w:p>
        </w:tc>
      </w:tr>
      <w:tr w:rsidR="006F7F33" w14:paraId="255B5EC3" w14:textId="77777777">
        <w:tc>
          <w:tcPr>
            <w:tcW w:w="2245" w:type="dxa"/>
            <w:gridSpan w:val="2"/>
            <w:shd w:val="clear" w:color="auto" w:fill="DAE9F7" w:themeFill="text2" w:themeFillTint="1A"/>
          </w:tcPr>
          <w:p w14:paraId="603B24CB" w14:textId="77777777" w:rsidR="006F7F33" w:rsidRPr="00887ADC" w:rsidRDefault="006F7F33">
            <w:pPr>
              <w:rPr>
                <w:b/>
                <w:bCs/>
              </w:rPr>
            </w:pPr>
            <w:r w:rsidRPr="00887ADC">
              <w:rPr>
                <w:b/>
                <w:bCs/>
              </w:rPr>
              <w:t>Steps</w:t>
            </w:r>
          </w:p>
        </w:tc>
        <w:tc>
          <w:tcPr>
            <w:tcW w:w="7105" w:type="dxa"/>
            <w:gridSpan w:val="4"/>
          </w:tcPr>
          <w:p w14:paraId="57FF668C" w14:textId="77777777" w:rsidR="006F7F33" w:rsidRDefault="006F7F33">
            <w:r>
              <w:t>1. Locate a random recipe from the recipe search page.</w:t>
            </w:r>
          </w:p>
          <w:p w14:paraId="7C0DEACA" w14:textId="77777777" w:rsidR="006F7F33" w:rsidRDefault="006F7F33">
            <w:r>
              <w:t>2. Click on the recipe image.</w:t>
            </w:r>
          </w:p>
          <w:p w14:paraId="3CF530BC" w14:textId="77777777" w:rsidR="006F7F33" w:rsidRDefault="006F7F33">
            <w:r>
              <w:t>3. Observe that the selected recipe’s individual display page opens.</w:t>
            </w:r>
          </w:p>
        </w:tc>
      </w:tr>
      <w:tr w:rsidR="006F7F33" w14:paraId="03192306" w14:textId="77777777">
        <w:tc>
          <w:tcPr>
            <w:tcW w:w="2245" w:type="dxa"/>
            <w:gridSpan w:val="2"/>
            <w:shd w:val="clear" w:color="auto" w:fill="DAE9F7" w:themeFill="text2" w:themeFillTint="1A"/>
          </w:tcPr>
          <w:p w14:paraId="3D4F16BD" w14:textId="77777777" w:rsidR="006F7F33" w:rsidRPr="00887ADC" w:rsidRDefault="006F7F33">
            <w:pPr>
              <w:rPr>
                <w:b/>
                <w:bCs/>
              </w:rPr>
            </w:pPr>
            <w:r w:rsidRPr="00887ADC">
              <w:rPr>
                <w:b/>
                <w:bCs/>
              </w:rPr>
              <w:t>Post-Conditions</w:t>
            </w:r>
          </w:p>
        </w:tc>
        <w:tc>
          <w:tcPr>
            <w:tcW w:w="7105" w:type="dxa"/>
            <w:gridSpan w:val="4"/>
          </w:tcPr>
          <w:p w14:paraId="1E281778" w14:textId="77777777" w:rsidR="006F7F33" w:rsidRDefault="006F7F33">
            <w:r>
              <w:t>Individual recipe display page is opened for the selected recipe.</w:t>
            </w:r>
          </w:p>
        </w:tc>
      </w:tr>
      <w:tr w:rsidR="006F7F33" w14:paraId="64A2E88D" w14:textId="77777777">
        <w:tc>
          <w:tcPr>
            <w:tcW w:w="2245" w:type="dxa"/>
            <w:gridSpan w:val="2"/>
            <w:shd w:val="clear" w:color="auto" w:fill="DAE9F7" w:themeFill="text2" w:themeFillTint="1A"/>
          </w:tcPr>
          <w:p w14:paraId="76615B24" w14:textId="77777777" w:rsidR="006F7F33" w:rsidRPr="00887ADC" w:rsidRDefault="006F7F33">
            <w:pPr>
              <w:rPr>
                <w:b/>
                <w:bCs/>
              </w:rPr>
            </w:pPr>
            <w:r w:rsidRPr="00887ADC">
              <w:rPr>
                <w:b/>
                <w:bCs/>
              </w:rPr>
              <w:t>Test Status</w:t>
            </w:r>
          </w:p>
        </w:tc>
        <w:tc>
          <w:tcPr>
            <w:tcW w:w="7105" w:type="dxa"/>
            <w:gridSpan w:val="4"/>
          </w:tcPr>
          <w:p w14:paraId="0FF27C9A" w14:textId="77777777" w:rsidR="006F7F33" w:rsidRDefault="006F7F33">
            <w:r>
              <w:t>UNTESTED</w:t>
            </w:r>
          </w:p>
        </w:tc>
      </w:tr>
      <w:tr w:rsidR="006F7F33" w14:paraId="7B6AB3AD" w14:textId="77777777">
        <w:tc>
          <w:tcPr>
            <w:tcW w:w="2245" w:type="dxa"/>
            <w:gridSpan w:val="2"/>
            <w:shd w:val="clear" w:color="auto" w:fill="DAE9F7" w:themeFill="text2" w:themeFillTint="1A"/>
          </w:tcPr>
          <w:p w14:paraId="58C0436F" w14:textId="77777777" w:rsidR="006F7F33" w:rsidRPr="00887ADC" w:rsidRDefault="006F7F33">
            <w:pPr>
              <w:rPr>
                <w:b/>
                <w:bCs/>
              </w:rPr>
            </w:pPr>
            <w:r w:rsidRPr="00887ADC">
              <w:rPr>
                <w:b/>
                <w:bCs/>
              </w:rPr>
              <w:t>Creator</w:t>
            </w:r>
          </w:p>
        </w:tc>
        <w:tc>
          <w:tcPr>
            <w:tcW w:w="2428" w:type="dxa"/>
            <w:gridSpan w:val="2"/>
          </w:tcPr>
          <w:p w14:paraId="62E7EDD6" w14:textId="77777777" w:rsidR="006F7F33" w:rsidRDefault="006F7F33">
            <w:r>
              <w:t>Krisi Hristova</w:t>
            </w:r>
          </w:p>
        </w:tc>
        <w:tc>
          <w:tcPr>
            <w:tcW w:w="2337" w:type="dxa"/>
            <w:shd w:val="clear" w:color="auto" w:fill="DAE9F7" w:themeFill="text2" w:themeFillTint="1A"/>
          </w:tcPr>
          <w:p w14:paraId="769C15E3" w14:textId="77777777" w:rsidR="006F7F33" w:rsidRPr="00887ADC" w:rsidRDefault="006F7F33">
            <w:pPr>
              <w:rPr>
                <w:b/>
                <w:bCs/>
              </w:rPr>
            </w:pPr>
            <w:r w:rsidRPr="00887ADC">
              <w:rPr>
                <w:b/>
                <w:bCs/>
              </w:rPr>
              <w:t>Date Created</w:t>
            </w:r>
          </w:p>
        </w:tc>
        <w:tc>
          <w:tcPr>
            <w:tcW w:w="2340" w:type="dxa"/>
          </w:tcPr>
          <w:p w14:paraId="5D009BED" w14:textId="77777777" w:rsidR="006F7F33" w:rsidRDefault="006F7F33">
            <w:r>
              <w:t>4/27/2025</w:t>
            </w:r>
          </w:p>
        </w:tc>
      </w:tr>
      <w:tr w:rsidR="006F7F33" w14:paraId="65379483" w14:textId="77777777">
        <w:tc>
          <w:tcPr>
            <w:tcW w:w="2245" w:type="dxa"/>
            <w:gridSpan w:val="2"/>
            <w:shd w:val="clear" w:color="auto" w:fill="DAE9F7" w:themeFill="text2" w:themeFillTint="1A"/>
          </w:tcPr>
          <w:p w14:paraId="477BF938" w14:textId="77777777" w:rsidR="006F7F33" w:rsidRPr="00887ADC" w:rsidRDefault="006F7F33">
            <w:pPr>
              <w:rPr>
                <w:b/>
                <w:bCs/>
              </w:rPr>
            </w:pPr>
            <w:r w:rsidRPr="00887ADC">
              <w:rPr>
                <w:b/>
                <w:bCs/>
              </w:rPr>
              <w:t>Tester</w:t>
            </w:r>
          </w:p>
        </w:tc>
        <w:tc>
          <w:tcPr>
            <w:tcW w:w="2428" w:type="dxa"/>
            <w:gridSpan w:val="2"/>
          </w:tcPr>
          <w:p w14:paraId="7A14BF78" w14:textId="4C341EEA" w:rsidR="006F7F33" w:rsidRDefault="00E44970">
            <w:r>
              <w:t>F</w:t>
            </w:r>
            <w:r w:rsidR="001C623B">
              <w:t>rancisco Cruz-Urbanc</w:t>
            </w:r>
          </w:p>
        </w:tc>
        <w:tc>
          <w:tcPr>
            <w:tcW w:w="2337" w:type="dxa"/>
            <w:shd w:val="clear" w:color="auto" w:fill="DAE9F7" w:themeFill="text2" w:themeFillTint="1A"/>
          </w:tcPr>
          <w:p w14:paraId="09024E8A" w14:textId="77777777" w:rsidR="006F7F33" w:rsidRPr="00887ADC" w:rsidRDefault="006F7F33">
            <w:pPr>
              <w:rPr>
                <w:b/>
                <w:bCs/>
              </w:rPr>
            </w:pPr>
            <w:r w:rsidRPr="00887ADC">
              <w:rPr>
                <w:b/>
                <w:bCs/>
              </w:rPr>
              <w:t>Date to Test by</w:t>
            </w:r>
          </w:p>
        </w:tc>
        <w:tc>
          <w:tcPr>
            <w:tcW w:w="2340" w:type="dxa"/>
          </w:tcPr>
          <w:p w14:paraId="388BC5FF" w14:textId="2DDBC037" w:rsidR="006F7F33" w:rsidRDefault="001C623B">
            <w:r>
              <w:t>5/25/2025</w:t>
            </w:r>
          </w:p>
        </w:tc>
      </w:tr>
    </w:tbl>
    <w:p w14:paraId="3729D894"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5FBD36B7" w14:textId="77777777">
        <w:tc>
          <w:tcPr>
            <w:tcW w:w="985" w:type="dxa"/>
            <w:shd w:val="clear" w:color="auto" w:fill="A5C9EB" w:themeFill="text2" w:themeFillTint="40"/>
          </w:tcPr>
          <w:p w14:paraId="5B667FE7" w14:textId="77777777" w:rsidR="006F7F33" w:rsidRPr="00887ADC" w:rsidRDefault="006F7F33">
            <w:pPr>
              <w:rPr>
                <w:b/>
                <w:bCs/>
              </w:rPr>
            </w:pPr>
            <w:r w:rsidRPr="00887ADC">
              <w:rPr>
                <w:b/>
                <w:bCs/>
              </w:rPr>
              <w:t xml:space="preserve">Test ID </w:t>
            </w:r>
          </w:p>
        </w:tc>
        <w:tc>
          <w:tcPr>
            <w:tcW w:w="1260" w:type="dxa"/>
          </w:tcPr>
          <w:p w14:paraId="0645AE78" w14:textId="361BFF76" w:rsidR="006F7F33" w:rsidRDefault="006F7F33">
            <w:r>
              <w:t>GLUC-013-00</w:t>
            </w:r>
            <w:r w:rsidR="00E81E0D">
              <w:t>4</w:t>
            </w:r>
          </w:p>
        </w:tc>
        <w:tc>
          <w:tcPr>
            <w:tcW w:w="1439" w:type="dxa"/>
            <w:shd w:val="clear" w:color="auto" w:fill="DAE9F7" w:themeFill="text2" w:themeFillTint="1A"/>
          </w:tcPr>
          <w:p w14:paraId="3A42D423" w14:textId="77777777" w:rsidR="006F7F33" w:rsidRPr="00887ADC" w:rsidRDefault="006F7F33">
            <w:pPr>
              <w:rPr>
                <w:b/>
                <w:bCs/>
              </w:rPr>
            </w:pPr>
            <w:r w:rsidRPr="00887ADC">
              <w:rPr>
                <w:b/>
                <w:bCs/>
              </w:rPr>
              <w:t>Test Name</w:t>
            </w:r>
          </w:p>
        </w:tc>
        <w:tc>
          <w:tcPr>
            <w:tcW w:w="5666" w:type="dxa"/>
            <w:gridSpan w:val="3"/>
          </w:tcPr>
          <w:p w14:paraId="30D11271" w14:textId="77777777" w:rsidR="006F7F33" w:rsidRDefault="006F7F33">
            <w:r>
              <w:t>Recipe Search by Keyword</w:t>
            </w:r>
          </w:p>
        </w:tc>
      </w:tr>
      <w:tr w:rsidR="006F7F33" w14:paraId="47782DE3" w14:textId="77777777">
        <w:tc>
          <w:tcPr>
            <w:tcW w:w="2245" w:type="dxa"/>
            <w:gridSpan w:val="2"/>
            <w:shd w:val="clear" w:color="auto" w:fill="DAE9F7" w:themeFill="text2" w:themeFillTint="1A"/>
          </w:tcPr>
          <w:p w14:paraId="78E8F720" w14:textId="77777777" w:rsidR="006F7F33" w:rsidRPr="00887ADC" w:rsidRDefault="006F7F33">
            <w:pPr>
              <w:rPr>
                <w:b/>
                <w:bCs/>
              </w:rPr>
            </w:pPr>
            <w:r w:rsidRPr="00887ADC">
              <w:rPr>
                <w:b/>
                <w:bCs/>
              </w:rPr>
              <w:t>Description</w:t>
            </w:r>
          </w:p>
        </w:tc>
        <w:tc>
          <w:tcPr>
            <w:tcW w:w="7105" w:type="dxa"/>
            <w:gridSpan w:val="4"/>
          </w:tcPr>
          <w:p w14:paraId="1C5D6F01" w14:textId="77777777" w:rsidR="006F7F33" w:rsidRDefault="006F7F33">
            <w:r>
              <w:t xml:space="preserve">Searching for a recipe using keywords filters the display to recipes correctly. </w:t>
            </w:r>
          </w:p>
        </w:tc>
      </w:tr>
      <w:tr w:rsidR="006F7F33" w14:paraId="4F4504BD" w14:textId="77777777">
        <w:tc>
          <w:tcPr>
            <w:tcW w:w="2245" w:type="dxa"/>
            <w:gridSpan w:val="2"/>
            <w:shd w:val="clear" w:color="auto" w:fill="DAE9F7" w:themeFill="text2" w:themeFillTint="1A"/>
          </w:tcPr>
          <w:p w14:paraId="688543F7" w14:textId="77777777" w:rsidR="006F7F33" w:rsidRPr="00887ADC" w:rsidRDefault="006F7F33">
            <w:pPr>
              <w:rPr>
                <w:b/>
                <w:bCs/>
              </w:rPr>
            </w:pPr>
            <w:r w:rsidRPr="00887ADC">
              <w:rPr>
                <w:b/>
                <w:bCs/>
              </w:rPr>
              <w:t>Pre-Conditions</w:t>
            </w:r>
          </w:p>
        </w:tc>
        <w:tc>
          <w:tcPr>
            <w:tcW w:w="7105" w:type="dxa"/>
            <w:gridSpan w:val="4"/>
          </w:tcPr>
          <w:p w14:paraId="5B8D4726" w14:textId="77777777" w:rsidR="006F7F33" w:rsidRDefault="006F7F33">
            <w:r>
              <w:t>-User is connected to the internet.</w:t>
            </w:r>
          </w:p>
          <w:p w14:paraId="55EF76A3" w14:textId="77777777" w:rsidR="006F7F33" w:rsidRDefault="006F7F33">
            <w:r>
              <w:t xml:space="preserve">-User is logged into their account. </w:t>
            </w:r>
          </w:p>
          <w:p w14:paraId="5EA73264" w14:textId="77777777" w:rsidR="006F7F33" w:rsidRDefault="006F7F33">
            <w:r>
              <w:t>-User is on the Recipe Search Page.</w:t>
            </w:r>
          </w:p>
        </w:tc>
      </w:tr>
      <w:tr w:rsidR="006F7F33" w14:paraId="00E2AA3F" w14:textId="77777777">
        <w:tc>
          <w:tcPr>
            <w:tcW w:w="2245" w:type="dxa"/>
            <w:gridSpan w:val="2"/>
            <w:shd w:val="clear" w:color="auto" w:fill="DAE9F7" w:themeFill="text2" w:themeFillTint="1A"/>
          </w:tcPr>
          <w:p w14:paraId="25D39B68" w14:textId="77777777" w:rsidR="006F7F33" w:rsidRPr="00887ADC" w:rsidRDefault="006F7F33">
            <w:pPr>
              <w:rPr>
                <w:b/>
                <w:bCs/>
              </w:rPr>
            </w:pPr>
            <w:r w:rsidRPr="00887ADC">
              <w:rPr>
                <w:b/>
                <w:bCs/>
              </w:rPr>
              <w:t>Steps</w:t>
            </w:r>
          </w:p>
        </w:tc>
        <w:tc>
          <w:tcPr>
            <w:tcW w:w="7105" w:type="dxa"/>
            <w:gridSpan w:val="4"/>
          </w:tcPr>
          <w:p w14:paraId="41FDA8F7" w14:textId="77777777" w:rsidR="006F7F33" w:rsidRDefault="006F7F33">
            <w:r>
              <w:t>1. Click on the search bar and type in a keyword (ex. “chicken”, “salad”, etc).</w:t>
            </w:r>
          </w:p>
          <w:p w14:paraId="3B47F0CF" w14:textId="77777777" w:rsidR="006F7F33" w:rsidRDefault="006F7F33">
            <w:r>
              <w:t xml:space="preserve">2. Click search. </w:t>
            </w:r>
          </w:p>
          <w:p w14:paraId="51EE1050" w14:textId="77777777" w:rsidR="006F7F33" w:rsidRDefault="006F7F33">
            <w:r>
              <w:t>3. Wait until the new recipes are loaded and observe the results.</w:t>
            </w:r>
          </w:p>
          <w:p w14:paraId="34F4A21B" w14:textId="77777777" w:rsidR="006F7F33" w:rsidRDefault="006F7F33">
            <w:r>
              <w:t>4. Ensure that each recipe that is displayed after the search has some affiliation with the entered keyword. If it is not clear based on recipe name and image, click the recipe to see its detailed view and extra information.</w:t>
            </w:r>
          </w:p>
          <w:p w14:paraId="27FBC5DE" w14:textId="77777777" w:rsidR="006F7F33" w:rsidRDefault="006F7F33">
            <w:r>
              <w:t>5. Repeat steps 1-4 with different keywords at least 3 times.</w:t>
            </w:r>
          </w:p>
        </w:tc>
      </w:tr>
      <w:tr w:rsidR="006F7F33" w14:paraId="0CDD6E5A" w14:textId="77777777">
        <w:tc>
          <w:tcPr>
            <w:tcW w:w="2245" w:type="dxa"/>
            <w:gridSpan w:val="2"/>
            <w:shd w:val="clear" w:color="auto" w:fill="DAE9F7" w:themeFill="text2" w:themeFillTint="1A"/>
          </w:tcPr>
          <w:p w14:paraId="12A9E923" w14:textId="77777777" w:rsidR="006F7F33" w:rsidRPr="00887ADC" w:rsidRDefault="006F7F33">
            <w:pPr>
              <w:rPr>
                <w:b/>
                <w:bCs/>
              </w:rPr>
            </w:pPr>
            <w:r w:rsidRPr="00887ADC">
              <w:rPr>
                <w:b/>
                <w:bCs/>
              </w:rPr>
              <w:t>Post-Conditions</w:t>
            </w:r>
          </w:p>
        </w:tc>
        <w:tc>
          <w:tcPr>
            <w:tcW w:w="7105" w:type="dxa"/>
            <w:gridSpan w:val="4"/>
          </w:tcPr>
          <w:p w14:paraId="1B61AAAD" w14:textId="77777777" w:rsidR="006F7F33" w:rsidRDefault="006F7F33">
            <w:r>
              <w:t>Only recipes matching the search keyword are displayed.</w:t>
            </w:r>
          </w:p>
        </w:tc>
      </w:tr>
      <w:tr w:rsidR="006F7F33" w14:paraId="4B1247C4" w14:textId="77777777">
        <w:tc>
          <w:tcPr>
            <w:tcW w:w="2245" w:type="dxa"/>
            <w:gridSpan w:val="2"/>
            <w:shd w:val="clear" w:color="auto" w:fill="DAE9F7" w:themeFill="text2" w:themeFillTint="1A"/>
          </w:tcPr>
          <w:p w14:paraId="25DF3712" w14:textId="77777777" w:rsidR="006F7F33" w:rsidRPr="00887ADC" w:rsidRDefault="006F7F33">
            <w:pPr>
              <w:rPr>
                <w:b/>
                <w:bCs/>
              </w:rPr>
            </w:pPr>
            <w:r w:rsidRPr="00887ADC">
              <w:rPr>
                <w:b/>
                <w:bCs/>
              </w:rPr>
              <w:t>Test Status</w:t>
            </w:r>
          </w:p>
        </w:tc>
        <w:tc>
          <w:tcPr>
            <w:tcW w:w="7105" w:type="dxa"/>
            <w:gridSpan w:val="4"/>
          </w:tcPr>
          <w:p w14:paraId="7F506A7D" w14:textId="77777777" w:rsidR="006F7F33" w:rsidRDefault="006F7F33">
            <w:r>
              <w:t>UNTESTED</w:t>
            </w:r>
          </w:p>
        </w:tc>
      </w:tr>
      <w:tr w:rsidR="006F7F33" w14:paraId="5C45F83A" w14:textId="77777777">
        <w:tc>
          <w:tcPr>
            <w:tcW w:w="2245" w:type="dxa"/>
            <w:gridSpan w:val="2"/>
            <w:shd w:val="clear" w:color="auto" w:fill="DAE9F7" w:themeFill="text2" w:themeFillTint="1A"/>
          </w:tcPr>
          <w:p w14:paraId="1758004C" w14:textId="77777777" w:rsidR="006F7F33" w:rsidRPr="00887ADC" w:rsidRDefault="006F7F33">
            <w:pPr>
              <w:rPr>
                <w:b/>
                <w:bCs/>
              </w:rPr>
            </w:pPr>
            <w:r w:rsidRPr="00887ADC">
              <w:rPr>
                <w:b/>
                <w:bCs/>
              </w:rPr>
              <w:t>Creator</w:t>
            </w:r>
          </w:p>
        </w:tc>
        <w:tc>
          <w:tcPr>
            <w:tcW w:w="2428" w:type="dxa"/>
            <w:gridSpan w:val="2"/>
          </w:tcPr>
          <w:p w14:paraId="26103223" w14:textId="77777777" w:rsidR="006F7F33" w:rsidRDefault="006F7F33">
            <w:r>
              <w:t>Krisi Hristova</w:t>
            </w:r>
          </w:p>
        </w:tc>
        <w:tc>
          <w:tcPr>
            <w:tcW w:w="2337" w:type="dxa"/>
            <w:shd w:val="clear" w:color="auto" w:fill="DAE9F7" w:themeFill="text2" w:themeFillTint="1A"/>
          </w:tcPr>
          <w:p w14:paraId="566029FA" w14:textId="77777777" w:rsidR="006F7F33" w:rsidRPr="00887ADC" w:rsidRDefault="006F7F33">
            <w:pPr>
              <w:rPr>
                <w:b/>
                <w:bCs/>
              </w:rPr>
            </w:pPr>
            <w:r w:rsidRPr="00887ADC">
              <w:rPr>
                <w:b/>
                <w:bCs/>
              </w:rPr>
              <w:t>Date Created</w:t>
            </w:r>
          </w:p>
        </w:tc>
        <w:tc>
          <w:tcPr>
            <w:tcW w:w="2340" w:type="dxa"/>
          </w:tcPr>
          <w:p w14:paraId="42373DAD" w14:textId="77777777" w:rsidR="006F7F33" w:rsidRDefault="006F7F33">
            <w:r>
              <w:t>4/27/2025</w:t>
            </w:r>
          </w:p>
        </w:tc>
      </w:tr>
      <w:tr w:rsidR="006F7F33" w14:paraId="00BC5E94" w14:textId="77777777">
        <w:tc>
          <w:tcPr>
            <w:tcW w:w="2245" w:type="dxa"/>
            <w:gridSpan w:val="2"/>
            <w:shd w:val="clear" w:color="auto" w:fill="DAE9F7" w:themeFill="text2" w:themeFillTint="1A"/>
          </w:tcPr>
          <w:p w14:paraId="0350B5DF" w14:textId="77777777" w:rsidR="006F7F33" w:rsidRPr="00887ADC" w:rsidRDefault="006F7F33">
            <w:pPr>
              <w:rPr>
                <w:b/>
                <w:bCs/>
              </w:rPr>
            </w:pPr>
            <w:r w:rsidRPr="00887ADC">
              <w:rPr>
                <w:b/>
                <w:bCs/>
              </w:rPr>
              <w:t>Tester</w:t>
            </w:r>
          </w:p>
        </w:tc>
        <w:tc>
          <w:tcPr>
            <w:tcW w:w="2428" w:type="dxa"/>
            <w:gridSpan w:val="2"/>
          </w:tcPr>
          <w:p w14:paraId="4A5DD599" w14:textId="3CA8E370" w:rsidR="006F7F33" w:rsidRDefault="00557BB7">
            <w:r>
              <w:t>Francisco</w:t>
            </w:r>
            <w:r w:rsidR="00EE6AB2">
              <w:t xml:space="preserve"> Cruz-Urbanc</w:t>
            </w:r>
          </w:p>
        </w:tc>
        <w:tc>
          <w:tcPr>
            <w:tcW w:w="2337" w:type="dxa"/>
            <w:shd w:val="clear" w:color="auto" w:fill="DAE9F7" w:themeFill="text2" w:themeFillTint="1A"/>
          </w:tcPr>
          <w:p w14:paraId="0CD82129" w14:textId="77777777" w:rsidR="006F7F33" w:rsidRPr="00887ADC" w:rsidRDefault="006F7F33">
            <w:pPr>
              <w:rPr>
                <w:b/>
                <w:bCs/>
              </w:rPr>
            </w:pPr>
            <w:r w:rsidRPr="00887ADC">
              <w:rPr>
                <w:b/>
                <w:bCs/>
              </w:rPr>
              <w:t>Date to Test by</w:t>
            </w:r>
          </w:p>
        </w:tc>
        <w:tc>
          <w:tcPr>
            <w:tcW w:w="2340" w:type="dxa"/>
          </w:tcPr>
          <w:p w14:paraId="5A7CCC74" w14:textId="163FA8AC" w:rsidR="006F7F33" w:rsidRDefault="00EE6AB2">
            <w:r>
              <w:t>5/</w:t>
            </w:r>
            <w:r w:rsidR="002D474F">
              <w:t>2</w:t>
            </w:r>
            <w:r w:rsidR="00E208B1">
              <w:t>5</w:t>
            </w:r>
            <w:r w:rsidR="002D474F">
              <w:t>/2025</w:t>
            </w:r>
          </w:p>
        </w:tc>
      </w:tr>
    </w:tbl>
    <w:p w14:paraId="3BC47ABF" w14:textId="7B95D8FF" w:rsidR="00A43BB7" w:rsidRDefault="00A43BB7" w:rsidP="00040156"/>
    <w:p w14:paraId="381803D3" w14:textId="75727DC0" w:rsidR="1989B324" w:rsidRPr="000B701B" w:rsidRDefault="00206995" w:rsidP="369E6E8D">
      <w:pPr>
        <w:rPr>
          <w:rFonts w:ascii="Times New Roman" w:hAnsi="Times New Roman" w:cs="Times New Roman"/>
          <w:b/>
          <w:bCs/>
        </w:rPr>
      </w:pPr>
      <w:r w:rsidRPr="005C2745">
        <w:rPr>
          <w:rFonts w:ascii="Times New Roman" w:hAnsi="Times New Roman" w:cs="Times New Roman"/>
          <w:b/>
          <w:bCs/>
        </w:rPr>
        <w:t xml:space="preserve">Tests for </w:t>
      </w:r>
      <w:r w:rsidR="009405D2" w:rsidRPr="005C2745">
        <w:rPr>
          <w:rFonts w:ascii="Times New Roman" w:hAnsi="Times New Roman" w:cs="Times New Roman"/>
          <w:b/>
          <w:bCs/>
        </w:rPr>
        <w:t>Recipe</w:t>
      </w:r>
      <w:r w:rsidR="000E63BC" w:rsidRPr="005C2745">
        <w:rPr>
          <w:rFonts w:ascii="Times New Roman" w:hAnsi="Times New Roman" w:cs="Times New Roman"/>
          <w:b/>
          <w:bCs/>
        </w:rPr>
        <w:t xml:space="preserve"> Individual</w:t>
      </w:r>
      <w:r w:rsidR="009405D2" w:rsidRPr="005C2745">
        <w:rPr>
          <w:rFonts w:ascii="Times New Roman" w:hAnsi="Times New Roman" w:cs="Times New Roman"/>
          <w:b/>
          <w:bCs/>
        </w:rPr>
        <w:t xml:space="preserve"> Display </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369E6E8D" w14:paraId="088641EB" w14:textId="77777777" w:rsidTr="369E6E8D">
        <w:trPr>
          <w:trHeight w:val="300"/>
        </w:trPr>
        <w:tc>
          <w:tcPr>
            <w:tcW w:w="985" w:type="dxa"/>
            <w:shd w:val="clear" w:color="auto" w:fill="A5C9EB" w:themeFill="text2" w:themeFillTint="40"/>
          </w:tcPr>
          <w:p w14:paraId="4400F4D9" w14:textId="77777777" w:rsidR="369E6E8D" w:rsidRDefault="369E6E8D" w:rsidP="369E6E8D">
            <w:pPr>
              <w:rPr>
                <w:b/>
                <w:bCs/>
              </w:rPr>
            </w:pPr>
            <w:r w:rsidRPr="369E6E8D">
              <w:rPr>
                <w:b/>
                <w:bCs/>
              </w:rPr>
              <w:t xml:space="preserve">Test ID </w:t>
            </w:r>
          </w:p>
        </w:tc>
        <w:tc>
          <w:tcPr>
            <w:tcW w:w="1260" w:type="dxa"/>
          </w:tcPr>
          <w:p w14:paraId="5E91191F" w14:textId="462DA1AB" w:rsidR="369E6E8D" w:rsidRDefault="3C1B97B7">
            <w:r>
              <w:t>GLUC-003-001</w:t>
            </w:r>
          </w:p>
        </w:tc>
        <w:tc>
          <w:tcPr>
            <w:tcW w:w="1439" w:type="dxa"/>
            <w:shd w:val="clear" w:color="auto" w:fill="DAE9F7" w:themeFill="text2" w:themeFillTint="1A"/>
          </w:tcPr>
          <w:p w14:paraId="67BD3A01" w14:textId="77777777" w:rsidR="369E6E8D" w:rsidRDefault="369E6E8D" w:rsidP="369E6E8D">
            <w:pPr>
              <w:rPr>
                <w:b/>
                <w:bCs/>
              </w:rPr>
            </w:pPr>
            <w:r w:rsidRPr="369E6E8D">
              <w:rPr>
                <w:b/>
                <w:bCs/>
              </w:rPr>
              <w:t>Test Name</w:t>
            </w:r>
          </w:p>
        </w:tc>
        <w:tc>
          <w:tcPr>
            <w:tcW w:w="5666" w:type="dxa"/>
            <w:gridSpan w:val="3"/>
          </w:tcPr>
          <w:p w14:paraId="139A588D" w14:textId="21AD209B" w:rsidR="369E6E8D" w:rsidRDefault="0B8BF0AF">
            <w:r>
              <w:t>Display Recipe Information Correctly</w:t>
            </w:r>
          </w:p>
        </w:tc>
      </w:tr>
      <w:tr w:rsidR="369E6E8D" w14:paraId="1793AEBC" w14:textId="77777777" w:rsidTr="369E6E8D">
        <w:trPr>
          <w:trHeight w:val="300"/>
        </w:trPr>
        <w:tc>
          <w:tcPr>
            <w:tcW w:w="2245" w:type="dxa"/>
            <w:gridSpan w:val="2"/>
            <w:shd w:val="clear" w:color="auto" w:fill="DAE9F7" w:themeFill="text2" w:themeFillTint="1A"/>
          </w:tcPr>
          <w:p w14:paraId="301556B3" w14:textId="77777777" w:rsidR="369E6E8D" w:rsidRDefault="369E6E8D" w:rsidP="369E6E8D">
            <w:pPr>
              <w:rPr>
                <w:b/>
                <w:bCs/>
              </w:rPr>
            </w:pPr>
            <w:r w:rsidRPr="369E6E8D">
              <w:rPr>
                <w:b/>
                <w:bCs/>
              </w:rPr>
              <w:lastRenderedPageBreak/>
              <w:t>Description</w:t>
            </w:r>
          </w:p>
        </w:tc>
        <w:tc>
          <w:tcPr>
            <w:tcW w:w="7105" w:type="dxa"/>
            <w:gridSpan w:val="4"/>
          </w:tcPr>
          <w:p w14:paraId="72712424" w14:textId="1A72A27C" w:rsidR="369E6E8D" w:rsidRDefault="44353A8E">
            <w:r>
              <w:t>When a user clicks on a recipe from the search results, the individual recipe page should display the recipe’s full information.</w:t>
            </w:r>
          </w:p>
        </w:tc>
      </w:tr>
      <w:tr w:rsidR="369E6E8D" w14:paraId="54FD89FA" w14:textId="77777777" w:rsidTr="369E6E8D">
        <w:trPr>
          <w:trHeight w:val="300"/>
        </w:trPr>
        <w:tc>
          <w:tcPr>
            <w:tcW w:w="2245" w:type="dxa"/>
            <w:gridSpan w:val="2"/>
            <w:shd w:val="clear" w:color="auto" w:fill="DAE9F7" w:themeFill="text2" w:themeFillTint="1A"/>
          </w:tcPr>
          <w:p w14:paraId="7432B662" w14:textId="77777777" w:rsidR="369E6E8D" w:rsidRDefault="369E6E8D" w:rsidP="369E6E8D">
            <w:pPr>
              <w:rPr>
                <w:b/>
                <w:bCs/>
              </w:rPr>
            </w:pPr>
            <w:r w:rsidRPr="369E6E8D">
              <w:rPr>
                <w:b/>
                <w:bCs/>
              </w:rPr>
              <w:t>Pre-Conditions</w:t>
            </w:r>
          </w:p>
        </w:tc>
        <w:tc>
          <w:tcPr>
            <w:tcW w:w="7105" w:type="dxa"/>
            <w:gridSpan w:val="4"/>
          </w:tcPr>
          <w:p w14:paraId="7ED984B0" w14:textId="7F04937D" w:rsidR="369E6E8D" w:rsidRDefault="6CA9C3DB">
            <w:r>
              <w:t>User is logged in and has app open on search page with available recipes.</w:t>
            </w:r>
          </w:p>
        </w:tc>
      </w:tr>
      <w:tr w:rsidR="369E6E8D" w14:paraId="1A5025C0" w14:textId="77777777" w:rsidTr="369E6E8D">
        <w:trPr>
          <w:trHeight w:val="300"/>
        </w:trPr>
        <w:tc>
          <w:tcPr>
            <w:tcW w:w="2245" w:type="dxa"/>
            <w:gridSpan w:val="2"/>
            <w:shd w:val="clear" w:color="auto" w:fill="DAE9F7" w:themeFill="text2" w:themeFillTint="1A"/>
          </w:tcPr>
          <w:p w14:paraId="0805BB71" w14:textId="77777777" w:rsidR="369E6E8D" w:rsidRDefault="369E6E8D" w:rsidP="369E6E8D">
            <w:pPr>
              <w:rPr>
                <w:b/>
                <w:bCs/>
              </w:rPr>
            </w:pPr>
            <w:r w:rsidRPr="369E6E8D">
              <w:rPr>
                <w:b/>
                <w:bCs/>
              </w:rPr>
              <w:t>Steps</w:t>
            </w:r>
          </w:p>
        </w:tc>
        <w:tc>
          <w:tcPr>
            <w:tcW w:w="7105" w:type="dxa"/>
            <w:gridSpan w:val="4"/>
          </w:tcPr>
          <w:p w14:paraId="5C5C9518" w14:textId="61DB9E79" w:rsidR="369E6E8D" w:rsidRDefault="15698D3E">
            <w:r>
              <w:t>1.</w:t>
            </w:r>
            <w:r w:rsidR="11A1D460">
              <w:t xml:space="preserve"> Search for a recipe</w:t>
            </w:r>
          </w:p>
          <w:p w14:paraId="6F3AF4C8" w14:textId="45F7EC8F" w:rsidR="369E6E8D" w:rsidRDefault="15698D3E">
            <w:r>
              <w:t>2.</w:t>
            </w:r>
            <w:r w:rsidR="13D0E74B">
              <w:t xml:space="preserve"> </w:t>
            </w:r>
            <w:r w:rsidR="17BA1C7A">
              <w:t>Tap on a recipe image from results</w:t>
            </w:r>
          </w:p>
          <w:p w14:paraId="28403F38" w14:textId="3BE7FC1F" w:rsidR="369E6E8D" w:rsidRDefault="15698D3E">
            <w:r>
              <w:t>3.</w:t>
            </w:r>
            <w:r w:rsidR="1F696A24">
              <w:t xml:space="preserve"> </w:t>
            </w:r>
            <w:r w:rsidR="632E94E9">
              <w:t>Observe the individual recipe page that loads.</w:t>
            </w:r>
          </w:p>
        </w:tc>
      </w:tr>
      <w:tr w:rsidR="369E6E8D" w14:paraId="3B8D010E" w14:textId="77777777" w:rsidTr="369E6E8D">
        <w:trPr>
          <w:trHeight w:val="300"/>
        </w:trPr>
        <w:tc>
          <w:tcPr>
            <w:tcW w:w="2245" w:type="dxa"/>
            <w:gridSpan w:val="2"/>
            <w:shd w:val="clear" w:color="auto" w:fill="DAE9F7" w:themeFill="text2" w:themeFillTint="1A"/>
          </w:tcPr>
          <w:p w14:paraId="59AE719A" w14:textId="77777777" w:rsidR="369E6E8D" w:rsidRDefault="369E6E8D" w:rsidP="369E6E8D">
            <w:pPr>
              <w:rPr>
                <w:b/>
                <w:bCs/>
              </w:rPr>
            </w:pPr>
            <w:r w:rsidRPr="369E6E8D">
              <w:rPr>
                <w:b/>
                <w:bCs/>
              </w:rPr>
              <w:t>Post-Conditions</w:t>
            </w:r>
          </w:p>
        </w:tc>
        <w:tc>
          <w:tcPr>
            <w:tcW w:w="7105" w:type="dxa"/>
            <w:gridSpan w:val="4"/>
          </w:tcPr>
          <w:p w14:paraId="1B011E1F" w14:textId="16632E63" w:rsidR="369E6E8D" w:rsidRDefault="11648991">
            <w:r>
              <w:t>The page displays recipe name, image (or placeholder), meal type, ingredients list, instructions, and nutritional information.</w:t>
            </w:r>
          </w:p>
        </w:tc>
      </w:tr>
      <w:tr w:rsidR="369E6E8D" w14:paraId="7A08A707" w14:textId="77777777" w:rsidTr="369E6E8D">
        <w:trPr>
          <w:trHeight w:val="300"/>
        </w:trPr>
        <w:tc>
          <w:tcPr>
            <w:tcW w:w="2245" w:type="dxa"/>
            <w:gridSpan w:val="2"/>
            <w:shd w:val="clear" w:color="auto" w:fill="DAE9F7" w:themeFill="text2" w:themeFillTint="1A"/>
          </w:tcPr>
          <w:p w14:paraId="2F724B45" w14:textId="77777777" w:rsidR="369E6E8D" w:rsidRDefault="369E6E8D" w:rsidP="369E6E8D">
            <w:pPr>
              <w:rPr>
                <w:b/>
                <w:bCs/>
              </w:rPr>
            </w:pPr>
            <w:r w:rsidRPr="369E6E8D">
              <w:rPr>
                <w:b/>
                <w:bCs/>
              </w:rPr>
              <w:t>Test Status</w:t>
            </w:r>
          </w:p>
        </w:tc>
        <w:tc>
          <w:tcPr>
            <w:tcW w:w="7105" w:type="dxa"/>
            <w:gridSpan w:val="4"/>
          </w:tcPr>
          <w:p w14:paraId="4D3E860B" w14:textId="62512ACD" w:rsidR="369E6E8D" w:rsidRDefault="0053285E">
            <w:r>
              <w:t>UNTESTED</w:t>
            </w:r>
          </w:p>
        </w:tc>
      </w:tr>
      <w:tr w:rsidR="369E6E8D" w14:paraId="76F9501E" w14:textId="77777777" w:rsidTr="369E6E8D">
        <w:trPr>
          <w:trHeight w:val="300"/>
        </w:trPr>
        <w:tc>
          <w:tcPr>
            <w:tcW w:w="2245" w:type="dxa"/>
            <w:gridSpan w:val="2"/>
            <w:shd w:val="clear" w:color="auto" w:fill="DAE9F7" w:themeFill="text2" w:themeFillTint="1A"/>
          </w:tcPr>
          <w:p w14:paraId="64572585" w14:textId="77777777" w:rsidR="369E6E8D" w:rsidRDefault="369E6E8D" w:rsidP="369E6E8D">
            <w:pPr>
              <w:rPr>
                <w:b/>
                <w:bCs/>
              </w:rPr>
            </w:pPr>
            <w:r w:rsidRPr="369E6E8D">
              <w:rPr>
                <w:b/>
                <w:bCs/>
              </w:rPr>
              <w:t>Creator</w:t>
            </w:r>
          </w:p>
        </w:tc>
        <w:tc>
          <w:tcPr>
            <w:tcW w:w="2428" w:type="dxa"/>
            <w:gridSpan w:val="2"/>
          </w:tcPr>
          <w:p w14:paraId="21983A37" w14:textId="20B03DC4" w:rsidR="369E6E8D" w:rsidRDefault="798E1868">
            <w:r>
              <w:t>Thomas Capro</w:t>
            </w:r>
          </w:p>
        </w:tc>
        <w:tc>
          <w:tcPr>
            <w:tcW w:w="2337" w:type="dxa"/>
            <w:shd w:val="clear" w:color="auto" w:fill="DAE9F7" w:themeFill="text2" w:themeFillTint="1A"/>
          </w:tcPr>
          <w:p w14:paraId="36F9B9F2" w14:textId="77777777" w:rsidR="369E6E8D" w:rsidRDefault="369E6E8D" w:rsidP="369E6E8D">
            <w:pPr>
              <w:rPr>
                <w:b/>
                <w:bCs/>
              </w:rPr>
            </w:pPr>
            <w:r w:rsidRPr="369E6E8D">
              <w:rPr>
                <w:b/>
                <w:bCs/>
              </w:rPr>
              <w:t>Date Created</w:t>
            </w:r>
          </w:p>
        </w:tc>
        <w:tc>
          <w:tcPr>
            <w:tcW w:w="2340" w:type="dxa"/>
          </w:tcPr>
          <w:p w14:paraId="75E6DFA0" w14:textId="17F3C80D" w:rsidR="369E6E8D" w:rsidRDefault="63082B7B">
            <w:r>
              <w:t>0</w:t>
            </w:r>
            <w:r w:rsidR="2E836379">
              <w:t>4</w:t>
            </w:r>
            <w:r w:rsidR="54549186">
              <w:t>/27/2025</w:t>
            </w:r>
          </w:p>
        </w:tc>
      </w:tr>
      <w:tr w:rsidR="369E6E8D" w14:paraId="11F7A1C7" w14:textId="77777777" w:rsidTr="369E6E8D">
        <w:trPr>
          <w:trHeight w:val="300"/>
        </w:trPr>
        <w:tc>
          <w:tcPr>
            <w:tcW w:w="2245" w:type="dxa"/>
            <w:gridSpan w:val="2"/>
            <w:shd w:val="clear" w:color="auto" w:fill="DAE9F7" w:themeFill="text2" w:themeFillTint="1A"/>
          </w:tcPr>
          <w:p w14:paraId="112D55AA" w14:textId="77777777" w:rsidR="369E6E8D" w:rsidRDefault="369E6E8D" w:rsidP="369E6E8D">
            <w:pPr>
              <w:rPr>
                <w:b/>
                <w:bCs/>
              </w:rPr>
            </w:pPr>
            <w:r w:rsidRPr="369E6E8D">
              <w:rPr>
                <w:b/>
                <w:bCs/>
              </w:rPr>
              <w:t>Tester</w:t>
            </w:r>
          </w:p>
        </w:tc>
        <w:tc>
          <w:tcPr>
            <w:tcW w:w="2428" w:type="dxa"/>
            <w:gridSpan w:val="2"/>
          </w:tcPr>
          <w:p w14:paraId="60BCE422" w14:textId="2B54C13F" w:rsidR="369E6E8D" w:rsidRDefault="00A1591A">
            <w:r>
              <w:t>Krisi Hristova</w:t>
            </w:r>
          </w:p>
        </w:tc>
        <w:tc>
          <w:tcPr>
            <w:tcW w:w="2337" w:type="dxa"/>
            <w:shd w:val="clear" w:color="auto" w:fill="DAE9F7" w:themeFill="text2" w:themeFillTint="1A"/>
          </w:tcPr>
          <w:p w14:paraId="78AA5EA7" w14:textId="77777777" w:rsidR="369E6E8D" w:rsidRDefault="369E6E8D" w:rsidP="369E6E8D">
            <w:pPr>
              <w:rPr>
                <w:b/>
                <w:bCs/>
              </w:rPr>
            </w:pPr>
            <w:r w:rsidRPr="369E6E8D">
              <w:rPr>
                <w:b/>
                <w:bCs/>
              </w:rPr>
              <w:t>Date to Test by</w:t>
            </w:r>
          </w:p>
        </w:tc>
        <w:tc>
          <w:tcPr>
            <w:tcW w:w="2340" w:type="dxa"/>
          </w:tcPr>
          <w:p w14:paraId="6EFABDFF" w14:textId="327F915A" w:rsidR="369E6E8D" w:rsidRDefault="313009F9">
            <w:r>
              <w:t>05/</w:t>
            </w:r>
            <w:r w:rsidR="2011D175">
              <w:t>27</w:t>
            </w:r>
            <w:r>
              <w:t>/2025</w:t>
            </w:r>
          </w:p>
        </w:tc>
      </w:tr>
    </w:tbl>
    <w:p w14:paraId="416FD867" w14:textId="02D0B461" w:rsidR="369E6E8D" w:rsidRDefault="369E6E8D" w:rsidP="369E6E8D"/>
    <w:tbl>
      <w:tblPr>
        <w:tblStyle w:val="TableGrid"/>
        <w:tblW w:w="0" w:type="auto"/>
        <w:tblLook w:val="04A0" w:firstRow="1" w:lastRow="0" w:firstColumn="1" w:lastColumn="0" w:noHBand="0" w:noVBand="1"/>
      </w:tblPr>
      <w:tblGrid>
        <w:gridCol w:w="985"/>
        <w:gridCol w:w="1260"/>
        <w:gridCol w:w="1439"/>
        <w:gridCol w:w="989"/>
        <w:gridCol w:w="2337"/>
        <w:gridCol w:w="2340"/>
      </w:tblGrid>
      <w:tr w:rsidR="1A8D72D9" w14:paraId="4BCE0F82" w14:textId="77777777" w:rsidTr="1A8D72D9">
        <w:trPr>
          <w:trHeight w:val="300"/>
        </w:trPr>
        <w:tc>
          <w:tcPr>
            <w:tcW w:w="985" w:type="dxa"/>
            <w:shd w:val="clear" w:color="auto" w:fill="A5C9EB" w:themeFill="text2" w:themeFillTint="40"/>
          </w:tcPr>
          <w:p w14:paraId="6E35D8AE" w14:textId="77777777" w:rsidR="1A8D72D9" w:rsidRDefault="1A8D72D9" w:rsidP="1A8D72D9">
            <w:pPr>
              <w:rPr>
                <w:b/>
                <w:bCs/>
              </w:rPr>
            </w:pPr>
            <w:r w:rsidRPr="1A8D72D9">
              <w:rPr>
                <w:b/>
                <w:bCs/>
              </w:rPr>
              <w:t xml:space="preserve">Test ID </w:t>
            </w:r>
          </w:p>
        </w:tc>
        <w:tc>
          <w:tcPr>
            <w:tcW w:w="1260" w:type="dxa"/>
          </w:tcPr>
          <w:p w14:paraId="1404D3C9" w14:textId="0F9D27FD" w:rsidR="1A8D72D9" w:rsidRDefault="1A8D72D9">
            <w:r>
              <w:t>GLUC-003-</w:t>
            </w:r>
            <w:r w:rsidR="129C6EF7">
              <w:t>00</w:t>
            </w:r>
            <w:r w:rsidR="47A9B869">
              <w:t>2</w:t>
            </w:r>
          </w:p>
        </w:tc>
        <w:tc>
          <w:tcPr>
            <w:tcW w:w="1439" w:type="dxa"/>
            <w:shd w:val="clear" w:color="auto" w:fill="DAE9F7" w:themeFill="text2" w:themeFillTint="1A"/>
          </w:tcPr>
          <w:p w14:paraId="2FD13D9F" w14:textId="77777777" w:rsidR="1A8D72D9" w:rsidRDefault="1A8D72D9" w:rsidP="1A8D72D9">
            <w:pPr>
              <w:rPr>
                <w:b/>
                <w:bCs/>
              </w:rPr>
            </w:pPr>
            <w:r w:rsidRPr="1A8D72D9">
              <w:rPr>
                <w:b/>
                <w:bCs/>
              </w:rPr>
              <w:t>Test Name</w:t>
            </w:r>
          </w:p>
        </w:tc>
        <w:tc>
          <w:tcPr>
            <w:tcW w:w="5666" w:type="dxa"/>
            <w:gridSpan w:val="3"/>
          </w:tcPr>
          <w:p w14:paraId="2CCC7DFF" w14:textId="304AED66" w:rsidR="1A8D72D9" w:rsidRDefault="53F85DE8">
            <w:r>
              <w:t>Recipe Page Navigation</w:t>
            </w:r>
          </w:p>
        </w:tc>
      </w:tr>
      <w:tr w:rsidR="1A8D72D9" w14:paraId="0C2C7A59" w14:textId="77777777" w:rsidTr="1A8D72D9">
        <w:trPr>
          <w:trHeight w:val="300"/>
        </w:trPr>
        <w:tc>
          <w:tcPr>
            <w:tcW w:w="2245" w:type="dxa"/>
            <w:gridSpan w:val="2"/>
            <w:shd w:val="clear" w:color="auto" w:fill="DAE9F7" w:themeFill="text2" w:themeFillTint="1A"/>
          </w:tcPr>
          <w:p w14:paraId="4B86E0D2" w14:textId="77777777" w:rsidR="1A8D72D9" w:rsidRDefault="1A8D72D9" w:rsidP="1A8D72D9">
            <w:pPr>
              <w:rPr>
                <w:b/>
                <w:bCs/>
              </w:rPr>
            </w:pPr>
            <w:r w:rsidRPr="1A8D72D9">
              <w:rPr>
                <w:b/>
                <w:bCs/>
              </w:rPr>
              <w:t>Description</w:t>
            </w:r>
          </w:p>
        </w:tc>
        <w:tc>
          <w:tcPr>
            <w:tcW w:w="7105" w:type="dxa"/>
            <w:gridSpan w:val="4"/>
          </w:tcPr>
          <w:p w14:paraId="21EEA115" w14:textId="155C3B83" w:rsidR="1A8D72D9" w:rsidRDefault="592AE527">
            <w:r>
              <w:t>User can navigate back to the search results page after viewing an individual recipe page.</w:t>
            </w:r>
          </w:p>
        </w:tc>
      </w:tr>
      <w:tr w:rsidR="1A8D72D9" w14:paraId="5CFBB431" w14:textId="77777777" w:rsidTr="1A8D72D9">
        <w:trPr>
          <w:trHeight w:val="300"/>
        </w:trPr>
        <w:tc>
          <w:tcPr>
            <w:tcW w:w="2245" w:type="dxa"/>
            <w:gridSpan w:val="2"/>
            <w:shd w:val="clear" w:color="auto" w:fill="DAE9F7" w:themeFill="text2" w:themeFillTint="1A"/>
          </w:tcPr>
          <w:p w14:paraId="252D7012" w14:textId="77777777" w:rsidR="1A8D72D9" w:rsidRDefault="1A8D72D9" w:rsidP="1A8D72D9">
            <w:pPr>
              <w:rPr>
                <w:b/>
                <w:bCs/>
              </w:rPr>
            </w:pPr>
            <w:r w:rsidRPr="1A8D72D9">
              <w:rPr>
                <w:b/>
                <w:bCs/>
              </w:rPr>
              <w:t>Pre-Conditions</w:t>
            </w:r>
          </w:p>
        </w:tc>
        <w:tc>
          <w:tcPr>
            <w:tcW w:w="7105" w:type="dxa"/>
            <w:gridSpan w:val="4"/>
          </w:tcPr>
          <w:p w14:paraId="38F00FE2" w14:textId="6BB590F5" w:rsidR="1A8D72D9" w:rsidRDefault="4859D623">
            <w:r>
              <w:t>User is on the individual recipe page after selecting a recipe.</w:t>
            </w:r>
          </w:p>
        </w:tc>
      </w:tr>
      <w:tr w:rsidR="1A8D72D9" w14:paraId="7D0812AB" w14:textId="77777777" w:rsidTr="1A8D72D9">
        <w:trPr>
          <w:trHeight w:val="300"/>
        </w:trPr>
        <w:tc>
          <w:tcPr>
            <w:tcW w:w="2245" w:type="dxa"/>
            <w:gridSpan w:val="2"/>
            <w:shd w:val="clear" w:color="auto" w:fill="DAE9F7" w:themeFill="text2" w:themeFillTint="1A"/>
          </w:tcPr>
          <w:p w14:paraId="76FB3098" w14:textId="77777777" w:rsidR="1A8D72D9" w:rsidRDefault="1A8D72D9" w:rsidP="1A8D72D9">
            <w:pPr>
              <w:rPr>
                <w:b/>
                <w:bCs/>
              </w:rPr>
            </w:pPr>
            <w:r w:rsidRPr="1A8D72D9">
              <w:rPr>
                <w:b/>
                <w:bCs/>
              </w:rPr>
              <w:t>Steps</w:t>
            </w:r>
          </w:p>
        </w:tc>
        <w:tc>
          <w:tcPr>
            <w:tcW w:w="7105" w:type="dxa"/>
            <w:gridSpan w:val="4"/>
          </w:tcPr>
          <w:p w14:paraId="68638679" w14:textId="348ED53D" w:rsidR="1A8D72D9" w:rsidRDefault="1A8D72D9">
            <w:r>
              <w:t xml:space="preserve">1. </w:t>
            </w:r>
            <w:r w:rsidR="3EE8C3B7">
              <w:t>Click</w:t>
            </w:r>
            <w:r>
              <w:t xml:space="preserve"> the </w:t>
            </w:r>
            <w:r w:rsidR="3EE8C3B7">
              <w:t>back button on the</w:t>
            </w:r>
            <w:r>
              <w:t xml:space="preserve"> recipe page.</w:t>
            </w:r>
          </w:p>
        </w:tc>
      </w:tr>
      <w:tr w:rsidR="1A8D72D9" w14:paraId="247A6B3C" w14:textId="77777777" w:rsidTr="1A8D72D9">
        <w:trPr>
          <w:trHeight w:val="300"/>
        </w:trPr>
        <w:tc>
          <w:tcPr>
            <w:tcW w:w="2245" w:type="dxa"/>
            <w:gridSpan w:val="2"/>
            <w:shd w:val="clear" w:color="auto" w:fill="DAE9F7" w:themeFill="text2" w:themeFillTint="1A"/>
          </w:tcPr>
          <w:p w14:paraId="649E5933" w14:textId="77777777" w:rsidR="1A8D72D9" w:rsidRDefault="1A8D72D9" w:rsidP="1A8D72D9">
            <w:pPr>
              <w:rPr>
                <w:b/>
                <w:bCs/>
              </w:rPr>
            </w:pPr>
            <w:r w:rsidRPr="1A8D72D9">
              <w:rPr>
                <w:b/>
                <w:bCs/>
              </w:rPr>
              <w:t>Post-Conditions</w:t>
            </w:r>
          </w:p>
        </w:tc>
        <w:tc>
          <w:tcPr>
            <w:tcW w:w="7105" w:type="dxa"/>
            <w:gridSpan w:val="4"/>
          </w:tcPr>
          <w:p w14:paraId="05723172" w14:textId="3F4C51B3" w:rsidR="1A8D72D9" w:rsidRDefault="6C210729">
            <w:r>
              <w:t>User is returned to the search results page without app crash or loss of search results.</w:t>
            </w:r>
          </w:p>
        </w:tc>
      </w:tr>
      <w:tr w:rsidR="1A8D72D9" w14:paraId="3E956E4C" w14:textId="77777777" w:rsidTr="1A8D72D9">
        <w:trPr>
          <w:trHeight w:val="300"/>
        </w:trPr>
        <w:tc>
          <w:tcPr>
            <w:tcW w:w="2245" w:type="dxa"/>
            <w:gridSpan w:val="2"/>
            <w:shd w:val="clear" w:color="auto" w:fill="DAE9F7" w:themeFill="text2" w:themeFillTint="1A"/>
          </w:tcPr>
          <w:p w14:paraId="2C02022B" w14:textId="77777777" w:rsidR="1A8D72D9" w:rsidRDefault="1A8D72D9" w:rsidP="1A8D72D9">
            <w:pPr>
              <w:rPr>
                <w:b/>
                <w:bCs/>
              </w:rPr>
            </w:pPr>
            <w:r w:rsidRPr="1A8D72D9">
              <w:rPr>
                <w:b/>
                <w:bCs/>
              </w:rPr>
              <w:t>Test Status</w:t>
            </w:r>
          </w:p>
        </w:tc>
        <w:tc>
          <w:tcPr>
            <w:tcW w:w="7105" w:type="dxa"/>
            <w:gridSpan w:val="4"/>
          </w:tcPr>
          <w:p w14:paraId="203F869D" w14:textId="1677080B" w:rsidR="1A8D72D9" w:rsidRDefault="00A1591A">
            <w:r>
              <w:t>UNTESTED</w:t>
            </w:r>
          </w:p>
        </w:tc>
      </w:tr>
      <w:tr w:rsidR="1A8D72D9" w14:paraId="587864E0" w14:textId="77777777" w:rsidTr="1A8D72D9">
        <w:trPr>
          <w:trHeight w:val="300"/>
        </w:trPr>
        <w:tc>
          <w:tcPr>
            <w:tcW w:w="2245" w:type="dxa"/>
            <w:gridSpan w:val="2"/>
            <w:shd w:val="clear" w:color="auto" w:fill="DAE9F7" w:themeFill="text2" w:themeFillTint="1A"/>
          </w:tcPr>
          <w:p w14:paraId="5E0F000E" w14:textId="77777777" w:rsidR="1A8D72D9" w:rsidRDefault="1A8D72D9" w:rsidP="1A8D72D9">
            <w:pPr>
              <w:rPr>
                <w:b/>
                <w:bCs/>
              </w:rPr>
            </w:pPr>
            <w:r w:rsidRPr="1A8D72D9">
              <w:rPr>
                <w:b/>
                <w:bCs/>
              </w:rPr>
              <w:t>Creator</w:t>
            </w:r>
          </w:p>
        </w:tc>
        <w:tc>
          <w:tcPr>
            <w:tcW w:w="2428" w:type="dxa"/>
            <w:gridSpan w:val="2"/>
          </w:tcPr>
          <w:p w14:paraId="1A1193B9" w14:textId="20B03DC4" w:rsidR="1A8D72D9" w:rsidRDefault="1A8D72D9" w:rsidP="1A8D72D9">
            <w:r>
              <w:t>Thomas Capro</w:t>
            </w:r>
          </w:p>
        </w:tc>
        <w:tc>
          <w:tcPr>
            <w:tcW w:w="2337" w:type="dxa"/>
            <w:shd w:val="clear" w:color="auto" w:fill="DAE9F7" w:themeFill="text2" w:themeFillTint="1A"/>
          </w:tcPr>
          <w:p w14:paraId="51A3EC1E" w14:textId="77777777" w:rsidR="1A8D72D9" w:rsidRDefault="1A8D72D9" w:rsidP="1A8D72D9">
            <w:pPr>
              <w:rPr>
                <w:b/>
                <w:bCs/>
              </w:rPr>
            </w:pPr>
            <w:r w:rsidRPr="1A8D72D9">
              <w:rPr>
                <w:b/>
                <w:bCs/>
              </w:rPr>
              <w:t>Date Created</w:t>
            </w:r>
          </w:p>
        </w:tc>
        <w:tc>
          <w:tcPr>
            <w:tcW w:w="2340" w:type="dxa"/>
          </w:tcPr>
          <w:p w14:paraId="68AEDACB" w14:textId="725EB122" w:rsidR="1A8D72D9" w:rsidRDefault="784E8CD4" w:rsidP="1A8D72D9">
            <w:r>
              <w:t>0</w:t>
            </w:r>
            <w:r w:rsidR="1A478EF4">
              <w:t>4</w:t>
            </w:r>
            <w:r w:rsidR="1A8D72D9">
              <w:t>/27/2025</w:t>
            </w:r>
          </w:p>
        </w:tc>
      </w:tr>
      <w:tr w:rsidR="1A8D72D9" w14:paraId="15045B67" w14:textId="77777777" w:rsidTr="1A8D72D9">
        <w:trPr>
          <w:trHeight w:val="300"/>
        </w:trPr>
        <w:tc>
          <w:tcPr>
            <w:tcW w:w="2245" w:type="dxa"/>
            <w:gridSpan w:val="2"/>
            <w:shd w:val="clear" w:color="auto" w:fill="DAE9F7" w:themeFill="text2" w:themeFillTint="1A"/>
          </w:tcPr>
          <w:p w14:paraId="3370FA60" w14:textId="77777777" w:rsidR="1A8D72D9" w:rsidRDefault="1A8D72D9" w:rsidP="1A8D72D9">
            <w:pPr>
              <w:rPr>
                <w:b/>
                <w:bCs/>
              </w:rPr>
            </w:pPr>
            <w:r w:rsidRPr="1A8D72D9">
              <w:rPr>
                <w:b/>
                <w:bCs/>
              </w:rPr>
              <w:t>Tester</w:t>
            </w:r>
          </w:p>
        </w:tc>
        <w:tc>
          <w:tcPr>
            <w:tcW w:w="2428" w:type="dxa"/>
            <w:gridSpan w:val="2"/>
          </w:tcPr>
          <w:p w14:paraId="5769B495" w14:textId="1E3C636F" w:rsidR="1A8D72D9" w:rsidRDefault="76D345B8">
            <w:r>
              <w:t>Thomas Capro</w:t>
            </w:r>
          </w:p>
        </w:tc>
        <w:tc>
          <w:tcPr>
            <w:tcW w:w="2337" w:type="dxa"/>
            <w:shd w:val="clear" w:color="auto" w:fill="DAE9F7" w:themeFill="text2" w:themeFillTint="1A"/>
          </w:tcPr>
          <w:p w14:paraId="5E7A63DB" w14:textId="77777777" w:rsidR="1A8D72D9" w:rsidRDefault="1A8D72D9" w:rsidP="1A8D72D9">
            <w:pPr>
              <w:rPr>
                <w:b/>
                <w:bCs/>
              </w:rPr>
            </w:pPr>
            <w:r w:rsidRPr="1A8D72D9">
              <w:rPr>
                <w:b/>
                <w:bCs/>
              </w:rPr>
              <w:t>Date to Test by</w:t>
            </w:r>
          </w:p>
        </w:tc>
        <w:tc>
          <w:tcPr>
            <w:tcW w:w="2340" w:type="dxa"/>
          </w:tcPr>
          <w:p w14:paraId="75D3E3E8" w14:textId="34012BB3" w:rsidR="1A8D72D9" w:rsidRDefault="3A7EA07B">
            <w:r>
              <w:t>05/</w:t>
            </w:r>
            <w:r w:rsidR="6C190657">
              <w:t>27</w:t>
            </w:r>
            <w:r>
              <w:t>/2025</w:t>
            </w:r>
          </w:p>
        </w:tc>
      </w:tr>
    </w:tbl>
    <w:p w14:paraId="6F7F0C5E" w14:textId="1C6F9866" w:rsidR="1A8D72D9" w:rsidRDefault="1A8D72D9"/>
    <w:tbl>
      <w:tblPr>
        <w:tblStyle w:val="TableGrid"/>
        <w:tblW w:w="0" w:type="auto"/>
        <w:tblLook w:val="04A0" w:firstRow="1" w:lastRow="0" w:firstColumn="1" w:lastColumn="0" w:noHBand="0" w:noVBand="1"/>
      </w:tblPr>
      <w:tblGrid>
        <w:gridCol w:w="985"/>
        <w:gridCol w:w="1260"/>
        <w:gridCol w:w="1439"/>
        <w:gridCol w:w="989"/>
        <w:gridCol w:w="2337"/>
        <w:gridCol w:w="2340"/>
      </w:tblGrid>
      <w:tr w:rsidR="3B10BDE1" w14:paraId="7725B18A" w14:textId="77777777" w:rsidTr="3B10BDE1">
        <w:trPr>
          <w:trHeight w:val="300"/>
        </w:trPr>
        <w:tc>
          <w:tcPr>
            <w:tcW w:w="985" w:type="dxa"/>
            <w:shd w:val="clear" w:color="auto" w:fill="A5C9EB" w:themeFill="text2" w:themeFillTint="40"/>
          </w:tcPr>
          <w:p w14:paraId="2094240A" w14:textId="77777777" w:rsidR="3B10BDE1" w:rsidRDefault="3B10BDE1" w:rsidP="3B10BDE1">
            <w:pPr>
              <w:rPr>
                <w:b/>
                <w:bCs/>
              </w:rPr>
            </w:pPr>
            <w:r w:rsidRPr="3B10BDE1">
              <w:rPr>
                <w:b/>
                <w:bCs/>
              </w:rPr>
              <w:t xml:space="preserve">Test ID </w:t>
            </w:r>
          </w:p>
        </w:tc>
        <w:tc>
          <w:tcPr>
            <w:tcW w:w="1260" w:type="dxa"/>
          </w:tcPr>
          <w:p w14:paraId="78439456" w14:textId="75DB8CBA" w:rsidR="3B10BDE1" w:rsidRDefault="3B10BDE1">
            <w:r>
              <w:t>GLUC-003-00</w:t>
            </w:r>
            <w:r w:rsidR="2232FD1D">
              <w:t>3</w:t>
            </w:r>
          </w:p>
        </w:tc>
        <w:tc>
          <w:tcPr>
            <w:tcW w:w="1439" w:type="dxa"/>
            <w:shd w:val="clear" w:color="auto" w:fill="DAE9F7" w:themeFill="text2" w:themeFillTint="1A"/>
          </w:tcPr>
          <w:p w14:paraId="41A00068" w14:textId="77777777" w:rsidR="3B10BDE1" w:rsidRDefault="3B10BDE1" w:rsidP="3B10BDE1">
            <w:pPr>
              <w:rPr>
                <w:b/>
                <w:bCs/>
              </w:rPr>
            </w:pPr>
            <w:r w:rsidRPr="3B10BDE1">
              <w:rPr>
                <w:b/>
                <w:bCs/>
              </w:rPr>
              <w:t>Test Name</w:t>
            </w:r>
          </w:p>
        </w:tc>
        <w:tc>
          <w:tcPr>
            <w:tcW w:w="5666" w:type="dxa"/>
            <w:gridSpan w:val="3"/>
          </w:tcPr>
          <w:p w14:paraId="6C4B4448" w14:textId="68F25C0E" w:rsidR="3B10BDE1" w:rsidRDefault="2CB0DD78">
            <w:r>
              <w:t>UI Responsiveness of Recipe Page</w:t>
            </w:r>
          </w:p>
        </w:tc>
      </w:tr>
      <w:tr w:rsidR="3B10BDE1" w14:paraId="457D1295" w14:textId="77777777" w:rsidTr="3B10BDE1">
        <w:trPr>
          <w:trHeight w:val="300"/>
        </w:trPr>
        <w:tc>
          <w:tcPr>
            <w:tcW w:w="2245" w:type="dxa"/>
            <w:gridSpan w:val="2"/>
            <w:shd w:val="clear" w:color="auto" w:fill="DAE9F7" w:themeFill="text2" w:themeFillTint="1A"/>
          </w:tcPr>
          <w:p w14:paraId="4CB40D2D" w14:textId="77777777" w:rsidR="3B10BDE1" w:rsidRDefault="3B10BDE1" w:rsidP="3B10BDE1">
            <w:pPr>
              <w:rPr>
                <w:b/>
                <w:bCs/>
              </w:rPr>
            </w:pPr>
            <w:r w:rsidRPr="3B10BDE1">
              <w:rPr>
                <w:b/>
                <w:bCs/>
              </w:rPr>
              <w:t>Description</w:t>
            </w:r>
          </w:p>
        </w:tc>
        <w:tc>
          <w:tcPr>
            <w:tcW w:w="7105" w:type="dxa"/>
            <w:gridSpan w:val="4"/>
          </w:tcPr>
          <w:p w14:paraId="1F08774B" w14:textId="4C66AE0D" w:rsidR="3B10BDE1" w:rsidRDefault="05157B49">
            <w:r>
              <w:t>Verify that the individual recipe page displays properly on different device sizes (e.g., iPhone SE, iPhone 14 Pro Max).</w:t>
            </w:r>
          </w:p>
        </w:tc>
      </w:tr>
      <w:tr w:rsidR="3B10BDE1" w14:paraId="14E4CAB8" w14:textId="77777777" w:rsidTr="3B10BDE1">
        <w:trPr>
          <w:trHeight w:val="300"/>
        </w:trPr>
        <w:tc>
          <w:tcPr>
            <w:tcW w:w="2245" w:type="dxa"/>
            <w:gridSpan w:val="2"/>
            <w:shd w:val="clear" w:color="auto" w:fill="DAE9F7" w:themeFill="text2" w:themeFillTint="1A"/>
          </w:tcPr>
          <w:p w14:paraId="3287B99D" w14:textId="77777777" w:rsidR="3B10BDE1" w:rsidRDefault="3B10BDE1" w:rsidP="3B10BDE1">
            <w:pPr>
              <w:rPr>
                <w:b/>
                <w:bCs/>
              </w:rPr>
            </w:pPr>
            <w:r w:rsidRPr="3B10BDE1">
              <w:rPr>
                <w:b/>
                <w:bCs/>
              </w:rPr>
              <w:t>Pre-Conditions</w:t>
            </w:r>
          </w:p>
        </w:tc>
        <w:tc>
          <w:tcPr>
            <w:tcW w:w="7105" w:type="dxa"/>
            <w:gridSpan w:val="4"/>
          </w:tcPr>
          <w:p w14:paraId="68F6E6E1" w14:textId="2A015BA8" w:rsidR="3B10BDE1" w:rsidRDefault="7016B4CA">
            <w:r>
              <w:t>App running in iOS Simulator with different device profiles.</w:t>
            </w:r>
          </w:p>
        </w:tc>
      </w:tr>
      <w:tr w:rsidR="3B10BDE1" w14:paraId="59743104" w14:textId="77777777" w:rsidTr="3B10BDE1">
        <w:trPr>
          <w:trHeight w:val="300"/>
        </w:trPr>
        <w:tc>
          <w:tcPr>
            <w:tcW w:w="2245" w:type="dxa"/>
            <w:gridSpan w:val="2"/>
            <w:shd w:val="clear" w:color="auto" w:fill="DAE9F7" w:themeFill="text2" w:themeFillTint="1A"/>
          </w:tcPr>
          <w:p w14:paraId="2931C8C0" w14:textId="77777777" w:rsidR="3B10BDE1" w:rsidRDefault="3B10BDE1" w:rsidP="3B10BDE1">
            <w:pPr>
              <w:rPr>
                <w:b/>
                <w:bCs/>
              </w:rPr>
            </w:pPr>
            <w:r w:rsidRPr="3B10BDE1">
              <w:rPr>
                <w:b/>
                <w:bCs/>
              </w:rPr>
              <w:t>Steps</w:t>
            </w:r>
          </w:p>
        </w:tc>
        <w:tc>
          <w:tcPr>
            <w:tcW w:w="7105" w:type="dxa"/>
            <w:gridSpan w:val="4"/>
          </w:tcPr>
          <w:p w14:paraId="5A2A419D" w14:textId="47A64785" w:rsidR="3B10BDE1" w:rsidRDefault="3DB5FFAA">
            <w:r>
              <w:t xml:space="preserve">1. </w:t>
            </w:r>
            <w:r w:rsidR="66142457">
              <w:t>Open the individual recipe page on a small device.</w:t>
            </w:r>
          </w:p>
          <w:p w14:paraId="3DB985B5" w14:textId="5B67246E" w:rsidR="3B10BDE1" w:rsidRDefault="3DB5FFAA">
            <w:r>
              <w:t xml:space="preserve">2. </w:t>
            </w:r>
            <w:r w:rsidR="79AD8862">
              <w:t>Verify no overlapping/cut-off elements.</w:t>
            </w:r>
          </w:p>
          <w:p w14:paraId="323770B0" w14:textId="4D566360" w:rsidR="3B10BDE1" w:rsidRDefault="3B10BDE1">
            <w:r>
              <w:t xml:space="preserve">3. </w:t>
            </w:r>
            <w:r w:rsidR="2F902BC2">
              <w:t xml:space="preserve">Open and </w:t>
            </w:r>
            <w:r w:rsidR="2E7277C3">
              <w:t>repeat</w:t>
            </w:r>
            <w:r w:rsidR="2F902BC2">
              <w:t xml:space="preserve"> the same page on a large device.</w:t>
            </w:r>
          </w:p>
        </w:tc>
      </w:tr>
      <w:tr w:rsidR="3B10BDE1" w14:paraId="037D0E01" w14:textId="77777777" w:rsidTr="3B10BDE1">
        <w:trPr>
          <w:trHeight w:val="300"/>
        </w:trPr>
        <w:tc>
          <w:tcPr>
            <w:tcW w:w="2245" w:type="dxa"/>
            <w:gridSpan w:val="2"/>
            <w:shd w:val="clear" w:color="auto" w:fill="DAE9F7" w:themeFill="text2" w:themeFillTint="1A"/>
          </w:tcPr>
          <w:p w14:paraId="03A26FFD" w14:textId="77777777" w:rsidR="3B10BDE1" w:rsidRDefault="3B10BDE1" w:rsidP="3B10BDE1">
            <w:pPr>
              <w:rPr>
                <w:b/>
                <w:bCs/>
              </w:rPr>
            </w:pPr>
            <w:r w:rsidRPr="3B10BDE1">
              <w:rPr>
                <w:b/>
                <w:bCs/>
              </w:rPr>
              <w:t>Post-Conditions</w:t>
            </w:r>
          </w:p>
        </w:tc>
        <w:tc>
          <w:tcPr>
            <w:tcW w:w="7105" w:type="dxa"/>
            <w:gridSpan w:val="4"/>
          </w:tcPr>
          <w:p w14:paraId="1A544812" w14:textId="0287629A" w:rsidR="3B10BDE1" w:rsidRDefault="392C58ED">
            <w:r>
              <w:t>All elements are visible, readable, and not distorted across devices.</w:t>
            </w:r>
          </w:p>
        </w:tc>
      </w:tr>
      <w:tr w:rsidR="3B10BDE1" w14:paraId="55BAA20D" w14:textId="77777777" w:rsidTr="3B10BDE1">
        <w:trPr>
          <w:trHeight w:val="300"/>
        </w:trPr>
        <w:tc>
          <w:tcPr>
            <w:tcW w:w="2245" w:type="dxa"/>
            <w:gridSpan w:val="2"/>
            <w:shd w:val="clear" w:color="auto" w:fill="DAE9F7" w:themeFill="text2" w:themeFillTint="1A"/>
          </w:tcPr>
          <w:p w14:paraId="3D715A10" w14:textId="77777777" w:rsidR="3B10BDE1" w:rsidRDefault="3B10BDE1" w:rsidP="3B10BDE1">
            <w:pPr>
              <w:rPr>
                <w:b/>
                <w:bCs/>
              </w:rPr>
            </w:pPr>
            <w:r w:rsidRPr="3B10BDE1">
              <w:rPr>
                <w:b/>
                <w:bCs/>
              </w:rPr>
              <w:t>Test Status</w:t>
            </w:r>
          </w:p>
        </w:tc>
        <w:tc>
          <w:tcPr>
            <w:tcW w:w="7105" w:type="dxa"/>
            <w:gridSpan w:val="4"/>
          </w:tcPr>
          <w:p w14:paraId="48B4EDF7" w14:textId="725B0BFE" w:rsidR="3B10BDE1" w:rsidRDefault="00A1591A">
            <w:r>
              <w:t>UNTESTED</w:t>
            </w:r>
          </w:p>
        </w:tc>
      </w:tr>
      <w:tr w:rsidR="3B10BDE1" w14:paraId="71B6A314" w14:textId="77777777" w:rsidTr="3B10BDE1">
        <w:trPr>
          <w:trHeight w:val="300"/>
        </w:trPr>
        <w:tc>
          <w:tcPr>
            <w:tcW w:w="2245" w:type="dxa"/>
            <w:gridSpan w:val="2"/>
            <w:shd w:val="clear" w:color="auto" w:fill="DAE9F7" w:themeFill="text2" w:themeFillTint="1A"/>
          </w:tcPr>
          <w:p w14:paraId="36D55094" w14:textId="77777777" w:rsidR="3B10BDE1" w:rsidRDefault="3B10BDE1" w:rsidP="3B10BDE1">
            <w:pPr>
              <w:rPr>
                <w:b/>
                <w:bCs/>
              </w:rPr>
            </w:pPr>
            <w:r w:rsidRPr="3B10BDE1">
              <w:rPr>
                <w:b/>
                <w:bCs/>
              </w:rPr>
              <w:t>Creator</w:t>
            </w:r>
          </w:p>
        </w:tc>
        <w:tc>
          <w:tcPr>
            <w:tcW w:w="2428" w:type="dxa"/>
            <w:gridSpan w:val="2"/>
          </w:tcPr>
          <w:p w14:paraId="0D175C9A" w14:textId="20B03DC4" w:rsidR="3B10BDE1" w:rsidRDefault="3B10BDE1">
            <w:r>
              <w:t>Thomas Capro</w:t>
            </w:r>
          </w:p>
        </w:tc>
        <w:tc>
          <w:tcPr>
            <w:tcW w:w="2337" w:type="dxa"/>
            <w:shd w:val="clear" w:color="auto" w:fill="DAE9F7" w:themeFill="text2" w:themeFillTint="1A"/>
          </w:tcPr>
          <w:p w14:paraId="71D51865" w14:textId="77777777" w:rsidR="3B10BDE1" w:rsidRDefault="3B10BDE1" w:rsidP="3B10BDE1">
            <w:pPr>
              <w:rPr>
                <w:b/>
                <w:bCs/>
              </w:rPr>
            </w:pPr>
            <w:r w:rsidRPr="3B10BDE1">
              <w:rPr>
                <w:b/>
                <w:bCs/>
              </w:rPr>
              <w:t>Date Created</w:t>
            </w:r>
          </w:p>
        </w:tc>
        <w:tc>
          <w:tcPr>
            <w:tcW w:w="2340" w:type="dxa"/>
          </w:tcPr>
          <w:p w14:paraId="4C18B107" w14:textId="17F3C80D" w:rsidR="3B10BDE1" w:rsidRDefault="3B10BDE1">
            <w:r>
              <w:t>04/27/2025</w:t>
            </w:r>
          </w:p>
        </w:tc>
      </w:tr>
      <w:tr w:rsidR="3B10BDE1" w14:paraId="15392E81" w14:textId="77777777" w:rsidTr="3B10BDE1">
        <w:trPr>
          <w:trHeight w:val="300"/>
        </w:trPr>
        <w:tc>
          <w:tcPr>
            <w:tcW w:w="2245" w:type="dxa"/>
            <w:gridSpan w:val="2"/>
            <w:shd w:val="clear" w:color="auto" w:fill="DAE9F7" w:themeFill="text2" w:themeFillTint="1A"/>
          </w:tcPr>
          <w:p w14:paraId="0899F076" w14:textId="77777777" w:rsidR="3B10BDE1" w:rsidRDefault="3B10BDE1" w:rsidP="3B10BDE1">
            <w:pPr>
              <w:rPr>
                <w:b/>
                <w:bCs/>
              </w:rPr>
            </w:pPr>
            <w:r w:rsidRPr="3B10BDE1">
              <w:rPr>
                <w:b/>
                <w:bCs/>
              </w:rPr>
              <w:t>Tester</w:t>
            </w:r>
          </w:p>
        </w:tc>
        <w:tc>
          <w:tcPr>
            <w:tcW w:w="2428" w:type="dxa"/>
            <w:gridSpan w:val="2"/>
          </w:tcPr>
          <w:p w14:paraId="35D0E0C6" w14:textId="18EC0910" w:rsidR="3B10BDE1" w:rsidRDefault="5E030F5E">
            <w:r>
              <w:t>Thomas Capro</w:t>
            </w:r>
          </w:p>
        </w:tc>
        <w:tc>
          <w:tcPr>
            <w:tcW w:w="2337" w:type="dxa"/>
            <w:shd w:val="clear" w:color="auto" w:fill="DAE9F7" w:themeFill="text2" w:themeFillTint="1A"/>
          </w:tcPr>
          <w:p w14:paraId="2A3ACEA8" w14:textId="77777777" w:rsidR="3B10BDE1" w:rsidRDefault="3B10BDE1" w:rsidP="3B10BDE1">
            <w:pPr>
              <w:rPr>
                <w:b/>
                <w:bCs/>
              </w:rPr>
            </w:pPr>
            <w:r w:rsidRPr="3B10BDE1">
              <w:rPr>
                <w:b/>
                <w:bCs/>
              </w:rPr>
              <w:t>Date to Test by</w:t>
            </w:r>
          </w:p>
        </w:tc>
        <w:tc>
          <w:tcPr>
            <w:tcW w:w="2340" w:type="dxa"/>
          </w:tcPr>
          <w:p w14:paraId="280B0600" w14:textId="454379D5" w:rsidR="3B10BDE1" w:rsidRDefault="3A155306">
            <w:r>
              <w:t>05/</w:t>
            </w:r>
            <w:r w:rsidR="212B8B3C">
              <w:t>27</w:t>
            </w:r>
            <w:r>
              <w:t>/2025</w:t>
            </w:r>
          </w:p>
        </w:tc>
      </w:tr>
    </w:tbl>
    <w:p w14:paraId="250BBC6D" w14:textId="53D397C5" w:rsidR="1DC640AE" w:rsidRDefault="1DC640AE"/>
    <w:tbl>
      <w:tblPr>
        <w:tblStyle w:val="TableGrid"/>
        <w:tblW w:w="0" w:type="auto"/>
        <w:tblLook w:val="04A0" w:firstRow="1" w:lastRow="0" w:firstColumn="1" w:lastColumn="0" w:noHBand="0" w:noVBand="1"/>
      </w:tblPr>
      <w:tblGrid>
        <w:gridCol w:w="985"/>
        <w:gridCol w:w="1260"/>
        <w:gridCol w:w="1439"/>
        <w:gridCol w:w="989"/>
        <w:gridCol w:w="2337"/>
        <w:gridCol w:w="2340"/>
      </w:tblGrid>
      <w:tr w:rsidR="02F8F64B" w14:paraId="236179B7" w14:textId="77777777" w:rsidTr="02F8F64B">
        <w:trPr>
          <w:trHeight w:val="300"/>
        </w:trPr>
        <w:tc>
          <w:tcPr>
            <w:tcW w:w="985" w:type="dxa"/>
            <w:shd w:val="clear" w:color="auto" w:fill="A5C9EB" w:themeFill="text2" w:themeFillTint="40"/>
          </w:tcPr>
          <w:p w14:paraId="50EB88FC" w14:textId="77777777" w:rsidR="02F8F64B" w:rsidRDefault="02F8F64B" w:rsidP="02F8F64B">
            <w:pPr>
              <w:rPr>
                <w:b/>
                <w:bCs/>
              </w:rPr>
            </w:pPr>
            <w:r w:rsidRPr="02F8F64B">
              <w:rPr>
                <w:b/>
                <w:bCs/>
              </w:rPr>
              <w:lastRenderedPageBreak/>
              <w:t xml:space="preserve">Test ID </w:t>
            </w:r>
          </w:p>
        </w:tc>
        <w:tc>
          <w:tcPr>
            <w:tcW w:w="1260" w:type="dxa"/>
          </w:tcPr>
          <w:p w14:paraId="27317104" w14:textId="410E95CE" w:rsidR="02F8F64B" w:rsidRDefault="02F8F64B">
            <w:r>
              <w:t>GLUC-003-</w:t>
            </w:r>
            <w:r w:rsidR="1BC449F7">
              <w:t>00</w:t>
            </w:r>
            <w:r w:rsidR="69A06988">
              <w:t>4</w:t>
            </w:r>
          </w:p>
        </w:tc>
        <w:tc>
          <w:tcPr>
            <w:tcW w:w="1439" w:type="dxa"/>
            <w:shd w:val="clear" w:color="auto" w:fill="DAE9F7" w:themeFill="text2" w:themeFillTint="1A"/>
          </w:tcPr>
          <w:p w14:paraId="795C0018" w14:textId="77777777" w:rsidR="02F8F64B" w:rsidRDefault="02F8F64B" w:rsidP="02F8F64B">
            <w:pPr>
              <w:rPr>
                <w:b/>
                <w:bCs/>
              </w:rPr>
            </w:pPr>
            <w:r w:rsidRPr="02F8F64B">
              <w:rPr>
                <w:b/>
                <w:bCs/>
              </w:rPr>
              <w:t>Test Name</w:t>
            </w:r>
          </w:p>
        </w:tc>
        <w:tc>
          <w:tcPr>
            <w:tcW w:w="5666" w:type="dxa"/>
            <w:gridSpan w:val="3"/>
          </w:tcPr>
          <w:p w14:paraId="47D4CD4E" w14:textId="4FF18350" w:rsidR="02F8F64B" w:rsidRDefault="48BA97F5">
            <w:r>
              <w:t xml:space="preserve">Scroll Through </w:t>
            </w:r>
            <w:r w:rsidR="02F8F64B">
              <w:t>Recipe Page</w:t>
            </w:r>
          </w:p>
        </w:tc>
      </w:tr>
      <w:tr w:rsidR="02F8F64B" w14:paraId="0C80D0F2" w14:textId="77777777" w:rsidTr="02F8F64B">
        <w:trPr>
          <w:trHeight w:val="300"/>
        </w:trPr>
        <w:tc>
          <w:tcPr>
            <w:tcW w:w="2245" w:type="dxa"/>
            <w:gridSpan w:val="2"/>
            <w:shd w:val="clear" w:color="auto" w:fill="DAE9F7" w:themeFill="text2" w:themeFillTint="1A"/>
          </w:tcPr>
          <w:p w14:paraId="703EB576" w14:textId="77777777" w:rsidR="02F8F64B" w:rsidRDefault="02F8F64B" w:rsidP="02F8F64B">
            <w:pPr>
              <w:rPr>
                <w:b/>
                <w:bCs/>
              </w:rPr>
            </w:pPr>
            <w:r w:rsidRPr="02F8F64B">
              <w:rPr>
                <w:b/>
                <w:bCs/>
              </w:rPr>
              <w:t>Description</w:t>
            </w:r>
          </w:p>
        </w:tc>
        <w:tc>
          <w:tcPr>
            <w:tcW w:w="7105" w:type="dxa"/>
            <w:gridSpan w:val="4"/>
          </w:tcPr>
          <w:p w14:paraId="02104B08" w14:textId="67730840" w:rsidR="02F8F64B" w:rsidRDefault="4E3F09A3">
            <w:r>
              <w:t>Users</w:t>
            </w:r>
            <w:r w:rsidR="13D73DD8">
              <w:t xml:space="preserve"> can </w:t>
            </w:r>
            <w:r w:rsidR="4FEB9E45">
              <w:t>scroll through a long recipe without glitches</w:t>
            </w:r>
            <w:r w:rsidR="13D73DD8">
              <w:t>.</w:t>
            </w:r>
          </w:p>
        </w:tc>
      </w:tr>
      <w:tr w:rsidR="02F8F64B" w14:paraId="346B14D5" w14:textId="77777777" w:rsidTr="02F8F64B">
        <w:trPr>
          <w:trHeight w:val="300"/>
        </w:trPr>
        <w:tc>
          <w:tcPr>
            <w:tcW w:w="2245" w:type="dxa"/>
            <w:gridSpan w:val="2"/>
            <w:shd w:val="clear" w:color="auto" w:fill="DAE9F7" w:themeFill="text2" w:themeFillTint="1A"/>
          </w:tcPr>
          <w:p w14:paraId="698D9984" w14:textId="77777777" w:rsidR="02F8F64B" w:rsidRDefault="02F8F64B" w:rsidP="02F8F64B">
            <w:pPr>
              <w:rPr>
                <w:b/>
                <w:bCs/>
              </w:rPr>
            </w:pPr>
            <w:r w:rsidRPr="02F8F64B">
              <w:rPr>
                <w:b/>
                <w:bCs/>
              </w:rPr>
              <w:t>Pre-Conditions</w:t>
            </w:r>
          </w:p>
        </w:tc>
        <w:tc>
          <w:tcPr>
            <w:tcW w:w="7105" w:type="dxa"/>
            <w:gridSpan w:val="4"/>
          </w:tcPr>
          <w:p w14:paraId="6B7DCBE1" w14:textId="077DF38D" w:rsidR="02F8F64B" w:rsidRDefault="2C576339">
            <w:r>
              <w:t>Recipe page is open with a long recipe.</w:t>
            </w:r>
          </w:p>
        </w:tc>
      </w:tr>
      <w:tr w:rsidR="02F8F64B" w14:paraId="50524096" w14:textId="77777777" w:rsidTr="02F8F64B">
        <w:trPr>
          <w:trHeight w:val="300"/>
        </w:trPr>
        <w:tc>
          <w:tcPr>
            <w:tcW w:w="2245" w:type="dxa"/>
            <w:gridSpan w:val="2"/>
            <w:shd w:val="clear" w:color="auto" w:fill="DAE9F7" w:themeFill="text2" w:themeFillTint="1A"/>
          </w:tcPr>
          <w:p w14:paraId="6592153A" w14:textId="77777777" w:rsidR="02F8F64B" w:rsidRDefault="02F8F64B" w:rsidP="02F8F64B">
            <w:pPr>
              <w:rPr>
                <w:b/>
                <w:bCs/>
              </w:rPr>
            </w:pPr>
            <w:r w:rsidRPr="02F8F64B">
              <w:rPr>
                <w:b/>
                <w:bCs/>
              </w:rPr>
              <w:t>Steps</w:t>
            </w:r>
          </w:p>
        </w:tc>
        <w:tc>
          <w:tcPr>
            <w:tcW w:w="7105" w:type="dxa"/>
            <w:gridSpan w:val="4"/>
          </w:tcPr>
          <w:p w14:paraId="2520B1F3" w14:textId="5305709D" w:rsidR="02F8F64B" w:rsidRDefault="6FE7FCE1">
            <w:r>
              <w:t xml:space="preserve">1. </w:t>
            </w:r>
            <w:r w:rsidR="0A60BEF5">
              <w:t>Open a recipe with long instructions or many ingredients.</w:t>
            </w:r>
          </w:p>
          <w:p w14:paraId="69070706" w14:textId="647AE793" w:rsidR="02F8F64B" w:rsidRDefault="0A60BEF5">
            <w:r>
              <w:t xml:space="preserve">2. </w:t>
            </w:r>
            <w:r w:rsidR="267CC359">
              <w:t>Scroll from top to bottom.</w:t>
            </w:r>
          </w:p>
        </w:tc>
      </w:tr>
      <w:tr w:rsidR="02F8F64B" w14:paraId="79BAB3A9" w14:textId="77777777" w:rsidTr="02F8F64B">
        <w:trPr>
          <w:trHeight w:val="300"/>
        </w:trPr>
        <w:tc>
          <w:tcPr>
            <w:tcW w:w="2245" w:type="dxa"/>
            <w:gridSpan w:val="2"/>
            <w:shd w:val="clear" w:color="auto" w:fill="DAE9F7" w:themeFill="text2" w:themeFillTint="1A"/>
          </w:tcPr>
          <w:p w14:paraId="7541545A" w14:textId="77777777" w:rsidR="02F8F64B" w:rsidRDefault="02F8F64B" w:rsidP="02F8F64B">
            <w:pPr>
              <w:rPr>
                <w:b/>
                <w:bCs/>
              </w:rPr>
            </w:pPr>
            <w:r w:rsidRPr="02F8F64B">
              <w:rPr>
                <w:b/>
                <w:bCs/>
              </w:rPr>
              <w:t>Post-Conditions</w:t>
            </w:r>
          </w:p>
        </w:tc>
        <w:tc>
          <w:tcPr>
            <w:tcW w:w="7105" w:type="dxa"/>
            <w:gridSpan w:val="4"/>
          </w:tcPr>
          <w:p w14:paraId="6DE352F4" w14:textId="7CDE11E7" w:rsidR="02F8F64B" w:rsidRDefault="19FB0F40">
            <w:r>
              <w:t>All content scrolls smoothly and is accessible</w:t>
            </w:r>
            <w:r w:rsidR="02F8F64B">
              <w:t>.</w:t>
            </w:r>
          </w:p>
        </w:tc>
      </w:tr>
      <w:tr w:rsidR="02F8F64B" w14:paraId="0EF962A9" w14:textId="77777777" w:rsidTr="02F8F64B">
        <w:trPr>
          <w:trHeight w:val="300"/>
        </w:trPr>
        <w:tc>
          <w:tcPr>
            <w:tcW w:w="2245" w:type="dxa"/>
            <w:gridSpan w:val="2"/>
            <w:shd w:val="clear" w:color="auto" w:fill="DAE9F7" w:themeFill="text2" w:themeFillTint="1A"/>
          </w:tcPr>
          <w:p w14:paraId="5C765A6A" w14:textId="77777777" w:rsidR="02F8F64B" w:rsidRDefault="02F8F64B" w:rsidP="02F8F64B">
            <w:pPr>
              <w:rPr>
                <w:b/>
                <w:bCs/>
              </w:rPr>
            </w:pPr>
            <w:r w:rsidRPr="02F8F64B">
              <w:rPr>
                <w:b/>
                <w:bCs/>
              </w:rPr>
              <w:t>Test Status</w:t>
            </w:r>
          </w:p>
        </w:tc>
        <w:tc>
          <w:tcPr>
            <w:tcW w:w="7105" w:type="dxa"/>
            <w:gridSpan w:val="4"/>
          </w:tcPr>
          <w:p w14:paraId="79B96644" w14:textId="5B0F49F9" w:rsidR="02F8F64B" w:rsidRDefault="00A1591A">
            <w:r>
              <w:t>UNTESTED</w:t>
            </w:r>
          </w:p>
        </w:tc>
      </w:tr>
      <w:tr w:rsidR="02F8F64B" w14:paraId="1E2DA722" w14:textId="77777777" w:rsidTr="02F8F64B">
        <w:trPr>
          <w:trHeight w:val="300"/>
        </w:trPr>
        <w:tc>
          <w:tcPr>
            <w:tcW w:w="2245" w:type="dxa"/>
            <w:gridSpan w:val="2"/>
            <w:shd w:val="clear" w:color="auto" w:fill="DAE9F7" w:themeFill="text2" w:themeFillTint="1A"/>
          </w:tcPr>
          <w:p w14:paraId="5E969446" w14:textId="77777777" w:rsidR="02F8F64B" w:rsidRDefault="02F8F64B" w:rsidP="02F8F64B">
            <w:pPr>
              <w:rPr>
                <w:b/>
                <w:bCs/>
              </w:rPr>
            </w:pPr>
            <w:r w:rsidRPr="02F8F64B">
              <w:rPr>
                <w:b/>
                <w:bCs/>
              </w:rPr>
              <w:t>Creator</w:t>
            </w:r>
          </w:p>
        </w:tc>
        <w:tc>
          <w:tcPr>
            <w:tcW w:w="2428" w:type="dxa"/>
            <w:gridSpan w:val="2"/>
          </w:tcPr>
          <w:p w14:paraId="00A3C857" w14:textId="20B03DC4" w:rsidR="02F8F64B" w:rsidRDefault="02F8F64B">
            <w:r>
              <w:t>Thomas Capro</w:t>
            </w:r>
          </w:p>
        </w:tc>
        <w:tc>
          <w:tcPr>
            <w:tcW w:w="2337" w:type="dxa"/>
            <w:shd w:val="clear" w:color="auto" w:fill="DAE9F7" w:themeFill="text2" w:themeFillTint="1A"/>
          </w:tcPr>
          <w:p w14:paraId="30700B27" w14:textId="77777777" w:rsidR="02F8F64B" w:rsidRDefault="02F8F64B" w:rsidP="02F8F64B">
            <w:pPr>
              <w:rPr>
                <w:b/>
                <w:bCs/>
              </w:rPr>
            </w:pPr>
            <w:r w:rsidRPr="02F8F64B">
              <w:rPr>
                <w:b/>
                <w:bCs/>
              </w:rPr>
              <w:t>Date Created</w:t>
            </w:r>
          </w:p>
        </w:tc>
        <w:tc>
          <w:tcPr>
            <w:tcW w:w="2340" w:type="dxa"/>
          </w:tcPr>
          <w:p w14:paraId="44EEF5B5" w14:textId="725EB122" w:rsidR="02F8F64B" w:rsidRDefault="02F8F64B">
            <w:r>
              <w:t>04/27/2025</w:t>
            </w:r>
          </w:p>
        </w:tc>
      </w:tr>
      <w:tr w:rsidR="02F8F64B" w14:paraId="5D88BC40" w14:textId="77777777" w:rsidTr="02F8F64B">
        <w:trPr>
          <w:trHeight w:val="300"/>
        </w:trPr>
        <w:tc>
          <w:tcPr>
            <w:tcW w:w="2245" w:type="dxa"/>
            <w:gridSpan w:val="2"/>
            <w:shd w:val="clear" w:color="auto" w:fill="DAE9F7" w:themeFill="text2" w:themeFillTint="1A"/>
          </w:tcPr>
          <w:p w14:paraId="7DA3195A" w14:textId="77777777" w:rsidR="02F8F64B" w:rsidRDefault="02F8F64B" w:rsidP="02F8F64B">
            <w:pPr>
              <w:rPr>
                <w:b/>
                <w:bCs/>
              </w:rPr>
            </w:pPr>
            <w:r w:rsidRPr="02F8F64B">
              <w:rPr>
                <w:b/>
                <w:bCs/>
              </w:rPr>
              <w:t>Tester</w:t>
            </w:r>
          </w:p>
        </w:tc>
        <w:tc>
          <w:tcPr>
            <w:tcW w:w="2428" w:type="dxa"/>
            <w:gridSpan w:val="2"/>
          </w:tcPr>
          <w:p w14:paraId="734A6A47" w14:textId="7DAE336A" w:rsidR="02F8F64B" w:rsidRDefault="00361AC5">
            <w:r>
              <w:t>Krisi Hristova</w:t>
            </w:r>
          </w:p>
        </w:tc>
        <w:tc>
          <w:tcPr>
            <w:tcW w:w="2337" w:type="dxa"/>
            <w:shd w:val="clear" w:color="auto" w:fill="DAE9F7" w:themeFill="text2" w:themeFillTint="1A"/>
          </w:tcPr>
          <w:p w14:paraId="7608D166" w14:textId="77777777" w:rsidR="02F8F64B" w:rsidRDefault="02F8F64B" w:rsidP="02F8F64B">
            <w:pPr>
              <w:rPr>
                <w:b/>
                <w:bCs/>
              </w:rPr>
            </w:pPr>
            <w:r w:rsidRPr="02F8F64B">
              <w:rPr>
                <w:b/>
                <w:bCs/>
              </w:rPr>
              <w:t>Date to Test by</w:t>
            </w:r>
          </w:p>
        </w:tc>
        <w:tc>
          <w:tcPr>
            <w:tcW w:w="2340" w:type="dxa"/>
          </w:tcPr>
          <w:p w14:paraId="49A1D21F" w14:textId="5813B63E" w:rsidR="02F8F64B" w:rsidRDefault="2BEE8F7C">
            <w:r>
              <w:t>05/</w:t>
            </w:r>
            <w:r w:rsidR="1BFDB5D0">
              <w:t>27</w:t>
            </w:r>
            <w:r>
              <w:t>/2025</w:t>
            </w:r>
          </w:p>
        </w:tc>
      </w:tr>
    </w:tbl>
    <w:p w14:paraId="079B687F" w14:textId="436CA786" w:rsidR="02F8F64B" w:rsidRDefault="02F8F64B"/>
    <w:p w14:paraId="6D96C940" w14:textId="5838E905" w:rsidR="1DC640AE" w:rsidRPr="000B701B" w:rsidRDefault="1DC640AE">
      <w:pPr>
        <w:rPr>
          <w:rFonts w:ascii="Times New Roman" w:hAnsi="Times New Roman" w:cs="Times New Roman"/>
          <w:b/>
          <w:bCs/>
        </w:rPr>
      </w:pPr>
      <w:r w:rsidRPr="000B701B">
        <w:rPr>
          <w:rFonts w:ascii="Times New Roman" w:hAnsi="Times New Roman" w:cs="Times New Roman"/>
          <w:b/>
          <w:bCs/>
        </w:rPr>
        <w:t>Test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D942832" w14:paraId="5B1ADB10" w14:textId="77777777" w:rsidTr="0D942832">
        <w:trPr>
          <w:trHeight w:val="300"/>
        </w:trPr>
        <w:tc>
          <w:tcPr>
            <w:tcW w:w="985" w:type="dxa"/>
            <w:shd w:val="clear" w:color="auto" w:fill="A5C9EB" w:themeFill="text2" w:themeFillTint="40"/>
          </w:tcPr>
          <w:p w14:paraId="7898FF39" w14:textId="77777777" w:rsidR="0D942832" w:rsidRDefault="0D942832" w:rsidP="0D942832">
            <w:pPr>
              <w:rPr>
                <w:b/>
                <w:bCs/>
              </w:rPr>
            </w:pPr>
            <w:r w:rsidRPr="0D942832">
              <w:rPr>
                <w:b/>
                <w:bCs/>
              </w:rPr>
              <w:t xml:space="preserve">Test ID </w:t>
            </w:r>
          </w:p>
        </w:tc>
        <w:tc>
          <w:tcPr>
            <w:tcW w:w="1260" w:type="dxa"/>
          </w:tcPr>
          <w:p w14:paraId="122EFFF2" w14:textId="622EA4D0" w:rsidR="0D942832" w:rsidRDefault="0D942832">
            <w:r>
              <w:t>GLUC-0</w:t>
            </w:r>
            <w:r w:rsidR="090BCEBA">
              <w:t>10-00</w:t>
            </w:r>
            <w:r w:rsidR="00294E50">
              <w:t>6</w:t>
            </w:r>
          </w:p>
        </w:tc>
        <w:tc>
          <w:tcPr>
            <w:tcW w:w="1439" w:type="dxa"/>
            <w:shd w:val="clear" w:color="auto" w:fill="DAE9F7" w:themeFill="text2" w:themeFillTint="1A"/>
          </w:tcPr>
          <w:p w14:paraId="47287DF3" w14:textId="77777777" w:rsidR="0D942832" w:rsidRDefault="0D942832" w:rsidP="0D942832">
            <w:pPr>
              <w:rPr>
                <w:b/>
                <w:bCs/>
              </w:rPr>
            </w:pPr>
            <w:r w:rsidRPr="0D942832">
              <w:rPr>
                <w:b/>
                <w:bCs/>
              </w:rPr>
              <w:t>Test Name</w:t>
            </w:r>
          </w:p>
        </w:tc>
        <w:tc>
          <w:tcPr>
            <w:tcW w:w="5666" w:type="dxa"/>
            <w:gridSpan w:val="3"/>
          </w:tcPr>
          <w:p w14:paraId="26CFE818" w14:textId="7A176D23" w:rsidR="0D942832" w:rsidRDefault="7F8E7863">
            <w:r>
              <w:t>Tap Save Button on Recipe Page</w:t>
            </w:r>
          </w:p>
        </w:tc>
      </w:tr>
      <w:tr w:rsidR="0D942832" w14:paraId="7315785B" w14:textId="77777777" w:rsidTr="0D942832">
        <w:trPr>
          <w:trHeight w:val="300"/>
        </w:trPr>
        <w:tc>
          <w:tcPr>
            <w:tcW w:w="2245" w:type="dxa"/>
            <w:gridSpan w:val="2"/>
            <w:shd w:val="clear" w:color="auto" w:fill="DAE9F7" w:themeFill="text2" w:themeFillTint="1A"/>
          </w:tcPr>
          <w:p w14:paraId="2014FA1A" w14:textId="77777777" w:rsidR="0D942832" w:rsidRDefault="0D942832" w:rsidP="0D942832">
            <w:pPr>
              <w:rPr>
                <w:b/>
                <w:bCs/>
              </w:rPr>
            </w:pPr>
            <w:r w:rsidRPr="0D942832">
              <w:rPr>
                <w:b/>
                <w:bCs/>
              </w:rPr>
              <w:t>Description</w:t>
            </w:r>
          </w:p>
        </w:tc>
        <w:tc>
          <w:tcPr>
            <w:tcW w:w="7105" w:type="dxa"/>
            <w:gridSpan w:val="4"/>
          </w:tcPr>
          <w:p w14:paraId="59AAE79F" w14:textId="313966F5" w:rsidR="0D942832" w:rsidRDefault="56E290CA">
            <w:r>
              <w:t>Verify that tapping the “Save” button on a recipe triggers the save action visually.</w:t>
            </w:r>
          </w:p>
        </w:tc>
      </w:tr>
      <w:tr w:rsidR="0D942832" w14:paraId="2A535571" w14:textId="77777777" w:rsidTr="0D942832">
        <w:trPr>
          <w:trHeight w:val="300"/>
        </w:trPr>
        <w:tc>
          <w:tcPr>
            <w:tcW w:w="2245" w:type="dxa"/>
            <w:gridSpan w:val="2"/>
            <w:shd w:val="clear" w:color="auto" w:fill="DAE9F7" w:themeFill="text2" w:themeFillTint="1A"/>
          </w:tcPr>
          <w:p w14:paraId="3B7767D0" w14:textId="77777777" w:rsidR="0D942832" w:rsidRDefault="0D942832" w:rsidP="0D942832">
            <w:pPr>
              <w:rPr>
                <w:b/>
                <w:bCs/>
              </w:rPr>
            </w:pPr>
            <w:r w:rsidRPr="0D942832">
              <w:rPr>
                <w:b/>
                <w:bCs/>
              </w:rPr>
              <w:t>Pre-Conditions</w:t>
            </w:r>
          </w:p>
        </w:tc>
        <w:tc>
          <w:tcPr>
            <w:tcW w:w="7105" w:type="dxa"/>
            <w:gridSpan w:val="4"/>
          </w:tcPr>
          <w:p w14:paraId="48AB7550" w14:textId="12AE605E" w:rsidR="0D942832" w:rsidRDefault="0D942832">
            <w:r>
              <w:t xml:space="preserve">User is </w:t>
            </w:r>
            <w:r w:rsidR="240DF42D">
              <w:t>logged in and viewing an</w:t>
            </w:r>
            <w:r>
              <w:t xml:space="preserve"> individual recipe page.</w:t>
            </w:r>
          </w:p>
        </w:tc>
      </w:tr>
      <w:tr w:rsidR="0D942832" w14:paraId="0F290ED5" w14:textId="77777777" w:rsidTr="0D942832">
        <w:trPr>
          <w:trHeight w:val="300"/>
        </w:trPr>
        <w:tc>
          <w:tcPr>
            <w:tcW w:w="2245" w:type="dxa"/>
            <w:gridSpan w:val="2"/>
            <w:shd w:val="clear" w:color="auto" w:fill="DAE9F7" w:themeFill="text2" w:themeFillTint="1A"/>
          </w:tcPr>
          <w:p w14:paraId="5469F41F" w14:textId="77777777" w:rsidR="0D942832" w:rsidRDefault="0D942832" w:rsidP="0D942832">
            <w:pPr>
              <w:rPr>
                <w:b/>
                <w:bCs/>
              </w:rPr>
            </w:pPr>
            <w:r w:rsidRPr="0D942832">
              <w:rPr>
                <w:b/>
                <w:bCs/>
              </w:rPr>
              <w:t>Steps</w:t>
            </w:r>
          </w:p>
        </w:tc>
        <w:tc>
          <w:tcPr>
            <w:tcW w:w="7105" w:type="dxa"/>
            <w:gridSpan w:val="4"/>
          </w:tcPr>
          <w:p w14:paraId="374AFC90" w14:textId="6F8D93B5" w:rsidR="0D942832" w:rsidRDefault="0D942832">
            <w:r>
              <w:t xml:space="preserve">1. </w:t>
            </w:r>
            <w:r w:rsidR="2521CFE0">
              <w:t>Tap</w:t>
            </w:r>
            <w:r>
              <w:t xml:space="preserve"> on </w:t>
            </w:r>
            <w:r w:rsidR="2521CFE0">
              <w:t>a</w:t>
            </w:r>
            <w:r>
              <w:t xml:space="preserve"> recipe </w:t>
            </w:r>
            <w:r w:rsidR="2521CFE0">
              <w:t xml:space="preserve">from the search </w:t>
            </w:r>
            <w:r>
              <w:t>page.</w:t>
            </w:r>
          </w:p>
          <w:p w14:paraId="6D1270C8" w14:textId="0EDB3752" w:rsidR="0D942832" w:rsidRDefault="2521CFE0">
            <w:r>
              <w:t>2. Tap the “Save” button.</w:t>
            </w:r>
          </w:p>
          <w:p w14:paraId="27CCCC3A" w14:textId="70263A5A" w:rsidR="0D942832" w:rsidRDefault="2521CFE0">
            <w:r>
              <w:t xml:space="preserve">3. Look for any immediate UI change </w:t>
            </w:r>
          </w:p>
        </w:tc>
      </w:tr>
      <w:tr w:rsidR="0D942832" w14:paraId="5CFF2216" w14:textId="77777777" w:rsidTr="0D942832">
        <w:trPr>
          <w:trHeight w:val="300"/>
        </w:trPr>
        <w:tc>
          <w:tcPr>
            <w:tcW w:w="2245" w:type="dxa"/>
            <w:gridSpan w:val="2"/>
            <w:shd w:val="clear" w:color="auto" w:fill="DAE9F7" w:themeFill="text2" w:themeFillTint="1A"/>
          </w:tcPr>
          <w:p w14:paraId="5BFB516D" w14:textId="77777777" w:rsidR="0D942832" w:rsidRDefault="0D942832" w:rsidP="0D942832">
            <w:pPr>
              <w:rPr>
                <w:b/>
                <w:bCs/>
              </w:rPr>
            </w:pPr>
            <w:r w:rsidRPr="0D942832">
              <w:rPr>
                <w:b/>
                <w:bCs/>
              </w:rPr>
              <w:t>Post-Conditions</w:t>
            </w:r>
          </w:p>
        </w:tc>
        <w:tc>
          <w:tcPr>
            <w:tcW w:w="7105" w:type="dxa"/>
            <w:gridSpan w:val="4"/>
          </w:tcPr>
          <w:p w14:paraId="3E30F0E8" w14:textId="79BB84B1" w:rsidR="0D942832" w:rsidRDefault="7AEB4A3D">
            <w:r>
              <w:t>UI reflects that the save action has been triggered (before backend confirmation).</w:t>
            </w:r>
          </w:p>
        </w:tc>
      </w:tr>
      <w:tr w:rsidR="0D942832" w14:paraId="5F3407D6" w14:textId="77777777" w:rsidTr="0D942832">
        <w:trPr>
          <w:trHeight w:val="300"/>
        </w:trPr>
        <w:tc>
          <w:tcPr>
            <w:tcW w:w="2245" w:type="dxa"/>
            <w:gridSpan w:val="2"/>
            <w:shd w:val="clear" w:color="auto" w:fill="DAE9F7" w:themeFill="text2" w:themeFillTint="1A"/>
          </w:tcPr>
          <w:p w14:paraId="35DC994D" w14:textId="77777777" w:rsidR="0D942832" w:rsidRDefault="0D942832" w:rsidP="0D942832">
            <w:pPr>
              <w:rPr>
                <w:b/>
                <w:bCs/>
              </w:rPr>
            </w:pPr>
            <w:r w:rsidRPr="0D942832">
              <w:rPr>
                <w:b/>
                <w:bCs/>
              </w:rPr>
              <w:t>Test Status</w:t>
            </w:r>
          </w:p>
        </w:tc>
        <w:tc>
          <w:tcPr>
            <w:tcW w:w="7105" w:type="dxa"/>
            <w:gridSpan w:val="4"/>
          </w:tcPr>
          <w:p w14:paraId="7B62E351" w14:textId="65EB480D" w:rsidR="0D942832" w:rsidRDefault="00A1591A">
            <w:r>
              <w:t>UNTESTED</w:t>
            </w:r>
          </w:p>
        </w:tc>
      </w:tr>
      <w:tr w:rsidR="0D942832" w14:paraId="44E6F086" w14:textId="77777777" w:rsidTr="0D942832">
        <w:trPr>
          <w:trHeight w:val="300"/>
        </w:trPr>
        <w:tc>
          <w:tcPr>
            <w:tcW w:w="2245" w:type="dxa"/>
            <w:gridSpan w:val="2"/>
            <w:shd w:val="clear" w:color="auto" w:fill="DAE9F7" w:themeFill="text2" w:themeFillTint="1A"/>
          </w:tcPr>
          <w:p w14:paraId="7D3C02AE" w14:textId="77777777" w:rsidR="0D942832" w:rsidRDefault="0D942832" w:rsidP="0D942832">
            <w:pPr>
              <w:rPr>
                <w:b/>
                <w:bCs/>
              </w:rPr>
            </w:pPr>
            <w:r w:rsidRPr="0D942832">
              <w:rPr>
                <w:b/>
                <w:bCs/>
              </w:rPr>
              <w:t>Creator</w:t>
            </w:r>
          </w:p>
        </w:tc>
        <w:tc>
          <w:tcPr>
            <w:tcW w:w="2428" w:type="dxa"/>
            <w:gridSpan w:val="2"/>
          </w:tcPr>
          <w:p w14:paraId="6BE6CD9A" w14:textId="20B03DC4" w:rsidR="0D942832" w:rsidRDefault="0D942832">
            <w:r>
              <w:t>Thomas Capro</w:t>
            </w:r>
          </w:p>
        </w:tc>
        <w:tc>
          <w:tcPr>
            <w:tcW w:w="2337" w:type="dxa"/>
            <w:shd w:val="clear" w:color="auto" w:fill="DAE9F7" w:themeFill="text2" w:themeFillTint="1A"/>
          </w:tcPr>
          <w:p w14:paraId="6CA4B9C1" w14:textId="77777777" w:rsidR="0D942832" w:rsidRDefault="0D942832" w:rsidP="0D942832">
            <w:pPr>
              <w:rPr>
                <w:b/>
                <w:bCs/>
              </w:rPr>
            </w:pPr>
            <w:r w:rsidRPr="0D942832">
              <w:rPr>
                <w:b/>
                <w:bCs/>
              </w:rPr>
              <w:t>Date Created</w:t>
            </w:r>
          </w:p>
        </w:tc>
        <w:tc>
          <w:tcPr>
            <w:tcW w:w="2340" w:type="dxa"/>
          </w:tcPr>
          <w:p w14:paraId="6A9258B8" w14:textId="338EB438" w:rsidR="0D942832" w:rsidRDefault="63DA6CAD">
            <w:r>
              <w:t>0</w:t>
            </w:r>
            <w:r w:rsidR="2FFE91CC">
              <w:t>4</w:t>
            </w:r>
            <w:r w:rsidR="0D942832">
              <w:t>/27/2025</w:t>
            </w:r>
          </w:p>
        </w:tc>
      </w:tr>
      <w:tr w:rsidR="0D942832" w14:paraId="65EF9761" w14:textId="77777777" w:rsidTr="0D942832">
        <w:trPr>
          <w:trHeight w:val="300"/>
        </w:trPr>
        <w:tc>
          <w:tcPr>
            <w:tcW w:w="2245" w:type="dxa"/>
            <w:gridSpan w:val="2"/>
            <w:shd w:val="clear" w:color="auto" w:fill="DAE9F7" w:themeFill="text2" w:themeFillTint="1A"/>
          </w:tcPr>
          <w:p w14:paraId="370713BF" w14:textId="77777777" w:rsidR="0D942832" w:rsidRDefault="0D942832" w:rsidP="0D942832">
            <w:pPr>
              <w:rPr>
                <w:b/>
                <w:bCs/>
              </w:rPr>
            </w:pPr>
            <w:r w:rsidRPr="0D942832">
              <w:rPr>
                <w:b/>
                <w:bCs/>
              </w:rPr>
              <w:t>Tester</w:t>
            </w:r>
          </w:p>
        </w:tc>
        <w:tc>
          <w:tcPr>
            <w:tcW w:w="2428" w:type="dxa"/>
            <w:gridSpan w:val="2"/>
          </w:tcPr>
          <w:p w14:paraId="6179D03D" w14:textId="56F2BD91" w:rsidR="0D942832" w:rsidRDefault="4E400B88">
            <w:r>
              <w:t>Thomas Capro</w:t>
            </w:r>
          </w:p>
        </w:tc>
        <w:tc>
          <w:tcPr>
            <w:tcW w:w="2337" w:type="dxa"/>
            <w:shd w:val="clear" w:color="auto" w:fill="DAE9F7" w:themeFill="text2" w:themeFillTint="1A"/>
          </w:tcPr>
          <w:p w14:paraId="2DB12AD8" w14:textId="77777777" w:rsidR="0D942832" w:rsidRDefault="0D942832" w:rsidP="0D942832">
            <w:pPr>
              <w:rPr>
                <w:b/>
                <w:bCs/>
              </w:rPr>
            </w:pPr>
            <w:r w:rsidRPr="0D942832">
              <w:rPr>
                <w:b/>
                <w:bCs/>
              </w:rPr>
              <w:t>Date to Test by</w:t>
            </w:r>
          </w:p>
        </w:tc>
        <w:tc>
          <w:tcPr>
            <w:tcW w:w="2340" w:type="dxa"/>
          </w:tcPr>
          <w:p w14:paraId="1BC25310" w14:textId="3E85B332" w:rsidR="0D942832" w:rsidRDefault="42357C2A">
            <w:r>
              <w:t>05/</w:t>
            </w:r>
            <w:r w:rsidR="70E6078C">
              <w:t>27</w:t>
            </w:r>
            <w:r>
              <w:t>/2025</w:t>
            </w:r>
          </w:p>
        </w:tc>
      </w:tr>
    </w:tbl>
    <w:p w14:paraId="6988E381" w14:textId="3F12D73C" w:rsidR="0D970F44" w:rsidRDefault="0D970F44"/>
    <w:p w14:paraId="71D0E8F2" w14:textId="2B960634" w:rsidR="19A2E269" w:rsidRPr="000B701B" w:rsidRDefault="6CFE78BD" w:rsidP="3D3B22AF">
      <w:pPr>
        <w:rPr>
          <w:rFonts w:ascii="Times New Roman" w:hAnsi="Times New Roman" w:cs="Times New Roman"/>
          <w:b/>
          <w:bCs/>
        </w:rPr>
      </w:pPr>
      <w:r w:rsidRPr="000B701B">
        <w:rPr>
          <w:rFonts w:ascii="Times New Roman" w:hAnsi="Times New Roman" w:cs="Times New Roman"/>
          <w:b/>
          <w:bCs/>
        </w:rPr>
        <w:t>Tests for Weekly Meal Plann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7EB2FD37" w14:textId="77777777" w:rsidTr="4995CF31">
        <w:trPr>
          <w:trHeight w:val="300"/>
        </w:trPr>
        <w:tc>
          <w:tcPr>
            <w:tcW w:w="985" w:type="dxa"/>
            <w:shd w:val="clear" w:color="auto" w:fill="A5C9EB" w:themeFill="text2" w:themeFillTint="40"/>
          </w:tcPr>
          <w:p w14:paraId="679409AA" w14:textId="77777777" w:rsidR="4995CF31" w:rsidRDefault="4995CF31" w:rsidP="4995CF31">
            <w:pPr>
              <w:rPr>
                <w:b/>
                <w:bCs/>
              </w:rPr>
            </w:pPr>
            <w:r w:rsidRPr="4995CF31">
              <w:rPr>
                <w:b/>
                <w:bCs/>
              </w:rPr>
              <w:t xml:space="preserve">Test ID </w:t>
            </w:r>
          </w:p>
        </w:tc>
        <w:tc>
          <w:tcPr>
            <w:tcW w:w="1260" w:type="dxa"/>
          </w:tcPr>
          <w:p w14:paraId="5230C3C0" w14:textId="4A20825D" w:rsidR="4995CF31" w:rsidRDefault="7207E151">
            <w:r>
              <w:t>GLUC-014-001</w:t>
            </w:r>
          </w:p>
        </w:tc>
        <w:tc>
          <w:tcPr>
            <w:tcW w:w="1439" w:type="dxa"/>
            <w:shd w:val="clear" w:color="auto" w:fill="DAE9F7" w:themeFill="text2" w:themeFillTint="1A"/>
          </w:tcPr>
          <w:p w14:paraId="7B5355AD" w14:textId="77777777" w:rsidR="4995CF31" w:rsidRDefault="4995CF31" w:rsidP="4995CF31">
            <w:pPr>
              <w:rPr>
                <w:b/>
                <w:bCs/>
              </w:rPr>
            </w:pPr>
            <w:r w:rsidRPr="4995CF31">
              <w:rPr>
                <w:b/>
                <w:bCs/>
              </w:rPr>
              <w:t>Test Name</w:t>
            </w:r>
          </w:p>
        </w:tc>
        <w:tc>
          <w:tcPr>
            <w:tcW w:w="5666" w:type="dxa"/>
            <w:gridSpan w:val="3"/>
          </w:tcPr>
          <w:p w14:paraId="0502F28E" w14:textId="3FBD2093" w:rsidR="1C62C9A2" w:rsidRDefault="1C62C9A2">
            <w:r>
              <w:t>Weekly Meal Plan</w:t>
            </w:r>
            <w:r w:rsidR="1613CBF3">
              <w:t>ner</w:t>
            </w:r>
            <w:r>
              <w:t xml:space="preserve"> Dates</w:t>
            </w:r>
          </w:p>
        </w:tc>
      </w:tr>
      <w:tr w:rsidR="4995CF31" w14:paraId="13F025C8" w14:textId="77777777" w:rsidTr="4995CF31">
        <w:trPr>
          <w:trHeight w:val="300"/>
        </w:trPr>
        <w:tc>
          <w:tcPr>
            <w:tcW w:w="2245" w:type="dxa"/>
            <w:gridSpan w:val="2"/>
            <w:shd w:val="clear" w:color="auto" w:fill="DAE9F7" w:themeFill="text2" w:themeFillTint="1A"/>
          </w:tcPr>
          <w:p w14:paraId="13E9BC73" w14:textId="77777777" w:rsidR="4995CF31" w:rsidRDefault="4995CF31" w:rsidP="4995CF31">
            <w:pPr>
              <w:rPr>
                <w:b/>
                <w:bCs/>
              </w:rPr>
            </w:pPr>
            <w:r w:rsidRPr="4995CF31">
              <w:rPr>
                <w:b/>
                <w:bCs/>
              </w:rPr>
              <w:t>Description</w:t>
            </w:r>
          </w:p>
        </w:tc>
        <w:tc>
          <w:tcPr>
            <w:tcW w:w="7105" w:type="dxa"/>
            <w:gridSpan w:val="4"/>
          </w:tcPr>
          <w:p w14:paraId="4C99FC91" w14:textId="522C642B" w:rsidR="71038243" w:rsidRDefault="71038243">
            <w:r>
              <w:t>When a user opens the weekly meal plan</w:t>
            </w:r>
            <w:r w:rsidR="4A1F163E">
              <w:t>ner page, the dates on the page should match the current week.</w:t>
            </w:r>
          </w:p>
        </w:tc>
      </w:tr>
      <w:tr w:rsidR="4995CF31" w14:paraId="14DA00A4" w14:textId="77777777" w:rsidTr="4995CF31">
        <w:trPr>
          <w:trHeight w:val="300"/>
        </w:trPr>
        <w:tc>
          <w:tcPr>
            <w:tcW w:w="2245" w:type="dxa"/>
            <w:gridSpan w:val="2"/>
            <w:shd w:val="clear" w:color="auto" w:fill="DAE9F7" w:themeFill="text2" w:themeFillTint="1A"/>
          </w:tcPr>
          <w:p w14:paraId="408E4D6B" w14:textId="77777777" w:rsidR="4995CF31" w:rsidRDefault="4995CF31" w:rsidP="4995CF31">
            <w:pPr>
              <w:rPr>
                <w:b/>
                <w:bCs/>
              </w:rPr>
            </w:pPr>
            <w:r w:rsidRPr="4995CF31">
              <w:rPr>
                <w:b/>
                <w:bCs/>
              </w:rPr>
              <w:t>Pre-Conditions</w:t>
            </w:r>
          </w:p>
        </w:tc>
        <w:tc>
          <w:tcPr>
            <w:tcW w:w="7105" w:type="dxa"/>
            <w:gridSpan w:val="4"/>
          </w:tcPr>
          <w:p w14:paraId="2A3BC517" w14:textId="24762E65" w:rsidR="76FEBB1F" w:rsidRDefault="76FEBB1F">
            <w:r>
              <w:t>User is logged in and has the app open on the home screen</w:t>
            </w:r>
          </w:p>
        </w:tc>
      </w:tr>
      <w:tr w:rsidR="4995CF31" w14:paraId="7112DED8" w14:textId="77777777" w:rsidTr="4995CF31">
        <w:trPr>
          <w:trHeight w:val="300"/>
        </w:trPr>
        <w:tc>
          <w:tcPr>
            <w:tcW w:w="2245" w:type="dxa"/>
            <w:gridSpan w:val="2"/>
            <w:shd w:val="clear" w:color="auto" w:fill="DAE9F7" w:themeFill="text2" w:themeFillTint="1A"/>
          </w:tcPr>
          <w:p w14:paraId="560065C3" w14:textId="77777777" w:rsidR="4995CF31" w:rsidRDefault="4995CF31" w:rsidP="4995CF31">
            <w:pPr>
              <w:rPr>
                <w:b/>
                <w:bCs/>
              </w:rPr>
            </w:pPr>
            <w:r w:rsidRPr="4995CF31">
              <w:rPr>
                <w:b/>
                <w:bCs/>
              </w:rPr>
              <w:t>Steps</w:t>
            </w:r>
          </w:p>
        </w:tc>
        <w:tc>
          <w:tcPr>
            <w:tcW w:w="7105" w:type="dxa"/>
            <w:gridSpan w:val="4"/>
          </w:tcPr>
          <w:p w14:paraId="177D5BB1" w14:textId="64E1E006" w:rsidR="4995CF31" w:rsidRDefault="4995CF31">
            <w:r>
              <w:t>1.</w:t>
            </w:r>
            <w:r w:rsidR="1A154942">
              <w:t xml:space="preserve"> The user clicks on the “Weekly Meal Planner” button to open the weekly meal planner</w:t>
            </w:r>
          </w:p>
          <w:p w14:paraId="34FCF030" w14:textId="067777A3" w:rsidR="4995CF31" w:rsidRDefault="4995CF31">
            <w:r>
              <w:t>2.</w:t>
            </w:r>
            <w:r w:rsidR="7C010242">
              <w:t xml:space="preserve"> When the page opens, the current week’s month and dates should appear along with their corresponding days of the we</w:t>
            </w:r>
            <w:r w:rsidR="51378FC9">
              <w:t>ek</w:t>
            </w:r>
          </w:p>
        </w:tc>
      </w:tr>
      <w:tr w:rsidR="4995CF31" w14:paraId="50D369F0" w14:textId="77777777" w:rsidTr="4995CF31">
        <w:trPr>
          <w:trHeight w:val="300"/>
        </w:trPr>
        <w:tc>
          <w:tcPr>
            <w:tcW w:w="2245" w:type="dxa"/>
            <w:gridSpan w:val="2"/>
            <w:shd w:val="clear" w:color="auto" w:fill="DAE9F7" w:themeFill="text2" w:themeFillTint="1A"/>
          </w:tcPr>
          <w:p w14:paraId="42B0269C" w14:textId="77777777" w:rsidR="4995CF31" w:rsidRDefault="4995CF31" w:rsidP="4995CF31">
            <w:pPr>
              <w:rPr>
                <w:b/>
                <w:bCs/>
              </w:rPr>
            </w:pPr>
            <w:r w:rsidRPr="4995CF31">
              <w:rPr>
                <w:b/>
                <w:bCs/>
              </w:rPr>
              <w:t>Post-Conditions</w:t>
            </w:r>
          </w:p>
        </w:tc>
        <w:tc>
          <w:tcPr>
            <w:tcW w:w="7105" w:type="dxa"/>
            <w:gridSpan w:val="4"/>
          </w:tcPr>
          <w:p w14:paraId="49D73223" w14:textId="31323607" w:rsidR="7FBCA9CB" w:rsidRDefault="7FBCA9CB">
            <w:r>
              <w:t>-</w:t>
            </w:r>
          </w:p>
        </w:tc>
      </w:tr>
      <w:tr w:rsidR="4995CF31" w14:paraId="141C2452" w14:textId="77777777" w:rsidTr="4995CF31">
        <w:trPr>
          <w:trHeight w:val="300"/>
        </w:trPr>
        <w:tc>
          <w:tcPr>
            <w:tcW w:w="2245" w:type="dxa"/>
            <w:gridSpan w:val="2"/>
            <w:shd w:val="clear" w:color="auto" w:fill="DAE9F7" w:themeFill="text2" w:themeFillTint="1A"/>
          </w:tcPr>
          <w:p w14:paraId="1AB99A13" w14:textId="77777777" w:rsidR="4995CF31" w:rsidRDefault="4995CF31" w:rsidP="4995CF31">
            <w:pPr>
              <w:rPr>
                <w:b/>
                <w:bCs/>
              </w:rPr>
            </w:pPr>
            <w:r w:rsidRPr="4995CF31">
              <w:rPr>
                <w:b/>
                <w:bCs/>
              </w:rPr>
              <w:t>Test Status</w:t>
            </w:r>
          </w:p>
        </w:tc>
        <w:tc>
          <w:tcPr>
            <w:tcW w:w="7105" w:type="dxa"/>
            <w:gridSpan w:val="4"/>
          </w:tcPr>
          <w:p w14:paraId="23B4B116" w14:textId="00419AD9" w:rsidR="4995CF31" w:rsidRDefault="00A1591A" w:rsidP="00A1591A">
            <w:pPr>
              <w:tabs>
                <w:tab w:val="left" w:pos="535"/>
              </w:tabs>
            </w:pPr>
            <w:r>
              <w:t>UNTESTED</w:t>
            </w:r>
          </w:p>
        </w:tc>
      </w:tr>
      <w:tr w:rsidR="4995CF31" w14:paraId="2072BB07" w14:textId="77777777" w:rsidTr="4995CF31">
        <w:trPr>
          <w:trHeight w:val="300"/>
        </w:trPr>
        <w:tc>
          <w:tcPr>
            <w:tcW w:w="2245" w:type="dxa"/>
            <w:gridSpan w:val="2"/>
            <w:shd w:val="clear" w:color="auto" w:fill="DAE9F7" w:themeFill="text2" w:themeFillTint="1A"/>
          </w:tcPr>
          <w:p w14:paraId="01AC4855" w14:textId="77777777" w:rsidR="4995CF31" w:rsidRDefault="4995CF31" w:rsidP="4995CF31">
            <w:pPr>
              <w:rPr>
                <w:b/>
                <w:bCs/>
              </w:rPr>
            </w:pPr>
            <w:r w:rsidRPr="4995CF31">
              <w:rPr>
                <w:b/>
                <w:bCs/>
              </w:rPr>
              <w:t>Creator</w:t>
            </w:r>
          </w:p>
        </w:tc>
        <w:tc>
          <w:tcPr>
            <w:tcW w:w="2428" w:type="dxa"/>
            <w:gridSpan w:val="2"/>
          </w:tcPr>
          <w:p w14:paraId="414FF790" w14:textId="56C30F59" w:rsidR="52506908" w:rsidRDefault="52506908" w:rsidP="4995CF31">
            <w:r>
              <w:t>Jared Jackson</w:t>
            </w:r>
          </w:p>
        </w:tc>
        <w:tc>
          <w:tcPr>
            <w:tcW w:w="2337" w:type="dxa"/>
            <w:shd w:val="clear" w:color="auto" w:fill="DAE9F7" w:themeFill="text2" w:themeFillTint="1A"/>
          </w:tcPr>
          <w:p w14:paraId="005EF8E3" w14:textId="77777777" w:rsidR="4995CF31" w:rsidRDefault="4995CF31" w:rsidP="4995CF31">
            <w:pPr>
              <w:rPr>
                <w:b/>
                <w:bCs/>
              </w:rPr>
            </w:pPr>
            <w:r w:rsidRPr="4995CF31">
              <w:rPr>
                <w:b/>
                <w:bCs/>
              </w:rPr>
              <w:t>Date Created</w:t>
            </w:r>
          </w:p>
        </w:tc>
        <w:tc>
          <w:tcPr>
            <w:tcW w:w="2340" w:type="dxa"/>
          </w:tcPr>
          <w:p w14:paraId="0BADD570" w14:textId="4E7B00C8" w:rsidR="3380A461" w:rsidRDefault="3380A461" w:rsidP="4995CF31">
            <w:r>
              <w:t>04/26/2025</w:t>
            </w:r>
          </w:p>
        </w:tc>
      </w:tr>
      <w:tr w:rsidR="5AFE9442" w14:paraId="4BDD68B6" w14:textId="77777777" w:rsidTr="5AFE9442">
        <w:trPr>
          <w:trHeight w:val="300"/>
        </w:trPr>
        <w:tc>
          <w:tcPr>
            <w:tcW w:w="2245" w:type="dxa"/>
            <w:gridSpan w:val="2"/>
            <w:shd w:val="clear" w:color="auto" w:fill="DAE9F7" w:themeFill="text2" w:themeFillTint="1A"/>
          </w:tcPr>
          <w:p w14:paraId="2BF2D2BD" w14:textId="25CA0D03" w:rsidR="5AFE9442" w:rsidRDefault="064B5D80" w:rsidP="5AFE9442">
            <w:pPr>
              <w:rPr>
                <w:b/>
                <w:bCs/>
              </w:rPr>
            </w:pPr>
            <w:r w:rsidRPr="19A36D0A">
              <w:rPr>
                <w:b/>
                <w:bCs/>
              </w:rPr>
              <w:t>Tester</w:t>
            </w:r>
          </w:p>
        </w:tc>
        <w:tc>
          <w:tcPr>
            <w:tcW w:w="2428" w:type="dxa"/>
            <w:gridSpan w:val="2"/>
          </w:tcPr>
          <w:p w14:paraId="36B85A28" w14:textId="1B5B304F" w:rsidR="5AFE9442" w:rsidRDefault="3A459D86" w:rsidP="5AFE9442">
            <w:r>
              <w:t>Thomas Capro</w:t>
            </w:r>
          </w:p>
        </w:tc>
        <w:tc>
          <w:tcPr>
            <w:tcW w:w="2337" w:type="dxa"/>
            <w:shd w:val="clear" w:color="auto" w:fill="DAE9F7" w:themeFill="text2" w:themeFillTint="1A"/>
          </w:tcPr>
          <w:p w14:paraId="48B3BE88" w14:textId="3F49DD6E" w:rsidR="5AFE9442" w:rsidRDefault="064B5D80" w:rsidP="5AFE9442">
            <w:pPr>
              <w:rPr>
                <w:b/>
                <w:bCs/>
              </w:rPr>
            </w:pPr>
            <w:r w:rsidRPr="19A36D0A">
              <w:rPr>
                <w:b/>
                <w:bCs/>
              </w:rPr>
              <w:t>Date to Test by</w:t>
            </w:r>
          </w:p>
        </w:tc>
        <w:tc>
          <w:tcPr>
            <w:tcW w:w="2340" w:type="dxa"/>
          </w:tcPr>
          <w:p w14:paraId="534B78AF" w14:textId="777E6720" w:rsidR="5AFE9442" w:rsidRDefault="122079A0" w:rsidP="5AFE9442">
            <w:r>
              <w:t>05/16/2025</w:t>
            </w:r>
          </w:p>
        </w:tc>
      </w:tr>
    </w:tbl>
    <w:p w14:paraId="50D5B787" w14:textId="3138A23B" w:rsidR="4995CF31" w:rsidRDefault="4995CF31" w:rsidP="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38D48372" w14:paraId="31B01B05" w14:textId="77777777" w:rsidTr="38D48372">
        <w:trPr>
          <w:trHeight w:val="300"/>
        </w:trPr>
        <w:tc>
          <w:tcPr>
            <w:tcW w:w="985" w:type="dxa"/>
            <w:shd w:val="clear" w:color="auto" w:fill="A5C9EB" w:themeFill="text2" w:themeFillTint="40"/>
          </w:tcPr>
          <w:p w14:paraId="480DCDBA" w14:textId="77777777" w:rsidR="38D48372" w:rsidRDefault="38D48372" w:rsidP="38D48372">
            <w:pPr>
              <w:rPr>
                <w:b/>
                <w:bCs/>
              </w:rPr>
            </w:pPr>
            <w:r w:rsidRPr="38D48372">
              <w:rPr>
                <w:b/>
                <w:bCs/>
              </w:rPr>
              <w:t xml:space="preserve">Test ID </w:t>
            </w:r>
          </w:p>
        </w:tc>
        <w:tc>
          <w:tcPr>
            <w:tcW w:w="1260" w:type="dxa"/>
          </w:tcPr>
          <w:p w14:paraId="4202C2D0" w14:textId="20AAA5F3" w:rsidR="38D48372" w:rsidRDefault="38D48372">
            <w:r>
              <w:t>GLUC-014-00</w:t>
            </w:r>
            <w:r w:rsidR="7CEE73B8">
              <w:t>2</w:t>
            </w:r>
          </w:p>
        </w:tc>
        <w:tc>
          <w:tcPr>
            <w:tcW w:w="1439" w:type="dxa"/>
            <w:shd w:val="clear" w:color="auto" w:fill="DAE9F7" w:themeFill="text2" w:themeFillTint="1A"/>
          </w:tcPr>
          <w:p w14:paraId="6B6AAED0" w14:textId="77777777" w:rsidR="38D48372" w:rsidRDefault="38D48372" w:rsidP="38D48372">
            <w:pPr>
              <w:rPr>
                <w:b/>
                <w:bCs/>
              </w:rPr>
            </w:pPr>
            <w:r w:rsidRPr="38D48372">
              <w:rPr>
                <w:b/>
                <w:bCs/>
              </w:rPr>
              <w:t>Test Name</w:t>
            </w:r>
          </w:p>
        </w:tc>
        <w:tc>
          <w:tcPr>
            <w:tcW w:w="5666" w:type="dxa"/>
            <w:gridSpan w:val="3"/>
          </w:tcPr>
          <w:p w14:paraId="1212E350" w14:textId="1EF788F5" w:rsidR="04B72E89" w:rsidRDefault="04B72E89">
            <w:r>
              <w:t>Weekly Meal Planner Current Date</w:t>
            </w:r>
          </w:p>
        </w:tc>
      </w:tr>
      <w:tr w:rsidR="38D48372" w14:paraId="4B68C6EC" w14:textId="77777777" w:rsidTr="38D48372">
        <w:trPr>
          <w:trHeight w:val="300"/>
        </w:trPr>
        <w:tc>
          <w:tcPr>
            <w:tcW w:w="2245" w:type="dxa"/>
            <w:gridSpan w:val="2"/>
            <w:shd w:val="clear" w:color="auto" w:fill="DAE9F7" w:themeFill="text2" w:themeFillTint="1A"/>
          </w:tcPr>
          <w:p w14:paraId="6CA13AB4" w14:textId="77777777" w:rsidR="38D48372" w:rsidRDefault="38D48372" w:rsidP="38D48372">
            <w:pPr>
              <w:rPr>
                <w:b/>
                <w:bCs/>
              </w:rPr>
            </w:pPr>
            <w:r w:rsidRPr="38D48372">
              <w:rPr>
                <w:b/>
                <w:bCs/>
              </w:rPr>
              <w:t>Description</w:t>
            </w:r>
          </w:p>
        </w:tc>
        <w:tc>
          <w:tcPr>
            <w:tcW w:w="7105" w:type="dxa"/>
            <w:gridSpan w:val="4"/>
          </w:tcPr>
          <w:p w14:paraId="3844480A" w14:textId="6FA030A2" w:rsidR="298B55DB" w:rsidRDefault="298B55DB">
            <w:r>
              <w:t>When a user opens the weekly meal planner page, the current date should be highlighted differently compared to the other days of the week (currently blue font and sun icon).</w:t>
            </w:r>
          </w:p>
        </w:tc>
      </w:tr>
      <w:tr w:rsidR="38D48372" w14:paraId="182A44EE" w14:textId="77777777" w:rsidTr="38D48372">
        <w:trPr>
          <w:trHeight w:val="300"/>
        </w:trPr>
        <w:tc>
          <w:tcPr>
            <w:tcW w:w="2245" w:type="dxa"/>
            <w:gridSpan w:val="2"/>
            <w:shd w:val="clear" w:color="auto" w:fill="DAE9F7" w:themeFill="text2" w:themeFillTint="1A"/>
          </w:tcPr>
          <w:p w14:paraId="6BEE6150" w14:textId="77777777" w:rsidR="38D48372" w:rsidRDefault="38D48372" w:rsidP="38D48372">
            <w:pPr>
              <w:rPr>
                <w:b/>
                <w:bCs/>
              </w:rPr>
            </w:pPr>
            <w:r w:rsidRPr="38D48372">
              <w:rPr>
                <w:b/>
                <w:bCs/>
              </w:rPr>
              <w:t>Pre-Conditions</w:t>
            </w:r>
          </w:p>
        </w:tc>
        <w:tc>
          <w:tcPr>
            <w:tcW w:w="7105" w:type="dxa"/>
            <w:gridSpan w:val="4"/>
          </w:tcPr>
          <w:p w14:paraId="052F7AA0" w14:textId="162D59D3" w:rsidR="148A4402" w:rsidRDefault="148A4402">
            <w:r>
              <w:t>User is logged in and has the app open on the home screen</w:t>
            </w:r>
          </w:p>
        </w:tc>
      </w:tr>
      <w:tr w:rsidR="38D48372" w14:paraId="47219382" w14:textId="77777777" w:rsidTr="38D48372">
        <w:trPr>
          <w:trHeight w:val="300"/>
        </w:trPr>
        <w:tc>
          <w:tcPr>
            <w:tcW w:w="2245" w:type="dxa"/>
            <w:gridSpan w:val="2"/>
            <w:shd w:val="clear" w:color="auto" w:fill="DAE9F7" w:themeFill="text2" w:themeFillTint="1A"/>
          </w:tcPr>
          <w:p w14:paraId="369D7864" w14:textId="77777777" w:rsidR="38D48372" w:rsidRDefault="38D48372" w:rsidP="38D48372">
            <w:pPr>
              <w:rPr>
                <w:b/>
                <w:bCs/>
              </w:rPr>
            </w:pPr>
            <w:r w:rsidRPr="38D48372">
              <w:rPr>
                <w:b/>
                <w:bCs/>
              </w:rPr>
              <w:t>Steps</w:t>
            </w:r>
          </w:p>
        </w:tc>
        <w:tc>
          <w:tcPr>
            <w:tcW w:w="7105" w:type="dxa"/>
            <w:gridSpan w:val="4"/>
          </w:tcPr>
          <w:p w14:paraId="069A2DB9" w14:textId="64E1E006" w:rsidR="34999AA5" w:rsidRDefault="34999AA5">
            <w:r>
              <w:t>1. The user clicks on the “Weekly Meal Planner” button to open the weekly meal planner</w:t>
            </w:r>
          </w:p>
          <w:p w14:paraId="3E601424" w14:textId="32206936" w:rsidR="34999AA5" w:rsidRDefault="34999AA5">
            <w:r>
              <w:t>2. When the page opens, the current week’s month and dates should appear along with their corresponding days of the week</w:t>
            </w:r>
          </w:p>
          <w:p w14:paraId="069C5E1F" w14:textId="085661B0" w:rsidR="34999AA5" w:rsidRDefault="34999AA5">
            <w:r>
              <w:t>3. When the user scrolls to the current date, the date’s section title should be highlighted</w:t>
            </w:r>
          </w:p>
        </w:tc>
      </w:tr>
      <w:tr w:rsidR="38D48372" w14:paraId="69D28307" w14:textId="77777777" w:rsidTr="38D48372">
        <w:trPr>
          <w:trHeight w:val="300"/>
        </w:trPr>
        <w:tc>
          <w:tcPr>
            <w:tcW w:w="2245" w:type="dxa"/>
            <w:gridSpan w:val="2"/>
            <w:shd w:val="clear" w:color="auto" w:fill="DAE9F7" w:themeFill="text2" w:themeFillTint="1A"/>
          </w:tcPr>
          <w:p w14:paraId="0B608484" w14:textId="77777777" w:rsidR="38D48372" w:rsidRDefault="38D48372" w:rsidP="38D48372">
            <w:pPr>
              <w:rPr>
                <w:b/>
                <w:bCs/>
              </w:rPr>
            </w:pPr>
            <w:r w:rsidRPr="38D48372">
              <w:rPr>
                <w:b/>
                <w:bCs/>
              </w:rPr>
              <w:t>Post-Conditions</w:t>
            </w:r>
          </w:p>
        </w:tc>
        <w:tc>
          <w:tcPr>
            <w:tcW w:w="7105" w:type="dxa"/>
            <w:gridSpan w:val="4"/>
          </w:tcPr>
          <w:p w14:paraId="63228299" w14:textId="5D4581A5" w:rsidR="5677FADA" w:rsidRDefault="5677FADA" w:rsidP="38D48372">
            <w:r>
              <w:t>-</w:t>
            </w:r>
          </w:p>
        </w:tc>
      </w:tr>
      <w:tr w:rsidR="38D48372" w14:paraId="4A6C6AA6" w14:textId="77777777" w:rsidTr="38D48372">
        <w:trPr>
          <w:trHeight w:val="300"/>
        </w:trPr>
        <w:tc>
          <w:tcPr>
            <w:tcW w:w="2245" w:type="dxa"/>
            <w:gridSpan w:val="2"/>
            <w:shd w:val="clear" w:color="auto" w:fill="DAE9F7" w:themeFill="text2" w:themeFillTint="1A"/>
          </w:tcPr>
          <w:p w14:paraId="07DB93D6" w14:textId="77777777" w:rsidR="38D48372" w:rsidRDefault="38D48372" w:rsidP="38D48372">
            <w:pPr>
              <w:rPr>
                <w:b/>
                <w:bCs/>
              </w:rPr>
            </w:pPr>
            <w:r w:rsidRPr="38D48372">
              <w:rPr>
                <w:b/>
                <w:bCs/>
              </w:rPr>
              <w:t>Test Status</w:t>
            </w:r>
          </w:p>
        </w:tc>
        <w:tc>
          <w:tcPr>
            <w:tcW w:w="7105" w:type="dxa"/>
            <w:gridSpan w:val="4"/>
          </w:tcPr>
          <w:p w14:paraId="27443516" w14:textId="6FDE2D74" w:rsidR="38D48372" w:rsidRDefault="00A1591A">
            <w:r>
              <w:t>UNTESTED</w:t>
            </w:r>
          </w:p>
        </w:tc>
      </w:tr>
      <w:tr w:rsidR="38D48372" w14:paraId="62E48B19" w14:textId="77777777" w:rsidTr="38D48372">
        <w:trPr>
          <w:trHeight w:val="300"/>
        </w:trPr>
        <w:tc>
          <w:tcPr>
            <w:tcW w:w="2245" w:type="dxa"/>
            <w:gridSpan w:val="2"/>
            <w:shd w:val="clear" w:color="auto" w:fill="DAE9F7" w:themeFill="text2" w:themeFillTint="1A"/>
          </w:tcPr>
          <w:p w14:paraId="1E721B9E" w14:textId="77777777" w:rsidR="38D48372" w:rsidRDefault="38D48372" w:rsidP="38D48372">
            <w:pPr>
              <w:rPr>
                <w:b/>
                <w:bCs/>
              </w:rPr>
            </w:pPr>
            <w:r w:rsidRPr="38D48372">
              <w:rPr>
                <w:b/>
                <w:bCs/>
              </w:rPr>
              <w:t>Creator</w:t>
            </w:r>
          </w:p>
        </w:tc>
        <w:tc>
          <w:tcPr>
            <w:tcW w:w="2428" w:type="dxa"/>
            <w:gridSpan w:val="2"/>
          </w:tcPr>
          <w:p w14:paraId="044E3307" w14:textId="56C30F59" w:rsidR="38D48372" w:rsidRDefault="38D48372" w:rsidP="38D48372">
            <w:r>
              <w:t>Jared Jackson</w:t>
            </w:r>
          </w:p>
        </w:tc>
        <w:tc>
          <w:tcPr>
            <w:tcW w:w="2337" w:type="dxa"/>
            <w:shd w:val="clear" w:color="auto" w:fill="DAE9F7" w:themeFill="text2" w:themeFillTint="1A"/>
          </w:tcPr>
          <w:p w14:paraId="611A0C51" w14:textId="77777777" w:rsidR="38D48372" w:rsidRDefault="38D48372" w:rsidP="38D48372">
            <w:pPr>
              <w:rPr>
                <w:b/>
                <w:bCs/>
              </w:rPr>
            </w:pPr>
            <w:r w:rsidRPr="38D48372">
              <w:rPr>
                <w:b/>
                <w:bCs/>
              </w:rPr>
              <w:t>Date Created</w:t>
            </w:r>
          </w:p>
        </w:tc>
        <w:tc>
          <w:tcPr>
            <w:tcW w:w="2340" w:type="dxa"/>
          </w:tcPr>
          <w:p w14:paraId="52727244" w14:textId="4E7B00C8" w:rsidR="38D48372" w:rsidRDefault="38D48372" w:rsidP="38D48372">
            <w:r>
              <w:t>04/26/2025</w:t>
            </w:r>
          </w:p>
        </w:tc>
      </w:tr>
      <w:tr w:rsidR="38D48372" w14:paraId="08A9EF60" w14:textId="77777777" w:rsidTr="38D48372">
        <w:trPr>
          <w:trHeight w:val="300"/>
        </w:trPr>
        <w:tc>
          <w:tcPr>
            <w:tcW w:w="2245" w:type="dxa"/>
            <w:gridSpan w:val="2"/>
            <w:shd w:val="clear" w:color="auto" w:fill="DAE9F7" w:themeFill="text2" w:themeFillTint="1A"/>
          </w:tcPr>
          <w:p w14:paraId="50BAB1D7" w14:textId="77777777" w:rsidR="38D48372" w:rsidRDefault="38D48372" w:rsidP="38D48372">
            <w:pPr>
              <w:rPr>
                <w:b/>
                <w:bCs/>
              </w:rPr>
            </w:pPr>
            <w:r w:rsidRPr="38D48372">
              <w:rPr>
                <w:b/>
                <w:bCs/>
              </w:rPr>
              <w:t>Tester</w:t>
            </w:r>
          </w:p>
        </w:tc>
        <w:tc>
          <w:tcPr>
            <w:tcW w:w="2428" w:type="dxa"/>
            <w:gridSpan w:val="2"/>
          </w:tcPr>
          <w:p w14:paraId="04370F88" w14:textId="0545B62C" w:rsidR="38D48372" w:rsidRDefault="00616852">
            <w:r>
              <w:t>Francisco Cruz-Urbanc</w:t>
            </w:r>
          </w:p>
        </w:tc>
        <w:tc>
          <w:tcPr>
            <w:tcW w:w="2337" w:type="dxa"/>
            <w:shd w:val="clear" w:color="auto" w:fill="DAE9F7" w:themeFill="text2" w:themeFillTint="1A"/>
          </w:tcPr>
          <w:p w14:paraId="0F3D96A5" w14:textId="77777777" w:rsidR="38D48372" w:rsidRDefault="38D48372" w:rsidP="38D48372">
            <w:pPr>
              <w:rPr>
                <w:b/>
                <w:bCs/>
              </w:rPr>
            </w:pPr>
            <w:r w:rsidRPr="38D48372">
              <w:rPr>
                <w:b/>
                <w:bCs/>
              </w:rPr>
              <w:t>Date to Test by</w:t>
            </w:r>
          </w:p>
        </w:tc>
        <w:tc>
          <w:tcPr>
            <w:tcW w:w="2340" w:type="dxa"/>
          </w:tcPr>
          <w:p w14:paraId="73E17439" w14:textId="14163992" w:rsidR="38D48372" w:rsidRDefault="79528FCB">
            <w:r>
              <w:t>05/16/2025</w:t>
            </w:r>
          </w:p>
        </w:tc>
      </w:tr>
    </w:tbl>
    <w:p w14:paraId="1F4517DF" w14:textId="4F1AF96A" w:rsidR="38D48372" w:rsidRDefault="38D48372" w:rsidP="38D48372">
      <w:pPr>
        <w:rPr>
          <w:highlight w:val="yellow"/>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1794B6B9" w14:textId="77777777" w:rsidTr="4995CF31">
        <w:trPr>
          <w:trHeight w:val="300"/>
        </w:trPr>
        <w:tc>
          <w:tcPr>
            <w:tcW w:w="985" w:type="dxa"/>
            <w:shd w:val="clear" w:color="auto" w:fill="A5C9EB" w:themeFill="text2" w:themeFillTint="40"/>
          </w:tcPr>
          <w:p w14:paraId="655BF5F9" w14:textId="77777777" w:rsidR="4995CF31" w:rsidRDefault="4995CF31" w:rsidP="4995CF31">
            <w:pPr>
              <w:rPr>
                <w:b/>
                <w:bCs/>
              </w:rPr>
            </w:pPr>
            <w:r w:rsidRPr="4995CF31">
              <w:rPr>
                <w:b/>
                <w:bCs/>
              </w:rPr>
              <w:t xml:space="preserve">Test ID </w:t>
            </w:r>
          </w:p>
        </w:tc>
        <w:tc>
          <w:tcPr>
            <w:tcW w:w="1260" w:type="dxa"/>
          </w:tcPr>
          <w:p w14:paraId="6B9117DD" w14:textId="7EDF9307" w:rsidR="4995CF31" w:rsidRDefault="11526DF4">
            <w:r>
              <w:t>GLUC-014-003</w:t>
            </w:r>
          </w:p>
        </w:tc>
        <w:tc>
          <w:tcPr>
            <w:tcW w:w="1439" w:type="dxa"/>
            <w:shd w:val="clear" w:color="auto" w:fill="DAE9F7" w:themeFill="text2" w:themeFillTint="1A"/>
          </w:tcPr>
          <w:p w14:paraId="004CDA39" w14:textId="77777777" w:rsidR="4995CF31" w:rsidRDefault="4995CF31" w:rsidP="4995CF31">
            <w:pPr>
              <w:rPr>
                <w:b/>
                <w:bCs/>
              </w:rPr>
            </w:pPr>
            <w:r w:rsidRPr="4995CF31">
              <w:rPr>
                <w:b/>
                <w:bCs/>
              </w:rPr>
              <w:t>Test Name</w:t>
            </w:r>
          </w:p>
        </w:tc>
        <w:tc>
          <w:tcPr>
            <w:tcW w:w="5666" w:type="dxa"/>
            <w:gridSpan w:val="3"/>
          </w:tcPr>
          <w:p w14:paraId="7CEAB99F" w14:textId="19281D6E" w:rsidR="4995CF31" w:rsidRDefault="4995CF31">
            <w:r>
              <w:t xml:space="preserve">Weekly Meal Planner </w:t>
            </w:r>
            <w:r w:rsidR="6BA5B456">
              <w:t>Add Meals</w:t>
            </w:r>
          </w:p>
        </w:tc>
      </w:tr>
      <w:tr w:rsidR="4995CF31" w14:paraId="53059465" w14:textId="77777777" w:rsidTr="4995CF31">
        <w:trPr>
          <w:trHeight w:val="300"/>
        </w:trPr>
        <w:tc>
          <w:tcPr>
            <w:tcW w:w="2245" w:type="dxa"/>
            <w:gridSpan w:val="2"/>
            <w:shd w:val="clear" w:color="auto" w:fill="DAE9F7" w:themeFill="text2" w:themeFillTint="1A"/>
          </w:tcPr>
          <w:p w14:paraId="6E034DDA" w14:textId="77777777" w:rsidR="4995CF31" w:rsidRDefault="4995CF31" w:rsidP="4995CF31">
            <w:pPr>
              <w:rPr>
                <w:b/>
                <w:bCs/>
              </w:rPr>
            </w:pPr>
            <w:r w:rsidRPr="4995CF31">
              <w:rPr>
                <w:b/>
                <w:bCs/>
              </w:rPr>
              <w:t>Description</w:t>
            </w:r>
          </w:p>
        </w:tc>
        <w:tc>
          <w:tcPr>
            <w:tcW w:w="7105" w:type="dxa"/>
            <w:gridSpan w:val="4"/>
          </w:tcPr>
          <w:p w14:paraId="164D9287" w14:textId="1F8B5AAC" w:rsidR="4995CF31" w:rsidRDefault="4995CF31">
            <w:r>
              <w:t xml:space="preserve">When a user </w:t>
            </w:r>
            <w:r w:rsidR="1F17DCBB">
              <w:t>has the weekly meal planner page open, they should be able to add meal recipes to the planner. They should be able to add recipes to any day of the current week for any meal time.</w:t>
            </w:r>
          </w:p>
        </w:tc>
      </w:tr>
      <w:tr w:rsidR="4995CF31" w14:paraId="7261B81C" w14:textId="77777777" w:rsidTr="4995CF31">
        <w:trPr>
          <w:trHeight w:val="300"/>
        </w:trPr>
        <w:tc>
          <w:tcPr>
            <w:tcW w:w="2245" w:type="dxa"/>
            <w:gridSpan w:val="2"/>
            <w:shd w:val="clear" w:color="auto" w:fill="DAE9F7" w:themeFill="text2" w:themeFillTint="1A"/>
          </w:tcPr>
          <w:p w14:paraId="0C2B037E" w14:textId="77777777" w:rsidR="4995CF31" w:rsidRDefault="4995CF31" w:rsidP="4995CF31">
            <w:pPr>
              <w:rPr>
                <w:b/>
                <w:bCs/>
              </w:rPr>
            </w:pPr>
            <w:r w:rsidRPr="4995CF31">
              <w:rPr>
                <w:b/>
                <w:bCs/>
              </w:rPr>
              <w:t>Pre-Conditions</w:t>
            </w:r>
          </w:p>
        </w:tc>
        <w:tc>
          <w:tcPr>
            <w:tcW w:w="7105" w:type="dxa"/>
            <w:gridSpan w:val="4"/>
          </w:tcPr>
          <w:p w14:paraId="31D8A4A1" w14:textId="2D3C1DD8" w:rsidR="4995CF31" w:rsidRDefault="4995CF31">
            <w:r>
              <w:t xml:space="preserve">User is logged in and has the app open on </w:t>
            </w:r>
            <w:r w:rsidR="718A9535">
              <w:t>weekly meal planner page</w:t>
            </w:r>
          </w:p>
        </w:tc>
      </w:tr>
      <w:tr w:rsidR="4995CF31" w14:paraId="324C7550" w14:textId="77777777" w:rsidTr="4995CF31">
        <w:trPr>
          <w:trHeight w:val="300"/>
        </w:trPr>
        <w:tc>
          <w:tcPr>
            <w:tcW w:w="2245" w:type="dxa"/>
            <w:gridSpan w:val="2"/>
            <w:shd w:val="clear" w:color="auto" w:fill="DAE9F7" w:themeFill="text2" w:themeFillTint="1A"/>
          </w:tcPr>
          <w:p w14:paraId="5588F63E" w14:textId="77777777" w:rsidR="4995CF31" w:rsidRDefault="4995CF31" w:rsidP="4995CF31">
            <w:pPr>
              <w:rPr>
                <w:b/>
                <w:bCs/>
              </w:rPr>
            </w:pPr>
            <w:r w:rsidRPr="4995CF31">
              <w:rPr>
                <w:b/>
                <w:bCs/>
              </w:rPr>
              <w:t>Steps</w:t>
            </w:r>
          </w:p>
        </w:tc>
        <w:tc>
          <w:tcPr>
            <w:tcW w:w="7105" w:type="dxa"/>
            <w:gridSpan w:val="4"/>
          </w:tcPr>
          <w:p w14:paraId="7752C4D7" w14:textId="737C3BFB" w:rsidR="4995CF31" w:rsidRDefault="4995CF31">
            <w:r>
              <w:t xml:space="preserve">1. The user clicks on </w:t>
            </w:r>
            <w:r w:rsidR="553C9890">
              <w:t>an empty meal time for one of the days of the week</w:t>
            </w:r>
          </w:p>
          <w:p w14:paraId="62402A05" w14:textId="22E67319" w:rsidR="4995CF31" w:rsidRDefault="4995CF31">
            <w:r>
              <w:t xml:space="preserve">2. </w:t>
            </w:r>
            <w:r w:rsidR="535E29C2">
              <w:t>The user then goes through the process of selecting a recipe to add to the meal planner</w:t>
            </w:r>
          </w:p>
          <w:p w14:paraId="2A57235F" w14:textId="6A8E0FE0" w:rsidR="535E29C2" w:rsidRDefault="535E29C2">
            <w:r>
              <w:t>3. After the user selects a recipe, it should appear on the weekly meal planner page at the desired date and meal time</w:t>
            </w:r>
          </w:p>
        </w:tc>
      </w:tr>
      <w:tr w:rsidR="4995CF31" w14:paraId="737E3B9D" w14:textId="77777777" w:rsidTr="4995CF31">
        <w:trPr>
          <w:trHeight w:val="300"/>
        </w:trPr>
        <w:tc>
          <w:tcPr>
            <w:tcW w:w="2245" w:type="dxa"/>
            <w:gridSpan w:val="2"/>
            <w:shd w:val="clear" w:color="auto" w:fill="DAE9F7" w:themeFill="text2" w:themeFillTint="1A"/>
          </w:tcPr>
          <w:p w14:paraId="40075F74" w14:textId="77777777" w:rsidR="4995CF31" w:rsidRDefault="4995CF31" w:rsidP="4995CF31">
            <w:pPr>
              <w:rPr>
                <w:b/>
                <w:bCs/>
              </w:rPr>
            </w:pPr>
            <w:r w:rsidRPr="4995CF31">
              <w:rPr>
                <w:b/>
                <w:bCs/>
              </w:rPr>
              <w:t>Post-Conditions</w:t>
            </w:r>
          </w:p>
        </w:tc>
        <w:tc>
          <w:tcPr>
            <w:tcW w:w="7105" w:type="dxa"/>
            <w:gridSpan w:val="4"/>
          </w:tcPr>
          <w:p w14:paraId="78A775D6" w14:textId="23CC6F84" w:rsidR="2C078ED3" w:rsidRDefault="2C078ED3">
            <w:r>
              <w:t>The selected meal recipe is visible on the weekly meal planner page in the desired date and time slot</w:t>
            </w:r>
          </w:p>
        </w:tc>
      </w:tr>
      <w:tr w:rsidR="4995CF31" w14:paraId="7C64AA7C" w14:textId="77777777" w:rsidTr="4995CF31">
        <w:trPr>
          <w:trHeight w:val="300"/>
        </w:trPr>
        <w:tc>
          <w:tcPr>
            <w:tcW w:w="2245" w:type="dxa"/>
            <w:gridSpan w:val="2"/>
            <w:shd w:val="clear" w:color="auto" w:fill="DAE9F7" w:themeFill="text2" w:themeFillTint="1A"/>
          </w:tcPr>
          <w:p w14:paraId="5BF7D3CA" w14:textId="77777777" w:rsidR="4995CF31" w:rsidRDefault="4995CF31" w:rsidP="4995CF31">
            <w:pPr>
              <w:rPr>
                <w:b/>
                <w:bCs/>
              </w:rPr>
            </w:pPr>
            <w:r w:rsidRPr="4995CF31">
              <w:rPr>
                <w:b/>
                <w:bCs/>
              </w:rPr>
              <w:t>Test Status</w:t>
            </w:r>
          </w:p>
        </w:tc>
        <w:tc>
          <w:tcPr>
            <w:tcW w:w="7105" w:type="dxa"/>
            <w:gridSpan w:val="4"/>
          </w:tcPr>
          <w:p w14:paraId="6A01F295" w14:textId="3982A4F1" w:rsidR="4995CF31" w:rsidRDefault="00A1591A">
            <w:r>
              <w:t>UNTESTED</w:t>
            </w:r>
          </w:p>
        </w:tc>
      </w:tr>
      <w:tr w:rsidR="4995CF31" w14:paraId="5FAE27EE" w14:textId="77777777" w:rsidTr="4995CF31">
        <w:trPr>
          <w:trHeight w:val="300"/>
        </w:trPr>
        <w:tc>
          <w:tcPr>
            <w:tcW w:w="2245" w:type="dxa"/>
            <w:gridSpan w:val="2"/>
            <w:shd w:val="clear" w:color="auto" w:fill="DAE9F7" w:themeFill="text2" w:themeFillTint="1A"/>
          </w:tcPr>
          <w:p w14:paraId="7780CCB3" w14:textId="77777777" w:rsidR="4995CF31" w:rsidRDefault="4995CF31" w:rsidP="4995CF31">
            <w:pPr>
              <w:rPr>
                <w:b/>
                <w:bCs/>
              </w:rPr>
            </w:pPr>
            <w:r w:rsidRPr="4995CF31">
              <w:rPr>
                <w:b/>
                <w:bCs/>
              </w:rPr>
              <w:t>Creator</w:t>
            </w:r>
          </w:p>
        </w:tc>
        <w:tc>
          <w:tcPr>
            <w:tcW w:w="2428" w:type="dxa"/>
            <w:gridSpan w:val="2"/>
          </w:tcPr>
          <w:p w14:paraId="1ACC4BD9" w14:textId="56C30F59" w:rsidR="4995CF31" w:rsidRDefault="4995CF31" w:rsidP="4995CF31">
            <w:r>
              <w:t>Jared Jackson</w:t>
            </w:r>
          </w:p>
        </w:tc>
        <w:tc>
          <w:tcPr>
            <w:tcW w:w="2337" w:type="dxa"/>
            <w:shd w:val="clear" w:color="auto" w:fill="DAE9F7" w:themeFill="text2" w:themeFillTint="1A"/>
          </w:tcPr>
          <w:p w14:paraId="38CD81FE" w14:textId="77777777" w:rsidR="4995CF31" w:rsidRDefault="4995CF31" w:rsidP="4995CF31">
            <w:pPr>
              <w:rPr>
                <w:b/>
                <w:bCs/>
              </w:rPr>
            </w:pPr>
            <w:r w:rsidRPr="4995CF31">
              <w:rPr>
                <w:b/>
                <w:bCs/>
              </w:rPr>
              <w:t>Date Created</w:t>
            </w:r>
          </w:p>
        </w:tc>
        <w:tc>
          <w:tcPr>
            <w:tcW w:w="2340" w:type="dxa"/>
          </w:tcPr>
          <w:p w14:paraId="61F2D5D1" w14:textId="4E7B00C8" w:rsidR="4995CF31" w:rsidRDefault="4995CF31" w:rsidP="4995CF31">
            <w:r>
              <w:t>04/26/2025</w:t>
            </w:r>
          </w:p>
        </w:tc>
      </w:tr>
      <w:tr w:rsidR="4995CF31" w14:paraId="314DB78B" w14:textId="77777777" w:rsidTr="4995CF31">
        <w:trPr>
          <w:trHeight w:val="300"/>
        </w:trPr>
        <w:tc>
          <w:tcPr>
            <w:tcW w:w="2245" w:type="dxa"/>
            <w:gridSpan w:val="2"/>
            <w:shd w:val="clear" w:color="auto" w:fill="DAE9F7" w:themeFill="text2" w:themeFillTint="1A"/>
          </w:tcPr>
          <w:p w14:paraId="22E061F3" w14:textId="77777777" w:rsidR="4995CF31" w:rsidRDefault="4995CF31" w:rsidP="4995CF31">
            <w:pPr>
              <w:rPr>
                <w:b/>
                <w:bCs/>
              </w:rPr>
            </w:pPr>
            <w:r w:rsidRPr="4995CF31">
              <w:rPr>
                <w:b/>
                <w:bCs/>
              </w:rPr>
              <w:t>Tester</w:t>
            </w:r>
          </w:p>
        </w:tc>
        <w:tc>
          <w:tcPr>
            <w:tcW w:w="2428" w:type="dxa"/>
            <w:gridSpan w:val="2"/>
          </w:tcPr>
          <w:p w14:paraId="762BF563" w14:textId="446BD0C0" w:rsidR="4995CF31" w:rsidRDefault="00616852">
            <w:r>
              <w:t>Krisi Hristova</w:t>
            </w:r>
          </w:p>
        </w:tc>
        <w:tc>
          <w:tcPr>
            <w:tcW w:w="2337" w:type="dxa"/>
            <w:shd w:val="clear" w:color="auto" w:fill="DAE9F7" w:themeFill="text2" w:themeFillTint="1A"/>
          </w:tcPr>
          <w:p w14:paraId="22539113" w14:textId="77777777" w:rsidR="4995CF31" w:rsidRDefault="4995CF31" w:rsidP="4995CF31">
            <w:pPr>
              <w:rPr>
                <w:b/>
                <w:bCs/>
              </w:rPr>
            </w:pPr>
            <w:r w:rsidRPr="4995CF31">
              <w:rPr>
                <w:b/>
                <w:bCs/>
              </w:rPr>
              <w:t>Date to Test by</w:t>
            </w:r>
          </w:p>
        </w:tc>
        <w:tc>
          <w:tcPr>
            <w:tcW w:w="2340" w:type="dxa"/>
          </w:tcPr>
          <w:p w14:paraId="275D9577" w14:textId="06011554" w:rsidR="4995CF31" w:rsidRDefault="598CB1AD">
            <w:r>
              <w:t>05/16/2025</w:t>
            </w:r>
          </w:p>
        </w:tc>
      </w:tr>
    </w:tbl>
    <w:p w14:paraId="1CF9C143" w14:textId="44553B13"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247FA12E" w14:textId="77777777" w:rsidTr="4995CF31">
        <w:trPr>
          <w:trHeight w:val="300"/>
        </w:trPr>
        <w:tc>
          <w:tcPr>
            <w:tcW w:w="985" w:type="dxa"/>
            <w:shd w:val="clear" w:color="auto" w:fill="A5C9EB" w:themeFill="text2" w:themeFillTint="40"/>
          </w:tcPr>
          <w:p w14:paraId="029A93B8" w14:textId="77777777" w:rsidR="4995CF31" w:rsidRDefault="4995CF31" w:rsidP="4995CF31">
            <w:pPr>
              <w:rPr>
                <w:b/>
                <w:bCs/>
              </w:rPr>
            </w:pPr>
            <w:r w:rsidRPr="4995CF31">
              <w:rPr>
                <w:b/>
                <w:bCs/>
              </w:rPr>
              <w:t xml:space="preserve">Test ID </w:t>
            </w:r>
          </w:p>
        </w:tc>
        <w:tc>
          <w:tcPr>
            <w:tcW w:w="1260" w:type="dxa"/>
          </w:tcPr>
          <w:p w14:paraId="7D5B1CB1" w14:textId="63B9BF3E" w:rsidR="4995CF31" w:rsidRDefault="56326478">
            <w:r>
              <w:t>GLUC-014-004</w:t>
            </w:r>
          </w:p>
        </w:tc>
        <w:tc>
          <w:tcPr>
            <w:tcW w:w="1439" w:type="dxa"/>
            <w:shd w:val="clear" w:color="auto" w:fill="DAE9F7" w:themeFill="text2" w:themeFillTint="1A"/>
          </w:tcPr>
          <w:p w14:paraId="6287DFA1" w14:textId="77777777" w:rsidR="4995CF31" w:rsidRDefault="4995CF31" w:rsidP="4995CF31">
            <w:pPr>
              <w:rPr>
                <w:b/>
                <w:bCs/>
              </w:rPr>
            </w:pPr>
            <w:r w:rsidRPr="4995CF31">
              <w:rPr>
                <w:b/>
                <w:bCs/>
              </w:rPr>
              <w:t>Test Name</w:t>
            </w:r>
          </w:p>
        </w:tc>
        <w:tc>
          <w:tcPr>
            <w:tcW w:w="5666" w:type="dxa"/>
            <w:gridSpan w:val="3"/>
          </w:tcPr>
          <w:p w14:paraId="3FC7510B" w14:textId="081B57F3" w:rsidR="4995CF31" w:rsidRDefault="4995CF31">
            <w:r>
              <w:t xml:space="preserve">Weekly Meal Planner </w:t>
            </w:r>
            <w:r w:rsidR="5DDB9F35">
              <w:t>Remove Meals</w:t>
            </w:r>
          </w:p>
        </w:tc>
      </w:tr>
      <w:tr w:rsidR="4995CF31" w14:paraId="20DC8A9C" w14:textId="77777777" w:rsidTr="4995CF31">
        <w:trPr>
          <w:trHeight w:val="300"/>
        </w:trPr>
        <w:tc>
          <w:tcPr>
            <w:tcW w:w="2245" w:type="dxa"/>
            <w:gridSpan w:val="2"/>
            <w:shd w:val="clear" w:color="auto" w:fill="DAE9F7" w:themeFill="text2" w:themeFillTint="1A"/>
          </w:tcPr>
          <w:p w14:paraId="48F67350" w14:textId="77777777" w:rsidR="4995CF31" w:rsidRDefault="4995CF31" w:rsidP="4995CF31">
            <w:pPr>
              <w:rPr>
                <w:b/>
                <w:bCs/>
              </w:rPr>
            </w:pPr>
            <w:r w:rsidRPr="4995CF31">
              <w:rPr>
                <w:b/>
                <w:bCs/>
              </w:rPr>
              <w:lastRenderedPageBreak/>
              <w:t>Description</w:t>
            </w:r>
          </w:p>
        </w:tc>
        <w:tc>
          <w:tcPr>
            <w:tcW w:w="7105" w:type="dxa"/>
            <w:gridSpan w:val="4"/>
          </w:tcPr>
          <w:p w14:paraId="274699AC" w14:textId="5A9E1481" w:rsidR="48B7C39B" w:rsidRDefault="48B7C39B">
            <w:r>
              <w:t>When a user has the weekly meal planner page open, they should be able to remove meal recipes from the planner. They should be able to remove recipes from any day of the current week for any meal time.</w:t>
            </w:r>
          </w:p>
        </w:tc>
      </w:tr>
      <w:tr w:rsidR="4995CF31" w14:paraId="34F63D92" w14:textId="77777777" w:rsidTr="4995CF31">
        <w:trPr>
          <w:trHeight w:val="300"/>
        </w:trPr>
        <w:tc>
          <w:tcPr>
            <w:tcW w:w="2245" w:type="dxa"/>
            <w:gridSpan w:val="2"/>
            <w:shd w:val="clear" w:color="auto" w:fill="DAE9F7" w:themeFill="text2" w:themeFillTint="1A"/>
          </w:tcPr>
          <w:p w14:paraId="5F0EC7EA" w14:textId="77777777" w:rsidR="4995CF31" w:rsidRDefault="4995CF31" w:rsidP="4995CF31">
            <w:pPr>
              <w:rPr>
                <w:b/>
                <w:bCs/>
              </w:rPr>
            </w:pPr>
            <w:r w:rsidRPr="4995CF31">
              <w:rPr>
                <w:b/>
                <w:bCs/>
              </w:rPr>
              <w:t>Pre-Conditions</w:t>
            </w:r>
          </w:p>
        </w:tc>
        <w:tc>
          <w:tcPr>
            <w:tcW w:w="7105" w:type="dxa"/>
            <w:gridSpan w:val="4"/>
          </w:tcPr>
          <w:p w14:paraId="00B179C4" w14:textId="0A690B97" w:rsidR="41D0EC0F" w:rsidRDefault="41D0EC0F">
            <w:r>
              <w:t>User is logged in and has the app open on weekly meal planner page</w:t>
            </w:r>
          </w:p>
        </w:tc>
      </w:tr>
      <w:tr w:rsidR="4995CF31" w14:paraId="0D2115AC" w14:textId="77777777" w:rsidTr="4995CF31">
        <w:trPr>
          <w:trHeight w:val="300"/>
        </w:trPr>
        <w:tc>
          <w:tcPr>
            <w:tcW w:w="2245" w:type="dxa"/>
            <w:gridSpan w:val="2"/>
            <w:shd w:val="clear" w:color="auto" w:fill="DAE9F7" w:themeFill="text2" w:themeFillTint="1A"/>
          </w:tcPr>
          <w:p w14:paraId="7836B55F" w14:textId="77777777" w:rsidR="4995CF31" w:rsidRDefault="4995CF31" w:rsidP="4995CF31">
            <w:pPr>
              <w:rPr>
                <w:b/>
                <w:bCs/>
              </w:rPr>
            </w:pPr>
            <w:r w:rsidRPr="4995CF31">
              <w:rPr>
                <w:b/>
                <w:bCs/>
              </w:rPr>
              <w:t>Steps</w:t>
            </w:r>
          </w:p>
        </w:tc>
        <w:tc>
          <w:tcPr>
            <w:tcW w:w="7105" w:type="dxa"/>
            <w:gridSpan w:val="4"/>
          </w:tcPr>
          <w:p w14:paraId="03713A06" w14:textId="4488402B" w:rsidR="48E44895" w:rsidRDefault="48E44895">
            <w:r>
              <w:t>1. The user clicks and holds on an occupied meal time for one of the days of the week</w:t>
            </w:r>
          </w:p>
          <w:p w14:paraId="77D63471" w14:textId="6AAB6653" w:rsidR="48E44895" w:rsidRDefault="48E44895">
            <w:r>
              <w:t>2. A menu should pop up giving the user the option to remove the meal recipe from their planner</w:t>
            </w:r>
          </w:p>
          <w:p w14:paraId="6ADB272C" w14:textId="0C214FC4" w:rsidR="48E44895" w:rsidRDefault="48E44895">
            <w:r>
              <w:t>3. After the user selects the remove recipe option, the recipe should be removed from th</w:t>
            </w:r>
            <w:r w:rsidR="44F1B342">
              <w:t>e weekly meal planner page</w:t>
            </w:r>
          </w:p>
        </w:tc>
      </w:tr>
      <w:tr w:rsidR="4995CF31" w14:paraId="1636D4BA" w14:textId="77777777" w:rsidTr="4995CF31">
        <w:trPr>
          <w:trHeight w:val="300"/>
        </w:trPr>
        <w:tc>
          <w:tcPr>
            <w:tcW w:w="2245" w:type="dxa"/>
            <w:gridSpan w:val="2"/>
            <w:shd w:val="clear" w:color="auto" w:fill="DAE9F7" w:themeFill="text2" w:themeFillTint="1A"/>
          </w:tcPr>
          <w:p w14:paraId="49CB1926" w14:textId="77777777" w:rsidR="4995CF31" w:rsidRDefault="4995CF31" w:rsidP="4995CF31">
            <w:pPr>
              <w:rPr>
                <w:b/>
                <w:bCs/>
              </w:rPr>
            </w:pPr>
            <w:r w:rsidRPr="4995CF31">
              <w:rPr>
                <w:b/>
                <w:bCs/>
              </w:rPr>
              <w:t>Post-Conditions</w:t>
            </w:r>
          </w:p>
        </w:tc>
        <w:tc>
          <w:tcPr>
            <w:tcW w:w="7105" w:type="dxa"/>
            <w:gridSpan w:val="4"/>
          </w:tcPr>
          <w:p w14:paraId="3B5BF19A" w14:textId="2817D823" w:rsidR="6B8DDD55" w:rsidRDefault="6B8DDD55">
            <w:r>
              <w:t>The selected meal recipe is no longer on the weekly meal planner page at the removed date and time slot</w:t>
            </w:r>
          </w:p>
        </w:tc>
      </w:tr>
      <w:tr w:rsidR="4995CF31" w14:paraId="7F2593AB" w14:textId="77777777" w:rsidTr="4995CF31">
        <w:trPr>
          <w:trHeight w:val="300"/>
        </w:trPr>
        <w:tc>
          <w:tcPr>
            <w:tcW w:w="2245" w:type="dxa"/>
            <w:gridSpan w:val="2"/>
            <w:shd w:val="clear" w:color="auto" w:fill="DAE9F7" w:themeFill="text2" w:themeFillTint="1A"/>
          </w:tcPr>
          <w:p w14:paraId="296D37CD" w14:textId="77777777" w:rsidR="4995CF31" w:rsidRDefault="4995CF31" w:rsidP="4995CF31">
            <w:pPr>
              <w:rPr>
                <w:b/>
                <w:bCs/>
              </w:rPr>
            </w:pPr>
            <w:r w:rsidRPr="4995CF31">
              <w:rPr>
                <w:b/>
                <w:bCs/>
              </w:rPr>
              <w:t>Test Status</w:t>
            </w:r>
          </w:p>
        </w:tc>
        <w:tc>
          <w:tcPr>
            <w:tcW w:w="7105" w:type="dxa"/>
            <w:gridSpan w:val="4"/>
          </w:tcPr>
          <w:p w14:paraId="776F1A75" w14:textId="63FE85B2" w:rsidR="4995CF31" w:rsidRDefault="00A1591A">
            <w:r>
              <w:t>UNTESTED</w:t>
            </w:r>
          </w:p>
        </w:tc>
      </w:tr>
      <w:tr w:rsidR="4995CF31" w14:paraId="694ABC83" w14:textId="77777777" w:rsidTr="4995CF31">
        <w:trPr>
          <w:trHeight w:val="300"/>
        </w:trPr>
        <w:tc>
          <w:tcPr>
            <w:tcW w:w="2245" w:type="dxa"/>
            <w:gridSpan w:val="2"/>
            <w:shd w:val="clear" w:color="auto" w:fill="DAE9F7" w:themeFill="text2" w:themeFillTint="1A"/>
          </w:tcPr>
          <w:p w14:paraId="0423F4DA" w14:textId="77777777" w:rsidR="4995CF31" w:rsidRDefault="4995CF31" w:rsidP="4995CF31">
            <w:pPr>
              <w:rPr>
                <w:b/>
                <w:bCs/>
              </w:rPr>
            </w:pPr>
            <w:r w:rsidRPr="4995CF31">
              <w:rPr>
                <w:b/>
                <w:bCs/>
              </w:rPr>
              <w:t>Creator</w:t>
            </w:r>
          </w:p>
        </w:tc>
        <w:tc>
          <w:tcPr>
            <w:tcW w:w="2428" w:type="dxa"/>
            <w:gridSpan w:val="2"/>
          </w:tcPr>
          <w:p w14:paraId="24D8A253" w14:textId="56C30F59" w:rsidR="4995CF31" w:rsidRDefault="4995CF31" w:rsidP="4995CF31">
            <w:r>
              <w:t>Jared Jackson</w:t>
            </w:r>
          </w:p>
        </w:tc>
        <w:tc>
          <w:tcPr>
            <w:tcW w:w="2337" w:type="dxa"/>
            <w:shd w:val="clear" w:color="auto" w:fill="DAE9F7" w:themeFill="text2" w:themeFillTint="1A"/>
          </w:tcPr>
          <w:p w14:paraId="33D2485D" w14:textId="77777777" w:rsidR="4995CF31" w:rsidRDefault="4995CF31" w:rsidP="4995CF31">
            <w:pPr>
              <w:rPr>
                <w:b/>
                <w:bCs/>
              </w:rPr>
            </w:pPr>
            <w:r w:rsidRPr="4995CF31">
              <w:rPr>
                <w:b/>
                <w:bCs/>
              </w:rPr>
              <w:t>Date Created</w:t>
            </w:r>
          </w:p>
        </w:tc>
        <w:tc>
          <w:tcPr>
            <w:tcW w:w="2340" w:type="dxa"/>
          </w:tcPr>
          <w:p w14:paraId="19B863C2" w14:textId="4E7B00C8" w:rsidR="4995CF31" w:rsidRDefault="4995CF31" w:rsidP="4995CF31">
            <w:r>
              <w:t>04/26/2025</w:t>
            </w:r>
          </w:p>
        </w:tc>
      </w:tr>
      <w:tr w:rsidR="4995CF31" w14:paraId="2CC68EB3" w14:textId="77777777" w:rsidTr="4995CF31">
        <w:trPr>
          <w:trHeight w:val="300"/>
        </w:trPr>
        <w:tc>
          <w:tcPr>
            <w:tcW w:w="2245" w:type="dxa"/>
            <w:gridSpan w:val="2"/>
            <w:shd w:val="clear" w:color="auto" w:fill="DAE9F7" w:themeFill="text2" w:themeFillTint="1A"/>
          </w:tcPr>
          <w:p w14:paraId="4D71A6DE" w14:textId="77777777" w:rsidR="4995CF31" w:rsidRDefault="4995CF31" w:rsidP="4995CF31">
            <w:pPr>
              <w:rPr>
                <w:b/>
                <w:bCs/>
              </w:rPr>
            </w:pPr>
            <w:r w:rsidRPr="4995CF31">
              <w:rPr>
                <w:b/>
                <w:bCs/>
              </w:rPr>
              <w:t>Tester</w:t>
            </w:r>
          </w:p>
        </w:tc>
        <w:tc>
          <w:tcPr>
            <w:tcW w:w="2428" w:type="dxa"/>
            <w:gridSpan w:val="2"/>
          </w:tcPr>
          <w:p w14:paraId="27F5C87E" w14:textId="29110C4B" w:rsidR="4995CF31" w:rsidRDefault="00616852">
            <w:r>
              <w:t>Krisi Hristova</w:t>
            </w:r>
          </w:p>
        </w:tc>
        <w:tc>
          <w:tcPr>
            <w:tcW w:w="2337" w:type="dxa"/>
            <w:shd w:val="clear" w:color="auto" w:fill="DAE9F7" w:themeFill="text2" w:themeFillTint="1A"/>
          </w:tcPr>
          <w:p w14:paraId="5A6F3BD4" w14:textId="77777777" w:rsidR="4995CF31" w:rsidRDefault="4995CF31" w:rsidP="4995CF31">
            <w:pPr>
              <w:rPr>
                <w:b/>
                <w:bCs/>
              </w:rPr>
            </w:pPr>
            <w:r w:rsidRPr="4995CF31">
              <w:rPr>
                <w:b/>
                <w:bCs/>
              </w:rPr>
              <w:t>Date to Test by</w:t>
            </w:r>
          </w:p>
        </w:tc>
        <w:tc>
          <w:tcPr>
            <w:tcW w:w="2340" w:type="dxa"/>
          </w:tcPr>
          <w:p w14:paraId="5DE08419" w14:textId="460A67A2" w:rsidR="4995CF31" w:rsidRDefault="6C45ABC1">
            <w:r>
              <w:t>05/16/2025</w:t>
            </w:r>
          </w:p>
        </w:tc>
      </w:tr>
    </w:tbl>
    <w:p w14:paraId="60ABBB36" w14:textId="2965F441"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2564C4E" w14:textId="77777777" w:rsidTr="4995CF31">
        <w:trPr>
          <w:trHeight w:val="300"/>
        </w:trPr>
        <w:tc>
          <w:tcPr>
            <w:tcW w:w="985" w:type="dxa"/>
            <w:shd w:val="clear" w:color="auto" w:fill="A5C9EB" w:themeFill="text2" w:themeFillTint="40"/>
          </w:tcPr>
          <w:p w14:paraId="25AC6A5F" w14:textId="77777777" w:rsidR="4995CF31" w:rsidRDefault="4995CF31" w:rsidP="4995CF31">
            <w:pPr>
              <w:rPr>
                <w:b/>
                <w:bCs/>
              </w:rPr>
            </w:pPr>
            <w:r w:rsidRPr="4995CF31">
              <w:rPr>
                <w:b/>
                <w:bCs/>
              </w:rPr>
              <w:t xml:space="preserve">Test ID </w:t>
            </w:r>
          </w:p>
        </w:tc>
        <w:tc>
          <w:tcPr>
            <w:tcW w:w="1260" w:type="dxa"/>
          </w:tcPr>
          <w:p w14:paraId="447685C9" w14:textId="0382C825" w:rsidR="4995CF31" w:rsidRDefault="7713EFCA">
            <w:r>
              <w:t>GLUC-014-005</w:t>
            </w:r>
          </w:p>
        </w:tc>
        <w:tc>
          <w:tcPr>
            <w:tcW w:w="1439" w:type="dxa"/>
            <w:shd w:val="clear" w:color="auto" w:fill="DAE9F7" w:themeFill="text2" w:themeFillTint="1A"/>
          </w:tcPr>
          <w:p w14:paraId="1122730F" w14:textId="77777777" w:rsidR="4995CF31" w:rsidRDefault="4995CF31" w:rsidP="4995CF31">
            <w:pPr>
              <w:rPr>
                <w:b/>
                <w:bCs/>
              </w:rPr>
            </w:pPr>
            <w:r w:rsidRPr="4995CF31">
              <w:rPr>
                <w:b/>
                <w:bCs/>
              </w:rPr>
              <w:t>Test Name</w:t>
            </w:r>
          </w:p>
        </w:tc>
        <w:tc>
          <w:tcPr>
            <w:tcW w:w="5666" w:type="dxa"/>
            <w:gridSpan w:val="3"/>
          </w:tcPr>
          <w:p w14:paraId="1E62035A" w14:textId="20BDDF63" w:rsidR="4995CF31" w:rsidRDefault="4995CF31">
            <w:r>
              <w:t xml:space="preserve">Weekly Meal Planner </w:t>
            </w:r>
            <w:r w:rsidR="2D3B8C89">
              <w:t>Save</w:t>
            </w:r>
            <w:r>
              <w:t xml:space="preserve">s </w:t>
            </w:r>
            <w:r w:rsidR="7903DE4D">
              <w:t xml:space="preserve">and Loads </w:t>
            </w:r>
            <w:r>
              <w:t>Plan</w:t>
            </w:r>
          </w:p>
        </w:tc>
      </w:tr>
      <w:tr w:rsidR="4995CF31" w14:paraId="71711FAB" w14:textId="77777777" w:rsidTr="4995CF31">
        <w:trPr>
          <w:trHeight w:val="300"/>
        </w:trPr>
        <w:tc>
          <w:tcPr>
            <w:tcW w:w="2245" w:type="dxa"/>
            <w:gridSpan w:val="2"/>
            <w:shd w:val="clear" w:color="auto" w:fill="DAE9F7" w:themeFill="text2" w:themeFillTint="1A"/>
          </w:tcPr>
          <w:p w14:paraId="405B2415" w14:textId="77777777" w:rsidR="4995CF31" w:rsidRDefault="4995CF31" w:rsidP="4995CF31">
            <w:pPr>
              <w:rPr>
                <w:b/>
                <w:bCs/>
              </w:rPr>
            </w:pPr>
            <w:r w:rsidRPr="4995CF31">
              <w:rPr>
                <w:b/>
                <w:bCs/>
              </w:rPr>
              <w:t>Description</w:t>
            </w:r>
          </w:p>
        </w:tc>
        <w:tc>
          <w:tcPr>
            <w:tcW w:w="7105" w:type="dxa"/>
            <w:gridSpan w:val="4"/>
          </w:tcPr>
          <w:p w14:paraId="5DED9822" w14:textId="38C90230" w:rsidR="4995CF31" w:rsidRDefault="4995CF31">
            <w:r>
              <w:t xml:space="preserve">When a user </w:t>
            </w:r>
            <w:r w:rsidR="1574878B">
              <w:t>makes a change to their weekly meal plan, the plan should save automatically to their device and / or a database.</w:t>
            </w:r>
          </w:p>
        </w:tc>
      </w:tr>
      <w:tr w:rsidR="4995CF31" w14:paraId="734F6B7D" w14:textId="77777777" w:rsidTr="4995CF31">
        <w:trPr>
          <w:trHeight w:val="300"/>
        </w:trPr>
        <w:tc>
          <w:tcPr>
            <w:tcW w:w="2245" w:type="dxa"/>
            <w:gridSpan w:val="2"/>
            <w:shd w:val="clear" w:color="auto" w:fill="DAE9F7" w:themeFill="text2" w:themeFillTint="1A"/>
          </w:tcPr>
          <w:p w14:paraId="2021469B" w14:textId="77777777" w:rsidR="4995CF31" w:rsidRDefault="4995CF31" w:rsidP="4995CF31">
            <w:pPr>
              <w:rPr>
                <w:b/>
                <w:bCs/>
              </w:rPr>
            </w:pPr>
            <w:r w:rsidRPr="4995CF31">
              <w:rPr>
                <w:b/>
                <w:bCs/>
              </w:rPr>
              <w:t>Pre-Conditions</w:t>
            </w:r>
          </w:p>
        </w:tc>
        <w:tc>
          <w:tcPr>
            <w:tcW w:w="7105" w:type="dxa"/>
            <w:gridSpan w:val="4"/>
          </w:tcPr>
          <w:p w14:paraId="36E17FAB" w14:textId="555DF167" w:rsidR="4995CF31" w:rsidRDefault="4995CF31">
            <w:r>
              <w:t xml:space="preserve">User is logged in and has the app open on </w:t>
            </w:r>
            <w:r w:rsidR="351CC812">
              <w:t>weekly meal planner page</w:t>
            </w:r>
          </w:p>
        </w:tc>
      </w:tr>
      <w:tr w:rsidR="4995CF31" w14:paraId="0311B222" w14:textId="77777777" w:rsidTr="4995CF31">
        <w:trPr>
          <w:trHeight w:val="300"/>
        </w:trPr>
        <w:tc>
          <w:tcPr>
            <w:tcW w:w="2245" w:type="dxa"/>
            <w:gridSpan w:val="2"/>
            <w:shd w:val="clear" w:color="auto" w:fill="DAE9F7" w:themeFill="text2" w:themeFillTint="1A"/>
          </w:tcPr>
          <w:p w14:paraId="5E793717" w14:textId="77777777" w:rsidR="4995CF31" w:rsidRDefault="4995CF31" w:rsidP="4995CF31">
            <w:pPr>
              <w:rPr>
                <w:b/>
                <w:bCs/>
              </w:rPr>
            </w:pPr>
            <w:r w:rsidRPr="4995CF31">
              <w:rPr>
                <w:b/>
                <w:bCs/>
              </w:rPr>
              <w:t>Steps</w:t>
            </w:r>
          </w:p>
        </w:tc>
        <w:tc>
          <w:tcPr>
            <w:tcW w:w="7105" w:type="dxa"/>
            <w:gridSpan w:val="4"/>
          </w:tcPr>
          <w:p w14:paraId="7A4AAB9B" w14:textId="38F2B598" w:rsidR="4995CF31" w:rsidRDefault="4995CF31" w:rsidP="4995CF31">
            <w:r>
              <w:t xml:space="preserve">1. The user </w:t>
            </w:r>
            <w:r w:rsidR="57D84BEF">
              <w:t>makes one or more changes on the weekly meal planner page</w:t>
            </w:r>
          </w:p>
          <w:p w14:paraId="790E7439" w14:textId="4E241DDF" w:rsidR="57D84BEF" w:rsidRDefault="57D84BEF" w:rsidP="4995CF31">
            <w:r>
              <w:t>2. The user then goes to the home page of the app</w:t>
            </w:r>
          </w:p>
          <w:p w14:paraId="183F0900" w14:textId="5AC51621" w:rsidR="57D84BEF" w:rsidRDefault="57D84BEF" w:rsidP="4995CF31">
            <w:r>
              <w:t>3. From there, the user goes back into the weekly meal planner page</w:t>
            </w:r>
          </w:p>
          <w:p w14:paraId="61D81E8F" w14:textId="5F434024" w:rsidR="5276EADE" w:rsidRDefault="5276EADE" w:rsidP="4995CF31">
            <w:r>
              <w:t>4. The user then makes one or more changes again to their meal plan</w:t>
            </w:r>
          </w:p>
          <w:p w14:paraId="099F2DC7" w14:textId="2B810241" w:rsidR="5276EADE" w:rsidRDefault="5276EADE" w:rsidP="4995CF31">
            <w:r>
              <w:t>5. Afterwards, the user force closes the app and opens the app again</w:t>
            </w:r>
          </w:p>
          <w:p w14:paraId="235B87B1" w14:textId="31E07AC4" w:rsidR="5276EADE" w:rsidRDefault="5276EADE" w:rsidP="4995CF31">
            <w:r>
              <w:t>6. The user then navigates back to the weekly meal planner page</w:t>
            </w:r>
          </w:p>
        </w:tc>
      </w:tr>
      <w:tr w:rsidR="4995CF31" w14:paraId="2D7A00EB" w14:textId="77777777" w:rsidTr="4995CF31">
        <w:trPr>
          <w:trHeight w:val="300"/>
        </w:trPr>
        <w:tc>
          <w:tcPr>
            <w:tcW w:w="2245" w:type="dxa"/>
            <w:gridSpan w:val="2"/>
            <w:shd w:val="clear" w:color="auto" w:fill="DAE9F7" w:themeFill="text2" w:themeFillTint="1A"/>
          </w:tcPr>
          <w:p w14:paraId="52C7ADDA" w14:textId="77777777" w:rsidR="4995CF31" w:rsidRDefault="4995CF31" w:rsidP="4995CF31">
            <w:pPr>
              <w:rPr>
                <w:b/>
                <w:bCs/>
              </w:rPr>
            </w:pPr>
            <w:r w:rsidRPr="4995CF31">
              <w:rPr>
                <w:b/>
                <w:bCs/>
              </w:rPr>
              <w:t>Post-Conditions</w:t>
            </w:r>
          </w:p>
        </w:tc>
        <w:tc>
          <w:tcPr>
            <w:tcW w:w="7105" w:type="dxa"/>
            <w:gridSpan w:val="4"/>
          </w:tcPr>
          <w:p w14:paraId="7A46F022" w14:textId="78634AB5" w:rsidR="2E4C42F7" w:rsidRDefault="2E4C42F7" w:rsidP="4995CF31">
            <w:r>
              <w:t>The weekly meal planner page should reflect the user’s recent changes to their meal plan</w:t>
            </w:r>
          </w:p>
        </w:tc>
      </w:tr>
      <w:tr w:rsidR="4995CF31" w14:paraId="5EFDF699" w14:textId="77777777" w:rsidTr="4995CF31">
        <w:trPr>
          <w:trHeight w:val="300"/>
        </w:trPr>
        <w:tc>
          <w:tcPr>
            <w:tcW w:w="2245" w:type="dxa"/>
            <w:gridSpan w:val="2"/>
            <w:shd w:val="clear" w:color="auto" w:fill="DAE9F7" w:themeFill="text2" w:themeFillTint="1A"/>
          </w:tcPr>
          <w:p w14:paraId="3E2B5654" w14:textId="77777777" w:rsidR="4995CF31" w:rsidRDefault="4995CF31" w:rsidP="4995CF31">
            <w:pPr>
              <w:rPr>
                <w:b/>
                <w:bCs/>
              </w:rPr>
            </w:pPr>
            <w:r w:rsidRPr="4995CF31">
              <w:rPr>
                <w:b/>
                <w:bCs/>
              </w:rPr>
              <w:t>Test Status</w:t>
            </w:r>
          </w:p>
        </w:tc>
        <w:tc>
          <w:tcPr>
            <w:tcW w:w="7105" w:type="dxa"/>
            <w:gridSpan w:val="4"/>
          </w:tcPr>
          <w:p w14:paraId="5A62E6ED" w14:textId="365BD6D4" w:rsidR="4995CF31" w:rsidRDefault="00A1591A">
            <w:r>
              <w:t>UNTESTED</w:t>
            </w:r>
          </w:p>
        </w:tc>
      </w:tr>
      <w:tr w:rsidR="4995CF31" w14:paraId="3F5340A4" w14:textId="77777777" w:rsidTr="4995CF31">
        <w:trPr>
          <w:trHeight w:val="300"/>
        </w:trPr>
        <w:tc>
          <w:tcPr>
            <w:tcW w:w="2245" w:type="dxa"/>
            <w:gridSpan w:val="2"/>
            <w:shd w:val="clear" w:color="auto" w:fill="DAE9F7" w:themeFill="text2" w:themeFillTint="1A"/>
          </w:tcPr>
          <w:p w14:paraId="2A604F85" w14:textId="77777777" w:rsidR="4995CF31" w:rsidRDefault="4995CF31" w:rsidP="4995CF31">
            <w:pPr>
              <w:rPr>
                <w:b/>
                <w:bCs/>
              </w:rPr>
            </w:pPr>
            <w:r w:rsidRPr="4995CF31">
              <w:rPr>
                <w:b/>
                <w:bCs/>
              </w:rPr>
              <w:t>Creator</w:t>
            </w:r>
          </w:p>
        </w:tc>
        <w:tc>
          <w:tcPr>
            <w:tcW w:w="2428" w:type="dxa"/>
            <w:gridSpan w:val="2"/>
          </w:tcPr>
          <w:p w14:paraId="067C9842" w14:textId="56C30F59" w:rsidR="4995CF31" w:rsidRDefault="4995CF31" w:rsidP="4995CF31">
            <w:r>
              <w:t>Jared Jackson</w:t>
            </w:r>
          </w:p>
        </w:tc>
        <w:tc>
          <w:tcPr>
            <w:tcW w:w="2337" w:type="dxa"/>
            <w:shd w:val="clear" w:color="auto" w:fill="DAE9F7" w:themeFill="text2" w:themeFillTint="1A"/>
          </w:tcPr>
          <w:p w14:paraId="1881D291" w14:textId="77777777" w:rsidR="4995CF31" w:rsidRDefault="4995CF31" w:rsidP="4995CF31">
            <w:pPr>
              <w:rPr>
                <w:b/>
                <w:bCs/>
              </w:rPr>
            </w:pPr>
            <w:r w:rsidRPr="4995CF31">
              <w:rPr>
                <w:b/>
                <w:bCs/>
              </w:rPr>
              <w:t>Date Created</w:t>
            </w:r>
          </w:p>
        </w:tc>
        <w:tc>
          <w:tcPr>
            <w:tcW w:w="2340" w:type="dxa"/>
          </w:tcPr>
          <w:p w14:paraId="7A36D0AC" w14:textId="4E7B00C8" w:rsidR="4995CF31" w:rsidRDefault="4995CF31" w:rsidP="4995CF31">
            <w:r>
              <w:t>04/26/2025</w:t>
            </w:r>
          </w:p>
        </w:tc>
      </w:tr>
      <w:tr w:rsidR="4995CF31" w14:paraId="43177F3A" w14:textId="77777777" w:rsidTr="4995CF31">
        <w:trPr>
          <w:trHeight w:val="300"/>
        </w:trPr>
        <w:tc>
          <w:tcPr>
            <w:tcW w:w="2245" w:type="dxa"/>
            <w:gridSpan w:val="2"/>
            <w:shd w:val="clear" w:color="auto" w:fill="DAE9F7" w:themeFill="text2" w:themeFillTint="1A"/>
          </w:tcPr>
          <w:p w14:paraId="096D1C8B" w14:textId="77777777" w:rsidR="4995CF31" w:rsidRDefault="4995CF31" w:rsidP="4995CF31">
            <w:pPr>
              <w:rPr>
                <w:b/>
                <w:bCs/>
              </w:rPr>
            </w:pPr>
            <w:r w:rsidRPr="4995CF31">
              <w:rPr>
                <w:b/>
                <w:bCs/>
              </w:rPr>
              <w:t>Tester</w:t>
            </w:r>
          </w:p>
        </w:tc>
        <w:tc>
          <w:tcPr>
            <w:tcW w:w="2428" w:type="dxa"/>
            <w:gridSpan w:val="2"/>
          </w:tcPr>
          <w:p w14:paraId="12BFA8B0" w14:textId="6329D585" w:rsidR="4995CF31" w:rsidRDefault="00CA6CF8">
            <w:r>
              <w:t>Carson Ford</w:t>
            </w:r>
          </w:p>
        </w:tc>
        <w:tc>
          <w:tcPr>
            <w:tcW w:w="2337" w:type="dxa"/>
            <w:shd w:val="clear" w:color="auto" w:fill="DAE9F7" w:themeFill="text2" w:themeFillTint="1A"/>
          </w:tcPr>
          <w:p w14:paraId="3B04CA9A" w14:textId="77777777" w:rsidR="4995CF31" w:rsidRDefault="4995CF31" w:rsidP="4995CF31">
            <w:pPr>
              <w:rPr>
                <w:b/>
                <w:bCs/>
              </w:rPr>
            </w:pPr>
            <w:r w:rsidRPr="4995CF31">
              <w:rPr>
                <w:b/>
                <w:bCs/>
              </w:rPr>
              <w:t>Date to Test by</w:t>
            </w:r>
          </w:p>
        </w:tc>
        <w:tc>
          <w:tcPr>
            <w:tcW w:w="2340" w:type="dxa"/>
          </w:tcPr>
          <w:p w14:paraId="2729DF31" w14:textId="7A715604" w:rsidR="4995CF31" w:rsidRDefault="620C700F">
            <w:r>
              <w:t>05/16/2025</w:t>
            </w:r>
          </w:p>
        </w:tc>
      </w:tr>
    </w:tbl>
    <w:p w14:paraId="265504C7" w14:textId="7E81370E"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3F8E7AD" w14:textId="77777777" w:rsidTr="4995CF31">
        <w:trPr>
          <w:trHeight w:val="300"/>
        </w:trPr>
        <w:tc>
          <w:tcPr>
            <w:tcW w:w="985" w:type="dxa"/>
            <w:shd w:val="clear" w:color="auto" w:fill="A5C9EB" w:themeFill="text2" w:themeFillTint="40"/>
          </w:tcPr>
          <w:p w14:paraId="12289A41" w14:textId="77777777" w:rsidR="4995CF31" w:rsidRDefault="4995CF31" w:rsidP="4995CF31">
            <w:pPr>
              <w:rPr>
                <w:b/>
                <w:bCs/>
              </w:rPr>
            </w:pPr>
            <w:r w:rsidRPr="4995CF31">
              <w:rPr>
                <w:b/>
                <w:bCs/>
              </w:rPr>
              <w:t xml:space="preserve">Test ID </w:t>
            </w:r>
          </w:p>
        </w:tc>
        <w:tc>
          <w:tcPr>
            <w:tcW w:w="1260" w:type="dxa"/>
          </w:tcPr>
          <w:p w14:paraId="440DC4E7" w14:textId="62CA75DA" w:rsidR="4995CF31" w:rsidRDefault="4B5176FA">
            <w:r>
              <w:t>GLUC-014-006</w:t>
            </w:r>
          </w:p>
        </w:tc>
        <w:tc>
          <w:tcPr>
            <w:tcW w:w="1439" w:type="dxa"/>
            <w:shd w:val="clear" w:color="auto" w:fill="DAE9F7" w:themeFill="text2" w:themeFillTint="1A"/>
          </w:tcPr>
          <w:p w14:paraId="4F3E6D8A" w14:textId="77777777" w:rsidR="4995CF31" w:rsidRDefault="4995CF31" w:rsidP="4995CF31">
            <w:pPr>
              <w:rPr>
                <w:b/>
                <w:bCs/>
              </w:rPr>
            </w:pPr>
            <w:r w:rsidRPr="4995CF31">
              <w:rPr>
                <w:b/>
                <w:bCs/>
              </w:rPr>
              <w:t>Test Name</w:t>
            </w:r>
          </w:p>
        </w:tc>
        <w:tc>
          <w:tcPr>
            <w:tcW w:w="5666" w:type="dxa"/>
            <w:gridSpan w:val="3"/>
          </w:tcPr>
          <w:p w14:paraId="5221A957" w14:textId="351D1FB3" w:rsidR="4995CF31" w:rsidRDefault="4995CF31">
            <w:r>
              <w:t xml:space="preserve">Weekly Meal Planner </w:t>
            </w:r>
            <w:r w:rsidR="7AE363D5">
              <w:t>Resets After New Week</w:t>
            </w:r>
          </w:p>
        </w:tc>
      </w:tr>
      <w:tr w:rsidR="4995CF31" w14:paraId="28D4F5CF" w14:textId="77777777" w:rsidTr="4995CF31">
        <w:trPr>
          <w:trHeight w:val="300"/>
        </w:trPr>
        <w:tc>
          <w:tcPr>
            <w:tcW w:w="2245" w:type="dxa"/>
            <w:gridSpan w:val="2"/>
            <w:shd w:val="clear" w:color="auto" w:fill="DAE9F7" w:themeFill="text2" w:themeFillTint="1A"/>
          </w:tcPr>
          <w:p w14:paraId="40C290A9" w14:textId="77777777" w:rsidR="4995CF31" w:rsidRDefault="4995CF31" w:rsidP="4995CF31">
            <w:pPr>
              <w:rPr>
                <w:b/>
                <w:bCs/>
              </w:rPr>
            </w:pPr>
            <w:r w:rsidRPr="4995CF31">
              <w:rPr>
                <w:b/>
                <w:bCs/>
              </w:rPr>
              <w:lastRenderedPageBreak/>
              <w:t>Description</w:t>
            </w:r>
          </w:p>
        </w:tc>
        <w:tc>
          <w:tcPr>
            <w:tcW w:w="7105" w:type="dxa"/>
            <w:gridSpan w:val="4"/>
          </w:tcPr>
          <w:p w14:paraId="31E57929" w14:textId="074232AC" w:rsidR="4995CF31" w:rsidRDefault="4995CF31">
            <w:r>
              <w:t xml:space="preserve">When a </w:t>
            </w:r>
            <w:r w:rsidR="237F684D">
              <w:t>week passes, the user’s meal plan should reset to an empty meal plan.</w:t>
            </w:r>
          </w:p>
        </w:tc>
      </w:tr>
      <w:tr w:rsidR="4995CF31" w14:paraId="27701D52" w14:textId="77777777" w:rsidTr="4995CF31">
        <w:trPr>
          <w:trHeight w:val="300"/>
        </w:trPr>
        <w:tc>
          <w:tcPr>
            <w:tcW w:w="2245" w:type="dxa"/>
            <w:gridSpan w:val="2"/>
            <w:shd w:val="clear" w:color="auto" w:fill="DAE9F7" w:themeFill="text2" w:themeFillTint="1A"/>
          </w:tcPr>
          <w:p w14:paraId="75B6AC70" w14:textId="77777777" w:rsidR="4995CF31" w:rsidRDefault="4995CF31" w:rsidP="4995CF31">
            <w:pPr>
              <w:rPr>
                <w:b/>
                <w:bCs/>
              </w:rPr>
            </w:pPr>
            <w:r w:rsidRPr="4995CF31">
              <w:rPr>
                <w:b/>
                <w:bCs/>
              </w:rPr>
              <w:t>Pre-Conditions</w:t>
            </w:r>
          </w:p>
        </w:tc>
        <w:tc>
          <w:tcPr>
            <w:tcW w:w="7105" w:type="dxa"/>
            <w:gridSpan w:val="4"/>
          </w:tcPr>
          <w:p w14:paraId="5E17DA8E" w14:textId="4E29342E" w:rsidR="4995CF31" w:rsidRDefault="4995CF31">
            <w:r>
              <w:t xml:space="preserve">User is logged in and has the app open on </w:t>
            </w:r>
            <w:r w:rsidR="55A15A06">
              <w:t>home</w:t>
            </w:r>
            <w:r>
              <w:t xml:space="preserve"> page</w:t>
            </w:r>
          </w:p>
        </w:tc>
      </w:tr>
      <w:tr w:rsidR="4995CF31" w14:paraId="511C4226" w14:textId="77777777" w:rsidTr="4995CF31">
        <w:trPr>
          <w:trHeight w:val="300"/>
        </w:trPr>
        <w:tc>
          <w:tcPr>
            <w:tcW w:w="2245" w:type="dxa"/>
            <w:gridSpan w:val="2"/>
            <w:shd w:val="clear" w:color="auto" w:fill="DAE9F7" w:themeFill="text2" w:themeFillTint="1A"/>
          </w:tcPr>
          <w:p w14:paraId="503468E6" w14:textId="77777777" w:rsidR="4995CF31" w:rsidRDefault="4995CF31" w:rsidP="4995CF31">
            <w:pPr>
              <w:rPr>
                <w:b/>
                <w:bCs/>
              </w:rPr>
            </w:pPr>
            <w:r w:rsidRPr="4995CF31">
              <w:rPr>
                <w:b/>
                <w:bCs/>
              </w:rPr>
              <w:t>Steps</w:t>
            </w:r>
          </w:p>
        </w:tc>
        <w:tc>
          <w:tcPr>
            <w:tcW w:w="7105" w:type="dxa"/>
            <w:gridSpan w:val="4"/>
          </w:tcPr>
          <w:p w14:paraId="6B2ACD85" w14:textId="0BB6E035" w:rsidR="4995CF31" w:rsidRDefault="4995CF31" w:rsidP="4995CF31">
            <w:r>
              <w:t xml:space="preserve">1. The user clicks on </w:t>
            </w:r>
            <w:r w:rsidR="508A05E9">
              <w:t>the weekly meal planner button</w:t>
            </w:r>
          </w:p>
          <w:p w14:paraId="27DEA1EC" w14:textId="6D2D9DA5" w:rsidR="508A05E9" w:rsidRDefault="508A05E9" w:rsidP="4995CF31">
            <w:r>
              <w:t xml:space="preserve">2. When the page loads, the </w:t>
            </w:r>
            <w:r w:rsidR="7DF3D125">
              <w:t>meal plan should be empty and the days of the week should reflect the current week</w:t>
            </w:r>
          </w:p>
        </w:tc>
      </w:tr>
      <w:tr w:rsidR="4995CF31" w14:paraId="5DB477D6" w14:textId="77777777" w:rsidTr="4995CF31">
        <w:trPr>
          <w:trHeight w:val="300"/>
        </w:trPr>
        <w:tc>
          <w:tcPr>
            <w:tcW w:w="2245" w:type="dxa"/>
            <w:gridSpan w:val="2"/>
            <w:shd w:val="clear" w:color="auto" w:fill="DAE9F7" w:themeFill="text2" w:themeFillTint="1A"/>
          </w:tcPr>
          <w:p w14:paraId="0D0B9408" w14:textId="77777777" w:rsidR="4995CF31" w:rsidRDefault="4995CF31" w:rsidP="4995CF31">
            <w:pPr>
              <w:rPr>
                <w:b/>
                <w:bCs/>
              </w:rPr>
            </w:pPr>
            <w:r w:rsidRPr="4995CF31">
              <w:rPr>
                <w:b/>
                <w:bCs/>
              </w:rPr>
              <w:t>Post-Conditions</w:t>
            </w:r>
          </w:p>
        </w:tc>
        <w:tc>
          <w:tcPr>
            <w:tcW w:w="7105" w:type="dxa"/>
            <w:gridSpan w:val="4"/>
          </w:tcPr>
          <w:p w14:paraId="767FC437" w14:textId="52C99E30" w:rsidR="5686C14F" w:rsidRDefault="5686C14F" w:rsidP="4995CF31">
            <w:r>
              <w:t>-</w:t>
            </w:r>
          </w:p>
        </w:tc>
      </w:tr>
      <w:tr w:rsidR="4995CF31" w14:paraId="4D31B3D4" w14:textId="77777777" w:rsidTr="4995CF31">
        <w:trPr>
          <w:trHeight w:val="300"/>
        </w:trPr>
        <w:tc>
          <w:tcPr>
            <w:tcW w:w="2245" w:type="dxa"/>
            <w:gridSpan w:val="2"/>
            <w:shd w:val="clear" w:color="auto" w:fill="DAE9F7" w:themeFill="text2" w:themeFillTint="1A"/>
          </w:tcPr>
          <w:p w14:paraId="79BC5AC8" w14:textId="77777777" w:rsidR="4995CF31" w:rsidRDefault="4995CF31" w:rsidP="4995CF31">
            <w:pPr>
              <w:rPr>
                <w:b/>
                <w:bCs/>
              </w:rPr>
            </w:pPr>
            <w:r w:rsidRPr="4995CF31">
              <w:rPr>
                <w:b/>
                <w:bCs/>
              </w:rPr>
              <w:t>Test Status</w:t>
            </w:r>
          </w:p>
        </w:tc>
        <w:tc>
          <w:tcPr>
            <w:tcW w:w="7105" w:type="dxa"/>
            <w:gridSpan w:val="4"/>
          </w:tcPr>
          <w:p w14:paraId="12C69F27" w14:textId="7C4D62B2" w:rsidR="4995CF31" w:rsidRDefault="00A1591A">
            <w:r>
              <w:t>UNTESTED</w:t>
            </w:r>
          </w:p>
        </w:tc>
      </w:tr>
      <w:tr w:rsidR="4995CF31" w14:paraId="00B98873" w14:textId="77777777" w:rsidTr="4995CF31">
        <w:trPr>
          <w:trHeight w:val="300"/>
        </w:trPr>
        <w:tc>
          <w:tcPr>
            <w:tcW w:w="2245" w:type="dxa"/>
            <w:gridSpan w:val="2"/>
            <w:shd w:val="clear" w:color="auto" w:fill="DAE9F7" w:themeFill="text2" w:themeFillTint="1A"/>
          </w:tcPr>
          <w:p w14:paraId="58E2BF36" w14:textId="77777777" w:rsidR="4995CF31" w:rsidRDefault="4995CF31" w:rsidP="4995CF31">
            <w:pPr>
              <w:rPr>
                <w:b/>
                <w:bCs/>
              </w:rPr>
            </w:pPr>
            <w:r w:rsidRPr="4995CF31">
              <w:rPr>
                <w:b/>
                <w:bCs/>
              </w:rPr>
              <w:t>Creator</w:t>
            </w:r>
          </w:p>
        </w:tc>
        <w:tc>
          <w:tcPr>
            <w:tcW w:w="2428" w:type="dxa"/>
            <w:gridSpan w:val="2"/>
          </w:tcPr>
          <w:p w14:paraId="0D031444" w14:textId="56C30F59" w:rsidR="4995CF31" w:rsidRDefault="4995CF31" w:rsidP="4995CF31">
            <w:r>
              <w:t>Jared Jackson</w:t>
            </w:r>
          </w:p>
        </w:tc>
        <w:tc>
          <w:tcPr>
            <w:tcW w:w="2337" w:type="dxa"/>
            <w:shd w:val="clear" w:color="auto" w:fill="DAE9F7" w:themeFill="text2" w:themeFillTint="1A"/>
          </w:tcPr>
          <w:p w14:paraId="013FC977" w14:textId="77777777" w:rsidR="4995CF31" w:rsidRDefault="4995CF31" w:rsidP="4995CF31">
            <w:pPr>
              <w:rPr>
                <w:b/>
                <w:bCs/>
              </w:rPr>
            </w:pPr>
            <w:r w:rsidRPr="4995CF31">
              <w:rPr>
                <w:b/>
                <w:bCs/>
              </w:rPr>
              <w:t>Date Created</w:t>
            </w:r>
          </w:p>
        </w:tc>
        <w:tc>
          <w:tcPr>
            <w:tcW w:w="2340" w:type="dxa"/>
          </w:tcPr>
          <w:p w14:paraId="3718996D" w14:textId="4E7B00C8" w:rsidR="4995CF31" w:rsidRDefault="4995CF31" w:rsidP="4995CF31">
            <w:r>
              <w:t>04/26/2025</w:t>
            </w:r>
          </w:p>
        </w:tc>
      </w:tr>
      <w:tr w:rsidR="4995CF31" w14:paraId="72255E0B" w14:textId="77777777" w:rsidTr="4995CF31">
        <w:trPr>
          <w:trHeight w:val="300"/>
        </w:trPr>
        <w:tc>
          <w:tcPr>
            <w:tcW w:w="2245" w:type="dxa"/>
            <w:gridSpan w:val="2"/>
            <w:shd w:val="clear" w:color="auto" w:fill="DAE9F7" w:themeFill="text2" w:themeFillTint="1A"/>
          </w:tcPr>
          <w:p w14:paraId="4EEF9FE4" w14:textId="77777777" w:rsidR="4995CF31" w:rsidRDefault="4995CF31" w:rsidP="4995CF31">
            <w:pPr>
              <w:rPr>
                <w:b/>
                <w:bCs/>
              </w:rPr>
            </w:pPr>
            <w:r w:rsidRPr="4995CF31">
              <w:rPr>
                <w:b/>
                <w:bCs/>
              </w:rPr>
              <w:t>Tester</w:t>
            </w:r>
          </w:p>
        </w:tc>
        <w:tc>
          <w:tcPr>
            <w:tcW w:w="2428" w:type="dxa"/>
            <w:gridSpan w:val="2"/>
          </w:tcPr>
          <w:p w14:paraId="474F0500" w14:textId="17CE8470" w:rsidR="4995CF31" w:rsidRDefault="00166280">
            <w:r>
              <w:t>Francisco Cruz-Urbanc</w:t>
            </w:r>
          </w:p>
        </w:tc>
        <w:tc>
          <w:tcPr>
            <w:tcW w:w="2337" w:type="dxa"/>
            <w:shd w:val="clear" w:color="auto" w:fill="DAE9F7" w:themeFill="text2" w:themeFillTint="1A"/>
          </w:tcPr>
          <w:p w14:paraId="6AC0C97B" w14:textId="77777777" w:rsidR="4995CF31" w:rsidRDefault="4995CF31" w:rsidP="4995CF31">
            <w:pPr>
              <w:rPr>
                <w:b/>
                <w:bCs/>
              </w:rPr>
            </w:pPr>
            <w:r w:rsidRPr="4995CF31">
              <w:rPr>
                <w:b/>
                <w:bCs/>
              </w:rPr>
              <w:t>Date to Test by</w:t>
            </w:r>
          </w:p>
        </w:tc>
        <w:tc>
          <w:tcPr>
            <w:tcW w:w="2340" w:type="dxa"/>
          </w:tcPr>
          <w:p w14:paraId="3134B982" w14:textId="028F02BD" w:rsidR="4995CF31" w:rsidRDefault="12B2737E">
            <w:r>
              <w:t>05/16/2025</w:t>
            </w:r>
          </w:p>
        </w:tc>
      </w:tr>
    </w:tbl>
    <w:p w14:paraId="45DF5967" w14:textId="3B5DFAF8" w:rsidR="4995CF31" w:rsidRPr="00616852" w:rsidRDefault="4995CF31">
      <w:pPr>
        <w:rPr>
          <w:rFonts w:ascii="Times New Roman" w:hAnsi="Times New Roman" w:cs="Times New Roman"/>
        </w:rPr>
      </w:pPr>
    </w:p>
    <w:p w14:paraId="64E2FB86" w14:textId="5A2306C6" w:rsidR="24D91157" w:rsidRPr="00616852" w:rsidRDefault="24D91157" w:rsidP="73FA0F1A">
      <w:pPr>
        <w:rPr>
          <w:rFonts w:ascii="Times New Roman" w:eastAsia="Aptos" w:hAnsi="Times New Roman" w:cs="Times New Roman"/>
        </w:rPr>
      </w:pPr>
      <w:r w:rsidRPr="00616852">
        <w:rPr>
          <w:rFonts w:ascii="Times New Roman" w:eastAsia="Aptos" w:hAnsi="Times New Roman" w:cs="Times New Roman"/>
          <w:b/>
          <w:bCs/>
        </w:rPr>
        <w:t>Tests for Grocery List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82D5BCF" w14:textId="77777777" w:rsidTr="4995CF31">
        <w:trPr>
          <w:trHeight w:val="300"/>
        </w:trPr>
        <w:tc>
          <w:tcPr>
            <w:tcW w:w="985" w:type="dxa"/>
            <w:shd w:val="clear" w:color="auto" w:fill="A5C9EB" w:themeFill="text2" w:themeFillTint="40"/>
          </w:tcPr>
          <w:p w14:paraId="734DCC92" w14:textId="77777777" w:rsidR="4995CF31" w:rsidRDefault="4995CF31" w:rsidP="4995CF31">
            <w:pPr>
              <w:rPr>
                <w:b/>
                <w:bCs/>
              </w:rPr>
            </w:pPr>
            <w:r w:rsidRPr="4995CF31">
              <w:rPr>
                <w:b/>
                <w:bCs/>
              </w:rPr>
              <w:t xml:space="preserve">Test ID </w:t>
            </w:r>
          </w:p>
        </w:tc>
        <w:tc>
          <w:tcPr>
            <w:tcW w:w="1260" w:type="dxa"/>
          </w:tcPr>
          <w:p w14:paraId="23B1EE8F" w14:textId="2769BB3F" w:rsidR="4995CF31" w:rsidRDefault="5507B8DB">
            <w:r>
              <w:t>GLUC-009-001</w:t>
            </w:r>
          </w:p>
        </w:tc>
        <w:tc>
          <w:tcPr>
            <w:tcW w:w="1439" w:type="dxa"/>
            <w:shd w:val="clear" w:color="auto" w:fill="DAE9F7" w:themeFill="text2" w:themeFillTint="1A"/>
          </w:tcPr>
          <w:p w14:paraId="7CF5DAC5" w14:textId="77777777" w:rsidR="4995CF31" w:rsidRDefault="4995CF31" w:rsidP="4995CF31">
            <w:pPr>
              <w:rPr>
                <w:b/>
                <w:bCs/>
              </w:rPr>
            </w:pPr>
            <w:r w:rsidRPr="4995CF31">
              <w:rPr>
                <w:b/>
                <w:bCs/>
              </w:rPr>
              <w:t>Test Name</w:t>
            </w:r>
          </w:p>
        </w:tc>
        <w:tc>
          <w:tcPr>
            <w:tcW w:w="5666" w:type="dxa"/>
            <w:gridSpan w:val="3"/>
          </w:tcPr>
          <w:p w14:paraId="3E60E833" w14:textId="05F307EB" w:rsidR="2A5F49FB" w:rsidRDefault="2A5F49FB" w:rsidP="4995CF31">
            <w:r>
              <w:t>Grocery List Displays Message When Empty</w:t>
            </w:r>
          </w:p>
        </w:tc>
      </w:tr>
      <w:tr w:rsidR="4995CF31" w14:paraId="110BBEBB" w14:textId="77777777" w:rsidTr="4995CF31">
        <w:trPr>
          <w:trHeight w:val="300"/>
        </w:trPr>
        <w:tc>
          <w:tcPr>
            <w:tcW w:w="2245" w:type="dxa"/>
            <w:gridSpan w:val="2"/>
            <w:shd w:val="clear" w:color="auto" w:fill="DAE9F7" w:themeFill="text2" w:themeFillTint="1A"/>
          </w:tcPr>
          <w:p w14:paraId="26EEFA02" w14:textId="77777777" w:rsidR="4995CF31" w:rsidRDefault="4995CF31" w:rsidP="4995CF31">
            <w:pPr>
              <w:rPr>
                <w:b/>
                <w:bCs/>
              </w:rPr>
            </w:pPr>
            <w:r w:rsidRPr="4995CF31">
              <w:rPr>
                <w:b/>
                <w:bCs/>
              </w:rPr>
              <w:t>Description</w:t>
            </w:r>
          </w:p>
        </w:tc>
        <w:tc>
          <w:tcPr>
            <w:tcW w:w="7105" w:type="dxa"/>
            <w:gridSpan w:val="4"/>
          </w:tcPr>
          <w:p w14:paraId="6472D546" w14:textId="5B83C418" w:rsidR="4995CF31" w:rsidRDefault="4995CF31">
            <w:r>
              <w:t xml:space="preserve">When a user opens the </w:t>
            </w:r>
            <w:r w:rsidR="399251F2">
              <w:t>grocery list page without any recipes in their meal plan, the grocery list should display an “empty” message</w:t>
            </w:r>
          </w:p>
        </w:tc>
      </w:tr>
      <w:tr w:rsidR="4995CF31" w14:paraId="6B11B921" w14:textId="77777777" w:rsidTr="4995CF31">
        <w:trPr>
          <w:trHeight w:val="300"/>
        </w:trPr>
        <w:tc>
          <w:tcPr>
            <w:tcW w:w="2245" w:type="dxa"/>
            <w:gridSpan w:val="2"/>
            <w:shd w:val="clear" w:color="auto" w:fill="DAE9F7" w:themeFill="text2" w:themeFillTint="1A"/>
          </w:tcPr>
          <w:p w14:paraId="4975FAC5" w14:textId="77777777" w:rsidR="4995CF31" w:rsidRDefault="4995CF31" w:rsidP="4995CF31">
            <w:pPr>
              <w:rPr>
                <w:b/>
                <w:bCs/>
              </w:rPr>
            </w:pPr>
            <w:r w:rsidRPr="4995CF31">
              <w:rPr>
                <w:b/>
                <w:bCs/>
              </w:rPr>
              <w:t>Pre-Conditions</w:t>
            </w:r>
          </w:p>
        </w:tc>
        <w:tc>
          <w:tcPr>
            <w:tcW w:w="7105" w:type="dxa"/>
            <w:gridSpan w:val="4"/>
          </w:tcPr>
          <w:p w14:paraId="1BCC98B5" w14:textId="4E29342E" w:rsidR="4995CF31" w:rsidRDefault="4995CF31">
            <w:r>
              <w:t>User is logged in and has the app open on home page</w:t>
            </w:r>
          </w:p>
        </w:tc>
      </w:tr>
      <w:tr w:rsidR="4995CF31" w14:paraId="319DA5FC" w14:textId="77777777" w:rsidTr="4995CF31">
        <w:trPr>
          <w:trHeight w:val="300"/>
        </w:trPr>
        <w:tc>
          <w:tcPr>
            <w:tcW w:w="2245" w:type="dxa"/>
            <w:gridSpan w:val="2"/>
            <w:shd w:val="clear" w:color="auto" w:fill="DAE9F7" w:themeFill="text2" w:themeFillTint="1A"/>
          </w:tcPr>
          <w:p w14:paraId="29D4A26A" w14:textId="77777777" w:rsidR="4995CF31" w:rsidRDefault="4995CF31" w:rsidP="4995CF31">
            <w:pPr>
              <w:rPr>
                <w:b/>
                <w:bCs/>
              </w:rPr>
            </w:pPr>
            <w:r w:rsidRPr="4995CF31">
              <w:rPr>
                <w:b/>
                <w:bCs/>
              </w:rPr>
              <w:t>Steps</w:t>
            </w:r>
          </w:p>
        </w:tc>
        <w:tc>
          <w:tcPr>
            <w:tcW w:w="7105" w:type="dxa"/>
            <w:gridSpan w:val="4"/>
          </w:tcPr>
          <w:p w14:paraId="5A4F022A" w14:textId="10AD97BF" w:rsidR="4995CF31" w:rsidRDefault="4995CF31" w:rsidP="4995CF31">
            <w:r>
              <w:t xml:space="preserve">1. The user clicks on the </w:t>
            </w:r>
            <w:r w:rsidR="20A21780">
              <w:t>grocery list</w:t>
            </w:r>
            <w:r>
              <w:t xml:space="preserve"> button</w:t>
            </w:r>
          </w:p>
          <w:p w14:paraId="6818E932" w14:textId="0A1E6FFB" w:rsidR="4995CF31" w:rsidRDefault="4995CF31" w:rsidP="4995CF31">
            <w:r>
              <w:t xml:space="preserve">2. When the page loads, the </w:t>
            </w:r>
            <w:r w:rsidR="50D05B64">
              <w:t>grocery list should have no items in it. It should inform the user that they have no recipes in their meal plan</w:t>
            </w:r>
          </w:p>
        </w:tc>
      </w:tr>
      <w:tr w:rsidR="4995CF31" w14:paraId="536A3795" w14:textId="77777777" w:rsidTr="4995CF31">
        <w:trPr>
          <w:trHeight w:val="300"/>
        </w:trPr>
        <w:tc>
          <w:tcPr>
            <w:tcW w:w="2245" w:type="dxa"/>
            <w:gridSpan w:val="2"/>
            <w:shd w:val="clear" w:color="auto" w:fill="DAE9F7" w:themeFill="text2" w:themeFillTint="1A"/>
          </w:tcPr>
          <w:p w14:paraId="7AFE5EDB" w14:textId="77777777" w:rsidR="4995CF31" w:rsidRDefault="4995CF31" w:rsidP="4995CF31">
            <w:pPr>
              <w:rPr>
                <w:b/>
                <w:bCs/>
              </w:rPr>
            </w:pPr>
            <w:r w:rsidRPr="4995CF31">
              <w:rPr>
                <w:b/>
                <w:bCs/>
              </w:rPr>
              <w:t>Post-Conditions</w:t>
            </w:r>
          </w:p>
        </w:tc>
        <w:tc>
          <w:tcPr>
            <w:tcW w:w="7105" w:type="dxa"/>
            <w:gridSpan w:val="4"/>
          </w:tcPr>
          <w:p w14:paraId="54791DED" w14:textId="52C99E30" w:rsidR="4995CF31" w:rsidRDefault="4995CF31" w:rsidP="4995CF31">
            <w:r>
              <w:t>-</w:t>
            </w:r>
          </w:p>
        </w:tc>
      </w:tr>
      <w:tr w:rsidR="4995CF31" w14:paraId="10FD6389" w14:textId="77777777" w:rsidTr="4995CF31">
        <w:trPr>
          <w:trHeight w:val="300"/>
        </w:trPr>
        <w:tc>
          <w:tcPr>
            <w:tcW w:w="2245" w:type="dxa"/>
            <w:gridSpan w:val="2"/>
            <w:shd w:val="clear" w:color="auto" w:fill="DAE9F7" w:themeFill="text2" w:themeFillTint="1A"/>
          </w:tcPr>
          <w:p w14:paraId="11F580E5" w14:textId="77777777" w:rsidR="4995CF31" w:rsidRDefault="4995CF31" w:rsidP="4995CF31">
            <w:pPr>
              <w:rPr>
                <w:b/>
                <w:bCs/>
              </w:rPr>
            </w:pPr>
            <w:r w:rsidRPr="4995CF31">
              <w:rPr>
                <w:b/>
                <w:bCs/>
              </w:rPr>
              <w:t>Test Status</w:t>
            </w:r>
          </w:p>
        </w:tc>
        <w:tc>
          <w:tcPr>
            <w:tcW w:w="7105" w:type="dxa"/>
            <w:gridSpan w:val="4"/>
          </w:tcPr>
          <w:p w14:paraId="2DC7B129" w14:textId="3FD04525" w:rsidR="4995CF31" w:rsidRDefault="00A1591A">
            <w:r>
              <w:t>UNTESTED</w:t>
            </w:r>
          </w:p>
        </w:tc>
      </w:tr>
      <w:tr w:rsidR="4995CF31" w14:paraId="17AC3073" w14:textId="77777777" w:rsidTr="4995CF31">
        <w:trPr>
          <w:trHeight w:val="300"/>
        </w:trPr>
        <w:tc>
          <w:tcPr>
            <w:tcW w:w="2245" w:type="dxa"/>
            <w:gridSpan w:val="2"/>
            <w:shd w:val="clear" w:color="auto" w:fill="DAE9F7" w:themeFill="text2" w:themeFillTint="1A"/>
          </w:tcPr>
          <w:p w14:paraId="4EC25D2F" w14:textId="77777777" w:rsidR="4995CF31" w:rsidRDefault="4995CF31" w:rsidP="4995CF31">
            <w:pPr>
              <w:rPr>
                <w:b/>
                <w:bCs/>
              </w:rPr>
            </w:pPr>
            <w:r w:rsidRPr="4995CF31">
              <w:rPr>
                <w:b/>
                <w:bCs/>
              </w:rPr>
              <w:t>Creator</w:t>
            </w:r>
          </w:p>
        </w:tc>
        <w:tc>
          <w:tcPr>
            <w:tcW w:w="2428" w:type="dxa"/>
            <w:gridSpan w:val="2"/>
          </w:tcPr>
          <w:p w14:paraId="7AA891D9" w14:textId="56C30F59" w:rsidR="4995CF31" w:rsidRDefault="4995CF31" w:rsidP="4995CF31">
            <w:r>
              <w:t>Jared Jackson</w:t>
            </w:r>
          </w:p>
        </w:tc>
        <w:tc>
          <w:tcPr>
            <w:tcW w:w="2337" w:type="dxa"/>
            <w:shd w:val="clear" w:color="auto" w:fill="DAE9F7" w:themeFill="text2" w:themeFillTint="1A"/>
          </w:tcPr>
          <w:p w14:paraId="7B9E5FF8" w14:textId="77777777" w:rsidR="4995CF31" w:rsidRDefault="4995CF31" w:rsidP="4995CF31">
            <w:pPr>
              <w:rPr>
                <w:b/>
                <w:bCs/>
              </w:rPr>
            </w:pPr>
            <w:r w:rsidRPr="4995CF31">
              <w:rPr>
                <w:b/>
                <w:bCs/>
              </w:rPr>
              <w:t>Date Created</w:t>
            </w:r>
          </w:p>
        </w:tc>
        <w:tc>
          <w:tcPr>
            <w:tcW w:w="2340" w:type="dxa"/>
          </w:tcPr>
          <w:p w14:paraId="7A378D4F" w14:textId="4E7B00C8" w:rsidR="4995CF31" w:rsidRDefault="4995CF31" w:rsidP="4995CF31">
            <w:r>
              <w:t>04/26/2025</w:t>
            </w:r>
          </w:p>
        </w:tc>
      </w:tr>
      <w:tr w:rsidR="4995CF31" w14:paraId="7151E3C1" w14:textId="77777777" w:rsidTr="4995CF31">
        <w:trPr>
          <w:trHeight w:val="300"/>
        </w:trPr>
        <w:tc>
          <w:tcPr>
            <w:tcW w:w="2245" w:type="dxa"/>
            <w:gridSpan w:val="2"/>
            <w:shd w:val="clear" w:color="auto" w:fill="DAE9F7" w:themeFill="text2" w:themeFillTint="1A"/>
          </w:tcPr>
          <w:p w14:paraId="4BAFE49D" w14:textId="77777777" w:rsidR="4995CF31" w:rsidRDefault="4995CF31" w:rsidP="4995CF31">
            <w:pPr>
              <w:rPr>
                <w:b/>
                <w:bCs/>
              </w:rPr>
            </w:pPr>
            <w:r w:rsidRPr="4995CF31">
              <w:rPr>
                <w:b/>
                <w:bCs/>
              </w:rPr>
              <w:t>Tester</w:t>
            </w:r>
          </w:p>
        </w:tc>
        <w:tc>
          <w:tcPr>
            <w:tcW w:w="2428" w:type="dxa"/>
            <w:gridSpan w:val="2"/>
          </w:tcPr>
          <w:p w14:paraId="06A9BD82" w14:textId="5CA074DD" w:rsidR="4995CF31" w:rsidRDefault="00CA6CF8">
            <w:r>
              <w:t>Carson Ford</w:t>
            </w:r>
          </w:p>
        </w:tc>
        <w:tc>
          <w:tcPr>
            <w:tcW w:w="2337" w:type="dxa"/>
            <w:shd w:val="clear" w:color="auto" w:fill="DAE9F7" w:themeFill="text2" w:themeFillTint="1A"/>
          </w:tcPr>
          <w:p w14:paraId="2EE57A3C" w14:textId="77777777" w:rsidR="4995CF31" w:rsidRDefault="4995CF31" w:rsidP="4995CF31">
            <w:pPr>
              <w:rPr>
                <w:b/>
                <w:bCs/>
              </w:rPr>
            </w:pPr>
            <w:r w:rsidRPr="4995CF31">
              <w:rPr>
                <w:b/>
                <w:bCs/>
              </w:rPr>
              <w:t>Date to Test by</w:t>
            </w:r>
          </w:p>
        </w:tc>
        <w:tc>
          <w:tcPr>
            <w:tcW w:w="2340" w:type="dxa"/>
          </w:tcPr>
          <w:p w14:paraId="01797B09" w14:textId="1417E344" w:rsidR="4995CF31" w:rsidRDefault="07C3DBF2">
            <w:r>
              <w:t>05/16/2025</w:t>
            </w:r>
          </w:p>
        </w:tc>
      </w:tr>
    </w:tbl>
    <w:p w14:paraId="6C9A7D52" w14:textId="700A527A"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3ABB3D58" w14:textId="77777777" w:rsidTr="4995CF31">
        <w:trPr>
          <w:trHeight w:val="300"/>
        </w:trPr>
        <w:tc>
          <w:tcPr>
            <w:tcW w:w="985" w:type="dxa"/>
            <w:shd w:val="clear" w:color="auto" w:fill="A5C9EB" w:themeFill="text2" w:themeFillTint="40"/>
          </w:tcPr>
          <w:p w14:paraId="29CC6910" w14:textId="77777777" w:rsidR="4995CF31" w:rsidRDefault="4995CF31" w:rsidP="4995CF31">
            <w:pPr>
              <w:rPr>
                <w:b/>
                <w:bCs/>
              </w:rPr>
            </w:pPr>
            <w:r w:rsidRPr="4995CF31">
              <w:rPr>
                <w:b/>
                <w:bCs/>
              </w:rPr>
              <w:t xml:space="preserve">Test ID </w:t>
            </w:r>
          </w:p>
        </w:tc>
        <w:tc>
          <w:tcPr>
            <w:tcW w:w="1260" w:type="dxa"/>
          </w:tcPr>
          <w:p w14:paraId="2B7044F5" w14:textId="5E3206FD" w:rsidR="4995CF31" w:rsidRDefault="29658323">
            <w:r>
              <w:t>GLUC-009-002</w:t>
            </w:r>
          </w:p>
        </w:tc>
        <w:tc>
          <w:tcPr>
            <w:tcW w:w="1439" w:type="dxa"/>
            <w:shd w:val="clear" w:color="auto" w:fill="DAE9F7" w:themeFill="text2" w:themeFillTint="1A"/>
          </w:tcPr>
          <w:p w14:paraId="7C8E9EB6" w14:textId="77777777" w:rsidR="4995CF31" w:rsidRDefault="4995CF31" w:rsidP="4995CF31">
            <w:pPr>
              <w:rPr>
                <w:b/>
                <w:bCs/>
              </w:rPr>
            </w:pPr>
            <w:r w:rsidRPr="4995CF31">
              <w:rPr>
                <w:b/>
                <w:bCs/>
              </w:rPr>
              <w:t>Test Name</w:t>
            </w:r>
          </w:p>
        </w:tc>
        <w:tc>
          <w:tcPr>
            <w:tcW w:w="5666" w:type="dxa"/>
            <w:gridSpan w:val="3"/>
          </w:tcPr>
          <w:p w14:paraId="3F449C80" w14:textId="025F948F" w:rsidR="7DBE8E7C" w:rsidRDefault="7DBE8E7C" w:rsidP="4995CF31">
            <w:r>
              <w:t>Grocery List Displays Grocery Items</w:t>
            </w:r>
          </w:p>
        </w:tc>
      </w:tr>
      <w:tr w:rsidR="4995CF31" w14:paraId="5E646581" w14:textId="77777777" w:rsidTr="4995CF31">
        <w:trPr>
          <w:trHeight w:val="300"/>
        </w:trPr>
        <w:tc>
          <w:tcPr>
            <w:tcW w:w="2245" w:type="dxa"/>
            <w:gridSpan w:val="2"/>
            <w:shd w:val="clear" w:color="auto" w:fill="DAE9F7" w:themeFill="text2" w:themeFillTint="1A"/>
          </w:tcPr>
          <w:p w14:paraId="4D460F72" w14:textId="77777777" w:rsidR="4995CF31" w:rsidRDefault="4995CF31" w:rsidP="4995CF31">
            <w:pPr>
              <w:rPr>
                <w:b/>
                <w:bCs/>
              </w:rPr>
            </w:pPr>
            <w:r w:rsidRPr="4995CF31">
              <w:rPr>
                <w:b/>
                <w:bCs/>
              </w:rPr>
              <w:t>Description</w:t>
            </w:r>
          </w:p>
        </w:tc>
        <w:tc>
          <w:tcPr>
            <w:tcW w:w="7105" w:type="dxa"/>
            <w:gridSpan w:val="4"/>
          </w:tcPr>
          <w:p w14:paraId="3D3B5CA5" w14:textId="6D2F2AF2" w:rsidR="4995CF31" w:rsidRDefault="4995CF31">
            <w:r>
              <w:t xml:space="preserve">When a user opens the </w:t>
            </w:r>
            <w:r w:rsidR="026C363B">
              <w:t>grocery list page, it should display a list of grocery items needed to make the recipes in the user’s meal plan</w:t>
            </w:r>
          </w:p>
        </w:tc>
      </w:tr>
      <w:tr w:rsidR="4995CF31" w14:paraId="4D9B07D7" w14:textId="77777777" w:rsidTr="4995CF31">
        <w:trPr>
          <w:trHeight w:val="300"/>
        </w:trPr>
        <w:tc>
          <w:tcPr>
            <w:tcW w:w="2245" w:type="dxa"/>
            <w:gridSpan w:val="2"/>
            <w:shd w:val="clear" w:color="auto" w:fill="DAE9F7" w:themeFill="text2" w:themeFillTint="1A"/>
          </w:tcPr>
          <w:p w14:paraId="74960F5D" w14:textId="77777777" w:rsidR="4995CF31" w:rsidRDefault="4995CF31" w:rsidP="4995CF31">
            <w:pPr>
              <w:rPr>
                <w:b/>
                <w:bCs/>
              </w:rPr>
            </w:pPr>
            <w:r w:rsidRPr="4995CF31">
              <w:rPr>
                <w:b/>
                <w:bCs/>
              </w:rPr>
              <w:t>Pre-Conditions</w:t>
            </w:r>
          </w:p>
        </w:tc>
        <w:tc>
          <w:tcPr>
            <w:tcW w:w="7105" w:type="dxa"/>
            <w:gridSpan w:val="4"/>
          </w:tcPr>
          <w:p w14:paraId="12271EC9" w14:textId="4E29342E" w:rsidR="4995CF31" w:rsidRDefault="4995CF31">
            <w:r>
              <w:t>User is logged in and has the app open on home page</w:t>
            </w:r>
          </w:p>
        </w:tc>
      </w:tr>
      <w:tr w:rsidR="4995CF31" w14:paraId="19A83BC4" w14:textId="77777777" w:rsidTr="4995CF31">
        <w:trPr>
          <w:trHeight w:val="300"/>
        </w:trPr>
        <w:tc>
          <w:tcPr>
            <w:tcW w:w="2245" w:type="dxa"/>
            <w:gridSpan w:val="2"/>
            <w:shd w:val="clear" w:color="auto" w:fill="DAE9F7" w:themeFill="text2" w:themeFillTint="1A"/>
          </w:tcPr>
          <w:p w14:paraId="029AEABE" w14:textId="77777777" w:rsidR="4995CF31" w:rsidRDefault="4995CF31" w:rsidP="4995CF31">
            <w:pPr>
              <w:rPr>
                <w:b/>
                <w:bCs/>
              </w:rPr>
            </w:pPr>
            <w:r w:rsidRPr="4995CF31">
              <w:rPr>
                <w:b/>
                <w:bCs/>
              </w:rPr>
              <w:t>Steps</w:t>
            </w:r>
          </w:p>
        </w:tc>
        <w:tc>
          <w:tcPr>
            <w:tcW w:w="7105" w:type="dxa"/>
            <w:gridSpan w:val="4"/>
          </w:tcPr>
          <w:p w14:paraId="512ABB5E" w14:textId="10AD97BF" w:rsidR="69F2A718" w:rsidRDefault="69F2A718" w:rsidP="4995CF31">
            <w:r>
              <w:t>1. The user clicks on the grocery list button</w:t>
            </w:r>
          </w:p>
          <w:p w14:paraId="57DA1C6E" w14:textId="5195FF00" w:rsidR="69F2A718" w:rsidRDefault="69F2A718" w:rsidP="4995CF31">
            <w:r>
              <w:t>2. When the page loads, the grocery list should have items in it. The items should reflect the ingredients needed to make the recipes saved in the user’s meal plan</w:t>
            </w:r>
          </w:p>
        </w:tc>
      </w:tr>
      <w:tr w:rsidR="4995CF31" w14:paraId="523E607C" w14:textId="77777777" w:rsidTr="4995CF31">
        <w:trPr>
          <w:trHeight w:val="300"/>
        </w:trPr>
        <w:tc>
          <w:tcPr>
            <w:tcW w:w="2245" w:type="dxa"/>
            <w:gridSpan w:val="2"/>
            <w:shd w:val="clear" w:color="auto" w:fill="DAE9F7" w:themeFill="text2" w:themeFillTint="1A"/>
          </w:tcPr>
          <w:p w14:paraId="5DBE0097" w14:textId="77777777" w:rsidR="4995CF31" w:rsidRDefault="4995CF31" w:rsidP="4995CF31">
            <w:pPr>
              <w:rPr>
                <w:b/>
                <w:bCs/>
              </w:rPr>
            </w:pPr>
            <w:r w:rsidRPr="4995CF31">
              <w:rPr>
                <w:b/>
                <w:bCs/>
              </w:rPr>
              <w:t>Post-Conditions</w:t>
            </w:r>
          </w:p>
        </w:tc>
        <w:tc>
          <w:tcPr>
            <w:tcW w:w="7105" w:type="dxa"/>
            <w:gridSpan w:val="4"/>
          </w:tcPr>
          <w:p w14:paraId="5E1E26F9" w14:textId="52C99E30" w:rsidR="4995CF31" w:rsidRDefault="4995CF31" w:rsidP="4995CF31">
            <w:r>
              <w:t>-</w:t>
            </w:r>
          </w:p>
        </w:tc>
      </w:tr>
      <w:tr w:rsidR="4995CF31" w14:paraId="00DB5FF4" w14:textId="77777777" w:rsidTr="4995CF31">
        <w:trPr>
          <w:trHeight w:val="300"/>
        </w:trPr>
        <w:tc>
          <w:tcPr>
            <w:tcW w:w="2245" w:type="dxa"/>
            <w:gridSpan w:val="2"/>
            <w:shd w:val="clear" w:color="auto" w:fill="DAE9F7" w:themeFill="text2" w:themeFillTint="1A"/>
          </w:tcPr>
          <w:p w14:paraId="77E6D8A4" w14:textId="77777777" w:rsidR="4995CF31" w:rsidRDefault="4995CF31" w:rsidP="4995CF31">
            <w:pPr>
              <w:rPr>
                <w:b/>
                <w:bCs/>
              </w:rPr>
            </w:pPr>
            <w:r w:rsidRPr="4995CF31">
              <w:rPr>
                <w:b/>
                <w:bCs/>
              </w:rPr>
              <w:t>Test Status</w:t>
            </w:r>
          </w:p>
        </w:tc>
        <w:tc>
          <w:tcPr>
            <w:tcW w:w="7105" w:type="dxa"/>
            <w:gridSpan w:val="4"/>
          </w:tcPr>
          <w:p w14:paraId="5D60252A" w14:textId="33F9674C" w:rsidR="4995CF31" w:rsidRDefault="00A1591A">
            <w:r>
              <w:t>UNTESTED</w:t>
            </w:r>
          </w:p>
        </w:tc>
      </w:tr>
      <w:tr w:rsidR="4995CF31" w14:paraId="00AB50DD" w14:textId="77777777" w:rsidTr="4995CF31">
        <w:trPr>
          <w:trHeight w:val="300"/>
        </w:trPr>
        <w:tc>
          <w:tcPr>
            <w:tcW w:w="2245" w:type="dxa"/>
            <w:gridSpan w:val="2"/>
            <w:shd w:val="clear" w:color="auto" w:fill="DAE9F7" w:themeFill="text2" w:themeFillTint="1A"/>
          </w:tcPr>
          <w:p w14:paraId="2EC3DDB8" w14:textId="77777777" w:rsidR="4995CF31" w:rsidRDefault="4995CF31" w:rsidP="4995CF31">
            <w:pPr>
              <w:rPr>
                <w:b/>
                <w:bCs/>
              </w:rPr>
            </w:pPr>
            <w:r w:rsidRPr="4995CF31">
              <w:rPr>
                <w:b/>
                <w:bCs/>
              </w:rPr>
              <w:t>Creator</w:t>
            </w:r>
          </w:p>
        </w:tc>
        <w:tc>
          <w:tcPr>
            <w:tcW w:w="2428" w:type="dxa"/>
            <w:gridSpan w:val="2"/>
          </w:tcPr>
          <w:p w14:paraId="4D8EFC64" w14:textId="56C30F59" w:rsidR="4995CF31" w:rsidRDefault="4995CF31" w:rsidP="4995CF31">
            <w:r>
              <w:t>Jared Jackson</w:t>
            </w:r>
          </w:p>
        </w:tc>
        <w:tc>
          <w:tcPr>
            <w:tcW w:w="2337" w:type="dxa"/>
            <w:shd w:val="clear" w:color="auto" w:fill="DAE9F7" w:themeFill="text2" w:themeFillTint="1A"/>
          </w:tcPr>
          <w:p w14:paraId="64E64E67" w14:textId="77777777" w:rsidR="4995CF31" w:rsidRDefault="4995CF31" w:rsidP="4995CF31">
            <w:pPr>
              <w:rPr>
                <w:b/>
                <w:bCs/>
              </w:rPr>
            </w:pPr>
            <w:r w:rsidRPr="4995CF31">
              <w:rPr>
                <w:b/>
                <w:bCs/>
              </w:rPr>
              <w:t>Date Created</w:t>
            </w:r>
          </w:p>
        </w:tc>
        <w:tc>
          <w:tcPr>
            <w:tcW w:w="2340" w:type="dxa"/>
          </w:tcPr>
          <w:p w14:paraId="0DDC6D6E" w14:textId="4E7B00C8" w:rsidR="4995CF31" w:rsidRDefault="4995CF31" w:rsidP="4995CF31">
            <w:r>
              <w:t>04/26/2025</w:t>
            </w:r>
          </w:p>
        </w:tc>
      </w:tr>
      <w:tr w:rsidR="4995CF31" w14:paraId="3F4B0B1A" w14:textId="77777777" w:rsidTr="4995CF31">
        <w:trPr>
          <w:trHeight w:val="300"/>
        </w:trPr>
        <w:tc>
          <w:tcPr>
            <w:tcW w:w="2245" w:type="dxa"/>
            <w:gridSpan w:val="2"/>
            <w:shd w:val="clear" w:color="auto" w:fill="DAE9F7" w:themeFill="text2" w:themeFillTint="1A"/>
          </w:tcPr>
          <w:p w14:paraId="60DA2A28" w14:textId="77777777" w:rsidR="4995CF31" w:rsidRDefault="4995CF31" w:rsidP="4995CF31">
            <w:pPr>
              <w:rPr>
                <w:b/>
                <w:bCs/>
              </w:rPr>
            </w:pPr>
            <w:r w:rsidRPr="4995CF31">
              <w:rPr>
                <w:b/>
                <w:bCs/>
              </w:rPr>
              <w:t>Tester</w:t>
            </w:r>
          </w:p>
        </w:tc>
        <w:tc>
          <w:tcPr>
            <w:tcW w:w="2428" w:type="dxa"/>
            <w:gridSpan w:val="2"/>
          </w:tcPr>
          <w:p w14:paraId="71814591" w14:textId="69934030" w:rsidR="4995CF31" w:rsidRDefault="006538A0">
            <w:r>
              <w:t>Thomas Capro</w:t>
            </w:r>
          </w:p>
        </w:tc>
        <w:tc>
          <w:tcPr>
            <w:tcW w:w="2337" w:type="dxa"/>
            <w:shd w:val="clear" w:color="auto" w:fill="DAE9F7" w:themeFill="text2" w:themeFillTint="1A"/>
          </w:tcPr>
          <w:p w14:paraId="54AA162A" w14:textId="77777777" w:rsidR="4995CF31" w:rsidRDefault="4995CF31" w:rsidP="4995CF31">
            <w:pPr>
              <w:rPr>
                <w:b/>
                <w:bCs/>
              </w:rPr>
            </w:pPr>
            <w:r w:rsidRPr="4995CF31">
              <w:rPr>
                <w:b/>
                <w:bCs/>
              </w:rPr>
              <w:t>Date to Test by</w:t>
            </w:r>
          </w:p>
        </w:tc>
        <w:tc>
          <w:tcPr>
            <w:tcW w:w="2340" w:type="dxa"/>
          </w:tcPr>
          <w:p w14:paraId="359393D8" w14:textId="0494C8F0" w:rsidR="4995CF31" w:rsidRDefault="452A46B7">
            <w:r>
              <w:t>05/16/2025</w:t>
            </w:r>
          </w:p>
        </w:tc>
      </w:tr>
    </w:tbl>
    <w:p w14:paraId="1D2A946A" w14:textId="2F6A94F7"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0ABE5F3E" w14:textId="77777777" w:rsidTr="4995CF31">
        <w:trPr>
          <w:trHeight w:val="300"/>
        </w:trPr>
        <w:tc>
          <w:tcPr>
            <w:tcW w:w="985" w:type="dxa"/>
            <w:shd w:val="clear" w:color="auto" w:fill="A5C9EB" w:themeFill="text2" w:themeFillTint="40"/>
          </w:tcPr>
          <w:p w14:paraId="70C28EF2" w14:textId="77777777" w:rsidR="4995CF31" w:rsidRDefault="4995CF31" w:rsidP="4995CF31">
            <w:pPr>
              <w:rPr>
                <w:b/>
                <w:bCs/>
              </w:rPr>
            </w:pPr>
            <w:r w:rsidRPr="4995CF31">
              <w:rPr>
                <w:b/>
                <w:bCs/>
              </w:rPr>
              <w:t xml:space="preserve">Test ID </w:t>
            </w:r>
          </w:p>
        </w:tc>
        <w:tc>
          <w:tcPr>
            <w:tcW w:w="1260" w:type="dxa"/>
          </w:tcPr>
          <w:p w14:paraId="715F3388" w14:textId="40A7343C" w:rsidR="4995CF31" w:rsidRDefault="003C19B1">
            <w:r>
              <w:t>GLUC-009-003</w:t>
            </w:r>
          </w:p>
        </w:tc>
        <w:tc>
          <w:tcPr>
            <w:tcW w:w="1439" w:type="dxa"/>
            <w:shd w:val="clear" w:color="auto" w:fill="DAE9F7" w:themeFill="text2" w:themeFillTint="1A"/>
          </w:tcPr>
          <w:p w14:paraId="729F0A6D" w14:textId="77777777" w:rsidR="4995CF31" w:rsidRDefault="4995CF31" w:rsidP="4995CF31">
            <w:pPr>
              <w:rPr>
                <w:b/>
                <w:bCs/>
              </w:rPr>
            </w:pPr>
            <w:r w:rsidRPr="4995CF31">
              <w:rPr>
                <w:b/>
                <w:bCs/>
              </w:rPr>
              <w:t>Test Name</w:t>
            </w:r>
          </w:p>
        </w:tc>
        <w:tc>
          <w:tcPr>
            <w:tcW w:w="5666" w:type="dxa"/>
            <w:gridSpan w:val="3"/>
          </w:tcPr>
          <w:p w14:paraId="146F3F6A" w14:textId="3E486725" w:rsidR="4995CF31" w:rsidRDefault="4995CF31" w:rsidP="4995CF31">
            <w:r>
              <w:t xml:space="preserve">Grocery List </w:t>
            </w:r>
            <w:r w:rsidR="3F9FEBAB">
              <w:t xml:space="preserve">Updates </w:t>
            </w:r>
            <w:r>
              <w:t>Grocery Items</w:t>
            </w:r>
          </w:p>
        </w:tc>
      </w:tr>
      <w:tr w:rsidR="4995CF31" w14:paraId="3FBF1930" w14:textId="77777777" w:rsidTr="4995CF31">
        <w:trPr>
          <w:trHeight w:val="300"/>
        </w:trPr>
        <w:tc>
          <w:tcPr>
            <w:tcW w:w="2245" w:type="dxa"/>
            <w:gridSpan w:val="2"/>
            <w:shd w:val="clear" w:color="auto" w:fill="DAE9F7" w:themeFill="text2" w:themeFillTint="1A"/>
          </w:tcPr>
          <w:p w14:paraId="29BB8F7D" w14:textId="77777777" w:rsidR="4995CF31" w:rsidRDefault="4995CF31" w:rsidP="4995CF31">
            <w:pPr>
              <w:rPr>
                <w:b/>
                <w:bCs/>
              </w:rPr>
            </w:pPr>
            <w:r w:rsidRPr="4995CF31">
              <w:rPr>
                <w:b/>
                <w:bCs/>
              </w:rPr>
              <w:t>Description</w:t>
            </w:r>
          </w:p>
        </w:tc>
        <w:tc>
          <w:tcPr>
            <w:tcW w:w="7105" w:type="dxa"/>
            <w:gridSpan w:val="4"/>
          </w:tcPr>
          <w:p w14:paraId="560F170C" w14:textId="2F38E6A0" w:rsidR="4995CF31" w:rsidRDefault="4995CF31">
            <w:r>
              <w:t>When a user opens the grocery list page, it should display a list of grocery items needed to make the recipes in the user’s meal plan</w:t>
            </w:r>
            <w:r w:rsidR="1BF21046">
              <w:t>. If the user then makes a change to their meal plan and opens the grocery list page, the grocery list should be updated to reflect the current meal plan.</w:t>
            </w:r>
          </w:p>
        </w:tc>
      </w:tr>
      <w:tr w:rsidR="4995CF31" w14:paraId="6CBAA306" w14:textId="77777777" w:rsidTr="4995CF31">
        <w:trPr>
          <w:trHeight w:val="300"/>
        </w:trPr>
        <w:tc>
          <w:tcPr>
            <w:tcW w:w="2245" w:type="dxa"/>
            <w:gridSpan w:val="2"/>
            <w:shd w:val="clear" w:color="auto" w:fill="DAE9F7" w:themeFill="text2" w:themeFillTint="1A"/>
          </w:tcPr>
          <w:p w14:paraId="01D1F32C" w14:textId="77777777" w:rsidR="4995CF31" w:rsidRDefault="4995CF31" w:rsidP="4995CF31">
            <w:pPr>
              <w:rPr>
                <w:b/>
                <w:bCs/>
              </w:rPr>
            </w:pPr>
            <w:r w:rsidRPr="4995CF31">
              <w:rPr>
                <w:b/>
                <w:bCs/>
              </w:rPr>
              <w:t>Pre-Conditions</w:t>
            </w:r>
          </w:p>
        </w:tc>
        <w:tc>
          <w:tcPr>
            <w:tcW w:w="7105" w:type="dxa"/>
            <w:gridSpan w:val="4"/>
          </w:tcPr>
          <w:p w14:paraId="622A8A82" w14:textId="4E29342E" w:rsidR="4995CF31" w:rsidRDefault="4995CF31">
            <w:r>
              <w:t>User is logged in and has the app open on home page</w:t>
            </w:r>
          </w:p>
        </w:tc>
      </w:tr>
      <w:tr w:rsidR="4995CF31" w14:paraId="20421ACC" w14:textId="77777777" w:rsidTr="4995CF31">
        <w:trPr>
          <w:trHeight w:val="300"/>
        </w:trPr>
        <w:tc>
          <w:tcPr>
            <w:tcW w:w="2245" w:type="dxa"/>
            <w:gridSpan w:val="2"/>
            <w:shd w:val="clear" w:color="auto" w:fill="DAE9F7" w:themeFill="text2" w:themeFillTint="1A"/>
          </w:tcPr>
          <w:p w14:paraId="69243AF6" w14:textId="77777777" w:rsidR="4995CF31" w:rsidRDefault="4995CF31" w:rsidP="4995CF31">
            <w:pPr>
              <w:rPr>
                <w:b/>
                <w:bCs/>
              </w:rPr>
            </w:pPr>
            <w:r w:rsidRPr="4995CF31">
              <w:rPr>
                <w:b/>
                <w:bCs/>
              </w:rPr>
              <w:t>Steps</w:t>
            </w:r>
          </w:p>
        </w:tc>
        <w:tc>
          <w:tcPr>
            <w:tcW w:w="7105" w:type="dxa"/>
            <w:gridSpan w:val="4"/>
          </w:tcPr>
          <w:p w14:paraId="1968839D" w14:textId="10AD97BF" w:rsidR="4995CF31" w:rsidRDefault="4995CF31" w:rsidP="4995CF31">
            <w:r>
              <w:t>1. The user clicks on the grocery list button</w:t>
            </w:r>
          </w:p>
          <w:p w14:paraId="5EC6A37F" w14:textId="29237ABF" w:rsidR="4995CF31" w:rsidRDefault="4995CF31" w:rsidP="4995CF31">
            <w:r>
              <w:t>2. When the page loads, the grocery list should have items in it. The items should reflect the ingredients needed to make the recipes saved in the user’s meal plan</w:t>
            </w:r>
          </w:p>
          <w:p w14:paraId="4C00EDC6" w14:textId="7E56F3A0" w:rsidR="09339C80" w:rsidRDefault="09339C80" w:rsidP="4995CF31">
            <w:r>
              <w:t>3. The user then navigates back to the weekly meal planner page</w:t>
            </w:r>
          </w:p>
          <w:p w14:paraId="1786CE3E" w14:textId="3B19FCCB" w:rsidR="09339C80" w:rsidRDefault="09339C80" w:rsidP="4995CF31">
            <w:r>
              <w:t>4. The user makes one or more changes to their meal plan</w:t>
            </w:r>
          </w:p>
          <w:p w14:paraId="0ACC7288" w14:textId="229E2386" w:rsidR="09339C80" w:rsidRDefault="09339C80" w:rsidP="4995CF31">
            <w:r>
              <w:t>5. Afterwards, the user navigates back to the grocery list page</w:t>
            </w:r>
          </w:p>
        </w:tc>
      </w:tr>
      <w:tr w:rsidR="4995CF31" w14:paraId="7695B22B" w14:textId="77777777" w:rsidTr="4995CF31">
        <w:trPr>
          <w:trHeight w:val="300"/>
        </w:trPr>
        <w:tc>
          <w:tcPr>
            <w:tcW w:w="2245" w:type="dxa"/>
            <w:gridSpan w:val="2"/>
            <w:shd w:val="clear" w:color="auto" w:fill="DAE9F7" w:themeFill="text2" w:themeFillTint="1A"/>
          </w:tcPr>
          <w:p w14:paraId="33BBF837" w14:textId="77777777" w:rsidR="4995CF31" w:rsidRDefault="4995CF31" w:rsidP="4995CF31">
            <w:pPr>
              <w:rPr>
                <w:b/>
                <w:bCs/>
              </w:rPr>
            </w:pPr>
            <w:r w:rsidRPr="4995CF31">
              <w:rPr>
                <w:b/>
                <w:bCs/>
              </w:rPr>
              <w:t>Post-Conditions</w:t>
            </w:r>
          </w:p>
        </w:tc>
        <w:tc>
          <w:tcPr>
            <w:tcW w:w="7105" w:type="dxa"/>
            <w:gridSpan w:val="4"/>
          </w:tcPr>
          <w:p w14:paraId="6D83BEC1" w14:textId="16D01B1B" w:rsidR="0C852479" w:rsidRDefault="0C852479" w:rsidP="4995CF31">
            <w:r>
              <w:t>The grocery list page should be updated to reflect the user’s current meal plan</w:t>
            </w:r>
          </w:p>
        </w:tc>
      </w:tr>
      <w:tr w:rsidR="4995CF31" w14:paraId="2740C4EB" w14:textId="77777777" w:rsidTr="4995CF31">
        <w:trPr>
          <w:trHeight w:val="300"/>
        </w:trPr>
        <w:tc>
          <w:tcPr>
            <w:tcW w:w="2245" w:type="dxa"/>
            <w:gridSpan w:val="2"/>
            <w:shd w:val="clear" w:color="auto" w:fill="DAE9F7" w:themeFill="text2" w:themeFillTint="1A"/>
          </w:tcPr>
          <w:p w14:paraId="11EDE580" w14:textId="77777777" w:rsidR="4995CF31" w:rsidRDefault="4995CF31" w:rsidP="4995CF31">
            <w:pPr>
              <w:rPr>
                <w:b/>
                <w:bCs/>
              </w:rPr>
            </w:pPr>
            <w:r w:rsidRPr="4995CF31">
              <w:rPr>
                <w:b/>
                <w:bCs/>
              </w:rPr>
              <w:t>Test Status</w:t>
            </w:r>
          </w:p>
        </w:tc>
        <w:tc>
          <w:tcPr>
            <w:tcW w:w="7105" w:type="dxa"/>
            <w:gridSpan w:val="4"/>
          </w:tcPr>
          <w:p w14:paraId="2583D4E8" w14:textId="01FC93B3" w:rsidR="4995CF31" w:rsidRDefault="00A1591A">
            <w:r>
              <w:t>UNTESTED</w:t>
            </w:r>
          </w:p>
        </w:tc>
      </w:tr>
      <w:tr w:rsidR="4995CF31" w14:paraId="0BAE977E" w14:textId="77777777" w:rsidTr="4995CF31">
        <w:trPr>
          <w:trHeight w:val="300"/>
        </w:trPr>
        <w:tc>
          <w:tcPr>
            <w:tcW w:w="2245" w:type="dxa"/>
            <w:gridSpan w:val="2"/>
            <w:shd w:val="clear" w:color="auto" w:fill="DAE9F7" w:themeFill="text2" w:themeFillTint="1A"/>
          </w:tcPr>
          <w:p w14:paraId="2CA3EF0B" w14:textId="77777777" w:rsidR="4995CF31" w:rsidRDefault="4995CF31" w:rsidP="4995CF31">
            <w:pPr>
              <w:rPr>
                <w:b/>
                <w:bCs/>
              </w:rPr>
            </w:pPr>
            <w:r w:rsidRPr="4995CF31">
              <w:rPr>
                <w:b/>
                <w:bCs/>
              </w:rPr>
              <w:t>Creator</w:t>
            </w:r>
          </w:p>
        </w:tc>
        <w:tc>
          <w:tcPr>
            <w:tcW w:w="2428" w:type="dxa"/>
            <w:gridSpan w:val="2"/>
          </w:tcPr>
          <w:p w14:paraId="7E480F6E" w14:textId="56C30F59" w:rsidR="4995CF31" w:rsidRDefault="4995CF31" w:rsidP="4995CF31">
            <w:r>
              <w:t>Jared Jackson</w:t>
            </w:r>
          </w:p>
        </w:tc>
        <w:tc>
          <w:tcPr>
            <w:tcW w:w="2337" w:type="dxa"/>
            <w:shd w:val="clear" w:color="auto" w:fill="DAE9F7" w:themeFill="text2" w:themeFillTint="1A"/>
          </w:tcPr>
          <w:p w14:paraId="3057BCF1" w14:textId="77777777" w:rsidR="4995CF31" w:rsidRDefault="4995CF31" w:rsidP="4995CF31">
            <w:pPr>
              <w:rPr>
                <w:b/>
                <w:bCs/>
              </w:rPr>
            </w:pPr>
            <w:r w:rsidRPr="4995CF31">
              <w:rPr>
                <w:b/>
                <w:bCs/>
              </w:rPr>
              <w:t>Date Created</w:t>
            </w:r>
          </w:p>
        </w:tc>
        <w:tc>
          <w:tcPr>
            <w:tcW w:w="2340" w:type="dxa"/>
          </w:tcPr>
          <w:p w14:paraId="58613159" w14:textId="4E7B00C8" w:rsidR="4995CF31" w:rsidRDefault="4995CF31" w:rsidP="4995CF31">
            <w:r>
              <w:t>04/26/2025</w:t>
            </w:r>
          </w:p>
        </w:tc>
      </w:tr>
      <w:tr w:rsidR="4995CF31" w14:paraId="02ACA9BD" w14:textId="77777777" w:rsidTr="4995CF31">
        <w:trPr>
          <w:trHeight w:val="300"/>
        </w:trPr>
        <w:tc>
          <w:tcPr>
            <w:tcW w:w="2245" w:type="dxa"/>
            <w:gridSpan w:val="2"/>
            <w:shd w:val="clear" w:color="auto" w:fill="DAE9F7" w:themeFill="text2" w:themeFillTint="1A"/>
          </w:tcPr>
          <w:p w14:paraId="67A4B762" w14:textId="77777777" w:rsidR="4995CF31" w:rsidRDefault="4995CF31" w:rsidP="4995CF31">
            <w:pPr>
              <w:rPr>
                <w:b/>
                <w:bCs/>
              </w:rPr>
            </w:pPr>
            <w:r w:rsidRPr="4995CF31">
              <w:rPr>
                <w:b/>
                <w:bCs/>
              </w:rPr>
              <w:t>Tester</w:t>
            </w:r>
          </w:p>
        </w:tc>
        <w:tc>
          <w:tcPr>
            <w:tcW w:w="2428" w:type="dxa"/>
            <w:gridSpan w:val="2"/>
          </w:tcPr>
          <w:p w14:paraId="28675EF1" w14:textId="5B6CB302" w:rsidR="4995CF31" w:rsidRDefault="00974254">
            <w:r>
              <w:t xml:space="preserve">Thomas Capro </w:t>
            </w:r>
          </w:p>
        </w:tc>
        <w:tc>
          <w:tcPr>
            <w:tcW w:w="2337" w:type="dxa"/>
            <w:shd w:val="clear" w:color="auto" w:fill="DAE9F7" w:themeFill="text2" w:themeFillTint="1A"/>
          </w:tcPr>
          <w:p w14:paraId="750D4760" w14:textId="77777777" w:rsidR="4995CF31" w:rsidRDefault="4995CF31" w:rsidP="4995CF31">
            <w:pPr>
              <w:rPr>
                <w:b/>
                <w:bCs/>
              </w:rPr>
            </w:pPr>
            <w:r w:rsidRPr="4995CF31">
              <w:rPr>
                <w:b/>
                <w:bCs/>
              </w:rPr>
              <w:t>Date to Test by</w:t>
            </w:r>
          </w:p>
        </w:tc>
        <w:tc>
          <w:tcPr>
            <w:tcW w:w="2340" w:type="dxa"/>
          </w:tcPr>
          <w:p w14:paraId="024E1CC3" w14:textId="604F38B6" w:rsidR="4995CF31" w:rsidRDefault="72F1B8E3">
            <w:r>
              <w:t>05/16/2025</w:t>
            </w:r>
          </w:p>
        </w:tc>
      </w:tr>
    </w:tbl>
    <w:p w14:paraId="203CBDEE" w14:textId="529D5E72" w:rsidR="4995CF31" w:rsidRDefault="4995CF31"/>
    <w:p w14:paraId="717BDE68" w14:textId="26F914DA" w:rsidR="6BDA30F9" w:rsidRDefault="6BDA30F9"/>
    <w:p w14:paraId="61F5A163" w14:textId="0704F16A" w:rsidR="0245AF99" w:rsidRDefault="12233283">
      <w:r w:rsidRPr="59645E00">
        <w:rPr>
          <w:b/>
          <w:bCs/>
        </w:rPr>
        <w:t xml:space="preserve">Tests for </w:t>
      </w:r>
      <w:r w:rsidR="0245AF99" w:rsidRPr="59645E00">
        <w:rPr>
          <w:b/>
        </w:rPr>
        <w:t xml:space="preserve">Grocery Store Map </w:t>
      </w:r>
      <w:r w:rsidRPr="59645E00">
        <w:rPr>
          <w:b/>
          <w:bCs/>
        </w:rPr>
        <w:t>page</w:t>
      </w:r>
      <w:r w:rsidR="0245AF99" w:rsidRPr="59645E00">
        <w:rPr>
          <w:b/>
        </w:rPr>
        <w:t>:</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7B95C12" w14:paraId="73B798BE" w14:textId="77777777" w:rsidTr="17B95C12">
        <w:trPr>
          <w:trHeight w:val="300"/>
        </w:trPr>
        <w:tc>
          <w:tcPr>
            <w:tcW w:w="985" w:type="dxa"/>
            <w:shd w:val="clear" w:color="auto" w:fill="A5C9EB" w:themeFill="text2" w:themeFillTint="40"/>
          </w:tcPr>
          <w:p w14:paraId="3A02EE9D" w14:textId="77777777" w:rsidR="17B95C12" w:rsidRDefault="17B95C12" w:rsidP="17B95C12">
            <w:pPr>
              <w:rPr>
                <w:b/>
                <w:bCs/>
              </w:rPr>
            </w:pPr>
            <w:r w:rsidRPr="17B95C12">
              <w:rPr>
                <w:b/>
                <w:bCs/>
              </w:rPr>
              <w:t xml:space="preserve">Test ID </w:t>
            </w:r>
          </w:p>
        </w:tc>
        <w:tc>
          <w:tcPr>
            <w:tcW w:w="1260" w:type="dxa"/>
          </w:tcPr>
          <w:p w14:paraId="04016350" w14:textId="5554437A" w:rsidR="17B95C12" w:rsidRDefault="17B95C12">
            <w:r>
              <w:t>GLUC-0</w:t>
            </w:r>
            <w:r w:rsidR="425658C6">
              <w:t>06</w:t>
            </w:r>
            <w:r>
              <w:t>-001</w:t>
            </w:r>
          </w:p>
        </w:tc>
        <w:tc>
          <w:tcPr>
            <w:tcW w:w="1439" w:type="dxa"/>
            <w:shd w:val="clear" w:color="auto" w:fill="DAE9F7" w:themeFill="text2" w:themeFillTint="1A"/>
          </w:tcPr>
          <w:p w14:paraId="531720A7" w14:textId="77777777" w:rsidR="17B95C12" w:rsidRDefault="17B95C12" w:rsidP="17B95C12">
            <w:pPr>
              <w:rPr>
                <w:b/>
                <w:bCs/>
              </w:rPr>
            </w:pPr>
            <w:r w:rsidRPr="17B95C12">
              <w:rPr>
                <w:b/>
                <w:bCs/>
              </w:rPr>
              <w:t>Test Name</w:t>
            </w:r>
          </w:p>
        </w:tc>
        <w:tc>
          <w:tcPr>
            <w:tcW w:w="5666" w:type="dxa"/>
            <w:gridSpan w:val="3"/>
          </w:tcPr>
          <w:p w14:paraId="7BC749FF" w14:textId="24E2B90E" w:rsidR="17B95C12" w:rsidRDefault="3B842C2C">
            <w:r>
              <w:t>User location is seen on Grocery Store Map Page</w:t>
            </w:r>
          </w:p>
        </w:tc>
      </w:tr>
      <w:tr w:rsidR="17B95C12" w14:paraId="758155FD" w14:textId="77777777" w:rsidTr="17B95C12">
        <w:trPr>
          <w:trHeight w:val="300"/>
        </w:trPr>
        <w:tc>
          <w:tcPr>
            <w:tcW w:w="2245" w:type="dxa"/>
            <w:gridSpan w:val="2"/>
            <w:shd w:val="clear" w:color="auto" w:fill="DAE9F7" w:themeFill="text2" w:themeFillTint="1A"/>
          </w:tcPr>
          <w:p w14:paraId="3EC3A41B" w14:textId="77777777" w:rsidR="17B95C12" w:rsidRDefault="17B95C12" w:rsidP="17B95C12">
            <w:pPr>
              <w:rPr>
                <w:b/>
                <w:bCs/>
              </w:rPr>
            </w:pPr>
            <w:r w:rsidRPr="17B95C12">
              <w:rPr>
                <w:b/>
                <w:bCs/>
              </w:rPr>
              <w:t>Description</w:t>
            </w:r>
          </w:p>
        </w:tc>
        <w:tc>
          <w:tcPr>
            <w:tcW w:w="7105" w:type="dxa"/>
            <w:gridSpan w:val="4"/>
          </w:tcPr>
          <w:p w14:paraId="1B0465BA" w14:textId="07A456DC" w:rsidR="17B95C12" w:rsidRDefault="2625A6AC">
            <w:r>
              <w:t>The Grocery Store Map page should load and disp</w:t>
            </w:r>
            <w:r w:rsidR="62BEB77B">
              <w:t xml:space="preserve">lay </w:t>
            </w:r>
            <w:r>
              <w:t>the user’s location correctly.</w:t>
            </w:r>
          </w:p>
        </w:tc>
      </w:tr>
      <w:tr w:rsidR="17B95C12" w14:paraId="5533DE42" w14:textId="77777777" w:rsidTr="17B95C12">
        <w:trPr>
          <w:trHeight w:val="300"/>
        </w:trPr>
        <w:tc>
          <w:tcPr>
            <w:tcW w:w="2245" w:type="dxa"/>
            <w:gridSpan w:val="2"/>
            <w:shd w:val="clear" w:color="auto" w:fill="DAE9F7" w:themeFill="text2" w:themeFillTint="1A"/>
          </w:tcPr>
          <w:p w14:paraId="28314BEB" w14:textId="77777777" w:rsidR="17B95C12" w:rsidRDefault="17B95C12" w:rsidP="17B95C12">
            <w:pPr>
              <w:rPr>
                <w:b/>
                <w:bCs/>
              </w:rPr>
            </w:pPr>
            <w:r w:rsidRPr="17B95C12">
              <w:rPr>
                <w:b/>
                <w:bCs/>
              </w:rPr>
              <w:t>Pre-Conditions</w:t>
            </w:r>
          </w:p>
        </w:tc>
        <w:tc>
          <w:tcPr>
            <w:tcW w:w="7105" w:type="dxa"/>
            <w:gridSpan w:val="4"/>
          </w:tcPr>
          <w:p w14:paraId="01649620" w14:textId="566193F3" w:rsidR="17B95C12" w:rsidRDefault="0DA2845F">
            <w:r>
              <w:t>User is logged in</w:t>
            </w:r>
            <w:r w:rsidR="0747ECDD">
              <w:t xml:space="preserve"> and is on home </w:t>
            </w:r>
            <w:r w:rsidR="3C048813">
              <w:t xml:space="preserve">screen. Location services should </w:t>
            </w:r>
            <w:r w:rsidR="3DECD405">
              <w:t xml:space="preserve">already </w:t>
            </w:r>
            <w:r w:rsidR="3C048813">
              <w:t xml:space="preserve">be </w:t>
            </w:r>
            <w:r w:rsidR="586CC184">
              <w:t>allowed by user.</w:t>
            </w:r>
          </w:p>
        </w:tc>
      </w:tr>
      <w:tr w:rsidR="17B95C12" w14:paraId="26D0C1E4" w14:textId="77777777" w:rsidTr="17B95C12">
        <w:trPr>
          <w:trHeight w:val="300"/>
        </w:trPr>
        <w:tc>
          <w:tcPr>
            <w:tcW w:w="2245" w:type="dxa"/>
            <w:gridSpan w:val="2"/>
            <w:shd w:val="clear" w:color="auto" w:fill="DAE9F7" w:themeFill="text2" w:themeFillTint="1A"/>
          </w:tcPr>
          <w:p w14:paraId="17DF42AB" w14:textId="77777777" w:rsidR="17B95C12" w:rsidRDefault="17B95C12" w:rsidP="17B95C12">
            <w:pPr>
              <w:rPr>
                <w:b/>
                <w:bCs/>
              </w:rPr>
            </w:pPr>
            <w:r w:rsidRPr="17B95C12">
              <w:rPr>
                <w:b/>
                <w:bCs/>
              </w:rPr>
              <w:t>Steps</w:t>
            </w:r>
          </w:p>
        </w:tc>
        <w:tc>
          <w:tcPr>
            <w:tcW w:w="7105" w:type="dxa"/>
            <w:gridSpan w:val="4"/>
          </w:tcPr>
          <w:p w14:paraId="0C4998EE" w14:textId="54990A57" w:rsidR="17B95C12" w:rsidRDefault="591479B4" w:rsidP="00A16FA4">
            <w:pPr>
              <w:pStyle w:val="ListParagraph"/>
              <w:numPr>
                <w:ilvl w:val="0"/>
                <w:numId w:val="50"/>
              </w:numPr>
            </w:pPr>
            <w:r>
              <w:t>Click Grocery Store Map page.</w:t>
            </w:r>
          </w:p>
          <w:p w14:paraId="3EEFD471" w14:textId="543FBA54" w:rsidR="17B95C12" w:rsidRDefault="5E166CCB" w:rsidP="00A16FA4">
            <w:pPr>
              <w:pStyle w:val="ListParagraph"/>
              <w:numPr>
                <w:ilvl w:val="0"/>
                <w:numId w:val="50"/>
              </w:numPr>
            </w:pPr>
            <w:r w:rsidRPr="0A5D833F">
              <w:t>User Annotation (blue dot) is seen on map.</w:t>
            </w:r>
          </w:p>
        </w:tc>
      </w:tr>
      <w:tr w:rsidR="17B95C12" w14:paraId="47F969FF" w14:textId="77777777" w:rsidTr="17B95C12">
        <w:trPr>
          <w:trHeight w:val="300"/>
        </w:trPr>
        <w:tc>
          <w:tcPr>
            <w:tcW w:w="2245" w:type="dxa"/>
            <w:gridSpan w:val="2"/>
            <w:shd w:val="clear" w:color="auto" w:fill="DAE9F7" w:themeFill="text2" w:themeFillTint="1A"/>
          </w:tcPr>
          <w:p w14:paraId="2AF05307" w14:textId="77777777" w:rsidR="17B95C12" w:rsidRDefault="17B95C12" w:rsidP="17B95C12">
            <w:pPr>
              <w:rPr>
                <w:b/>
                <w:bCs/>
              </w:rPr>
            </w:pPr>
            <w:r w:rsidRPr="17B95C12">
              <w:rPr>
                <w:b/>
                <w:bCs/>
              </w:rPr>
              <w:t>Post-Conditions</w:t>
            </w:r>
          </w:p>
        </w:tc>
        <w:tc>
          <w:tcPr>
            <w:tcW w:w="7105" w:type="dxa"/>
            <w:gridSpan w:val="4"/>
          </w:tcPr>
          <w:p w14:paraId="08797C4A" w14:textId="4F355DDE" w:rsidR="17B95C12" w:rsidRDefault="35D540B3">
            <w:r>
              <w:t>User annotation corresponds with the user’s location</w:t>
            </w:r>
          </w:p>
        </w:tc>
      </w:tr>
      <w:tr w:rsidR="17B95C12" w14:paraId="23DDCD9C" w14:textId="77777777" w:rsidTr="17B95C12">
        <w:trPr>
          <w:trHeight w:val="300"/>
        </w:trPr>
        <w:tc>
          <w:tcPr>
            <w:tcW w:w="2245" w:type="dxa"/>
            <w:gridSpan w:val="2"/>
            <w:shd w:val="clear" w:color="auto" w:fill="DAE9F7" w:themeFill="text2" w:themeFillTint="1A"/>
          </w:tcPr>
          <w:p w14:paraId="4707EA00" w14:textId="77777777" w:rsidR="17B95C12" w:rsidRDefault="17B95C12" w:rsidP="17B95C12">
            <w:pPr>
              <w:rPr>
                <w:b/>
                <w:bCs/>
              </w:rPr>
            </w:pPr>
            <w:r w:rsidRPr="17B95C12">
              <w:rPr>
                <w:b/>
                <w:bCs/>
              </w:rPr>
              <w:t>Test Status</w:t>
            </w:r>
          </w:p>
        </w:tc>
        <w:tc>
          <w:tcPr>
            <w:tcW w:w="7105" w:type="dxa"/>
            <w:gridSpan w:val="4"/>
          </w:tcPr>
          <w:p w14:paraId="19EA2132" w14:textId="082E2276" w:rsidR="17B95C12" w:rsidRDefault="00A1591A">
            <w:r>
              <w:t>UNTESTED</w:t>
            </w:r>
          </w:p>
        </w:tc>
      </w:tr>
      <w:tr w:rsidR="17B95C12" w14:paraId="6CC8CA1B" w14:textId="77777777" w:rsidTr="17B95C12">
        <w:trPr>
          <w:trHeight w:val="300"/>
        </w:trPr>
        <w:tc>
          <w:tcPr>
            <w:tcW w:w="2245" w:type="dxa"/>
            <w:gridSpan w:val="2"/>
            <w:shd w:val="clear" w:color="auto" w:fill="DAE9F7" w:themeFill="text2" w:themeFillTint="1A"/>
          </w:tcPr>
          <w:p w14:paraId="7B443A98" w14:textId="77777777" w:rsidR="17B95C12" w:rsidRDefault="17B95C12" w:rsidP="17B95C12">
            <w:pPr>
              <w:rPr>
                <w:b/>
                <w:bCs/>
              </w:rPr>
            </w:pPr>
            <w:r w:rsidRPr="17B95C12">
              <w:rPr>
                <w:b/>
                <w:bCs/>
              </w:rPr>
              <w:t>Creator</w:t>
            </w:r>
          </w:p>
        </w:tc>
        <w:tc>
          <w:tcPr>
            <w:tcW w:w="2428" w:type="dxa"/>
            <w:gridSpan w:val="2"/>
          </w:tcPr>
          <w:p w14:paraId="1C573388" w14:textId="223D0312" w:rsidR="17B95C12" w:rsidRDefault="17B95C12">
            <w:r>
              <w:t>Carson Ford</w:t>
            </w:r>
          </w:p>
        </w:tc>
        <w:tc>
          <w:tcPr>
            <w:tcW w:w="2337" w:type="dxa"/>
            <w:shd w:val="clear" w:color="auto" w:fill="DAE9F7" w:themeFill="text2" w:themeFillTint="1A"/>
          </w:tcPr>
          <w:p w14:paraId="03F645D1" w14:textId="77777777" w:rsidR="17B95C12" w:rsidRDefault="17B95C12" w:rsidP="17B95C12">
            <w:pPr>
              <w:rPr>
                <w:b/>
                <w:bCs/>
              </w:rPr>
            </w:pPr>
            <w:r w:rsidRPr="17B95C12">
              <w:rPr>
                <w:b/>
                <w:bCs/>
              </w:rPr>
              <w:t>Date Created</w:t>
            </w:r>
          </w:p>
        </w:tc>
        <w:tc>
          <w:tcPr>
            <w:tcW w:w="2340" w:type="dxa"/>
          </w:tcPr>
          <w:p w14:paraId="05EAA3B4" w14:textId="4348F67B" w:rsidR="17B95C12" w:rsidRDefault="17B95C12">
            <w:r>
              <w:t>04/27/2025</w:t>
            </w:r>
          </w:p>
        </w:tc>
      </w:tr>
      <w:tr w:rsidR="17B95C12" w14:paraId="1B33A52E" w14:textId="77777777" w:rsidTr="17B95C12">
        <w:trPr>
          <w:trHeight w:val="300"/>
        </w:trPr>
        <w:tc>
          <w:tcPr>
            <w:tcW w:w="2245" w:type="dxa"/>
            <w:gridSpan w:val="2"/>
            <w:shd w:val="clear" w:color="auto" w:fill="DAE9F7" w:themeFill="text2" w:themeFillTint="1A"/>
          </w:tcPr>
          <w:p w14:paraId="1E82D591" w14:textId="77777777" w:rsidR="17B95C12" w:rsidRDefault="17B95C12" w:rsidP="17B95C12">
            <w:pPr>
              <w:rPr>
                <w:b/>
                <w:bCs/>
              </w:rPr>
            </w:pPr>
            <w:r w:rsidRPr="17B95C12">
              <w:rPr>
                <w:b/>
                <w:bCs/>
              </w:rPr>
              <w:t>Tester</w:t>
            </w:r>
          </w:p>
        </w:tc>
        <w:tc>
          <w:tcPr>
            <w:tcW w:w="2428" w:type="dxa"/>
            <w:gridSpan w:val="2"/>
          </w:tcPr>
          <w:p w14:paraId="7920C91B" w14:textId="5FB04FAA" w:rsidR="17B95C12" w:rsidRDefault="56CD6BF5">
            <w:r>
              <w:t>Thomas Capro</w:t>
            </w:r>
          </w:p>
        </w:tc>
        <w:tc>
          <w:tcPr>
            <w:tcW w:w="2337" w:type="dxa"/>
            <w:shd w:val="clear" w:color="auto" w:fill="DAE9F7" w:themeFill="text2" w:themeFillTint="1A"/>
          </w:tcPr>
          <w:p w14:paraId="38FC0266" w14:textId="77777777" w:rsidR="17B95C12" w:rsidRDefault="17B95C12" w:rsidP="17B95C12">
            <w:pPr>
              <w:rPr>
                <w:b/>
                <w:bCs/>
              </w:rPr>
            </w:pPr>
            <w:r w:rsidRPr="17B95C12">
              <w:rPr>
                <w:b/>
                <w:bCs/>
              </w:rPr>
              <w:t>Date to Test by</w:t>
            </w:r>
          </w:p>
        </w:tc>
        <w:tc>
          <w:tcPr>
            <w:tcW w:w="2340" w:type="dxa"/>
          </w:tcPr>
          <w:p w14:paraId="6B625345" w14:textId="2AE5AEFB" w:rsidR="17B95C12" w:rsidRDefault="00B334B0">
            <w:r>
              <w:t>05/25/2025</w:t>
            </w:r>
          </w:p>
        </w:tc>
      </w:tr>
    </w:tbl>
    <w:p w14:paraId="71876934" w14:textId="6474E68E" w:rsidR="17B95C12" w:rsidRDefault="17B95C12"/>
    <w:tbl>
      <w:tblPr>
        <w:tblStyle w:val="TableGrid"/>
        <w:tblW w:w="0" w:type="auto"/>
        <w:tblLook w:val="04A0" w:firstRow="1" w:lastRow="0" w:firstColumn="1" w:lastColumn="0" w:noHBand="0" w:noVBand="1"/>
      </w:tblPr>
      <w:tblGrid>
        <w:gridCol w:w="985"/>
        <w:gridCol w:w="1260"/>
        <w:gridCol w:w="1439"/>
        <w:gridCol w:w="989"/>
        <w:gridCol w:w="2337"/>
        <w:gridCol w:w="2340"/>
      </w:tblGrid>
      <w:tr w:rsidR="4D6E289B" w14:paraId="11C9E774" w14:textId="77777777" w:rsidTr="4D6E289B">
        <w:trPr>
          <w:trHeight w:val="300"/>
        </w:trPr>
        <w:tc>
          <w:tcPr>
            <w:tcW w:w="985" w:type="dxa"/>
            <w:shd w:val="clear" w:color="auto" w:fill="A5C9EB" w:themeFill="text2" w:themeFillTint="40"/>
          </w:tcPr>
          <w:p w14:paraId="50933481" w14:textId="77777777" w:rsidR="4D6E289B" w:rsidRDefault="4D6E289B" w:rsidP="4D6E289B">
            <w:pPr>
              <w:rPr>
                <w:b/>
                <w:bCs/>
              </w:rPr>
            </w:pPr>
            <w:r w:rsidRPr="4D6E289B">
              <w:rPr>
                <w:b/>
                <w:bCs/>
              </w:rPr>
              <w:t xml:space="preserve">Test ID </w:t>
            </w:r>
          </w:p>
        </w:tc>
        <w:tc>
          <w:tcPr>
            <w:tcW w:w="1260" w:type="dxa"/>
          </w:tcPr>
          <w:p w14:paraId="1FDD606D" w14:textId="7C1ECF39" w:rsidR="4D6E289B" w:rsidRDefault="4D6E289B">
            <w:r>
              <w:t>GLUC-006-00</w:t>
            </w:r>
            <w:r w:rsidR="1C9BDEA5">
              <w:t>2</w:t>
            </w:r>
          </w:p>
        </w:tc>
        <w:tc>
          <w:tcPr>
            <w:tcW w:w="1439" w:type="dxa"/>
            <w:shd w:val="clear" w:color="auto" w:fill="DAE9F7" w:themeFill="text2" w:themeFillTint="1A"/>
          </w:tcPr>
          <w:p w14:paraId="5DF206E2" w14:textId="77777777" w:rsidR="4D6E289B" w:rsidRDefault="4D6E289B" w:rsidP="4D6E289B">
            <w:pPr>
              <w:rPr>
                <w:b/>
                <w:bCs/>
              </w:rPr>
            </w:pPr>
            <w:r w:rsidRPr="4D6E289B">
              <w:rPr>
                <w:b/>
                <w:bCs/>
              </w:rPr>
              <w:t>Test Name</w:t>
            </w:r>
          </w:p>
        </w:tc>
        <w:tc>
          <w:tcPr>
            <w:tcW w:w="5666" w:type="dxa"/>
            <w:gridSpan w:val="3"/>
          </w:tcPr>
          <w:p w14:paraId="2A298A7C" w14:textId="4CF6E2C2" w:rsidR="4D6E289B" w:rsidRDefault="2A4848B8">
            <w:r>
              <w:t>Location services window appears</w:t>
            </w:r>
          </w:p>
        </w:tc>
      </w:tr>
      <w:tr w:rsidR="4D6E289B" w14:paraId="50D9FE2C" w14:textId="77777777" w:rsidTr="4D6E289B">
        <w:trPr>
          <w:trHeight w:val="300"/>
        </w:trPr>
        <w:tc>
          <w:tcPr>
            <w:tcW w:w="2245" w:type="dxa"/>
            <w:gridSpan w:val="2"/>
            <w:shd w:val="clear" w:color="auto" w:fill="DAE9F7" w:themeFill="text2" w:themeFillTint="1A"/>
          </w:tcPr>
          <w:p w14:paraId="2E4E7CCD" w14:textId="77777777" w:rsidR="4D6E289B" w:rsidRDefault="4D6E289B" w:rsidP="4D6E289B">
            <w:pPr>
              <w:rPr>
                <w:b/>
                <w:bCs/>
              </w:rPr>
            </w:pPr>
            <w:r w:rsidRPr="4D6E289B">
              <w:rPr>
                <w:b/>
                <w:bCs/>
              </w:rPr>
              <w:lastRenderedPageBreak/>
              <w:t>Description</w:t>
            </w:r>
          </w:p>
        </w:tc>
        <w:tc>
          <w:tcPr>
            <w:tcW w:w="7105" w:type="dxa"/>
            <w:gridSpan w:val="4"/>
          </w:tcPr>
          <w:p w14:paraId="1D281964" w14:textId="4B79C0CE" w:rsidR="4D6E289B" w:rsidRDefault="4D6E289B">
            <w:r>
              <w:t xml:space="preserve">The Grocery Store Map page </w:t>
            </w:r>
            <w:r w:rsidR="5C180B6A">
              <w:t>ask</w:t>
            </w:r>
            <w:r w:rsidR="021C2B67">
              <w:t>s</w:t>
            </w:r>
            <w:r w:rsidR="42B7FADA">
              <w:t xml:space="preserve"> for</w:t>
            </w:r>
            <w:r>
              <w:t xml:space="preserve"> the user’s location </w:t>
            </w:r>
            <w:r w:rsidR="42B7FADA">
              <w:t>on first appearance</w:t>
            </w:r>
          </w:p>
        </w:tc>
      </w:tr>
      <w:tr w:rsidR="4D6E289B" w14:paraId="2F8CE8E6" w14:textId="77777777" w:rsidTr="4D6E289B">
        <w:trPr>
          <w:trHeight w:val="300"/>
        </w:trPr>
        <w:tc>
          <w:tcPr>
            <w:tcW w:w="2245" w:type="dxa"/>
            <w:gridSpan w:val="2"/>
            <w:shd w:val="clear" w:color="auto" w:fill="DAE9F7" w:themeFill="text2" w:themeFillTint="1A"/>
          </w:tcPr>
          <w:p w14:paraId="5CAF187A" w14:textId="77777777" w:rsidR="4D6E289B" w:rsidRDefault="4D6E289B" w:rsidP="4D6E289B">
            <w:pPr>
              <w:rPr>
                <w:b/>
                <w:bCs/>
              </w:rPr>
            </w:pPr>
            <w:r w:rsidRPr="4D6E289B">
              <w:rPr>
                <w:b/>
                <w:bCs/>
              </w:rPr>
              <w:t>Pre-Conditions</w:t>
            </w:r>
          </w:p>
        </w:tc>
        <w:tc>
          <w:tcPr>
            <w:tcW w:w="7105" w:type="dxa"/>
            <w:gridSpan w:val="4"/>
          </w:tcPr>
          <w:p w14:paraId="77FF988B" w14:textId="0DBDFAB1" w:rsidR="4D6E289B" w:rsidRDefault="4D6E289B">
            <w:r>
              <w:t xml:space="preserve">User is logged in and is on home screen. Location services </w:t>
            </w:r>
            <w:r w:rsidR="3E4D1FAC">
              <w:t xml:space="preserve">permission </w:t>
            </w:r>
            <w:r>
              <w:t xml:space="preserve">should </w:t>
            </w:r>
            <w:r w:rsidR="496C5F27">
              <w:t xml:space="preserve">be </w:t>
            </w:r>
            <w:r w:rsidR="3E4D1FAC">
              <w:t>unset</w:t>
            </w:r>
          </w:p>
        </w:tc>
      </w:tr>
      <w:tr w:rsidR="4D6E289B" w14:paraId="5E32053A" w14:textId="77777777" w:rsidTr="4D6E289B">
        <w:trPr>
          <w:trHeight w:val="300"/>
        </w:trPr>
        <w:tc>
          <w:tcPr>
            <w:tcW w:w="2245" w:type="dxa"/>
            <w:gridSpan w:val="2"/>
            <w:shd w:val="clear" w:color="auto" w:fill="DAE9F7" w:themeFill="text2" w:themeFillTint="1A"/>
          </w:tcPr>
          <w:p w14:paraId="71B12441" w14:textId="77777777" w:rsidR="4D6E289B" w:rsidRDefault="4D6E289B" w:rsidP="4D6E289B">
            <w:pPr>
              <w:rPr>
                <w:b/>
                <w:bCs/>
              </w:rPr>
            </w:pPr>
            <w:r w:rsidRPr="4D6E289B">
              <w:rPr>
                <w:b/>
                <w:bCs/>
              </w:rPr>
              <w:t>Steps</w:t>
            </w:r>
          </w:p>
        </w:tc>
        <w:tc>
          <w:tcPr>
            <w:tcW w:w="7105" w:type="dxa"/>
            <w:gridSpan w:val="4"/>
          </w:tcPr>
          <w:p w14:paraId="52059514" w14:textId="319839C5" w:rsidR="4D6E289B" w:rsidRDefault="4D6E289B" w:rsidP="00A16FA4">
            <w:pPr>
              <w:pStyle w:val="ListParagraph"/>
              <w:numPr>
                <w:ilvl w:val="0"/>
                <w:numId w:val="51"/>
              </w:numPr>
            </w:pPr>
            <w:r>
              <w:t>Click Grocery Store Map page.</w:t>
            </w:r>
          </w:p>
        </w:tc>
      </w:tr>
      <w:tr w:rsidR="4D6E289B" w14:paraId="78A21216" w14:textId="77777777" w:rsidTr="4D6E289B">
        <w:trPr>
          <w:trHeight w:val="300"/>
        </w:trPr>
        <w:tc>
          <w:tcPr>
            <w:tcW w:w="2245" w:type="dxa"/>
            <w:gridSpan w:val="2"/>
            <w:shd w:val="clear" w:color="auto" w:fill="DAE9F7" w:themeFill="text2" w:themeFillTint="1A"/>
          </w:tcPr>
          <w:p w14:paraId="38E4277E" w14:textId="77777777" w:rsidR="4D6E289B" w:rsidRDefault="4D6E289B" w:rsidP="4D6E289B">
            <w:pPr>
              <w:rPr>
                <w:b/>
                <w:bCs/>
              </w:rPr>
            </w:pPr>
            <w:r w:rsidRPr="4D6E289B">
              <w:rPr>
                <w:b/>
                <w:bCs/>
              </w:rPr>
              <w:t>Post-Conditions</w:t>
            </w:r>
          </w:p>
        </w:tc>
        <w:tc>
          <w:tcPr>
            <w:tcW w:w="7105" w:type="dxa"/>
            <w:gridSpan w:val="4"/>
          </w:tcPr>
          <w:p w14:paraId="27E9A32F" w14:textId="13582A07" w:rsidR="4D6E289B" w:rsidRDefault="0B64050B">
            <w:r>
              <w:t>Apple alert window should pop up saying “Glucose Genie want to access your location to show nearby grocery stores”.</w:t>
            </w:r>
          </w:p>
        </w:tc>
      </w:tr>
      <w:tr w:rsidR="4D6E289B" w14:paraId="65D6C11F" w14:textId="77777777" w:rsidTr="4D6E289B">
        <w:trPr>
          <w:trHeight w:val="300"/>
        </w:trPr>
        <w:tc>
          <w:tcPr>
            <w:tcW w:w="2245" w:type="dxa"/>
            <w:gridSpan w:val="2"/>
            <w:shd w:val="clear" w:color="auto" w:fill="DAE9F7" w:themeFill="text2" w:themeFillTint="1A"/>
          </w:tcPr>
          <w:p w14:paraId="46EB7FC3" w14:textId="77777777" w:rsidR="4D6E289B" w:rsidRDefault="4D6E289B" w:rsidP="4D6E289B">
            <w:pPr>
              <w:rPr>
                <w:b/>
                <w:bCs/>
              </w:rPr>
            </w:pPr>
            <w:r w:rsidRPr="4D6E289B">
              <w:rPr>
                <w:b/>
                <w:bCs/>
              </w:rPr>
              <w:t>Test Status</w:t>
            </w:r>
          </w:p>
        </w:tc>
        <w:tc>
          <w:tcPr>
            <w:tcW w:w="7105" w:type="dxa"/>
            <w:gridSpan w:val="4"/>
          </w:tcPr>
          <w:p w14:paraId="2C4979B2" w14:textId="4EA988AB" w:rsidR="4D6E289B" w:rsidRDefault="00A1591A">
            <w:r>
              <w:t>UNTESTED</w:t>
            </w:r>
          </w:p>
        </w:tc>
      </w:tr>
      <w:tr w:rsidR="4D6E289B" w14:paraId="65C6E9BC" w14:textId="77777777" w:rsidTr="4D6E289B">
        <w:trPr>
          <w:trHeight w:val="300"/>
        </w:trPr>
        <w:tc>
          <w:tcPr>
            <w:tcW w:w="2245" w:type="dxa"/>
            <w:gridSpan w:val="2"/>
            <w:shd w:val="clear" w:color="auto" w:fill="DAE9F7" w:themeFill="text2" w:themeFillTint="1A"/>
          </w:tcPr>
          <w:p w14:paraId="62EAD74A" w14:textId="77777777" w:rsidR="4D6E289B" w:rsidRDefault="4D6E289B" w:rsidP="4D6E289B">
            <w:pPr>
              <w:rPr>
                <w:b/>
                <w:bCs/>
              </w:rPr>
            </w:pPr>
            <w:r w:rsidRPr="4D6E289B">
              <w:rPr>
                <w:b/>
                <w:bCs/>
              </w:rPr>
              <w:t>Creator</w:t>
            </w:r>
          </w:p>
        </w:tc>
        <w:tc>
          <w:tcPr>
            <w:tcW w:w="2428" w:type="dxa"/>
            <w:gridSpan w:val="2"/>
          </w:tcPr>
          <w:p w14:paraId="68C6D577" w14:textId="223D0312" w:rsidR="4D6E289B" w:rsidRDefault="4D6E289B">
            <w:r>
              <w:t>Carson Ford</w:t>
            </w:r>
          </w:p>
        </w:tc>
        <w:tc>
          <w:tcPr>
            <w:tcW w:w="2337" w:type="dxa"/>
            <w:shd w:val="clear" w:color="auto" w:fill="DAE9F7" w:themeFill="text2" w:themeFillTint="1A"/>
          </w:tcPr>
          <w:p w14:paraId="1E4CDD90" w14:textId="77777777" w:rsidR="4D6E289B" w:rsidRDefault="4D6E289B" w:rsidP="4D6E289B">
            <w:pPr>
              <w:rPr>
                <w:b/>
                <w:bCs/>
              </w:rPr>
            </w:pPr>
            <w:r w:rsidRPr="4D6E289B">
              <w:rPr>
                <w:b/>
                <w:bCs/>
              </w:rPr>
              <w:t>Date Created</w:t>
            </w:r>
          </w:p>
        </w:tc>
        <w:tc>
          <w:tcPr>
            <w:tcW w:w="2340" w:type="dxa"/>
          </w:tcPr>
          <w:p w14:paraId="0F2DD0BA" w14:textId="4348F67B" w:rsidR="4D6E289B" w:rsidRDefault="4D6E289B">
            <w:r>
              <w:t>04/27/2025</w:t>
            </w:r>
          </w:p>
        </w:tc>
      </w:tr>
      <w:tr w:rsidR="4D6E289B" w14:paraId="618E5CC5" w14:textId="77777777" w:rsidTr="4D6E289B">
        <w:trPr>
          <w:trHeight w:val="300"/>
        </w:trPr>
        <w:tc>
          <w:tcPr>
            <w:tcW w:w="2245" w:type="dxa"/>
            <w:gridSpan w:val="2"/>
            <w:shd w:val="clear" w:color="auto" w:fill="DAE9F7" w:themeFill="text2" w:themeFillTint="1A"/>
          </w:tcPr>
          <w:p w14:paraId="438AF843" w14:textId="77777777" w:rsidR="4D6E289B" w:rsidRDefault="4D6E289B" w:rsidP="4D6E289B">
            <w:pPr>
              <w:rPr>
                <w:b/>
                <w:bCs/>
              </w:rPr>
            </w:pPr>
            <w:r w:rsidRPr="4D6E289B">
              <w:rPr>
                <w:b/>
                <w:bCs/>
              </w:rPr>
              <w:t>Tester</w:t>
            </w:r>
          </w:p>
        </w:tc>
        <w:tc>
          <w:tcPr>
            <w:tcW w:w="2428" w:type="dxa"/>
            <w:gridSpan w:val="2"/>
          </w:tcPr>
          <w:p w14:paraId="1C93C52F" w14:textId="3DE9CB46" w:rsidR="4D6E289B" w:rsidRDefault="00AE6AA5">
            <w:r>
              <w:t>Carson Ford</w:t>
            </w:r>
          </w:p>
        </w:tc>
        <w:tc>
          <w:tcPr>
            <w:tcW w:w="2337" w:type="dxa"/>
            <w:shd w:val="clear" w:color="auto" w:fill="DAE9F7" w:themeFill="text2" w:themeFillTint="1A"/>
          </w:tcPr>
          <w:p w14:paraId="7FEAD25D" w14:textId="77777777" w:rsidR="4D6E289B" w:rsidRDefault="4D6E289B" w:rsidP="4D6E289B">
            <w:pPr>
              <w:rPr>
                <w:b/>
                <w:bCs/>
              </w:rPr>
            </w:pPr>
            <w:r w:rsidRPr="4D6E289B">
              <w:rPr>
                <w:b/>
                <w:bCs/>
              </w:rPr>
              <w:t>Date to Test by</w:t>
            </w:r>
          </w:p>
        </w:tc>
        <w:tc>
          <w:tcPr>
            <w:tcW w:w="2340" w:type="dxa"/>
          </w:tcPr>
          <w:p w14:paraId="3BD529BE" w14:textId="00E7F608" w:rsidR="4D6E289B" w:rsidRDefault="00CA6CF8">
            <w:r>
              <w:t>05/</w:t>
            </w:r>
            <w:r w:rsidR="00C478A9">
              <w:t>24/2025</w:t>
            </w:r>
          </w:p>
        </w:tc>
      </w:tr>
    </w:tbl>
    <w:p w14:paraId="23ED3A4F" w14:textId="5BDA1386" w:rsidR="77F66001" w:rsidRDefault="77F66001"/>
    <w:tbl>
      <w:tblPr>
        <w:tblStyle w:val="TableGrid"/>
        <w:tblW w:w="0" w:type="auto"/>
        <w:tblLook w:val="04A0" w:firstRow="1" w:lastRow="0" w:firstColumn="1" w:lastColumn="0" w:noHBand="0" w:noVBand="1"/>
      </w:tblPr>
      <w:tblGrid>
        <w:gridCol w:w="985"/>
        <w:gridCol w:w="1260"/>
        <w:gridCol w:w="1439"/>
        <w:gridCol w:w="989"/>
        <w:gridCol w:w="2337"/>
        <w:gridCol w:w="2340"/>
      </w:tblGrid>
      <w:tr w:rsidR="628366D6" w14:paraId="7C974FC7" w14:textId="77777777" w:rsidTr="628366D6">
        <w:trPr>
          <w:trHeight w:val="300"/>
        </w:trPr>
        <w:tc>
          <w:tcPr>
            <w:tcW w:w="985" w:type="dxa"/>
            <w:shd w:val="clear" w:color="auto" w:fill="A5C9EB" w:themeFill="text2" w:themeFillTint="40"/>
          </w:tcPr>
          <w:p w14:paraId="5D51A8D0" w14:textId="77777777" w:rsidR="628366D6" w:rsidRDefault="628366D6" w:rsidP="628366D6">
            <w:pPr>
              <w:rPr>
                <w:b/>
                <w:bCs/>
              </w:rPr>
            </w:pPr>
            <w:r w:rsidRPr="628366D6">
              <w:rPr>
                <w:b/>
                <w:bCs/>
              </w:rPr>
              <w:t xml:space="preserve">Test ID </w:t>
            </w:r>
          </w:p>
        </w:tc>
        <w:tc>
          <w:tcPr>
            <w:tcW w:w="1260" w:type="dxa"/>
          </w:tcPr>
          <w:p w14:paraId="5CE68713" w14:textId="404B942E" w:rsidR="628366D6" w:rsidRDefault="628366D6">
            <w:r>
              <w:t>GLUC-006-00</w:t>
            </w:r>
            <w:r w:rsidR="1C0892F5">
              <w:t>3</w:t>
            </w:r>
          </w:p>
        </w:tc>
        <w:tc>
          <w:tcPr>
            <w:tcW w:w="1439" w:type="dxa"/>
            <w:shd w:val="clear" w:color="auto" w:fill="DAE9F7" w:themeFill="text2" w:themeFillTint="1A"/>
          </w:tcPr>
          <w:p w14:paraId="24DF84CD" w14:textId="77777777" w:rsidR="628366D6" w:rsidRDefault="628366D6" w:rsidP="628366D6">
            <w:pPr>
              <w:rPr>
                <w:b/>
                <w:bCs/>
              </w:rPr>
            </w:pPr>
            <w:r w:rsidRPr="628366D6">
              <w:rPr>
                <w:b/>
                <w:bCs/>
              </w:rPr>
              <w:t>Test Name</w:t>
            </w:r>
          </w:p>
        </w:tc>
        <w:tc>
          <w:tcPr>
            <w:tcW w:w="5666" w:type="dxa"/>
            <w:gridSpan w:val="3"/>
          </w:tcPr>
          <w:p w14:paraId="04C3F34E" w14:textId="68892FFD" w:rsidR="628366D6" w:rsidRDefault="6546EAD0">
            <w:r>
              <w:t>Location Services access</w:t>
            </w:r>
            <w:r w:rsidR="0ADB9911">
              <w:t xml:space="preserve"> – allow once</w:t>
            </w:r>
          </w:p>
        </w:tc>
      </w:tr>
      <w:tr w:rsidR="628366D6" w14:paraId="1F72A095" w14:textId="77777777" w:rsidTr="628366D6">
        <w:trPr>
          <w:trHeight w:val="300"/>
        </w:trPr>
        <w:tc>
          <w:tcPr>
            <w:tcW w:w="2245" w:type="dxa"/>
            <w:gridSpan w:val="2"/>
            <w:shd w:val="clear" w:color="auto" w:fill="DAE9F7" w:themeFill="text2" w:themeFillTint="1A"/>
          </w:tcPr>
          <w:p w14:paraId="0166E3CD" w14:textId="77777777" w:rsidR="628366D6" w:rsidRDefault="628366D6" w:rsidP="628366D6">
            <w:pPr>
              <w:rPr>
                <w:b/>
                <w:bCs/>
              </w:rPr>
            </w:pPr>
            <w:r w:rsidRPr="628366D6">
              <w:rPr>
                <w:b/>
                <w:bCs/>
              </w:rPr>
              <w:t>Description</w:t>
            </w:r>
          </w:p>
        </w:tc>
        <w:tc>
          <w:tcPr>
            <w:tcW w:w="7105" w:type="dxa"/>
            <w:gridSpan w:val="4"/>
          </w:tcPr>
          <w:p w14:paraId="60A10ED5" w14:textId="74FF370F" w:rsidR="628366D6" w:rsidRDefault="26B51A0B">
            <w:r>
              <w:t xml:space="preserve">The Grocery Store Map page </w:t>
            </w:r>
            <w:r w:rsidR="3F93A996">
              <w:t>should refresh with user’s location after giving access to location services</w:t>
            </w:r>
            <w:r w:rsidR="555D3654">
              <w:t xml:space="preserve"> with allow once button</w:t>
            </w:r>
          </w:p>
        </w:tc>
      </w:tr>
      <w:tr w:rsidR="628366D6" w14:paraId="58C7D48D" w14:textId="77777777" w:rsidTr="628366D6">
        <w:trPr>
          <w:trHeight w:val="300"/>
        </w:trPr>
        <w:tc>
          <w:tcPr>
            <w:tcW w:w="2245" w:type="dxa"/>
            <w:gridSpan w:val="2"/>
            <w:shd w:val="clear" w:color="auto" w:fill="DAE9F7" w:themeFill="text2" w:themeFillTint="1A"/>
          </w:tcPr>
          <w:p w14:paraId="4400419F" w14:textId="77777777" w:rsidR="628366D6" w:rsidRDefault="628366D6" w:rsidP="628366D6">
            <w:pPr>
              <w:rPr>
                <w:b/>
                <w:bCs/>
              </w:rPr>
            </w:pPr>
            <w:r w:rsidRPr="628366D6">
              <w:rPr>
                <w:b/>
                <w:bCs/>
              </w:rPr>
              <w:t>Pre-Conditions</w:t>
            </w:r>
          </w:p>
        </w:tc>
        <w:tc>
          <w:tcPr>
            <w:tcW w:w="7105" w:type="dxa"/>
            <w:gridSpan w:val="4"/>
          </w:tcPr>
          <w:p w14:paraId="2F2DA098" w14:textId="0DBDFAB1" w:rsidR="628366D6" w:rsidRDefault="628366D6">
            <w:r>
              <w:t xml:space="preserve">User is logged in and </w:t>
            </w:r>
            <w:bookmarkStart w:id="39" w:name="_Int_6GET9DWN"/>
            <w:r>
              <w:t>is</w:t>
            </w:r>
            <w:bookmarkEnd w:id="39"/>
            <w:r>
              <w:t xml:space="preserve"> on home screen. Location services permission should be unset</w:t>
            </w:r>
          </w:p>
        </w:tc>
      </w:tr>
      <w:tr w:rsidR="628366D6" w14:paraId="73E07549" w14:textId="77777777" w:rsidTr="628366D6">
        <w:trPr>
          <w:trHeight w:val="300"/>
        </w:trPr>
        <w:tc>
          <w:tcPr>
            <w:tcW w:w="2245" w:type="dxa"/>
            <w:gridSpan w:val="2"/>
            <w:shd w:val="clear" w:color="auto" w:fill="DAE9F7" w:themeFill="text2" w:themeFillTint="1A"/>
          </w:tcPr>
          <w:p w14:paraId="2F9F9312" w14:textId="77777777" w:rsidR="628366D6" w:rsidRDefault="628366D6" w:rsidP="628366D6">
            <w:pPr>
              <w:rPr>
                <w:b/>
                <w:bCs/>
              </w:rPr>
            </w:pPr>
            <w:r w:rsidRPr="628366D6">
              <w:rPr>
                <w:b/>
                <w:bCs/>
              </w:rPr>
              <w:t>Steps</w:t>
            </w:r>
          </w:p>
        </w:tc>
        <w:tc>
          <w:tcPr>
            <w:tcW w:w="7105" w:type="dxa"/>
            <w:gridSpan w:val="4"/>
          </w:tcPr>
          <w:p w14:paraId="55643B1D" w14:textId="56C9A9DE" w:rsidR="628366D6" w:rsidRDefault="628366D6" w:rsidP="00A16FA4">
            <w:pPr>
              <w:pStyle w:val="ListParagraph"/>
              <w:numPr>
                <w:ilvl w:val="0"/>
                <w:numId w:val="52"/>
              </w:numPr>
            </w:pPr>
            <w:r>
              <w:t>Click Grocery Store Map page.</w:t>
            </w:r>
          </w:p>
          <w:p w14:paraId="3EEFE1F6" w14:textId="76CBE47C" w:rsidR="628366D6" w:rsidRDefault="7DFE0271" w:rsidP="00A16FA4">
            <w:pPr>
              <w:pStyle w:val="ListParagraph"/>
              <w:numPr>
                <w:ilvl w:val="0"/>
                <w:numId w:val="52"/>
              </w:numPr>
            </w:pPr>
            <w:r>
              <w:t>When location services window appears, press “Allow once”</w:t>
            </w:r>
          </w:p>
        </w:tc>
      </w:tr>
      <w:tr w:rsidR="628366D6" w14:paraId="14E43694" w14:textId="77777777" w:rsidTr="628366D6">
        <w:trPr>
          <w:trHeight w:val="300"/>
        </w:trPr>
        <w:tc>
          <w:tcPr>
            <w:tcW w:w="2245" w:type="dxa"/>
            <w:gridSpan w:val="2"/>
            <w:shd w:val="clear" w:color="auto" w:fill="DAE9F7" w:themeFill="text2" w:themeFillTint="1A"/>
          </w:tcPr>
          <w:p w14:paraId="67918D42" w14:textId="77777777" w:rsidR="628366D6" w:rsidRDefault="628366D6" w:rsidP="628366D6">
            <w:pPr>
              <w:rPr>
                <w:b/>
                <w:bCs/>
              </w:rPr>
            </w:pPr>
            <w:r w:rsidRPr="628366D6">
              <w:rPr>
                <w:b/>
                <w:bCs/>
              </w:rPr>
              <w:t>Post-Conditions</w:t>
            </w:r>
          </w:p>
        </w:tc>
        <w:tc>
          <w:tcPr>
            <w:tcW w:w="7105" w:type="dxa"/>
            <w:gridSpan w:val="4"/>
          </w:tcPr>
          <w:p w14:paraId="65CCC39A" w14:textId="577EBFD0" w:rsidR="628366D6" w:rsidRDefault="26B51A0B">
            <w:r>
              <w:t xml:space="preserve">Apple alert window should </w:t>
            </w:r>
            <w:r w:rsidR="2575FBC5">
              <w:t>disappear</w:t>
            </w:r>
            <w:r>
              <w:t xml:space="preserve"> </w:t>
            </w:r>
            <w:r w:rsidR="30A6EC66">
              <w:t>and map should refresh to show user's location.</w:t>
            </w:r>
          </w:p>
        </w:tc>
      </w:tr>
      <w:tr w:rsidR="628366D6" w14:paraId="7D18CFEF" w14:textId="77777777" w:rsidTr="628366D6">
        <w:trPr>
          <w:trHeight w:val="300"/>
        </w:trPr>
        <w:tc>
          <w:tcPr>
            <w:tcW w:w="2245" w:type="dxa"/>
            <w:gridSpan w:val="2"/>
            <w:shd w:val="clear" w:color="auto" w:fill="DAE9F7" w:themeFill="text2" w:themeFillTint="1A"/>
          </w:tcPr>
          <w:p w14:paraId="2A0E3D77" w14:textId="77777777" w:rsidR="628366D6" w:rsidRDefault="628366D6" w:rsidP="628366D6">
            <w:pPr>
              <w:rPr>
                <w:b/>
                <w:bCs/>
              </w:rPr>
            </w:pPr>
            <w:r w:rsidRPr="628366D6">
              <w:rPr>
                <w:b/>
                <w:bCs/>
              </w:rPr>
              <w:t>Test Status</w:t>
            </w:r>
          </w:p>
        </w:tc>
        <w:tc>
          <w:tcPr>
            <w:tcW w:w="7105" w:type="dxa"/>
            <w:gridSpan w:val="4"/>
          </w:tcPr>
          <w:p w14:paraId="3A4E076D" w14:textId="152F0ED0" w:rsidR="628366D6" w:rsidRDefault="00A1591A">
            <w:r>
              <w:t>UNTESTED</w:t>
            </w:r>
          </w:p>
        </w:tc>
      </w:tr>
      <w:tr w:rsidR="628366D6" w14:paraId="57AAA27F" w14:textId="77777777" w:rsidTr="628366D6">
        <w:trPr>
          <w:trHeight w:val="300"/>
        </w:trPr>
        <w:tc>
          <w:tcPr>
            <w:tcW w:w="2245" w:type="dxa"/>
            <w:gridSpan w:val="2"/>
            <w:shd w:val="clear" w:color="auto" w:fill="DAE9F7" w:themeFill="text2" w:themeFillTint="1A"/>
          </w:tcPr>
          <w:p w14:paraId="0E8B4491" w14:textId="77777777" w:rsidR="628366D6" w:rsidRDefault="628366D6" w:rsidP="628366D6">
            <w:pPr>
              <w:rPr>
                <w:b/>
                <w:bCs/>
              </w:rPr>
            </w:pPr>
            <w:r w:rsidRPr="628366D6">
              <w:rPr>
                <w:b/>
                <w:bCs/>
              </w:rPr>
              <w:t>Creator</w:t>
            </w:r>
          </w:p>
        </w:tc>
        <w:tc>
          <w:tcPr>
            <w:tcW w:w="2428" w:type="dxa"/>
            <w:gridSpan w:val="2"/>
          </w:tcPr>
          <w:p w14:paraId="4203C965" w14:textId="223D0312" w:rsidR="628366D6" w:rsidRDefault="628366D6">
            <w:r>
              <w:t>Carson Ford</w:t>
            </w:r>
          </w:p>
        </w:tc>
        <w:tc>
          <w:tcPr>
            <w:tcW w:w="2337" w:type="dxa"/>
            <w:shd w:val="clear" w:color="auto" w:fill="DAE9F7" w:themeFill="text2" w:themeFillTint="1A"/>
          </w:tcPr>
          <w:p w14:paraId="460DBEED" w14:textId="77777777" w:rsidR="628366D6" w:rsidRDefault="628366D6" w:rsidP="628366D6">
            <w:pPr>
              <w:rPr>
                <w:b/>
                <w:bCs/>
              </w:rPr>
            </w:pPr>
            <w:r w:rsidRPr="628366D6">
              <w:rPr>
                <w:b/>
                <w:bCs/>
              </w:rPr>
              <w:t>Date Created</w:t>
            </w:r>
          </w:p>
        </w:tc>
        <w:tc>
          <w:tcPr>
            <w:tcW w:w="2340" w:type="dxa"/>
          </w:tcPr>
          <w:p w14:paraId="74A2EB0D" w14:textId="4348F67B" w:rsidR="628366D6" w:rsidRDefault="628366D6">
            <w:r>
              <w:t>04/27/2025</w:t>
            </w:r>
          </w:p>
        </w:tc>
      </w:tr>
      <w:tr w:rsidR="628366D6" w14:paraId="376D0EDA" w14:textId="77777777" w:rsidTr="628366D6">
        <w:trPr>
          <w:trHeight w:val="300"/>
        </w:trPr>
        <w:tc>
          <w:tcPr>
            <w:tcW w:w="2245" w:type="dxa"/>
            <w:gridSpan w:val="2"/>
            <w:shd w:val="clear" w:color="auto" w:fill="DAE9F7" w:themeFill="text2" w:themeFillTint="1A"/>
          </w:tcPr>
          <w:p w14:paraId="015F6D82" w14:textId="77777777" w:rsidR="628366D6" w:rsidRDefault="628366D6" w:rsidP="628366D6">
            <w:pPr>
              <w:rPr>
                <w:b/>
                <w:bCs/>
              </w:rPr>
            </w:pPr>
            <w:r w:rsidRPr="628366D6">
              <w:rPr>
                <w:b/>
                <w:bCs/>
              </w:rPr>
              <w:t>Tester</w:t>
            </w:r>
          </w:p>
        </w:tc>
        <w:tc>
          <w:tcPr>
            <w:tcW w:w="2428" w:type="dxa"/>
            <w:gridSpan w:val="2"/>
          </w:tcPr>
          <w:p w14:paraId="7ACB68F1" w14:textId="2F01BBFB" w:rsidR="628366D6" w:rsidRDefault="00B334B0">
            <w:r>
              <w:t>Jared Jackson</w:t>
            </w:r>
          </w:p>
        </w:tc>
        <w:tc>
          <w:tcPr>
            <w:tcW w:w="2337" w:type="dxa"/>
            <w:shd w:val="clear" w:color="auto" w:fill="DAE9F7" w:themeFill="text2" w:themeFillTint="1A"/>
          </w:tcPr>
          <w:p w14:paraId="14865F28" w14:textId="77777777" w:rsidR="628366D6" w:rsidRDefault="628366D6" w:rsidP="628366D6">
            <w:pPr>
              <w:rPr>
                <w:b/>
                <w:bCs/>
              </w:rPr>
            </w:pPr>
            <w:r w:rsidRPr="628366D6">
              <w:rPr>
                <w:b/>
                <w:bCs/>
              </w:rPr>
              <w:t>Date to Test by</w:t>
            </w:r>
          </w:p>
        </w:tc>
        <w:tc>
          <w:tcPr>
            <w:tcW w:w="2340" w:type="dxa"/>
          </w:tcPr>
          <w:p w14:paraId="1DEB25F7" w14:textId="70954E31" w:rsidR="628366D6" w:rsidRDefault="00B334B0">
            <w:r>
              <w:t>05/25/2025</w:t>
            </w:r>
          </w:p>
        </w:tc>
      </w:tr>
    </w:tbl>
    <w:p w14:paraId="65A639CE" w14:textId="257C4E4A" w:rsidR="628366D6" w:rsidRDefault="628366D6"/>
    <w:tbl>
      <w:tblPr>
        <w:tblStyle w:val="TableGrid"/>
        <w:tblW w:w="0" w:type="auto"/>
        <w:tblLook w:val="04A0" w:firstRow="1" w:lastRow="0" w:firstColumn="1" w:lastColumn="0" w:noHBand="0" w:noVBand="1"/>
      </w:tblPr>
      <w:tblGrid>
        <w:gridCol w:w="985"/>
        <w:gridCol w:w="1260"/>
        <w:gridCol w:w="1439"/>
        <w:gridCol w:w="989"/>
        <w:gridCol w:w="2337"/>
        <w:gridCol w:w="2340"/>
      </w:tblGrid>
      <w:tr w:rsidR="5FAF8805" w14:paraId="2A5B31BB" w14:textId="77777777" w:rsidTr="5FAF8805">
        <w:trPr>
          <w:trHeight w:val="300"/>
        </w:trPr>
        <w:tc>
          <w:tcPr>
            <w:tcW w:w="985" w:type="dxa"/>
            <w:shd w:val="clear" w:color="auto" w:fill="A5C9EB" w:themeFill="text2" w:themeFillTint="40"/>
          </w:tcPr>
          <w:p w14:paraId="4F780705" w14:textId="77777777" w:rsidR="5FAF8805" w:rsidRDefault="5FAF8805" w:rsidP="5FAF8805">
            <w:pPr>
              <w:rPr>
                <w:b/>
                <w:bCs/>
              </w:rPr>
            </w:pPr>
            <w:r w:rsidRPr="5FAF8805">
              <w:rPr>
                <w:b/>
                <w:bCs/>
              </w:rPr>
              <w:t xml:space="preserve">Test ID </w:t>
            </w:r>
          </w:p>
        </w:tc>
        <w:tc>
          <w:tcPr>
            <w:tcW w:w="1260" w:type="dxa"/>
          </w:tcPr>
          <w:p w14:paraId="7E3510A8" w14:textId="3FA302C7" w:rsidR="5FAF8805" w:rsidRDefault="5FAF8805">
            <w:r>
              <w:t>GLUC-006-00</w:t>
            </w:r>
            <w:r w:rsidR="16F2BA80">
              <w:t>4</w:t>
            </w:r>
          </w:p>
        </w:tc>
        <w:tc>
          <w:tcPr>
            <w:tcW w:w="1439" w:type="dxa"/>
            <w:shd w:val="clear" w:color="auto" w:fill="DAE9F7" w:themeFill="text2" w:themeFillTint="1A"/>
          </w:tcPr>
          <w:p w14:paraId="18A308E0" w14:textId="77777777" w:rsidR="5FAF8805" w:rsidRDefault="5FAF8805" w:rsidP="5FAF8805">
            <w:pPr>
              <w:rPr>
                <w:b/>
                <w:bCs/>
              </w:rPr>
            </w:pPr>
            <w:r w:rsidRPr="5FAF8805">
              <w:rPr>
                <w:b/>
                <w:bCs/>
              </w:rPr>
              <w:t>Test Name</w:t>
            </w:r>
          </w:p>
        </w:tc>
        <w:tc>
          <w:tcPr>
            <w:tcW w:w="5666" w:type="dxa"/>
            <w:gridSpan w:val="3"/>
          </w:tcPr>
          <w:p w14:paraId="522C6A8D" w14:textId="7FEC29AC" w:rsidR="5FAF8805" w:rsidRDefault="5FAF8805" w:rsidP="5FAF8805">
            <w:r>
              <w:t>Location Services access</w:t>
            </w:r>
            <w:r w:rsidR="5C09DDE1">
              <w:t xml:space="preserve"> – allow while using app</w:t>
            </w:r>
          </w:p>
        </w:tc>
      </w:tr>
      <w:tr w:rsidR="5FAF8805" w14:paraId="523FED15" w14:textId="77777777" w:rsidTr="5FAF8805">
        <w:trPr>
          <w:trHeight w:val="300"/>
        </w:trPr>
        <w:tc>
          <w:tcPr>
            <w:tcW w:w="2245" w:type="dxa"/>
            <w:gridSpan w:val="2"/>
            <w:shd w:val="clear" w:color="auto" w:fill="DAE9F7" w:themeFill="text2" w:themeFillTint="1A"/>
          </w:tcPr>
          <w:p w14:paraId="42DC53EE" w14:textId="77777777" w:rsidR="5FAF8805" w:rsidRDefault="5FAF8805" w:rsidP="5FAF8805">
            <w:pPr>
              <w:rPr>
                <w:b/>
                <w:bCs/>
              </w:rPr>
            </w:pPr>
            <w:r w:rsidRPr="5FAF8805">
              <w:rPr>
                <w:b/>
                <w:bCs/>
              </w:rPr>
              <w:t>Description</w:t>
            </w:r>
          </w:p>
        </w:tc>
        <w:tc>
          <w:tcPr>
            <w:tcW w:w="7105" w:type="dxa"/>
            <w:gridSpan w:val="4"/>
          </w:tcPr>
          <w:p w14:paraId="6740E0EF" w14:textId="0317D17B" w:rsidR="5FAF8805" w:rsidRDefault="5FAF8805">
            <w:r>
              <w:t>The Grocery Store Map page should refresh with user’s location after giving access to location services</w:t>
            </w:r>
            <w:r w:rsidR="3DC3768E">
              <w:t xml:space="preserve"> with allow while using app button</w:t>
            </w:r>
          </w:p>
        </w:tc>
      </w:tr>
      <w:tr w:rsidR="5FAF8805" w14:paraId="35B7D834" w14:textId="77777777" w:rsidTr="5FAF8805">
        <w:trPr>
          <w:trHeight w:val="300"/>
        </w:trPr>
        <w:tc>
          <w:tcPr>
            <w:tcW w:w="2245" w:type="dxa"/>
            <w:gridSpan w:val="2"/>
            <w:shd w:val="clear" w:color="auto" w:fill="DAE9F7" w:themeFill="text2" w:themeFillTint="1A"/>
          </w:tcPr>
          <w:p w14:paraId="01E216AD" w14:textId="77777777" w:rsidR="5FAF8805" w:rsidRDefault="5FAF8805" w:rsidP="5FAF8805">
            <w:pPr>
              <w:rPr>
                <w:b/>
                <w:bCs/>
              </w:rPr>
            </w:pPr>
            <w:r w:rsidRPr="5FAF8805">
              <w:rPr>
                <w:b/>
                <w:bCs/>
              </w:rPr>
              <w:t>Pre-Conditions</w:t>
            </w:r>
          </w:p>
        </w:tc>
        <w:tc>
          <w:tcPr>
            <w:tcW w:w="7105" w:type="dxa"/>
            <w:gridSpan w:val="4"/>
          </w:tcPr>
          <w:p w14:paraId="208ABA67" w14:textId="0DBDFAB1" w:rsidR="5FAF8805" w:rsidRDefault="5FAF8805">
            <w:r>
              <w:t>User is logged in and is on home screen. Location services permission should be unset</w:t>
            </w:r>
          </w:p>
        </w:tc>
      </w:tr>
      <w:tr w:rsidR="5FAF8805" w14:paraId="4609F99D" w14:textId="77777777" w:rsidTr="5FAF8805">
        <w:trPr>
          <w:trHeight w:val="300"/>
        </w:trPr>
        <w:tc>
          <w:tcPr>
            <w:tcW w:w="2245" w:type="dxa"/>
            <w:gridSpan w:val="2"/>
            <w:shd w:val="clear" w:color="auto" w:fill="DAE9F7" w:themeFill="text2" w:themeFillTint="1A"/>
          </w:tcPr>
          <w:p w14:paraId="66BFC194" w14:textId="77777777" w:rsidR="5FAF8805" w:rsidRDefault="5FAF8805" w:rsidP="5FAF8805">
            <w:pPr>
              <w:rPr>
                <w:b/>
                <w:bCs/>
              </w:rPr>
            </w:pPr>
            <w:r w:rsidRPr="5FAF8805">
              <w:rPr>
                <w:b/>
                <w:bCs/>
              </w:rPr>
              <w:t>Steps</w:t>
            </w:r>
          </w:p>
        </w:tc>
        <w:tc>
          <w:tcPr>
            <w:tcW w:w="7105" w:type="dxa"/>
            <w:gridSpan w:val="4"/>
          </w:tcPr>
          <w:p w14:paraId="7A93F8DC" w14:textId="56C9A9DE" w:rsidR="5FAF8805" w:rsidRDefault="5FAF8805" w:rsidP="00A16FA4">
            <w:pPr>
              <w:pStyle w:val="ListParagraph"/>
              <w:numPr>
                <w:ilvl w:val="0"/>
                <w:numId w:val="52"/>
              </w:numPr>
            </w:pPr>
            <w:r>
              <w:t>Click Grocery Store Map page.</w:t>
            </w:r>
          </w:p>
          <w:p w14:paraId="03E5EE36" w14:textId="6816DFA6" w:rsidR="5FAF8805" w:rsidRDefault="5FAF8805" w:rsidP="00A16FA4">
            <w:pPr>
              <w:pStyle w:val="ListParagraph"/>
              <w:numPr>
                <w:ilvl w:val="0"/>
                <w:numId w:val="52"/>
              </w:numPr>
            </w:pPr>
            <w:r>
              <w:t xml:space="preserve">When location services window appears, press “Allow </w:t>
            </w:r>
            <w:r w:rsidR="416ADFBF">
              <w:t>while using app</w:t>
            </w:r>
            <w:r>
              <w:t>”</w:t>
            </w:r>
          </w:p>
        </w:tc>
      </w:tr>
      <w:tr w:rsidR="5FAF8805" w14:paraId="7C99AF50" w14:textId="77777777" w:rsidTr="5FAF8805">
        <w:trPr>
          <w:trHeight w:val="300"/>
        </w:trPr>
        <w:tc>
          <w:tcPr>
            <w:tcW w:w="2245" w:type="dxa"/>
            <w:gridSpan w:val="2"/>
            <w:shd w:val="clear" w:color="auto" w:fill="DAE9F7" w:themeFill="text2" w:themeFillTint="1A"/>
          </w:tcPr>
          <w:p w14:paraId="06EA93F9" w14:textId="77777777" w:rsidR="5FAF8805" w:rsidRDefault="5FAF8805" w:rsidP="5FAF8805">
            <w:pPr>
              <w:rPr>
                <w:b/>
                <w:bCs/>
              </w:rPr>
            </w:pPr>
            <w:r w:rsidRPr="5FAF8805">
              <w:rPr>
                <w:b/>
                <w:bCs/>
              </w:rPr>
              <w:t>Post-Conditions</w:t>
            </w:r>
          </w:p>
        </w:tc>
        <w:tc>
          <w:tcPr>
            <w:tcW w:w="7105" w:type="dxa"/>
            <w:gridSpan w:val="4"/>
          </w:tcPr>
          <w:p w14:paraId="3C68C8D3" w14:textId="577EBFD0" w:rsidR="5FAF8805" w:rsidRDefault="5FAF8805">
            <w:r>
              <w:t>Apple alert window should disappear and map should refresh to show user's location.</w:t>
            </w:r>
          </w:p>
        </w:tc>
      </w:tr>
      <w:tr w:rsidR="5FAF8805" w14:paraId="75711074" w14:textId="77777777" w:rsidTr="5FAF8805">
        <w:trPr>
          <w:trHeight w:val="300"/>
        </w:trPr>
        <w:tc>
          <w:tcPr>
            <w:tcW w:w="2245" w:type="dxa"/>
            <w:gridSpan w:val="2"/>
            <w:shd w:val="clear" w:color="auto" w:fill="DAE9F7" w:themeFill="text2" w:themeFillTint="1A"/>
          </w:tcPr>
          <w:p w14:paraId="1333D5A5" w14:textId="77777777" w:rsidR="5FAF8805" w:rsidRDefault="5FAF8805" w:rsidP="5FAF8805">
            <w:pPr>
              <w:rPr>
                <w:b/>
                <w:bCs/>
              </w:rPr>
            </w:pPr>
            <w:r w:rsidRPr="5FAF8805">
              <w:rPr>
                <w:b/>
                <w:bCs/>
              </w:rPr>
              <w:t>Test Status</w:t>
            </w:r>
          </w:p>
        </w:tc>
        <w:tc>
          <w:tcPr>
            <w:tcW w:w="7105" w:type="dxa"/>
            <w:gridSpan w:val="4"/>
          </w:tcPr>
          <w:p w14:paraId="71DBFA81" w14:textId="49581050" w:rsidR="5FAF8805" w:rsidRDefault="00A1591A">
            <w:r>
              <w:t>UNTESTED</w:t>
            </w:r>
          </w:p>
        </w:tc>
      </w:tr>
      <w:tr w:rsidR="5FAF8805" w14:paraId="47E927E9" w14:textId="77777777" w:rsidTr="5FAF8805">
        <w:trPr>
          <w:trHeight w:val="300"/>
        </w:trPr>
        <w:tc>
          <w:tcPr>
            <w:tcW w:w="2245" w:type="dxa"/>
            <w:gridSpan w:val="2"/>
            <w:shd w:val="clear" w:color="auto" w:fill="DAE9F7" w:themeFill="text2" w:themeFillTint="1A"/>
          </w:tcPr>
          <w:p w14:paraId="668A4E9C" w14:textId="77777777" w:rsidR="5FAF8805" w:rsidRDefault="5FAF8805" w:rsidP="5FAF8805">
            <w:pPr>
              <w:rPr>
                <w:b/>
                <w:bCs/>
              </w:rPr>
            </w:pPr>
            <w:r w:rsidRPr="5FAF8805">
              <w:rPr>
                <w:b/>
                <w:bCs/>
              </w:rPr>
              <w:t>Creator</w:t>
            </w:r>
          </w:p>
        </w:tc>
        <w:tc>
          <w:tcPr>
            <w:tcW w:w="2428" w:type="dxa"/>
            <w:gridSpan w:val="2"/>
          </w:tcPr>
          <w:p w14:paraId="2252CE28" w14:textId="223D0312" w:rsidR="5FAF8805" w:rsidRDefault="5FAF8805">
            <w:r>
              <w:t>Carson Ford</w:t>
            </w:r>
          </w:p>
        </w:tc>
        <w:tc>
          <w:tcPr>
            <w:tcW w:w="2337" w:type="dxa"/>
            <w:shd w:val="clear" w:color="auto" w:fill="DAE9F7" w:themeFill="text2" w:themeFillTint="1A"/>
          </w:tcPr>
          <w:p w14:paraId="3FB4675F" w14:textId="77777777" w:rsidR="5FAF8805" w:rsidRDefault="5FAF8805" w:rsidP="5FAF8805">
            <w:pPr>
              <w:rPr>
                <w:b/>
                <w:bCs/>
              </w:rPr>
            </w:pPr>
            <w:r w:rsidRPr="5FAF8805">
              <w:rPr>
                <w:b/>
                <w:bCs/>
              </w:rPr>
              <w:t>Date Created</w:t>
            </w:r>
          </w:p>
        </w:tc>
        <w:tc>
          <w:tcPr>
            <w:tcW w:w="2340" w:type="dxa"/>
          </w:tcPr>
          <w:p w14:paraId="27E869D2" w14:textId="4348F67B" w:rsidR="5FAF8805" w:rsidRDefault="5FAF8805">
            <w:r>
              <w:t>04/27/2025</w:t>
            </w:r>
          </w:p>
        </w:tc>
      </w:tr>
      <w:tr w:rsidR="5FAF8805" w14:paraId="37D1BC8E" w14:textId="77777777" w:rsidTr="5FAF8805">
        <w:trPr>
          <w:trHeight w:val="300"/>
        </w:trPr>
        <w:tc>
          <w:tcPr>
            <w:tcW w:w="2245" w:type="dxa"/>
            <w:gridSpan w:val="2"/>
            <w:shd w:val="clear" w:color="auto" w:fill="DAE9F7" w:themeFill="text2" w:themeFillTint="1A"/>
          </w:tcPr>
          <w:p w14:paraId="7A88325E" w14:textId="77777777" w:rsidR="5FAF8805" w:rsidRDefault="5FAF8805" w:rsidP="5FAF8805">
            <w:pPr>
              <w:rPr>
                <w:b/>
                <w:bCs/>
              </w:rPr>
            </w:pPr>
            <w:r w:rsidRPr="5FAF8805">
              <w:rPr>
                <w:b/>
                <w:bCs/>
              </w:rPr>
              <w:t>Tester</w:t>
            </w:r>
          </w:p>
        </w:tc>
        <w:tc>
          <w:tcPr>
            <w:tcW w:w="2428" w:type="dxa"/>
            <w:gridSpan w:val="2"/>
          </w:tcPr>
          <w:p w14:paraId="727C8C3E" w14:textId="1F75947B" w:rsidR="5FAF8805" w:rsidRDefault="00B334B0">
            <w:r>
              <w:t>Jared Jackson</w:t>
            </w:r>
          </w:p>
        </w:tc>
        <w:tc>
          <w:tcPr>
            <w:tcW w:w="2337" w:type="dxa"/>
            <w:shd w:val="clear" w:color="auto" w:fill="DAE9F7" w:themeFill="text2" w:themeFillTint="1A"/>
          </w:tcPr>
          <w:p w14:paraId="6D8D391C" w14:textId="77777777" w:rsidR="5FAF8805" w:rsidRDefault="5FAF8805" w:rsidP="5FAF8805">
            <w:pPr>
              <w:rPr>
                <w:b/>
                <w:bCs/>
              </w:rPr>
            </w:pPr>
            <w:r w:rsidRPr="5FAF8805">
              <w:rPr>
                <w:b/>
                <w:bCs/>
              </w:rPr>
              <w:t>Date to Test by</w:t>
            </w:r>
          </w:p>
        </w:tc>
        <w:tc>
          <w:tcPr>
            <w:tcW w:w="2340" w:type="dxa"/>
          </w:tcPr>
          <w:p w14:paraId="1FEEDA79" w14:textId="21A8B99E" w:rsidR="5FAF8805" w:rsidRDefault="00B334B0">
            <w:r>
              <w:t>05/25/2025</w:t>
            </w:r>
          </w:p>
        </w:tc>
      </w:tr>
    </w:tbl>
    <w:p w14:paraId="2984F1A7" w14:textId="4CA02A08" w:rsidR="5FAF8805" w:rsidRDefault="5FAF8805"/>
    <w:tbl>
      <w:tblPr>
        <w:tblStyle w:val="TableGrid"/>
        <w:tblW w:w="0" w:type="auto"/>
        <w:tblLook w:val="04A0" w:firstRow="1" w:lastRow="0" w:firstColumn="1" w:lastColumn="0" w:noHBand="0" w:noVBand="1"/>
      </w:tblPr>
      <w:tblGrid>
        <w:gridCol w:w="985"/>
        <w:gridCol w:w="1260"/>
        <w:gridCol w:w="1439"/>
        <w:gridCol w:w="989"/>
        <w:gridCol w:w="2337"/>
        <w:gridCol w:w="2340"/>
      </w:tblGrid>
      <w:tr w:rsidR="529BF89E" w14:paraId="78BFD29A" w14:textId="77777777" w:rsidTr="529BF89E">
        <w:trPr>
          <w:trHeight w:val="300"/>
        </w:trPr>
        <w:tc>
          <w:tcPr>
            <w:tcW w:w="985" w:type="dxa"/>
            <w:shd w:val="clear" w:color="auto" w:fill="A5C9EB" w:themeFill="text2" w:themeFillTint="40"/>
          </w:tcPr>
          <w:p w14:paraId="086E1E2A" w14:textId="77777777" w:rsidR="529BF89E" w:rsidRDefault="529BF89E" w:rsidP="529BF89E">
            <w:pPr>
              <w:rPr>
                <w:b/>
                <w:bCs/>
              </w:rPr>
            </w:pPr>
            <w:r w:rsidRPr="529BF89E">
              <w:rPr>
                <w:b/>
                <w:bCs/>
              </w:rPr>
              <w:lastRenderedPageBreak/>
              <w:t xml:space="preserve">Test ID </w:t>
            </w:r>
          </w:p>
        </w:tc>
        <w:tc>
          <w:tcPr>
            <w:tcW w:w="1260" w:type="dxa"/>
          </w:tcPr>
          <w:p w14:paraId="7A845F24" w14:textId="0D70DAAD" w:rsidR="529BF89E" w:rsidRDefault="529BF89E">
            <w:r>
              <w:t>GLUC-006-00</w:t>
            </w:r>
            <w:r w:rsidR="2EB68492">
              <w:t>5</w:t>
            </w:r>
          </w:p>
        </w:tc>
        <w:tc>
          <w:tcPr>
            <w:tcW w:w="1439" w:type="dxa"/>
            <w:shd w:val="clear" w:color="auto" w:fill="DAE9F7" w:themeFill="text2" w:themeFillTint="1A"/>
          </w:tcPr>
          <w:p w14:paraId="26FB1FDD" w14:textId="77777777" w:rsidR="529BF89E" w:rsidRDefault="529BF89E" w:rsidP="529BF89E">
            <w:pPr>
              <w:rPr>
                <w:b/>
                <w:bCs/>
              </w:rPr>
            </w:pPr>
            <w:r w:rsidRPr="529BF89E">
              <w:rPr>
                <w:b/>
                <w:bCs/>
              </w:rPr>
              <w:t>Test Name</w:t>
            </w:r>
          </w:p>
        </w:tc>
        <w:tc>
          <w:tcPr>
            <w:tcW w:w="5666" w:type="dxa"/>
            <w:gridSpan w:val="3"/>
          </w:tcPr>
          <w:p w14:paraId="1308CF41" w14:textId="583D1A0D" w:rsidR="529BF89E" w:rsidRDefault="529BF89E">
            <w:r>
              <w:t xml:space="preserve">Location Services access – </w:t>
            </w:r>
            <w:r w:rsidR="0ECF0710">
              <w:t xml:space="preserve">don't </w:t>
            </w:r>
            <w:r>
              <w:t>allow</w:t>
            </w:r>
          </w:p>
        </w:tc>
      </w:tr>
      <w:tr w:rsidR="529BF89E" w14:paraId="1D8080A5" w14:textId="77777777" w:rsidTr="529BF89E">
        <w:trPr>
          <w:trHeight w:val="300"/>
        </w:trPr>
        <w:tc>
          <w:tcPr>
            <w:tcW w:w="2245" w:type="dxa"/>
            <w:gridSpan w:val="2"/>
            <w:shd w:val="clear" w:color="auto" w:fill="DAE9F7" w:themeFill="text2" w:themeFillTint="1A"/>
          </w:tcPr>
          <w:p w14:paraId="456BE99E" w14:textId="77777777" w:rsidR="529BF89E" w:rsidRDefault="529BF89E" w:rsidP="529BF89E">
            <w:pPr>
              <w:rPr>
                <w:b/>
                <w:bCs/>
              </w:rPr>
            </w:pPr>
            <w:r w:rsidRPr="529BF89E">
              <w:rPr>
                <w:b/>
                <w:bCs/>
              </w:rPr>
              <w:t>Description</w:t>
            </w:r>
          </w:p>
        </w:tc>
        <w:tc>
          <w:tcPr>
            <w:tcW w:w="7105" w:type="dxa"/>
            <w:gridSpan w:val="4"/>
          </w:tcPr>
          <w:p w14:paraId="2F7AAE83" w14:textId="46E8FEF8" w:rsidR="529BF89E" w:rsidRDefault="69A88164">
            <w:r>
              <w:t xml:space="preserve">The Grocery Store Map page should </w:t>
            </w:r>
            <w:r w:rsidR="41CBB007">
              <w:t xml:space="preserve">show default map after </w:t>
            </w:r>
            <w:r w:rsidR="20531819">
              <w:t>pressing “don’t allow” button for location services prompt</w:t>
            </w:r>
          </w:p>
        </w:tc>
      </w:tr>
      <w:tr w:rsidR="529BF89E" w14:paraId="55B48B85" w14:textId="77777777" w:rsidTr="529BF89E">
        <w:trPr>
          <w:trHeight w:val="300"/>
        </w:trPr>
        <w:tc>
          <w:tcPr>
            <w:tcW w:w="2245" w:type="dxa"/>
            <w:gridSpan w:val="2"/>
            <w:shd w:val="clear" w:color="auto" w:fill="DAE9F7" w:themeFill="text2" w:themeFillTint="1A"/>
          </w:tcPr>
          <w:p w14:paraId="43257F89" w14:textId="77777777" w:rsidR="529BF89E" w:rsidRDefault="529BF89E" w:rsidP="529BF89E">
            <w:pPr>
              <w:rPr>
                <w:b/>
                <w:bCs/>
              </w:rPr>
            </w:pPr>
            <w:r w:rsidRPr="529BF89E">
              <w:rPr>
                <w:b/>
                <w:bCs/>
              </w:rPr>
              <w:t>Pre-Conditions</w:t>
            </w:r>
          </w:p>
        </w:tc>
        <w:tc>
          <w:tcPr>
            <w:tcW w:w="7105" w:type="dxa"/>
            <w:gridSpan w:val="4"/>
          </w:tcPr>
          <w:p w14:paraId="21A3EC4D" w14:textId="0DBDFAB1" w:rsidR="529BF89E" w:rsidRDefault="529BF89E">
            <w:r>
              <w:t>User is logged in and is on home screen. Location services permission should be unset</w:t>
            </w:r>
          </w:p>
        </w:tc>
      </w:tr>
      <w:tr w:rsidR="529BF89E" w14:paraId="33569023" w14:textId="77777777" w:rsidTr="529BF89E">
        <w:trPr>
          <w:trHeight w:val="300"/>
        </w:trPr>
        <w:tc>
          <w:tcPr>
            <w:tcW w:w="2245" w:type="dxa"/>
            <w:gridSpan w:val="2"/>
            <w:shd w:val="clear" w:color="auto" w:fill="DAE9F7" w:themeFill="text2" w:themeFillTint="1A"/>
          </w:tcPr>
          <w:p w14:paraId="3AEC9159" w14:textId="77777777" w:rsidR="529BF89E" w:rsidRDefault="529BF89E" w:rsidP="529BF89E">
            <w:pPr>
              <w:rPr>
                <w:b/>
                <w:bCs/>
              </w:rPr>
            </w:pPr>
            <w:r w:rsidRPr="529BF89E">
              <w:rPr>
                <w:b/>
                <w:bCs/>
              </w:rPr>
              <w:t>Steps</w:t>
            </w:r>
          </w:p>
        </w:tc>
        <w:tc>
          <w:tcPr>
            <w:tcW w:w="7105" w:type="dxa"/>
            <w:gridSpan w:val="4"/>
          </w:tcPr>
          <w:p w14:paraId="7184BEFF" w14:textId="56C9A9DE" w:rsidR="529BF89E" w:rsidRDefault="529BF89E" w:rsidP="00A16FA4">
            <w:pPr>
              <w:pStyle w:val="ListParagraph"/>
              <w:numPr>
                <w:ilvl w:val="0"/>
                <w:numId w:val="52"/>
              </w:numPr>
            </w:pPr>
            <w:r>
              <w:t>Click Grocery Store Map page.</w:t>
            </w:r>
          </w:p>
          <w:p w14:paraId="57415514" w14:textId="386720A8" w:rsidR="529BF89E" w:rsidRDefault="529BF89E" w:rsidP="00A16FA4">
            <w:pPr>
              <w:pStyle w:val="ListParagraph"/>
              <w:numPr>
                <w:ilvl w:val="0"/>
                <w:numId w:val="52"/>
              </w:numPr>
            </w:pPr>
            <w:r>
              <w:t>When location services window appears, press “</w:t>
            </w:r>
            <w:r w:rsidR="51197355">
              <w:t xml:space="preserve">Don't </w:t>
            </w:r>
            <w:r>
              <w:t>Allow”</w:t>
            </w:r>
          </w:p>
        </w:tc>
      </w:tr>
      <w:tr w:rsidR="529BF89E" w14:paraId="768795BE" w14:textId="77777777" w:rsidTr="529BF89E">
        <w:trPr>
          <w:trHeight w:val="300"/>
        </w:trPr>
        <w:tc>
          <w:tcPr>
            <w:tcW w:w="2245" w:type="dxa"/>
            <w:gridSpan w:val="2"/>
            <w:shd w:val="clear" w:color="auto" w:fill="DAE9F7" w:themeFill="text2" w:themeFillTint="1A"/>
          </w:tcPr>
          <w:p w14:paraId="466499EF" w14:textId="77777777" w:rsidR="529BF89E" w:rsidRDefault="529BF89E" w:rsidP="529BF89E">
            <w:pPr>
              <w:rPr>
                <w:b/>
                <w:bCs/>
              </w:rPr>
            </w:pPr>
            <w:r w:rsidRPr="529BF89E">
              <w:rPr>
                <w:b/>
                <w:bCs/>
              </w:rPr>
              <w:t>Post-Conditions</w:t>
            </w:r>
          </w:p>
        </w:tc>
        <w:tc>
          <w:tcPr>
            <w:tcW w:w="7105" w:type="dxa"/>
            <w:gridSpan w:val="4"/>
          </w:tcPr>
          <w:p w14:paraId="75FF85AF" w14:textId="33274507" w:rsidR="529BF89E" w:rsidRDefault="529BF89E">
            <w:r>
              <w:t xml:space="preserve">Apple alert window should disappear and map should </w:t>
            </w:r>
            <w:r w:rsidR="3AF6CD38">
              <w:t>be default. (Expected result of this should be double checked before testing)</w:t>
            </w:r>
          </w:p>
        </w:tc>
      </w:tr>
      <w:tr w:rsidR="529BF89E" w14:paraId="023C2344" w14:textId="77777777" w:rsidTr="529BF89E">
        <w:trPr>
          <w:trHeight w:val="300"/>
        </w:trPr>
        <w:tc>
          <w:tcPr>
            <w:tcW w:w="2245" w:type="dxa"/>
            <w:gridSpan w:val="2"/>
            <w:shd w:val="clear" w:color="auto" w:fill="DAE9F7" w:themeFill="text2" w:themeFillTint="1A"/>
          </w:tcPr>
          <w:p w14:paraId="71A61510" w14:textId="77777777" w:rsidR="529BF89E" w:rsidRDefault="529BF89E" w:rsidP="529BF89E">
            <w:pPr>
              <w:rPr>
                <w:b/>
                <w:bCs/>
              </w:rPr>
            </w:pPr>
            <w:r w:rsidRPr="529BF89E">
              <w:rPr>
                <w:b/>
                <w:bCs/>
              </w:rPr>
              <w:t>Test Status</w:t>
            </w:r>
          </w:p>
        </w:tc>
        <w:tc>
          <w:tcPr>
            <w:tcW w:w="7105" w:type="dxa"/>
            <w:gridSpan w:val="4"/>
          </w:tcPr>
          <w:p w14:paraId="2119E884" w14:textId="2C60E3EE" w:rsidR="529BF89E" w:rsidRDefault="00A1591A">
            <w:r>
              <w:t>UNTESTED</w:t>
            </w:r>
          </w:p>
        </w:tc>
      </w:tr>
      <w:tr w:rsidR="529BF89E" w14:paraId="3A8970EB" w14:textId="77777777" w:rsidTr="529BF89E">
        <w:trPr>
          <w:trHeight w:val="300"/>
        </w:trPr>
        <w:tc>
          <w:tcPr>
            <w:tcW w:w="2245" w:type="dxa"/>
            <w:gridSpan w:val="2"/>
            <w:shd w:val="clear" w:color="auto" w:fill="DAE9F7" w:themeFill="text2" w:themeFillTint="1A"/>
          </w:tcPr>
          <w:p w14:paraId="07E9BE3E" w14:textId="77777777" w:rsidR="529BF89E" w:rsidRDefault="529BF89E" w:rsidP="529BF89E">
            <w:pPr>
              <w:rPr>
                <w:b/>
                <w:bCs/>
              </w:rPr>
            </w:pPr>
            <w:r w:rsidRPr="529BF89E">
              <w:rPr>
                <w:b/>
                <w:bCs/>
              </w:rPr>
              <w:t>Creator</w:t>
            </w:r>
          </w:p>
        </w:tc>
        <w:tc>
          <w:tcPr>
            <w:tcW w:w="2428" w:type="dxa"/>
            <w:gridSpan w:val="2"/>
          </w:tcPr>
          <w:p w14:paraId="26C618B3" w14:textId="223D0312" w:rsidR="529BF89E" w:rsidRDefault="529BF89E">
            <w:r>
              <w:t>Carson Ford</w:t>
            </w:r>
          </w:p>
        </w:tc>
        <w:tc>
          <w:tcPr>
            <w:tcW w:w="2337" w:type="dxa"/>
            <w:shd w:val="clear" w:color="auto" w:fill="DAE9F7" w:themeFill="text2" w:themeFillTint="1A"/>
          </w:tcPr>
          <w:p w14:paraId="4980956C" w14:textId="77777777" w:rsidR="529BF89E" w:rsidRDefault="529BF89E" w:rsidP="529BF89E">
            <w:pPr>
              <w:rPr>
                <w:b/>
                <w:bCs/>
              </w:rPr>
            </w:pPr>
            <w:r w:rsidRPr="529BF89E">
              <w:rPr>
                <w:b/>
                <w:bCs/>
              </w:rPr>
              <w:t>Date Created</w:t>
            </w:r>
          </w:p>
        </w:tc>
        <w:tc>
          <w:tcPr>
            <w:tcW w:w="2340" w:type="dxa"/>
          </w:tcPr>
          <w:p w14:paraId="0B17E36A" w14:textId="4348F67B" w:rsidR="529BF89E" w:rsidRDefault="529BF89E">
            <w:r>
              <w:t>04/27/2025</w:t>
            </w:r>
          </w:p>
        </w:tc>
      </w:tr>
      <w:tr w:rsidR="529BF89E" w14:paraId="5E9E5299" w14:textId="77777777" w:rsidTr="529BF89E">
        <w:trPr>
          <w:trHeight w:val="300"/>
        </w:trPr>
        <w:tc>
          <w:tcPr>
            <w:tcW w:w="2245" w:type="dxa"/>
            <w:gridSpan w:val="2"/>
            <w:shd w:val="clear" w:color="auto" w:fill="DAE9F7" w:themeFill="text2" w:themeFillTint="1A"/>
          </w:tcPr>
          <w:p w14:paraId="1165D8D0" w14:textId="77777777" w:rsidR="529BF89E" w:rsidRDefault="529BF89E" w:rsidP="529BF89E">
            <w:pPr>
              <w:rPr>
                <w:b/>
                <w:bCs/>
              </w:rPr>
            </w:pPr>
            <w:r w:rsidRPr="529BF89E">
              <w:rPr>
                <w:b/>
                <w:bCs/>
              </w:rPr>
              <w:t>Tester</w:t>
            </w:r>
          </w:p>
        </w:tc>
        <w:tc>
          <w:tcPr>
            <w:tcW w:w="2428" w:type="dxa"/>
            <w:gridSpan w:val="2"/>
          </w:tcPr>
          <w:p w14:paraId="3C813490" w14:textId="7A6C23DC" w:rsidR="529BF89E" w:rsidRDefault="00B334B0">
            <w:r>
              <w:t>Jared Jackson</w:t>
            </w:r>
          </w:p>
        </w:tc>
        <w:tc>
          <w:tcPr>
            <w:tcW w:w="2337" w:type="dxa"/>
            <w:shd w:val="clear" w:color="auto" w:fill="DAE9F7" w:themeFill="text2" w:themeFillTint="1A"/>
          </w:tcPr>
          <w:p w14:paraId="5B1BCD75" w14:textId="77777777" w:rsidR="529BF89E" w:rsidRDefault="529BF89E" w:rsidP="529BF89E">
            <w:pPr>
              <w:rPr>
                <w:b/>
                <w:bCs/>
              </w:rPr>
            </w:pPr>
            <w:r w:rsidRPr="529BF89E">
              <w:rPr>
                <w:b/>
                <w:bCs/>
              </w:rPr>
              <w:t>Date to Test by</w:t>
            </w:r>
          </w:p>
        </w:tc>
        <w:tc>
          <w:tcPr>
            <w:tcW w:w="2340" w:type="dxa"/>
          </w:tcPr>
          <w:p w14:paraId="4265BE6C" w14:textId="4E9B125C" w:rsidR="529BF89E" w:rsidRDefault="00301E28">
            <w:r>
              <w:t>05/25/2025</w:t>
            </w:r>
          </w:p>
        </w:tc>
      </w:tr>
    </w:tbl>
    <w:p w14:paraId="23945F3F" w14:textId="4DDBBEB8" w:rsidR="529BF89E" w:rsidRDefault="529BF89E"/>
    <w:tbl>
      <w:tblPr>
        <w:tblStyle w:val="TableGrid"/>
        <w:tblW w:w="0" w:type="auto"/>
        <w:tblLook w:val="04A0" w:firstRow="1" w:lastRow="0" w:firstColumn="1" w:lastColumn="0" w:noHBand="0" w:noVBand="1"/>
      </w:tblPr>
      <w:tblGrid>
        <w:gridCol w:w="985"/>
        <w:gridCol w:w="1260"/>
        <w:gridCol w:w="1439"/>
        <w:gridCol w:w="989"/>
        <w:gridCol w:w="2337"/>
        <w:gridCol w:w="2340"/>
      </w:tblGrid>
      <w:tr w:rsidR="673E32B2" w14:paraId="09B1C4E1" w14:textId="77777777" w:rsidTr="673E32B2">
        <w:trPr>
          <w:trHeight w:val="300"/>
        </w:trPr>
        <w:tc>
          <w:tcPr>
            <w:tcW w:w="985" w:type="dxa"/>
            <w:shd w:val="clear" w:color="auto" w:fill="A5C9EB" w:themeFill="text2" w:themeFillTint="40"/>
          </w:tcPr>
          <w:p w14:paraId="7EA192FC" w14:textId="77777777" w:rsidR="673E32B2" w:rsidRDefault="673E32B2" w:rsidP="673E32B2">
            <w:pPr>
              <w:rPr>
                <w:b/>
                <w:bCs/>
              </w:rPr>
            </w:pPr>
            <w:r w:rsidRPr="673E32B2">
              <w:rPr>
                <w:b/>
                <w:bCs/>
              </w:rPr>
              <w:t xml:space="preserve">Test ID </w:t>
            </w:r>
          </w:p>
        </w:tc>
        <w:tc>
          <w:tcPr>
            <w:tcW w:w="1260" w:type="dxa"/>
          </w:tcPr>
          <w:p w14:paraId="1B28C0A0" w14:textId="3324A2D6" w:rsidR="673E32B2" w:rsidRDefault="360EB7F1">
            <w:r>
              <w:t>GLUC-015-001</w:t>
            </w:r>
          </w:p>
        </w:tc>
        <w:tc>
          <w:tcPr>
            <w:tcW w:w="1439" w:type="dxa"/>
            <w:shd w:val="clear" w:color="auto" w:fill="DAE9F7" w:themeFill="text2" w:themeFillTint="1A"/>
          </w:tcPr>
          <w:p w14:paraId="17237967" w14:textId="77777777" w:rsidR="673E32B2" w:rsidRDefault="673E32B2" w:rsidP="673E32B2">
            <w:pPr>
              <w:rPr>
                <w:b/>
                <w:bCs/>
              </w:rPr>
            </w:pPr>
            <w:r w:rsidRPr="673E32B2">
              <w:rPr>
                <w:b/>
                <w:bCs/>
              </w:rPr>
              <w:t>Test Name</w:t>
            </w:r>
          </w:p>
        </w:tc>
        <w:tc>
          <w:tcPr>
            <w:tcW w:w="5666" w:type="dxa"/>
            <w:gridSpan w:val="3"/>
          </w:tcPr>
          <w:p w14:paraId="6CECE050" w14:textId="0F6EEA23" w:rsidR="673E32B2" w:rsidRDefault="1ED3F0AB">
            <w:r>
              <w:t xml:space="preserve">Grocery Store Map page is </w:t>
            </w:r>
            <w:r w:rsidR="2C070485">
              <w:t>rotatable</w:t>
            </w:r>
          </w:p>
        </w:tc>
      </w:tr>
      <w:tr w:rsidR="673E32B2" w14:paraId="19D37EF7" w14:textId="77777777" w:rsidTr="673E32B2">
        <w:trPr>
          <w:trHeight w:val="300"/>
        </w:trPr>
        <w:tc>
          <w:tcPr>
            <w:tcW w:w="2245" w:type="dxa"/>
            <w:gridSpan w:val="2"/>
            <w:shd w:val="clear" w:color="auto" w:fill="DAE9F7" w:themeFill="text2" w:themeFillTint="1A"/>
          </w:tcPr>
          <w:p w14:paraId="4BD0DDD5" w14:textId="77777777" w:rsidR="673E32B2" w:rsidRDefault="673E32B2" w:rsidP="673E32B2">
            <w:pPr>
              <w:rPr>
                <w:b/>
                <w:bCs/>
              </w:rPr>
            </w:pPr>
            <w:r w:rsidRPr="673E32B2">
              <w:rPr>
                <w:b/>
                <w:bCs/>
              </w:rPr>
              <w:t>Description</w:t>
            </w:r>
          </w:p>
        </w:tc>
        <w:tc>
          <w:tcPr>
            <w:tcW w:w="7105" w:type="dxa"/>
            <w:gridSpan w:val="4"/>
          </w:tcPr>
          <w:p w14:paraId="739553E4" w14:textId="4A56DBE1" w:rsidR="673E32B2" w:rsidRDefault="5CD81735">
            <w:r>
              <w:t xml:space="preserve">The user is able to access </w:t>
            </w:r>
            <w:r w:rsidR="5A232A4A">
              <w:t>the rotation map control</w:t>
            </w:r>
          </w:p>
        </w:tc>
      </w:tr>
      <w:tr w:rsidR="673E32B2" w14:paraId="4C89F339" w14:textId="77777777" w:rsidTr="673E32B2">
        <w:trPr>
          <w:trHeight w:val="300"/>
        </w:trPr>
        <w:tc>
          <w:tcPr>
            <w:tcW w:w="2245" w:type="dxa"/>
            <w:gridSpan w:val="2"/>
            <w:shd w:val="clear" w:color="auto" w:fill="DAE9F7" w:themeFill="text2" w:themeFillTint="1A"/>
          </w:tcPr>
          <w:p w14:paraId="7CC4411F" w14:textId="77777777" w:rsidR="673E32B2" w:rsidRDefault="673E32B2" w:rsidP="673E32B2">
            <w:pPr>
              <w:rPr>
                <w:b/>
                <w:bCs/>
              </w:rPr>
            </w:pPr>
            <w:r w:rsidRPr="673E32B2">
              <w:rPr>
                <w:b/>
                <w:bCs/>
              </w:rPr>
              <w:t>Pre-Conditions</w:t>
            </w:r>
          </w:p>
        </w:tc>
        <w:tc>
          <w:tcPr>
            <w:tcW w:w="7105" w:type="dxa"/>
            <w:gridSpan w:val="4"/>
          </w:tcPr>
          <w:p w14:paraId="79C2C090" w14:textId="636D73B2" w:rsidR="673E32B2" w:rsidRDefault="65BD4C62">
            <w:r>
              <w:t>The user is logged in and has allowed location services</w:t>
            </w:r>
          </w:p>
        </w:tc>
      </w:tr>
      <w:tr w:rsidR="673E32B2" w14:paraId="7E2954CF" w14:textId="77777777" w:rsidTr="673E32B2">
        <w:trPr>
          <w:trHeight w:val="300"/>
        </w:trPr>
        <w:tc>
          <w:tcPr>
            <w:tcW w:w="2245" w:type="dxa"/>
            <w:gridSpan w:val="2"/>
            <w:shd w:val="clear" w:color="auto" w:fill="DAE9F7" w:themeFill="text2" w:themeFillTint="1A"/>
          </w:tcPr>
          <w:p w14:paraId="27B006ED" w14:textId="77777777" w:rsidR="673E32B2" w:rsidRDefault="673E32B2" w:rsidP="673E32B2">
            <w:pPr>
              <w:rPr>
                <w:b/>
                <w:bCs/>
              </w:rPr>
            </w:pPr>
            <w:r w:rsidRPr="673E32B2">
              <w:rPr>
                <w:b/>
                <w:bCs/>
              </w:rPr>
              <w:t>Steps</w:t>
            </w:r>
          </w:p>
        </w:tc>
        <w:tc>
          <w:tcPr>
            <w:tcW w:w="7105" w:type="dxa"/>
            <w:gridSpan w:val="4"/>
          </w:tcPr>
          <w:p w14:paraId="7601E6A3" w14:textId="68209D9F" w:rsidR="673E32B2" w:rsidRDefault="4E74EFB0">
            <w:r>
              <w:t>1.</w:t>
            </w:r>
            <w:r w:rsidR="190AE9FB">
              <w:t xml:space="preserve"> Open Grocery Store Map page from home screen</w:t>
            </w:r>
            <w:r w:rsidR="013A3FCE">
              <w:t>.</w:t>
            </w:r>
          </w:p>
          <w:p w14:paraId="58199188" w14:textId="4A047878" w:rsidR="673E32B2" w:rsidRDefault="673E32B2">
            <w:r>
              <w:t>2.</w:t>
            </w:r>
            <w:r w:rsidR="5F6E36DD">
              <w:t xml:space="preserve"> </w:t>
            </w:r>
            <w:r w:rsidR="23A13506">
              <w:t>Rotate map</w:t>
            </w:r>
          </w:p>
        </w:tc>
      </w:tr>
      <w:tr w:rsidR="673E32B2" w14:paraId="40031020" w14:textId="77777777" w:rsidTr="673E32B2">
        <w:trPr>
          <w:trHeight w:val="300"/>
        </w:trPr>
        <w:tc>
          <w:tcPr>
            <w:tcW w:w="2245" w:type="dxa"/>
            <w:gridSpan w:val="2"/>
            <w:shd w:val="clear" w:color="auto" w:fill="DAE9F7" w:themeFill="text2" w:themeFillTint="1A"/>
          </w:tcPr>
          <w:p w14:paraId="07A60E44" w14:textId="77777777" w:rsidR="673E32B2" w:rsidRDefault="673E32B2" w:rsidP="673E32B2">
            <w:pPr>
              <w:rPr>
                <w:b/>
                <w:bCs/>
              </w:rPr>
            </w:pPr>
            <w:r w:rsidRPr="673E32B2">
              <w:rPr>
                <w:b/>
                <w:bCs/>
              </w:rPr>
              <w:t>Post-Conditions</w:t>
            </w:r>
          </w:p>
        </w:tc>
        <w:tc>
          <w:tcPr>
            <w:tcW w:w="7105" w:type="dxa"/>
            <w:gridSpan w:val="4"/>
          </w:tcPr>
          <w:p w14:paraId="19B53B54" w14:textId="13A1D9FA" w:rsidR="673E32B2" w:rsidRDefault="6D99749E">
            <w:r>
              <w:t>Map has been rotated</w:t>
            </w:r>
          </w:p>
        </w:tc>
      </w:tr>
      <w:tr w:rsidR="673E32B2" w14:paraId="7A2A3FDE" w14:textId="77777777" w:rsidTr="673E32B2">
        <w:trPr>
          <w:trHeight w:val="300"/>
        </w:trPr>
        <w:tc>
          <w:tcPr>
            <w:tcW w:w="2245" w:type="dxa"/>
            <w:gridSpan w:val="2"/>
            <w:shd w:val="clear" w:color="auto" w:fill="DAE9F7" w:themeFill="text2" w:themeFillTint="1A"/>
          </w:tcPr>
          <w:p w14:paraId="1FAA1885" w14:textId="77777777" w:rsidR="673E32B2" w:rsidRDefault="673E32B2" w:rsidP="673E32B2">
            <w:pPr>
              <w:rPr>
                <w:b/>
                <w:bCs/>
              </w:rPr>
            </w:pPr>
            <w:r w:rsidRPr="673E32B2">
              <w:rPr>
                <w:b/>
                <w:bCs/>
              </w:rPr>
              <w:t>Test Status</w:t>
            </w:r>
          </w:p>
        </w:tc>
        <w:tc>
          <w:tcPr>
            <w:tcW w:w="7105" w:type="dxa"/>
            <w:gridSpan w:val="4"/>
          </w:tcPr>
          <w:p w14:paraId="78F153F0" w14:textId="67AC9C2D" w:rsidR="673E32B2" w:rsidRDefault="00A1591A">
            <w:r>
              <w:t>UNTESTED</w:t>
            </w:r>
          </w:p>
        </w:tc>
      </w:tr>
      <w:tr w:rsidR="673E32B2" w14:paraId="65F8689E" w14:textId="77777777" w:rsidTr="673E32B2">
        <w:trPr>
          <w:trHeight w:val="300"/>
        </w:trPr>
        <w:tc>
          <w:tcPr>
            <w:tcW w:w="2245" w:type="dxa"/>
            <w:gridSpan w:val="2"/>
            <w:shd w:val="clear" w:color="auto" w:fill="DAE9F7" w:themeFill="text2" w:themeFillTint="1A"/>
          </w:tcPr>
          <w:p w14:paraId="40A7287B" w14:textId="77777777" w:rsidR="673E32B2" w:rsidRDefault="673E32B2" w:rsidP="673E32B2">
            <w:pPr>
              <w:rPr>
                <w:b/>
                <w:bCs/>
              </w:rPr>
            </w:pPr>
            <w:r w:rsidRPr="673E32B2">
              <w:rPr>
                <w:b/>
                <w:bCs/>
              </w:rPr>
              <w:t>Creator</w:t>
            </w:r>
          </w:p>
        </w:tc>
        <w:tc>
          <w:tcPr>
            <w:tcW w:w="2428" w:type="dxa"/>
            <w:gridSpan w:val="2"/>
          </w:tcPr>
          <w:p w14:paraId="200B41A8" w14:textId="223D0312" w:rsidR="673E32B2" w:rsidRDefault="3ADAE3F4">
            <w:r>
              <w:t>Carson Ford</w:t>
            </w:r>
          </w:p>
        </w:tc>
        <w:tc>
          <w:tcPr>
            <w:tcW w:w="2337" w:type="dxa"/>
            <w:shd w:val="clear" w:color="auto" w:fill="DAE9F7" w:themeFill="text2" w:themeFillTint="1A"/>
          </w:tcPr>
          <w:p w14:paraId="151948EF" w14:textId="77777777" w:rsidR="673E32B2" w:rsidRDefault="673E32B2" w:rsidP="673E32B2">
            <w:pPr>
              <w:rPr>
                <w:b/>
                <w:bCs/>
              </w:rPr>
            </w:pPr>
            <w:r w:rsidRPr="673E32B2">
              <w:rPr>
                <w:b/>
                <w:bCs/>
              </w:rPr>
              <w:t>Date Created</w:t>
            </w:r>
          </w:p>
        </w:tc>
        <w:tc>
          <w:tcPr>
            <w:tcW w:w="2340" w:type="dxa"/>
          </w:tcPr>
          <w:p w14:paraId="2D0C1E5D" w14:textId="4348F67B" w:rsidR="673E32B2" w:rsidRDefault="0CB7105F">
            <w:r>
              <w:t>04/27/2025</w:t>
            </w:r>
          </w:p>
        </w:tc>
      </w:tr>
      <w:tr w:rsidR="673E32B2" w14:paraId="3B8327B0" w14:textId="77777777" w:rsidTr="673E32B2">
        <w:trPr>
          <w:trHeight w:val="300"/>
        </w:trPr>
        <w:tc>
          <w:tcPr>
            <w:tcW w:w="2245" w:type="dxa"/>
            <w:gridSpan w:val="2"/>
            <w:shd w:val="clear" w:color="auto" w:fill="DAE9F7" w:themeFill="text2" w:themeFillTint="1A"/>
          </w:tcPr>
          <w:p w14:paraId="010399E5" w14:textId="77777777" w:rsidR="673E32B2" w:rsidRDefault="673E32B2" w:rsidP="673E32B2">
            <w:pPr>
              <w:rPr>
                <w:b/>
                <w:bCs/>
              </w:rPr>
            </w:pPr>
            <w:r w:rsidRPr="673E32B2">
              <w:rPr>
                <w:b/>
                <w:bCs/>
              </w:rPr>
              <w:t>Tester</w:t>
            </w:r>
          </w:p>
        </w:tc>
        <w:tc>
          <w:tcPr>
            <w:tcW w:w="2428" w:type="dxa"/>
            <w:gridSpan w:val="2"/>
          </w:tcPr>
          <w:p w14:paraId="0F743B3C" w14:textId="0942BEA9" w:rsidR="673E32B2" w:rsidRDefault="1FA4019D">
            <w:r>
              <w:t>Thomas Capro</w:t>
            </w:r>
          </w:p>
        </w:tc>
        <w:tc>
          <w:tcPr>
            <w:tcW w:w="2337" w:type="dxa"/>
            <w:shd w:val="clear" w:color="auto" w:fill="DAE9F7" w:themeFill="text2" w:themeFillTint="1A"/>
          </w:tcPr>
          <w:p w14:paraId="59849205" w14:textId="77777777" w:rsidR="673E32B2" w:rsidRDefault="673E32B2" w:rsidP="673E32B2">
            <w:pPr>
              <w:rPr>
                <w:b/>
                <w:bCs/>
              </w:rPr>
            </w:pPr>
            <w:r w:rsidRPr="673E32B2">
              <w:rPr>
                <w:b/>
                <w:bCs/>
              </w:rPr>
              <w:t>Date to Test by</w:t>
            </w:r>
          </w:p>
        </w:tc>
        <w:tc>
          <w:tcPr>
            <w:tcW w:w="2340" w:type="dxa"/>
          </w:tcPr>
          <w:p w14:paraId="4779F808" w14:textId="2616AA96" w:rsidR="673E32B2" w:rsidRDefault="00301E28">
            <w:r>
              <w:t>05/25/2025</w:t>
            </w:r>
          </w:p>
        </w:tc>
      </w:tr>
    </w:tbl>
    <w:p w14:paraId="66170086" w14:textId="7942E250" w:rsidR="673E32B2" w:rsidRDefault="673E32B2"/>
    <w:tbl>
      <w:tblPr>
        <w:tblStyle w:val="TableGrid"/>
        <w:tblW w:w="0" w:type="auto"/>
        <w:tblLook w:val="04A0" w:firstRow="1" w:lastRow="0" w:firstColumn="1" w:lastColumn="0" w:noHBand="0" w:noVBand="1"/>
      </w:tblPr>
      <w:tblGrid>
        <w:gridCol w:w="985"/>
        <w:gridCol w:w="1260"/>
        <w:gridCol w:w="1439"/>
        <w:gridCol w:w="989"/>
        <w:gridCol w:w="2337"/>
        <w:gridCol w:w="2340"/>
      </w:tblGrid>
      <w:tr w:rsidR="04F1F7D8" w14:paraId="49FB3EB6" w14:textId="77777777" w:rsidTr="04F1F7D8">
        <w:trPr>
          <w:trHeight w:val="300"/>
        </w:trPr>
        <w:tc>
          <w:tcPr>
            <w:tcW w:w="985" w:type="dxa"/>
            <w:shd w:val="clear" w:color="auto" w:fill="A5C9EB" w:themeFill="text2" w:themeFillTint="40"/>
          </w:tcPr>
          <w:p w14:paraId="5828E7C0" w14:textId="77777777" w:rsidR="04F1F7D8" w:rsidRDefault="04F1F7D8" w:rsidP="04F1F7D8">
            <w:pPr>
              <w:rPr>
                <w:b/>
                <w:bCs/>
              </w:rPr>
            </w:pPr>
            <w:r w:rsidRPr="04F1F7D8">
              <w:rPr>
                <w:b/>
                <w:bCs/>
              </w:rPr>
              <w:t xml:space="preserve">Test ID </w:t>
            </w:r>
          </w:p>
        </w:tc>
        <w:tc>
          <w:tcPr>
            <w:tcW w:w="1260" w:type="dxa"/>
          </w:tcPr>
          <w:p w14:paraId="0C89E8DB" w14:textId="03051413" w:rsidR="04F1F7D8" w:rsidRDefault="04F1F7D8">
            <w:r>
              <w:t>GLUC-015-</w:t>
            </w:r>
            <w:r w:rsidR="648B7A91">
              <w:t>00</w:t>
            </w:r>
            <w:r w:rsidR="74DF2AB0">
              <w:t>2</w:t>
            </w:r>
          </w:p>
        </w:tc>
        <w:tc>
          <w:tcPr>
            <w:tcW w:w="1439" w:type="dxa"/>
            <w:shd w:val="clear" w:color="auto" w:fill="DAE9F7" w:themeFill="text2" w:themeFillTint="1A"/>
          </w:tcPr>
          <w:p w14:paraId="7FF56611" w14:textId="77777777" w:rsidR="04F1F7D8" w:rsidRDefault="04F1F7D8" w:rsidP="04F1F7D8">
            <w:pPr>
              <w:rPr>
                <w:b/>
                <w:bCs/>
              </w:rPr>
            </w:pPr>
            <w:r w:rsidRPr="04F1F7D8">
              <w:rPr>
                <w:b/>
                <w:bCs/>
              </w:rPr>
              <w:t>Test Name</w:t>
            </w:r>
          </w:p>
        </w:tc>
        <w:tc>
          <w:tcPr>
            <w:tcW w:w="5666" w:type="dxa"/>
            <w:gridSpan w:val="3"/>
          </w:tcPr>
          <w:p w14:paraId="1F45CB36" w14:textId="4F5EE8F6" w:rsidR="04F1F7D8" w:rsidRDefault="04F1F7D8">
            <w:r>
              <w:t xml:space="preserve">Grocery Store Map page is </w:t>
            </w:r>
            <w:r w:rsidR="0E860EF0">
              <w:t>zoom</w:t>
            </w:r>
            <w:r w:rsidR="648B7A91">
              <w:t>able</w:t>
            </w:r>
          </w:p>
        </w:tc>
      </w:tr>
      <w:tr w:rsidR="04F1F7D8" w14:paraId="2A0D788E" w14:textId="77777777" w:rsidTr="04F1F7D8">
        <w:trPr>
          <w:trHeight w:val="300"/>
        </w:trPr>
        <w:tc>
          <w:tcPr>
            <w:tcW w:w="2245" w:type="dxa"/>
            <w:gridSpan w:val="2"/>
            <w:shd w:val="clear" w:color="auto" w:fill="DAE9F7" w:themeFill="text2" w:themeFillTint="1A"/>
          </w:tcPr>
          <w:p w14:paraId="25C1F2CD" w14:textId="77777777" w:rsidR="04F1F7D8" w:rsidRDefault="04F1F7D8" w:rsidP="04F1F7D8">
            <w:pPr>
              <w:rPr>
                <w:b/>
                <w:bCs/>
              </w:rPr>
            </w:pPr>
            <w:r w:rsidRPr="04F1F7D8">
              <w:rPr>
                <w:b/>
                <w:bCs/>
              </w:rPr>
              <w:t>Description</w:t>
            </w:r>
          </w:p>
        </w:tc>
        <w:tc>
          <w:tcPr>
            <w:tcW w:w="7105" w:type="dxa"/>
            <w:gridSpan w:val="4"/>
          </w:tcPr>
          <w:p w14:paraId="2A97E0EE" w14:textId="0FC0A6FB" w:rsidR="04F1F7D8" w:rsidRDefault="04F1F7D8">
            <w:r>
              <w:t xml:space="preserve">The user is able to access the </w:t>
            </w:r>
            <w:r w:rsidR="3600507C">
              <w:t>zoom</w:t>
            </w:r>
            <w:r>
              <w:t xml:space="preserve"> map control</w:t>
            </w:r>
          </w:p>
        </w:tc>
      </w:tr>
      <w:tr w:rsidR="04F1F7D8" w14:paraId="1015FEDB" w14:textId="77777777" w:rsidTr="04F1F7D8">
        <w:trPr>
          <w:trHeight w:val="300"/>
        </w:trPr>
        <w:tc>
          <w:tcPr>
            <w:tcW w:w="2245" w:type="dxa"/>
            <w:gridSpan w:val="2"/>
            <w:shd w:val="clear" w:color="auto" w:fill="DAE9F7" w:themeFill="text2" w:themeFillTint="1A"/>
          </w:tcPr>
          <w:p w14:paraId="796683F5" w14:textId="77777777" w:rsidR="04F1F7D8" w:rsidRDefault="04F1F7D8" w:rsidP="04F1F7D8">
            <w:pPr>
              <w:rPr>
                <w:b/>
                <w:bCs/>
              </w:rPr>
            </w:pPr>
            <w:r w:rsidRPr="04F1F7D8">
              <w:rPr>
                <w:b/>
                <w:bCs/>
              </w:rPr>
              <w:t>Pre-Conditions</w:t>
            </w:r>
          </w:p>
        </w:tc>
        <w:tc>
          <w:tcPr>
            <w:tcW w:w="7105" w:type="dxa"/>
            <w:gridSpan w:val="4"/>
          </w:tcPr>
          <w:p w14:paraId="36A843EE" w14:textId="636D73B2" w:rsidR="04F1F7D8" w:rsidRDefault="04F1F7D8">
            <w:r>
              <w:t>The user is logged in and has allowed location services</w:t>
            </w:r>
          </w:p>
        </w:tc>
      </w:tr>
      <w:tr w:rsidR="04F1F7D8" w14:paraId="73D291E7" w14:textId="77777777" w:rsidTr="04F1F7D8">
        <w:trPr>
          <w:trHeight w:val="300"/>
        </w:trPr>
        <w:tc>
          <w:tcPr>
            <w:tcW w:w="2245" w:type="dxa"/>
            <w:gridSpan w:val="2"/>
            <w:shd w:val="clear" w:color="auto" w:fill="DAE9F7" w:themeFill="text2" w:themeFillTint="1A"/>
          </w:tcPr>
          <w:p w14:paraId="0D4A7B71" w14:textId="77777777" w:rsidR="04F1F7D8" w:rsidRDefault="04F1F7D8" w:rsidP="04F1F7D8">
            <w:pPr>
              <w:rPr>
                <w:b/>
                <w:bCs/>
              </w:rPr>
            </w:pPr>
            <w:r w:rsidRPr="04F1F7D8">
              <w:rPr>
                <w:b/>
                <w:bCs/>
              </w:rPr>
              <w:t>Steps</w:t>
            </w:r>
          </w:p>
        </w:tc>
        <w:tc>
          <w:tcPr>
            <w:tcW w:w="7105" w:type="dxa"/>
            <w:gridSpan w:val="4"/>
          </w:tcPr>
          <w:p w14:paraId="239075AE" w14:textId="68209D9F" w:rsidR="04F1F7D8" w:rsidRDefault="04F1F7D8">
            <w:r>
              <w:t>1. Open Grocery Store Map page from home screen.</w:t>
            </w:r>
          </w:p>
          <w:p w14:paraId="753DC7E9" w14:textId="146E6297" w:rsidR="04F1F7D8" w:rsidRDefault="04F1F7D8">
            <w:r>
              <w:t xml:space="preserve">2. </w:t>
            </w:r>
            <w:r w:rsidR="2D2B9B4C">
              <w:t xml:space="preserve">Zoom into or out of </w:t>
            </w:r>
            <w:r w:rsidR="69C9DFC8">
              <w:t>map</w:t>
            </w:r>
          </w:p>
        </w:tc>
      </w:tr>
      <w:tr w:rsidR="04F1F7D8" w14:paraId="70A2143C" w14:textId="77777777" w:rsidTr="04F1F7D8">
        <w:trPr>
          <w:trHeight w:val="300"/>
        </w:trPr>
        <w:tc>
          <w:tcPr>
            <w:tcW w:w="2245" w:type="dxa"/>
            <w:gridSpan w:val="2"/>
            <w:shd w:val="clear" w:color="auto" w:fill="DAE9F7" w:themeFill="text2" w:themeFillTint="1A"/>
          </w:tcPr>
          <w:p w14:paraId="0C7D0DA9" w14:textId="77777777" w:rsidR="04F1F7D8" w:rsidRDefault="04F1F7D8" w:rsidP="04F1F7D8">
            <w:pPr>
              <w:rPr>
                <w:b/>
                <w:bCs/>
              </w:rPr>
            </w:pPr>
            <w:r w:rsidRPr="04F1F7D8">
              <w:rPr>
                <w:b/>
                <w:bCs/>
              </w:rPr>
              <w:t>Post-Conditions</w:t>
            </w:r>
          </w:p>
        </w:tc>
        <w:tc>
          <w:tcPr>
            <w:tcW w:w="7105" w:type="dxa"/>
            <w:gridSpan w:val="4"/>
          </w:tcPr>
          <w:p w14:paraId="40000BBC" w14:textId="57906704" w:rsidR="04F1F7D8" w:rsidRDefault="04F1F7D8">
            <w:r>
              <w:t xml:space="preserve">Map </w:t>
            </w:r>
            <w:r w:rsidR="4FF0D766">
              <w:t xml:space="preserve">zoom </w:t>
            </w:r>
            <w:r>
              <w:t xml:space="preserve">has been </w:t>
            </w:r>
            <w:r w:rsidR="4FF0D766">
              <w:t>changed</w:t>
            </w:r>
          </w:p>
        </w:tc>
      </w:tr>
      <w:tr w:rsidR="04F1F7D8" w14:paraId="538F0C12" w14:textId="77777777" w:rsidTr="04F1F7D8">
        <w:trPr>
          <w:trHeight w:val="300"/>
        </w:trPr>
        <w:tc>
          <w:tcPr>
            <w:tcW w:w="2245" w:type="dxa"/>
            <w:gridSpan w:val="2"/>
            <w:shd w:val="clear" w:color="auto" w:fill="DAE9F7" w:themeFill="text2" w:themeFillTint="1A"/>
          </w:tcPr>
          <w:p w14:paraId="5BA9FBF7" w14:textId="77777777" w:rsidR="04F1F7D8" w:rsidRDefault="04F1F7D8" w:rsidP="04F1F7D8">
            <w:pPr>
              <w:rPr>
                <w:b/>
                <w:bCs/>
              </w:rPr>
            </w:pPr>
            <w:r w:rsidRPr="04F1F7D8">
              <w:rPr>
                <w:b/>
                <w:bCs/>
              </w:rPr>
              <w:t>Test Status</w:t>
            </w:r>
          </w:p>
        </w:tc>
        <w:tc>
          <w:tcPr>
            <w:tcW w:w="7105" w:type="dxa"/>
            <w:gridSpan w:val="4"/>
          </w:tcPr>
          <w:p w14:paraId="52656A4F" w14:textId="14354E73" w:rsidR="04F1F7D8" w:rsidRDefault="00A1591A">
            <w:r>
              <w:t>UNTESTED</w:t>
            </w:r>
          </w:p>
        </w:tc>
      </w:tr>
      <w:tr w:rsidR="04F1F7D8" w14:paraId="4877B9EA" w14:textId="77777777" w:rsidTr="04F1F7D8">
        <w:trPr>
          <w:trHeight w:val="300"/>
        </w:trPr>
        <w:tc>
          <w:tcPr>
            <w:tcW w:w="2245" w:type="dxa"/>
            <w:gridSpan w:val="2"/>
            <w:shd w:val="clear" w:color="auto" w:fill="DAE9F7" w:themeFill="text2" w:themeFillTint="1A"/>
          </w:tcPr>
          <w:p w14:paraId="2E501689" w14:textId="77777777" w:rsidR="04F1F7D8" w:rsidRDefault="04F1F7D8" w:rsidP="04F1F7D8">
            <w:pPr>
              <w:rPr>
                <w:b/>
                <w:bCs/>
              </w:rPr>
            </w:pPr>
            <w:r w:rsidRPr="04F1F7D8">
              <w:rPr>
                <w:b/>
                <w:bCs/>
              </w:rPr>
              <w:t>Creator</w:t>
            </w:r>
          </w:p>
        </w:tc>
        <w:tc>
          <w:tcPr>
            <w:tcW w:w="2428" w:type="dxa"/>
            <w:gridSpan w:val="2"/>
          </w:tcPr>
          <w:p w14:paraId="4F31897E" w14:textId="223D0312" w:rsidR="04F1F7D8" w:rsidRDefault="04F1F7D8">
            <w:r>
              <w:t>Carson Ford</w:t>
            </w:r>
          </w:p>
        </w:tc>
        <w:tc>
          <w:tcPr>
            <w:tcW w:w="2337" w:type="dxa"/>
            <w:shd w:val="clear" w:color="auto" w:fill="DAE9F7" w:themeFill="text2" w:themeFillTint="1A"/>
          </w:tcPr>
          <w:p w14:paraId="1841C598" w14:textId="77777777" w:rsidR="04F1F7D8" w:rsidRDefault="04F1F7D8" w:rsidP="04F1F7D8">
            <w:pPr>
              <w:rPr>
                <w:b/>
                <w:bCs/>
              </w:rPr>
            </w:pPr>
            <w:r w:rsidRPr="04F1F7D8">
              <w:rPr>
                <w:b/>
                <w:bCs/>
              </w:rPr>
              <w:t>Date Created</w:t>
            </w:r>
          </w:p>
        </w:tc>
        <w:tc>
          <w:tcPr>
            <w:tcW w:w="2340" w:type="dxa"/>
          </w:tcPr>
          <w:p w14:paraId="4E4B7D60" w14:textId="4348F67B" w:rsidR="04F1F7D8" w:rsidRDefault="04F1F7D8">
            <w:r>
              <w:t>04/27/2025</w:t>
            </w:r>
          </w:p>
        </w:tc>
      </w:tr>
      <w:tr w:rsidR="04F1F7D8" w14:paraId="0D63B0C4" w14:textId="77777777" w:rsidTr="04F1F7D8">
        <w:trPr>
          <w:trHeight w:val="300"/>
        </w:trPr>
        <w:tc>
          <w:tcPr>
            <w:tcW w:w="2245" w:type="dxa"/>
            <w:gridSpan w:val="2"/>
            <w:shd w:val="clear" w:color="auto" w:fill="DAE9F7" w:themeFill="text2" w:themeFillTint="1A"/>
          </w:tcPr>
          <w:p w14:paraId="2291A7F6" w14:textId="77777777" w:rsidR="04F1F7D8" w:rsidRDefault="04F1F7D8" w:rsidP="04F1F7D8">
            <w:pPr>
              <w:rPr>
                <w:b/>
                <w:bCs/>
              </w:rPr>
            </w:pPr>
            <w:r w:rsidRPr="04F1F7D8">
              <w:rPr>
                <w:b/>
                <w:bCs/>
              </w:rPr>
              <w:t>Tester</w:t>
            </w:r>
          </w:p>
        </w:tc>
        <w:tc>
          <w:tcPr>
            <w:tcW w:w="2428" w:type="dxa"/>
            <w:gridSpan w:val="2"/>
          </w:tcPr>
          <w:p w14:paraId="1758CB4A" w14:textId="59BB3C2F" w:rsidR="04F1F7D8" w:rsidRDefault="00D26054">
            <w:r>
              <w:t>Carson Ford</w:t>
            </w:r>
          </w:p>
        </w:tc>
        <w:tc>
          <w:tcPr>
            <w:tcW w:w="2337" w:type="dxa"/>
            <w:shd w:val="clear" w:color="auto" w:fill="DAE9F7" w:themeFill="text2" w:themeFillTint="1A"/>
          </w:tcPr>
          <w:p w14:paraId="42BC27CF" w14:textId="77777777" w:rsidR="04F1F7D8" w:rsidRDefault="04F1F7D8" w:rsidP="04F1F7D8">
            <w:pPr>
              <w:rPr>
                <w:b/>
                <w:bCs/>
              </w:rPr>
            </w:pPr>
            <w:r w:rsidRPr="04F1F7D8">
              <w:rPr>
                <w:b/>
                <w:bCs/>
              </w:rPr>
              <w:t>Date to Test by</w:t>
            </w:r>
          </w:p>
        </w:tc>
        <w:tc>
          <w:tcPr>
            <w:tcW w:w="2340" w:type="dxa"/>
          </w:tcPr>
          <w:p w14:paraId="646000EA" w14:textId="763473CC" w:rsidR="04F1F7D8" w:rsidRDefault="004A2C0B">
            <w:r>
              <w:t>05/</w:t>
            </w:r>
            <w:r w:rsidR="00310C7B">
              <w:t>14</w:t>
            </w:r>
            <w:r w:rsidR="00E24481">
              <w:t>/2025</w:t>
            </w:r>
          </w:p>
        </w:tc>
      </w:tr>
    </w:tbl>
    <w:p w14:paraId="55B09127" w14:textId="51D9DB09" w:rsidR="04F1F7D8" w:rsidRDefault="04F1F7D8"/>
    <w:tbl>
      <w:tblPr>
        <w:tblStyle w:val="TableGrid"/>
        <w:tblW w:w="0" w:type="auto"/>
        <w:tblLook w:val="04A0" w:firstRow="1" w:lastRow="0" w:firstColumn="1" w:lastColumn="0" w:noHBand="0" w:noVBand="1"/>
      </w:tblPr>
      <w:tblGrid>
        <w:gridCol w:w="985"/>
        <w:gridCol w:w="1260"/>
        <w:gridCol w:w="1439"/>
        <w:gridCol w:w="989"/>
        <w:gridCol w:w="2337"/>
        <w:gridCol w:w="2340"/>
      </w:tblGrid>
      <w:tr w:rsidR="7AEE295D" w14:paraId="34C7DC8B" w14:textId="77777777" w:rsidTr="0A39E7E9">
        <w:trPr>
          <w:trHeight w:val="300"/>
        </w:trPr>
        <w:tc>
          <w:tcPr>
            <w:tcW w:w="985" w:type="dxa"/>
            <w:shd w:val="clear" w:color="auto" w:fill="A5C9EB" w:themeFill="text2" w:themeFillTint="40"/>
          </w:tcPr>
          <w:p w14:paraId="6BD14CFC" w14:textId="77777777" w:rsidR="7AEE295D" w:rsidRDefault="7AEE295D" w:rsidP="7AEE295D">
            <w:pPr>
              <w:rPr>
                <w:b/>
                <w:bCs/>
              </w:rPr>
            </w:pPr>
            <w:r w:rsidRPr="7AEE295D">
              <w:rPr>
                <w:b/>
                <w:bCs/>
              </w:rPr>
              <w:t xml:space="preserve">Test ID </w:t>
            </w:r>
          </w:p>
        </w:tc>
        <w:tc>
          <w:tcPr>
            <w:tcW w:w="1260" w:type="dxa"/>
          </w:tcPr>
          <w:p w14:paraId="03F96538" w14:textId="6CC6389E" w:rsidR="7AEE295D" w:rsidRDefault="7AEE295D">
            <w:r>
              <w:t>GLUC-015-00</w:t>
            </w:r>
            <w:r w:rsidR="5458FC11">
              <w:t>3</w:t>
            </w:r>
          </w:p>
        </w:tc>
        <w:tc>
          <w:tcPr>
            <w:tcW w:w="1439" w:type="dxa"/>
            <w:shd w:val="clear" w:color="auto" w:fill="DAE9F7" w:themeFill="text2" w:themeFillTint="1A"/>
          </w:tcPr>
          <w:p w14:paraId="07D2143D" w14:textId="77777777" w:rsidR="7AEE295D" w:rsidRDefault="7AEE295D" w:rsidP="7AEE295D">
            <w:pPr>
              <w:rPr>
                <w:b/>
                <w:bCs/>
              </w:rPr>
            </w:pPr>
            <w:r w:rsidRPr="7AEE295D">
              <w:rPr>
                <w:b/>
                <w:bCs/>
              </w:rPr>
              <w:t>Test Name</w:t>
            </w:r>
          </w:p>
        </w:tc>
        <w:tc>
          <w:tcPr>
            <w:tcW w:w="5666" w:type="dxa"/>
            <w:gridSpan w:val="3"/>
          </w:tcPr>
          <w:p w14:paraId="0DFF60CC" w14:textId="6A4E1496" w:rsidR="7AEE295D" w:rsidRDefault="7AEE295D">
            <w:r>
              <w:t xml:space="preserve">Grocery Store Map page is </w:t>
            </w:r>
            <w:r w:rsidR="29506411">
              <w:t>pannable</w:t>
            </w:r>
          </w:p>
        </w:tc>
      </w:tr>
      <w:tr w:rsidR="7AEE295D" w14:paraId="4EF9E1F8" w14:textId="77777777" w:rsidTr="0A39E7E9">
        <w:trPr>
          <w:trHeight w:val="300"/>
        </w:trPr>
        <w:tc>
          <w:tcPr>
            <w:tcW w:w="2245" w:type="dxa"/>
            <w:gridSpan w:val="2"/>
            <w:shd w:val="clear" w:color="auto" w:fill="DAE9F7" w:themeFill="text2" w:themeFillTint="1A"/>
          </w:tcPr>
          <w:p w14:paraId="39815928" w14:textId="77777777" w:rsidR="7AEE295D" w:rsidRDefault="7AEE295D" w:rsidP="7AEE295D">
            <w:pPr>
              <w:rPr>
                <w:b/>
                <w:bCs/>
              </w:rPr>
            </w:pPr>
            <w:r w:rsidRPr="7AEE295D">
              <w:rPr>
                <w:b/>
                <w:bCs/>
              </w:rPr>
              <w:t>Description</w:t>
            </w:r>
          </w:p>
        </w:tc>
        <w:tc>
          <w:tcPr>
            <w:tcW w:w="7105" w:type="dxa"/>
            <w:gridSpan w:val="4"/>
          </w:tcPr>
          <w:p w14:paraId="52553B2D" w14:textId="04557F78" w:rsidR="7AEE295D" w:rsidRDefault="7AEE295D">
            <w:r>
              <w:t xml:space="preserve">The user is able to access the </w:t>
            </w:r>
            <w:r w:rsidR="3DF94677">
              <w:t>pan</w:t>
            </w:r>
            <w:r>
              <w:t xml:space="preserve"> map control</w:t>
            </w:r>
          </w:p>
        </w:tc>
      </w:tr>
      <w:tr w:rsidR="7AEE295D" w14:paraId="51C07860" w14:textId="77777777" w:rsidTr="0A39E7E9">
        <w:trPr>
          <w:trHeight w:val="300"/>
        </w:trPr>
        <w:tc>
          <w:tcPr>
            <w:tcW w:w="2245" w:type="dxa"/>
            <w:gridSpan w:val="2"/>
            <w:shd w:val="clear" w:color="auto" w:fill="DAE9F7" w:themeFill="text2" w:themeFillTint="1A"/>
          </w:tcPr>
          <w:p w14:paraId="5C61610B" w14:textId="77777777" w:rsidR="7AEE295D" w:rsidRDefault="7AEE295D" w:rsidP="7AEE295D">
            <w:pPr>
              <w:rPr>
                <w:b/>
                <w:bCs/>
              </w:rPr>
            </w:pPr>
            <w:r w:rsidRPr="7AEE295D">
              <w:rPr>
                <w:b/>
                <w:bCs/>
              </w:rPr>
              <w:t>Pre-Conditions</w:t>
            </w:r>
          </w:p>
        </w:tc>
        <w:tc>
          <w:tcPr>
            <w:tcW w:w="7105" w:type="dxa"/>
            <w:gridSpan w:val="4"/>
          </w:tcPr>
          <w:p w14:paraId="019B4C2B" w14:textId="636D73B2" w:rsidR="7AEE295D" w:rsidRDefault="7AEE295D">
            <w:r>
              <w:t>The user is logged in and has allowed location services</w:t>
            </w:r>
          </w:p>
        </w:tc>
      </w:tr>
      <w:tr w:rsidR="7AEE295D" w14:paraId="2497A8BC" w14:textId="77777777" w:rsidTr="0A39E7E9">
        <w:trPr>
          <w:trHeight w:val="300"/>
        </w:trPr>
        <w:tc>
          <w:tcPr>
            <w:tcW w:w="2245" w:type="dxa"/>
            <w:gridSpan w:val="2"/>
            <w:shd w:val="clear" w:color="auto" w:fill="DAE9F7" w:themeFill="text2" w:themeFillTint="1A"/>
          </w:tcPr>
          <w:p w14:paraId="32C01857" w14:textId="77777777" w:rsidR="7AEE295D" w:rsidRDefault="7AEE295D" w:rsidP="7AEE295D">
            <w:pPr>
              <w:rPr>
                <w:b/>
                <w:bCs/>
              </w:rPr>
            </w:pPr>
            <w:r w:rsidRPr="7AEE295D">
              <w:rPr>
                <w:b/>
                <w:bCs/>
              </w:rPr>
              <w:lastRenderedPageBreak/>
              <w:t>Steps</w:t>
            </w:r>
          </w:p>
        </w:tc>
        <w:tc>
          <w:tcPr>
            <w:tcW w:w="7105" w:type="dxa"/>
            <w:gridSpan w:val="4"/>
          </w:tcPr>
          <w:p w14:paraId="27F45270" w14:textId="1E2B3D66" w:rsidR="7AEE295D" w:rsidRDefault="7AEE295D">
            <w:r>
              <w:t>1. Open Grocery Store Map page from home screen.</w:t>
            </w:r>
          </w:p>
          <w:p w14:paraId="0C9933C3" w14:textId="58C63B70" w:rsidR="7AEE295D" w:rsidRDefault="7AEE295D">
            <w:r>
              <w:t xml:space="preserve">2. </w:t>
            </w:r>
            <w:r w:rsidR="4B7CC5F2">
              <w:t>Pan away from initial map location</w:t>
            </w:r>
          </w:p>
        </w:tc>
      </w:tr>
      <w:tr w:rsidR="7AEE295D" w14:paraId="5BC885BE" w14:textId="77777777" w:rsidTr="0A39E7E9">
        <w:trPr>
          <w:trHeight w:val="300"/>
        </w:trPr>
        <w:tc>
          <w:tcPr>
            <w:tcW w:w="2245" w:type="dxa"/>
            <w:gridSpan w:val="2"/>
            <w:shd w:val="clear" w:color="auto" w:fill="DAE9F7" w:themeFill="text2" w:themeFillTint="1A"/>
          </w:tcPr>
          <w:p w14:paraId="496BB1A8" w14:textId="77777777" w:rsidR="7AEE295D" w:rsidRDefault="7AEE295D" w:rsidP="7AEE295D">
            <w:pPr>
              <w:rPr>
                <w:b/>
                <w:bCs/>
              </w:rPr>
            </w:pPr>
            <w:r w:rsidRPr="7AEE295D">
              <w:rPr>
                <w:b/>
                <w:bCs/>
              </w:rPr>
              <w:t>Post-Conditions</w:t>
            </w:r>
          </w:p>
        </w:tc>
        <w:tc>
          <w:tcPr>
            <w:tcW w:w="7105" w:type="dxa"/>
            <w:gridSpan w:val="4"/>
          </w:tcPr>
          <w:p w14:paraId="177962F8" w14:textId="5D0B6FEF" w:rsidR="7AEE295D" w:rsidRDefault="7AEE295D">
            <w:r>
              <w:t xml:space="preserve">Map </w:t>
            </w:r>
            <w:r w:rsidR="79CBC725">
              <w:t>view</w:t>
            </w:r>
            <w:r>
              <w:t xml:space="preserve"> has been changed</w:t>
            </w:r>
          </w:p>
        </w:tc>
      </w:tr>
      <w:tr w:rsidR="7AEE295D" w14:paraId="0A9ED7A6" w14:textId="77777777" w:rsidTr="0A39E7E9">
        <w:trPr>
          <w:trHeight w:val="300"/>
        </w:trPr>
        <w:tc>
          <w:tcPr>
            <w:tcW w:w="2245" w:type="dxa"/>
            <w:gridSpan w:val="2"/>
            <w:shd w:val="clear" w:color="auto" w:fill="DAE9F7" w:themeFill="text2" w:themeFillTint="1A"/>
          </w:tcPr>
          <w:p w14:paraId="3F54DFFE" w14:textId="77777777" w:rsidR="7AEE295D" w:rsidRDefault="7AEE295D" w:rsidP="7AEE295D">
            <w:pPr>
              <w:rPr>
                <w:b/>
                <w:bCs/>
              </w:rPr>
            </w:pPr>
            <w:r w:rsidRPr="7AEE295D">
              <w:rPr>
                <w:b/>
                <w:bCs/>
              </w:rPr>
              <w:t>Test Status</w:t>
            </w:r>
          </w:p>
        </w:tc>
        <w:tc>
          <w:tcPr>
            <w:tcW w:w="7105" w:type="dxa"/>
            <w:gridSpan w:val="4"/>
          </w:tcPr>
          <w:p w14:paraId="0EF4B338" w14:textId="4FAD0E1F" w:rsidR="7AEE295D" w:rsidRDefault="00A1591A">
            <w:r>
              <w:t>UNTESTED</w:t>
            </w:r>
          </w:p>
        </w:tc>
      </w:tr>
      <w:tr w:rsidR="7AEE295D" w14:paraId="32B64B8F" w14:textId="77777777" w:rsidTr="0A39E7E9">
        <w:trPr>
          <w:trHeight w:val="300"/>
        </w:trPr>
        <w:tc>
          <w:tcPr>
            <w:tcW w:w="2245" w:type="dxa"/>
            <w:gridSpan w:val="2"/>
            <w:shd w:val="clear" w:color="auto" w:fill="DAE9F7" w:themeFill="text2" w:themeFillTint="1A"/>
          </w:tcPr>
          <w:p w14:paraId="30E80B9C" w14:textId="77777777" w:rsidR="7AEE295D" w:rsidRDefault="7AEE295D" w:rsidP="7AEE295D">
            <w:pPr>
              <w:rPr>
                <w:b/>
                <w:bCs/>
              </w:rPr>
            </w:pPr>
            <w:r w:rsidRPr="7AEE295D">
              <w:rPr>
                <w:b/>
                <w:bCs/>
              </w:rPr>
              <w:t>Creator</w:t>
            </w:r>
          </w:p>
        </w:tc>
        <w:tc>
          <w:tcPr>
            <w:tcW w:w="2428" w:type="dxa"/>
            <w:gridSpan w:val="2"/>
          </w:tcPr>
          <w:p w14:paraId="7C7F92DF" w14:textId="223D0312" w:rsidR="7AEE295D" w:rsidRDefault="7AEE295D">
            <w:r>
              <w:t>Carson Ford</w:t>
            </w:r>
          </w:p>
        </w:tc>
        <w:tc>
          <w:tcPr>
            <w:tcW w:w="2337" w:type="dxa"/>
            <w:shd w:val="clear" w:color="auto" w:fill="DAE9F7" w:themeFill="text2" w:themeFillTint="1A"/>
          </w:tcPr>
          <w:p w14:paraId="6266FE6E" w14:textId="77777777" w:rsidR="7AEE295D" w:rsidRDefault="7AEE295D" w:rsidP="7AEE295D">
            <w:pPr>
              <w:rPr>
                <w:b/>
                <w:bCs/>
              </w:rPr>
            </w:pPr>
            <w:r w:rsidRPr="7AEE295D">
              <w:rPr>
                <w:b/>
                <w:bCs/>
              </w:rPr>
              <w:t>Date Created</w:t>
            </w:r>
          </w:p>
        </w:tc>
        <w:tc>
          <w:tcPr>
            <w:tcW w:w="2340" w:type="dxa"/>
          </w:tcPr>
          <w:p w14:paraId="09B831C8" w14:textId="4348F67B" w:rsidR="7AEE295D" w:rsidRDefault="7AEE295D">
            <w:r>
              <w:t>04/27/2025</w:t>
            </w:r>
          </w:p>
        </w:tc>
      </w:tr>
      <w:tr w:rsidR="7AEE295D" w14:paraId="14BFA9ED" w14:textId="77777777" w:rsidTr="0A39E7E9">
        <w:trPr>
          <w:trHeight w:val="300"/>
        </w:trPr>
        <w:tc>
          <w:tcPr>
            <w:tcW w:w="2245" w:type="dxa"/>
            <w:gridSpan w:val="2"/>
            <w:shd w:val="clear" w:color="auto" w:fill="DAE9F7" w:themeFill="text2" w:themeFillTint="1A"/>
          </w:tcPr>
          <w:p w14:paraId="0A460887" w14:textId="77777777" w:rsidR="7AEE295D" w:rsidRDefault="7AEE295D" w:rsidP="7AEE295D">
            <w:pPr>
              <w:rPr>
                <w:b/>
                <w:bCs/>
              </w:rPr>
            </w:pPr>
            <w:r w:rsidRPr="7AEE295D">
              <w:rPr>
                <w:b/>
                <w:bCs/>
              </w:rPr>
              <w:t>Tester</w:t>
            </w:r>
          </w:p>
        </w:tc>
        <w:tc>
          <w:tcPr>
            <w:tcW w:w="2428" w:type="dxa"/>
            <w:gridSpan w:val="2"/>
          </w:tcPr>
          <w:p w14:paraId="45FE2740" w14:textId="31B38E62" w:rsidR="7AEE295D" w:rsidRDefault="00D26054">
            <w:r>
              <w:t>Carson Ford</w:t>
            </w:r>
          </w:p>
        </w:tc>
        <w:tc>
          <w:tcPr>
            <w:tcW w:w="2337" w:type="dxa"/>
            <w:shd w:val="clear" w:color="auto" w:fill="DAE9F7" w:themeFill="text2" w:themeFillTint="1A"/>
          </w:tcPr>
          <w:p w14:paraId="23FC4591" w14:textId="77777777" w:rsidR="7AEE295D" w:rsidRDefault="7AEE295D" w:rsidP="7AEE295D">
            <w:pPr>
              <w:rPr>
                <w:b/>
                <w:bCs/>
              </w:rPr>
            </w:pPr>
            <w:r w:rsidRPr="7AEE295D">
              <w:rPr>
                <w:b/>
                <w:bCs/>
              </w:rPr>
              <w:t>Date to Test by</w:t>
            </w:r>
          </w:p>
        </w:tc>
        <w:tc>
          <w:tcPr>
            <w:tcW w:w="2340" w:type="dxa"/>
          </w:tcPr>
          <w:p w14:paraId="50264556" w14:textId="1B5B5527" w:rsidR="7AEE295D" w:rsidRDefault="00E24481">
            <w:r>
              <w:t>05/14/2025</w:t>
            </w:r>
          </w:p>
        </w:tc>
      </w:tr>
    </w:tbl>
    <w:p w14:paraId="641A7E3F" w14:textId="4CF79D49" w:rsidR="7AEE295D" w:rsidRDefault="7AEE295D"/>
    <w:tbl>
      <w:tblPr>
        <w:tblStyle w:val="TableGrid"/>
        <w:tblW w:w="0" w:type="auto"/>
        <w:tblLook w:val="04A0" w:firstRow="1" w:lastRow="0" w:firstColumn="1" w:lastColumn="0" w:noHBand="0" w:noVBand="1"/>
      </w:tblPr>
      <w:tblGrid>
        <w:gridCol w:w="985"/>
        <w:gridCol w:w="1260"/>
        <w:gridCol w:w="1439"/>
        <w:gridCol w:w="989"/>
        <w:gridCol w:w="2337"/>
        <w:gridCol w:w="2340"/>
      </w:tblGrid>
      <w:tr w:rsidR="704678EC" w14:paraId="0EE566A5" w14:textId="77777777" w:rsidTr="704678EC">
        <w:trPr>
          <w:trHeight w:val="300"/>
        </w:trPr>
        <w:tc>
          <w:tcPr>
            <w:tcW w:w="985" w:type="dxa"/>
            <w:shd w:val="clear" w:color="auto" w:fill="A5C9EB" w:themeFill="text2" w:themeFillTint="40"/>
          </w:tcPr>
          <w:p w14:paraId="5E4A8CAB" w14:textId="77777777" w:rsidR="704678EC" w:rsidRDefault="704678EC" w:rsidP="704678EC">
            <w:pPr>
              <w:rPr>
                <w:b/>
                <w:bCs/>
              </w:rPr>
            </w:pPr>
            <w:r w:rsidRPr="704678EC">
              <w:rPr>
                <w:b/>
                <w:bCs/>
              </w:rPr>
              <w:t xml:space="preserve">Test ID </w:t>
            </w:r>
          </w:p>
        </w:tc>
        <w:tc>
          <w:tcPr>
            <w:tcW w:w="1260" w:type="dxa"/>
          </w:tcPr>
          <w:p w14:paraId="51797A4E" w14:textId="1545E6D2" w:rsidR="704678EC" w:rsidRDefault="704678EC">
            <w:r>
              <w:t>GLUC-015-00</w:t>
            </w:r>
            <w:r w:rsidR="374449BB">
              <w:t>4</w:t>
            </w:r>
          </w:p>
        </w:tc>
        <w:tc>
          <w:tcPr>
            <w:tcW w:w="1439" w:type="dxa"/>
            <w:shd w:val="clear" w:color="auto" w:fill="DAE9F7" w:themeFill="text2" w:themeFillTint="1A"/>
          </w:tcPr>
          <w:p w14:paraId="7770C2BB" w14:textId="77777777" w:rsidR="704678EC" w:rsidRDefault="704678EC" w:rsidP="704678EC">
            <w:pPr>
              <w:rPr>
                <w:b/>
                <w:bCs/>
              </w:rPr>
            </w:pPr>
            <w:r w:rsidRPr="704678EC">
              <w:rPr>
                <w:b/>
                <w:bCs/>
              </w:rPr>
              <w:t>Test Name</w:t>
            </w:r>
          </w:p>
        </w:tc>
        <w:tc>
          <w:tcPr>
            <w:tcW w:w="5666" w:type="dxa"/>
            <w:gridSpan w:val="3"/>
          </w:tcPr>
          <w:p w14:paraId="275E1D69" w14:textId="4A467065" w:rsidR="704678EC" w:rsidRDefault="704678EC">
            <w:r>
              <w:t xml:space="preserve">Grocery Store Map page </w:t>
            </w:r>
            <w:r w:rsidR="336B049A">
              <w:t>"Search for Stores” button functions properly</w:t>
            </w:r>
          </w:p>
        </w:tc>
      </w:tr>
      <w:tr w:rsidR="704678EC" w14:paraId="242DB42B" w14:textId="77777777" w:rsidTr="704678EC">
        <w:trPr>
          <w:trHeight w:val="300"/>
        </w:trPr>
        <w:tc>
          <w:tcPr>
            <w:tcW w:w="2245" w:type="dxa"/>
            <w:gridSpan w:val="2"/>
            <w:shd w:val="clear" w:color="auto" w:fill="DAE9F7" w:themeFill="text2" w:themeFillTint="1A"/>
          </w:tcPr>
          <w:p w14:paraId="5E944059" w14:textId="77777777" w:rsidR="704678EC" w:rsidRDefault="704678EC" w:rsidP="704678EC">
            <w:pPr>
              <w:rPr>
                <w:b/>
                <w:bCs/>
              </w:rPr>
            </w:pPr>
            <w:r w:rsidRPr="704678EC">
              <w:rPr>
                <w:b/>
                <w:bCs/>
              </w:rPr>
              <w:t>Description</w:t>
            </w:r>
          </w:p>
        </w:tc>
        <w:tc>
          <w:tcPr>
            <w:tcW w:w="7105" w:type="dxa"/>
            <w:gridSpan w:val="4"/>
          </w:tcPr>
          <w:p w14:paraId="04A93197" w14:textId="12EDBD3F" w:rsidR="704678EC" w:rsidRDefault="704678EC">
            <w:r>
              <w:t xml:space="preserve">The user </w:t>
            </w:r>
            <w:r w:rsidR="28CF4622">
              <w:t>should be</w:t>
            </w:r>
            <w:r>
              <w:t xml:space="preserve"> able to </w:t>
            </w:r>
            <w:r w:rsidR="28CF4622">
              <w:t>press</w:t>
            </w:r>
            <w:r>
              <w:t xml:space="preserve"> the </w:t>
            </w:r>
            <w:r w:rsidR="28CF4622">
              <w:t xml:space="preserve">“Search for Stores” button and automatically have stores </w:t>
            </w:r>
            <w:bookmarkStart w:id="40" w:name="_Int_fypK5hPL"/>
            <w:r w:rsidR="28CF4622">
              <w:t>searched</w:t>
            </w:r>
            <w:bookmarkEnd w:id="40"/>
            <w:r w:rsidR="28CF4622">
              <w:t xml:space="preserve"> for them. Markers should appear on the map to indicate stores’ locations.</w:t>
            </w:r>
          </w:p>
        </w:tc>
      </w:tr>
      <w:tr w:rsidR="704678EC" w14:paraId="12A4AA5C" w14:textId="77777777" w:rsidTr="704678EC">
        <w:trPr>
          <w:trHeight w:val="300"/>
        </w:trPr>
        <w:tc>
          <w:tcPr>
            <w:tcW w:w="2245" w:type="dxa"/>
            <w:gridSpan w:val="2"/>
            <w:shd w:val="clear" w:color="auto" w:fill="DAE9F7" w:themeFill="text2" w:themeFillTint="1A"/>
          </w:tcPr>
          <w:p w14:paraId="67F780E0" w14:textId="77777777" w:rsidR="704678EC" w:rsidRDefault="704678EC" w:rsidP="704678EC">
            <w:pPr>
              <w:rPr>
                <w:b/>
                <w:bCs/>
              </w:rPr>
            </w:pPr>
            <w:r w:rsidRPr="704678EC">
              <w:rPr>
                <w:b/>
                <w:bCs/>
              </w:rPr>
              <w:t>Pre-Conditions</w:t>
            </w:r>
          </w:p>
        </w:tc>
        <w:tc>
          <w:tcPr>
            <w:tcW w:w="7105" w:type="dxa"/>
            <w:gridSpan w:val="4"/>
          </w:tcPr>
          <w:p w14:paraId="646FC0F2" w14:textId="636D73B2" w:rsidR="704678EC" w:rsidRDefault="704678EC">
            <w:r>
              <w:t>The user is logged in and has allowed location services</w:t>
            </w:r>
          </w:p>
        </w:tc>
      </w:tr>
      <w:tr w:rsidR="704678EC" w14:paraId="3A586B35" w14:textId="77777777" w:rsidTr="704678EC">
        <w:trPr>
          <w:trHeight w:val="300"/>
        </w:trPr>
        <w:tc>
          <w:tcPr>
            <w:tcW w:w="2245" w:type="dxa"/>
            <w:gridSpan w:val="2"/>
            <w:shd w:val="clear" w:color="auto" w:fill="DAE9F7" w:themeFill="text2" w:themeFillTint="1A"/>
          </w:tcPr>
          <w:p w14:paraId="3FB10A5F" w14:textId="77777777" w:rsidR="704678EC" w:rsidRDefault="704678EC" w:rsidP="704678EC">
            <w:pPr>
              <w:rPr>
                <w:b/>
                <w:bCs/>
              </w:rPr>
            </w:pPr>
            <w:r w:rsidRPr="704678EC">
              <w:rPr>
                <w:b/>
                <w:bCs/>
              </w:rPr>
              <w:t>Steps</w:t>
            </w:r>
          </w:p>
        </w:tc>
        <w:tc>
          <w:tcPr>
            <w:tcW w:w="7105" w:type="dxa"/>
            <w:gridSpan w:val="4"/>
          </w:tcPr>
          <w:p w14:paraId="2DDDCB2A" w14:textId="68209D9F" w:rsidR="704678EC" w:rsidRDefault="704678EC">
            <w:r>
              <w:t>1. Open Grocery Store Map page from home screen.</w:t>
            </w:r>
          </w:p>
          <w:p w14:paraId="7A29E9DC" w14:textId="15B667D9" w:rsidR="021CB76D" w:rsidRDefault="021CB76D">
            <w:r>
              <w:t xml:space="preserve">2. </w:t>
            </w:r>
            <w:r w:rsidR="29A48000">
              <w:t>Wait for map to load current location.</w:t>
            </w:r>
          </w:p>
          <w:p w14:paraId="174CED02" w14:textId="217B5E98" w:rsidR="29A48000" w:rsidRDefault="29A48000">
            <w:r>
              <w:t>3. Click the “Search for Stores” button.</w:t>
            </w:r>
          </w:p>
          <w:p w14:paraId="7300FD23" w14:textId="5F7ABE38" w:rsidR="704678EC" w:rsidRDefault="29A48000">
            <w:r>
              <w:t>4. Wait 2 seconds.</w:t>
            </w:r>
          </w:p>
        </w:tc>
      </w:tr>
      <w:tr w:rsidR="704678EC" w14:paraId="3168FE62" w14:textId="77777777" w:rsidTr="704678EC">
        <w:trPr>
          <w:trHeight w:val="300"/>
        </w:trPr>
        <w:tc>
          <w:tcPr>
            <w:tcW w:w="2245" w:type="dxa"/>
            <w:gridSpan w:val="2"/>
            <w:shd w:val="clear" w:color="auto" w:fill="DAE9F7" w:themeFill="text2" w:themeFillTint="1A"/>
          </w:tcPr>
          <w:p w14:paraId="30304A21" w14:textId="77777777" w:rsidR="704678EC" w:rsidRDefault="704678EC" w:rsidP="704678EC">
            <w:pPr>
              <w:rPr>
                <w:b/>
                <w:bCs/>
              </w:rPr>
            </w:pPr>
            <w:r w:rsidRPr="704678EC">
              <w:rPr>
                <w:b/>
                <w:bCs/>
              </w:rPr>
              <w:t>Post-Conditions</w:t>
            </w:r>
          </w:p>
        </w:tc>
        <w:tc>
          <w:tcPr>
            <w:tcW w:w="7105" w:type="dxa"/>
            <w:gridSpan w:val="4"/>
          </w:tcPr>
          <w:p w14:paraId="00411559" w14:textId="54907053" w:rsidR="704678EC" w:rsidRDefault="588E6A87">
            <w:r>
              <w:t>Markers should appear for nearby grocery stores.</w:t>
            </w:r>
          </w:p>
        </w:tc>
      </w:tr>
      <w:tr w:rsidR="704678EC" w14:paraId="6BA6F34B" w14:textId="77777777" w:rsidTr="704678EC">
        <w:trPr>
          <w:trHeight w:val="300"/>
        </w:trPr>
        <w:tc>
          <w:tcPr>
            <w:tcW w:w="2245" w:type="dxa"/>
            <w:gridSpan w:val="2"/>
            <w:shd w:val="clear" w:color="auto" w:fill="DAE9F7" w:themeFill="text2" w:themeFillTint="1A"/>
          </w:tcPr>
          <w:p w14:paraId="7F8017CB" w14:textId="77777777" w:rsidR="704678EC" w:rsidRDefault="704678EC" w:rsidP="704678EC">
            <w:pPr>
              <w:rPr>
                <w:b/>
                <w:bCs/>
              </w:rPr>
            </w:pPr>
            <w:r w:rsidRPr="704678EC">
              <w:rPr>
                <w:b/>
                <w:bCs/>
              </w:rPr>
              <w:t>Test Status</w:t>
            </w:r>
          </w:p>
        </w:tc>
        <w:tc>
          <w:tcPr>
            <w:tcW w:w="7105" w:type="dxa"/>
            <w:gridSpan w:val="4"/>
          </w:tcPr>
          <w:p w14:paraId="4210C04C" w14:textId="5041D82C" w:rsidR="704678EC" w:rsidRDefault="00A1591A">
            <w:r>
              <w:t>UNTESTED</w:t>
            </w:r>
          </w:p>
        </w:tc>
      </w:tr>
      <w:tr w:rsidR="704678EC" w14:paraId="0199A3B6" w14:textId="77777777" w:rsidTr="704678EC">
        <w:trPr>
          <w:trHeight w:val="300"/>
        </w:trPr>
        <w:tc>
          <w:tcPr>
            <w:tcW w:w="2245" w:type="dxa"/>
            <w:gridSpan w:val="2"/>
            <w:shd w:val="clear" w:color="auto" w:fill="DAE9F7" w:themeFill="text2" w:themeFillTint="1A"/>
          </w:tcPr>
          <w:p w14:paraId="78E0EDD8" w14:textId="77777777" w:rsidR="704678EC" w:rsidRDefault="704678EC" w:rsidP="704678EC">
            <w:pPr>
              <w:rPr>
                <w:b/>
                <w:bCs/>
              </w:rPr>
            </w:pPr>
            <w:r w:rsidRPr="704678EC">
              <w:rPr>
                <w:b/>
                <w:bCs/>
              </w:rPr>
              <w:t>Creator</w:t>
            </w:r>
          </w:p>
        </w:tc>
        <w:tc>
          <w:tcPr>
            <w:tcW w:w="2428" w:type="dxa"/>
            <w:gridSpan w:val="2"/>
          </w:tcPr>
          <w:p w14:paraId="776A15F9" w14:textId="223D0312" w:rsidR="704678EC" w:rsidRDefault="704678EC">
            <w:r>
              <w:t>Carson Ford</w:t>
            </w:r>
          </w:p>
        </w:tc>
        <w:tc>
          <w:tcPr>
            <w:tcW w:w="2337" w:type="dxa"/>
            <w:shd w:val="clear" w:color="auto" w:fill="DAE9F7" w:themeFill="text2" w:themeFillTint="1A"/>
          </w:tcPr>
          <w:p w14:paraId="0ED95216" w14:textId="77777777" w:rsidR="704678EC" w:rsidRDefault="704678EC" w:rsidP="704678EC">
            <w:pPr>
              <w:rPr>
                <w:b/>
                <w:bCs/>
              </w:rPr>
            </w:pPr>
            <w:r w:rsidRPr="704678EC">
              <w:rPr>
                <w:b/>
                <w:bCs/>
              </w:rPr>
              <w:t>Date Created</w:t>
            </w:r>
          </w:p>
        </w:tc>
        <w:tc>
          <w:tcPr>
            <w:tcW w:w="2340" w:type="dxa"/>
          </w:tcPr>
          <w:p w14:paraId="0D1876C0" w14:textId="4348F67B" w:rsidR="704678EC" w:rsidRDefault="704678EC">
            <w:r>
              <w:t>04/27/2025</w:t>
            </w:r>
          </w:p>
        </w:tc>
      </w:tr>
      <w:tr w:rsidR="704678EC" w14:paraId="245E3031" w14:textId="77777777" w:rsidTr="704678EC">
        <w:trPr>
          <w:trHeight w:val="300"/>
        </w:trPr>
        <w:tc>
          <w:tcPr>
            <w:tcW w:w="2245" w:type="dxa"/>
            <w:gridSpan w:val="2"/>
            <w:shd w:val="clear" w:color="auto" w:fill="DAE9F7" w:themeFill="text2" w:themeFillTint="1A"/>
          </w:tcPr>
          <w:p w14:paraId="70A468AF" w14:textId="77777777" w:rsidR="704678EC" w:rsidRDefault="704678EC" w:rsidP="704678EC">
            <w:pPr>
              <w:rPr>
                <w:b/>
                <w:bCs/>
              </w:rPr>
            </w:pPr>
            <w:r w:rsidRPr="704678EC">
              <w:rPr>
                <w:b/>
                <w:bCs/>
              </w:rPr>
              <w:t>Tester</w:t>
            </w:r>
          </w:p>
        </w:tc>
        <w:tc>
          <w:tcPr>
            <w:tcW w:w="2428" w:type="dxa"/>
            <w:gridSpan w:val="2"/>
          </w:tcPr>
          <w:p w14:paraId="7546932F" w14:textId="2E2CAB99" w:rsidR="704678EC" w:rsidRDefault="00E24481">
            <w:r>
              <w:t>Krisi Hristova</w:t>
            </w:r>
          </w:p>
        </w:tc>
        <w:tc>
          <w:tcPr>
            <w:tcW w:w="2337" w:type="dxa"/>
            <w:shd w:val="clear" w:color="auto" w:fill="DAE9F7" w:themeFill="text2" w:themeFillTint="1A"/>
          </w:tcPr>
          <w:p w14:paraId="7D0DC7E7" w14:textId="77777777" w:rsidR="704678EC" w:rsidRDefault="704678EC" w:rsidP="704678EC">
            <w:pPr>
              <w:rPr>
                <w:b/>
                <w:bCs/>
              </w:rPr>
            </w:pPr>
            <w:r w:rsidRPr="704678EC">
              <w:rPr>
                <w:b/>
                <w:bCs/>
              </w:rPr>
              <w:t>Date to Test by</w:t>
            </w:r>
          </w:p>
        </w:tc>
        <w:tc>
          <w:tcPr>
            <w:tcW w:w="2340" w:type="dxa"/>
          </w:tcPr>
          <w:p w14:paraId="0F8E5EFE" w14:textId="464CC543" w:rsidR="704678EC" w:rsidRDefault="00E24481">
            <w:r>
              <w:t>05/</w:t>
            </w:r>
            <w:r w:rsidR="007D20FE">
              <w:t>24/2025</w:t>
            </w:r>
          </w:p>
        </w:tc>
      </w:tr>
    </w:tbl>
    <w:p w14:paraId="73294279" w14:textId="589084DC" w:rsidR="704678EC" w:rsidRDefault="704678EC"/>
    <w:tbl>
      <w:tblPr>
        <w:tblStyle w:val="TableGrid"/>
        <w:tblW w:w="0" w:type="auto"/>
        <w:tblLook w:val="04A0" w:firstRow="1" w:lastRow="0" w:firstColumn="1" w:lastColumn="0" w:noHBand="0" w:noVBand="1"/>
      </w:tblPr>
      <w:tblGrid>
        <w:gridCol w:w="985"/>
        <w:gridCol w:w="1260"/>
        <w:gridCol w:w="1439"/>
        <w:gridCol w:w="989"/>
        <w:gridCol w:w="2337"/>
        <w:gridCol w:w="2340"/>
      </w:tblGrid>
      <w:tr w:rsidR="6CB48CF4" w14:paraId="489C510B" w14:textId="77777777" w:rsidTr="6CB48CF4">
        <w:trPr>
          <w:trHeight w:val="300"/>
        </w:trPr>
        <w:tc>
          <w:tcPr>
            <w:tcW w:w="985" w:type="dxa"/>
            <w:shd w:val="clear" w:color="auto" w:fill="A5C9EB" w:themeFill="text2" w:themeFillTint="40"/>
          </w:tcPr>
          <w:p w14:paraId="62E8656D" w14:textId="77777777" w:rsidR="6CB48CF4" w:rsidRDefault="6CB48CF4" w:rsidP="6CB48CF4">
            <w:pPr>
              <w:rPr>
                <w:b/>
                <w:bCs/>
              </w:rPr>
            </w:pPr>
            <w:r w:rsidRPr="6CB48CF4">
              <w:rPr>
                <w:b/>
                <w:bCs/>
              </w:rPr>
              <w:t xml:space="preserve">Test ID </w:t>
            </w:r>
          </w:p>
        </w:tc>
        <w:tc>
          <w:tcPr>
            <w:tcW w:w="1260" w:type="dxa"/>
          </w:tcPr>
          <w:p w14:paraId="263C39AF" w14:textId="7913ED3A" w:rsidR="6CB48CF4" w:rsidRDefault="6CB48CF4">
            <w:r>
              <w:t>GLUC-015-</w:t>
            </w:r>
            <w:r w:rsidR="2A25D364">
              <w:t>00</w:t>
            </w:r>
            <w:r w:rsidR="7DEF13F5">
              <w:t>5</w:t>
            </w:r>
          </w:p>
        </w:tc>
        <w:tc>
          <w:tcPr>
            <w:tcW w:w="1439" w:type="dxa"/>
            <w:shd w:val="clear" w:color="auto" w:fill="DAE9F7" w:themeFill="text2" w:themeFillTint="1A"/>
          </w:tcPr>
          <w:p w14:paraId="23CDDDA3" w14:textId="77777777" w:rsidR="6CB48CF4" w:rsidRDefault="6CB48CF4" w:rsidP="6CB48CF4">
            <w:pPr>
              <w:rPr>
                <w:b/>
                <w:bCs/>
              </w:rPr>
            </w:pPr>
            <w:r w:rsidRPr="6CB48CF4">
              <w:rPr>
                <w:b/>
                <w:bCs/>
              </w:rPr>
              <w:t>Test Name</w:t>
            </w:r>
          </w:p>
        </w:tc>
        <w:tc>
          <w:tcPr>
            <w:tcW w:w="5666" w:type="dxa"/>
            <w:gridSpan w:val="3"/>
          </w:tcPr>
          <w:p w14:paraId="7897C8C6" w14:textId="532217A5" w:rsidR="6CB48CF4" w:rsidRDefault="6CB48CF4">
            <w:r>
              <w:t xml:space="preserve">Grocery Store Map page </w:t>
            </w:r>
            <w:r w:rsidR="4A7DE118">
              <w:t>- store details</w:t>
            </w:r>
          </w:p>
        </w:tc>
      </w:tr>
      <w:tr w:rsidR="6CB48CF4" w14:paraId="05BA2554" w14:textId="77777777" w:rsidTr="6CB48CF4">
        <w:trPr>
          <w:trHeight w:val="300"/>
        </w:trPr>
        <w:tc>
          <w:tcPr>
            <w:tcW w:w="2245" w:type="dxa"/>
            <w:gridSpan w:val="2"/>
            <w:shd w:val="clear" w:color="auto" w:fill="DAE9F7" w:themeFill="text2" w:themeFillTint="1A"/>
          </w:tcPr>
          <w:p w14:paraId="1677CAF7" w14:textId="77777777" w:rsidR="6CB48CF4" w:rsidRDefault="6CB48CF4" w:rsidP="6CB48CF4">
            <w:pPr>
              <w:rPr>
                <w:b/>
                <w:bCs/>
              </w:rPr>
            </w:pPr>
            <w:r w:rsidRPr="6CB48CF4">
              <w:rPr>
                <w:b/>
                <w:bCs/>
              </w:rPr>
              <w:t>Description</w:t>
            </w:r>
          </w:p>
        </w:tc>
        <w:tc>
          <w:tcPr>
            <w:tcW w:w="7105" w:type="dxa"/>
            <w:gridSpan w:val="4"/>
          </w:tcPr>
          <w:p w14:paraId="7590B9CD" w14:textId="18D12383" w:rsidR="6CB48CF4" w:rsidRDefault="49F1787B">
            <w:r>
              <w:t xml:space="preserve">The user should be able to press </w:t>
            </w:r>
            <w:r w:rsidR="77F3CDC8">
              <w:t>any grocery store marker to see details about the location</w:t>
            </w:r>
          </w:p>
        </w:tc>
      </w:tr>
      <w:tr w:rsidR="6CB48CF4" w14:paraId="1F03CD6F" w14:textId="77777777" w:rsidTr="6CB48CF4">
        <w:trPr>
          <w:trHeight w:val="300"/>
        </w:trPr>
        <w:tc>
          <w:tcPr>
            <w:tcW w:w="2245" w:type="dxa"/>
            <w:gridSpan w:val="2"/>
            <w:shd w:val="clear" w:color="auto" w:fill="DAE9F7" w:themeFill="text2" w:themeFillTint="1A"/>
          </w:tcPr>
          <w:p w14:paraId="0F0B7C2A" w14:textId="77777777" w:rsidR="6CB48CF4" w:rsidRDefault="6CB48CF4" w:rsidP="6CB48CF4">
            <w:pPr>
              <w:rPr>
                <w:b/>
                <w:bCs/>
              </w:rPr>
            </w:pPr>
            <w:r w:rsidRPr="6CB48CF4">
              <w:rPr>
                <w:b/>
                <w:bCs/>
              </w:rPr>
              <w:t>Pre-Conditions</w:t>
            </w:r>
          </w:p>
        </w:tc>
        <w:tc>
          <w:tcPr>
            <w:tcW w:w="7105" w:type="dxa"/>
            <w:gridSpan w:val="4"/>
          </w:tcPr>
          <w:p w14:paraId="1EE9BBBA" w14:textId="14F4B3A8" w:rsidR="6CB48CF4" w:rsidRDefault="6CB48CF4">
            <w:r>
              <w:t>The user is logged in</w:t>
            </w:r>
            <w:r w:rsidR="3BD6EB92">
              <w:t>,</w:t>
            </w:r>
            <w:r>
              <w:t xml:space="preserve"> has allowed location services</w:t>
            </w:r>
            <w:r w:rsidR="5E4A2C3A">
              <w:t>, and has searched for stores on the grocery store map page.</w:t>
            </w:r>
          </w:p>
        </w:tc>
      </w:tr>
      <w:tr w:rsidR="6CB48CF4" w14:paraId="48F053C8" w14:textId="77777777" w:rsidTr="6CB48CF4">
        <w:trPr>
          <w:trHeight w:val="300"/>
        </w:trPr>
        <w:tc>
          <w:tcPr>
            <w:tcW w:w="2245" w:type="dxa"/>
            <w:gridSpan w:val="2"/>
            <w:shd w:val="clear" w:color="auto" w:fill="DAE9F7" w:themeFill="text2" w:themeFillTint="1A"/>
          </w:tcPr>
          <w:p w14:paraId="1E6B9B3C" w14:textId="77777777" w:rsidR="6CB48CF4" w:rsidRDefault="6CB48CF4" w:rsidP="6CB48CF4">
            <w:pPr>
              <w:rPr>
                <w:b/>
                <w:bCs/>
              </w:rPr>
            </w:pPr>
            <w:r w:rsidRPr="6CB48CF4">
              <w:rPr>
                <w:b/>
                <w:bCs/>
              </w:rPr>
              <w:t>Steps</w:t>
            </w:r>
          </w:p>
        </w:tc>
        <w:tc>
          <w:tcPr>
            <w:tcW w:w="7105" w:type="dxa"/>
            <w:gridSpan w:val="4"/>
          </w:tcPr>
          <w:p w14:paraId="1DCF3F4C" w14:textId="76786C70" w:rsidR="6CB48CF4" w:rsidRDefault="28242F7B">
            <w:r>
              <w:t xml:space="preserve">1. </w:t>
            </w:r>
            <w:r w:rsidR="306B7F37">
              <w:t>Click a marker.</w:t>
            </w:r>
          </w:p>
        </w:tc>
      </w:tr>
      <w:tr w:rsidR="6CB48CF4" w14:paraId="7C0F301E" w14:textId="77777777" w:rsidTr="6CB48CF4">
        <w:trPr>
          <w:trHeight w:val="300"/>
        </w:trPr>
        <w:tc>
          <w:tcPr>
            <w:tcW w:w="2245" w:type="dxa"/>
            <w:gridSpan w:val="2"/>
            <w:shd w:val="clear" w:color="auto" w:fill="DAE9F7" w:themeFill="text2" w:themeFillTint="1A"/>
          </w:tcPr>
          <w:p w14:paraId="6558720D" w14:textId="77777777" w:rsidR="6CB48CF4" w:rsidRDefault="6CB48CF4" w:rsidP="6CB48CF4">
            <w:pPr>
              <w:rPr>
                <w:b/>
                <w:bCs/>
              </w:rPr>
            </w:pPr>
            <w:r w:rsidRPr="6CB48CF4">
              <w:rPr>
                <w:b/>
                <w:bCs/>
              </w:rPr>
              <w:t>Post-Conditions</w:t>
            </w:r>
          </w:p>
        </w:tc>
        <w:tc>
          <w:tcPr>
            <w:tcW w:w="7105" w:type="dxa"/>
            <w:gridSpan w:val="4"/>
          </w:tcPr>
          <w:p w14:paraId="6440C0CF" w14:textId="31551EC1" w:rsidR="6CB48CF4" w:rsidRDefault="066EAE4D">
            <w:r>
              <w:t>The store details half-page should appear for that store.</w:t>
            </w:r>
          </w:p>
        </w:tc>
      </w:tr>
      <w:tr w:rsidR="6CB48CF4" w14:paraId="7723E1E1" w14:textId="77777777" w:rsidTr="6CB48CF4">
        <w:trPr>
          <w:trHeight w:val="300"/>
        </w:trPr>
        <w:tc>
          <w:tcPr>
            <w:tcW w:w="2245" w:type="dxa"/>
            <w:gridSpan w:val="2"/>
            <w:shd w:val="clear" w:color="auto" w:fill="DAE9F7" w:themeFill="text2" w:themeFillTint="1A"/>
          </w:tcPr>
          <w:p w14:paraId="18CBAE70" w14:textId="77777777" w:rsidR="6CB48CF4" w:rsidRDefault="6CB48CF4" w:rsidP="6CB48CF4">
            <w:pPr>
              <w:rPr>
                <w:b/>
                <w:bCs/>
              </w:rPr>
            </w:pPr>
            <w:r w:rsidRPr="6CB48CF4">
              <w:rPr>
                <w:b/>
                <w:bCs/>
              </w:rPr>
              <w:t>Test Status</w:t>
            </w:r>
          </w:p>
        </w:tc>
        <w:tc>
          <w:tcPr>
            <w:tcW w:w="7105" w:type="dxa"/>
            <w:gridSpan w:val="4"/>
          </w:tcPr>
          <w:p w14:paraId="02ED94D8" w14:textId="1ECAD732" w:rsidR="6CB48CF4" w:rsidRDefault="00A1591A">
            <w:r>
              <w:t>UNTESTED</w:t>
            </w:r>
          </w:p>
        </w:tc>
      </w:tr>
      <w:tr w:rsidR="6CB48CF4" w14:paraId="07130142" w14:textId="77777777" w:rsidTr="6CB48CF4">
        <w:trPr>
          <w:trHeight w:val="300"/>
        </w:trPr>
        <w:tc>
          <w:tcPr>
            <w:tcW w:w="2245" w:type="dxa"/>
            <w:gridSpan w:val="2"/>
            <w:shd w:val="clear" w:color="auto" w:fill="DAE9F7" w:themeFill="text2" w:themeFillTint="1A"/>
          </w:tcPr>
          <w:p w14:paraId="1535BAB3" w14:textId="77777777" w:rsidR="6CB48CF4" w:rsidRDefault="6CB48CF4" w:rsidP="6CB48CF4">
            <w:pPr>
              <w:rPr>
                <w:b/>
                <w:bCs/>
              </w:rPr>
            </w:pPr>
            <w:r w:rsidRPr="6CB48CF4">
              <w:rPr>
                <w:b/>
                <w:bCs/>
              </w:rPr>
              <w:t>Creator</w:t>
            </w:r>
          </w:p>
        </w:tc>
        <w:tc>
          <w:tcPr>
            <w:tcW w:w="2428" w:type="dxa"/>
            <w:gridSpan w:val="2"/>
          </w:tcPr>
          <w:p w14:paraId="5CE250C2" w14:textId="223D0312" w:rsidR="6CB48CF4" w:rsidRDefault="6CB48CF4">
            <w:r>
              <w:t>Carson Ford</w:t>
            </w:r>
          </w:p>
        </w:tc>
        <w:tc>
          <w:tcPr>
            <w:tcW w:w="2337" w:type="dxa"/>
            <w:shd w:val="clear" w:color="auto" w:fill="DAE9F7" w:themeFill="text2" w:themeFillTint="1A"/>
          </w:tcPr>
          <w:p w14:paraId="7734483A" w14:textId="77777777" w:rsidR="6CB48CF4" w:rsidRDefault="6CB48CF4" w:rsidP="6CB48CF4">
            <w:pPr>
              <w:rPr>
                <w:b/>
                <w:bCs/>
              </w:rPr>
            </w:pPr>
            <w:r w:rsidRPr="6CB48CF4">
              <w:rPr>
                <w:b/>
                <w:bCs/>
              </w:rPr>
              <w:t>Date Created</w:t>
            </w:r>
          </w:p>
        </w:tc>
        <w:tc>
          <w:tcPr>
            <w:tcW w:w="2340" w:type="dxa"/>
          </w:tcPr>
          <w:p w14:paraId="3ADECB88" w14:textId="4348F67B" w:rsidR="6CB48CF4" w:rsidRDefault="6CB48CF4">
            <w:r>
              <w:t>04/27/2025</w:t>
            </w:r>
          </w:p>
        </w:tc>
      </w:tr>
      <w:tr w:rsidR="6CB48CF4" w14:paraId="1E29F5E9" w14:textId="77777777" w:rsidTr="6CB48CF4">
        <w:trPr>
          <w:trHeight w:val="300"/>
        </w:trPr>
        <w:tc>
          <w:tcPr>
            <w:tcW w:w="2245" w:type="dxa"/>
            <w:gridSpan w:val="2"/>
            <w:shd w:val="clear" w:color="auto" w:fill="DAE9F7" w:themeFill="text2" w:themeFillTint="1A"/>
          </w:tcPr>
          <w:p w14:paraId="652E7563" w14:textId="77777777" w:rsidR="6CB48CF4" w:rsidRDefault="6CB48CF4" w:rsidP="6CB48CF4">
            <w:pPr>
              <w:rPr>
                <w:b/>
                <w:bCs/>
              </w:rPr>
            </w:pPr>
            <w:r w:rsidRPr="6CB48CF4">
              <w:rPr>
                <w:b/>
                <w:bCs/>
              </w:rPr>
              <w:t>Tester</w:t>
            </w:r>
          </w:p>
        </w:tc>
        <w:tc>
          <w:tcPr>
            <w:tcW w:w="2428" w:type="dxa"/>
            <w:gridSpan w:val="2"/>
          </w:tcPr>
          <w:p w14:paraId="1B626FD0" w14:textId="1FA55E12" w:rsidR="6CB48CF4" w:rsidRDefault="00301E28">
            <w:r>
              <w:t>Francisco Cruz-Urbanc</w:t>
            </w:r>
          </w:p>
        </w:tc>
        <w:tc>
          <w:tcPr>
            <w:tcW w:w="2337" w:type="dxa"/>
            <w:shd w:val="clear" w:color="auto" w:fill="DAE9F7" w:themeFill="text2" w:themeFillTint="1A"/>
          </w:tcPr>
          <w:p w14:paraId="50A512DE" w14:textId="77777777" w:rsidR="6CB48CF4" w:rsidRDefault="6CB48CF4" w:rsidP="6CB48CF4">
            <w:pPr>
              <w:rPr>
                <w:b/>
                <w:bCs/>
              </w:rPr>
            </w:pPr>
            <w:r w:rsidRPr="6CB48CF4">
              <w:rPr>
                <w:b/>
                <w:bCs/>
              </w:rPr>
              <w:t>Date to Test by</w:t>
            </w:r>
          </w:p>
        </w:tc>
        <w:tc>
          <w:tcPr>
            <w:tcW w:w="2340" w:type="dxa"/>
          </w:tcPr>
          <w:p w14:paraId="309BC49F" w14:textId="4888CC45" w:rsidR="6CB48CF4" w:rsidRDefault="00362AD9">
            <w:r>
              <w:t>05/25/2025</w:t>
            </w:r>
          </w:p>
        </w:tc>
      </w:tr>
    </w:tbl>
    <w:p w14:paraId="075AC332" w14:textId="155BD649" w:rsidR="6CB48CF4" w:rsidRDefault="6CB48CF4"/>
    <w:tbl>
      <w:tblPr>
        <w:tblStyle w:val="TableGrid"/>
        <w:tblW w:w="0" w:type="auto"/>
        <w:tblLook w:val="04A0" w:firstRow="1" w:lastRow="0" w:firstColumn="1" w:lastColumn="0" w:noHBand="0" w:noVBand="1"/>
      </w:tblPr>
      <w:tblGrid>
        <w:gridCol w:w="985"/>
        <w:gridCol w:w="1260"/>
        <w:gridCol w:w="1439"/>
        <w:gridCol w:w="989"/>
        <w:gridCol w:w="2337"/>
        <w:gridCol w:w="2340"/>
      </w:tblGrid>
      <w:tr w:rsidR="2A25D364" w14:paraId="7205B11E" w14:textId="77777777" w:rsidTr="2A25D364">
        <w:trPr>
          <w:trHeight w:val="300"/>
        </w:trPr>
        <w:tc>
          <w:tcPr>
            <w:tcW w:w="985" w:type="dxa"/>
            <w:shd w:val="clear" w:color="auto" w:fill="A5C9EB" w:themeFill="text2" w:themeFillTint="40"/>
          </w:tcPr>
          <w:p w14:paraId="5E216662" w14:textId="77777777" w:rsidR="2A25D364" w:rsidRDefault="2A25D364" w:rsidP="2A25D364">
            <w:pPr>
              <w:rPr>
                <w:b/>
                <w:bCs/>
              </w:rPr>
            </w:pPr>
            <w:r w:rsidRPr="2A25D364">
              <w:rPr>
                <w:b/>
                <w:bCs/>
              </w:rPr>
              <w:t xml:space="preserve">Test ID </w:t>
            </w:r>
          </w:p>
        </w:tc>
        <w:tc>
          <w:tcPr>
            <w:tcW w:w="1260" w:type="dxa"/>
          </w:tcPr>
          <w:p w14:paraId="62BD2208" w14:textId="22CBBF25" w:rsidR="2A25D364" w:rsidRDefault="2A25D364">
            <w:r>
              <w:t>GLUC-015-</w:t>
            </w:r>
            <w:r w:rsidR="75459807">
              <w:t>00</w:t>
            </w:r>
            <w:r w:rsidR="4E10A9DA">
              <w:t>6</w:t>
            </w:r>
          </w:p>
        </w:tc>
        <w:tc>
          <w:tcPr>
            <w:tcW w:w="1439" w:type="dxa"/>
            <w:shd w:val="clear" w:color="auto" w:fill="DAE9F7" w:themeFill="text2" w:themeFillTint="1A"/>
          </w:tcPr>
          <w:p w14:paraId="5740251B" w14:textId="77777777" w:rsidR="2A25D364" w:rsidRDefault="2A25D364" w:rsidP="2A25D364">
            <w:pPr>
              <w:rPr>
                <w:b/>
                <w:bCs/>
              </w:rPr>
            </w:pPr>
            <w:r w:rsidRPr="2A25D364">
              <w:rPr>
                <w:b/>
                <w:bCs/>
              </w:rPr>
              <w:t>Test Name</w:t>
            </w:r>
          </w:p>
        </w:tc>
        <w:tc>
          <w:tcPr>
            <w:tcW w:w="5666" w:type="dxa"/>
            <w:gridSpan w:val="3"/>
          </w:tcPr>
          <w:p w14:paraId="33784B73" w14:textId="1FB92AA9" w:rsidR="2A25D364" w:rsidRDefault="2A25D364">
            <w:r>
              <w:t>Grocery Store Map page - store details</w:t>
            </w:r>
            <w:r w:rsidR="28B91D75">
              <w:t xml:space="preserve"> – open in maps</w:t>
            </w:r>
          </w:p>
        </w:tc>
      </w:tr>
      <w:tr w:rsidR="2A25D364" w14:paraId="1832865B" w14:textId="77777777" w:rsidTr="2A25D364">
        <w:trPr>
          <w:trHeight w:val="300"/>
        </w:trPr>
        <w:tc>
          <w:tcPr>
            <w:tcW w:w="2245" w:type="dxa"/>
            <w:gridSpan w:val="2"/>
            <w:shd w:val="clear" w:color="auto" w:fill="DAE9F7" w:themeFill="text2" w:themeFillTint="1A"/>
          </w:tcPr>
          <w:p w14:paraId="4A47F81C" w14:textId="77777777" w:rsidR="2A25D364" w:rsidRDefault="2A25D364" w:rsidP="2A25D364">
            <w:pPr>
              <w:rPr>
                <w:b/>
                <w:bCs/>
              </w:rPr>
            </w:pPr>
            <w:r w:rsidRPr="2A25D364">
              <w:rPr>
                <w:b/>
                <w:bCs/>
              </w:rPr>
              <w:t>Description</w:t>
            </w:r>
          </w:p>
        </w:tc>
        <w:tc>
          <w:tcPr>
            <w:tcW w:w="7105" w:type="dxa"/>
            <w:gridSpan w:val="4"/>
          </w:tcPr>
          <w:p w14:paraId="0147CE8B" w14:textId="4CB682A3" w:rsidR="2A25D364" w:rsidRDefault="2A25D364">
            <w:r>
              <w:t xml:space="preserve">The user should be able to </w:t>
            </w:r>
            <w:r w:rsidR="42F68C79">
              <w:t>view a details page for</w:t>
            </w:r>
            <w:r>
              <w:t xml:space="preserve"> any store marker </w:t>
            </w:r>
            <w:r w:rsidR="42F68C79">
              <w:t>and can open that location in the Apple Maps app.</w:t>
            </w:r>
          </w:p>
        </w:tc>
      </w:tr>
      <w:tr w:rsidR="2A25D364" w14:paraId="755D4F99" w14:textId="77777777" w:rsidTr="2A25D364">
        <w:trPr>
          <w:trHeight w:val="300"/>
        </w:trPr>
        <w:tc>
          <w:tcPr>
            <w:tcW w:w="2245" w:type="dxa"/>
            <w:gridSpan w:val="2"/>
            <w:shd w:val="clear" w:color="auto" w:fill="DAE9F7" w:themeFill="text2" w:themeFillTint="1A"/>
          </w:tcPr>
          <w:p w14:paraId="5F5D3496" w14:textId="77777777" w:rsidR="2A25D364" w:rsidRDefault="2A25D364" w:rsidP="2A25D364">
            <w:pPr>
              <w:rPr>
                <w:b/>
                <w:bCs/>
              </w:rPr>
            </w:pPr>
            <w:r w:rsidRPr="2A25D364">
              <w:rPr>
                <w:b/>
                <w:bCs/>
              </w:rPr>
              <w:lastRenderedPageBreak/>
              <w:t>Pre-Conditions</w:t>
            </w:r>
          </w:p>
        </w:tc>
        <w:tc>
          <w:tcPr>
            <w:tcW w:w="7105" w:type="dxa"/>
            <w:gridSpan w:val="4"/>
          </w:tcPr>
          <w:p w14:paraId="25A0F0F4" w14:textId="42DB24A9" w:rsidR="2A25D364" w:rsidRDefault="2A25D364">
            <w:r>
              <w:t>The user is logged in, has allowed location services, and has searched for stores on the grocery store map page.</w:t>
            </w:r>
            <w:r w:rsidR="48203A49">
              <w:t xml:space="preserve"> Device should have been through the initial set up of the Maps app. </w:t>
            </w:r>
          </w:p>
        </w:tc>
      </w:tr>
      <w:tr w:rsidR="2A25D364" w14:paraId="32AAD6B4" w14:textId="77777777" w:rsidTr="2A25D364">
        <w:trPr>
          <w:trHeight w:val="300"/>
        </w:trPr>
        <w:tc>
          <w:tcPr>
            <w:tcW w:w="2245" w:type="dxa"/>
            <w:gridSpan w:val="2"/>
            <w:shd w:val="clear" w:color="auto" w:fill="DAE9F7" w:themeFill="text2" w:themeFillTint="1A"/>
          </w:tcPr>
          <w:p w14:paraId="2C58ACB7" w14:textId="77777777" w:rsidR="2A25D364" w:rsidRDefault="2A25D364" w:rsidP="2A25D364">
            <w:pPr>
              <w:rPr>
                <w:b/>
                <w:bCs/>
              </w:rPr>
            </w:pPr>
            <w:r w:rsidRPr="2A25D364">
              <w:rPr>
                <w:b/>
                <w:bCs/>
              </w:rPr>
              <w:t>Steps</w:t>
            </w:r>
          </w:p>
        </w:tc>
        <w:tc>
          <w:tcPr>
            <w:tcW w:w="7105" w:type="dxa"/>
            <w:gridSpan w:val="4"/>
          </w:tcPr>
          <w:p w14:paraId="5DBCDE55" w14:textId="21FE18E1" w:rsidR="1CFB6862" w:rsidRDefault="2A25D364">
            <w:r>
              <w:t>1. Click a marker.</w:t>
            </w:r>
          </w:p>
          <w:p w14:paraId="03A10C72" w14:textId="55E159EF" w:rsidR="2A25D364" w:rsidRDefault="7F0FCC38">
            <w:r>
              <w:t>2. Click the “Open in Maps” button.</w:t>
            </w:r>
          </w:p>
        </w:tc>
      </w:tr>
      <w:tr w:rsidR="2A25D364" w14:paraId="502D14F0" w14:textId="77777777" w:rsidTr="2A25D364">
        <w:trPr>
          <w:trHeight w:val="300"/>
        </w:trPr>
        <w:tc>
          <w:tcPr>
            <w:tcW w:w="2245" w:type="dxa"/>
            <w:gridSpan w:val="2"/>
            <w:shd w:val="clear" w:color="auto" w:fill="DAE9F7" w:themeFill="text2" w:themeFillTint="1A"/>
          </w:tcPr>
          <w:p w14:paraId="7865E165" w14:textId="77777777" w:rsidR="2A25D364" w:rsidRDefault="2A25D364" w:rsidP="2A25D364">
            <w:pPr>
              <w:rPr>
                <w:b/>
                <w:bCs/>
              </w:rPr>
            </w:pPr>
            <w:r w:rsidRPr="2A25D364">
              <w:rPr>
                <w:b/>
                <w:bCs/>
              </w:rPr>
              <w:t>Post-Conditions</w:t>
            </w:r>
          </w:p>
        </w:tc>
        <w:tc>
          <w:tcPr>
            <w:tcW w:w="7105" w:type="dxa"/>
            <w:gridSpan w:val="4"/>
          </w:tcPr>
          <w:p w14:paraId="020ECB8C" w14:textId="64845244" w:rsidR="2A25D364" w:rsidRDefault="3D2DC35A" w:rsidP="2A25D364">
            <w:r>
              <w:t>Maps app should be opened and the selected location should appear.</w:t>
            </w:r>
            <w:r w:rsidR="19654455">
              <w:t xml:space="preserve"> May have to be tested manually.</w:t>
            </w:r>
          </w:p>
        </w:tc>
      </w:tr>
      <w:tr w:rsidR="2A25D364" w14:paraId="378CEE0C" w14:textId="77777777" w:rsidTr="2A25D364">
        <w:trPr>
          <w:trHeight w:val="300"/>
        </w:trPr>
        <w:tc>
          <w:tcPr>
            <w:tcW w:w="2245" w:type="dxa"/>
            <w:gridSpan w:val="2"/>
            <w:shd w:val="clear" w:color="auto" w:fill="DAE9F7" w:themeFill="text2" w:themeFillTint="1A"/>
          </w:tcPr>
          <w:p w14:paraId="7C9BA987" w14:textId="77777777" w:rsidR="2A25D364" w:rsidRDefault="2A25D364" w:rsidP="2A25D364">
            <w:pPr>
              <w:rPr>
                <w:b/>
                <w:bCs/>
              </w:rPr>
            </w:pPr>
            <w:r w:rsidRPr="2A25D364">
              <w:rPr>
                <w:b/>
                <w:bCs/>
              </w:rPr>
              <w:t>Test Status</w:t>
            </w:r>
          </w:p>
        </w:tc>
        <w:tc>
          <w:tcPr>
            <w:tcW w:w="7105" w:type="dxa"/>
            <w:gridSpan w:val="4"/>
          </w:tcPr>
          <w:p w14:paraId="7BFBBB12" w14:textId="4782A3F7" w:rsidR="2A25D364" w:rsidRDefault="00A1591A">
            <w:r>
              <w:t>UNTESTED</w:t>
            </w:r>
          </w:p>
        </w:tc>
      </w:tr>
      <w:tr w:rsidR="2A25D364" w14:paraId="308B6266" w14:textId="77777777" w:rsidTr="2A25D364">
        <w:trPr>
          <w:trHeight w:val="300"/>
        </w:trPr>
        <w:tc>
          <w:tcPr>
            <w:tcW w:w="2245" w:type="dxa"/>
            <w:gridSpan w:val="2"/>
            <w:shd w:val="clear" w:color="auto" w:fill="DAE9F7" w:themeFill="text2" w:themeFillTint="1A"/>
          </w:tcPr>
          <w:p w14:paraId="03538D79" w14:textId="77777777" w:rsidR="2A25D364" w:rsidRDefault="2A25D364" w:rsidP="2A25D364">
            <w:pPr>
              <w:rPr>
                <w:b/>
                <w:bCs/>
              </w:rPr>
            </w:pPr>
            <w:r w:rsidRPr="2A25D364">
              <w:rPr>
                <w:b/>
                <w:bCs/>
              </w:rPr>
              <w:t>Creator</w:t>
            </w:r>
          </w:p>
        </w:tc>
        <w:tc>
          <w:tcPr>
            <w:tcW w:w="2428" w:type="dxa"/>
            <w:gridSpan w:val="2"/>
          </w:tcPr>
          <w:p w14:paraId="0283BA60" w14:textId="223D0312" w:rsidR="2A25D364" w:rsidRDefault="2A25D364">
            <w:r>
              <w:t>Carson Ford</w:t>
            </w:r>
          </w:p>
        </w:tc>
        <w:tc>
          <w:tcPr>
            <w:tcW w:w="2337" w:type="dxa"/>
            <w:shd w:val="clear" w:color="auto" w:fill="DAE9F7" w:themeFill="text2" w:themeFillTint="1A"/>
          </w:tcPr>
          <w:p w14:paraId="1ABF4637" w14:textId="77777777" w:rsidR="2A25D364" w:rsidRDefault="2A25D364" w:rsidP="2A25D364">
            <w:pPr>
              <w:rPr>
                <w:b/>
                <w:bCs/>
              </w:rPr>
            </w:pPr>
            <w:r w:rsidRPr="2A25D364">
              <w:rPr>
                <w:b/>
                <w:bCs/>
              </w:rPr>
              <w:t>Date Created</w:t>
            </w:r>
          </w:p>
        </w:tc>
        <w:tc>
          <w:tcPr>
            <w:tcW w:w="2340" w:type="dxa"/>
          </w:tcPr>
          <w:p w14:paraId="5E4830A5" w14:textId="4348F67B" w:rsidR="2A25D364" w:rsidRDefault="2A25D364">
            <w:r>
              <w:t>04/27/2025</w:t>
            </w:r>
          </w:p>
        </w:tc>
      </w:tr>
      <w:tr w:rsidR="2A25D364" w14:paraId="29E29687" w14:textId="77777777" w:rsidTr="2A25D364">
        <w:trPr>
          <w:trHeight w:val="300"/>
        </w:trPr>
        <w:tc>
          <w:tcPr>
            <w:tcW w:w="2245" w:type="dxa"/>
            <w:gridSpan w:val="2"/>
            <w:shd w:val="clear" w:color="auto" w:fill="DAE9F7" w:themeFill="text2" w:themeFillTint="1A"/>
          </w:tcPr>
          <w:p w14:paraId="115C9E3E" w14:textId="77777777" w:rsidR="2A25D364" w:rsidRDefault="2A25D364" w:rsidP="2A25D364">
            <w:pPr>
              <w:rPr>
                <w:b/>
                <w:bCs/>
              </w:rPr>
            </w:pPr>
            <w:r w:rsidRPr="2A25D364">
              <w:rPr>
                <w:b/>
                <w:bCs/>
              </w:rPr>
              <w:t>Tester</w:t>
            </w:r>
          </w:p>
        </w:tc>
        <w:tc>
          <w:tcPr>
            <w:tcW w:w="2428" w:type="dxa"/>
            <w:gridSpan w:val="2"/>
          </w:tcPr>
          <w:p w14:paraId="16F8A225" w14:textId="69B77178" w:rsidR="2A25D364" w:rsidRDefault="00362AD9">
            <w:r>
              <w:t>Francisco Cruz-Urbanc</w:t>
            </w:r>
          </w:p>
        </w:tc>
        <w:tc>
          <w:tcPr>
            <w:tcW w:w="2337" w:type="dxa"/>
            <w:shd w:val="clear" w:color="auto" w:fill="DAE9F7" w:themeFill="text2" w:themeFillTint="1A"/>
          </w:tcPr>
          <w:p w14:paraId="44292A19" w14:textId="77777777" w:rsidR="2A25D364" w:rsidRDefault="2A25D364" w:rsidP="2A25D364">
            <w:pPr>
              <w:rPr>
                <w:b/>
                <w:bCs/>
              </w:rPr>
            </w:pPr>
            <w:r w:rsidRPr="2A25D364">
              <w:rPr>
                <w:b/>
                <w:bCs/>
              </w:rPr>
              <w:t>Date to Test by</w:t>
            </w:r>
          </w:p>
        </w:tc>
        <w:tc>
          <w:tcPr>
            <w:tcW w:w="2340" w:type="dxa"/>
          </w:tcPr>
          <w:p w14:paraId="50016A83" w14:textId="7C93E6EC" w:rsidR="2A25D364" w:rsidRDefault="00750692">
            <w:r>
              <w:t>05/</w:t>
            </w:r>
            <w:r w:rsidR="00362AD9">
              <w:t>25/2025</w:t>
            </w:r>
          </w:p>
        </w:tc>
      </w:tr>
    </w:tbl>
    <w:p w14:paraId="2F1B7C8F" w14:textId="069AD382" w:rsidR="2A25D364" w:rsidRDefault="2A25D364"/>
    <w:tbl>
      <w:tblPr>
        <w:tblStyle w:val="TableGrid"/>
        <w:tblW w:w="0" w:type="auto"/>
        <w:tblLook w:val="04A0" w:firstRow="1" w:lastRow="0" w:firstColumn="1" w:lastColumn="0" w:noHBand="0" w:noVBand="1"/>
      </w:tblPr>
      <w:tblGrid>
        <w:gridCol w:w="985"/>
        <w:gridCol w:w="1260"/>
        <w:gridCol w:w="1439"/>
        <w:gridCol w:w="989"/>
        <w:gridCol w:w="2337"/>
        <w:gridCol w:w="2340"/>
      </w:tblGrid>
      <w:tr w:rsidR="1EA96519" w14:paraId="768363A1" w14:textId="77777777" w:rsidTr="1EA96519">
        <w:trPr>
          <w:trHeight w:val="300"/>
        </w:trPr>
        <w:tc>
          <w:tcPr>
            <w:tcW w:w="985" w:type="dxa"/>
            <w:shd w:val="clear" w:color="auto" w:fill="A5C9EB" w:themeFill="text2" w:themeFillTint="40"/>
          </w:tcPr>
          <w:p w14:paraId="551F9930" w14:textId="77777777" w:rsidR="1EA96519" w:rsidRDefault="1EA96519" w:rsidP="1EA96519">
            <w:pPr>
              <w:rPr>
                <w:b/>
                <w:bCs/>
              </w:rPr>
            </w:pPr>
            <w:r w:rsidRPr="1EA96519">
              <w:rPr>
                <w:b/>
                <w:bCs/>
              </w:rPr>
              <w:t xml:space="preserve">Test ID </w:t>
            </w:r>
          </w:p>
        </w:tc>
        <w:tc>
          <w:tcPr>
            <w:tcW w:w="1260" w:type="dxa"/>
          </w:tcPr>
          <w:p w14:paraId="47432B36" w14:textId="54D64513" w:rsidR="1EA96519" w:rsidRDefault="1EA96519">
            <w:r>
              <w:t>GLUC-015-</w:t>
            </w:r>
            <w:r w:rsidR="7EA59E47">
              <w:t>00</w:t>
            </w:r>
            <w:r w:rsidR="4D4341D4">
              <w:t>7</w:t>
            </w:r>
          </w:p>
        </w:tc>
        <w:tc>
          <w:tcPr>
            <w:tcW w:w="1439" w:type="dxa"/>
            <w:shd w:val="clear" w:color="auto" w:fill="DAE9F7" w:themeFill="text2" w:themeFillTint="1A"/>
          </w:tcPr>
          <w:p w14:paraId="64C2F9D7" w14:textId="77777777" w:rsidR="1EA96519" w:rsidRDefault="1EA96519" w:rsidP="1EA96519">
            <w:pPr>
              <w:rPr>
                <w:b/>
                <w:bCs/>
              </w:rPr>
            </w:pPr>
            <w:r w:rsidRPr="1EA96519">
              <w:rPr>
                <w:b/>
                <w:bCs/>
              </w:rPr>
              <w:t>Test Name</w:t>
            </w:r>
          </w:p>
        </w:tc>
        <w:tc>
          <w:tcPr>
            <w:tcW w:w="5666" w:type="dxa"/>
            <w:gridSpan w:val="3"/>
          </w:tcPr>
          <w:p w14:paraId="3F9FC73E" w14:textId="5A1604C6" w:rsidR="1EA96519" w:rsidRDefault="1EA96519">
            <w:r>
              <w:t xml:space="preserve">Grocery Store Map page - store details – </w:t>
            </w:r>
            <w:r w:rsidR="61226875">
              <w:t>street view</w:t>
            </w:r>
            <w:r w:rsidR="5389B9AE">
              <w:t xml:space="preserve"> appears</w:t>
            </w:r>
          </w:p>
        </w:tc>
      </w:tr>
      <w:tr w:rsidR="1EA96519" w14:paraId="6562FCDF" w14:textId="77777777" w:rsidTr="1EA96519">
        <w:trPr>
          <w:trHeight w:val="300"/>
        </w:trPr>
        <w:tc>
          <w:tcPr>
            <w:tcW w:w="2245" w:type="dxa"/>
            <w:gridSpan w:val="2"/>
            <w:shd w:val="clear" w:color="auto" w:fill="DAE9F7" w:themeFill="text2" w:themeFillTint="1A"/>
          </w:tcPr>
          <w:p w14:paraId="76BFCDE9" w14:textId="77777777" w:rsidR="1EA96519" w:rsidRDefault="1EA96519" w:rsidP="1EA96519">
            <w:pPr>
              <w:rPr>
                <w:b/>
                <w:bCs/>
              </w:rPr>
            </w:pPr>
            <w:r w:rsidRPr="1EA96519">
              <w:rPr>
                <w:b/>
                <w:bCs/>
              </w:rPr>
              <w:t>Description</w:t>
            </w:r>
          </w:p>
        </w:tc>
        <w:tc>
          <w:tcPr>
            <w:tcW w:w="7105" w:type="dxa"/>
            <w:gridSpan w:val="4"/>
          </w:tcPr>
          <w:p w14:paraId="2A0A8CFF" w14:textId="63CF61D7" w:rsidR="1EA96519" w:rsidRDefault="1EA96519">
            <w:r>
              <w:t xml:space="preserve">The user should be able to view a details page for any store marker and can open that </w:t>
            </w:r>
            <w:r w:rsidR="7B4A9E15">
              <w:t>location</w:t>
            </w:r>
            <w:r w:rsidR="732AF42D">
              <w:t>'s street view</w:t>
            </w:r>
            <w:r>
              <w:t>.</w:t>
            </w:r>
          </w:p>
        </w:tc>
      </w:tr>
      <w:tr w:rsidR="1EA96519" w14:paraId="372D9AEB" w14:textId="77777777" w:rsidTr="1EA96519">
        <w:trPr>
          <w:trHeight w:val="300"/>
        </w:trPr>
        <w:tc>
          <w:tcPr>
            <w:tcW w:w="2245" w:type="dxa"/>
            <w:gridSpan w:val="2"/>
            <w:shd w:val="clear" w:color="auto" w:fill="DAE9F7" w:themeFill="text2" w:themeFillTint="1A"/>
          </w:tcPr>
          <w:p w14:paraId="073FCC0D" w14:textId="77777777" w:rsidR="1EA96519" w:rsidRDefault="1EA96519" w:rsidP="1EA96519">
            <w:pPr>
              <w:rPr>
                <w:b/>
                <w:bCs/>
              </w:rPr>
            </w:pPr>
            <w:r w:rsidRPr="1EA96519">
              <w:rPr>
                <w:b/>
                <w:bCs/>
              </w:rPr>
              <w:t>Pre-Conditions</w:t>
            </w:r>
          </w:p>
        </w:tc>
        <w:tc>
          <w:tcPr>
            <w:tcW w:w="7105" w:type="dxa"/>
            <w:gridSpan w:val="4"/>
          </w:tcPr>
          <w:p w14:paraId="48E6B3BB" w14:textId="21521108" w:rsidR="1EA96519" w:rsidRDefault="1EA96519">
            <w:r>
              <w:t xml:space="preserve">The user is logged in, has allowed location services, and has searched for stores on the grocery store map page. </w:t>
            </w:r>
          </w:p>
        </w:tc>
      </w:tr>
      <w:tr w:rsidR="1EA96519" w14:paraId="4A22D349" w14:textId="77777777" w:rsidTr="1EA96519">
        <w:trPr>
          <w:trHeight w:val="300"/>
        </w:trPr>
        <w:tc>
          <w:tcPr>
            <w:tcW w:w="2245" w:type="dxa"/>
            <w:gridSpan w:val="2"/>
            <w:shd w:val="clear" w:color="auto" w:fill="DAE9F7" w:themeFill="text2" w:themeFillTint="1A"/>
          </w:tcPr>
          <w:p w14:paraId="7CC390CA" w14:textId="77777777" w:rsidR="1EA96519" w:rsidRDefault="1EA96519" w:rsidP="1EA96519">
            <w:pPr>
              <w:rPr>
                <w:b/>
                <w:bCs/>
              </w:rPr>
            </w:pPr>
            <w:r w:rsidRPr="1EA96519">
              <w:rPr>
                <w:b/>
                <w:bCs/>
              </w:rPr>
              <w:t>Steps</w:t>
            </w:r>
          </w:p>
        </w:tc>
        <w:tc>
          <w:tcPr>
            <w:tcW w:w="7105" w:type="dxa"/>
            <w:gridSpan w:val="4"/>
          </w:tcPr>
          <w:p w14:paraId="3AA2B6CD" w14:textId="21FE18E1" w:rsidR="1EA96519" w:rsidRDefault="1EA96519">
            <w:r>
              <w:t>1. Click a marker.</w:t>
            </w:r>
          </w:p>
          <w:p w14:paraId="78019DC7" w14:textId="302D40DE" w:rsidR="1EA96519" w:rsidRDefault="27DBA36E">
            <w:r>
              <w:t xml:space="preserve">2. Click the </w:t>
            </w:r>
            <w:r w:rsidR="5F667134">
              <w:t>Street View</w:t>
            </w:r>
            <w:r>
              <w:t xml:space="preserve"> </w:t>
            </w:r>
            <w:r w:rsidR="0FA7C243">
              <w:t>window</w:t>
            </w:r>
            <w:r>
              <w:t>.</w:t>
            </w:r>
          </w:p>
        </w:tc>
      </w:tr>
      <w:tr w:rsidR="1EA96519" w14:paraId="5B65133F" w14:textId="77777777" w:rsidTr="1EA96519">
        <w:trPr>
          <w:trHeight w:val="300"/>
        </w:trPr>
        <w:tc>
          <w:tcPr>
            <w:tcW w:w="2245" w:type="dxa"/>
            <w:gridSpan w:val="2"/>
            <w:shd w:val="clear" w:color="auto" w:fill="DAE9F7" w:themeFill="text2" w:themeFillTint="1A"/>
          </w:tcPr>
          <w:p w14:paraId="438A7E89" w14:textId="77777777" w:rsidR="1EA96519" w:rsidRDefault="1EA96519" w:rsidP="1EA96519">
            <w:pPr>
              <w:rPr>
                <w:b/>
                <w:bCs/>
              </w:rPr>
            </w:pPr>
            <w:r w:rsidRPr="1EA96519">
              <w:rPr>
                <w:b/>
                <w:bCs/>
              </w:rPr>
              <w:t>Post-Conditions</w:t>
            </w:r>
          </w:p>
        </w:tc>
        <w:tc>
          <w:tcPr>
            <w:tcW w:w="7105" w:type="dxa"/>
            <w:gridSpan w:val="4"/>
          </w:tcPr>
          <w:p w14:paraId="26991B03" w14:textId="2B3D361D" w:rsidR="1EA96519" w:rsidRDefault="2808892E" w:rsidP="1EA96519">
            <w:r>
              <w:t>A view should appear of the street view of the selected location</w:t>
            </w:r>
          </w:p>
        </w:tc>
      </w:tr>
      <w:tr w:rsidR="1EA96519" w14:paraId="1EEB67DF" w14:textId="77777777" w:rsidTr="1EA96519">
        <w:trPr>
          <w:trHeight w:val="300"/>
        </w:trPr>
        <w:tc>
          <w:tcPr>
            <w:tcW w:w="2245" w:type="dxa"/>
            <w:gridSpan w:val="2"/>
            <w:shd w:val="clear" w:color="auto" w:fill="DAE9F7" w:themeFill="text2" w:themeFillTint="1A"/>
          </w:tcPr>
          <w:p w14:paraId="584C70F4" w14:textId="77777777" w:rsidR="1EA96519" w:rsidRDefault="1EA96519" w:rsidP="1EA96519">
            <w:pPr>
              <w:rPr>
                <w:b/>
                <w:bCs/>
              </w:rPr>
            </w:pPr>
            <w:r w:rsidRPr="1EA96519">
              <w:rPr>
                <w:b/>
                <w:bCs/>
              </w:rPr>
              <w:t>Test Status</w:t>
            </w:r>
          </w:p>
        </w:tc>
        <w:tc>
          <w:tcPr>
            <w:tcW w:w="7105" w:type="dxa"/>
            <w:gridSpan w:val="4"/>
          </w:tcPr>
          <w:p w14:paraId="4836BADC" w14:textId="195E468C" w:rsidR="1EA96519" w:rsidRDefault="00A1591A">
            <w:r>
              <w:t>UNTESTED</w:t>
            </w:r>
          </w:p>
        </w:tc>
      </w:tr>
      <w:tr w:rsidR="1EA96519" w14:paraId="3775F73D" w14:textId="77777777" w:rsidTr="1EA96519">
        <w:trPr>
          <w:trHeight w:val="300"/>
        </w:trPr>
        <w:tc>
          <w:tcPr>
            <w:tcW w:w="2245" w:type="dxa"/>
            <w:gridSpan w:val="2"/>
            <w:shd w:val="clear" w:color="auto" w:fill="DAE9F7" w:themeFill="text2" w:themeFillTint="1A"/>
          </w:tcPr>
          <w:p w14:paraId="0E4993A7" w14:textId="77777777" w:rsidR="1EA96519" w:rsidRDefault="1EA96519" w:rsidP="1EA96519">
            <w:pPr>
              <w:rPr>
                <w:b/>
                <w:bCs/>
              </w:rPr>
            </w:pPr>
            <w:r w:rsidRPr="1EA96519">
              <w:rPr>
                <w:b/>
                <w:bCs/>
              </w:rPr>
              <w:t>Creator</w:t>
            </w:r>
          </w:p>
        </w:tc>
        <w:tc>
          <w:tcPr>
            <w:tcW w:w="2428" w:type="dxa"/>
            <w:gridSpan w:val="2"/>
          </w:tcPr>
          <w:p w14:paraId="00CF5AA7" w14:textId="223D0312" w:rsidR="1EA96519" w:rsidRDefault="1EA96519">
            <w:r>
              <w:t>Carson Ford</w:t>
            </w:r>
          </w:p>
        </w:tc>
        <w:tc>
          <w:tcPr>
            <w:tcW w:w="2337" w:type="dxa"/>
            <w:shd w:val="clear" w:color="auto" w:fill="DAE9F7" w:themeFill="text2" w:themeFillTint="1A"/>
          </w:tcPr>
          <w:p w14:paraId="01D1BB24" w14:textId="77777777" w:rsidR="1EA96519" w:rsidRDefault="1EA96519" w:rsidP="1EA96519">
            <w:pPr>
              <w:rPr>
                <w:b/>
                <w:bCs/>
              </w:rPr>
            </w:pPr>
            <w:r w:rsidRPr="1EA96519">
              <w:rPr>
                <w:b/>
                <w:bCs/>
              </w:rPr>
              <w:t>Date Created</w:t>
            </w:r>
          </w:p>
        </w:tc>
        <w:tc>
          <w:tcPr>
            <w:tcW w:w="2340" w:type="dxa"/>
          </w:tcPr>
          <w:p w14:paraId="129EF992" w14:textId="4348F67B" w:rsidR="1EA96519" w:rsidRDefault="1EA96519">
            <w:r>
              <w:t>04/27/2025</w:t>
            </w:r>
          </w:p>
        </w:tc>
      </w:tr>
      <w:tr w:rsidR="1EA96519" w14:paraId="70797AEC" w14:textId="77777777" w:rsidTr="1EA96519">
        <w:trPr>
          <w:trHeight w:val="300"/>
        </w:trPr>
        <w:tc>
          <w:tcPr>
            <w:tcW w:w="2245" w:type="dxa"/>
            <w:gridSpan w:val="2"/>
            <w:shd w:val="clear" w:color="auto" w:fill="DAE9F7" w:themeFill="text2" w:themeFillTint="1A"/>
          </w:tcPr>
          <w:p w14:paraId="7B6CD776" w14:textId="77777777" w:rsidR="1EA96519" w:rsidRDefault="1EA96519" w:rsidP="1EA96519">
            <w:pPr>
              <w:rPr>
                <w:b/>
                <w:bCs/>
              </w:rPr>
            </w:pPr>
            <w:r w:rsidRPr="1EA96519">
              <w:rPr>
                <w:b/>
                <w:bCs/>
              </w:rPr>
              <w:t>Tester</w:t>
            </w:r>
          </w:p>
        </w:tc>
        <w:tc>
          <w:tcPr>
            <w:tcW w:w="2428" w:type="dxa"/>
            <w:gridSpan w:val="2"/>
          </w:tcPr>
          <w:p w14:paraId="2507FC00" w14:textId="0AE3B17B" w:rsidR="1EA96519" w:rsidRDefault="008A7B3F">
            <w:r>
              <w:t>Carson Ford</w:t>
            </w:r>
          </w:p>
        </w:tc>
        <w:tc>
          <w:tcPr>
            <w:tcW w:w="2337" w:type="dxa"/>
            <w:shd w:val="clear" w:color="auto" w:fill="DAE9F7" w:themeFill="text2" w:themeFillTint="1A"/>
          </w:tcPr>
          <w:p w14:paraId="47E93593" w14:textId="77777777" w:rsidR="1EA96519" w:rsidRDefault="1EA96519" w:rsidP="1EA96519">
            <w:pPr>
              <w:rPr>
                <w:b/>
                <w:bCs/>
              </w:rPr>
            </w:pPr>
            <w:r w:rsidRPr="1EA96519">
              <w:rPr>
                <w:b/>
                <w:bCs/>
              </w:rPr>
              <w:t>Date to Test by</w:t>
            </w:r>
          </w:p>
        </w:tc>
        <w:tc>
          <w:tcPr>
            <w:tcW w:w="2340" w:type="dxa"/>
          </w:tcPr>
          <w:p w14:paraId="746A43C2" w14:textId="5039749E" w:rsidR="1EA96519" w:rsidRDefault="00750692">
            <w:r>
              <w:t>05/25/2025</w:t>
            </w:r>
          </w:p>
        </w:tc>
      </w:tr>
    </w:tbl>
    <w:p w14:paraId="0939B414" w14:textId="16F1FD59" w:rsidR="1EA96519" w:rsidRDefault="1EA96519"/>
    <w:tbl>
      <w:tblPr>
        <w:tblStyle w:val="TableGrid"/>
        <w:tblW w:w="0" w:type="auto"/>
        <w:tblLook w:val="04A0" w:firstRow="1" w:lastRow="0" w:firstColumn="1" w:lastColumn="0" w:noHBand="0" w:noVBand="1"/>
      </w:tblPr>
      <w:tblGrid>
        <w:gridCol w:w="985"/>
        <w:gridCol w:w="1260"/>
        <w:gridCol w:w="1439"/>
        <w:gridCol w:w="989"/>
        <w:gridCol w:w="2337"/>
        <w:gridCol w:w="2340"/>
      </w:tblGrid>
      <w:tr w:rsidR="26B998A6" w14:paraId="78CAAEF0" w14:textId="77777777" w:rsidTr="26B998A6">
        <w:trPr>
          <w:trHeight w:val="300"/>
        </w:trPr>
        <w:tc>
          <w:tcPr>
            <w:tcW w:w="985" w:type="dxa"/>
            <w:shd w:val="clear" w:color="auto" w:fill="A5C9EB" w:themeFill="text2" w:themeFillTint="40"/>
          </w:tcPr>
          <w:p w14:paraId="6CBF64C8" w14:textId="77777777" w:rsidR="26B998A6" w:rsidRDefault="26B998A6" w:rsidP="26B998A6">
            <w:pPr>
              <w:rPr>
                <w:b/>
                <w:bCs/>
              </w:rPr>
            </w:pPr>
            <w:r w:rsidRPr="26B998A6">
              <w:rPr>
                <w:b/>
                <w:bCs/>
              </w:rPr>
              <w:t xml:space="preserve">Test ID </w:t>
            </w:r>
          </w:p>
        </w:tc>
        <w:tc>
          <w:tcPr>
            <w:tcW w:w="1260" w:type="dxa"/>
          </w:tcPr>
          <w:p w14:paraId="6C56A4AE" w14:textId="3C6F4B54" w:rsidR="26B998A6" w:rsidRDefault="26B998A6">
            <w:r>
              <w:t>GLUC-015-00</w:t>
            </w:r>
            <w:r w:rsidR="6B7B0856">
              <w:t>8</w:t>
            </w:r>
          </w:p>
        </w:tc>
        <w:tc>
          <w:tcPr>
            <w:tcW w:w="1439" w:type="dxa"/>
            <w:shd w:val="clear" w:color="auto" w:fill="DAE9F7" w:themeFill="text2" w:themeFillTint="1A"/>
          </w:tcPr>
          <w:p w14:paraId="1F56314E" w14:textId="77777777" w:rsidR="26B998A6" w:rsidRDefault="26B998A6" w:rsidP="26B998A6">
            <w:pPr>
              <w:rPr>
                <w:b/>
                <w:bCs/>
              </w:rPr>
            </w:pPr>
            <w:r w:rsidRPr="26B998A6">
              <w:rPr>
                <w:b/>
                <w:bCs/>
              </w:rPr>
              <w:t>Test Name</w:t>
            </w:r>
          </w:p>
        </w:tc>
        <w:tc>
          <w:tcPr>
            <w:tcW w:w="5666" w:type="dxa"/>
            <w:gridSpan w:val="3"/>
          </w:tcPr>
          <w:p w14:paraId="0548D81F" w14:textId="1454F6E9" w:rsidR="26B998A6" w:rsidRDefault="26B998A6">
            <w:r>
              <w:t>Grocery Store Map page - store details – street view</w:t>
            </w:r>
            <w:r w:rsidR="72192E1E">
              <w:t xml:space="preserve"> is interactable</w:t>
            </w:r>
          </w:p>
        </w:tc>
      </w:tr>
      <w:tr w:rsidR="26B998A6" w14:paraId="60C48CB0" w14:textId="77777777" w:rsidTr="26B998A6">
        <w:trPr>
          <w:trHeight w:val="300"/>
        </w:trPr>
        <w:tc>
          <w:tcPr>
            <w:tcW w:w="2245" w:type="dxa"/>
            <w:gridSpan w:val="2"/>
            <w:shd w:val="clear" w:color="auto" w:fill="DAE9F7" w:themeFill="text2" w:themeFillTint="1A"/>
          </w:tcPr>
          <w:p w14:paraId="1D189DC3" w14:textId="77777777" w:rsidR="26B998A6" w:rsidRDefault="26B998A6" w:rsidP="26B998A6">
            <w:pPr>
              <w:rPr>
                <w:b/>
                <w:bCs/>
              </w:rPr>
            </w:pPr>
            <w:r w:rsidRPr="26B998A6">
              <w:rPr>
                <w:b/>
                <w:bCs/>
              </w:rPr>
              <w:t>Description</w:t>
            </w:r>
          </w:p>
        </w:tc>
        <w:tc>
          <w:tcPr>
            <w:tcW w:w="7105" w:type="dxa"/>
            <w:gridSpan w:val="4"/>
          </w:tcPr>
          <w:p w14:paraId="4BBD46CA" w14:textId="167CC713" w:rsidR="26B998A6" w:rsidRDefault="5041536C">
            <w:r>
              <w:t xml:space="preserve">The user should be able to </w:t>
            </w:r>
            <w:r w:rsidR="44581DEA">
              <w:t>interact with the street view for any nearby store location</w:t>
            </w:r>
          </w:p>
        </w:tc>
      </w:tr>
      <w:tr w:rsidR="26B998A6" w14:paraId="4D1FA713" w14:textId="77777777" w:rsidTr="26B998A6">
        <w:trPr>
          <w:trHeight w:val="300"/>
        </w:trPr>
        <w:tc>
          <w:tcPr>
            <w:tcW w:w="2245" w:type="dxa"/>
            <w:gridSpan w:val="2"/>
            <w:shd w:val="clear" w:color="auto" w:fill="DAE9F7" w:themeFill="text2" w:themeFillTint="1A"/>
          </w:tcPr>
          <w:p w14:paraId="71FAF44C" w14:textId="77777777" w:rsidR="26B998A6" w:rsidRDefault="26B998A6" w:rsidP="26B998A6">
            <w:pPr>
              <w:rPr>
                <w:b/>
                <w:bCs/>
              </w:rPr>
            </w:pPr>
            <w:r w:rsidRPr="26B998A6">
              <w:rPr>
                <w:b/>
                <w:bCs/>
              </w:rPr>
              <w:t>Pre-Conditions</w:t>
            </w:r>
          </w:p>
        </w:tc>
        <w:tc>
          <w:tcPr>
            <w:tcW w:w="7105" w:type="dxa"/>
            <w:gridSpan w:val="4"/>
          </w:tcPr>
          <w:p w14:paraId="1EF19850" w14:textId="21521108" w:rsidR="26B998A6" w:rsidRDefault="26B998A6">
            <w:r>
              <w:t xml:space="preserve">The user is logged in, has allowed location services, and has searched for stores on the grocery store map page. </w:t>
            </w:r>
          </w:p>
        </w:tc>
      </w:tr>
      <w:tr w:rsidR="26B998A6" w14:paraId="795BAC89" w14:textId="77777777" w:rsidTr="26B998A6">
        <w:trPr>
          <w:trHeight w:val="300"/>
        </w:trPr>
        <w:tc>
          <w:tcPr>
            <w:tcW w:w="2245" w:type="dxa"/>
            <w:gridSpan w:val="2"/>
            <w:shd w:val="clear" w:color="auto" w:fill="DAE9F7" w:themeFill="text2" w:themeFillTint="1A"/>
          </w:tcPr>
          <w:p w14:paraId="2D1A6582" w14:textId="77777777" w:rsidR="26B998A6" w:rsidRDefault="26B998A6" w:rsidP="26B998A6">
            <w:pPr>
              <w:rPr>
                <w:b/>
                <w:bCs/>
              </w:rPr>
            </w:pPr>
            <w:r w:rsidRPr="26B998A6">
              <w:rPr>
                <w:b/>
                <w:bCs/>
              </w:rPr>
              <w:t>Steps</w:t>
            </w:r>
          </w:p>
        </w:tc>
        <w:tc>
          <w:tcPr>
            <w:tcW w:w="7105" w:type="dxa"/>
            <w:gridSpan w:val="4"/>
          </w:tcPr>
          <w:p w14:paraId="7D2D530C" w14:textId="21FE18E1" w:rsidR="26B998A6" w:rsidRDefault="26B998A6">
            <w:r>
              <w:t>1. Click a marker.</w:t>
            </w:r>
          </w:p>
          <w:p w14:paraId="44632099" w14:textId="261795E4" w:rsidR="09636411" w:rsidRDefault="26B998A6">
            <w:r>
              <w:t>2. Click the Street View window.</w:t>
            </w:r>
          </w:p>
          <w:p w14:paraId="3610B8B5" w14:textId="38C0565F" w:rsidR="3DEAE398" w:rsidRDefault="3DEAE398">
            <w:r>
              <w:t>3. Drag the screen to look around.</w:t>
            </w:r>
          </w:p>
          <w:p w14:paraId="071735DF" w14:textId="202F8606" w:rsidR="26B998A6" w:rsidRDefault="3DEAE398">
            <w:r>
              <w:t>4. Tap a spot on the street to move around.</w:t>
            </w:r>
          </w:p>
        </w:tc>
      </w:tr>
      <w:tr w:rsidR="26B998A6" w14:paraId="21CC1629" w14:textId="77777777" w:rsidTr="26B998A6">
        <w:trPr>
          <w:trHeight w:val="300"/>
        </w:trPr>
        <w:tc>
          <w:tcPr>
            <w:tcW w:w="2245" w:type="dxa"/>
            <w:gridSpan w:val="2"/>
            <w:shd w:val="clear" w:color="auto" w:fill="DAE9F7" w:themeFill="text2" w:themeFillTint="1A"/>
          </w:tcPr>
          <w:p w14:paraId="6E8B674E" w14:textId="77777777" w:rsidR="26B998A6" w:rsidRDefault="26B998A6" w:rsidP="26B998A6">
            <w:pPr>
              <w:rPr>
                <w:b/>
                <w:bCs/>
              </w:rPr>
            </w:pPr>
            <w:r w:rsidRPr="26B998A6">
              <w:rPr>
                <w:b/>
                <w:bCs/>
              </w:rPr>
              <w:t>Post-Conditions</w:t>
            </w:r>
          </w:p>
        </w:tc>
        <w:tc>
          <w:tcPr>
            <w:tcW w:w="7105" w:type="dxa"/>
            <w:gridSpan w:val="4"/>
          </w:tcPr>
          <w:p w14:paraId="185773F0" w14:textId="3D7B08FC" w:rsidR="26B998A6" w:rsidRDefault="737A5269" w:rsidP="26B998A6">
            <w:r>
              <w:t>The user’s location in the 3D space of the street view should have moved and the camera perspective should have changed from looking around.</w:t>
            </w:r>
          </w:p>
        </w:tc>
      </w:tr>
      <w:tr w:rsidR="26B998A6" w14:paraId="3335587B" w14:textId="77777777" w:rsidTr="26B998A6">
        <w:trPr>
          <w:trHeight w:val="300"/>
        </w:trPr>
        <w:tc>
          <w:tcPr>
            <w:tcW w:w="2245" w:type="dxa"/>
            <w:gridSpan w:val="2"/>
            <w:shd w:val="clear" w:color="auto" w:fill="DAE9F7" w:themeFill="text2" w:themeFillTint="1A"/>
          </w:tcPr>
          <w:p w14:paraId="05EB31E8" w14:textId="77777777" w:rsidR="26B998A6" w:rsidRDefault="26B998A6" w:rsidP="26B998A6">
            <w:pPr>
              <w:rPr>
                <w:b/>
                <w:bCs/>
              </w:rPr>
            </w:pPr>
            <w:r w:rsidRPr="26B998A6">
              <w:rPr>
                <w:b/>
                <w:bCs/>
              </w:rPr>
              <w:t>Test Status</w:t>
            </w:r>
          </w:p>
        </w:tc>
        <w:tc>
          <w:tcPr>
            <w:tcW w:w="7105" w:type="dxa"/>
            <w:gridSpan w:val="4"/>
          </w:tcPr>
          <w:p w14:paraId="7865E807" w14:textId="3818BBAB" w:rsidR="26B998A6" w:rsidRDefault="00A1591A">
            <w:r>
              <w:t>UNTESTED</w:t>
            </w:r>
          </w:p>
        </w:tc>
      </w:tr>
      <w:tr w:rsidR="26B998A6" w14:paraId="786AC43F" w14:textId="77777777" w:rsidTr="26B998A6">
        <w:trPr>
          <w:trHeight w:val="300"/>
        </w:trPr>
        <w:tc>
          <w:tcPr>
            <w:tcW w:w="2245" w:type="dxa"/>
            <w:gridSpan w:val="2"/>
            <w:shd w:val="clear" w:color="auto" w:fill="DAE9F7" w:themeFill="text2" w:themeFillTint="1A"/>
          </w:tcPr>
          <w:p w14:paraId="4B2B45BB" w14:textId="77777777" w:rsidR="26B998A6" w:rsidRDefault="26B998A6" w:rsidP="26B998A6">
            <w:pPr>
              <w:rPr>
                <w:b/>
                <w:bCs/>
              </w:rPr>
            </w:pPr>
            <w:r w:rsidRPr="26B998A6">
              <w:rPr>
                <w:b/>
                <w:bCs/>
              </w:rPr>
              <w:t>Creator</w:t>
            </w:r>
          </w:p>
        </w:tc>
        <w:tc>
          <w:tcPr>
            <w:tcW w:w="2428" w:type="dxa"/>
            <w:gridSpan w:val="2"/>
          </w:tcPr>
          <w:p w14:paraId="1B14021C" w14:textId="223D0312" w:rsidR="26B998A6" w:rsidRDefault="26B998A6">
            <w:r>
              <w:t>Carson Ford</w:t>
            </w:r>
          </w:p>
        </w:tc>
        <w:tc>
          <w:tcPr>
            <w:tcW w:w="2337" w:type="dxa"/>
            <w:shd w:val="clear" w:color="auto" w:fill="DAE9F7" w:themeFill="text2" w:themeFillTint="1A"/>
          </w:tcPr>
          <w:p w14:paraId="7B87B2B0" w14:textId="77777777" w:rsidR="26B998A6" w:rsidRDefault="26B998A6" w:rsidP="26B998A6">
            <w:pPr>
              <w:rPr>
                <w:b/>
                <w:bCs/>
              </w:rPr>
            </w:pPr>
            <w:r w:rsidRPr="26B998A6">
              <w:rPr>
                <w:b/>
                <w:bCs/>
              </w:rPr>
              <w:t>Date Created</w:t>
            </w:r>
          </w:p>
        </w:tc>
        <w:tc>
          <w:tcPr>
            <w:tcW w:w="2340" w:type="dxa"/>
          </w:tcPr>
          <w:p w14:paraId="5C54683C" w14:textId="4348F67B" w:rsidR="26B998A6" w:rsidRDefault="26B998A6">
            <w:r>
              <w:t>04/27/2025</w:t>
            </w:r>
          </w:p>
        </w:tc>
      </w:tr>
      <w:tr w:rsidR="26B998A6" w14:paraId="32FE3C99" w14:textId="77777777" w:rsidTr="26B998A6">
        <w:trPr>
          <w:trHeight w:val="300"/>
        </w:trPr>
        <w:tc>
          <w:tcPr>
            <w:tcW w:w="2245" w:type="dxa"/>
            <w:gridSpan w:val="2"/>
            <w:shd w:val="clear" w:color="auto" w:fill="DAE9F7" w:themeFill="text2" w:themeFillTint="1A"/>
          </w:tcPr>
          <w:p w14:paraId="5BFCF37A" w14:textId="77777777" w:rsidR="26B998A6" w:rsidRDefault="26B998A6" w:rsidP="26B998A6">
            <w:pPr>
              <w:rPr>
                <w:b/>
                <w:bCs/>
              </w:rPr>
            </w:pPr>
            <w:r w:rsidRPr="26B998A6">
              <w:rPr>
                <w:b/>
                <w:bCs/>
              </w:rPr>
              <w:t>Tester</w:t>
            </w:r>
          </w:p>
        </w:tc>
        <w:tc>
          <w:tcPr>
            <w:tcW w:w="2428" w:type="dxa"/>
            <w:gridSpan w:val="2"/>
          </w:tcPr>
          <w:p w14:paraId="6D3BD1D4" w14:textId="70080AE1" w:rsidR="26B998A6" w:rsidRDefault="008A7B3F">
            <w:r>
              <w:t>Carson Ford</w:t>
            </w:r>
          </w:p>
        </w:tc>
        <w:tc>
          <w:tcPr>
            <w:tcW w:w="2337" w:type="dxa"/>
            <w:shd w:val="clear" w:color="auto" w:fill="DAE9F7" w:themeFill="text2" w:themeFillTint="1A"/>
          </w:tcPr>
          <w:p w14:paraId="316D2938" w14:textId="77777777" w:rsidR="26B998A6" w:rsidRDefault="26B998A6" w:rsidP="26B998A6">
            <w:pPr>
              <w:rPr>
                <w:b/>
                <w:bCs/>
              </w:rPr>
            </w:pPr>
            <w:r w:rsidRPr="26B998A6">
              <w:rPr>
                <w:b/>
                <w:bCs/>
              </w:rPr>
              <w:t>Date to Test by</w:t>
            </w:r>
          </w:p>
        </w:tc>
        <w:tc>
          <w:tcPr>
            <w:tcW w:w="2340" w:type="dxa"/>
          </w:tcPr>
          <w:p w14:paraId="5E1AD5E3" w14:textId="6683D24E" w:rsidR="26B998A6" w:rsidRDefault="00CC2E6A">
            <w:r>
              <w:t>05/</w:t>
            </w:r>
            <w:r w:rsidR="00750692">
              <w:t>25/2025</w:t>
            </w:r>
          </w:p>
        </w:tc>
      </w:tr>
    </w:tbl>
    <w:p w14:paraId="77B5AE9C" w14:textId="4C4F955A" w:rsidR="26B998A6" w:rsidRDefault="26B998A6"/>
    <w:tbl>
      <w:tblPr>
        <w:tblStyle w:val="TableGrid"/>
        <w:tblW w:w="0" w:type="auto"/>
        <w:tblLook w:val="04A0" w:firstRow="1" w:lastRow="0" w:firstColumn="1" w:lastColumn="0" w:noHBand="0" w:noVBand="1"/>
      </w:tblPr>
      <w:tblGrid>
        <w:gridCol w:w="985"/>
        <w:gridCol w:w="1260"/>
        <w:gridCol w:w="1439"/>
        <w:gridCol w:w="989"/>
        <w:gridCol w:w="2337"/>
        <w:gridCol w:w="2340"/>
      </w:tblGrid>
      <w:tr w:rsidR="2C315CE6" w14:paraId="7D60D417" w14:textId="77777777" w:rsidTr="2C315CE6">
        <w:trPr>
          <w:trHeight w:val="300"/>
        </w:trPr>
        <w:tc>
          <w:tcPr>
            <w:tcW w:w="985" w:type="dxa"/>
            <w:shd w:val="clear" w:color="auto" w:fill="A5C9EB" w:themeFill="text2" w:themeFillTint="40"/>
          </w:tcPr>
          <w:p w14:paraId="11FBDFB9" w14:textId="77777777" w:rsidR="2C315CE6" w:rsidRDefault="2C315CE6" w:rsidP="2C315CE6">
            <w:pPr>
              <w:rPr>
                <w:b/>
                <w:bCs/>
              </w:rPr>
            </w:pPr>
            <w:r w:rsidRPr="2C315CE6">
              <w:rPr>
                <w:b/>
                <w:bCs/>
              </w:rPr>
              <w:t xml:space="preserve">Test ID </w:t>
            </w:r>
          </w:p>
        </w:tc>
        <w:tc>
          <w:tcPr>
            <w:tcW w:w="1260" w:type="dxa"/>
          </w:tcPr>
          <w:p w14:paraId="5A985976" w14:textId="75D99F75" w:rsidR="2C315CE6" w:rsidRDefault="2C315CE6">
            <w:r>
              <w:t>GLUC-015-00</w:t>
            </w:r>
            <w:r w:rsidR="00A40828">
              <w:t>9</w:t>
            </w:r>
          </w:p>
        </w:tc>
        <w:tc>
          <w:tcPr>
            <w:tcW w:w="1439" w:type="dxa"/>
            <w:shd w:val="clear" w:color="auto" w:fill="DAE9F7" w:themeFill="text2" w:themeFillTint="1A"/>
          </w:tcPr>
          <w:p w14:paraId="0C7D37BA" w14:textId="77777777" w:rsidR="2C315CE6" w:rsidRDefault="2C315CE6" w:rsidP="2C315CE6">
            <w:pPr>
              <w:rPr>
                <w:b/>
                <w:bCs/>
              </w:rPr>
            </w:pPr>
            <w:r w:rsidRPr="2C315CE6">
              <w:rPr>
                <w:b/>
                <w:bCs/>
              </w:rPr>
              <w:t>Test Name</w:t>
            </w:r>
          </w:p>
        </w:tc>
        <w:tc>
          <w:tcPr>
            <w:tcW w:w="5666" w:type="dxa"/>
            <w:gridSpan w:val="3"/>
          </w:tcPr>
          <w:p w14:paraId="4E7581F9" w14:textId="693ABD09" w:rsidR="2C315CE6" w:rsidRDefault="4CF33C39">
            <w:r>
              <w:t>Exit Grocery Store Map page</w:t>
            </w:r>
          </w:p>
        </w:tc>
      </w:tr>
      <w:tr w:rsidR="2C315CE6" w14:paraId="45596768" w14:textId="77777777" w:rsidTr="2C315CE6">
        <w:trPr>
          <w:trHeight w:val="300"/>
        </w:trPr>
        <w:tc>
          <w:tcPr>
            <w:tcW w:w="2245" w:type="dxa"/>
            <w:gridSpan w:val="2"/>
            <w:shd w:val="clear" w:color="auto" w:fill="DAE9F7" w:themeFill="text2" w:themeFillTint="1A"/>
          </w:tcPr>
          <w:p w14:paraId="41398A09" w14:textId="77777777" w:rsidR="2C315CE6" w:rsidRDefault="2C315CE6" w:rsidP="2C315CE6">
            <w:pPr>
              <w:rPr>
                <w:b/>
                <w:bCs/>
              </w:rPr>
            </w:pPr>
            <w:r w:rsidRPr="2C315CE6">
              <w:rPr>
                <w:b/>
                <w:bCs/>
              </w:rPr>
              <w:t>Description</w:t>
            </w:r>
          </w:p>
        </w:tc>
        <w:tc>
          <w:tcPr>
            <w:tcW w:w="7105" w:type="dxa"/>
            <w:gridSpan w:val="4"/>
          </w:tcPr>
          <w:p w14:paraId="45A2CDD9" w14:textId="7D54543C" w:rsidR="2C315CE6" w:rsidRDefault="2C315CE6">
            <w:r>
              <w:t xml:space="preserve">The user should be able to </w:t>
            </w:r>
            <w:r w:rsidR="25CE8934">
              <w:t xml:space="preserve">leave </w:t>
            </w:r>
            <w:r>
              <w:t xml:space="preserve">the </w:t>
            </w:r>
            <w:r w:rsidR="25CE8934">
              <w:t>grocery</w:t>
            </w:r>
            <w:r>
              <w:t xml:space="preserve"> store </w:t>
            </w:r>
            <w:r w:rsidR="25CE8934">
              <w:t>map page with back button</w:t>
            </w:r>
          </w:p>
        </w:tc>
      </w:tr>
      <w:tr w:rsidR="2C315CE6" w14:paraId="7CB6DEE8" w14:textId="77777777" w:rsidTr="2C315CE6">
        <w:trPr>
          <w:trHeight w:val="300"/>
        </w:trPr>
        <w:tc>
          <w:tcPr>
            <w:tcW w:w="2245" w:type="dxa"/>
            <w:gridSpan w:val="2"/>
            <w:shd w:val="clear" w:color="auto" w:fill="DAE9F7" w:themeFill="text2" w:themeFillTint="1A"/>
          </w:tcPr>
          <w:p w14:paraId="691D1304" w14:textId="77777777" w:rsidR="2C315CE6" w:rsidRDefault="2C315CE6" w:rsidP="2C315CE6">
            <w:pPr>
              <w:rPr>
                <w:b/>
                <w:bCs/>
              </w:rPr>
            </w:pPr>
            <w:r w:rsidRPr="2C315CE6">
              <w:rPr>
                <w:b/>
                <w:bCs/>
              </w:rPr>
              <w:t>Pre-Conditions</w:t>
            </w:r>
          </w:p>
        </w:tc>
        <w:tc>
          <w:tcPr>
            <w:tcW w:w="7105" w:type="dxa"/>
            <w:gridSpan w:val="4"/>
          </w:tcPr>
          <w:p w14:paraId="56F84C42" w14:textId="0A560C85" w:rsidR="2C315CE6" w:rsidRDefault="2C315CE6">
            <w:r>
              <w:t>The user is logged in</w:t>
            </w:r>
            <w:r w:rsidR="0124ADA7">
              <w:t>.</w:t>
            </w:r>
          </w:p>
        </w:tc>
      </w:tr>
      <w:tr w:rsidR="2C315CE6" w14:paraId="23112295" w14:textId="77777777" w:rsidTr="2C315CE6">
        <w:trPr>
          <w:trHeight w:val="300"/>
        </w:trPr>
        <w:tc>
          <w:tcPr>
            <w:tcW w:w="2245" w:type="dxa"/>
            <w:gridSpan w:val="2"/>
            <w:shd w:val="clear" w:color="auto" w:fill="DAE9F7" w:themeFill="text2" w:themeFillTint="1A"/>
          </w:tcPr>
          <w:p w14:paraId="3020B500" w14:textId="77777777" w:rsidR="2C315CE6" w:rsidRDefault="2C315CE6" w:rsidP="2C315CE6">
            <w:pPr>
              <w:rPr>
                <w:b/>
                <w:bCs/>
              </w:rPr>
            </w:pPr>
            <w:r w:rsidRPr="2C315CE6">
              <w:rPr>
                <w:b/>
                <w:bCs/>
              </w:rPr>
              <w:t>Steps</w:t>
            </w:r>
          </w:p>
        </w:tc>
        <w:tc>
          <w:tcPr>
            <w:tcW w:w="7105" w:type="dxa"/>
            <w:gridSpan w:val="4"/>
          </w:tcPr>
          <w:p w14:paraId="49635BC6" w14:textId="18A5A031" w:rsidR="2C315CE6" w:rsidRDefault="2C315CE6">
            <w:r>
              <w:t xml:space="preserve">1. Click </w:t>
            </w:r>
            <w:r w:rsidR="122F40F5">
              <w:t>“Grocery Store Map” page</w:t>
            </w:r>
          </w:p>
          <w:p w14:paraId="2984F761" w14:textId="41E380EE" w:rsidR="2C315CE6" w:rsidRDefault="122F40F5">
            <w:r>
              <w:t>2. Click “Back” button.</w:t>
            </w:r>
          </w:p>
        </w:tc>
      </w:tr>
      <w:tr w:rsidR="2C315CE6" w14:paraId="74B16F89" w14:textId="77777777" w:rsidTr="2C315CE6">
        <w:trPr>
          <w:trHeight w:val="300"/>
        </w:trPr>
        <w:tc>
          <w:tcPr>
            <w:tcW w:w="2245" w:type="dxa"/>
            <w:gridSpan w:val="2"/>
            <w:shd w:val="clear" w:color="auto" w:fill="DAE9F7" w:themeFill="text2" w:themeFillTint="1A"/>
          </w:tcPr>
          <w:p w14:paraId="7A73DDC1" w14:textId="77777777" w:rsidR="2C315CE6" w:rsidRDefault="2C315CE6" w:rsidP="2C315CE6">
            <w:pPr>
              <w:rPr>
                <w:b/>
                <w:bCs/>
              </w:rPr>
            </w:pPr>
            <w:r w:rsidRPr="2C315CE6">
              <w:rPr>
                <w:b/>
                <w:bCs/>
              </w:rPr>
              <w:t>Post-Conditions</w:t>
            </w:r>
          </w:p>
        </w:tc>
        <w:tc>
          <w:tcPr>
            <w:tcW w:w="7105" w:type="dxa"/>
            <w:gridSpan w:val="4"/>
          </w:tcPr>
          <w:p w14:paraId="13B2352D" w14:textId="3B83D1D6" w:rsidR="2C315CE6" w:rsidRDefault="2C315CE6">
            <w:r>
              <w:t xml:space="preserve">The </w:t>
            </w:r>
            <w:r w:rsidR="4D9DAC98">
              <w:t>grocery store map page should be exited and the user should be taken back to the home page.</w:t>
            </w:r>
          </w:p>
        </w:tc>
      </w:tr>
      <w:tr w:rsidR="2C315CE6" w14:paraId="650D1D57" w14:textId="77777777" w:rsidTr="2C315CE6">
        <w:trPr>
          <w:trHeight w:val="300"/>
        </w:trPr>
        <w:tc>
          <w:tcPr>
            <w:tcW w:w="2245" w:type="dxa"/>
            <w:gridSpan w:val="2"/>
            <w:shd w:val="clear" w:color="auto" w:fill="DAE9F7" w:themeFill="text2" w:themeFillTint="1A"/>
          </w:tcPr>
          <w:p w14:paraId="2B34C87A" w14:textId="77777777" w:rsidR="2C315CE6" w:rsidRDefault="2C315CE6" w:rsidP="2C315CE6">
            <w:pPr>
              <w:rPr>
                <w:b/>
                <w:bCs/>
              </w:rPr>
            </w:pPr>
            <w:r w:rsidRPr="2C315CE6">
              <w:rPr>
                <w:b/>
                <w:bCs/>
              </w:rPr>
              <w:t>Test Status</w:t>
            </w:r>
          </w:p>
        </w:tc>
        <w:tc>
          <w:tcPr>
            <w:tcW w:w="7105" w:type="dxa"/>
            <w:gridSpan w:val="4"/>
          </w:tcPr>
          <w:p w14:paraId="38533D14" w14:textId="00E633AE" w:rsidR="2C315CE6" w:rsidRDefault="00A1591A">
            <w:r>
              <w:t>UNTESTED</w:t>
            </w:r>
          </w:p>
        </w:tc>
      </w:tr>
      <w:tr w:rsidR="2C315CE6" w14:paraId="30C25F7C" w14:textId="77777777" w:rsidTr="2C315CE6">
        <w:trPr>
          <w:trHeight w:val="300"/>
        </w:trPr>
        <w:tc>
          <w:tcPr>
            <w:tcW w:w="2245" w:type="dxa"/>
            <w:gridSpan w:val="2"/>
            <w:shd w:val="clear" w:color="auto" w:fill="DAE9F7" w:themeFill="text2" w:themeFillTint="1A"/>
          </w:tcPr>
          <w:p w14:paraId="3E656238" w14:textId="77777777" w:rsidR="2C315CE6" w:rsidRDefault="2C315CE6" w:rsidP="2C315CE6">
            <w:pPr>
              <w:rPr>
                <w:b/>
                <w:bCs/>
              </w:rPr>
            </w:pPr>
            <w:r w:rsidRPr="2C315CE6">
              <w:rPr>
                <w:b/>
                <w:bCs/>
              </w:rPr>
              <w:t>Creator</w:t>
            </w:r>
          </w:p>
        </w:tc>
        <w:tc>
          <w:tcPr>
            <w:tcW w:w="2428" w:type="dxa"/>
            <w:gridSpan w:val="2"/>
          </w:tcPr>
          <w:p w14:paraId="4EB09361" w14:textId="223D0312" w:rsidR="2C315CE6" w:rsidRDefault="2C315CE6">
            <w:r>
              <w:t>Carson Ford</w:t>
            </w:r>
          </w:p>
        </w:tc>
        <w:tc>
          <w:tcPr>
            <w:tcW w:w="2337" w:type="dxa"/>
            <w:shd w:val="clear" w:color="auto" w:fill="DAE9F7" w:themeFill="text2" w:themeFillTint="1A"/>
          </w:tcPr>
          <w:p w14:paraId="4A92B73F" w14:textId="77777777" w:rsidR="2C315CE6" w:rsidRDefault="2C315CE6" w:rsidP="2C315CE6">
            <w:pPr>
              <w:rPr>
                <w:b/>
                <w:bCs/>
              </w:rPr>
            </w:pPr>
            <w:r w:rsidRPr="2C315CE6">
              <w:rPr>
                <w:b/>
                <w:bCs/>
              </w:rPr>
              <w:t>Date Created</w:t>
            </w:r>
          </w:p>
        </w:tc>
        <w:tc>
          <w:tcPr>
            <w:tcW w:w="2340" w:type="dxa"/>
          </w:tcPr>
          <w:p w14:paraId="0A86753C" w14:textId="4348F67B" w:rsidR="2C315CE6" w:rsidRDefault="2C315CE6">
            <w:r>
              <w:t>04/27/2025</w:t>
            </w:r>
          </w:p>
        </w:tc>
      </w:tr>
      <w:tr w:rsidR="2C315CE6" w14:paraId="7BA4E9EE" w14:textId="77777777" w:rsidTr="2C315CE6">
        <w:trPr>
          <w:trHeight w:val="300"/>
        </w:trPr>
        <w:tc>
          <w:tcPr>
            <w:tcW w:w="2245" w:type="dxa"/>
            <w:gridSpan w:val="2"/>
            <w:shd w:val="clear" w:color="auto" w:fill="DAE9F7" w:themeFill="text2" w:themeFillTint="1A"/>
          </w:tcPr>
          <w:p w14:paraId="3FDA44AD" w14:textId="77777777" w:rsidR="2C315CE6" w:rsidRDefault="2C315CE6" w:rsidP="2C315CE6">
            <w:pPr>
              <w:rPr>
                <w:b/>
                <w:bCs/>
              </w:rPr>
            </w:pPr>
            <w:r w:rsidRPr="2C315CE6">
              <w:rPr>
                <w:b/>
                <w:bCs/>
              </w:rPr>
              <w:t>Tester</w:t>
            </w:r>
          </w:p>
        </w:tc>
        <w:tc>
          <w:tcPr>
            <w:tcW w:w="2428" w:type="dxa"/>
            <w:gridSpan w:val="2"/>
          </w:tcPr>
          <w:p w14:paraId="34EA4971" w14:textId="15C71E8D" w:rsidR="2C315CE6" w:rsidRDefault="00301E28">
            <w:r>
              <w:t>Jared Jackson</w:t>
            </w:r>
          </w:p>
        </w:tc>
        <w:tc>
          <w:tcPr>
            <w:tcW w:w="2337" w:type="dxa"/>
            <w:shd w:val="clear" w:color="auto" w:fill="DAE9F7" w:themeFill="text2" w:themeFillTint="1A"/>
          </w:tcPr>
          <w:p w14:paraId="7137022D" w14:textId="77777777" w:rsidR="2C315CE6" w:rsidRDefault="2C315CE6" w:rsidP="2C315CE6">
            <w:pPr>
              <w:rPr>
                <w:b/>
                <w:bCs/>
              </w:rPr>
            </w:pPr>
            <w:r w:rsidRPr="2C315CE6">
              <w:rPr>
                <w:b/>
                <w:bCs/>
              </w:rPr>
              <w:t>Date to Test by</w:t>
            </w:r>
          </w:p>
        </w:tc>
        <w:tc>
          <w:tcPr>
            <w:tcW w:w="2340" w:type="dxa"/>
          </w:tcPr>
          <w:p w14:paraId="49A69600" w14:textId="1F8544ED" w:rsidR="2C315CE6" w:rsidRDefault="00301E28">
            <w:r>
              <w:t>05/25/2025</w:t>
            </w:r>
          </w:p>
        </w:tc>
      </w:tr>
    </w:tbl>
    <w:p w14:paraId="0FD4D728" w14:textId="586F0599" w:rsidR="2C315CE6" w:rsidRDefault="2C315CE6"/>
    <w:p w14:paraId="7604BF69" w14:textId="244B68B2" w:rsidR="7AEEF87B" w:rsidRDefault="7AEEF87B">
      <w:r w:rsidRPr="59645E00">
        <w:rPr>
          <w:b/>
          <w:bCs/>
        </w:rPr>
        <w:t>Tests for Nutrient Track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B840515" w14:paraId="3B4D421A" w14:textId="77777777" w:rsidTr="1B840515">
        <w:trPr>
          <w:trHeight w:val="300"/>
        </w:trPr>
        <w:tc>
          <w:tcPr>
            <w:tcW w:w="985" w:type="dxa"/>
            <w:shd w:val="clear" w:color="auto" w:fill="A5C9EB" w:themeFill="text2" w:themeFillTint="40"/>
          </w:tcPr>
          <w:p w14:paraId="7483F875" w14:textId="77777777" w:rsidR="1B840515" w:rsidRDefault="1B840515" w:rsidP="1B840515">
            <w:pPr>
              <w:rPr>
                <w:b/>
                <w:bCs/>
              </w:rPr>
            </w:pPr>
            <w:r w:rsidRPr="1B840515">
              <w:rPr>
                <w:b/>
                <w:bCs/>
              </w:rPr>
              <w:t xml:space="preserve">Test ID </w:t>
            </w:r>
          </w:p>
        </w:tc>
        <w:tc>
          <w:tcPr>
            <w:tcW w:w="1260" w:type="dxa"/>
          </w:tcPr>
          <w:p w14:paraId="6B29AECA" w14:textId="4F643030" w:rsidR="1B840515" w:rsidRDefault="1B840515">
            <w:r>
              <w:t>GLUC-01</w:t>
            </w:r>
            <w:r w:rsidR="31379727">
              <w:t>2</w:t>
            </w:r>
            <w:r>
              <w:t>-00</w:t>
            </w:r>
            <w:r w:rsidR="427AB97E">
              <w:t>1</w:t>
            </w:r>
          </w:p>
        </w:tc>
        <w:tc>
          <w:tcPr>
            <w:tcW w:w="1439" w:type="dxa"/>
            <w:shd w:val="clear" w:color="auto" w:fill="DAE9F7" w:themeFill="text2" w:themeFillTint="1A"/>
          </w:tcPr>
          <w:p w14:paraId="3A79C045" w14:textId="77777777" w:rsidR="1B840515" w:rsidRDefault="1B840515" w:rsidP="1B840515">
            <w:pPr>
              <w:rPr>
                <w:b/>
                <w:bCs/>
              </w:rPr>
            </w:pPr>
            <w:r w:rsidRPr="1B840515">
              <w:rPr>
                <w:b/>
                <w:bCs/>
              </w:rPr>
              <w:t>Test Name</w:t>
            </w:r>
          </w:p>
        </w:tc>
        <w:tc>
          <w:tcPr>
            <w:tcW w:w="5666" w:type="dxa"/>
            <w:gridSpan w:val="3"/>
          </w:tcPr>
          <w:p w14:paraId="78E9DA5E" w14:textId="53034985" w:rsidR="368B1BBD" w:rsidRDefault="368B1BBD">
            <w:r>
              <w:t>Nutrient Tracker page can be accessed</w:t>
            </w:r>
          </w:p>
        </w:tc>
      </w:tr>
      <w:tr w:rsidR="1B840515" w14:paraId="451095D9" w14:textId="77777777" w:rsidTr="1B840515">
        <w:trPr>
          <w:trHeight w:val="300"/>
        </w:trPr>
        <w:tc>
          <w:tcPr>
            <w:tcW w:w="2245" w:type="dxa"/>
            <w:gridSpan w:val="2"/>
            <w:shd w:val="clear" w:color="auto" w:fill="DAE9F7" w:themeFill="text2" w:themeFillTint="1A"/>
          </w:tcPr>
          <w:p w14:paraId="1BC1F0A6" w14:textId="77777777" w:rsidR="1B840515" w:rsidRDefault="1B840515" w:rsidP="1B840515">
            <w:pPr>
              <w:rPr>
                <w:b/>
                <w:bCs/>
              </w:rPr>
            </w:pPr>
            <w:r w:rsidRPr="1B840515">
              <w:rPr>
                <w:b/>
                <w:bCs/>
              </w:rPr>
              <w:t>Description</w:t>
            </w:r>
          </w:p>
        </w:tc>
        <w:tc>
          <w:tcPr>
            <w:tcW w:w="7105" w:type="dxa"/>
            <w:gridSpan w:val="4"/>
          </w:tcPr>
          <w:p w14:paraId="30F5F48D" w14:textId="47A153F6" w:rsidR="1B840515" w:rsidRDefault="1B840515">
            <w:r>
              <w:t xml:space="preserve">The user should be able to </w:t>
            </w:r>
            <w:r w:rsidR="4B3CCBFF">
              <w:t>visit the nutrient tracker page</w:t>
            </w:r>
          </w:p>
        </w:tc>
      </w:tr>
      <w:tr w:rsidR="1B840515" w14:paraId="3A2921ED" w14:textId="77777777" w:rsidTr="1B840515">
        <w:trPr>
          <w:trHeight w:val="300"/>
        </w:trPr>
        <w:tc>
          <w:tcPr>
            <w:tcW w:w="2245" w:type="dxa"/>
            <w:gridSpan w:val="2"/>
            <w:shd w:val="clear" w:color="auto" w:fill="DAE9F7" w:themeFill="text2" w:themeFillTint="1A"/>
          </w:tcPr>
          <w:p w14:paraId="167DA0FB" w14:textId="77777777" w:rsidR="1B840515" w:rsidRDefault="1B840515" w:rsidP="1B840515">
            <w:pPr>
              <w:rPr>
                <w:b/>
                <w:bCs/>
              </w:rPr>
            </w:pPr>
            <w:r w:rsidRPr="1B840515">
              <w:rPr>
                <w:b/>
                <w:bCs/>
              </w:rPr>
              <w:t>Pre-Conditions</w:t>
            </w:r>
          </w:p>
        </w:tc>
        <w:tc>
          <w:tcPr>
            <w:tcW w:w="7105" w:type="dxa"/>
            <w:gridSpan w:val="4"/>
          </w:tcPr>
          <w:p w14:paraId="69097FD2" w14:textId="0A560C85" w:rsidR="1B840515" w:rsidRDefault="1B840515">
            <w:r>
              <w:t>The user is logged in.</w:t>
            </w:r>
          </w:p>
        </w:tc>
      </w:tr>
      <w:tr w:rsidR="1B840515" w14:paraId="79BB9DB7" w14:textId="77777777" w:rsidTr="1B840515">
        <w:trPr>
          <w:trHeight w:val="300"/>
        </w:trPr>
        <w:tc>
          <w:tcPr>
            <w:tcW w:w="2245" w:type="dxa"/>
            <w:gridSpan w:val="2"/>
            <w:shd w:val="clear" w:color="auto" w:fill="DAE9F7" w:themeFill="text2" w:themeFillTint="1A"/>
          </w:tcPr>
          <w:p w14:paraId="14367E9F" w14:textId="77777777" w:rsidR="1B840515" w:rsidRDefault="1B840515" w:rsidP="1B840515">
            <w:pPr>
              <w:rPr>
                <w:b/>
                <w:bCs/>
              </w:rPr>
            </w:pPr>
            <w:r w:rsidRPr="1B840515">
              <w:rPr>
                <w:b/>
                <w:bCs/>
              </w:rPr>
              <w:t>Steps</w:t>
            </w:r>
          </w:p>
        </w:tc>
        <w:tc>
          <w:tcPr>
            <w:tcW w:w="7105" w:type="dxa"/>
            <w:gridSpan w:val="4"/>
          </w:tcPr>
          <w:p w14:paraId="16BD4311" w14:textId="0EBEFDFF" w:rsidR="1B840515" w:rsidRDefault="1B840515">
            <w:r>
              <w:t>1. Click “</w:t>
            </w:r>
            <w:r w:rsidR="67F9B654">
              <w:t>Nutrient Tracker</w:t>
            </w:r>
            <w:r>
              <w:t>” page</w:t>
            </w:r>
          </w:p>
        </w:tc>
      </w:tr>
      <w:tr w:rsidR="1B840515" w14:paraId="16E8DE34" w14:textId="77777777" w:rsidTr="1B840515">
        <w:trPr>
          <w:trHeight w:val="300"/>
        </w:trPr>
        <w:tc>
          <w:tcPr>
            <w:tcW w:w="2245" w:type="dxa"/>
            <w:gridSpan w:val="2"/>
            <w:shd w:val="clear" w:color="auto" w:fill="DAE9F7" w:themeFill="text2" w:themeFillTint="1A"/>
          </w:tcPr>
          <w:p w14:paraId="6B0B3FA4" w14:textId="77777777" w:rsidR="1B840515" w:rsidRDefault="1B840515" w:rsidP="1B840515">
            <w:pPr>
              <w:rPr>
                <w:b/>
                <w:bCs/>
              </w:rPr>
            </w:pPr>
            <w:r w:rsidRPr="1B840515">
              <w:rPr>
                <w:b/>
                <w:bCs/>
              </w:rPr>
              <w:t>Post-Conditions</w:t>
            </w:r>
          </w:p>
        </w:tc>
        <w:tc>
          <w:tcPr>
            <w:tcW w:w="7105" w:type="dxa"/>
            <w:gridSpan w:val="4"/>
          </w:tcPr>
          <w:p w14:paraId="570EEB28" w14:textId="6F8B1D50" w:rsidR="1B840515" w:rsidRDefault="2DAC360B">
            <w:r>
              <w:t xml:space="preserve">The </w:t>
            </w:r>
            <w:r w:rsidR="53EAB344">
              <w:t>nutrient tracker page appears.</w:t>
            </w:r>
          </w:p>
        </w:tc>
      </w:tr>
      <w:tr w:rsidR="1B840515" w14:paraId="612AB8D9" w14:textId="77777777" w:rsidTr="1B840515">
        <w:trPr>
          <w:trHeight w:val="300"/>
        </w:trPr>
        <w:tc>
          <w:tcPr>
            <w:tcW w:w="2245" w:type="dxa"/>
            <w:gridSpan w:val="2"/>
            <w:shd w:val="clear" w:color="auto" w:fill="DAE9F7" w:themeFill="text2" w:themeFillTint="1A"/>
          </w:tcPr>
          <w:p w14:paraId="74D8559D" w14:textId="77777777" w:rsidR="1B840515" w:rsidRDefault="1B840515" w:rsidP="1B840515">
            <w:pPr>
              <w:rPr>
                <w:b/>
                <w:bCs/>
              </w:rPr>
            </w:pPr>
            <w:r w:rsidRPr="1B840515">
              <w:rPr>
                <w:b/>
                <w:bCs/>
              </w:rPr>
              <w:t>Test Status</w:t>
            </w:r>
          </w:p>
        </w:tc>
        <w:tc>
          <w:tcPr>
            <w:tcW w:w="7105" w:type="dxa"/>
            <w:gridSpan w:val="4"/>
          </w:tcPr>
          <w:p w14:paraId="026280F5" w14:textId="70259DAD" w:rsidR="1B840515" w:rsidRDefault="00A1591A">
            <w:r>
              <w:t>UNTESTED</w:t>
            </w:r>
          </w:p>
        </w:tc>
      </w:tr>
      <w:tr w:rsidR="1B840515" w14:paraId="7DE7E146" w14:textId="77777777" w:rsidTr="1B840515">
        <w:trPr>
          <w:trHeight w:val="300"/>
        </w:trPr>
        <w:tc>
          <w:tcPr>
            <w:tcW w:w="2245" w:type="dxa"/>
            <w:gridSpan w:val="2"/>
            <w:shd w:val="clear" w:color="auto" w:fill="DAE9F7" w:themeFill="text2" w:themeFillTint="1A"/>
          </w:tcPr>
          <w:p w14:paraId="19E3347A" w14:textId="77777777" w:rsidR="1B840515" w:rsidRDefault="1B840515" w:rsidP="1B840515">
            <w:pPr>
              <w:rPr>
                <w:b/>
                <w:bCs/>
              </w:rPr>
            </w:pPr>
            <w:r w:rsidRPr="1B840515">
              <w:rPr>
                <w:b/>
                <w:bCs/>
              </w:rPr>
              <w:t>Creator</w:t>
            </w:r>
          </w:p>
        </w:tc>
        <w:tc>
          <w:tcPr>
            <w:tcW w:w="2428" w:type="dxa"/>
            <w:gridSpan w:val="2"/>
          </w:tcPr>
          <w:p w14:paraId="3D43E70C" w14:textId="223D0312" w:rsidR="1B840515" w:rsidRDefault="1B840515">
            <w:r>
              <w:t>Carson Ford</w:t>
            </w:r>
          </w:p>
        </w:tc>
        <w:tc>
          <w:tcPr>
            <w:tcW w:w="2337" w:type="dxa"/>
            <w:shd w:val="clear" w:color="auto" w:fill="DAE9F7" w:themeFill="text2" w:themeFillTint="1A"/>
          </w:tcPr>
          <w:p w14:paraId="094957E8" w14:textId="77777777" w:rsidR="1B840515" w:rsidRDefault="1B840515" w:rsidP="1B840515">
            <w:pPr>
              <w:rPr>
                <w:b/>
                <w:bCs/>
              </w:rPr>
            </w:pPr>
            <w:r w:rsidRPr="1B840515">
              <w:rPr>
                <w:b/>
                <w:bCs/>
              </w:rPr>
              <w:t>Date Created</w:t>
            </w:r>
          </w:p>
        </w:tc>
        <w:tc>
          <w:tcPr>
            <w:tcW w:w="2340" w:type="dxa"/>
          </w:tcPr>
          <w:p w14:paraId="4198B55C" w14:textId="4348F67B" w:rsidR="1B840515" w:rsidRDefault="1B840515">
            <w:r>
              <w:t>04/27/2025</w:t>
            </w:r>
          </w:p>
        </w:tc>
      </w:tr>
      <w:tr w:rsidR="1B840515" w14:paraId="70C67655" w14:textId="77777777" w:rsidTr="1B840515">
        <w:trPr>
          <w:trHeight w:val="300"/>
        </w:trPr>
        <w:tc>
          <w:tcPr>
            <w:tcW w:w="2245" w:type="dxa"/>
            <w:gridSpan w:val="2"/>
            <w:shd w:val="clear" w:color="auto" w:fill="DAE9F7" w:themeFill="text2" w:themeFillTint="1A"/>
          </w:tcPr>
          <w:p w14:paraId="11E04C53" w14:textId="77777777" w:rsidR="1B840515" w:rsidRDefault="1B840515" w:rsidP="1B840515">
            <w:pPr>
              <w:rPr>
                <w:b/>
                <w:bCs/>
              </w:rPr>
            </w:pPr>
            <w:r w:rsidRPr="1B840515">
              <w:rPr>
                <w:b/>
                <w:bCs/>
              </w:rPr>
              <w:t>Tester</w:t>
            </w:r>
          </w:p>
        </w:tc>
        <w:tc>
          <w:tcPr>
            <w:tcW w:w="2428" w:type="dxa"/>
            <w:gridSpan w:val="2"/>
          </w:tcPr>
          <w:p w14:paraId="1F896819" w14:textId="23CD8C1F" w:rsidR="1B840515" w:rsidRDefault="00301E28">
            <w:r>
              <w:t>Krisi Hristova</w:t>
            </w:r>
          </w:p>
        </w:tc>
        <w:tc>
          <w:tcPr>
            <w:tcW w:w="2337" w:type="dxa"/>
            <w:shd w:val="clear" w:color="auto" w:fill="DAE9F7" w:themeFill="text2" w:themeFillTint="1A"/>
          </w:tcPr>
          <w:p w14:paraId="095F1826" w14:textId="77777777" w:rsidR="1B840515" w:rsidRDefault="1B840515" w:rsidP="1B840515">
            <w:pPr>
              <w:rPr>
                <w:b/>
                <w:bCs/>
              </w:rPr>
            </w:pPr>
            <w:r w:rsidRPr="1B840515">
              <w:rPr>
                <w:b/>
                <w:bCs/>
              </w:rPr>
              <w:t>Date to Test by</w:t>
            </w:r>
          </w:p>
        </w:tc>
        <w:tc>
          <w:tcPr>
            <w:tcW w:w="2340" w:type="dxa"/>
          </w:tcPr>
          <w:p w14:paraId="71B2A24C" w14:textId="43114616" w:rsidR="1B840515" w:rsidRDefault="00362AD9">
            <w:r>
              <w:t>05/25/2025</w:t>
            </w:r>
          </w:p>
        </w:tc>
      </w:tr>
    </w:tbl>
    <w:p w14:paraId="5C065C80" w14:textId="1A189DD6" w:rsidR="1B840515" w:rsidRDefault="1B840515"/>
    <w:tbl>
      <w:tblPr>
        <w:tblStyle w:val="TableGrid"/>
        <w:tblW w:w="0" w:type="auto"/>
        <w:tblLook w:val="04A0" w:firstRow="1" w:lastRow="0" w:firstColumn="1" w:lastColumn="0" w:noHBand="0" w:noVBand="1"/>
      </w:tblPr>
      <w:tblGrid>
        <w:gridCol w:w="985"/>
        <w:gridCol w:w="1260"/>
        <w:gridCol w:w="1439"/>
        <w:gridCol w:w="989"/>
        <w:gridCol w:w="2337"/>
        <w:gridCol w:w="2340"/>
      </w:tblGrid>
      <w:tr w:rsidR="1A0DFA92" w14:paraId="437AC50C" w14:textId="77777777" w:rsidTr="70EB8FE8">
        <w:trPr>
          <w:trHeight w:val="300"/>
        </w:trPr>
        <w:tc>
          <w:tcPr>
            <w:tcW w:w="985" w:type="dxa"/>
            <w:shd w:val="clear" w:color="auto" w:fill="A5C9EB" w:themeFill="text2" w:themeFillTint="40"/>
          </w:tcPr>
          <w:p w14:paraId="4DCE7D54" w14:textId="77777777" w:rsidR="1A0DFA92" w:rsidRDefault="1A0DFA92" w:rsidP="1A0DFA92">
            <w:pPr>
              <w:rPr>
                <w:b/>
                <w:bCs/>
              </w:rPr>
            </w:pPr>
            <w:r w:rsidRPr="1A0DFA92">
              <w:rPr>
                <w:b/>
                <w:bCs/>
              </w:rPr>
              <w:t xml:space="preserve">Test ID </w:t>
            </w:r>
          </w:p>
        </w:tc>
        <w:tc>
          <w:tcPr>
            <w:tcW w:w="1260" w:type="dxa"/>
          </w:tcPr>
          <w:p w14:paraId="2C7F53CB" w14:textId="4F2FD182" w:rsidR="1A0DFA92" w:rsidRDefault="1A0DFA92">
            <w:r>
              <w:t>GLUC-012-00</w:t>
            </w:r>
            <w:r w:rsidR="0FF54FC1">
              <w:t>2</w:t>
            </w:r>
          </w:p>
        </w:tc>
        <w:tc>
          <w:tcPr>
            <w:tcW w:w="1439" w:type="dxa"/>
            <w:shd w:val="clear" w:color="auto" w:fill="DAE9F7" w:themeFill="text2" w:themeFillTint="1A"/>
          </w:tcPr>
          <w:p w14:paraId="64C3A8A2" w14:textId="77777777" w:rsidR="1A0DFA92" w:rsidRDefault="1A0DFA92" w:rsidP="1A0DFA92">
            <w:pPr>
              <w:rPr>
                <w:b/>
                <w:bCs/>
              </w:rPr>
            </w:pPr>
            <w:r w:rsidRPr="1A0DFA92">
              <w:rPr>
                <w:b/>
                <w:bCs/>
              </w:rPr>
              <w:t>Test Name</w:t>
            </w:r>
          </w:p>
        </w:tc>
        <w:tc>
          <w:tcPr>
            <w:tcW w:w="5666" w:type="dxa"/>
            <w:gridSpan w:val="3"/>
          </w:tcPr>
          <w:p w14:paraId="5B834534" w14:textId="1138606B" w:rsidR="1A0DFA92" w:rsidRDefault="3B1FE1DE">
            <w:r>
              <w:t xml:space="preserve">Logs appear on </w:t>
            </w:r>
            <w:r w:rsidR="1CE5A680">
              <w:t>Nutrient</w:t>
            </w:r>
            <w:r w:rsidR="1A0DFA92">
              <w:t xml:space="preserve"> Tracker </w:t>
            </w:r>
            <w:r w:rsidR="4457D77A">
              <w:t>page</w:t>
            </w:r>
          </w:p>
        </w:tc>
      </w:tr>
      <w:tr w:rsidR="1A0DFA92" w14:paraId="48147A30" w14:textId="77777777" w:rsidTr="70EB8FE8">
        <w:trPr>
          <w:trHeight w:val="300"/>
        </w:trPr>
        <w:tc>
          <w:tcPr>
            <w:tcW w:w="2245" w:type="dxa"/>
            <w:gridSpan w:val="2"/>
            <w:shd w:val="clear" w:color="auto" w:fill="DAE9F7" w:themeFill="text2" w:themeFillTint="1A"/>
          </w:tcPr>
          <w:p w14:paraId="4EE77A37" w14:textId="77777777" w:rsidR="1A0DFA92" w:rsidRDefault="1A0DFA92" w:rsidP="1A0DFA92">
            <w:pPr>
              <w:rPr>
                <w:b/>
                <w:bCs/>
              </w:rPr>
            </w:pPr>
            <w:r w:rsidRPr="1A0DFA92">
              <w:rPr>
                <w:b/>
                <w:bCs/>
              </w:rPr>
              <w:t>Description</w:t>
            </w:r>
          </w:p>
        </w:tc>
        <w:tc>
          <w:tcPr>
            <w:tcW w:w="7105" w:type="dxa"/>
            <w:gridSpan w:val="4"/>
          </w:tcPr>
          <w:p w14:paraId="318B6683" w14:textId="0A2F855F" w:rsidR="1A0DFA92" w:rsidRDefault="5CAEDB87">
            <w:r>
              <w:t>A log of the user’s nutrients should appear after entering any value of nutrients.</w:t>
            </w:r>
          </w:p>
        </w:tc>
      </w:tr>
      <w:tr w:rsidR="1A0DFA92" w14:paraId="6C317C35" w14:textId="77777777" w:rsidTr="70EB8FE8">
        <w:trPr>
          <w:trHeight w:val="300"/>
        </w:trPr>
        <w:tc>
          <w:tcPr>
            <w:tcW w:w="2245" w:type="dxa"/>
            <w:gridSpan w:val="2"/>
            <w:shd w:val="clear" w:color="auto" w:fill="DAE9F7" w:themeFill="text2" w:themeFillTint="1A"/>
          </w:tcPr>
          <w:p w14:paraId="29932A48" w14:textId="77777777" w:rsidR="1A0DFA92" w:rsidRDefault="1A0DFA92" w:rsidP="1A0DFA92">
            <w:pPr>
              <w:rPr>
                <w:b/>
                <w:bCs/>
              </w:rPr>
            </w:pPr>
            <w:r w:rsidRPr="1A0DFA92">
              <w:rPr>
                <w:b/>
                <w:bCs/>
              </w:rPr>
              <w:t>Pre-Conditions</w:t>
            </w:r>
          </w:p>
        </w:tc>
        <w:tc>
          <w:tcPr>
            <w:tcW w:w="7105" w:type="dxa"/>
            <w:gridSpan w:val="4"/>
          </w:tcPr>
          <w:p w14:paraId="26E6B507" w14:textId="0A560C85" w:rsidR="1A0DFA92" w:rsidRDefault="1A0DFA92">
            <w:r>
              <w:t>The user is logged in.</w:t>
            </w:r>
          </w:p>
        </w:tc>
      </w:tr>
      <w:tr w:rsidR="1A0DFA92" w14:paraId="6A6E627C" w14:textId="77777777" w:rsidTr="70EB8FE8">
        <w:trPr>
          <w:trHeight w:val="300"/>
        </w:trPr>
        <w:tc>
          <w:tcPr>
            <w:tcW w:w="2245" w:type="dxa"/>
            <w:gridSpan w:val="2"/>
            <w:shd w:val="clear" w:color="auto" w:fill="DAE9F7" w:themeFill="text2" w:themeFillTint="1A"/>
          </w:tcPr>
          <w:p w14:paraId="59A74E7C" w14:textId="77777777" w:rsidR="1A0DFA92" w:rsidRDefault="1A0DFA92" w:rsidP="1A0DFA92">
            <w:pPr>
              <w:rPr>
                <w:b/>
                <w:bCs/>
              </w:rPr>
            </w:pPr>
            <w:r w:rsidRPr="1A0DFA92">
              <w:rPr>
                <w:b/>
                <w:bCs/>
              </w:rPr>
              <w:t>Steps</w:t>
            </w:r>
          </w:p>
        </w:tc>
        <w:tc>
          <w:tcPr>
            <w:tcW w:w="7105" w:type="dxa"/>
            <w:gridSpan w:val="4"/>
          </w:tcPr>
          <w:p w14:paraId="6C6EF295" w14:textId="315D98F2" w:rsidR="1A0DFA92" w:rsidRDefault="1A0DFA92">
            <w:r>
              <w:t>1. Click “Nutrient Tracker” page</w:t>
            </w:r>
          </w:p>
          <w:p w14:paraId="23030241" w14:textId="2DB43189" w:rsidR="1A0DFA92" w:rsidRDefault="15D13528">
            <w:r>
              <w:t>2. Type “1” into protein entry.</w:t>
            </w:r>
          </w:p>
          <w:p w14:paraId="75E02AE4" w14:textId="2D2AF522" w:rsidR="1A0DFA92" w:rsidRDefault="15D13528">
            <w:r>
              <w:t>3. Press enter button.</w:t>
            </w:r>
          </w:p>
        </w:tc>
      </w:tr>
      <w:tr w:rsidR="1A0DFA92" w14:paraId="11C008C2" w14:textId="77777777" w:rsidTr="70EB8FE8">
        <w:trPr>
          <w:trHeight w:val="300"/>
        </w:trPr>
        <w:tc>
          <w:tcPr>
            <w:tcW w:w="2245" w:type="dxa"/>
            <w:gridSpan w:val="2"/>
            <w:shd w:val="clear" w:color="auto" w:fill="DAE9F7" w:themeFill="text2" w:themeFillTint="1A"/>
          </w:tcPr>
          <w:p w14:paraId="24EFE176" w14:textId="77777777" w:rsidR="1A0DFA92" w:rsidRDefault="1A0DFA92" w:rsidP="1A0DFA92">
            <w:pPr>
              <w:rPr>
                <w:b/>
                <w:bCs/>
              </w:rPr>
            </w:pPr>
            <w:r w:rsidRPr="1A0DFA92">
              <w:rPr>
                <w:b/>
                <w:bCs/>
              </w:rPr>
              <w:t>Post-Conditions</w:t>
            </w:r>
          </w:p>
        </w:tc>
        <w:tc>
          <w:tcPr>
            <w:tcW w:w="7105" w:type="dxa"/>
            <w:gridSpan w:val="4"/>
          </w:tcPr>
          <w:p w14:paraId="4B6BA9DF" w14:textId="60F811AB" w:rsidR="1A0DFA92" w:rsidRDefault="37D394AE">
            <w:r>
              <w:t>Log window pops up with a log at the top with the current date and a value of 1 for protein, 0 for carbs, and 0 for fiber.</w:t>
            </w:r>
          </w:p>
        </w:tc>
      </w:tr>
      <w:tr w:rsidR="1A0DFA92" w14:paraId="72F0FABD" w14:textId="77777777" w:rsidTr="70EB8FE8">
        <w:trPr>
          <w:trHeight w:val="300"/>
        </w:trPr>
        <w:tc>
          <w:tcPr>
            <w:tcW w:w="2245" w:type="dxa"/>
            <w:gridSpan w:val="2"/>
            <w:shd w:val="clear" w:color="auto" w:fill="DAE9F7" w:themeFill="text2" w:themeFillTint="1A"/>
          </w:tcPr>
          <w:p w14:paraId="70EE3443" w14:textId="77777777" w:rsidR="1A0DFA92" w:rsidRDefault="1A0DFA92" w:rsidP="1A0DFA92">
            <w:pPr>
              <w:rPr>
                <w:b/>
                <w:bCs/>
              </w:rPr>
            </w:pPr>
            <w:r w:rsidRPr="1A0DFA92">
              <w:rPr>
                <w:b/>
                <w:bCs/>
              </w:rPr>
              <w:t>Test Status</w:t>
            </w:r>
          </w:p>
        </w:tc>
        <w:tc>
          <w:tcPr>
            <w:tcW w:w="7105" w:type="dxa"/>
            <w:gridSpan w:val="4"/>
          </w:tcPr>
          <w:p w14:paraId="0F593C0B" w14:textId="3235D094" w:rsidR="1A0DFA92" w:rsidRDefault="00A1591A">
            <w:r>
              <w:t>UNTESTED</w:t>
            </w:r>
          </w:p>
        </w:tc>
      </w:tr>
      <w:tr w:rsidR="1A0DFA92" w14:paraId="3EDE5E80" w14:textId="77777777" w:rsidTr="70EB8FE8">
        <w:trPr>
          <w:trHeight w:val="300"/>
        </w:trPr>
        <w:tc>
          <w:tcPr>
            <w:tcW w:w="2245" w:type="dxa"/>
            <w:gridSpan w:val="2"/>
            <w:shd w:val="clear" w:color="auto" w:fill="DAE9F7" w:themeFill="text2" w:themeFillTint="1A"/>
          </w:tcPr>
          <w:p w14:paraId="01150E17" w14:textId="77777777" w:rsidR="1A0DFA92" w:rsidRDefault="1A0DFA92" w:rsidP="1A0DFA92">
            <w:pPr>
              <w:rPr>
                <w:b/>
                <w:bCs/>
              </w:rPr>
            </w:pPr>
            <w:r w:rsidRPr="1A0DFA92">
              <w:rPr>
                <w:b/>
                <w:bCs/>
              </w:rPr>
              <w:t>Creator</w:t>
            </w:r>
          </w:p>
        </w:tc>
        <w:tc>
          <w:tcPr>
            <w:tcW w:w="2428" w:type="dxa"/>
            <w:gridSpan w:val="2"/>
          </w:tcPr>
          <w:p w14:paraId="45E38EEC" w14:textId="223D0312" w:rsidR="1A0DFA92" w:rsidRDefault="1A0DFA92">
            <w:r>
              <w:t>Carson Ford</w:t>
            </w:r>
          </w:p>
        </w:tc>
        <w:tc>
          <w:tcPr>
            <w:tcW w:w="2337" w:type="dxa"/>
            <w:shd w:val="clear" w:color="auto" w:fill="DAE9F7" w:themeFill="text2" w:themeFillTint="1A"/>
          </w:tcPr>
          <w:p w14:paraId="059A5E09" w14:textId="77777777" w:rsidR="1A0DFA92" w:rsidRDefault="1A0DFA92" w:rsidP="1A0DFA92">
            <w:pPr>
              <w:rPr>
                <w:b/>
                <w:bCs/>
              </w:rPr>
            </w:pPr>
            <w:r w:rsidRPr="1A0DFA92">
              <w:rPr>
                <w:b/>
                <w:bCs/>
              </w:rPr>
              <w:t>Date Created</w:t>
            </w:r>
          </w:p>
        </w:tc>
        <w:tc>
          <w:tcPr>
            <w:tcW w:w="2340" w:type="dxa"/>
          </w:tcPr>
          <w:p w14:paraId="6CC8690F" w14:textId="4348F67B" w:rsidR="1A0DFA92" w:rsidRDefault="1A0DFA92">
            <w:r>
              <w:t>04/27/2025</w:t>
            </w:r>
          </w:p>
        </w:tc>
      </w:tr>
      <w:tr w:rsidR="1A0DFA92" w14:paraId="3A00ACA8" w14:textId="77777777" w:rsidTr="70EB8FE8">
        <w:trPr>
          <w:trHeight w:val="300"/>
        </w:trPr>
        <w:tc>
          <w:tcPr>
            <w:tcW w:w="2245" w:type="dxa"/>
            <w:gridSpan w:val="2"/>
            <w:shd w:val="clear" w:color="auto" w:fill="DAE9F7" w:themeFill="text2" w:themeFillTint="1A"/>
          </w:tcPr>
          <w:p w14:paraId="20AB4177" w14:textId="77777777" w:rsidR="1A0DFA92" w:rsidRDefault="1A0DFA92" w:rsidP="1A0DFA92">
            <w:pPr>
              <w:rPr>
                <w:b/>
                <w:bCs/>
              </w:rPr>
            </w:pPr>
            <w:r w:rsidRPr="1A0DFA92">
              <w:rPr>
                <w:b/>
                <w:bCs/>
              </w:rPr>
              <w:t>Tester</w:t>
            </w:r>
          </w:p>
        </w:tc>
        <w:tc>
          <w:tcPr>
            <w:tcW w:w="2428" w:type="dxa"/>
            <w:gridSpan w:val="2"/>
          </w:tcPr>
          <w:p w14:paraId="4880D1DF" w14:textId="0034361F" w:rsidR="1A0DFA92" w:rsidRDefault="00A146B1">
            <w:r>
              <w:t>Francisco Cruz-Urbanc</w:t>
            </w:r>
          </w:p>
        </w:tc>
        <w:tc>
          <w:tcPr>
            <w:tcW w:w="2337" w:type="dxa"/>
            <w:shd w:val="clear" w:color="auto" w:fill="DAE9F7" w:themeFill="text2" w:themeFillTint="1A"/>
          </w:tcPr>
          <w:p w14:paraId="002A58F1" w14:textId="77777777" w:rsidR="1A0DFA92" w:rsidRDefault="1A0DFA92" w:rsidP="1A0DFA92">
            <w:pPr>
              <w:rPr>
                <w:b/>
                <w:bCs/>
              </w:rPr>
            </w:pPr>
            <w:r w:rsidRPr="1A0DFA92">
              <w:rPr>
                <w:b/>
                <w:bCs/>
              </w:rPr>
              <w:t>Date to Test by</w:t>
            </w:r>
          </w:p>
        </w:tc>
        <w:tc>
          <w:tcPr>
            <w:tcW w:w="2340" w:type="dxa"/>
          </w:tcPr>
          <w:p w14:paraId="3CA0100A" w14:textId="08BA9DBA" w:rsidR="1A0DFA92" w:rsidRDefault="00362AD9">
            <w:r>
              <w:t>05/25/2025</w:t>
            </w:r>
          </w:p>
        </w:tc>
      </w:tr>
    </w:tbl>
    <w:p w14:paraId="22F5C499" w14:textId="0CEB40C3" w:rsidR="1A0DFA92" w:rsidRDefault="1A0DFA92"/>
    <w:tbl>
      <w:tblPr>
        <w:tblStyle w:val="TableGrid"/>
        <w:tblW w:w="0" w:type="auto"/>
        <w:tblLook w:val="04A0" w:firstRow="1" w:lastRow="0" w:firstColumn="1" w:lastColumn="0" w:noHBand="0" w:noVBand="1"/>
      </w:tblPr>
      <w:tblGrid>
        <w:gridCol w:w="985"/>
        <w:gridCol w:w="1260"/>
        <w:gridCol w:w="1439"/>
        <w:gridCol w:w="989"/>
        <w:gridCol w:w="2337"/>
        <w:gridCol w:w="2340"/>
      </w:tblGrid>
      <w:tr w:rsidR="6E1F7E31" w14:paraId="439C63F3" w14:textId="77777777" w:rsidTr="6E1F7E31">
        <w:trPr>
          <w:trHeight w:val="300"/>
        </w:trPr>
        <w:tc>
          <w:tcPr>
            <w:tcW w:w="985" w:type="dxa"/>
            <w:shd w:val="clear" w:color="auto" w:fill="A5C9EB" w:themeFill="text2" w:themeFillTint="40"/>
          </w:tcPr>
          <w:p w14:paraId="7392039C" w14:textId="77777777" w:rsidR="6E1F7E31" w:rsidRDefault="6E1F7E31" w:rsidP="6E1F7E31">
            <w:pPr>
              <w:rPr>
                <w:b/>
                <w:bCs/>
              </w:rPr>
            </w:pPr>
            <w:r w:rsidRPr="6E1F7E31">
              <w:rPr>
                <w:b/>
                <w:bCs/>
              </w:rPr>
              <w:lastRenderedPageBreak/>
              <w:t xml:space="preserve">Test ID </w:t>
            </w:r>
          </w:p>
        </w:tc>
        <w:tc>
          <w:tcPr>
            <w:tcW w:w="1260" w:type="dxa"/>
          </w:tcPr>
          <w:p w14:paraId="3AFB24FA" w14:textId="5EF55867" w:rsidR="6E1F7E31" w:rsidRDefault="6E1F7E31">
            <w:r>
              <w:t>GLUC-012-</w:t>
            </w:r>
            <w:r w:rsidR="4F80B4DF">
              <w:t>00</w:t>
            </w:r>
            <w:r w:rsidR="3BA9BFD9">
              <w:t>3</w:t>
            </w:r>
          </w:p>
        </w:tc>
        <w:tc>
          <w:tcPr>
            <w:tcW w:w="1439" w:type="dxa"/>
            <w:shd w:val="clear" w:color="auto" w:fill="DAE9F7" w:themeFill="text2" w:themeFillTint="1A"/>
          </w:tcPr>
          <w:p w14:paraId="3760BD92" w14:textId="77777777" w:rsidR="6E1F7E31" w:rsidRDefault="6E1F7E31" w:rsidP="6E1F7E31">
            <w:pPr>
              <w:rPr>
                <w:b/>
                <w:bCs/>
              </w:rPr>
            </w:pPr>
            <w:r w:rsidRPr="6E1F7E31">
              <w:rPr>
                <w:b/>
                <w:bCs/>
              </w:rPr>
              <w:t>Test Name</w:t>
            </w:r>
          </w:p>
        </w:tc>
        <w:tc>
          <w:tcPr>
            <w:tcW w:w="5666" w:type="dxa"/>
            <w:gridSpan w:val="3"/>
          </w:tcPr>
          <w:p w14:paraId="41C7848F" w14:textId="7DA4A814" w:rsidR="5D028EDB" w:rsidRDefault="5D028EDB" w:rsidP="6E1F7E31">
            <w:r>
              <w:t>Nutrient tracker tracks a running total for nutrient in a day.</w:t>
            </w:r>
          </w:p>
        </w:tc>
      </w:tr>
      <w:tr w:rsidR="6E1F7E31" w14:paraId="7D3C132A" w14:textId="77777777" w:rsidTr="6E1F7E31">
        <w:trPr>
          <w:trHeight w:val="300"/>
        </w:trPr>
        <w:tc>
          <w:tcPr>
            <w:tcW w:w="2245" w:type="dxa"/>
            <w:gridSpan w:val="2"/>
            <w:shd w:val="clear" w:color="auto" w:fill="DAE9F7" w:themeFill="text2" w:themeFillTint="1A"/>
          </w:tcPr>
          <w:p w14:paraId="2CD5D562" w14:textId="77777777" w:rsidR="6E1F7E31" w:rsidRDefault="6E1F7E31" w:rsidP="6E1F7E31">
            <w:pPr>
              <w:rPr>
                <w:b/>
                <w:bCs/>
              </w:rPr>
            </w:pPr>
            <w:r w:rsidRPr="6E1F7E31">
              <w:rPr>
                <w:b/>
                <w:bCs/>
              </w:rPr>
              <w:t>Description</w:t>
            </w:r>
          </w:p>
        </w:tc>
        <w:tc>
          <w:tcPr>
            <w:tcW w:w="7105" w:type="dxa"/>
            <w:gridSpan w:val="4"/>
          </w:tcPr>
          <w:p w14:paraId="4F13782D" w14:textId="7957F992" w:rsidR="6E1F7E31" w:rsidRDefault="4AD14C90">
            <w:r>
              <w:t>A running total of a user’s nutrient intake should be calculated.</w:t>
            </w:r>
          </w:p>
        </w:tc>
      </w:tr>
      <w:tr w:rsidR="6E1F7E31" w14:paraId="38197319" w14:textId="77777777" w:rsidTr="6E1F7E31">
        <w:trPr>
          <w:trHeight w:val="300"/>
        </w:trPr>
        <w:tc>
          <w:tcPr>
            <w:tcW w:w="2245" w:type="dxa"/>
            <w:gridSpan w:val="2"/>
            <w:shd w:val="clear" w:color="auto" w:fill="DAE9F7" w:themeFill="text2" w:themeFillTint="1A"/>
          </w:tcPr>
          <w:p w14:paraId="0ED4D86F" w14:textId="77777777" w:rsidR="6E1F7E31" w:rsidRDefault="6E1F7E31" w:rsidP="6E1F7E31">
            <w:pPr>
              <w:rPr>
                <w:b/>
                <w:bCs/>
              </w:rPr>
            </w:pPr>
            <w:r w:rsidRPr="6E1F7E31">
              <w:rPr>
                <w:b/>
                <w:bCs/>
              </w:rPr>
              <w:t>Pre-Conditions</w:t>
            </w:r>
          </w:p>
        </w:tc>
        <w:tc>
          <w:tcPr>
            <w:tcW w:w="7105" w:type="dxa"/>
            <w:gridSpan w:val="4"/>
          </w:tcPr>
          <w:p w14:paraId="4E2E01B2" w14:textId="0A560C85" w:rsidR="6E1F7E31" w:rsidRDefault="6E1F7E31">
            <w:r>
              <w:t>The user is logged in.</w:t>
            </w:r>
          </w:p>
        </w:tc>
      </w:tr>
      <w:tr w:rsidR="6E1F7E31" w14:paraId="0B3E6007" w14:textId="77777777" w:rsidTr="6E1F7E31">
        <w:trPr>
          <w:trHeight w:val="300"/>
        </w:trPr>
        <w:tc>
          <w:tcPr>
            <w:tcW w:w="2245" w:type="dxa"/>
            <w:gridSpan w:val="2"/>
            <w:shd w:val="clear" w:color="auto" w:fill="DAE9F7" w:themeFill="text2" w:themeFillTint="1A"/>
          </w:tcPr>
          <w:p w14:paraId="42A6333E" w14:textId="77777777" w:rsidR="6E1F7E31" w:rsidRDefault="6E1F7E31" w:rsidP="6E1F7E31">
            <w:pPr>
              <w:rPr>
                <w:b/>
                <w:bCs/>
              </w:rPr>
            </w:pPr>
            <w:r w:rsidRPr="6E1F7E31">
              <w:rPr>
                <w:b/>
                <w:bCs/>
              </w:rPr>
              <w:t>Steps</w:t>
            </w:r>
          </w:p>
        </w:tc>
        <w:tc>
          <w:tcPr>
            <w:tcW w:w="7105" w:type="dxa"/>
            <w:gridSpan w:val="4"/>
          </w:tcPr>
          <w:p w14:paraId="11C6E461" w14:textId="315D98F2" w:rsidR="6E1F7E31" w:rsidRDefault="6E1F7E31">
            <w:r>
              <w:t>1. Click “Nutrient Tracker” page</w:t>
            </w:r>
          </w:p>
          <w:p w14:paraId="23ED1E65" w14:textId="7BE1F572" w:rsidR="6E1F7E31" w:rsidRDefault="6E1F7E31">
            <w:r>
              <w:t>2. Type “1” into protein</w:t>
            </w:r>
            <w:r w:rsidR="1CCD6067">
              <w:t>/carb/fiber</w:t>
            </w:r>
            <w:r>
              <w:t xml:space="preserve"> entry.</w:t>
            </w:r>
          </w:p>
          <w:p w14:paraId="5FA66074" w14:textId="0EFD6165" w:rsidR="4F80B4DF" w:rsidRDefault="6E1F7E31">
            <w:r>
              <w:t>3. Press enter button.</w:t>
            </w:r>
          </w:p>
          <w:p w14:paraId="0ECE82C5" w14:textId="30DF8319" w:rsidR="4F80B4DF" w:rsidRDefault="1BEB9A6C">
            <w:r>
              <w:t>4. Validate log.</w:t>
            </w:r>
          </w:p>
          <w:p w14:paraId="0564B8F3" w14:textId="5AFDFE8E" w:rsidR="4F80B4DF" w:rsidRDefault="1BEB9A6C">
            <w:r>
              <w:t>5. Type “1” into protein</w:t>
            </w:r>
            <w:r w:rsidR="7854A7B7">
              <w:t>/carb/fiber</w:t>
            </w:r>
            <w:r>
              <w:t xml:space="preserve"> entry.</w:t>
            </w:r>
          </w:p>
          <w:p w14:paraId="1FC3ABFB" w14:textId="430BB8AC" w:rsidR="6E1F7E31" w:rsidRDefault="1BEB9A6C">
            <w:r>
              <w:t>6. Press enter button.</w:t>
            </w:r>
          </w:p>
        </w:tc>
      </w:tr>
      <w:tr w:rsidR="6E1F7E31" w14:paraId="4E13D437" w14:textId="77777777" w:rsidTr="6E1F7E31">
        <w:trPr>
          <w:trHeight w:val="300"/>
        </w:trPr>
        <w:tc>
          <w:tcPr>
            <w:tcW w:w="2245" w:type="dxa"/>
            <w:gridSpan w:val="2"/>
            <w:shd w:val="clear" w:color="auto" w:fill="DAE9F7" w:themeFill="text2" w:themeFillTint="1A"/>
          </w:tcPr>
          <w:p w14:paraId="2F7930C7" w14:textId="77777777" w:rsidR="6E1F7E31" w:rsidRDefault="6E1F7E31" w:rsidP="6E1F7E31">
            <w:pPr>
              <w:rPr>
                <w:b/>
                <w:bCs/>
              </w:rPr>
            </w:pPr>
            <w:r w:rsidRPr="6E1F7E31">
              <w:rPr>
                <w:b/>
                <w:bCs/>
              </w:rPr>
              <w:t>Post-Conditions</w:t>
            </w:r>
          </w:p>
        </w:tc>
        <w:tc>
          <w:tcPr>
            <w:tcW w:w="7105" w:type="dxa"/>
            <w:gridSpan w:val="4"/>
          </w:tcPr>
          <w:p w14:paraId="7C8C3E4D" w14:textId="38336328" w:rsidR="6E1F7E31" w:rsidRDefault="4F80B4DF">
            <w:r>
              <w:t xml:space="preserve">Log window </w:t>
            </w:r>
            <w:r w:rsidR="19790D96">
              <w:t>shows a running total of the protein</w:t>
            </w:r>
            <w:r w:rsidR="03256C9F">
              <w:t>/carb/fiber</w:t>
            </w:r>
            <w:r w:rsidR="19790D96">
              <w:t xml:space="preserve"> count by showing “2g” for </w:t>
            </w:r>
            <w:r w:rsidR="79E39FF6">
              <w:t xml:space="preserve">total </w:t>
            </w:r>
            <w:r w:rsidR="19790D96">
              <w:t>intake.</w:t>
            </w:r>
          </w:p>
        </w:tc>
      </w:tr>
      <w:tr w:rsidR="6E1F7E31" w14:paraId="64D6AF78" w14:textId="77777777" w:rsidTr="6E1F7E31">
        <w:trPr>
          <w:trHeight w:val="300"/>
        </w:trPr>
        <w:tc>
          <w:tcPr>
            <w:tcW w:w="2245" w:type="dxa"/>
            <w:gridSpan w:val="2"/>
            <w:shd w:val="clear" w:color="auto" w:fill="DAE9F7" w:themeFill="text2" w:themeFillTint="1A"/>
          </w:tcPr>
          <w:p w14:paraId="4349C250" w14:textId="77777777" w:rsidR="6E1F7E31" w:rsidRDefault="6E1F7E31" w:rsidP="6E1F7E31">
            <w:pPr>
              <w:rPr>
                <w:b/>
                <w:bCs/>
              </w:rPr>
            </w:pPr>
            <w:r w:rsidRPr="6E1F7E31">
              <w:rPr>
                <w:b/>
                <w:bCs/>
              </w:rPr>
              <w:t>Test Status</w:t>
            </w:r>
          </w:p>
        </w:tc>
        <w:tc>
          <w:tcPr>
            <w:tcW w:w="7105" w:type="dxa"/>
            <w:gridSpan w:val="4"/>
          </w:tcPr>
          <w:p w14:paraId="2FB54B18" w14:textId="7C56D96A" w:rsidR="6E1F7E31" w:rsidRDefault="00A1591A">
            <w:r>
              <w:t>UNTESTED</w:t>
            </w:r>
          </w:p>
        </w:tc>
      </w:tr>
      <w:tr w:rsidR="6E1F7E31" w14:paraId="5A1B2F4E" w14:textId="77777777" w:rsidTr="6E1F7E31">
        <w:trPr>
          <w:trHeight w:val="300"/>
        </w:trPr>
        <w:tc>
          <w:tcPr>
            <w:tcW w:w="2245" w:type="dxa"/>
            <w:gridSpan w:val="2"/>
            <w:shd w:val="clear" w:color="auto" w:fill="DAE9F7" w:themeFill="text2" w:themeFillTint="1A"/>
          </w:tcPr>
          <w:p w14:paraId="719C4B13" w14:textId="77777777" w:rsidR="6E1F7E31" w:rsidRDefault="6E1F7E31" w:rsidP="6E1F7E31">
            <w:pPr>
              <w:rPr>
                <w:b/>
                <w:bCs/>
              </w:rPr>
            </w:pPr>
            <w:r w:rsidRPr="6E1F7E31">
              <w:rPr>
                <w:b/>
                <w:bCs/>
              </w:rPr>
              <w:t>Creator</w:t>
            </w:r>
          </w:p>
        </w:tc>
        <w:tc>
          <w:tcPr>
            <w:tcW w:w="2428" w:type="dxa"/>
            <w:gridSpan w:val="2"/>
          </w:tcPr>
          <w:p w14:paraId="4AF5053B" w14:textId="223D0312" w:rsidR="6E1F7E31" w:rsidRDefault="6E1F7E31">
            <w:r>
              <w:t>Carson Ford</w:t>
            </w:r>
          </w:p>
        </w:tc>
        <w:tc>
          <w:tcPr>
            <w:tcW w:w="2337" w:type="dxa"/>
            <w:shd w:val="clear" w:color="auto" w:fill="DAE9F7" w:themeFill="text2" w:themeFillTint="1A"/>
          </w:tcPr>
          <w:p w14:paraId="45C98014" w14:textId="77777777" w:rsidR="6E1F7E31" w:rsidRDefault="6E1F7E31" w:rsidP="6E1F7E31">
            <w:pPr>
              <w:rPr>
                <w:b/>
                <w:bCs/>
              </w:rPr>
            </w:pPr>
            <w:r w:rsidRPr="6E1F7E31">
              <w:rPr>
                <w:b/>
                <w:bCs/>
              </w:rPr>
              <w:t>Date Created</w:t>
            </w:r>
          </w:p>
        </w:tc>
        <w:tc>
          <w:tcPr>
            <w:tcW w:w="2340" w:type="dxa"/>
          </w:tcPr>
          <w:p w14:paraId="1F979892" w14:textId="4348F67B" w:rsidR="6E1F7E31" w:rsidRDefault="6E1F7E31">
            <w:r>
              <w:t>04/27/2025</w:t>
            </w:r>
          </w:p>
        </w:tc>
      </w:tr>
      <w:tr w:rsidR="6E1F7E31" w14:paraId="0BC9AEE8" w14:textId="77777777" w:rsidTr="6E1F7E31">
        <w:trPr>
          <w:trHeight w:val="300"/>
        </w:trPr>
        <w:tc>
          <w:tcPr>
            <w:tcW w:w="2245" w:type="dxa"/>
            <w:gridSpan w:val="2"/>
            <w:shd w:val="clear" w:color="auto" w:fill="DAE9F7" w:themeFill="text2" w:themeFillTint="1A"/>
          </w:tcPr>
          <w:p w14:paraId="1C080109" w14:textId="77777777" w:rsidR="6E1F7E31" w:rsidRDefault="6E1F7E31" w:rsidP="6E1F7E31">
            <w:pPr>
              <w:rPr>
                <w:b/>
                <w:bCs/>
              </w:rPr>
            </w:pPr>
            <w:r w:rsidRPr="6E1F7E31">
              <w:rPr>
                <w:b/>
                <w:bCs/>
              </w:rPr>
              <w:t>Tester</w:t>
            </w:r>
          </w:p>
        </w:tc>
        <w:tc>
          <w:tcPr>
            <w:tcW w:w="2428" w:type="dxa"/>
            <w:gridSpan w:val="2"/>
          </w:tcPr>
          <w:p w14:paraId="0536CE2C" w14:textId="52F04C14" w:rsidR="6E1F7E31" w:rsidRDefault="008A7B3F">
            <w:r>
              <w:t>Carson Ford</w:t>
            </w:r>
          </w:p>
        </w:tc>
        <w:tc>
          <w:tcPr>
            <w:tcW w:w="2337" w:type="dxa"/>
            <w:shd w:val="clear" w:color="auto" w:fill="DAE9F7" w:themeFill="text2" w:themeFillTint="1A"/>
          </w:tcPr>
          <w:p w14:paraId="46B9420E" w14:textId="77777777" w:rsidR="6E1F7E31" w:rsidRDefault="6E1F7E31" w:rsidP="6E1F7E31">
            <w:pPr>
              <w:rPr>
                <w:b/>
                <w:bCs/>
              </w:rPr>
            </w:pPr>
            <w:r w:rsidRPr="6E1F7E31">
              <w:rPr>
                <w:b/>
                <w:bCs/>
              </w:rPr>
              <w:t>Date to Test by</w:t>
            </w:r>
          </w:p>
        </w:tc>
        <w:tc>
          <w:tcPr>
            <w:tcW w:w="2340" w:type="dxa"/>
          </w:tcPr>
          <w:p w14:paraId="1283FE32" w14:textId="7A4192FA" w:rsidR="6E1F7E31" w:rsidRDefault="00362AD9">
            <w:r>
              <w:t>05/25/2025</w:t>
            </w:r>
          </w:p>
        </w:tc>
      </w:tr>
    </w:tbl>
    <w:p w14:paraId="64C03D4D" w14:textId="7FEF41A7" w:rsidR="6E1F7E31" w:rsidRDefault="6E1F7E31"/>
    <w:tbl>
      <w:tblPr>
        <w:tblStyle w:val="TableGrid"/>
        <w:tblW w:w="0" w:type="auto"/>
        <w:tblLook w:val="04A0" w:firstRow="1" w:lastRow="0" w:firstColumn="1" w:lastColumn="0" w:noHBand="0" w:noVBand="1"/>
      </w:tblPr>
      <w:tblGrid>
        <w:gridCol w:w="985"/>
        <w:gridCol w:w="1260"/>
        <w:gridCol w:w="1439"/>
        <w:gridCol w:w="989"/>
        <w:gridCol w:w="2337"/>
        <w:gridCol w:w="2340"/>
      </w:tblGrid>
      <w:tr w:rsidR="3EC0B3F0" w14:paraId="08FA2612" w14:textId="77777777" w:rsidTr="3EC0B3F0">
        <w:trPr>
          <w:trHeight w:val="300"/>
        </w:trPr>
        <w:tc>
          <w:tcPr>
            <w:tcW w:w="985" w:type="dxa"/>
            <w:shd w:val="clear" w:color="auto" w:fill="A5C9EB" w:themeFill="text2" w:themeFillTint="40"/>
          </w:tcPr>
          <w:p w14:paraId="4C9B7FF0" w14:textId="77777777" w:rsidR="3EC0B3F0" w:rsidRDefault="3EC0B3F0" w:rsidP="3EC0B3F0">
            <w:pPr>
              <w:rPr>
                <w:b/>
                <w:bCs/>
              </w:rPr>
            </w:pPr>
            <w:r w:rsidRPr="3EC0B3F0">
              <w:rPr>
                <w:b/>
                <w:bCs/>
              </w:rPr>
              <w:t xml:space="preserve">Test ID </w:t>
            </w:r>
          </w:p>
        </w:tc>
        <w:tc>
          <w:tcPr>
            <w:tcW w:w="1260" w:type="dxa"/>
          </w:tcPr>
          <w:p w14:paraId="1972DA38" w14:textId="254C11C7" w:rsidR="3EC0B3F0" w:rsidRDefault="3EC0B3F0">
            <w:r>
              <w:t>GLUC-012-00</w:t>
            </w:r>
            <w:r w:rsidR="289A4622">
              <w:t>4</w:t>
            </w:r>
          </w:p>
        </w:tc>
        <w:tc>
          <w:tcPr>
            <w:tcW w:w="1439" w:type="dxa"/>
            <w:shd w:val="clear" w:color="auto" w:fill="DAE9F7" w:themeFill="text2" w:themeFillTint="1A"/>
          </w:tcPr>
          <w:p w14:paraId="64ADAAEC" w14:textId="77777777" w:rsidR="3EC0B3F0" w:rsidRDefault="3EC0B3F0" w:rsidP="3EC0B3F0">
            <w:pPr>
              <w:rPr>
                <w:b/>
                <w:bCs/>
              </w:rPr>
            </w:pPr>
            <w:r w:rsidRPr="3EC0B3F0">
              <w:rPr>
                <w:b/>
                <w:bCs/>
              </w:rPr>
              <w:t>Test Name</w:t>
            </w:r>
          </w:p>
        </w:tc>
        <w:tc>
          <w:tcPr>
            <w:tcW w:w="5666" w:type="dxa"/>
            <w:gridSpan w:val="3"/>
          </w:tcPr>
          <w:p w14:paraId="40D5C08C" w14:textId="6D0F1271" w:rsidR="3EC0B3F0" w:rsidRDefault="56EFC662">
            <w:r>
              <w:t>Exit Nutrient Tracker page</w:t>
            </w:r>
          </w:p>
        </w:tc>
      </w:tr>
      <w:tr w:rsidR="3EC0B3F0" w14:paraId="3B1C8175" w14:textId="77777777" w:rsidTr="3EC0B3F0">
        <w:trPr>
          <w:trHeight w:val="300"/>
        </w:trPr>
        <w:tc>
          <w:tcPr>
            <w:tcW w:w="2245" w:type="dxa"/>
            <w:gridSpan w:val="2"/>
            <w:shd w:val="clear" w:color="auto" w:fill="DAE9F7" w:themeFill="text2" w:themeFillTint="1A"/>
          </w:tcPr>
          <w:p w14:paraId="20910AD6" w14:textId="77777777" w:rsidR="3EC0B3F0" w:rsidRDefault="3EC0B3F0" w:rsidP="3EC0B3F0">
            <w:pPr>
              <w:rPr>
                <w:b/>
                <w:bCs/>
              </w:rPr>
            </w:pPr>
            <w:r w:rsidRPr="3EC0B3F0">
              <w:rPr>
                <w:b/>
                <w:bCs/>
              </w:rPr>
              <w:t>Description</w:t>
            </w:r>
          </w:p>
        </w:tc>
        <w:tc>
          <w:tcPr>
            <w:tcW w:w="7105" w:type="dxa"/>
            <w:gridSpan w:val="4"/>
          </w:tcPr>
          <w:p w14:paraId="2C21F142" w14:textId="73333F68" w:rsidR="3EC0B3F0" w:rsidRDefault="32866416">
            <w:r>
              <w:t>User should be able to exit the nutrient tracker page</w:t>
            </w:r>
          </w:p>
        </w:tc>
      </w:tr>
      <w:tr w:rsidR="3EC0B3F0" w14:paraId="45811B1E" w14:textId="77777777" w:rsidTr="3EC0B3F0">
        <w:trPr>
          <w:trHeight w:val="300"/>
        </w:trPr>
        <w:tc>
          <w:tcPr>
            <w:tcW w:w="2245" w:type="dxa"/>
            <w:gridSpan w:val="2"/>
            <w:shd w:val="clear" w:color="auto" w:fill="DAE9F7" w:themeFill="text2" w:themeFillTint="1A"/>
          </w:tcPr>
          <w:p w14:paraId="16A98A0A" w14:textId="77777777" w:rsidR="3EC0B3F0" w:rsidRDefault="3EC0B3F0" w:rsidP="3EC0B3F0">
            <w:pPr>
              <w:rPr>
                <w:b/>
                <w:bCs/>
              </w:rPr>
            </w:pPr>
            <w:r w:rsidRPr="3EC0B3F0">
              <w:rPr>
                <w:b/>
                <w:bCs/>
              </w:rPr>
              <w:t>Pre-Conditions</w:t>
            </w:r>
          </w:p>
        </w:tc>
        <w:tc>
          <w:tcPr>
            <w:tcW w:w="7105" w:type="dxa"/>
            <w:gridSpan w:val="4"/>
          </w:tcPr>
          <w:p w14:paraId="0F47810D" w14:textId="0A560C85" w:rsidR="3EC0B3F0" w:rsidRDefault="3EC0B3F0">
            <w:r>
              <w:t>The user is logged in.</w:t>
            </w:r>
          </w:p>
        </w:tc>
      </w:tr>
      <w:tr w:rsidR="3EC0B3F0" w14:paraId="26EA1F45" w14:textId="77777777" w:rsidTr="3EC0B3F0">
        <w:trPr>
          <w:trHeight w:val="300"/>
        </w:trPr>
        <w:tc>
          <w:tcPr>
            <w:tcW w:w="2245" w:type="dxa"/>
            <w:gridSpan w:val="2"/>
            <w:shd w:val="clear" w:color="auto" w:fill="DAE9F7" w:themeFill="text2" w:themeFillTint="1A"/>
          </w:tcPr>
          <w:p w14:paraId="251A44D6" w14:textId="77777777" w:rsidR="3EC0B3F0" w:rsidRDefault="3EC0B3F0" w:rsidP="3EC0B3F0">
            <w:pPr>
              <w:rPr>
                <w:b/>
                <w:bCs/>
              </w:rPr>
            </w:pPr>
            <w:r w:rsidRPr="3EC0B3F0">
              <w:rPr>
                <w:b/>
                <w:bCs/>
              </w:rPr>
              <w:t>Steps</w:t>
            </w:r>
          </w:p>
        </w:tc>
        <w:tc>
          <w:tcPr>
            <w:tcW w:w="7105" w:type="dxa"/>
            <w:gridSpan w:val="4"/>
          </w:tcPr>
          <w:p w14:paraId="5812A7FB" w14:textId="315D98F2" w:rsidR="3EC0B3F0" w:rsidRDefault="3EC0B3F0">
            <w:r>
              <w:t>1. Click “Nutrient Tracker” page</w:t>
            </w:r>
          </w:p>
          <w:p w14:paraId="2C975E70" w14:textId="1DEE9108" w:rsidR="3EC0B3F0" w:rsidRDefault="3EC0B3F0">
            <w:r>
              <w:t xml:space="preserve">2. </w:t>
            </w:r>
            <w:r w:rsidR="3E3DF5AD">
              <w:t>Click “Back” button</w:t>
            </w:r>
          </w:p>
        </w:tc>
      </w:tr>
      <w:tr w:rsidR="3EC0B3F0" w14:paraId="6C1A7571" w14:textId="77777777" w:rsidTr="3EC0B3F0">
        <w:trPr>
          <w:trHeight w:val="300"/>
        </w:trPr>
        <w:tc>
          <w:tcPr>
            <w:tcW w:w="2245" w:type="dxa"/>
            <w:gridSpan w:val="2"/>
            <w:shd w:val="clear" w:color="auto" w:fill="DAE9F7" w:themeFill="text2" w:themeFillTint="1A"/>
          </w:tcPr>
          <w:p w14:paraId="58FB3DC1" w14:textId="77777777" w:rsidR="3EC0B3F0" w:rsidRDefault="3EC0B3F0" w:rsidP="3EC0B3F0">
            <w:pPr>
              <w:rPr>
                <w:b/>
                <w:bCs/>
              </w:rPr>
            </w:pPr>
            <w:r w:rsidRPr="3EC0B3F0">
              <w:rPr>
                <w:b/>
                <w:bCs/>
              </w:rPr>
              <w:t>Post-Conditions</w:t>
            </w:r>
          </w:p>
        </w:tc>
        <w:tc>
          <w:tcPr>
            <w:tcW w:w="7105" w:type="dxa"/>
            <w:gridSpan w:val="4"/>
          </w:tcPr>
          <w:p w14:paraId="38AF27E4" w14:textId="7931DBA5" w:rsidR="3EC0B3F0" w:rsidRDefault="24110405">
            <w:r>
              <w:t>User should be taken back to home page.</w:t>
            </w:r>
          </w:p>
        </w:tc>
      </w:tr>
      <w:tr w:rsidR="3EC0B3F0" w14:paraId="27C9CED8" w14:textId="77777777" w:rsidTr="3EC0B3F0">
        <w:trPr>
          <w:trHeight w:val="300"/>
        </w:trPr>
        <w:tc>
          <w:tcPr>
            <w:tcW w:w="2245" w:type="dxa"/>
            <w:gridSpan w:val="2"/>
            <w:shd w:val="clear" w:color="auto" w:fill="DAE9F7" w:themeFill="text2" w:themeFillTint="1A"/>
          </w:tcPr>
          <w:p w14:paraId="1EC76494" w14:textId="77777777" w:rsidR="3EC0B3F0" w:rsidRDefault="3EC0B3F0" w:rsidP="3EC0B3F0">
            <w:pPr>
              <w:rPr>
                <w:b/>
                <w:bCs/>
              </w:rPr>
            </w:pPr>
            <w:r w:rsidRPr="3EC0B3F0">
              <w:rPr>
                <w:b/>
                <w:bCs/>
              </w:rPr>
              <w:t>Test Status</w:t>
            </w:r>
          </w:p>
        </w:tc>
        <w:tc>
          <w:tcPr>
            <w:tcW w:w="7105" w:type="dxa"/>
            <w:gridSpan w:val="4"/>
          </w:tcPr>
          <w:p w14:paraId="066FD5E9" w14:textId="62EB1A9F" w:rsidR="3EC0B3F0" w:rsidRDefault="00A1591A">
            <w:r>
              <w:t>UNTESTED</w:t>
            </w:r>
          </w:p>
        </w:tc>
      </w:tr>
      <w:tr w:rsidR="3EC0B3F0" w14:paraId="1E300B91" w14:textId="77777777" w:rsidTr="3EC0B3F0">
        <w:trPr>
          <w:trHeight w:val="300"/>
        </w:trPr>
        <w:tc>
          <w:tcPr>
            <w:tcW w:w="2245" w:type="dxa"/>
            <w:gridSpan w:val="2"/>
            <w:shd w:val="clear" w:color="auto" w:fill="DAE9F7" w:themeFill="text2" w:themeFillTint="1A"/>
          </w:tcPr>
          <w:p w14:paraId="6AC717B7" w14:textId="77777777" w:rsidR="3EC0B3F0" w:rsidRDefault="3EC0B3F0" w:rsidP="3EC0B3F0">
            <w:pPr>
              <w:rPr>
                <w:b/>
                <w:bCs/>
              </w:rPr>
            </w:pPr>
            <w:r w:rsidRPr="3EC0B3F0">
              <w:rPr>
                <w:b/>
                <w:bCs/>
              </w:rPr>
              <w:t>Creator</w:t>
            </w:r>
          </w:p>
        </w:tc>
        <w:tc>
          <w:tcPr>
            <w:tcW w:w="2428" w:type="dxa"/>
            <w:gridSpan w:val="2"/>
          </w:tcPr>
          <w:p w14:paraId="2CA8E722" w14:textId="223D0312" w:rsidR="3EC0B3F0" w:rsidRDefault="3EC0B3F0">
            <w:r>
              <w:t>Carson Ford</w:t>
            </w:r>
          </w:p>
        </w:tc>
        <w:tc>
          <w:tcPr>
            <w:tcW w:w="2337" w:type="dxa"/>
            <w:shd w:val="clear" w:color="auto" w:fill="DAE9F7" w:themeFill="text2" w:themeFillTint="1A"/>
          </w:tcPr>
          <w:p w14:paraId="0E09CB56" w14:textId="77777777" w:rsidR="3EC0B3F0" w:rsidRDefault="3EC0B3F0" w:rsidP="3EC0B3F0">
            <w:pPr>
              <w:rPr>
                <w:b/>
                <w:bCs/>
              </w:rPr>
            </w:pPr>
            <w:r w:rsidRPr="3EC0B3F0">
              <w:rPr>
                <w:b/>
                <w:bCs/>
              </w:rPr>
              <w:t>Date Created</w:t>
            </w:r>
          </w:p>
        </w:tc>
        <w:tc>
          <w:tcPr>
            <w:tcW w:w="2340" w:type="dxa"/>
          </w:tcPr>
          <w:p w14:paraId="62D91AD5" w14:textId="4348F67B" w:rsidR="3EC0B3F0" w:rsidRDefault="3EC0B3F0">
            <w:r>
              <w:t>04/27/2025</w:t>
            </w:r>
          </w:p>
        </w:tc>
      </w:tr>
      <w:tr w:rsidR="3EC0B3F0" w14:paraId="280135E8" w14:textId="77777777" w:rsidTr="3EC0B3F0">
        <w:trPr>
          <w:trHeight w:val="300"/>
        </w:trPr>
        <w:tc>
          <w:tcPr>
            <w:tcW w:w="2245" w:type="dxa"/>
            <w:gridSpan w:val="2"/>
            <w:shd w:val="clear" w:color="auto" w:fill="DAE9F7" w:themeFill="text2" w:themeFillTint="1A"/>
          </w:tcPr>
          <w:p w14:paraId="373FDCCF" w14:textId="77777777" w:rsidR="3EC0B3F0" w:rsidRDefault="3EC0B3F0" w:rsidP="3EC0B3F0">
            <w:pPr>
              <w:rPr>
                <w:b/>
                <w:bCs/>
              </w:rPr>
            </w:pPr>
            <w:r w:rsidRPr="3EC0B3F0">
              <w:rPr>
                <w:b/>
                <w:bCs/>
              </w:rPr>
              <w:t>Tester</w:t>
            </w:r>
          </w:p>
        </w:tc>
        <w:tc>
          <w:tcPr>
            <w:tcW w:w="2428" w:type="dxa"/>
            <w:gridSpan w:val="2"/>
          </w:tcPr>
          <w:p w14:paraId="2E6AC626" w14:textId="0F215328" w:rsidR="3EC0B3F0" w:rsidRDefault="008A7B3F">
            <w:r>
              <w:t>Carson Ford</w:t>
            </w:r>
          </w:p>
        </w:tc>
        <w:tc>
          <w:tcPr>
            <w:tcW w:w="2337" w:type="dxa"/>
            <w:shd w:val="clear" w:color="auto" w:fill="DAE9F7" w:themeFill="text2" w:themeFillTint="1A"/>
          </w:tcPr>
          <w:p w14:paraId="74586C63" w14:textId="77777777" w:rsidR="3EC0B3F0" w:rsidRDefault="3EC0B3F0" w:rsidP="3EC0B3F0">
            <w:pPr>
              <w:rPr>
                <w:b/>
                <w:bCs/>
              </w:rPr>
            </w:pPr>
            <w:r w:rsidRPr="3EC0B3F0">
              <w:rPr>
                <w:b/>
                <w:bCs/>
              </w:rPr>
              <w:t>Date to Test by</w:t>
            </w:r>
          </w:p>
        </w:tc>
        <w:tc>
          <w:tcPr>
            <w:tcW w:w="2340" w:type="dxa"/>
          </w:tcPr>
          <w:p w14:paraId="3759BCA7" w14:textId="40B079AE" w:rsidR="3EC0B3F0" w:rsidRDefault="00362AD9">
            <w:r>
              <w:t>05/25/2025</w:t>
            </w:r>
          </w:p>
        </w:tc>
      </w:tr>
    </w:tbl>
    <w:p w14:paraId="7975EF15" w14:textId="707738C9" w:rsidR="3EC0B3F0" w:rsidRDefault="3EC0B3F0"/>
    <w:tbl>
      <w:tblPr>
        <w:tblStyle w:val="TableGrid"/>
        <w:tblW w:w="0" w:type="auto"/>
        <w:tblLook w:val="04A0" w:firstRow="1" w:lastRow="0" w:firstColumn="1" w:lastColumn="0" w:noHBand="0" w:noVBand="1"/>
      </w:tblPr>
      <w:tblGrid>
        <w:gridCol w:w="985"/>
        <w:gridCol w:w="1260"/>
        <w:gridCol w:w="1439"/>
        <w:gridCol w:w="989"/>
        <w:gridCol w:w="2337"/>
        <w:gridCol w:w="2340"/>
      </w:tblGrid>
      <w:tr w:rsidR="0616985A" w14:paraId="7D52982D" w14:textId="77777777" w:rsidTr="0616985A">
        <w:trPr>
          <w:trHeight w:val="300"/>
        </w:trPr>
        <w:tc>
          <w:tcPr>
            <w:tcW w:w="985" w:type="dxa"/>
            <w:shd w:val="clear" w:color="auto" w:fill="A5C9EB" w:themeFill="text2" w:themeFillTint="40"/>
          </w:tcPr>
          <w:p w14:paraId="11D333BF" w14:textId="77777777" w:rsidR="0616985A" w:rsidRDefault="0616985A" w:rsidP="0616985A">
            <w:pPr>
              <w:rPr>
                <w:b/>
                <w:bCs/>
              </w:rPr>
            </w:pPr>
            <w:r w:rsidRPr="0616985A">
              <w:rPr>
                <w:b/>
                <w:bCs/>
              </w:rPr>
              <w:t xml:space="preserve">Test ID </w:t>
            </w:r>
          </w:p>
        </w:tc>
        <w:tc>
          <w:tcPr>
            <w:tcW w:w="1260" w:type="dxa"/>
          </w:tcPr>
          <w:p w14:paraId="05785BC5" w14:textId="01CFD0E6" w:rsidR="0616985A" w:rsidRDefault="0616985A">
            <w:r>
              <w:t>GLUC-012-00</w:t>
            </w:r>
            <w:r w:rsidR="47E8C183">
              <w:t>5</w:t>
            </w:r>
          </w:p>
        </w:tc>
        <w:tc>
          <w:tcPr>
            <w:tcW w:w="1439" w:type="dxa"/>
            <w:shd w:val="clear" w:color="auto" w:fill="DAE9F7" w:themeFill="text2" w:themeFillTint="1A"/>
          </w:tcPr>
          <w:p w14:paraId="0A8053E6" w14:textId="77777777" w:rsidR="0616985A" w:rsidRDefault="0616985A" w:rsidP="0616985A">
            <w:pPr>
              <w:rPr>
                <w:b/>
                <w:bCs/>
              </w:rPr>
            </w:pPr>
            <w:r w:rsidRPr="0616985A">
              <w:rPr>
                <w:b/>
                <w:bCs/>
              </w:rPr>
              <w:t>Test Name</w:t>
            </w:r>
          </w:p>
        </w:tc>
        <w:tc>
          <w:tcPr>
            <w:tcW w:w="5666" w:type="dxa"/>
            <w:gridSpan w:val="3"/>
          </w:tcPr>
          <w:p w14:paraId="5CECF2BB" w14:textId="5FC2B68F" w:rsidR="0616985A" w:rsidRDefault="0616985A">
            <w:r>
              <w:t>Nutrient Tracker page</w:t>
            </w:r>
            <w:r w:rsidR="6D9C723B">
              <w:t xml:space="preserve"> </w:t>
            </w:r>
            <w:r w:rsidR="5AB32B5B">
              <w:t>alphabetic</w:t>
            </w:r>
            <w:r w:rsidR="6D9C723B">
              <w:t>al characters</w:t>
            </w:r>
          </w:p>
        </w:tc>
      </w:tr>
      <w:tr w:rsidR="0616985A" w14:paraId="17AFC287" w14:textId="77777777" w:rsidTr="0616985A">
        <w:trPr>
          <w:trHeight w:val="300"/>
        </w:trPr>
        <w:tc>
          <w:tcPr>
            <w:tcW w:w="2245" w:type="dxa"/>
            <w:gridSpan w:val="2"/>
            <w:shd w:val="clear" w:color="auto" w:fill="DAE9F7" w:themeFill="text2" w:themeFillTint="1A"/>
          </w:tcPr>
          <w:p w14:paraId="6A66D80A" w14:textId="77777777" w:rsidR="0616985A" w:rsidRDefault="0616985A" w:rsidP="0616985A">
            <w:pPr>
              <w:rPr>
                <w:b/>
                <w:bCs/>
              </w:rPr>
            </w:pPr>
            <w:r w:rsidRPr="0616985A">
              <w:rPr>
                <w:b/>
                <w:bCs/>
              </w:rPr>
              <w:t>Description</w:t>
            </w:r>
          </w:p>
        </w:tc>
        <w:tc>
          <w:tcPr>
            <w:tcW w:w="7105" w:type="dxa"/>
            <w:gridSpan w:val="4"/>
          </w:tcPr>
          <w:p w14:paraId="02D6FF47" w14:textId="633590A1" w:rsidR="0616985A" w:rsidRDefault="0616985A">
            <w:r>
              <w:t xml:space="preserve">User should </w:t>
            </w:r>
            <w:r w:rsidR="20E2600C">
              <w:t xml:space="preserve">not </w:t>
            </w:r>
            <w:r>
              <w:t xml:space="preserve">be able to </w:t>
            </w:r>
            <w:r w:rsidR="20E2600C">
              <w:t xml:space="preserve">enter </w:t>
            </w:r>
            <w:r w:rsidR="04706008">
              <w:t>alphabetical</w:t>
            </w:r>
            <w:r w:rsidR="20E2600C">
              <w:t xml:space="preserve"> characters into</w:t>
            </w:r>
            <w:r>
              <w:t xml:space="preserve"> nutrient tracker</w:t>
            </w:r>
          </w:p>
        </w:tc>
      </w:tr>
      <w:tr w:rsidR="0616985A" w14:paraId="29DADA44" w14:textId="77777777" w:rsidTr="0616985A">
        <w:trPr>
          <w:trHeight w:val="300"/>
        </w:trPr>
        <w:tc>
          <w:tcPr>
            <w:tcW w:w="2245" w:type="dxa"/>
            <w:gridSpan w:val="2"/>
            <w:shd w:val="clear" w:color="auto" w:fill="DAE9F7" w:themeFill="text2" w:themeFillTint="1A"/>
          </w:tcPr>
          <w:p w14:paraId="3E773436" w14:textId="77777777" w:rsidR="0616985A" w:rsidRDefault="0616985A" w:rsidP="0616985A">
            <w:pPr>
              <w:rPr>
                <w:b/>
                <w:bCs/>
              </w:rPr>
            </w:pPr>
            <w:r w:rsidRPr="0616985A">
              <w:rPr>
                <w:b/>
                <w:bCs/>
              </w:rPr>
              <w:t>Pre-Conditions</w:t>
            </w:r>
          </w:p>
        </w:tc>
        <w:tc>
          <w:tcPr>
            <w:tcW w:w="7105" w:type="dxa"/>
            <w:gridSpan w:val="4"/>
          </w:tcPr>
          <w:p w14:paraId="70FD978F" w14:textId="0A560C85" w:rsidR="0616985A" w:rsidRDefault="0616985A">
            <w:r>
              <w:t>The user is logged in.</w:t>
            </w:r>
          </w:p>
        </w:tc>
      </w:tr>
      <w:tr w:rsidR="0616985A" w14:paraId="556442C7" w14:textId="77777777" w:rsidTr="0616985A">
        <w:trPr>
          <w:trHeight w:val="300"/>
        </w:trPr>
        <w:tc>
          <w:tcPr>
            <w:tcW w:w="2245" w:type="dxa"/>
            <w:gridSpan w:val="2"/>
            <w:shd w:val="clear" w:color="auto" w:fill="DAE9F7" w:themeFill="text2" w:themeFillTint="1A"/>
          </w:tcPr>
          <w:p w14:paraId="611CA8FC" w14:textId="77777777" w:rsidR="0616985A" w:rsidRDefault="0616985A" w:rsidP="0616985A">
            <w:pPr>
              <w:rPr>
                <w:b/>
                <w:bCs/>
              </w:rPr>
            </w:pPr>
            <w:r w:rsidRPr="0616985A">
              <w:rPr>
                <w:b/>
                <w:bCs/>
              </w:rPr>
              <w:t>Steps</w:t>
            </w:r>
          </w:p>
        </w:tc>
        <w:tc>
          <w:tcPr>
            <w:tcW w:w="7105" w:type="dxa"/>
            <w:gridSpan w:val="4"/>
          </w:tcPr>
          <w:p w14:paraId="3C006E16" w14:textId="315D98F2" w:rsidR="0616985A" w:rsidRDefault="0616985A">
            <w:r>
              <w:t>1. Click “Nutrient Tracker” page</w:t>
            </w:r>
          </w:p>
          <w:p w14:paraId="35F54BBA" w14:textId="11007453" w:rsidR="0616985A" w:rsidRDefault="0616985A">
            <w:r>
              <w:t xml:space="preserve">2. Click </w:t>
            </w:r>
            <w:r w:rsidR="60D5B30A">
              <w:t>any field.</w:t>
            </w:r>
          </w:p>
          <w:p w14:paraId="5B62692E" w14:textId="58EB198F" w:rsidR="0616985A" w:rsidRDefault="60D5B30A">
            <w:r>
              <w:t>3. Enter “abc”</w:t>
            </w:r>
          </w:p>
          <w:p w14:paraId="67ECF5D7" w14:textId="69785E0D" w:rsidR="0616985A" w:rsidRDefault="60D5B30A">
            <w:r>
              <w:t>4. Press enter button.</w:t>
            </w:r>
          </w:p>
        </w:tc>
      </w:tr>
      <w:tr w:rsidR="0616985A" w14:paraId="5B34FCDA" w14:textId="77777777" w:rsidTr="0616985A">
        <w:trPr>
          <w:trHeight w:val="300"/>
        </w:trPr>
        <w:tc>
          <w:tcPr>
            <w:tcW w:w="2245" w:type="dxa"/>
            <w:gridSpan w:val="2"/>
            <w:shd w:val="clear" w:color="auto" w:fill="DAE9F7" w:themeFill="text2" w:themeFillTint="1A"/>
          </w:tcPr>
          <w:p w14:paraId="5F67E7B5" w14:textId="77777777" w:rsidR="0616985A" w:rsidRDefault="0616985A" w:rsidP="0616985A">
            <w:pPr>
              <w:rPr>
                <w:b/>
                <w:bCs/>
              </w:rPr>
            </w:pPr>
            <w:r w:rsidRPr="0616985A">
              <w:rPr>
                <w:b/>
                <w:bCs/>
              </w:rPr>
              <w:t>Post-Conditions</w:t>
            </w:r>
          </w:p>
        </w:tc>
        <w:tc>
          <w:tcPr>
            <w:tcW w:w="7105" w:type="dxa"/>
            <w:gridSpan w:val="4"/>
          </w:tcPr>
          <w:p w14:paraId="12CE0983" w14:textId="081BAB04" w:rsidR="0616985A" w:rsidRDefault="65DBA966">
            <w:r>
              <w:t>Log should not be corrupted at all. Invalid input should be handled gracefully.</w:t>
            </w:r>
          </w:p>
        </w:tc>
      </w:tr>
      <w:tr w:rsidR="0616985A" w14:paraId="514759CD" w14:textId="77777777" w:rsidTr="0616985A">
        <w:trPr>
          <w:trHeight w:val="300"/>
        </w:trPr>
        <w:tc>
          <w:tcPr>
            <w:tcW w:w="2245" w:type="dxa"/>
            <w:gridSpan w:val="2"/>
            <w:shd w:val="clear" w:color="auto" w:fill="DAE9F7" w:themeFill="text2" w:themeFillTint="1A"/>
          </w:tcPr>
          <w:p w14:paraId="225BEA31" w14:textId="77777777" w:rsidR="0616985A" w:rsidRDefault="0616985A" w:rsidP="0616985A">
            <w:pPr>
              <w:rPr>
                <w:b/>
                <w:bCs/>
              </w:rPr>
            </w:pPr>
            <w:r w:rsidRPr="0616985A">
              <w:rPr>
                <w:b/>
                <w:bCs/>
              </w:rPr>
              <w:t>Test Status</w:t>
            </w:r>
          </w:p>
        </w:tc>
        <w:tc>
          <w:tcPr>
            <w:tcW w:w="7105" w:type="dxa"/>
            <w:gridSpan w:val="4"/>
          </w:tcPr>
          <w:p w14:paraId="18F3106D" w14:textId="0F779FE2" w:rsidR="0616985A" w:rsidRDefault="00A1591A">
            <w:r>
              <w:t>UNTESTED</w:t>
            </w:r>
          </w:p>
        </w:tc>
      </w:tr>
      <w:tr w:rsidR="0616985A" w14:paraId="05499DA0" w14:textId="77777777" w:rsidTr="0616985A">
        <w:trPr>
          <w:trHeight w:val="300"/>
        </w:trPr>
        <w:tc>
          <w:tcPr>
            <w:tcW w:w="2245" w:type="dxa"/>
            <w:gridSpan w:val="2"/>
            <w:shd w:val="clear" w:color="auto" w:fill="DAE9F7" w:themeFill="text2" w:themeFillTint="1A"/>
          </w:tcPr>
          <w:p w14:paraId="1330144E" w14:textId="77777777" w:rsidR="0616985A" w:rsidRDefault="0616985A" w:rsidP="0616985A">
            <w:pPr>
              <w:rPr>
                <w:b/>
                <w:bCs/>
              </w:rPr>
            </w:pPr>
            <w:r w:rsidRPr="0616985A">
              <w:rPr>
                <w:b/>
                <w:bCs/>
              </w:rPr>
              <w:t>Creator</w:t>
            </w:r>
          </w:p>
        </w:tc>
        <w:tc>
          <w:tcPr>
            <w:tcW w:w="2428" w:type="dxa"/>
            <w:gridSpan w:val="2"/>
          </w:tcPr>
          <w:p w14:paraId="12F0781A" w14:textId="223D0312" w:rsidR="0616985A" w:rsidRDefault="0616985A">
            <w:r>
              <w:t>Carson Ford</w:t>
            </w:r>
          </w:p>
        </w:tc>
        <w:tc>
          <w:tcPr>
            <w:tcW w:w="2337" w:type="dxa"/>
            <w:shd w:val="clear" w:color="auto" w:fill="DAE9F7" w:themeFill="text2" w:themeFillTint="1A"/>
          </w:tcPr>
          <w:p w14:paraId="33FA46B2" w14:textId="77777777" w:rsidR="0616985A" w:rsidRDefault="0616985A" w:rsidP="0616985A">
            <w:pPr>
              <w:rPr>
                <w:b/>
                <w:bCs/>
              </w:rPr>
            </w:pPr>
            <w:r w:rsidRPr="0616985A">
              <w:rPr>
                <w:b/>
                <w:bCs/>
              </w:rPr>
              <w:t>Date Created</w:t>
            </w:r>
          </w:p>
        </w:tc>
        <w:tc>
          <w:tcPr>
            <w:tcW w:w="2340" w:type="dxa"/>
          </w:tcPr>
          <w:p w14:paraId="75A5BFAA" w14:textId="4348F67B" w:rsidR="0616985A" w:rsidRDefault="0616985A">
            <w:r>
              <w:t>04/27/2025</w:t>
            </w:r>
          </w:p>
        </w:tc>
      </w:tr>
      <w:tr w:rsidR="0616985A" w14:paraId="42F56645" w14:textId="77777777" w:rsidTr="0616985A">
        <w:trPr>
          <w:trHeight w:val="300"/>
        </w:trPr>
        <w:tc>
          <w:tcPr>
            <w:tcW w:w="2245" w:type="dxa"/>
            <w:gridSpan w:val="2"/>
            <w:shd w:val="clear" w:color="auto" w:fill="DAE9F7" w:themeFill="text2" w:themeFillTint="1A"/>
          </w:tcPr>
          <w:p w14:paraId="424696B3" w14:textId="77777777" w:rsidR="0616985A" w:rsidRDefault="0616985A" w:rsidP="0616985A">
            <w:pPr>
              <w:rPr>
                <w:b/>
                <w:bCs/>
              </w:rPr>
            </w:pPr>
            <w:r w:rsidRPr="0616985A">
              <w:rPr>
                <w:b/>
                <w:bCs/>
              </w:rPr>
              <w:t>Tester</w:t>
            </w:r>
          </w:p>
        </w:tc>
        <w:tc>
          <w:tcPr>
            <w:tcW w:w="2428" w:type="dxa"/>
            <w:gridSpan w:val="2"/>
          </w:tcPr>
          <w:p w14:paraId="46C3A85E" w14:textId="74F9C69C" w:rsidR="0616985A" w:rsidRDefault="0022603B">
            <w:r>
              <w:t>Krisi Hristova</w:t>
            </w:r>
          </w:p>
        </w:tc>
        <w:tc>
          <w:tcPr>
            <w:tcW w:w="2337" w:type="dxa"/>
            <w:shd w:val="clear" w:color="auto" w:fill="DAE9F7" w:themeFill="text2" w:themeFillTint="1A"/>
          </w:tcPr>
          <w:p w14:paraId="5825AA16" w14:textId="77777777" w:rsidR="0616985A" w:rsidRDefault="0616985A" w:rsidP="0616985A">
            <w:pPr>
              <w:rPr>
                <w:b/>
                <w:bCs/>
              </w:rPr>
            </w:pPr>
            <w:r w:rsidRPr="0616985A">
              <w:rPr>
                <w:b/>
                <w:bCs/>
              </w:rPr>
              <w:t>Date to Test by</w:t>
            </w:r>
          </w:p>
        </w:tc>
        <w:tc>
          <w:tcPr>
            <w:tcW w:w="2340" w:type="dxa"/>
          </w:tcPr>
          <w:p w14:paraId="0F1CE97E" w14:textId="4D38E19A" w:rsidR="0616985A" w:rsidRDefault="00362AD9">
            <w:r>
              <w:t>05/25/2025</w:t>
            </w:r>
          </w:p>
        </w:tc>
      </w:tr>
    </w:tbl>
    <w:p w14:paraId="14DC57BF" w14:textId="4587A0AC" w:rsidR="0616985A" w:rsidRDefault="0616985A"/>
    <w:tbl>
      <w:tblPr>
        <w:tblStyle w:val="TableGrid"/>
        <w:tblW w:w="0" w:type="auto"/>
        <w:tblLook w:val="04A0" w:firstRow="1" w:lastRow="0" w:firstColumn="1" w:lastColumn="0" w:noHBand="0" w:noVBand="1"/>
      </w:tblPr>
      <w:tblGrid>
        <w:gridCol w:w="985"/>
        <w:gridCol w:w="1260"/>
        <w:gridCol w:w="1439"/>
        <w:gridCol w:w="989"/>
        <w:gridCol w:w="2337"/>
        <w:gridCol w:w="2340"/>
      </w:tblGrid>
      <w:tr w:rsidR="4B2069FB" w14:paraId="0A20D3F8" w14:textId="77777777" w:rsidTr="4B2069FB">
        <w:trPr>
          <w:trHeight w:val="300"/>
        </w:trPr>
        <w:tc>
          <w:tcPr>
            <w:tcW w:w="985" w:type="dxa"/>
            <w:shd w:val="clear" w:color="auto" w:fill="A5C9EB" w:themeFill="text2" w:themeFillTint="40"/>
          </w:tcPr>
          <w:p w14:paraId="47BB3763" w14:textId="77777777" w:rsidR="4B2069FB" w:rsidRDefault="4B2069FB" w:rsidP="4B2069FB">
            <w:pPr>
              <w:rPr>
                <w:b/>
                <w:bCs/>
              </w:rPr>
            </w:pPr>
            <w:r w:rsidRPr="4B2069FB">
              <w:rPr>
                <w:b/>
                <w:bCs/>
              </w:rPr>
              <w:t xml:space="preserve">Test ID </w:t>
            </w:r>
          </w:p>
        </w:tc>
        <w:tc>
          <w:tcPr>
            <w:tcW w:w="1260" w:type="dxa"/>
          </w:tcPr>
          <w:p w14:paraId="1AFA985B" w14:textId="6A50DF76" w:rsidR="4B2069FB" w:rsidRDefault="4B2069FB">
            <w:r>
              <w:t>GLUC-012-00</w:t>
            </w:r>
            <w:r w:rsidR="18E23EAA">
              <w:t>6</w:t>
            </w:r>
          </w:p>
        </w:tc>
        <w:tc>
          <w:tcPr>
            <w:tcW w:w="1439" w:type="dxa"/>
            <w:shd w:val="clear" w:color="auto" w:fill="DAE9F7" w:themeFill="text2" w:themeFillTint="1A"/>
          </w:tcPr>
          <w:p w14:paraId="7892562D" w14:textId="77777777" w:rsidR="4B2069FB" w:rsidRDefault="4B2069FB" w:rsidP="4B2069FB">
            <w:pPr>
              <w:rPr>
                <w:b/>
                <w:bCs/>
              </w:rPr>
            </w:pPr>
            <w:r w:rsidRPr="4B2069FB">
              <w:rPr>
                <w:b/>
                <w:bCs/>
              </w:rPr>
              <w:t>Test Name</w:t>
            </w:r>
          </w:p>
        </w:tc>
        <w:tc>
          <w:tcPr>
            <w:tcW w:w="5666" w:type="dxa"/>
            <w:gridSpan w:val="3"/>
          </w:tcPr>
          <w:p w14:paraId="0D93BC88" w14:textId="443D5717" w:rsidR="4B2069FB" w:rsidRDefault="4B2069FB">
            <w:r>
              <w:t xml:space="preserve">Nutrient Tracker page </w:t>
            </w:r>
            <w:r w:rsidR="05DCDE65">
              <w:t>speci</w:t>
            </w:r>
            <w:r>
              <w:t>al characters</w:t>
            </w:r>
          </w:p>
        </w:tc>
      </w:tr>
      <w:tr w:rsidR="4B2069FB" w14:paraId="73A170EA" w14:textId="77777777" w:rsidTr="4B2069FB">
        <w:trPr>
          <w:trHeight w:val="300"/>
        </w:trPr>
        <w:tc>
          <w:tcPr>
            <w:tcW w:w="2245" w:type="dxa"/>
            <w:gridSpan w:val="2"/>
            <w:shd w:val="clear" w:color="auto" w:fill="DAE9F7" w:themeFill="text2" w:themeFillTint="1A"/>
          </w:tcPr>
          <w:p w14:paraId="22DFA54D" w14:textId="77777777" w:rsidR="4B2069FB" w:rsidRDefault="4B2069FB" w:rsidP="4B2069FB">
            <w:pPr>
              <w:rPr>
                <w:b/>
                <w:bCs/>
              </w:rPr>
            </w:pPr>
            <w:r w:rsidRPr="4B2069FB">
              <w:rPr>
                <w:b/>
                <w:bCs/>
              </w:rPr>
              <w:t>Description</w:t>
            </w:r>
          </w:p>
        </w:tc>
        <w:tc>
          <w:tcPr>
            <w:tcW w:w="7105" w:type="dxa"/>
            <w:gridSpan w:val="4"/>
          </w:tcPr>
          <w:p w14:paraId="02C8BEDC" w14:textId="7FF468A8" w:rsidR="4B2069FB" w:rsidRDefault="4B2069FB">
            <w:r>
              <w:t xml:space="preserve">User should not be able to enter </w:t>
            </w:r>
            <w:r w:rsidR="30609603">
              <w:t xml:space="preserve">special </w:t>
            </w:r>
            <w:r>
              <w:t>characters into nutrient tracker</w:t>
            </w:r>
          </w:p>
        </w:tc>
      </w:tr>
      <w:tr w:rsidR="4B2069FB" w14:paraId="0105B701" w14:textId="77777777" w:rsidTr="4B2069FB">
        <w:trPr>
          <w:trHeight w:val="300"/>
        </w:trPr>
        <w:tc>
          <w:tcPr>
            <w:tcW w:w="2245" w:type="dxa"/>
            <w:gridSpan w:val="2"/>
            <w:shd w:val="clear" w:color="auto" w:fill="DAE9F7" w:themeFill="text2" w:themeFillTint="1A"/>
          </w:tcPr>
          <w:p w14:paraId="02BFE702" w14:textId="77777777" w:rsidR="4B2069FB" w:rsidRDefault="4B2069FB" w:rsidP="4B2069FB">
            <w:pPr>
              <w:rPr>
                <w:b/>
                <w:bCs/>
              </w:rPr>
            </w:pPr>
            <w:r w:rsidRPr="4B2069FB">
              <w:rPr>
                <w:b/>
                <w:bCs/>
              </w:rPr>
              <w:t>Pre-Conditions</w:t>
            </w:r>
          </w:p>
        </w:tc>
        <w:tc>
          <w:tcPr>
            <w:tcW w:w="7105" w:type="dxa"/>
            <w:gridSpan w:val="4"/>
          </w:tcPr>
          <w:p w14:paraId="1E4AAC56" w14:textId="0A560C85" w:rsidR="4B2069FB" w:rsidRDefault="4B2069FB">
            <w:r>
              <w:t>The user is logged in.</w:t>
            </w:r>
          </w:p>
        </w:tc>
      </w:tr>
      <w:tr w:rsidR="4B2069FB" w14:paraId="392857A4" w14:textId="77777777" w:rsidTr="4B2069FB">
        <w:trPr>
          <w:trHeight w:val="300"/>
        </w:trPr>
        <w:tc>
          <w:tcPr>
            <w:tcW w:w="2245" w:type="dxa"/>
            <w:gridSpan w:val="2"/>
            <w:shd w:val="clear" w:color="auto" w:fill="DAE9F7" w:themeFill="text2" w:themeFillTint="1A"/>
          </w:tcPr>
          <w:p w14:paraId="03C767E6" w14:textId="77777777" w:rsidR="4B2069FB" w:rsidRDefault="4B2069FB" w:rsidP="4B2069FB">
            <w:pPr>
              <w:rPr>
                <w:b/>
                <w:bCs/>
              </w:rPr>
            </w:pPr>
            <w:r w:rsidRPr="4B2069FB">
              <w:rPr>
                <w:b/>
                <w:bCs/>
              </w:rPr>
              <w:t>Steps</w:t>
            </w:r>
          </w:p>
        </w:tc>
        <w:tc>
          <w:tcPr>
            <w:tcW w:w="7105" w:type="dxa"/>
            <w:gridSpan w:val="4"/>
          </w:tcPr>
          <w:p w14:paraId="0263717E" w14:textId="315D98F2" w:rsidR="4B2069FB" w:rsidRDefault="4B2069FB">
            <w:r>
              <w:t>1. Click “Nutrient Tracker” page</w:t>
            </w:r>
          </w:p>
          <w:p w14:paraId="01069606" w14:textId="11007453" w:rsidR="4B2069FB" w:rsidRDefault="4B2069FB">
            <w:r>
              <w:t>2. Click any field.</w:t>
            </w:r>
          </w:p>
          <w:p w14:paraId="0571BE04" w14:textId="106533FA" w:rsidR="4B2069FB" w:rsidRDefault="4B2069FB">
            <w:r>
              <w:t>3. Enter “</w:t>
            </w:r>
            <w:r w:rsidR="3251A10A">
              <w:t>%$&amp;</w:t>
            </w:r>
            <w:r>
              <w:t>”</w:t>
            </w:r>
          </w:p>
          <w:p w14:paraId="412A4445" w14:textId="69785E0D" w:rsidR="4B2069FB" w:rsidRDefault="4B2069FB">
            <w:r>
              <w:t>4. Press enter button.</w:t>
            </w:r>
          </w:p>
        </w:tc>
      </w:tr>
      <w:tr w:rsidR="4B2069FB" w14:paraId="56241B52" w14:textId="77777777" w:rsidTr="4B2069FB">
        <w:trPr>
          <w:trHeight w:val="300"/>
        </w:trPr>
        <w:tc>
          <w:tcPr>
            <w:tcW w:w="2245" w:type="dxa"/>
            <w:gridSpan w:val="2"/>
            <w:shd w:val="clear" w:color="auto" w:fill="DAE9F7" w:themeFill="text2" w:themeFillTint="1A"/>
          </w:tcPr>
          <w:p w14:paraId="4D750421" w14:textId="77777777" w:rsidR="4B2069FB" w:rsidRDefault="4B2069FB" w:rsidP="4B2069FB">
            <w:pPr>
              <w:rPr>
                <w:b/>
                <w:bCs/>
              </w:rPr>
            </w:pPr>
            <w:r w:rsidRPr="4B2069FB">
              <w:rPr>
                <w:b/>
                <w:bCs/>
              </w:rPr>
              <w:t>Post-Conditions</w:t>
            </w:r>
          </w:p>
        </w:tc>
        <w:tc>
          <w:tcPr>
            <w:tcW w:w="7105" w:type="dxa"/>
            <w:gridSpan w:val="4"/>
          </w:tcPr>
          <w:p w14:paraId="34929922" w14:textId="081BAB04" w:rsidR="4B2069FB" w:rsidRDefault="4B2069FB">
            <w:r>
              <w:t>Log should not be corrupted at all. Invalid input should be handled gracefully.</w:t>
            </w:r>
          </w:p>
        </w:tc>
      </w:tr>
      <w:tr w:rsidR="4B2069FB" w14:paraId="6A4393A4" w14:textId="77777777" w:rsidTr="4B2069FB">
        <w:trPr>
          <w:trHeight w:val="300"/>
        </w:trPr>
        <w:tc>
          <w:tcPr>
            <w:tcW w:w="2245" w:type="dxa"/>
            <w:gridSpan w:val="2"/>
            <w:shd w:val="clear" w:color="auto" w:fill="DAE9F7" w:themeFill="text2" w:themeFillTint="1A"/>
          </w:tcPr>
          <w:p w14:paraId="19F254F7" w14:textId="77777777" w:rsidR="4B2069FB" w:rsidRDefault="4B2069FB" w:rsidP="4B2069FB">
            <w:pPr>
              <w:rPr>
                <w:b/>
                <w:bCs/>
              </w:rPr>
            </w:pPr>
            <w:r w:rsidRPr="4B2069FB">
              <w:rPr>
                <w:b/>
                <w:bCs/>
              </w:rPr>
              <w:t>Test Status</w:t>
            </w:r>
          </w:p>
        </w:tc>
        <w:tc>
          <w:tcPr>
            <w:tcW w:w="7105" w:type="dxa"/>
            <w:gridSpan w:val="4"/>
          </w:tcPr>
          <w:p w14:paraId="73956D4C" w14:textId="7BC2B959" w:rsidR="4B2069FB" w:rsidRDefault="00A1591A">
            <w:r>
              <w:t>UNTESTED</w:t>
            </w:r>
          </w:p>
        </w:tc>
      </w:tr>
      <w:tr w:rsidR="4B2069FB" w14:paraId="645C2DCE" w14:textId="77777777" w:rsidTr="4B2069FB">
        <w:trPr>
          <w:trHeight w:val="300"/>
        </w:trPr>
        <w:tc>
          <w:tcPr>
            <w:tcW w:w="2245" w:type="dxa"/>
            <w:gridSpan w:val="2"/>
            <w:shd w:val="clear" w:color="auto" w:fill="DAE9F7" w:themeFill="text2" w:themeFillTint="1A"/>
          </w:tcPr>
          <w:p w14:paraId="17609CC2" w14:textId="77777777" w:rsidR="4B2069FB" w:rsidRDefault="4B2069FB" w:rsidP="4B2069FB">
            <w:pPr>
              <w:rPr>
                <w:b/>
                <w:bCs/>
              </w:rPr>
            </w:pPr>
            <w:r w:rsidRPr="4B2069FB">
              <w:rPr>
                <w:b/>
                <w:bCs/>
              </w:rPr>
              <w:t>Creator</w:t>
            </w:r>
          </w:p>
        </w:tc>
        <w:tc>
          <w:tcPr>
            <w:tcW w:w="2428" w:type="dxa"/>
            <w:gridSpan w:val="2"/>
          </w:tcPr>
          <w:p w14:paraId="1A0F06BE" w14:textId="223D0312" w:rsidR="4B2069FB" w:rsidRDefault="4B2069FB">
            <w:r>
              <w:t>Carson Ford</w:t>
            </w:r>
          </w:p>
        </w:tc>
        <w:tc>
          <w:tcPr>
            <w:tcW w:w="2337" w:type="dxa"/>
            <w:shd w:val="clear" w:color="auto" w:fill="DAE9F7" w:themeFill="text2" w:themeFillTint="1A"/>
          </w:tcPr>
          <w:p w14:paraId="23B3DACB" w14:textId="77777777" w:rsidR="4B2069FB" w:rsidRDefault="4B2069FB" w:rsidP="4B2069FB">
            <w:pPr>
              <w:rPr>
                <w:b/>
                <w:bCs/>
              </w:rPr>
            </w:pPr>
            <w:r w:rsidRPr="4B2069FB">
              <w:rPr>
                <w:b/>
                <w:bCs/>
              </w:rPr>
              <w:t>Date Created</w:t>
            </w:r>
          </w:p>
        </w:tc>
        <w:tc>
          <w:tcPr>
            <w:tcW w:w="2340" w:type="dxa"/>
          </w:tcPr>
          <w:p w14:paraId="72CEF41D" w14:textId="4348F67B" w:rsidR="4B2069FB" w:rsidRDefault="4B2069FB">
            <w:r>
              <w:t>04/27/2025</w:t>
            </w:r>
          </w:p>
        </w:tc>
      </w:tr>
      <w:tr w:rsidR="4B2069FB" w14:paraId="1209A1C4" w14:textId="77777777" w:rsidTr="4B2069FB">
        <w:trPr>
          <w:trHeight w:val="300"/>
        </w:trPr>
        <w:tc>
          <w:tcPr>
            <w:tcW w:w="2245" w:type="dxa"/>
            <w:gridSpan w:val="2"/>
            <w:shd w:val="clear" w:color="auto" w:fill="DAE9F7" w:themeFill="text2" w:themeFillTint="1A"/>
          </w:tcPr>
          <w:p w14:paraId="52A04A66" w14:textId="77777777" w:rsidR="4B2069FB" w:rsidRDefault="4B2069FB" w:rsidP="4B2069FB">
            <w:pPr>
              <w:rPr>
                <w:b/>
                <w:bCs/>
              </w:rPr>
            </w:pPr>
            <w:r w:rsidRPr="4B2069FB">
              <w:rPr>
                <w:b/>
                <w:bCs/>
              </w:rPr>
              <w:t>Tester</w:t>
            </w:r>
          </w:p>
        </w:tc>
        <w:tc>
          <w:tcPr>
            <w:tcW w:w="2428" w:type="dxa"/>
            <w:gridSpan w:val="2"/>
          </w:tcPr>
          <w:p w14:paraId="2280DD83" w14:textId="05EE4DF2" w:rsidR="4B2069FB" w:rsidRDefault="0022603B">
            <w:r>
              <w:t>Jared Jackson</w:t>
            </w:r>
          </w:p>
        </w:tc>
        <w:tc>
          <w:tcPr>
            <w:tcW w:w="2337" w:type="dxa"/>
            <w:shd w:val="clear" w:color="auto" w:fill="DAE9F7" w:themeFill="text2" w:themeFillTint="1A"/>
          </w:tcPr>
          <w:p w14:paraId="6164E908" w14:textId="77777777" w:rsidR="4B2069FB" w:rsidRDefault="4B2069FB" w:rsidP="4B2069FB">
            <w:pPr>
              <w:rPr>
                <w:b/>
                <w:bCs/>
              </w:rPr>
            </w:pPr>
            <w:r w:rsidRPr="4B2069FB">
              <w:rPr>
                <w:b/>
                <w:bCs/>
              </w:rPr>
              <w:t>Date to Test by</w:t>
            </w:r>
          </w:p>
        </w:tc>
        <w:tc>
          <w:tcPr>
            <w:tcW w:w="2340" w:type="dxa"/>
          </w:tcPr>
          <w:p w14:paraId="5AF0705D" w14:textId="1A339F2C" w:rsidR="4B2069FB" w:rsidRDefault="00362AD9">
            <w:r>
              <w:t>05/25/2025</w:t>
            </w:r>
          </w:p>
        </w:tc>
      </w:tr>
    </w:tbl>
    <w:p w14:paraId="179D611F" w14:textId="5C9E0989" w:rsidR="4B2069FB" w:rsidRDefault="4B2069FB"/>
    <w:tbl>
      <w:tblPr>
        <w:tblStyle w:val="TableGrid"/>
        <w:tblW w:w="0" w:type="auto"/>
        <w:tblLook w:val="04A0" w:firstRow="1" w:lastRow="0" w:firstColumn="1" w:lastColumn="0" w:noHBand="0" w:noVBand="1"/>
      </w:tblPr>
      <w:tblGrid>
        <w:gridCol w:w="985"/>
        <w:gridCol w:w="1260"/>
        <w:gridCol w:w="1439"/>
        <w:gridCol w:w="989"/>
        <w:gridCol w:w="2337"/>
        <w:gridCol w:w="2340"/>
      </w:tblGrid>
      <w:tr w:rsidR="48BCDB1D" w14:paraId="6B569A97" w14:textId="77777777" w:rsidTr="48BCDB1D">
        <w:trPr>
          <w:trHeight w:val="300"/>
        </w:trPr>
        <w:tc>
          <w:tcPr>
            <w:tcW w:w="985" w:type="dxa"/>
            <w:shd w:val="clear" w:color="auto" w:fill="A5C9EB" w:themeFill="text2" w:themeFillTint="40"/>
          </w:tcPr>
          <w:p w14:paraId="2621D910" w14:textId="77777777" w:rsidR="48BCDB1D" w:rsidRDefault="48BCDB1D" w:rsidP="48BCDB1D">
            <w:pPr>
              <w:rPr>
                <w:b/>
                <w:bCs/>
              </w:rPr>
            </w:pPr>
            <w:r w:rsidRPr="48BCDB1D">
              <w:rPr>
                <w:b/>
                <w:bCs/>
              </w:rPr>
              <w:t xml:space="preserve">Test ID </w:t>
            </w:r>
          </w:p>
        </w:tc>
        <w:tc>
          <w:tcPr>
            <w:tcW w:w="1260" w:type="dxa"/>
          </w:tcPr>
          <w:p w14:paraId="440A9ED6" w14:textId="3C6453D7" w:rsidR="48BCDB1D" w:rsidRDefault="48BCDB1D">
            <w:r>
              <w:t>GLUC-012-00</w:t>
            </w:r>
            <w:r w:rsidR="2F7E3452">
              <w:t>7</w:t>
            </w:r>
          </w:p>
        </w:tc>
        <w:tc>
          <w:tcPr>
            <w:tcW w:w="1439" w:type="dxa"/>
            <w:shd w:val="clear" w:color="auto" w:fill="DAE9F7" w:themeFill="text2" w:themeFillTint="1A"/>
          </w:tcPr>
          <w:p w14:paraId="4336A6C0" w14:textId="77777777" w:rsidR="48BCDB1D" w:rsidRDefault="48BCDB1D" w:rsidP="48BCDB1D">
            <w:pPr>
              <w:rPr>
                <w:b/>
                <w:bCs/>
              </w:rPr>
            </w:pPr>
            <w:r w:rsidRPr="48BCDB1D">
              <w:rPr>
                <w:b/>
                <w:bCs/>
              </w:rPr>
              <w:t>Test Name</w:t>
            </w:r>
          </w:p>
        </w:tc>
        <w:tc>
          <w:tcPr>
            <w:tcW w:w="5666" w:type="dxa"/>
            <w:gridSpan w:val="3"/>
          </w:tcPr>
          <w:p w14:paraId="5A04CDF3" w14:textId="046185A1" w:rsidR="48BCDB1D" w:rsidRDefault="48BCDB1D">
            <w:r>
              <w:t xml:space="preserve">Nutrient Tracker page </w:t>
            </w:r>
            <w:r w:rsidR="751F9685">
              <w:t>whitespace</w:t>
            </w:r>
          </w:p>
        </w:tc>
      </w:tr>
      <w:tr w:rsidR="48BCDB1D" w14:paraId="11ABF381" w14:textId="77777777" w:rsidTr="48BCDB1D">
        <w:trPr>
          <w:trHeight w:val="300"/>
        </w:trPr>
        <w:tc>
          <w:tcPr>
            <w:tcW w:w="2245" w:type="dxa"/>
            <w:gridSpan w:val="2"/>
            <w:shd w:val="clear" w:color="auto" w:fill="DAE9F7" w:themeFill="text2" w:themeFillTint="1A"/>
          </w:tcPr>
          <w:p w14:paraId="12E1FA2E" w14:textId="77777777" w:rsidR="48BCDB1D" w:rsidRDefault="48BCDB1D" w:rsidP="48BCDB1D">
            <w:pPr>
              <w:rPr>
                <w:b/>
                <w:bCs/>
              </w:rPr>
            </w:pPr>
            <w:r w:rsidRPr="48BCDB1D">
              <w:rPr>
                <w:b/>
                <w:bCs/>
              </w:rPr>
              <w:t>Description</w:t>
            </w:r>
          </w:p>
        </w:tc>
        <w:tc>
          <w:tcPr>
            <w:tcW w:w="7105" w:type="dxa"/>
            <w:gridSpan w:val="4"/>
          </w:tcPr>
          <w:p w14:paraId="534D82E6" w14:textId="0E27B943" w:rsidR="48BCDB1D" w:rsidRDefault="48BCDB1D">
            <w:r>
              <w:t xml:space="preserve">User should not be able to enter </w:t>
            </w:r>
            <w:r w:rsidR="1EF2B90D">
              <w:t>whitespace</w:t>
            </w:r>
            <w:r>
              <w:t xml:space="preserve"> into nutrient tracker</w:t>
            </w:r>
          </w:p>
        </w:tc>
      </w:tr>
      <w:tr w:rsidR="48BCDB1D" w14:paraId="4787EB15" w14:textId="77777777" w:rsidTr="48BCDB1D">
        <w:trPr>
          <w:trHeight w:val="300"/>
        </w:trPr>
        <w:tc>
          <w:tcPr>
            <w:tcW w:w="2245" w:type="dxa"/>
            <w:gridSpan w:val="2"/>
            <w:shd w:val="clear" w:color="auto" w:fill="DAE9F7" w:themeFill="text2" w:themeFillTint="1A"/>
          </w:tcPr>
          <w:p w14:paraId="5EDA7C74" w14:textId="77777777" w:rsidR="48BCDB1D" w:rsidRDefault="48BCDB1D" w:rsidP="48BCDB1D">
            <w:pPr>
              <w:rPr>
                <w:b/>
                <w:bCs/>
              </w:rPr>
            </w:pPr>
            <w:r w:rsidRPr="48BCDB1D">
              <w:rPr>
                <w:b/>
                <w:bCs/>
              </w:rPr>
              <w:t>Pre-Conditions</w:t>
            </w:r>
          </w:p>
        </w:tc>
        <w:tc>
          <w:tcPr>
            <w:tcW w:w="7105" w:type="dxa"/>
            <w:gridSpan w:val="4"/>
          </w:tcPr>
          <w:p w14:paraId="192FDF6B" w14:textId="0A560C85" w:rsidR="48BCDB1D" w:rsidRDefault="48BCDB1D">
            <w:r>
              <w:t>The user is logged in.</w:t>
            </w:r>
          </w:p>
        </w:tc>
      </w:tr>
      <w:tr w:rsidR="48BCDB1D" w14:paraId="5604007A" w14:textId="77777777" w:rsidTr="48BCDB1D">
        <w:trPr>
          <w:trHeight w:val="300"/>
        </w:trPr>
        <w:tc>
          <w:tcPr>
            <w:tcW w:w="2245" w:type="dxa"/>
            <w:gridSpan w:val="2"/>
            <w:shd w:val="clear" w:color="auto" w:fill="DAE9F7" w:themeFill="text2" w:themeFillTint="1A"/>
          </w:tcPr>
          <w:p w14:paraId="66A1D6B9" w14:textId="77777777" w:rsidR="48BCDB1D" w:rsidRDefault="48BCDB1D" w:rsidP="48BCDB1D">
            <w:pPr>
              <w:rPr>
                <w:b/>
                <w:bCs/>
              </w:rPr>
            </w:pPr>
            <w:r w:rsidRPr="48BCDB1D">
              <w:rPr>
                <w:b/>
                <w:bCs/>
              </w:rPr>
              <w:t>Steps</w:t>
            </w:r>
          </w:p>
        </w:tc>
        <w:tc>
          <w:tcPr>
            <w:tcW w:w="7105" w:type="dxa"/>
            <w:gridSpan w:val="4"/>
          </w:tcPr>
          <w:p w14:paraId="397687EA" w14:textId="315D98F2" w:rsidR="48BCDB1D" w:rsidRDefault="48BCDB1D">
            <w:r>
              <w:t>1. Click “Nutrient Tracker” page</w:t>
            </w:r>
          </w:p>
          <w:p w14:paraId="4432B3A4" w14:textId="11007453" w:rsidR="48BCDB1D" w:rsidRDefault="48BCDB1D">
            <w:r>
              <w:t>2. Click any field.</w:t>
            </w:r>
          </w:p>
          <w:p w14:paraId="0686F593" w14:textId="63C5E8AD" w:rsidR="48BCDB1D" w:rsidRDefault="48BCDB1D">
            <w:r>
              <w:t xml:space="preserve">3. Enter </w:t>
            </w:r>
            <w:r w:rsidR="594A2E86">
              <w:t>“ “.</w:t>
            </w:r>
          </w:p>
          <w:p w14:paraId="1525794C" w14:textId="69785E0D" w:rsidR="48BCDB1D" w:rsidRDefault="48BCDB1D">
            <w:r>
              <w:t>4. Press enter button.</w:t>
            </w:r>
          </w:p>
        </w:tc>
      </w:tr>
      <w:tr w:rsidR="48BCDB1D" w14:paraId="3014FFCD" w14:textId="77777777" w:rsidTr="48BCDB1D">
        <w:trPr>
          <w:trHeight w:val="300"/>
        </w:trPr>
        <w:tc>
          <w:tcPr>
            <w:tcW w:w="2245" w:type="dxa"/>
            <w:gridSpan w:val="2"/>
            <w:shd w:val="clear" w:color="auto" w:fill="DAE9F7" w:themeFill="text2" w:themeFillTint="1A"/>
          </w:tcPr>
          <w:p w14:paraId="1B4323DD" w14:textId="77777777" w:rsidR="48BCDB1D" w:rsidRDefault="48BCDB1D" w:rsidP="48BCDB1D">
            <w:pPr>
              <w:rPr>
                <w:b/>
                <w:bCs/>
              </w:rPr>
            </w:pPr>
            <w:r w:rsidRPr="48BCDB1D">
              <w:rPr>
                <w:b/>
                <w:bCs/>
              </w:rPr>
              <w:t>Post-Conditions</w:t>
            </w:r>
          </w:p>
        </w:tc>
        <w:tc>
          <w:tcPr>
            <w:tcW w:w="7105" w:type="dxa"/>
            <w:gridSpan w:val="4"/>
          </w:tcPr>
          <w:p w14:paraId="4FA2E105" w14:textId="081BAB04" w:rsidR="48BCDB1D" w:rsidRDefault="48BCDB1D">
            <w:r>
              <w:t>Log should not be corrupted at all. Invalid input should be handled gracefully.</w:t>
            </w:r>
          </w:p>
        </w:tc>
      </w:tr>
      <w:tr w:rsidR="48BCDB1D" w14:paraId="43EF7725" w14:textId="77777777" w:rsidTr="48BCDB1D">
        <w:trPr>
          <w:trHeight w:val="300"/>
        </w:trPr>
        <w:tc>
          <w:tcPr>
            <w:tcW w:w="2245" w:type="dxa"/>
            <w:gridSpan w:val="2"/>
            <w:shd w:val="clear" w:color="auto" w:fill="DAE9F7" w:themeFill="text2" w:themeFillTint="1A"/>
          </w:tcPr>
          <w:p w14:paraId="1CD01455" w14:textId="77777777" w:rsidR="48BCDB1D" w:rsidRDefault="48BCDB1D" w:rsidP="48BCDB1D">
            <w:pPr>
              <w:rPr>
                <w:b/>
                <w:bCs/>
              </w:rPr>
            </w:pPr>
            <w:r w:rsidRPr="48BCDB1D">
              <w:rPr>
                <w:b/>
                <w:bCs/>
              </w:rPr>
              <w:t>Test Status</w:t>
            </w:r>
          </w:p>
        </w:tc>
        <w:tc>
          <w:tcPr>
            <w:tcW w:w="7105" w:type="dxa"/>
            <w:gridSpan w:val="4"/>
          </w:tcPr>
          <w:p w14:paraId="6DE13473" w14:textId="4FAFF261" w:rsidR="48BCDB1D" w:rsidRDefault="00A1591A">
            <w:r>
              <w:t>UNTESTED</w:t>
            </w:r>
          </w:p>
        </w:tc>
      </w:tr>
      <w:tr w:rsidR="48BCDB1D" w14:paraId="1531990E" w14:textId="77777777" w:rsidTr="48BCDB1D">
        <w:trPr>
          <w:trHeight w:val="300"/>
        </w:trPr>
        <w:tc>
          <w:tcPr>
            <w:tcW w:w="2245" w:type="dxa"/>
            <w:gridSpan w:val="2"/>
            <w:shd w:val="clear" w:color="auto" w:fill="DAE9F7" w:themeFill="text2" w:themeFillTint="1A"/>
          </w:tcPr>
          <w:p w14:paraId="642226C1" w14:textId="77777777" w:rsidR="48BCDB1D" w:rsidRDefault="48BCDB1D" w:rsidP="48BCDB1D">
            <w:pPr>
              <w:rPr>
                <w:b/>
                <w:bCs/>
              </w:rPr>
            </w:pPr>
            <w:r w:rsidRPr="48BCDB1D">
              <w:rPr>
                <w:b/>
                <w:bCs/>
              </w:rPr>
              <w:t>Creator</w:t>
            </w:r>
          </w:p>
        </w:tc>
        <w:tc>
          <w:tcPr>
            <w:tcW w:w="2428" w:type="dxa"/>
            <w:gridSpan w:val="2"/>
          </w:tcPr>
          <w:p w14:paraId="3335EC60" w14:textId="223D0312" w:rsidR="48BCDB1D" w:rsidRDefault="48BCDB1D">
            <w:r>
              <w:t>Carson Ford</w:t>
            </w:r>
          </w:p>
        </w:tc>
        <w:tc>
          <w:tcPr>
            <w:tcW w:w="2337" w:type="dxa"/>
            <w:shd w:val="clear" w:color="auto" w:fill="DAE9F7" w:themeFill="text2" w:themeFillTint="1A"/>
          </w:tcPr>
          <w:p w14:paraId="6851E3E5" w14:textId="77777777" w:rsidR="48BCDB1D" w:rsidRDefault="48BCDB1D" w:rsidP="48BCDB1D">
            <w:pPr>
              <w:rPr>
                <w:b/>
                <w:bCs/>
              </w:rPr>
            </w:pPr>
            <w:r w:rsidRPr="48BCDB1D">
              <w:rPr>
                <w:b/>
                <w:bCs/>
              </w:rPr>
              <w:t>Date Created</w:t>
            </w:r>
          </w:p>
        </w:tc>
        <w:tc>
          <w:tcPr>
            <w:tcW w:w="2340" w:type="dxa"/>
          </w:tcPr>
          <w:p w14:paraId="70F0CDD1" w14:textId="4348F67B" w:rsidR="48BCDB1D" w:rsidRDefault="48BCDB1D">
            <w:r>
              <w:t>04/27/2025</w:t>
            </w:r>
          </w:p>
        </w:tc>
      </w:tr>
      <w:tr w:rsidR="48BCDB1D" w14:paraId="3AC66C58" w14:textId="77777777" w:rsidTr="48BCDB1D">
        <w:trPr>
          <w:trHeight w:val="300"/>
        </w:trPr>
        <w:tc>
          <w:tcPr>
            <w:tcW w:w="2245" w:type="dxa"/>
            <w:gridSpan w:val="2"/>
            <w:shd w:val="clear" w:color="auto" w:fill="DAE9F7" w:themeFill="text2" w:themeFillTint="1A"/>
          </w:tcPr>
          <w:p w14:paraId="650A9EA5" w14:textId="77777777" w:rsidR="48BCDB1D" w:rsidRDefault="48BCDB1D" w:rsidP="48BCDB1D">
            <w:pPr>
              <w:rPr>
                <w:b/>
                <w:bCs/>
              </w:rPr>
            </w:pPr>
            <w:r w:rsidRPr="48BCDB1D">
              <w:rPr>
                <w:b/>
                <w:bCs/>
              </w:rPr>
              <w:t>Tester</w:t>
            </w:r>
          </w:p>
        </w:tc>
        <w:tc>
          <w:tcPr>
            <w:tcW w:w="2428" w:type="dxa"/>
            <w:gridSpan w:val="2"/>
          </w:tcPr>
          <w:p w14:paraId="5212333C" w14:textId="119EC4DB" w:rsidR="48BCDB1D" w:rsidRDefault="0018667B">
            <w:r>
              <w:t>Thomas Capro</w:t>
            </w:r>
          </w:p>
        </w:tc>
        <w:tc>
          <w:tcPr>
            <w:tcW w:w="2337" w:type="dxa"/>
            <w:shd w:val="clear" w:color="auto" w:fill="DAE9F7" w:themeFill="text2" w:themeFillTint="1A"/>
          </w:tcPr>
          <w:p w14:paraId="7F907DBB" w14:textId="77777777" w:rsidR="48BCDB1D" w:rsidRDefault="48BCDB1D" w:rsidP="48BCDB1D">
            <w:pPr>
              <w:rPr>
                <w:b/>
                <w:bCs/>
              </w:rPr>
            </w:pPr>
            <w:r w:rsidRPr="48BCDB1D">
              <w:rPr>
                <w:b/>
                <w:bCs/>
              </w:rPr>
              <w:t>Date to Test by</w:t>
            </w:r>
          </w:p>
        </w:tc>
        <w:tc>
          <w:tcPr>
            <w:tcW w:w="2340" w:type="dxa"/>
          </w:tcPr>
          <w:p w14:paraId="0EACF4C7" w14:textId="496E26BD" w:rsidR="48BCDB1D" w:rsidRDefault="00362AD9">
            <w:r>
              <w:t>05/25/2025</w:t>
            </w:r>
          </w:p>
        </w:tc>
      </w:tr>
    </w:tbl>
    <w:p w14:paraId="66D2B5C9" w14:textId="7A3AB095" w:rsidR="4B2069FB" w:rsidRDefault="4B2069FB"/>
    <w:p w14:paraId="283EB435" w14:textId="5F0FAAE8" w:rsidR="3E21EEDB" w:rsidRDefault="3E21EEDB">
      <w:pPr>
        <w:rPr>
          <w:b/>
        </w:rPr>
      </w:pPr>
      <w:r w:rsidRPr="7E50B0AB">
        <w:rPr>
          <w:b/>
        </w:rPr>
        <w:t>Tests for language settings:</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E654421" w14:paraId="0A1B7172" w14:textId="77777777" w:rsidTr="1E654421">
        <w:trPr>
          <w:trHeight w:val="300"/>
        </w:trPr>
        <w:tc>
          <w:tcPr>
            <w:tcW w:w="985" w:type="dxa"/>
            <w:shd w:val="clear" w:color="auto" w:fill="A5C9EB" w:themeFill="text2" w:themeFillTint="40"/>
          </w:tcPr>
          <w:p w14:paraId="3EA37200" w14:textId="77777777" w:rsidR="1E654421" w:rsidRDefault="1E654421" w:rsidP="1E654421">
            <w:pPr>
              <w:rPr>
                <w:b/>
                <w:bCs/>
              </w:rPr>
            </w:pPr>
            <w:r w:rsidRPr="1E654421">
              <w:rPr>
                <w:b/>
                <w:bCs/>
              </w:rPr>
              <w:t xml:space="preserve">Test ID </w:t>
            </w:r>
          </w:p>
        </w:tc>
        <w:tc>
          <w:tcPr>
            <w:tcW w:w="1260" w:type="dxa"/>
          </w:tcPr>
          <w:p w14:paraId="49C2D883" w14:textId="7D930D17" w:rsidR="1E654421" w:rsidRDefault="02994EA5">
            <w:r>
              <w:t>GLUC-007-001</w:t>
            </w:r>
          </w:p>
        </w:tc>
        <w:tc>
          <w:tcPr>
            <w:tcW w:w="1439" w:type="dxa"/>
            <w:shd w:val="clear" w:color="auto" w:fill="DAE9F7" w:themeFill="text2" w:themeFillTint="1A"/>
          </w:tcPr>
          <w:p w14:paraId="7949DDA7" w14:textId="77777777" w:rsidR="1E654421" w:rsidRDefault="1E654421" w:rsidP="1E654421">
            <w:pPr>
              <w:rPr>
                <w:b/>
                <w:bCs/>
              </w:rPr>
            </w:pPr>
            <w:r w:rsidRPr="1E654421">
              <w:rPr>
                <w:b/>
                <w:bCs/>
              </w:rPr>
              <w:t>Test Name</w:t>
            </w:r>
          </w:p>
        </w:tc>
        <w:tc>
          <w:tcPr>
            <w:tcW w:w="5666" w:type="dxa"/>
            <w:gridSpan w:val="3"/>
          </w:tcPr>
          <w:p w14:paraId="2082D39A" w14:textId="104E7230" w:rsidR="1E654421" w:rsidRDefault="5D2633A3">
            <w:r>
              <w:t>Spanish Version of Application</w:t>
            </w:r>
          </w:p>
        </w:tc>
      </w:tr>
      <w:tr w:rsidR="1E654421" w14:paraId="6CC3BB77" w14:textId="77777777" w:rsidTr="1E654421">
        <w:trPr>
          <w:trHeight w:val="300"/>
        </w:trPr>
        <w:tc>
          <w:tcPr>
            <w:tcW w:w="2245" w:type="dxa"/>
            <w:gridSpan w:val="2"/>
            <w:shd w:val="clear" w:color="auto" w:fill="DAE9F7" w:themeFill="text2" w:themeFillTint="1A"/>
          </w:tcPr>
          <w:p w14:paraId="582A5D9B" w14:textId="77777777" w:rsidR="1E654421" w:rsidRDefault="1E654421" w:rsidP="1E654421">
            <w:pPr>
              <w:rPr>
                <w:b/>
                <w:bCs/>
              </w:rPr>
            </w:pPr>
            <w:r w:rsidRPr="1E654421">
              <w:rPr>
                <w:b/>
                <w:bCs/>
              </w:rPr>
              <w:t>Description</w:t>
            </w:r>
          </w:p>
        </w:tc>
        <w:tc>
          <w:tcPr>
            <w:tcW w:w="7105" w:type="dxa"/>
            <w:gridSpan w:val="4"/>
          </w:tcPr>
          <w:p w14:paraId="51A394DF" w14:textId="3E95D267" w:rsidR="1E654421" w:rsidRDefault="3754755B">
            <w:r>
              <w:t>If the user’s phone is set to Spanish, then the application should automatically be in Spanish when it is opened.</w:t>
            </w:r>
          </w:p>
        </w:tc>
      </w:tr>
      <w:tr w:rsidR="1E654421" w14:paraId="767B8BDB" w14:textId="77777777" w:rsidTr="1E654421">
        <w:trPr>
          <w:trHeight w:val="300"/>
        </w:trPr>
        <w:tc>
          <w:tcPr>
            <w:tcW w:w="2245" w:type="dxa"/>
            <w:gridSpan w:val="2"/>
            <w:shd w:val="clear" w:color="auto" w:fill="DAE9F7" w:themeFill="text2" w:themeFillTint="1A"/>
          </w:tcPr>
          <w:p w14:paraId="1E72D884" w14:textId="77777777" w:rsidR="1E654421" w:rsidRDefault="1E654421" w:rsidP="1E654421">
            <w:pPr>
              <w:rPr>
                <w:b/>
                <w:bCs/>
              </w:rPr>
            </w:pPr>
            <w:r w:rsidRPr="1E654421">
              <w:rPr>
                <w:b/>
                <w:bCs/>
              </w:rPr>
              <w:t>Pre-Conditions</w:t>
            </w:r>
          </w:p>
        </w:tc>
        <w:tc>
          <w:tcPr>
            <w:tcW w:w="7105" w:type="dxa"/>
            <w:gridSpan w:val="4"/>
          </w:tcPr>
          <w:p w14:paraId="6D680EC0" w14:textId="310F2CF7" w:rsidR="1E654421" w:rsidRDefault="108CA306">
            <w:r>
              <w:t>The user’s phone has it’s primary language set to Spanish.</w:t>
            </w:r>
          </w:p>
        </w:tc>
      </w:tr>
      <w:tr w:rsidR="1E654421" w14:paraId="41FB587D" w14:textId="77777777" w:rsidTr="1E654421">
        <w:trPr>
          <w:trHeight w:val="300"/>
        </w:trPr>
        <w:tc>
          <w:tcPr>
            <w:tcW w:w="2245" w:type="dxa"/>
            <w:gridSpan w:val="2"/>
            <w:shd w:val="clear" w:color="auto" w:fill="DAE9F7" w:themeFill="text2" w:themeFillTint="1A"/>
          </w:tcPr>
          <w:p w14:paraId="010121A2" w14:textId="77777777" w:rsidR="1E654421" w:rsidRDefault="1E654421" w:rsidP="1E654421">
            <w:pPr>
              <w:rPr>
                <w:b/>
                <w:bCs/>
              </w:rPr>
            </w:pPr>
            <w:r w:rsidRPr="1E654421">
              <w:rPr>
                <w:b/>
                <w:bCs/>
              </w:rPr>
              <w:t>Steps</w:t>
            </w:r>
          </w:p>
        </w:tc>
        <w:tc>
          <w:tcPr>
            <w:tcW w:w="7105" w:type="dxa"/>
            <w:gridSpan w:val="4"/>
          </w:tcPr>
          <w:p w14:paraId="206636F6" w14:textId="0D1DD804" w:rsidR="1E654421" w:rsidRDefault="1E654421">
            <w:r>
              <w:t>1.</w:t>
            </w:r>
            <w:r w:rsidR="77024B4F">
              <w:t xml:space="preserve"> Open the application</w:t>
            </w:r>
            <w:r w:rsidR="0075430D">
              <w:t>.</w:t>
            </w:r>
          </w:p>
          <w:p w14:paraId="33A42F8D" w14:textId="65D3CB99" w:rsidR="1E654421" w:rsidRDefault="1E654421">
            <w:r>
              <w:t>2.</w:t>
            </w:r>
            <w:r w:rsidR="5D4B5386">
              <w:t xml:space="preserve"> View every custom screen (for example, main page, recipes page, etc.)</w:t>
            </w:r>
          </w:p>
          <w:p w14:paraId="680E5073" w14:textId="4CF4CD8C" w:rsidR="1E654421" w:rsidRDefault="1E654421">
            <w:r>
              <w:t>3.</w:t>
            </w:r>
            <w:r w:rsidR="22C8DC19">
              <w:t xml:space="preserve"> Check that everything is in Spanish instead of English</w:t>
            </w:r>
            <w:r w:rsidR="0075430D">
              <w:t>,</w:t>
            </w:r>
          </w:p>
        </w:tc>
      </w:tr>
      <w:tr w:rsidR="1E654421" w14:paraId="589E18E8" w14:textId="77777777" w:rsidTr="1E654421">
        <w:trPr>
          <w:trHeight w:val="300"/>
        </w:trPr>
        <w:tc>
          <w:tcPr>
            <w:tcW w:w="2245" w:type="dxa"/>
            <w:gridSpan w:val="2"/>
            <w:shd w:val="clear" w:color="auto" w:fill="DAE9F7" w:themeFill="text2" w:themeFillTint="1A"/>
          </w:tcPr>
          <w:p w14:paraId="551A664A" w14:textId="77777777" w:rsidR="1E654421" w:rsidRDefault="1E654421" w:rsidP="1E654421">
            <w:pPr>
              <w:rPr>
                <w:b/>
                <w:bCs/>
              </w:rPr>
            </w:pPr>
            <w:r w:rsidRPr="1E654421">
              <w:rPr>
                <w:b/>
                <w:bCs/>
              </w:rPr>
              <w:lastRenderedPageBreak/>
              <w:t>Post-Conditions</w:t>
            </w:r>
          </w:p>
        </w:tc>
        <w:tc>
          <w:tcPr>
            <w:tcW w:w="7105" w:type="dxa"/>
            <w:gridSpan w:val="4"/>
          </w:tcPr>
          <w:p w14:paraId="47B5910F" w14:textId="79096D18" w:rsidR="1E654421" w:rsidRDefault="19CB5909">
            <w:r>
              <w:t>None.</w:t>
            </w:r>
          </w:p>
        </w:tc>
      </w:tr>
      <w:tr w:rsidR="1E654421" w14:paraId="6AAD08DD" w14:textId="77777777" w:rsidTr="1E654421">
        <w:trPr>
          <w:trHeight w:val="300"/>
        </w:trPr>
        <w:tc>
          <w:tcPr>
            <w:tcW w:w="2245" w:type="dxa"/>
            <w:gridSpan w:val="2"/>
            <w:shd w:val="clear" w:color="auto" w:fill="DAE9F7" w:themeFill="text2" w:themeFillTint="1A"/>
          </w:tcPr>
          <w:p w14:paraId="71FA66C3" w14:textId="77777777" w:rsidR="1E654421" w:rsidRDefault="1E654421" w:rsidP="1E654421">
            <w:pPr>
              <w:rPr>
                <w:b/>
                <w:bCs/>
              </w:rPr>
            </w:pPr>
            <w:r w:rsidRPr="1E654421">
              <w:rPr>
                <w:b/>
                <w:bCs/>
              </w:rPr>
              <w:t>Test Status</w:t>
            </w:r>
          </w:p>
        </w:tc>
        <w:tc>
          <w:tcPr>
            <w:tcW w:w="7105" w:type="dxa"/>
            <w:gridSpan w:val="4"/>
          </w:tcPr>
          <w:p w14:paraId="55A9772B" w14:textId="2BF26641" w:rsidR="1E654421" w:rsidRDefault="00A1591A">
            <w:r>
              <w:t>UNTESTED</w:t>
            </w:r>
          </w:p>
        </w:tc>
      </w:tr>
      <w:tr w:rsidR="1E654421" w14:paraId="3F021E97" w14:textId="77777777" w:rsidTr="1E654421">
        <w:trPr>
          <w:trHeight w:val="300"/>
        </w:trPr>
        <w:tc>
          <w:tcPr>
            <w:tcW w:w="2245" w:type="dxa"/>
            <w:gridSpan w:val="2"/>
            <w:shd w:val="clear" w:color="auto" w:fill="DAE9F7" w:themeFill="text2" w:themeFillTint="1A"/>
          </w:tcPr>
          <w:p w14:paraId="5ED217C1" w14:textId="77777777" w:rsidR="1E654421" w:rsidRDefault="1E654421" w:rsidP="1E654421">
            <w:pPr>
              <w:rPr>
                <w:b/>
                <w:bCs/>
              </w:rPr>
            </w:pPr>
            <w:r w:rsidRPr="1E654421">
              <w:rPr>
                <w:b/>
                <w:bCs/>
              </w:rPr>
              <w:t>Creator</w:t>
            </w:r>
          </w:p>
        </w:tc>
        <w:tc>
          <w:tcPr>
            <w:tcW w:w="2428" w:type="dxa"/>
            <w:gridSpan w:val="2"/>
          </w:tcPr>
          <w:p w14:paraId="067004DD" w14:textId="525ADBD7" w:rsidR="1E654421" w:rsidRDefault="74C4479C">
            <w:r>
              <w:t>Francisco Cruz-Urbanc</w:t>
            </w:r>
          </w:p>
        </w:tc>
        <w:tc>
          <w:tcPr>
            <w:tcW w:w="2337" w:type="dxa"/>
            <w:shd w:val="clear" w:color="auto" w:fill="DAE9F7" w:themeFill="text2" w:themeFillTint="1A"/>
          </w:tcPr>
          <w:p w14:paraId="6C1BEF3B" w14:textId="77777777" w:rsidR="1E654421" w:rsidRDefault="1E654421" w:rsidP="1E654421">
            <w:pPr>
              <w:rPr>
                <w:b/>
                <w:bCs/>
              </w:rPr>
            </w:pPr>
            <w:r w:rsidRPr="1E654421">
              <w:rPr>
                <w:b/>
                <w:bCs/>
              </w:rPr>
              <w:t>Date Created</w:t>
            </w:r>
          </w:p>
        </w:tc>
        <w:tc>
          <w:tcPr>
            <w:tcW w:w="2340" w:type="dxa"/>
          </w:tcPr>
          <w:p w14:paraId="33370635" w14:textId="3C2BF0CD" w:rsidR="1E654421" w:rsidRDefault="767731AF">
            <w:r>
              <w:t>04/27/2025</w:t>
            </w:r>
          </w:p>
        </w:tc>
      </w:tr>
      <w:tr w:rsidR="1E654421" w14:paraId="0CDF7F70" w14:textId="77777777" w:rsidTr="1E654421">
        <w:trPr>
          <w:trHeight w:val="300"/>
        </w:trPr>
        <w:tc>
          <w:tcPr>
            <w:tcW w:w="2245" w:type="dxa"/>
            <w:gridSpan w:val="2"/>
            <w:shd w:val="clear" w:color="auto" w:fill="DAE9F7" w:themeFill="text2" w:themeFillTint="1A"/>
          </w:tcPr>
          <w:p w14:paraId="3947E998" w14:textId="77777777" w:rsidR="1E654421" w:rsidRDefault="1E654421" w:rsidP="1E654421">
            <w:pPr>
              <w:rPr>
                <w:b/>
                <w:bCs/>
              </w:rPr>
            </w:pPr>
            <w:r w:rsidRPr="1E654421">
              <w:rPr>
                <w:b/>
                <w:bCs/>
              </w:rPr>
              <w:t>Tester</w:t>
            </w:r>
          </w:p>
        </w:tc>
        <w:tc>
          <w:tcPr>
            <w:tcW w:w="2428" w:type="dxa"/>
            <w:gridSpan w:val="2"/>
          </w:tcPr>
          <w:p w14:paraId="12F21B58" w14:textId="45DC3F9C" w:rsidR="1E654421" w:rsidRDefault="001D77AD">
            <w:r>
              <w:t>Krisi Hristova</w:t>
            </w:r>
          </w:p>
        </w:tc>
        <w:tc>
          <w:tcPr>
            <w:tcW w:w="2337" w:type="dxa"/>
            <w:shd w:val="clear" w:color="auto" w:fill="DAE9F7" w:themeFill="text2" w:themeFillTint="1A"/>
          </w:tcPr>
          <w:p w14:paraId="77FB41A4" w14:textId="77777777" w:rsidR="1E654421" w:rsidRDefault="1E654421" w:rsidP="1E654421">
            <w:pPr>
              <w:rPr>
                <w:b/>
                <w:bCs/>
              </w:rPr>
            </w:pPr>
            <w:r w:rsidRPr="1E654421">
              <w:rPr>
                <w:b/>
                <w:bCs/>
              </w:rPr>
              <w:t>Date to Test by</w:t>
            </w:r>
          </w:p>
        </w:tc>
        <w:tc>
          <w:tcPr>
            <w:tcW w:w="2340" w:type="dxa"/>
          </w:tcPr>
          <w:p w14:paraId="52EB38F0" w14:textId="504559C4" w:rsidR="1E654421" w:rsidRDefault="738D81A0">
            <w:r>
              <w:t>05/25/2025</w:t>
            </w:r>
          </w:p>
        </w:tc>
      </w:tr>
    </w:tbl>
    <w:p w14:paraId="208447D1" w14:textId="56431F83" w:rsidR="1E654421" w:rsidRDefault="1E654421"/>
    <w:tbl>
      <w:tblPr>
        <w:tblStyle w:val="TableGrid"/>
        <w:tblW w:w="0" w:type="auto"/>
        <w:tblLook w:val="04A0" w:firstRow="1" w:lastRow="0" w:firstColumn="1" w:lastColumn="0" w:noHBand="0" w:noVBand="1"/>
      </w:tblPr>
      <w:tblGrid>
        <w:gridCol w:w="985"/>
        <w:gridCol w:w="1260"/>
        <w:gridCol w:w="1439"/>
        <w:gridCol w:w="989"/>
        <w:gridCol w:w="2337"/>
        <w:gridCol w:w="2340"/>
      </w:tblGrid>
      <w:tr w:rsidR="0B633AF4" w14:paraId="120B8273" w14:textId="77777777" w:rsidTr="0B633AF4">
        <w:trPr>
          <w:trHeight w:val="300"/>
        </w:trPr>
        <w:tc>
          <w:tcPr>
            <w:tcW w:w="985" w:type="dxa"/>
            <w:shd w:val="clear" w:color="auto" w:fill="A5C9EB" w:themeFill="text2" w:themeFillTint="40"/>
          </w:tcPr>
          <w:p w14:paraId="5C5DEADC" w14:textId="77777777" w:rsidR="0B633AF4" w:rsidRDefault="0B633AF4" w:rsidP="0B633AF4">
            <w:pPr>
              <w:rPr>
                <w:b/>
                <w:bCs/>
              </w:rPr>
            </w:pPr>
            <w:r w:rsidRPr="0B633AF4">
              <w:rPr>
                <w:b/>
                <w:bCs/>
              </w:rPr>
              <w:t xml:space="preserve">Test ID </w:t>
            </w:r>
          </w:p>
        </w:tc>
        <w:tc>
          <w:tcPr>
            <w:tcW w:w="1260" w:type="dxa"/>
          </w:tcPr>
          <w:p w14:paraId="27BF2847" w14:textId="52DF5ECD" w:rsidR="0B633AF4" w:rsidRDefault="0B633AF4">
            <w:r>
              <w:t>GLUC-007-00</w:t>
            </w:r>
            <w:r w:rsidR="121A5645">
              <w:t>2</w:t>
            </w:r>
          </w:p>
        </w:tc>
        <w:tc>
          <w:tcPr>
            <w:tcW w:w="1439" w:type="dxa"/>
            <w:shd w:val="clear" w:color="auto" w:fill="DAE9F7" w:themeFill="text2" w:themeFillTint="1A"/>
          </w:tcPr>
          <w:p w14:paraId="507E342C" w14:textId="77777777" w:rsidR="0B633AF4" w:rsidRDefault="0B633AF4" w:rsidP="0B633AF4">
            <w:pPr>
              <w:rPr>
                <w:b/>
                <w:bCs/>
              </w:rPr>
            </w:pPr>
            <w:r w:rsidRPr="0B633AF4">
              <w:rPr>
                <w:b/>
                <w:bCs/>
              </w:rPr>
              <w:t>Test Name</w:t>
            </w:r>
          </w:p>
        </w:tc>
        <w:tc>
          <w:tcPr>
            <w:tcW w:w="5666" w:type="dxa"/>
            <w:gridSpan w:val="3"/>
          </w:tcPr>
          <w:p w14:paraId="7587FE28" w14:textId="0ED12F46" w:rsidR="0B633AF4" w:rsidRDefault="0B633AF4">
            <w:r>
              <w:t>Spanish Version of A</w:t>
            </w:r>
            <w:r w:rsidR="73E1B05B">
              <w:t>uthent</w:t>
            </w:r>
            <w:r>
              <w:t>ication</w:t>
            </w:r>
          </w:p>
        </w:tc>
      </w:tr>
      <w:tr w:rsidR="0B633AF4" w14:paraId="7D9166B7" w14:textId="77777777" w:rsidTr="0B633AF4">
        <w:trPr>
          <w:trHeight w:val="300"/>
        </w:trPr>
        <w:tc>
          <w:tcPr>
            <w:tcW w:w="2245" w:type="dxa"/>
            <w:gridSpan w:val="2"/>
            <w:shd w:val="clear" w:color="auto" w:fill="DAE9F7" w:themeFill="text2" w:themeFillTint="1A"/>
          </w:tcPr>
          <w:p w14:paraId="0F9B0A5B" w14:textId="77777777" w:rsidR="0B633AF4" w:rsidRDefault="0B633AF4" w:rsidP="0B633AF4">
            <w:pPr>
              <w:rPr>
                <w:b/>
                <w:bCs/>
              </w:rPr>
            </w:pPr>
            <w:r w:rsidRPr="0B633AF4">
              <w:rPr>
                <w:b/>
                <w:bCs/>
              </w:rPr>
              <w:t>Description</w:t>
            </w:r>
          </w:p>
        </w:tc>
        <w:tc>
          <w:tcPr>
            <w:tcW w:w="7105" w:type="dxa"/>
            <w:gridSpan w:val="4"/>
          </w:tcPr>
          <w:p w14:paraId="62118E36" w14:textId="41F58ADB" w:rsidR="0B633AF4" w:rsidRDefault="0B633AF4">
            <w:r>
              <w:t xml:space="preserve">If the user’s phone is set to Spanish, then the </w:t>
            </w:r>
            <w:r w:rsidR="407A3E6F">
              <w:t>AWS-hosted authentication page</w:t>
            </w:r>
            <w:r>
              <w:t xml:space="preserve"> should be in Spanish.</w:t>
            </w:r>
          </w:p>
        </w:tc>
      </w:tr>
      <w:tr w:rsidR="0B633AF4" w14:paraId="2C1E123D" w14:textId="77777777" w:rsidTr="0B633AF4">
        <w:trPr>
          <w:trHeight w:val="300"/>
        </w:trPr>
        <w:tc>
          <w:tcPr>
            <w:tcW w:w="2245" w:type="dxa"/>
            <w:gridSpan w:val="2"/>
            <w:shd w:val="clear" w:color="auto" w:fill="DAE9F7" w:themeFill="text2" w:themeFillTint="1A"/>
          </w:tcPr>
          <w:p w14:paraId="1F3C3C75" w14:textId="77777777" w:rsidR="0B633AF4" w:rsidRDefault="0B633AF4" w:rsidP="0B633AF4">
            <w:pPr>
              <w:rPr>
                <w:b/>
                <w:bCs/>
              </w:rPr>
            </w:pPr>
            <w:r w:rsidRPr="0B633AF4">
              <w:rPr>
                <w:b/>
                <w:bCs/>
              </w:rPr>
              <w:t>Pre-Conditions</w:t>
            </w:r>
          </w:p>
        </w:tc>
        <w:tc>
          <w:tcPr>
            <w:tcW w:w="7105" w:type="dxa"/>
            <w:gridSpan w:val="4"/>
          </w:tcPr>
          <w:p w14:paraId="19A809CA" w14:textId="310F2CF7" w:rsidR="0B633AF4" w:rsidRDefault="0B633AF4">
            <w:r>
              <w:t>The user’s phone has it’s primary language set to Spanish.</w:t>
            </w:r>
          </w:p>
        </w:tc>
      </w:tr>
      <w:tr w:rsidR="0B633AF4" w14:paraId="14AACF44" w14:textId="77777777" w:rsidTr="0B633AF4">
        <w:trPr>
          <w:trHeight w:val="300"/>
        </w:trPr>
        <w:tc>
          <w:tcPr>
            <w:tcW w:w="2245" w:type="dxa"/>
            <w:gridSpan w:val="2"/>
            <w:shd w:val="clear" w:color="auto" w:fill="DAE9F7" w:themeFill="text2" w:themeFillTint="1A"/>
          </w:tcPr>
          <w:p w14:paraId="7B34FB4F" w14:textId="77777777" w:rsidR="0B633AF4" w:rsidRDefault="0B633AF4" w:rsidP="0B633AF4">
            <w:pPr>
              <w:rPr>
                <w:b/>
                <w:bCs/>
              </w:rPr>
            </w:pPr>
            <w:r w:rsidRPr="0B633AF4">
              <w:rPr>
                <w:b/>
                <w:bCs/>
              </w:rPr>
              <w:t>Steps</w:t>
            </w:r>
          </w:p>
        </w:tc>
        <w:tc>
          <w:tcPr>
            <w:tcW w:w="7105" w:type="dxa"/>
            <w:gridSpan w:val="4"/>
          </w:tcPr>
          <w:p w14:paraId="4232A39F" w14:textId="36022150" w:rsidR="0B633AF4" w:rsidRDefault="0B633AF4">
            <w:r>
              <w:t>1. Open the application</w:t>
            </w:r>
            <w:r w:rsidR="1037158F">
              <w:t xml:space="preserve"> (sign out if needed)</w:t>
            </w:r>
          </w:p>
          <w:p w14:paraId="55D637C0" w14:textId="3698CAB1" w:rsidR="0B633AF4" w:rsidRDefault="0B633AF4">
            <w:r>
              <w:t xml:space="preserve">2. </w:t>
            </w:r>
            <w:r w:rsidR="0ADB74F0">
              <w:t>Sign in</w:t>
            </w:r>
          </w:p>
          <w:p w14:paraId="06A75DC3" w14:textId="27587F15" w:rsidR="0B633AF4" w:rsidRDefault="0B633AF4">
            <w:r>
              <w:t xml:space="preserve">3. Check that </w:t>
            </w:r>
            <w:r w:rsidR="526191D2">
              <w:t>sign in page</w:t>
            </w:r>
            <w:r>
              <w:t xml:space="preserve"> is in Spanish</w:t>
            </w:r>
          </w:p>
        </w:tc>
      </w:tr>
      <w:tr w:rsidR="0B633AF4" w14:paraId="7028FD34" w14:textId="77777777" w:rsidTr="0B633AF4">
        <w:trPr>
          <w:trHeight w:val="300"/>
        </w:trPr>
        <w:tc>
          <w:tcPr>
            <w:tcW w:w="2245" w:type="dxa"/>
            <w:gridSpan w:val="2"/>
            <w:shd w:val="clear" w:color="auto" w:fill="DAE9F7" w:themeFill="text2" w:themeFillTint="1A"/>
          </w:tcPr>
          <w:p w14:paraId="367DED61" w14:textId="77777777" w:rsidR="0B633AF4" w:rsidRDefault="0B633AF4" w:rsidP="0B633AF4">
            <w:pPr>
              <w:rPr>
                <w:b/>
                <w:bCs/>
              </w:rPr>
            </w:pPr>
            <w:r w:rsidRPr="0B633AF4">
              <w:rPr>
                <w:b/>
                <w:bCs/>
              </w:rPr>
              <w:t>Post-Conditions</w:t>
            </w:r>
          </w:p>
        </w:tc>
        <w:tc>
          <w:tcPr>
            <w:tcW w:w="7105" w:type="dxa"/>
            <w:gridSpan w:val="4"/>
          </w:tcPr>
          <w:p w14:paraId="6DFDDCD5" w14:textId="79096D18" w:rsidR="0B633AF4" w:rsidRDefault="0B633AF4">
            <w:r>
              <w:t>None.</w:t>
            </w:r>
          </w:p>
        </w:tc>
      </w:tr>
      <w:tr w:rsidR="0B633AF4" w14:paraId="3EC65889" w14:textId="77777777" w:rsidTr="0B633AF4">
        <w:trPr>
          <w:trHeight w:val="300"/>
        </w:trPr>
        <w:tc>
          <w:tcPr>
            <w:tcW w:w="2245" w:type="dxa"/>
            <w:gridSpan w:val="2"/>
            <w:shd w:val="clear" w:color="auto" w:fill="DAE9F7" w:themeFill="text2" w:themeFillTint="1A"/>
          </w:tcPr>
          <w:p w14:paraId="76419484" w14:textId="77777777" w:rsidR="0B633AF4" w:rsidRDefault="0B633AF4" w:rsidP="0B633AF4">
            <w:pPr>
              <w:rPr>
                <w:b/>
                <w:bCs/>
              </w:rPr>
            </w:pPr>
            <w:r w:rsidRPr="0B633AF4">
              <w:rPr>
                <w:b/>
                <w:bCs/>
              </w:rPr>
              <w:t>Test Status</w:t>
            </w:r>
          </w:p>
        </w:tc>
        <w:tc>
          <w:tcPr>
            <w:tcW w:w="7105" w:type="dxa"/>
            <w:gridSpan w:val="4"/>
          </w:tcPr>
          <w:p w14:paraId="3293D7CA" w14:textId="2BF26641" w:rsidR="0B633AF4" w:rsidRDefault="0B633AF4">
            <w:r>
              <w:t>UNTESTED</w:t>
            </w:r>
          </w:p>
        </w:tc>
      </w:tr>
      <w:tr w:rsidR="0B633AF4" w14:paraId="23AA2275" w14:textId="77777777" w:rsidTr="0B633AF4">
        <w:trPr>
          <w:trHeight w:val="300"/>
        </w:trPr>
        <w:tc>
          <w:tcPr>
            <w:tcW w:w="2245" w:type="dxa"/>
            <w:gridSpan w:val="2"/>
            <w:shd w:val="clear" w:color="auto" w:fill="DAE9F7" w:themeFill="text2" w:themeFillTint="1A"/>
          </w:tcPr>
          <w:p w14:paraId="7DFA6820" w14:textId="77777777" w:rsidR="0B633AF4" w:rsidRDefault="0B633AF4" w:rsidP="0B633AF4">
            <w:pPr>
              <w:rPr>
                <w:b/>
                <w:bCs/>
              </w:rPr>
            </w:pPr>
            <w:r w:rsidRPr="0B633AF4">
              <w:rPr>
                <w:b/>
                <w:bCs/>
              </w:rPr>
              <w:t>Creator</w:t>
            </w:r>
          </w:p>
        </w:tc>
        <w:tc>
          <w:tcPr>
            <w:tcW w:w="2428" w:type="dxa"/>
            <w:gridSpan w:val="2"/>
          </w:tcPr>
          <w:p w14:paraId="0AD27F2D" w14:textId="525ADBD7" w:rsidR="0B633AF4" w:rsidRDefault="0B633AF4">
            <w:r>
              <w:t>Francisco Cruz-Urbanc</w:t>
            </w:r>
          </w:p>
        </w:tc>
        <w:tc>
          <w:tcPr>
            <w:tcW w:w="2337" w:type="dxa"/>
            <w:shd w:val="clear" w:color="auto" w:fill="DAE9F7" w:themeFill="text2" w:themeFillTint="1A"/>
          </w:tcPr>
          <w:p w14:paraId="2CB8FC95" w14:textId="77777777" w:rsidR="0B633AF4" w:rsidRDefault="0B633AF4" w:rsidP="0B633AF4">
            <w:pPr>
              <w:rPr>
                <w:b/>
                <w:bCs/>
              </w:rPr>
            </w:pPr>
            <w:r w:rsidRPr="0B633AF4">
              <w:rPr>
                <w:b/>
                <w:bCs/>
              </w:rPr>
              <w:t>Date Created</w:t>
            </w:r>
          </w:p>
        </w:tc>
        <w:tc>
          <w:tcPr>
            <w:tcW w:w="2340" w:type="dxa"/>
          </w:tcPr>
          <w:p w14:paraId="787116BB" w14:textId="3C2BF0CD" w:rsidR="0B633AF4" w:rsidRDefault="0B633AF4" w:rsidP="0B633AF4">
            <w:r>
              <w:t>04/27/2025</w:t>
            </w:r>
          </w:p>
        </w:tc>
      </w:tr>
      <w:tr w:rsidR="0B633AF4" w14:paraId="7B448D87" w14:textId="77777777" w:rsidTr="0B633AF4">
        <w:trPr>
          <w:trHeight w:val="300"/>
        </w:trPr>
        <w:tc>
          <w:tcPr>
            <w:tcW w:w="2245" w:type="dxa"/>
            <w:gridSpan w:val="2"/>
            <w:shd w:val="clear" w:color="auto" w:fill="DAE9F7" w:themeFill="text2" w:themeFillTint="1A"/>
          </w:tcPr>
          <w:p w14:paraId="05DE2DB6" w14:textId="77777777" w:rsidR="0B633AF4" w:rsidRDefault="0B633AF4" w:rsidP="0B633AF4">
            <w:pPr>
              <w:rPr>
                <w:b/>
                <w:bCs/>
              </w:rPr>
            </w:pPr>
            <w:r w:rsidRPr="0B633AF4">
              <w:rPr>
                <w:b/>
                <w:bCs/>
              </w:rPr>
              <w:t>Tester</w:t>
            </w:r>
          </w:p>
        </w:tc>
        <w:tc>
          <w:tcPr>
            <w:tcW w:w="2428" w:type="dxa"/>
            <w:gridSpan w:val="2"/>
          </w:tcPr>
          <w:p w14:paraId="02B702A4" w14:textId="74E94C08" w:rsidR="0B633AF4" w:rsidRDefault="171BE0C7">
            <w:r>
              <w:t>Francisco Cruz-Urbanc</w:t>
            </w:r>
          </w:p>
        </w:tc>
        <w:tc>
          <w:tcPr>
            <w:tcW w:w="2337" w:type="dxa"/>
            <w:shd w:val="clear" w:color="auto" w:fill="DAE9F7" w:themeFill="text2" w:themeFillTint="1A"/>
          </w:tcPr>
          <w:p w14:paraId="511A79A1" w14:textId="77777777" w:rsidR="0B633AF4" w:rsidRDefault="0B633AF4" w:rsidP="0B633AF4">
            <w:pPr>
              <w:rPr>
                <w:b/>
                <w:bCs/>
              </w:rPr>
            </w:pPr>
            <w:r w:rsidRPr="0B633AF4">
              <w:rPr>
                <w:b/>
                <w:bCs/>
              </w:rPr>
              <w:t>Date to Test by</w:t>
            </w:r>
          </w:p>
        </w:tc>
        <w:tc>
          <w:tcPr>
            <w:tcW w:w="2340" w:type="dxa"/>
          </w:tcPr>
          <w:p w14:paraId="5950142A" w14:textId="3DA56D33" w:rsidR="0B633AF4" w:rsidRDefault="1CCEE22F">
            <w:r>
              <w:t>05/25/2025</w:t>
            </w:r>
          </w:p>
        </w:tc>
      </w:tr>
    </w:tbl>
    <w:p w14:paraId="47FBF496" w14:textId="016F902D" w:rsidR="0B633AF4" w:rsidRDefault="0B633AF4"/>
    <w:tbl>
      <w:tblPr>
        <w:tblStyle w:val="TableGrid"/>
        <w:tblW w:w="0" w:type="auto"/>
        <w:tblLook w:val="04A0" w:firstRow="1" w:lastRow="0" w:firstColumn="1" w:lastColumn="0" w:noHBand="0" w:noVBand="1"/>
      </w:tblPr>
      <w:tblGrid>
        <w:gridCol w:w="985"/>
        <w:gridCol w:w="1260"/>
        <w:gridCol w:w="1439"/>
        <w:gridCol w:w="989"/>
        <w:gridCol w:w="2337"/>
        <w:gridCol w:w="2340"/>
      </w:tblGrid>
      <w:tr w:rsidR="1B0E099B" w14:paraId="5C580F82" w14:textId="77777777" w:rsidTr="1B0E099B">
        <w:trPr>
          <w:trHeight w:val="300"/>
        </w:trPr>
        <w:tc>
          <w:tcPr>
            <w:tcW w:w="985" w:type="dxa"/>
            <w:shd w:val="clear" w:color="auto" w:fill="A5C9EB" w:themeFill="text2" w:themeFillTint="40"/>
          </w:tcPr>
          <w:p w14:paraId="26C4E5A6" w14:textId="77777777" w:rsidR="1B0E099B" w:rsidRDefault="1B0E099B" w:rsidP="1B0E099B">
            <w:pPr>
              <w:rPr>
                <w:b/>
                <w:bCs/>
              </w:rPr>
            </w:pPr>
            <w:r w:rsidRPr="1B0E099B">
              <w:rPr>
                <w:b/>
                <w:bCs/>
              </w:rPr>
              <w:t xml:space="preserve">Test ID </w:t>
            </w:r>
          </w:p>
        </w:tc>
        <w:tc>
          <w:tcPr>
            <w:tcW w:w="1260" w:type="dxa"/>
          </w:tcPr>
          <w:p w14:paraId="662E3F53" w14:textId="707258F0" w:rsidR="1B0E099B" w:rsidRDefault="1B0E099B">
            <w:r>
              <w:t>GLUC-007-00</w:t>
            </w:r>
            <w:r w:rsidR="1ABF5A6D">
              <w:t>3</w:t>
            </w:r>
          </w:p>
        </w:tc>
        <w:tc>
          <w:tcPr>
            <w:tcW w:w="1439" w:type="dxa"/>
            <w:shd w:val="clear" w:color="auto" w:fill="DAE9F7" w:themeFill="text2" w:themeFillTint="1A"/>
          </w:tcPr>
          <w:p w14:paraId="19B9360B" w14:textId="77777777" w:rsidR="1B0E099B" w:rsidRDefault="1B0E099B" w:rsidP="1B0E099B">
            <w:pPr>
              <w:rPr>
                <w:b/>
                <w:bCs/>
              </w:rPr>
            </w:pPr>
            <w:r w:rsidRPr="1B0E099B">
              <w:rPr>
                <w:b/>
                <w:bCs/>
              </w:rPr>
              <w:t>Test Name</w:t>
            </w:r>
          </w:p>
        </w:tc>
        <w:tc>
          <w:tcPr>
            <w:tcW w:w="5666" w:type="dxa"/>
            <w:gridSpan w:val="3"/>
          </w:tcPr>
          <w:p w14:paraId="7344B7CC" w14:textId="18AA6129" w:rsidR="1B0E099B" w:rsidRDefault="1B0E099B">
            <w:r>
              <w:t xml:space="preserve">Spanish Version of </w:t>
            </w:r>
            <w:r w:rsidR="601A448B">
              <w:t>A</w:t>
            </w:r>
            <w:r w:rsidR="7FE87FE9">
              <w:t>PI data</w:t>
            </w:r>
          </w:p>
        </w:tc>
      </w:tr>
      <w:tr w:rsidR="1B0E099B" w14:paraId="4E289E38" w14:textId="77777777" w:rsidTr="1B0E099B">
        <w:trPr>
          <w:trHeight w:val="300"/>
        </w:trPr>
        <w:tc>
          <w:tcPr>
            <w:tcW w:w="2245" w:type="dxa"/>
            <w:gridSpan w:val="2"/>
            <w:shd w:val="clear" w:color="auto" w:fill="DAE9F7" w:themeFill="text2" w:themeFillTint="1A"/>
          </w:tcPr>
          <w:p w14:paraId="71B71D61" w14:textId="77777777" w:rsidR="1B0E099B" w:rsidRDefault="1B0E099B" w:rsidP="1B0E099B">
            <w:pPr>
              <w:rPr>
                <w:b/>
                <w:bCs/>
              </w:rPr>
            </w:pPr>
            <w:r w:rsidRPr="1B0E099B">
              <w:rPr>
                <w:b/>
                <w:bCs/>
              </w:rPr>
              <w:t>Description</w:t>
            </w:r>
          </w:p>
        </w:tc>
        <w:tc>
          <w:tcPr>
            <w:tcW w:w="7105" w:type="dxa"/>
            <w:gridSpan w:val="4"/>
          </w:tcPr>
          <w:p w14:paraId="557D0D4B" w14:textId="60381AEC" w:rsidR="1B0E099B" w:rsidRDefault="1B0E099B">
            <w:r>
              <w:t xml:space="preserve">If the user’s phone is set to Spanish, then the application should automatically </w:t>
            </w:r>
            <w:r w:rsidR="3C973A0D">
              <w:t>make API calls to the Spanish version of the API and display recipes translated to Spanish.</w:t>
            </w:r>
          </w:p>
        </w:tc>
      </w:tr>
      <w:tr w:rsidR="1B0E099B" w14:paraId="120C8CB3" w14:textId="77777777" w:rsidTr="1B0E099B">
        <w:trPr>
          <w:trHeight w:val="300"/>
        </w:trPr>
        <w:tc>
          <w:tcPr>
            <w:tcW w:w="2245" w:type="dxa"/>
            <w:gridSpan w:val="2"/>
            <w:shd w:val="clear" w:color="auto" w:fill="DAE9F7" w:themeFill="text2" w:themeFillTint="1A"/>
          </w:tcPr>
          <w:p w14:paraId="35D089AF" w14:textId="77777777" w:rsidR="1B0E099B" w:rsidRDefault="1B0E099B" w:rsidP="1B0E099B">
            <w:pPr>
              <w:rPr>
                <w:b/>
                <w:bCs/>
              </w:rPr>
            </w:pPr>
            <w:r w:rsidRPr="1B0E099B">
              <w:rPr>
                <w:b/>
                <w:bCs/>
              </w:rPr>
              <w:t>Pre-Conditions</w:t>
            </w:r>
          </w:p>
        </w:tc>
        <w:tc>
          <w:tcPr>
            <w:tcW w:w="7105" w:type="dxa"/>
            <w:gridSpan w:val="4"/>
          </w:tcPr>
          <w:p w14:paraId="1857FB06" w14:textId="310F2CF7" w:rsidR="1B0E099B" w:rsidRDefault="1B0E099B">
            <w:r>
              <w:t>The user’s phone has it’s primary language set to Spanish.</w:t>
            </w:r>
          </w:p>
        </w:tc>
      </w:tr>
      <w:tr w:rsidR="1B0E099B" w14:paraId="16BB5D8C" w14:textId="77777777" w:rsidTr="1B0E099B">
        <w:trPr>
          <w:trHeight w:val="300"/>
        </w:trPr>
        <w:tc>
          <w:tcPr>
            <w:tcW w:w="2245" w:type="dxa"/>
            <w:gridSpan w:val="2"/>
            <w:shd w:val="clear" w:color="auto" w:fill="DAE9F7" w:themeFill="text2" w:themeFillTint="1A"/>
          </w:tcPr>
          <w:p w14:paraId="431F01CF" w14:textId="77777777" w:rsidR="1B0E099B" w:rsidRDefault="1B0E099B" w:rsidP="1B0E099B">
            <w:pPr>
              <w:rPr>
                <w:b/>
                <w:bCs/>
              </w:rPr>
            </w:pPr>
            <w:r w:rsidRPr="1B0E099B">
              <w:rPr>
                <w:b/>
                <w:bCs/>
              </w:rPr>
              <w:t>Steps</w:t>
            </w:r>
          </w:p>
        </w:tc>
        <w:tc>
          <w:tcPr>
            <w:tcW w:w="7105" w:type="dxa"/>
            <w:gridSpan w:val="4"/>
          </w:tcPr>
          <w:p w14:paraId="7D41FC81" w14:textId="50156514" w:rsidR="1B0E099B" w:rsidRDefault="1B0E099B">
            <w:r>
              <w:t>1. Open the application</w:t>
            </w:r>
          </w:p>
          <w:p w14:paraId="4D801A3F" w14:textId="0C97A9DA" w:rsidR="1B0E099B" w:rsidRDefault="1DBFBC02">
            <w:r>
              <w:t xml:space="preserve">2. </w:t>
            </w:r>
            <w:r w:rsidR="585C6460">
              <w:t>Click on the Recipes Search button</w:t>
            </w:r>
          </w:p>
          <w:p w14:paraId="443C890D" w14:textId="63509318" w:rsidR="1B0E099B" w:rsidRDefault="1B0E099B">
            <w:r>
              <w:t xml:space="preserve">3. Check that </w:t>
            </w:r>
            <w:r w:rsidR="70451796">
              <w:t>the recipes that</w:t>
            </w:r>
            <w:r w:rsidR="1DBFBC02">
              <w:t xml:space="preserve"> </w:t>
            </w:r>
            <w:r w:rsidR="70451796">
              <w:t>have been fetched are</w:t>
            </w:r>
            <w:r>
              <w:t xml:space="preserve"> in Spanish instead of English</w:t>
            </w:r>
            <w:r w:rsidR="645AAC34">
              <w:t>.</w:t>
            </w:r>
          </w:p>
        </w:tc>
      </w:tr>
      <w:tr w:rsidR="1B0E099B" w14:paraId="568616FE" w14:textId="77777777" w:rsidTr="1B0E099B">
        <w:trPr>
          <w:trHeight w:val="300"/>
        </w:trPr>
        <w:tc>
          <w:tcPr>
            <w:tcW w:w="2245" w:type="dxa"/>
            <w:gridSpan w:val="2"/>
            <w:shd w:val="clear" w:color="auto" w:fill="DAE9F7" w:themeFill="text2" w:themeFillTint="1A"/>
          </w:tcPr>
          <w:p w14:paraId="30153285" w14:textId="77777777" w:rsidR="1B0E099B" w:rsidRDefault="1B0E099B" w:rsidP="1B0E099B">
            <w:pPr>
              <w:rPr>
                <w:b/>
                <w:bCs/>
              </w:rPr>
            </w:pPr>
            <w:r w:rsidRPr="1B0E099B">
              <w:rPr>
                <w:b/>
                <w:bCs/>
              </w:rPr>
              <w:t>Post-Conditions</w:t>
            </w:r>
          </w:p>
        </w:tc>
        <w:tc>
          <w:tcPr>
            <w:tcW w:w="7105" w:type="dxa"/>
            <w:gridSpan w:val="4"/>
          </w:tcPr>
          <w:p w14:paraId="39429211" w14:textId="79096D18" w:rsidR="1B0E099B" w:rsidRDefault="1B0E099B">
            <w:r>
              <w:t>None.</w:t>
            </w:r>
          </w:p>
        </w:tc>
      </w:tr>
      <w:tr w:rsidR="1B0E099B" w14:paraId="241546CD" w14:textId="77777777" w:rsidTr="1B0E099B">
        <w:trPr>
          <w:trHeight w:val="300"/>
        </w:trPr>
        <w:tc>
          <w:tcPr>
            <w:tcW w:w="2245" w:type="dxa"/>
            <w:gridSpan w:val="2"/>
            <w:shd w:val="clear" w:color="auto" w:fill="DAE9F7" w:themeFill="text2" w:themeFillTint="1A"/>
          </w:tcPr>
          <w:p w14:paraId="686C43C1" w14:textId="77777777" w:rsidR="1B0E099B" w:rsidRDefault="1B0E099B" w:rsidP="1B0E099B">
            <w:pPr>
              <w:rPr>
                <w:b/>
                <w:bCs/>
              </w:rPr>
            </w:pPr>
            <w:r w:rsidRPr="1B0E099B">
              <w:rPr>
                <w:b/>
                <w:bCs/>
              </w:rPr>
              <w:t>Test Status</w:t>
            </w:r>
          </w:p>
        </w:tc>
        <w:tc>
          <w:tcPr>
            <w:tcW w:w="7105" w:type="dxa"/>
            <w:gridSpan w:val="4"/>
          </w:tcPr>
          <w:p w14:paraId="109E53E4" w14:textId="2BF26641" w:rsidR="1B0E099B" w:rsidRDefault="1B0E099B">
            <w:r>
              <w:t>UNTESTED</w:t>
            </w:r>
          </w:p>
        </w:tc>
      </w:tr>
      <w:tr w:rsidR="1B0E099B" w14:paraId="227E922C" w14:textId="77777777" w:rsidTr="1B0E099B">
        <w:trPr>
          <w:trHeight w:val="300"/>
        </w:trPr>
        <w:tc>
          <w:tcPr>
            <w:tcW w:w="2245" w:type="dxa"/>
            <w:gridSpan w:val="2"/>
            <w:shd w:val="clear" w:color="auto" w:fill="DAE9F7" w:themeFill="text2" w:themeFillTint="1A"/>
          </w:tcPr>
          <w:p w14:paraId="5B115024" w14:textId="77777777" w:rsidR="1B0E099B" w:rsidRDefault="1B0E099B" w:rsidP="1B0E099B">
            <w:pPr>
              <w:rPr>
                <w:b/>
                <w:bCs/>
              </w:rPr>
            </w:pPr>
            <w:r w:rsidRPr="1B0E099B">
              <w:rPr>
                <w:b/>
                <w:bCs/>
              </w:rPr>
              <w:t>Creator</w:t>
            </w:r>
          </w:p>
        </w:tc>
        <w:tc>
          <w:tcPr>
            <w:tcW w:w="2428" w:type="dxa"/>
            <w:gridSpan w:val="2"/>
          </w:tcPr>
          <w:p w14:paraId="429ED14E" w14:textId="525ADBD7" w:rsidR="1B0E099B" w:rsidRDefault="1B0E099B">
            <w:r>
              <w:t>Francisco Cruz-Urbanc</w:t>
            </w:r>
          </w:p>
        </w:tc>
        <w:tc>
          <w:tcPr>
            <w:tcW w:w="2337" w:type="dxa"/>
            <w:shd w:val="clear" w:color="auto" w:fill="DAE9F7" w:themeFill="text2" w:themeFillTint="1A"/>
          </w:tcPr>
          <w:p w14:paraId="195E99D3" w14:textId="77777777" w:rsidR="1B0E099B" w:rsidRDefault="1B0E099B" w:rsidP="1B0E099B">
            <w:pPr>
              <w:rPr>
                <w:b/>
                <w:bCs/>
              </w:rPr>
            </w:pPr>
            <w:r w:rsidRPr="1B0E099B">
              <w:rPr>
                <w:b/>
                <w:bCs/>
              </w:rPr>
              <w:t>Date Created</w:t>
            </w:r>
          </w:p>
        </w:tc>
        <w:tc>
          <w:tcPr>
            <w:tcW w:w="2340" w:type="dxa"/>
          </w:tcPr>
          <w:p w14:paraId="25F57A26" w14:textId="3C2BF0CD" w:rsidR="1B0E099B" w:rsidRDefault="1B0E099B" w:rsidP="1B0E099B">
            <w:r>
              <w:t>04/27/2025</w:t>
            </w:r>
          </w:p>
        </w:tc>
      </w:tr>
      <w:tr w:rsidR="1B0E099B" w14:paraId="3C56A932" w14:textId="77777777" w:rsidTr="1B0E099B">
        <w:trPr>
          <w:trHeight w:val="300"/>
        </w:trPr>
        <w:tc>
          <w:tcPr>
            <w:tcW w:w="2245" w:type="dxa"/>
            <w:gridSpan w:val="2"/>
            <w:shd w:val="clear" w:color="auto" w:fill="DAE9F7" w:themeFill="text2" w:themeFillTint="1A"/>
          </w:tcPr>
          <w:p w14:paraId="550CFCBC" w14:textId="77777777" w:rsidR="1B0E099B" w:rsidRDefault="1B0E099B" w:rsidP="1B0E099B">
            <w:pPr>
              <w:rPr>
                <w:b/>
                <w:bCs/>
              </w:rPr>
            </w:pPr>
            <w:r w:rsidRPr="1B0E099B">
              <w:rPr>
                <w:b/>
                <w:bCs/>
              </w:rPr>
              <w:t>Tester</w:t>
            </w:r>
          </w:p>
        </w:tc>
        <w:tc>
          <w:tcPr>
            <w:tcW w:w="2428" w:type="dxa"/>
            <w:gridSpan w:val="2"/>
          </w:tcPr>
          <w:p w14:paraId="0B13D32C" w14:textId="4D5050C2" w:rsidR="1B0E099B" w:rsidRDefault="617B76FC">
            <w:r>
              <w:t>Francisco Cruz-Urbanc</w:t>
            </w:r>
          </w:p>
        </w:tc>
        <w:tc>
          <w:tcPr>
            <w:tcW w:w="2337" w:type="dxa"/>
            <w:shd w:val="clear" w:color="auto" w:fill="DAE9F7" w:themeFill="text2" w:themeFillTint="1A"/>
          </w:tcPr>
          <w:p w14:paraId="634A24E6" w14:textId="77777777" w:rsidR="1B0E099B" w:rsidRDefault="1B0E099B" w:rsidP="1B0E099B">
            <w:pPr>
              <w:rPr>
                <w:b/>
                <w:bCs/>
              </w:rPr>
            </w:pPr>
            <w:r w:rsidRPr="1B0E099B">
              <w:rPr>
                <w:b/>
                <w:bCs/>
              </w:rPr>
              <w:t>Date to Test by</w:t>
            </w:r>
          </w:p>
        </w:tc>
        <w:tc>
          <w:tcPr>
            <w:tcW w:w="2340" w:type="dxa"/>
          </w:tcPr>
          <w:p w14:paraId="1F6D3A52" w14:textId="1E041781" w:rsidR="1B0E099B" w:rsidRDefault="00C8DB69">
            <w:r>
              <w:t>05/25/2025</w:t>
            </w:r>
          </w:p>
        </w:tc>
      </w:tr>
    </w:tbl>
    <w:p w14:paraId="43F25138" w14:textId="6D4661C0" w:rsidR="12237A1E" w:rsidRDefault="12237A1E"/>
    <w:p w14:paraId="3AD64313" w14:textId="3CB91F57" w:rsidR="698CDE6F" w:rsidRPr="00616852" w:rsidRDefault="00245A3A" w:rsidP="00616852">
      <w:pPr>
        <w:pStyle w:val="Heading2"/>
        <w:rPr>
          <w:rFonts w:ascii="Times New Roman" w:hAnsi="Times New Roman" w:cs="Times New Roman"/>
          <w:sz w:val="30"/>
          <w:szCs w:val="30"/>
        </w:rPr>
      </w:pPr>
      <w:bookmarkStart w:id="41" w:name="_Toc196690724"/>
      <w:r>
        <w:rPr>
          <w:rFonts w:ascii="Times New Roman" w:hAnsi="Times New Roman" w:cs="Times New Roman"/>
          <w:sz w:val="30"/>
          <w:szCs w:val="30"/>
        </w:rPr>
        <w:t xml:space="preserve">7.2 </w:t>
      </w:r>
      <w:r w:rsidR="001D77AD">
        <w:rPr>
          <w:rFonts w:ascii="Times New Roman" w:hAnsi="Times New Roman" w:cs="Times New Roman"/>
          <w:sz w:val="30"/>
          <w:szCs w:val="30"/>
        </w:rPr>
        <w:t>API</w:t>
      </w:r>
      <w:r w:rsidRPr="00245A3A">
        <w:rPr>
          <w:rFonts w:ascii="Times New Roman" w:hAnsi="Times New Roman" w:cs="Times New Roman"/>
          <w:sz w:val="30"/>
          <w:szCs w:val="30"/>
        </w:rPr>
        <w:t xml:space="preserve"> Test Cases</w:t>
      </w:r>
      <w:bookmarkEnd w:id="41"/>
    </w:p>
    <w:p w14:paraId="3277A11A" w14:textId="4EC0E1FE" w:rsidR="698CDE6F" w:rsidRDefault="11DF8D78">
      <w:r>
        <w:t>Tests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5A5857A1" w14:paraId="2AB97313" w14:textId="77777777" w:rsidTr="5A5857A1">
        <w:trPr>
          <w:trHeight w:val="300"/>
        </w:trPr>
        <w:tc>
          <w:tcPr>
            <w:tcW w:w="985" w:type="dxa"/>
            <w:shd w:val="clear" w:color="auto" w:fill="F6C5AC" w:themeFill="accent2" w:themeFillTint="66"/>
          </w:tcPr>
          <w:p w14:paraId="45E41698" w14:textId="001C566A" w:rsidR="5A5857A1" w:rsidRDefault="5A5857A1" w:rsidP="5A5857A1">
            <w:pPr>
              <w:rPr>
                <w:b/>
                <w:bCs/>
              </w:rPr>
            </w:pPr>
            <w:r w:rsidRPr="5A5857A1">
              <w:rPr>
                <w:b/>
                <w:bCs/>
              </w:rPr>
              <w:lastRenderedPageBreak/>
              <w:t xml:space="preserve">Test ID </w:t>
            </w:r>
          </w:p>
        </w:tc>
        <w:tc>
          <w:tcPr>
            <w:tcW w:w="1260" w:type="dxa"/>
          </w:tcPr>
          <w:p w14:paraId="658D6F27" w14:textId="1784EBB3" w:rsidR="5A5857A1" w:rsidRDefault="5BA02742">
            <w:r>
              <w:t>GLUC-010-001</w:t>
            </w:r>
          </w:p>
        </w:tc>
        <w:tc>
          <w:tcPr>
            <w:tcW w:w="1439" w:type="dxa"/>
            <w:shd w:val="clear" w:color="auto" w:fill="FAE2D5" w:themeFill="accent2" w:themeFillTint="33"/>
          </w:tcPr>
          <w:p w14:paraId="4EFA8C40" w14:textId="0AD55655" w:rsidR="5A5857A1" w:rsidRDefault="5A5857A1" w:rsidP="5A5857A1">
            <w:pPr>
              <w:rPr>
                <w:b/>
                <w:bCs/>
              </w:rPr>
            </w:pPr>
            <w:r w:rsidRPr="5A5857A1">
              <w:rPr>
                <w:b/>
                <w:bCs/>
              </w:rPr>
              <w:t>Test Name</w:t>
            </w:r>
          </w:p>
        </w:tc>
        <w:tc>
          <w:tcPr>
            <w:tcW w:w="5666" w:type="dxa"/>
            <w:gridSpan w:val="3"/>
          </w:tcPr>
          <w:p w14:paraId="2F377226" w14:textId="733D00DA" w:rsidR="5A5857A1" w:rsidRDefault="78729CBA">
            <w:r>
              <w:t>Save Recipe to User Profile</w:t>
            </w:r>
          </w:p>
        </w:tc>
      </w:tr>
      <w:tr w:rsidR="5A5857A1" w14:paraId="4FE13026" w14:textId="77777777" w:rsidTr="5A5857A1">
        <w:trPr>
          <w:trHeight w:val="300"/>
        </w:trPr>
        <w:tc>
          <w:tcPr>
            <w:tcW w:w="2245" w:type="dxa"/>
            <w:gridSpan w:val="2"/>
            <w:shd w:val="clear" w:color="auto" w:fill="FAE2D5" w:themeFill="accent2" w:themeFillTint="33"/>
          </w:tcPr>
          <w:p w14:paraId="413669E1" w14:textId="24E12C7D" w:rsidR="5A5857A1" w:rsidRDefault="5A5857A1" w:rsidP="5A5857A1">
            <w:pPr>
              <w:rPr>
                <w:b/>
                <w:bCs/>
              </w:rPr>
            </w:pPr>
            <w:r w:rsidRPr="5A5857A1">
              <w:rPr>
                <w:b/>
                <w:bCs/>
              </w:rPr>
              <w:t>Description</w:t>
            </w:r>
          </w:p>
        </w:tc>
        <w:tc>
          <w:tcPr>
            <w:tcW w:w="7105" w:type="dxa"/>
            <w:gridSpan w:val="4"/>
          </w:tcPr>
          <w:p w14:paraId="310BB568" w14:textId="6C64FA84" w:rsidR="5A5857A1" w:rsidRDefault="74547533">
            <w:r>
              <w:t>Ensure that when a recipe is saved, it is correctly stored in the user’s profile in the database.</w:t>
            </w:r>
          </w:p>
        </w:tc>
      </w:tr>
      <w:tr w:rsidR="5A5857A1" w14:paraId="6CE8D291" w14:textId="77777777" w:rsidTr="5A5857A1">
        <w:trPr>
          <w:trHeight w:val="300"/>
        </w:trPr>
        <w:tc>
          <w:tcPr>
            <w:tcW w:w="2245" w:type="dxa"/>
            <w:gridSpan w:val="2"/>
            <w:shd w:val="clear" w:color="auto" w:fill="FAE2D5" w:themeFill="accent2" w:themeFillTint="33"/>
          </w:tcPr>
          <w:p w14:paraId="7E68A0CC" w14:textId="3DC2B912" w:rsidR="5A5857A1" w:rsidRDefault="5A5857A1" w:rsidP="5A5857A1">
            <w:pPr>
              <w:rPr>
                <w:b/>
                <w:bCs/>
              </w:rPr>
            </w:pPr>
            <w:r w:rsidRPr="5A5857A1">
              <w:rPr>
                <w:b/>
                <w:bCs/>
              </w:rPr>
              <w:t>Pre-Conditions</w:t>
            </w:r>
          </w:p>
        </w:tc>
        <w:tc>
          <w:tcPr>
            <w:tcW w:w="7105" w:type="dxa"/>
            <w:gridSpan w:val="4"/>
          </w:tcPr>
          <w:p w14:paraId="59B7F76D" w14:textId="518E8114" w:rsidR="5A5857A1" w:rsidRDefault="6802F8F8">
            <w:r>
              <w:t>User is logged in and has not saved this recipe before.</w:t>
            </w:r>
          </w:p>
        </w:tc>
      </w:tr>
      <w:tr w:rsidR="5A5857A1" w14:paraId="1DC7F449" w14:textId="77777777" w:rsidTr="5A5857A1">
        <w:trPr>
          <w:trHeight w:val="300"/>
        </w:trPr>
        <w:tc>
          <w:tcPr>
            <w:tcW w:w="2245" w:type="dxa"/>
            <w:gridSpan w:val="2"/>
            <w:shd w:val="clear" w:color="auto" w:fill="FAE2D5" w:themeFill="accent2" w:themeFillTint="33"/>
          </w:tcPr>
          <w:p w14:paraId="35572864" w14:textId="25789BCB" w:rsidR="5A5857A1" w:rsidRDefault="5A5857A1" w:rsidP="5A5857A1">
            <w:pPr>
              <w:rPr>
                <w:b/>
                <w:bCs/>
              </w:rPr>
            </w:pPr>
            <w:r w:rsidRPr="5A5857A1">
              <w:rPr>
                <w:b/>
                <w:bCs/>
              </w:rPr>
              <w:t>Steps</w:t>
            </w:r>
          </w:p>
        </w:tc>
        <w:tc>
          <w:tcPr>
            <w:tcW w:w="7105" w:type="dxa"/>
            <w:gridSpan w:val="4"/>
          </w:tcPr>
          <w:p w14:paraId="26048B03" w14:textId="5E282DF2" w:rsidR="5A5857A1" w:rsidRDefault="1FB1A11A">
            <w:r>
              <w:t>1.</w:t>
            </w:r>
            <w:r w:rsidR="6AB07BE5">
              <w:t xml:space="preserve"> Save a new recipe from the individual recipe page.</w:t>
            </w:r>
          </w:p>
          <w:p w14:paraId="54D13EA1" w14:textId="64F59F57" w:rsidR="5A5857A1" w:rsidRDefault="1FB1A11A">
            <w:r>
              <w:t>2.</w:t>
            </w:r>
            <w:r w:rsidR="1EFE58A9">
              <w:t xml:space="preserve"> Query user’s saved recipes backend or use Saved Recipes page.</w:t>
            </w:r>
          </w:p>
        </w:tc>
      </w:tr>
      <w:tr w:rsidR="5A5857A1" w14:paraId="698E594C" w14:textId="77777777" w:rsidTr="5A5857A1">
        <w:trPr>
          <w:trHeight w:val="300"/>
        </w:trPr>
        <w:tc>
          <w:tcPr>
            <w:tcW w:w="2245" w:type="dxa"/>
            <w:gridSpan w:val="2"/>
            <w:shd w:val="clear" w:color="auto" w:fill="FAE2D5" w:themeFill="accent2" w:themeFillTint="33"/>
          </w:tcPr>
          <w:p w14:paraId="5D04332F" w14:textId="608C118A" w:rsidR="5A5857A1" w:rsidRDefault="5A5857A1" w:rsidP="5A5857A1">
            <w:pPr>
              <w:rPr>
                <w:b/>
                <w:bCs/>
              </w:rPr>
            </w:pPr>
            <w:r w:rsidRPr="5A5857A1">
              <w:rPr>
                <w:b/>
                <w:bCs/>
              </w:rPr>
              <w:t>Post-Conditions</w:t>
            </w:r>
          </w:p>
        </w:tc>
        <w:tc>
          <w:tcPr>
            <w:tcW w:w="7105" w:type="dxa"/>
            <w:gridSpan w:val="4"/>
          </w:tcPr>
          <w:p w14:paraId="63A595C1" w14:textId="4F08EED1" w:rsidR="5A5857A1" w:rsidRDefault="60535CDD">
            <w:r>
              <w:t>The saved recipe exists in the user’s profile data (server-side/database).</w:t>
            </w:r>
          </w:p>
        </w:tc>
      </w:tr>
      <w:tr w:rsidR="5A5857A1" w14:paraId="2AAF9001" w14:textId="77777777" w:rsidTr="5A5857A1">
        <w:trPr>
          <w:trHeight w:val="300"/>
        </w:trPr>
        <w:tc>
          <w:tcPr>
            <w:tcW w:w="2245" w:type="dxa"/>
            <w:gridSpan w:val="2"/>
            <w:shd w:val="clear" w:color="auto" w:fill="FAE2D5" w:themeFill="accent2" w:themeFillTint="33"/>
          </w:tcPr>
          <w:p w14:paraId="3EF5310C" w14:textId="3501A1C4" w:rsidR="5A5857A1" w:rsidRDefault="5A5857A1" w:rsidP="5A5857A1">
            <w:pPr>
              <w:rPr>
                <w:b/>
                <w:bCs/>
              </w:rPr>
            </w:pPr>
            <w:r w:rsidRPr="5A5857A1">
              <w:rPr>
                <w:b/>
                <w:bCs/>
              </w:rPr>
              <w:t>Test Status</w:t>
            </w:r>
          </w:p>
        </w:tc>
        <w:tc>
          <w:tcPr>
            <w:tcW w:w="7105" w:type="dxa"/>
            <w:gridSpan w:val="4"/>
          </w:tcPr>
          <w:p w14:paraId="16ECD568" w14:textId="4AF8E8AD" w:rsidR="5A5857A1" w:rsidRDefault="00BB780D">
            <w:r>
              <w:t>UNTESTED</w:t>
            </w:r>
          </w:p>
        </w:tc>
      </w:tr>
      <w:tr w:rsidR="5A5857A1" w14:paraId="1FEB6986" w14:textId="77777777" w:rsidTr="5A5857A1">
        <w:trPr>
          <w:trHeight w:val="300"/>
        </w:trPr>
        <w:tc>
          <w:tcPr>
            <w:tcW w:w="2245" w:type="dxa"/>
            <w:gridSpan w:val="2"/>
            <w:shd w:val="clear" w:color="auto" w:fill="FAE2D5" w:themeFill="accent2" w:themeFillTint="33"/>
          </w:tcPr>
          <w:p w14:paraId="6D39A55F" w14:textId="29AF1DCC" w:rsidR="5A5857A1" w:rsidRDefault="5A5857A1" w:rsidP="5A5857A1">
            <w:pPr>
              <w:rPr>
                <w:b/>
                <w:bCs/>
              </w:rPr>
            </w:pPr>
            <w:r w:rsidRPr="5A5857A1">
              <w:rPr>
                <w:b/>
                <w:bCs/>
              </w:rPr>
              <w:t>Creator</w:t>
            </w:r>
          </w:p>
        </w:tc>
        <w:tc>
          <w:tcPr>
            <w:tcW w:w="2428" w:type="dxa"/>
            <w:gridSpan w:val="2"/>
          </w:tcPr>
          <w:p w14:paraId="1555D2D1" w14:textId="4C839C08" w:rsidR="5A5857A1" w:rsidRDefault="6A95FD28">
            <w:r>
              <w:t>Thomas Capro</w:t>
            </w:r>
          </w:p>
        </w:tc>
        <w:tc>
          <w:tcPr>
            <w:tcW w:w="2337" w:type="dxa"/>
            <w:shd w:val="clear" w:color="auto" w:fill="FAE2D5" w:themeFill="accent2" w:themeFillTint="33"/>
          </w:tcPr>
          <w:p w14:paraId="7F423156" w14:textId="4604567F" w:rsidR="5A5857A1" w:rsidRDefault="5A5857A1" w:rsidP="5A5857A1">
            <w:pPr>
              <w:rPr>
                <w:b/>
                <w:bCs/>
              </w:rPr>
            </w:pPr>
            <w:r w:rsidRPr="5A5857A1">
              <w:rPr>
                <w:b/>
                <w:bCs/>
              </w:rPr>
              <w:t>Date Created</w:t>
            </w:r>
          </w:p>
        </w:tc>
        <w:tc>
          <w:tcPr>
            <w:tcW w:w="2340" w:type="dxa"/>
          </w:tcPr>
          <w:p w14:paraId="0E597063" w14:textId="316A3D87" w:rsidR="5A5857A1" w:rsidRDefault="7595D2D5">
            <w:r>
              <w:t>04/27/2025</w:t>
            </w:r>
          </w:p>
        </w:tc>
      </w:tr>
      <w:tr w:rsidR="5A5857A1" w14:paraId="5AA469F7" w14:textId="77777777" w:rsidTr="5A5857A1">
        <w:trPr>
          <w:trHeight w:val="300"/>
        </w:trPr>
        <w:tc>
          <w:tcPr>
            <w:tcW w:w="2245" w:type="dxa"/>
            <w:gridSpan w:val="2"/>
            <w:shd w:val="clear" w:color="auto" w:fill="FAE2D5" w:themeFill="accent2" w:themeFillTint="33"/>
          </w:tcPr>
          <w:p w14:paraId="32C9334D" w14:textId="60EA61C3" w:rsidR="5A5857A1" w:rsidRDefault="5A5857A1" w:rsidP="5A5857A1">
            <w:pPr>
              <w:rPr>
                <w:b/>
                <w:bCs/>
              </w:rPr>
            </w:pPr>
            <w:r w:rsidRPr="5A5857A1">
              <w:rPr>
                <w:b/>
                <w:bCs/>
              </w:rPr>
              <w:t>Tester</w:t>
            </w:r>
          </w:p>
        </w:tc>
        <w:tc>
          <w:tcPr>
            <w:tcW w:w="2428" w:type="dxa"/>
            <w:gridSpan w:val="2"/>
          </w:tcPr>
          <w:p w14:paraId="1608C603" w14:textId="7B09047B" w:rsidR="5A5857A1" w:rsidRDefault="00616852">
            <w:r>
              <w:t>Krisi Hristova</w:t>
            </w:r>
          </w:p>
        </w:tc>
        <w:tc>
          <w:tcPr>
            <w:tcW w:w="2337" w:type="dxa"/>
            <w:shd w:val="clear" w:color="auto" w:fill="FAE2D5" w:themeFill="accent2" w:themeFillTint="33"/>
          </w:tcPr>
          <w:p w14:paraId="79B1B73C" w14:textId="3B9E76C7" w:rsidR="5A5857A1" w:rsidRDefault="5A5857A1" w:rsidP="5A5857A1">
            <w:pPr>
              <w:rPr>
                <w:b/>
                <w:bCs/>
              </w:rPr>
            </w:pPr>
            <w:r w:rsidRPr="5A5857A1">
              <w:rPr>
                <w:b/>
                <w:bCs/>
              </w:rPr>
              <w:t>Date to Test by</w:t>
            </w:r>
          </w:p>
        </w:tc>
        <w:tc>
          <w:tcPr>
            <w:tcW w:w="2340" w:type="dxa"/>
          </w:tcPr>
          <w:p w14:paraId="749B6654" w14:textId="7FA71BE0" w:rsidR="5A5857A1" w:rsidRDefault="3E5731B4">
            <w:r>
              <w:t>05/</w:t>
            </w:r>
            <w:r w:rsidR="391F6E1E">
              <w:t>27</w:t>
            </w:r>
            <w:r>
              <w:t>/2025</w:t>
            </w:r>
          </w:p>
        </w:tc>
      </w:tr>
    </w:tbl>
    <w:p w14:paraId="5B644188" w14:textId="43BCCCFA" w:rsidR="01F36318" w:rsidRDefault="01F36318"/>
    <w:tbl>
      <w:tblPr>
        <w:tblStyle w:val="TableGrid"/>
        <w:tblW w:w="0" w:type="auto"/>
        <w:tblLook w:val="04A0" w:firstRow="1" w:lastRow="0" w:firstColumn="1" w:lastColumn="0" w:noHBand="0" w:noVBand="1"/>
      </w:tblPr>
      <w:tblGrid>
        <w:gridCol w:w="985"/>
        <w:gridCol w:w="1260"/>
        <w:gridCol w:w="1439"/>
        <w:gridCol w:w="989"/>
        <w:gridCol w:w="2337"/>
        <w:gridCol w:w="2340"/>
      </w:tblGrid>
      <w:tr w:rsidR="75E1AB3F" w14:paraId="61B98DA8" w14:textId="77777777" w:rsidTr="6E1F7E31">
        <w:trPr>
          <w:trHeight w:val="300"/>
        </w:trPr>
        <w:tc>
          <w:tcPr>
            <w:tcW w:w="985" w:type="dxa"/>
            <w:shd w:val="clear" w:color="auto" w:fill="F6C5AC" w:themeFill="accent2" w:themeFillTint="66"/>
          </w:tcPr>
          <w:p w14:paraId="50F22071" w14:textId="001C566A" w:rsidR="75E1AB3F" w:rsidRDefault="75E1AB3F" w:rsidP="75E1AB3F">
            <w:pPr>
              <w:rPr>
                <w:b/>
                <w:bCs/>
              </w:rPr>
            </w:pPr>
            <w:r w:rsidRPr="75E1AB3F">
              <w:rPr>
                <w:b/>
                <w:bCs/>
              </w:rPr>
              <w:t xml:space="preserve">Test ID </w:t>
            </w:r>
          </w:p>
        </w:tc>
        <w:tc>
          <w:tcPr>
            <w:tcW w:w="1260" w:type="dxa"/>
          </w:tcPr>
          <w:p w14:paraId="447B6DB0" w14:textId="05D253EE" w:rsidR="75E1AB3F" w:rsidRDefault="5556327C">
            <w:r>
              <w:t>GLUC-010-00</w:t>
            </w:r>
            <w:r w:rsidR="13ABF914">
              <w:t>2</w:t>
            </w:r>
          </w:p>
        </w:tc>
        <w:tc>
          <w:tcPr>
            <w:tcW w:w="1439" w:type="dxa"/>
            <w:shd w:val="clear" w:color="auto" w:fill="FAE2D5" w:themeFill="accent2" w:themeFillTint="33"/>
          </w:tcPr>
          <w:p w14:paraId="48D4DF0B" w14:textId="0AD55655" w:rsidR="75E1AB3F" w:rsidRDefault="75E1AB3F" w:rsidP="75E1AB3F">
            <w:pPr>
              <w:rPr>
                <w:b/>
                <w:bCs/>
              </w:rPr>
            </w:pPr>
            <w:r w:rsidRPr="75E1AB3F">
              <w:rPr>
                <w:b/>
                <w:bCs/>
              </w:rPr>
              <w:t>Test Name</w:t>
            </w:r>
          </w:p>
        </w:tc>
        <w:tc>
          <w:tcPr>
            <w:tcW w:w="5666" w:type="dxa"/>
            <w:gridSpan w:val="3"/>
          </w:tcPr>
          <w:p w14:paraId="7E31387A" w14:textId="23FC0F4E" w:rsidR="75E1AB3F" w:rsidRDefault="381C5126">
            <w:r>
              <w:t>Prevent Duplicate Saves</w:t>
            </w:r>
          </w:p>
        </w:tc>
      </w:tr>
      <w:tr w:rsidR="75E1AB3F" w14:paraId="457D6148" w14:textId="77777777" w:rsidTr="6E1F7E31">
        <w:trPr>
          <w:trHeight w:val="300"/>
        </w:trPr>
        <w:tc>
          <w:tcPr>
            <w:tcW w:w="2245" w:type="dxa"/>
            <w:gridSpan w:val="2"/>
            <w:shd w:val="clear" w:color="auto" w:fill="FAE2D5" w:themeFill="accent2" w:themeFillTint="33"/>
          </w:tcPr>
          <w:p w14:paraId="3D96E77D" w14:textId="24E12C7D" w:rsidR="75E1AB3F" w:rsidRDefault="75E1AB3F" w:rsidP="75E1AB3F">
            <w:pPr>
              <w:rPr>
                <w:b/>
                <w:bCs/>
              </w:rPr>
            </w:pPr>
            <w:r w:rsidRPr="75E1AB3F">
              <w:rPr>
                <w:b/>
                <w:bCs/>
              </w:rPr>
              <w:t>Description</w:t>
            </w:r>
          </w:p>
        </w:tc>
        <w:tc>
          <w:tcPr>
            <w:tcW w:w="7105" w:type="dxa"/>
            <w:gridSpan w:val="4"/>
          </w:tcPr>
          <w:p w14:paraId="3394BD2D" w14:textId="7D3EEDAE" w:rsidR="75E1AB3F" w:rsidRDefault="11D604F5">
            <w:r>
              <w:t>Test that saving a recipe already saved does not create duplicate entries in the backend.</w:t>
            </w:r>
          </w:p>
        </w:tc>
      </w:tr>
      <w:tr w:rsidR="75E1AB3F" w14:paraId="185E5E48" w14:textId="77777777" w:rsidTr="6E1F7E31">
        <w:trPr>
          <w:trHeight w:val="300"/>
        </w:trPr>
        <w:tc>
          <w:tcPr>
            <w:tcW w:w="2245" w:type="dxa"/>
            <w:gridSpan w:val="2"/>
            <w:shd w:val="clear" w:color="auto" w:fill="FAE2D5" w:themeFill="accent2" w:themeFillTint="33"/>
          </w:tcPr>
          <w:p w14:paraId="063FD9C2" w14:textId="3DC2B912" w:rsidR="75E1AB3F" w:rsidRDefault="75E1AB3F" w:rsidP="75E1AB3F">
            <w:pPr>
              <w:rPr>
                <w:b/>
                <w:bCs/>
              </w:rPr>
            </w:pPr>
            <w:r w:rsidRPr="75E1AB3F">
              <w:rPr>
                <w:b/>
                <w:bCs/>
              </w:rPr>
              <w:t>Pre-Conditions</w:t>
            </w:r>
          </w:p>
        </w:tc>
        <w:tc>
          <w:tcPr>
            <w:tcW w:w="7105" w:type="dxa"/>
            <w:gridSpan w:val="4"/>
          </w:tcPr>
          <w:p w14:paraId="1DA41AE7" w14:textId="09B30DE2" w:rsidR="75E1AB3F" w:rsidRDefault="431A5547">
            <w:r>
              <w:t>User already saved the recipe once.</w:t>
            </w:r>
          </w:p>
        </w:tc>
      </w:tr>
      <w:tr w:rsidR="75E1AB3F" w14:paraId="704D79EA" w14:textId="77777777" w:rsidTr="6E1F7E31">
        <w:trPr>
          <w:trHeight w:val="300"/>
        </w:trPr>
        <w:tc>
          <w:tcPr>
            <w:tcW w:w="2245" w:type="dxa"/>
            <w:gridSpan w:val="2"/>
            <w:shd w:val="clear" w:color="auto" w:fill="FAE2D5" w:themeFill="accent2" w:themeFillTint="33"/>
          </w:tcPr>
          <w:p w14:paraId="061EAC4B" w14:textId="25789BCB" w:rsidR="75E1AB3F" w:rsidRDefault="75E1AB3F" w:rsidP="75E1AB3F">
            <w:pPr>
              <w:rPr>
                <w:b/>
                <w:bCs/>
              </w:rPr>
            </w:pPr>
            <w:r w:rsidRPr="75E1AB3F">
              <w:rPr>
                <w:b/>
                <w:bCs/>
              </w:rPr>
              <w:t>Steps</w:t>
            </w:r>
          </w:p>
        </w:tc>
        <w:tc>
          <w:tcPr>
            <w:tcW w:w="7105" w:type="dxa"/>
            <w:gridSpan w:val="4"/>
          </w:tcPr>
          <w:p w14:paraId="4C24E90B" w14:textId="0F5D05C4" w:rsidR="75E1AB3F" w:rsidRDefault="75E1AB3F">
            <w:r>
              <w:t xml:space="preserve">1. </w:t>
            </w:r>
            <w:r w:rsidR="78C3E7EE">
              <w:t>Attempt to save the same recipe again.</w:t>
            </w:r>
          </w:p>
          <w:p w14:paraId="17989280" w14:textId="2961FFC6" w:rsidR="75E1AB3F" w:rsidRDefault="75E1AB3F">
            <w:r>
              <w:t xml:space="preserve">2. </w:t>
            </w:r>
            <w:r w:rsidR="3DC02419">
              <w:t>Check backend database for recipe entries under the user.</w:t>
            </w:r>
          </w:p>
        </w:tc>
      </w:tr>
      <w:tr w:rsidR="75E1AB3F" w14:paraId="17734552" w14:textId="77777777" w:rsidTr="6E1F7E31">
        <w:trPr>
          <w:trHeight w:val="300"/>
        </w:trPr>
        <w:tc>
          <w:tcPr>
            <w:tcW w:w="2245" w:type="dxa"/>
            <w:gridSpan w:val="2"/>
            <w:shd w:val="clear" w:color="auto" w:fill="FAE2D5" w:themeFill="accent2" w:themeFillTint="33"/>
          </w:tcPr>
          <w:p w14:paraId="23CD1C64" w14:textId="608C118A" w:rsidR="75E1AB3F" w:rsidRDefault="75E1AB3F" w:rsidP="75E1AB3F">
            <w:pPr>
              <w:rPr>
                <w:b/>
                <w:bCs/>
              </w:rPr>
            </w:pPr>
            <w:r w:rsidRPr="75E1AB3F">
              <w:rPr>
                <w:b/>
                <w:bCs/>
              </w:rPr>
              <w:t>Post-Conditions</w:t>
            </w:r>
          </w:p>
        </w:tc>
        <w:tc>
          <w:tcPr>
            <w:tcW w:w="7105" w:type="dxa"/>
            <w:gridSpan w:val="4"/>
          </w:tcPr>
          <w:p w14:paraId="1DB85AB7" w14:textId="0A947CF7" w:rsidR="75E1AB3F" w:rsidRDefault="396D994C">
            <w:r>
              <w:t>No duplicate recipe is added.</w:t>
            </w:r>
          </w:p>
          <w:p w14:paraId="039CE8DC" w14:textId="62063673" w:rsidR="75E1AB3F" w:rsidRDefault="396D994C">
            <w:r>
              <w:t>Either the server rejects the request gracefully or ignores it.</w:t>
            </w:r>
          </w:p>
        </w:tc>
      </w:tr>
      <w:tr w:rsidR="75E1AB3F" w14:paraId="108BCDDD" w14:textId="77777777" w:rsidTr="6E1F7E31">
        <w:trPr>
          <w:trHeight w:val="300"/>
        </w:trPr>
        <w:tc>
          <w:tcPr>
            <w:tcW w:w="2245" w:type="dxa"/>
            <w:gridSpan w:val="2"/>
            <w:shd w:val="clear" w:color="auto" w:fill="FAE2D5" w:themeFill="accent2" w:themeFillTint="33"/>
          </w:tcPr>
          <w:p w14:paraId="18373ECE" w14:textId="3501A1C4" w:rsidR="75E1AB3F" w:rsidRDefault="75E1AB3F" w:rsidP="75E1AB3F">
            <w:pPr>
              <w:rPr>
                <w:b/>
                <w:bCs/>
              </w:rPr>
            </w:pPr>
            <w:r w:rsidRPr="75E1AB3F">
              <w:rPr>
                <w:b/>
                <w:bCs/>
              </w:rPr>
              <w:t>Test Status</w:t>
            </w:r>
          </w:p>
        </w:tc>
        <w:tc>
          <w:tcPr>
            <w:tcW w:w="7105" w:type="dxa"/>
            <w:gridSpan w:val="4"/>
          </w:tcPr>
          <w:p w14:paraId="146FE63B" w14:textId="01812752" w:rsidR="75E1AB3F" w:rsidRDefault="00BB780D">
            <w:r>
              <w:t>UNTESTED</w:t>
            </w:r>
          </w:p>
        </w:tc>
      </w:tr>
      <w:tr w:rsidR="75E1AB3F" w14:paraId="27B14184" w14:textId="77777777" w:rsidTr="6E1F7E31">
        <w:trPr>
          <w:trHeight w:val="300"/>
        </w:trPr>
        <w:tc>
          <w:tcPr>
            <w:tcW w:w="2245" w:type="dxa"/>
            <w:gridSpan w:val="2"/>
            <w:shd w:val="clear" w:color="auto" w:fill="FAE2D5" w:themeFill="accent2" w:themeFillTint="33"/>
          </w:tcPr>
          <w:p w14:paraId="35645A1F" w14:textId="29AF1DCC" w:rsidR="75E1AB3F" w:rsidRDefault="75E1AB3F" w:rsidP="75E1AB3F">
            <w:pPr>
              <w:rPr>
                <w:b/>
                <w:bCs/>
              </w:rPr>
            </w:pPr>
            <w:r w:rsidRPr="75E1AB3F">
              <w:rPr>
                <w:b/>
                <w:bCs/>
              </w:rPr>
              <w:t>Creator</w:t>
            </w:r>
          </w:p>
        </w:tc>
        <w:tc>
          <w:tcPr>
            <w:tcW w:w="2428" w:type="dxa"/>
            <w:gridSpan w:val="2"/>
          </w:tcPr>
          <w:p w14:paraId="384D4875" w14:textId="4C839C08" w:rsidR="75E1AB3F" w:rsidRDefault="75E1AB3F">
            <w:r>
              <w:t>Thomas Capro</w:t>
            </w:r>
          </w:p>
        </w:tc>
        <w:tc>
          <w:tcPr>
            <w:tcW w:w="2337" w:type="dxa"/>
            <w:shd w:val="clear" w:color="auto" w:fill="FAE2D5" w:themeFill="accent2" w:themeFillTint="33"/>
          </w:tcPr>
          <w:p w14:paraId="638D00B6" w14:textId="4604567F" w:rsidR="75E1AB3F" w:rsidRDefault="75E1AB3F" w:rsidP="75E1AB3F">
            <w:pPr>
              <w:rPr>
                <w:b/>
                <w:bCs/>
              </w:rPr>
            </w:pPr>
            <w:r w:rsidRPr="75E1AB3F">
              <w:rPr>
                <w:b/>
                <w:bCs/>
              </w:rPr>
              <w:t>Date Created</w:t>
            </w:r>
          </w:p>
        </w:tc>
        <w:tc>
          <w:tcPr>
            <w:tcW w:w="2340" w:type="dxa"/>
          </w:tcPr>
          <w:p w14:paraId="3F7279F0" w14:textId="316A3D87" w:rsidR="75E1AB3F" w:rsidRDefault="75E1AB3F">
            <w:r>
              <w:t>04/27/2025</w:t>
            </w:r>
          </w:p>
        </w:tc>
      </w:tr>
      <w:tr w:rsidR="75E1AB3F" w14:paraId="5601308F" w14:textId="77777777" w:rsidTr="6E1F7E31">
        <w:trPr>
          <w:trHeight w:val="300"/>
        </w:trPr>
        <w:tc>
          <w:tcPr>
            <w:tcW w:w="2245" w:type="dxa"/>
            <w:gridSpan w:val="2"/>
            <w:shd w:val="clear" w:color="auto" w:fill="FAE2D5" w:themeFill="accent2" w:themeFillTint="33"/>
          </w:tcPr>
          <w:p w14:paraId="45F6A699" w14:textId="60EA61C3" w:rsidR="75E1AB3F" w:rsidRDefault="75E1AB3F" w:rsidP="75E1AB3F">
            <w:pPr>
              <w:rPr>
                <w:b/>
                <w:bCs/>
              </w:rPr>
            </w:pPr>
            <w:r w:rsidRPr="75E1AB3F">
              <w:rPr>
                <w:b/>
                <w:bCs/>
              </w:rPr>
              <w:t>Tester</w:t>
            </w:r>
          </w:p>
        </w:tc>
        <w:tc>
          <w:tcPr>
            <w:tcW w:w="2428" w:type="dxa"/>
            <w:gridSpan w:val="2"/>
          </w:tcPr>
          <w:p w14:paraId="7A39163C" w14:textId="50575E74" w:rsidR="75E1AB3F" w:rsidRDefault="00616852">
            <w:r>
              <w:t>Krisi Hristova</w:t>
            </w:r>
          </w:p>
        </w:tc>
        <w:tc>
          <w:tcPr>
            <w:tcW w:w="2337" w:type="dxa"/>
            <w:shd w:val="clear" w:color="auto" w:fill="FAE2D5" w:themeFill="accent2" w:themeFillTint="33"/>
          </w:tcPr>
          <w:p w14:paraId="5A6902EB" w14:textId="3B9E76C7" w:rsidR="75E1AB3F" w:rsidRDefault="75E1AB3F" w:rsidP="75E1AB3F">
            <w:pPr>
              <w:rPr>
                <w:b/>
                <w:bCs/>
              </w:rPr>
            </w:pPr>
            <w:r w:rsidRPr="75E1AB3F">
              <w:rPr>
                <w:b/>
                <w:bCs/>
              </w:rPr>
              <w:t>Date to Test by</w:t>
            </w:r>
          </w:p>
        </w:tc>
        <w:tc>
          <w:tcPr>
            <w:tcW w:w="2340" w:type="dxa"/>
          </w:tcPr>
          <w:p w14:paraId="2FF545BC" w14:textId="320F3F0B" w:rsidR="75E1AB3F" w:rsidRDefault="703F3951">
            <w:r>
              <w:t>05/</w:t>
            </w:r>
            <w:r w:rsidR="735BCE5B">
              <w:t>27</w:t>
            </w:r>
            <w:r>
              <w:t>/2025</w:t>
            </w:r>
          </w:p>
        </w:tc>
      </w:tr>
    </w:tbl>
    <w:p w14:paraId="6D845C20" w14:textId="055F3354" w:rsidR="23CD1C18" w:rsidRDefault="23CD1C18"/>
    <w:tbl>
      <w:tblPr>
        <w:tblStyle w:val="TableGrid"/>
        <w:tblW w:w="0" w:type="auto"/>
        <w:tblLook w:val="04A0" w:firstRow="1" w:lastRow="0" w:firstColumn="1" w:lastColumn="0" w:noHBand="0" w:noVBand="1"/>
      </w:tblPr>
      <w:tblGrid>
        <w:gridCol w:w="985"/>
        <w:gridCol w:w="1260"/>
        <w:gridCol w:w="1439"/>
        <w:gridCol w:w="989"/>
        <w:gridCol w:w="2337"/>
        <w:gridCol w:w="2340"/>
      </w:tblGrid>
      <w:tr w:rsidR="1F33C59B" w14:paraId="321693FF" w14:textId="77777777" w:rsidTr="1F33C59B">
        <w:trPr>
          <w:trHeight w:val="300"/>
        </w:trPr>
        <w:tc>
          <w:tcPr>
            <w:tcW w:w="985" w:type="dxa"/>
            <w:shd w:val="clear" w:color="auto" w:fill="F6C5AC" w:themeFill="accent2" w:themeFillTint="66"/>
          </w:tcPr>
          <w:p w14:paraId="6C025E22" w14:textId="001C566A" w:rsidR="1F33C59B" w:rsidRDefault="1F33C59B" w:rsidP="1F33C59B">
            <w:pPr>
              <w:rPr>
                <w:b/>
                <w:bCs/>
              </w:rPr>
            </w:pPr>
            <w:r w:rsidRPr="1F33C59B">
              <w:rPr>
                <w:b/>
                <w:bCs/>
              </w:rPr>
              <w:t xml:space="preserve">Test ID </w:t>
            </w:r>
          </w:p>
        </w:tc>
        <w:tc>
          <w:tcPr>
            <w:tcW w:w="1260" w:type="dxa"/>
          </w:tcPr>
          <w:p w14:paraId="7479E5F5" w14:textId="78C4CDEB" w:rsidR="1F33C59B" w:rsidRDefault="1F33C59B">
            <w:r>
              <w:t>GLUC-010-00</w:t>
            </w:r>
            <w:r w:rsidR="7E2C5143">
              <w:t>3</w:t>
            </w:r>
          </w:p>
        </w:tc>
        <w:tc>
          <w:tcPr>
            <w:tcW w:w="1439" w:type="dxa"/>
            <w:shd w:val="clear" w:color="auto" w:fill="FAE2D5" w:themeFill="accent2" w:themeFillTint="33"/>
          </w:tcPr>
          <w:p w14:paraId="2B09928F" w14:textId="0AD55655" w:rsidR="1F33C59B" w:rsidRDefault="1F33C59B" w:rsidP="1F33C59B">
            <w:pPr>
              <w:rPr>
                <w:b/>
                <w:bCs/>
              </w:rPr>
            </w:pPr>
            <w:r w:rsidRPr="1F33C59B">
              <w:rPr>
                <w:b/>
                <w:bCs/>
              </w:rPr>
              <w:t>Test Name</w:t>
            </w:r>
          </w:p>
        </w:tc>
        <w:tc>
          <w:tcPr>
            <w:tcW w:w="5666" w:type="dxa"/>
            <w:gridSpan w:val="3"/>
          </w:tcPr>
          <w:p w14:paraId="1392CFDE" w14:textId="51C38196" w:rsidR="13419501" w:rsidRDefault="13419501">
            <w:r>
              <w:t>Fetch and Display Saved Recipes</w:t>
            </w:r>
          </w:p>
        </w:tc>
      </w:tr>
      <w:tr w:rsidR="1F33C59B" w14:paraId="5CCF6C09" w14:textId="77777777" w:rsidTr="1F33C59B">
        <w:trPr>
          <w:trHeight w:val="300"/>
        </w:trPr>
        <w:tc>
          <w:tcPr>
            <w:tcW w:w="2245" w:type="dxa"/>
            <w:gridSpan w:val="2"/>
            <w:shd w:val="clear" w:color="auto" w:fill="FAE2D5" w:themeFill="accent2" w:themeFillTint="33"/>
          </w:tcPr>
          <w:p w14:paraId="4FFBD293" w14:textId="24E12C7D" w:rsidR="1F33C59B" w:rsidRDefault="1F33C59B" w:rsidP="1F33C59B">
            <w:pPr>
              <w:rPr>
                <w:b/>
                <w:bCs/>
              </w:rPr>
            </w:pPr>
            <w:r w:rsidRPr="1F33C59B">
              <w:rPr>
                <w:b/>
                <w:bCs/>
              </w:rPr>
              <w:t>Description</w:t>
            </w:r>
          </w:p>
        </w:tc>
        <w:tc>
          <w:tcPr>
            <w:tcW w:w="7105" w:type="dxa"/>
            <w:gridSpan w:val="4"/>
          </w:tcPr>
          <w:p w14:paraId="1886EA96" w14:textId="5A90BBE3" w:rsidR="049F171B" w:rsidRDefault="049F171B">
            <w:r>
              <w:t>Ensure that saved recipes can be fetched correctly and displayed in the “Saved Recipes” section.</w:t>
            </w:r>
          </w:p>
        </w:tc>
      </w:tr>
      <w:tr w:rsidR="1F33C59B" w14:paraId="34BDEB21" w14:textId="77777777" w:rsidTr="1F33C59B">
        <w:trPr>
          <w:trHeight w:val="300"/>
        </w:trPr>
        <w:tc>
          <w:tcPr>
            <w:tcW w:w="2245" w:type="dxa"/>
            <w:gridSpan w:val="2"/>
            <w:shd w:val="clear" w:color="auto" w:fill="FAE2D5" w:themeFill="accent2" w:themeFillTint="33"/>
          </w:tcPr>
          <w:p w14:paraId="12A49114" w14:textId="3DC2B912" w:rsidR="1F33C59B" w:rsidRDefault="1F33C59B" w:rsidP="1F33C59B">
            <w:pPr>
              <w:rPr>
                <w:b/>
                <w:bCs/>
              </w:rPr>
            </w:pPr>
            <w:r w:rsidRPr="1F33C59B">
              <w:rPr>
                <w:b/>
                <w:bCs/>
              </w:rPr>
              <w:t>Pre-Conditions</w:t>
            </w:r>
          </w:p>
        </w:tc>
        <w:tc>
          <w:tcPr>
            <w:tcW w:w="7105" w:type="dxa"/>
            <w:gridSpan w:val="4"/>
          </w:tcPr>
          <w:p w14:paraId="7577AB2B" w14:textId="00DCBEAE" w:rsidR="575F40EB" w:rsidRDefault="575F40EB">
            <w:r>
              <w:t>User has one or more recipes saved.</w:t>
            </w:r>
          </w:p>
        </w:tc>
      </w:tr>
      <w:tr w:rsidR="1F33C59B" w14:paraId="7CCD02B6" w14:textId="77777777" w:rsidTr="1F33C59B">
        <w:trPr>
          <w:trHeight w:val="300"/>
        </w:trPr>
        <w:tc>
          <w:tcPr>
            <w:tcW w:w="2245" w:type="dxa"/>
            <w:gridSpan w:val="2"/>
            <w:shd w:val="clear" w:color="auto" w:fill="FAE2D5" w:themeFill="accent2" w:themeFillTint="33"/>
          </w:tcPr>
          <w:p w14:paraId="716C7B6F" w14:textId="25789BCB" w:rsidR="1F33C59B" w:rsidRDefault="1F33C59B" w:rsidP="1F33C59B">
            <w:pPr>
              <w:rPr>
                <w:b/>
                <w:bCs/>
              </w:rPr>
            </w:pPr>
            <w:r w:rsidRPr="1F33C59B">
              <w:rPr>
                <w:b/>
                <w:bCs/>
              </w:rPr>
              <w:t>Steps</w:t>
            </w:r>
          </w:p>
        </w:tc>
        <w:tc>
          <w:tcPr>
            <w:tcW w:w="7105" w:type="dxa"/>
            <w:gridSpan w:val="4"/>
          </w:tcPr>
          <w:p w14:paraId="434ABC71" w14:textId="1AE805F8" w:rsidR="1F33C59B" w:rsidRDefault="4F80B4DF">
            <w:r>
              <w:t xml:space="preserve">1. </w:t>
            </w:r>
            <w:r w:rsidR="38026FFA">
              <w:t>Login.</w:t>
            </w:r>
          </w:p>
          <w:p w14:paraId="34F9C973" w14:textId="742737F5" w:rsidR="4F80B4DF" w:rsidRDefault="4F80B4DF">
            <w:r>
              <w:t xml:space="preserve">2. </w:t>
            </w:r>
            <w:r w:rsidR="0EB02E1E">
              <w:t>Navigate to the Saved Recipes page.</w:t>
            </w:r>
          </w:p>
          <w:p w14:paraId="7CE21915" w14:textId="74CA45F6" w:rsidR="1F33C59B" w:rsidRDefault="0EB02E1E">
            <w:r>
              <w:t>3. Verify list content against backend data.</w:t>
            </w:r>
          </w:p>
        </w:tc>
      </w:tr>
      <w:tr w:rsidR="1F33C59B" w14:paraId="4CF2F1B9" w14:textId="77777777" w:rsidTr="1F33C59B">
        <w:trPr>
          <w:trHeight w:val="300"/>
        </w:trPr>
        <w:tc>
          <w:tcPr>
            <w:tcW w:w="2245" w:type="dxa"/>
            <w:gridSpan w:val="2"/>
            <w:shd w:val="clear" w:color="auto" w:fill="FAE2D5" w:themeFill="accent2" w:themeFillTint="33"/>
          </w:tcPr>
          <w:p w14:paraId="5E28FA81" w14:textId="608C118A" w:rsidR="1F33C59B" w:rsidRDefault="1F33C59B" w:rsidP="1F33C59B">
            <w:pPr>
              <w:rPr>
                <w:b/>
                <w:bCs/>
              </w:rPr>
            </w:pPr>
            <w:r w:rsidRPr="1F33C59B">
              <w:rPr>
                <w:b/>
                <w:bCs/>
              </w:rPr>
              <w:t>Post-Conditions</w:t>
            </w:r>
          </w:p>
        </w:tc>
        <w:tc>
          <w:tcPr>
            <w:tcW w:w="7105" w:type="dxa"/>
            <w:gridSpan w:val="4"/>
          </w:tcPr>
          <w:p w14:paraId="04EAB298" w14:textId="068A066A" w:rsidR="1F33C59B" w:rsidRDefault="14CE397A">
            <w:r>
              <w:t>Displayed recipes match backend data (correct names, images, etc.).</w:t>
            </w:r>
          </w:p>
        </w:tc>
      </w:tr>
      <w:tr w:rsidR="1F33C59B" w14:paraId="7A166ECE" w14:textId="77777777" w:rsidTr="1F33C59B">
        <w:trPr>
          <w:trHeight w:val="300"/>
        </w:trPr>
        <w:tc>
          <w:tcPr>
            <w:tcW w:w="2245" w:type="dxa"/>
            <w:gridSpan w:val="2"/>
            <w:shd w:val="clear" w:color="auto" w:fill="FAE2D5" w:themeFill="accent2" w:themeFillTint="33"/>
          </w:tcPr>
          <w:p w14:paraId="0E0CC947" w14:textId="3501A1C4" w:rsidR="1F33C59B" w:rsidRDefault="1F33C59B" w:rsidP="1F33C59B">
            <w:pPr>
              <w:rPr>
                <w:b/>
                <w:bCs/>
              </w:rPr>
            </w:pPr>
            <w:r w:rsidRPr="1F33C59B">
              <w:rPr>
                <w:b/>
                <w:bCs/>
              </w:rPr>
              <w:t>Test Status</w:t>
            </w:r>
          </w:p>
        </w:tc>
        <w:tc>
          <w:tcPr>
            <w:tcW w:w="7105" w:type="dxa"/>
            <w:gridSpan w:val="4"/>
          </w:tcPr>
          <w:p w14:paraId="72BB350A" w14:textId="6D56B353" w:rsidR="1F33C59B" w:rsidRDefault="00BB780D">
            <w:r>
              <w:t>UNTESTED</w:t>
            </w:r>
          </w:p>
        </w:tc>
      </w:tr>
      <w:tr w:rsidR="1F33C59B" w14:paraId="6374A9F3" w14:textId="77777777" w:rsidTr="1F33C59B">
        <w:trPr>
          <w:trHeight w:val="300"/>
        </w:trPr>
        <w:tc>
          <w:tcPr>
            <w:tcW w:w="2245" w:type="dxa"/>
            <w:gridSpan w:val="2"/>
            <w:shd w:val="clear" w:color="auto" w:fill="FAE2D5" w:themeFill="accent2" w:themeFillTint="33"/>
          </w:tcPr>
          <w:p w14:paraId="29160877" w14:textId="29AF1DCC" w:rsidR="1F33C59B" w:rsidRDefault="1F33C59B" w:rsidP="1F33C59B">
            <w:pPr>
              <w:rPr>
                <w:b/>
                <w:bCs/>
              </w:rPr>
            </w:pPr>
            <w:r w:rsidRPr="1F33C59B">
              <w:rPr>
                <w:b/>
                <w:bCs/>
              </w:rPr>
              <w:t>Creator</w:t>
            </w:r>
          </w:p>
        </w:tc>
        <w:tc>
          <w:tcPr>
            <w:tcW w:w="2428" w:type="dxa"/>
            <w:gridSpan w:val="2"/>
          </w:tcPr>
          <w:p w14:paraId="221395EC" w14:textId="4C839C08" w:rsidR="1F33C59B" w:rsidRDefault="1F33C59B">
            <w:r>
              <w:t>Thomas Capro</w:t>
            </w:r>
          </w:p>
        </w:tc>
        <w:tc>
          <w:tcPr>
            <w:tcW w:w="2337" w:type="dxa"/>
            <w:shd w:val="clear" w:color="auto" w:fill="FAE2D5" w:themeFill="accent2" w:themeFillTint="33"/>
          </w:tcPr>
          <w:p w14:paraId="0C26E713" w14:textId="4604567F" w:rsidR="1F33C59B" w:rsidRDefault="1F33C59B" w:rsidP="1F33C59B">
            <w:pPr>
              <w:rPr>
                <w:b/>
                <w:bCs/>
              </w:rPr>
            </w:pPr>
            <w:r w:rsidRPr="1F33C59B">
              <w:rPr>
                <w:b/>
                <w:bCs/>
              </w:rPr>
              <w:t>Date Created</w:t>
            </w:r>
          </w:p>
        </w:tc>
        <w:tc>
          <w:tcPr>
            <w:tcW w:w="2340" w:type="dxa"/>
          </w:tcPr>
          <w:p w14:paraId="3911F6E7" w14:textId="316A3D87" w:rsidR="1F33C59B" w:rsidRDefault="1F33C59B">
            <w:r>
              <w:t>04/27/2025</w:t>
            </w:r>
          </w:p>
        </w:tc>
      </w:tr>
      <w:tr w:rsidR="1F33C59B" w14:paraId="1557CCFC" w14:textId="77777777" w:rsidTr="1F33C59B">
        <w:trPr>
          <w:trHeight w:val="300"/>
        </w:trPr>
        <w:tc>
          <w:tcPr>
            <w:tcW w:w="2245" w:type="dxa"/>
            <w:gridSpan w:val="2"/>
            <w:shd w:val="clear" w:color="auto" w:fill="FAE2D5" w:themeFill="accent2" w:themeFillTint="33"/>
          </w:tcPr>
          <w:p w14:paraId="523AF047" w14:textId="60EA61C3" w:rsidR="1F33C59B" w:rsidRDefault="1F33C59B" w:rsidP="1F33C59B">
            <w:pPr>
              <w:rPr>
                <w:b/>
                <w:bCs/>
              </w:rPr>
            </w:pPr>
            <w:r w:rsidRPr="1F33C59B">
              <w:rPr>
                <w:b/>
                <w:bCs/>
              </w:rPr>
              <w:t>Tester</w:t>
            </w:r>
          </w:p>
        </w:tc>
        <w:tc>
          <w:tcPr>
            <w:tcW w:w="2428" w:type="dxa"/>
            <w:gridSpan w:val="2"/>
          </w:tcPr>
          <w:p w14:paraId="46F7AE26" w14:textId="2522502A" w:rsidR="1F33C59B" w:rsidRDefault="00616852">
            <w:r>
              <w:t>Francisco Cruz-Urbanc</w:t>
            </w:r>
          </w:p>
        </w:tc>
        <w:tc>
          <w:tcPr>
            <w:tcW w:w="2337" w:type="dxa"/>
            <w:shd w:val="clear" w:color="auto" w:fill="FAE2D5" w:themeFill="accent2" w:themeFillTint="33"/>
          </w:tcPr>
          <w:p w14:paraId="3B751221" w14:textId="3B9E76C7" w:rsidR="1F33C59B" w:rsidRDefault="1F33C59B" w:rsidP="1F33C59B">
            <w:pPr>
              <w:rPr>
                <w:b/>
                <w:bCs/>
              </w:rPr>
            </w:pPr>
            <w:r w:rsidRPr="1F33C59B">
              <w:rPr>
                <w:b/>
                <w:bCs/>
              </w:rPr>
              <w:t>Date to Test by</w:t>
            </w:r>
          </w:p>
        </w:tc>
        <w:tc>
          <w:tcPr>
            <w:tcW w:w="2340" w:type="dxa"/>
          </w:tcPr>
          <w:p w14:paraId="421419C4" w14:textId="05AC0D1E" w:rsidR="1F33C59B" w:rsidRDefault="42945285">
            <w:r>
              <w:t>05/</w:t>
            </w:r>
            <w:r w:rsidR="539D2770">
              <w:t>27</w:t>
            </w:r>
            <w:r>
              <w:t>/2025</w:t>
            </w:r>
          </w:p>
        </w:tc>
      </w:tr>
    </w:tbl>
    <w:p w14:paraId="25BE072D" w14:textId="7925C5C6" w:rsidR="1F33C59B" w:rsidRDefault="1F33C59B"/>
    <w:tbl>
      <w:tblPr>
        <w:tblStyle w:val="TableGrid"/>
        <w:tblW w:w="0" w:type="auto"/>
        <w:tblLook w:val="04A0" w:firstRow="1" w:lastRow="0" w:firstColumn="1" w:lastColumn="0" w:noHBand="0" w:noVBand="1"/>
      </w:tblPr>
      <w:tblGrid>
        <w:gridCol w:w="985"/>
        <w:gridCol w:w="1260"/>
        <w:gridCol w:w="1439"/>
        <w:gridCol w:w="989"/>
        <w:gridCol w:w="2337"/>
        <w:gridCol w:w="2340"/>
      </w:tblGrid>
      <w:tr w:rsidR="5D2DFB76" w14:paraId="613F126F" w14:textId="77777777" w:rsidTr="639ECE5F">
        <w:trPr>
          <w:trHeight w:val="300"/>
        </w:trPr>
        <w:tc>
          <w:tcPr>
            <w:tcW w:w="985" w:type="dxa"/>
            <w:shd w:val="clear" w:color="auto" w:fill="F6C5AC" w:themeFill="accent2" w:themeFillTint="66"/>
          </w:tcPr>
          <w:p w14:paraId="0D3C829E" w14:textId="001C566A" w:rsidR="5D2DFB76" w:rsidRDefault="5D2DFB76" w:rsidP="5D2DFB76">
            <w:pPr>
              <w:rPr>
                <w:b/>
                <w:bCs/>
              </w:rPr>
            </w:pPr>
            <w:r w:rsidRPr="5D2DFB76">
              <w:rPr>
                <w:b/>
                <w:bCs/>
              </w:rPr>
              <w:lastRenderedPageBreak/>
              <w:t xml:space="preserve">Test ID </w:t>
            </w:r>
          </w:p>
        </w:tc>
        <w:tc>
          <w:tcPr>
            <w:tcW w:w="1260" w:type="dxa"/>
          </w:tcPr>
          <w:p w14:paraId="4F0FB44B" w14:textId="0A42B4EE" w:rsidR="5D2DFB76" w:rsidRDefault="5D2DFB76">
            <w:r>
              <w:t>GLUC-010-00</w:t>
            </w:r>
            <w:r w:rsidR="0E4426A3">
              <w:t>4</w:t>
            </w:r>
          </w:p>
        </w:tc>
        <w:tc>
          <w:tcPr>
            <w:tcW w:w="1439" w:type="dxa"/>
            <w:shd w:val="clear" w:color="auto" w:fill="FAE2D5" w:themeFill="accent2" w:themeFillTint="33"/>
          </w:tcPr>
          <w:p w14:paraId="0AE5C52F" w14:textId="0AD55655" w:rsidR="5D2DFB76" w:rsidRDefault="5D2DFB76" w:rsidP="5D2DFB76">
            <w:pPr>
              <w:rPr>
                <w:b/>
                <w:bCs/>
              </w:rPr>
            </w:pPr>
            <w:r w:rsidRPr="5D2DFB76">
              <w:rPr>
                <w:b/>
                <w:bCs/>
              </w:rPr>
              <w:t>Test Name</w:t>
            </w:r>
          </w:p>
        </w:tc>
        <w:tc>
          <w:tcPr>
            <w:tcW w:w="5666" w:type="dxa"/>
            <w:gridSpan w:val="3"/>
          </w:tcPr>
          <w:p w14:paraId="5F78FE0A" w14:textId="6CA0DB22" w:rsidR="5D2DFB76" w:rsidRDefault="1F4DE5F5">
            <w:r>
              <w:t>Saved Recipes Persist After Logout</w:t>
            </w:r>
          </w:p>
        </w:tc>
      </w:tr>
      <w:tr w:rsidR="5D2DFB76" w14:paraId="4C2EE1CB" w14:textId="77777777" w:rsidTr="639ECE5F">
        <w:trPr>
          <w:trHeight w:val="300"/>
        </w:trPr>
        <w:tc>
          <w:tcPr>
            <w:tcW w:w="2245" w:type="dxa"/>
            <w:gridSpan w:val="2"/>
            <w:shd w:val="clear" w:color="auto" w:fill="FAE2D5" w:themeFill="accent2" w:themeFillTint="33"/>
          </w:tcPr>
          <w:p w14:paraId="1D9828E0" w14:textId="24E12C7D" w:rsidR="5D2DFB76" w:rsidRDefault="5D2DFB76" w:rsidP="5D2DFB76">
            <w:pPr>
              <w:rPr>
                <w:b/>
                <w:bCs/>
              </w:rPr>
            </w:pPr>
            <w:r w:rsidRPr="5D2DFB76">
              <w:rPr>
                <w:b/>
                <w:bCs/>
              </w:rPr>
              <w:t>Description</w:t>
            </w:r>
          </w:p>
        </w:tc>
        <w:tc>
          <w:tcPr>
            <w:tcW w:w="7105" w:type="dxa"/>
            <w:gridSpan w:val="4"/>
          </w:tcPr>
          <w:p w14:paraId="1C771EC2" w14:textId="4EFA2761" w:rsidR="5D2DFB76" w:rsidRDefault="217427DF">
            <w:r>
              <w:t>Verify that recipes saved to a user’s account persist after logging out and logging back in.</w:t>
            </w:r>
          </w:p>
        </w:tc>
      </w:tr>
      <w:tr w:rsidR="5D2DFB76" w14:paraId="23E747A8" w14:textId="77777777" w:rsidTr="639ECE5F">
        <w:trPr>
          <w:trHeight w:val="300"/>
        </w:trPr>
        <w:tc>
          <w:tcPr>
            <w:tcW w:w="2245" w:type="dxa"/>
            <w:gridSpan w:val="2"/>
            <w:shd w:val="clear" w:color="auto" w:fill="FAE2D5" w:themeFill="accent2" w:themeFillTint="33"/>
          </w:tcPr>
          <w:p w14:paraId="34976753" w14:textId="3DC2B912" w:rsidR="5D2DFB76" w:rsidRDefault="5D2DFB76" w:rsidP="5D2DFB76">
            <w:pPr>
              <w:rPr>
                <w:b/>
                <w:bCs/>
              </w:rPr>
            </w:pPr>
            <w:r w:rsidRPr="5D2DFB76">
              <w:rPr>
                <w:b/>
                <w:bCs/>
              </w:rPr>
              <w:t>Pre-Conditions</w:t>
            </w:r>
          </w:p>
        </w:tc>
        <w:tc>
          <w:tcPr>
            <w:tcW w:w="7105" w:type="dxa"/>
            <w:gridSpan w:val="4"/>
          </w:tcPr>
          <w:p w14:paraId="555C67F0" w14:textId="3469396E" w:rsidR="5D2DFB76" w:rsidRDefault="5D2DFB76">
            <w:r>
              <w:t xml:space="preserve">User has </w:t>
            </w:r>
            <w:r w:rsidR="30BAD83A">
              <w:t xml:space="preserve">saved </w:t>
            </w:r>
            <w:r>
              <w:t>one or more recipes.</w:t>
            </w:r>
          </w:p>
        </w:tc>
      </w:tr>
      <w:tr w:rsidR="5D2DFB76" w14:paraId="57AEFC43" w14:textId="77777777" w:rsidTr="639ECE5F">
        <w:trPr>
          <w:trHeight w:val="300"/>
        </w:trPr>
        <w:tc>
          <w:tcPr>
            <w:tcW w:w="2245" w:type="dxa"/>
            <w:gridSpan w:val="2"/>
            <w:shd w:val="clear" w:color="auto" w:fill="FAE2D5" w:themeFill="accent2" w:themeFillTint="33"/>
          </w:tcPr>
          <w:p w14:paraId="3FE78238" w14:textId="25789BCB" w:rsidR="5D2DFB76" w:rsidRDefault="5D2DFB76" w:rsidP="5D2DFB76">
            <w:pPr>
              <w:rPr>
                <w:b/>
                <w:bCs/>
              </w:rPr>
            </w:pPr>
            <w:r w:rsidRPr="5D2DFB76">
              <w:rPr>
                <w:b/>
                <w:bCs/>
              </w:rPr>
              <w:t>Steps</w:t>
            </w:r>
          </w:p>
        </w:tc>
        <w:tc>
          <w:tcPr>
            <w:tcW w:w="7105" w:type="dxa"/>
            <w:gridSpan w:val="4"/>
          </w:tcPr>
          <w:p w14:paraId="490E16F2" w14:textId="172C0CF3" w:rsidR="5D2DFB76" w:rsidRDefault="5D2DFB76">
            <w:r>
              <w:t xml:space="preserve">1. </w:t>
            </w:r>
            <w:r w:rsidR="395DE15E">
              <w:t>Save a recipe.</w:t>
            </w:r>
          </w:p>
          <w:p w14:paraId="13AE5060" w14:textId="45D7AEB4" w:rsidR="5D2DFB76" w:rsidRDefault="3B9B0B31">
            <w:r>
              <w:t xml:space="preserve">2. </w:t>
            </w:r>
            <w:r w:rsidR="2956BF9F">
              <w:t>Log out</w:t>
            </w:r>
            <w:r w:rsidR="0600F04F">
              <w:t>.</w:t>
            </w:r>
          </w:p>
          <w:p w14:paraId="4D38F2FB" w14:textId="193B5537" w:rsidR="5D2DFB76" w:rsidRDefault="3B9B0B31">
            <w:r>
              <w:t xml:space="preserve">3. </w:t>
            </w:r>
            <w:r w:rsidR="5B4EBB2A">
              <w:t>Log back in.</w:t>
            </w:r>
          </w:p>
          <w:p w14:paraId="3EA0D00D" w14:textId="42BC1E7D" w:rsidR="5D2DFB76" w:rsidRDefault="275AB2BB">
            <w:r>
              <w:t>4. Navigate to Saved Recipes page.</w:t>
            </w:r>
          </w:p>
        </w:tc>
      </w:tr>
      <w:tr w:rsidR="5D2DFB76" w14:paraId="66FCD987" w14:textId="77777777" w:rsidTr="639ECE5F">
        <w:trPr>
          <w:trHeight w:val="300"/>
        </w:trPr>
        <w:tc>
          <w:tcPr>
            <w:tcW w:w="2245" w:type="dxa"/>
            <w:gridSpan w:val="2"/>
            <w:shd w:val="clear" w:color="auto" w:fill="FAE2D5" w:themeFill="accent2" w:themeFillTint="33"/>
          </w:tcPr>
          <w:p w14:paraId="40A16A2A" w14:textId="608C118A" w:rsidR="5D2DFB76" w:rsidRDefault="5D2DFB76" w:rsidP="5D2DFB76">
            <w:pPr>
              <w:rPr>
                <w:b/>
                <w:bCs/>
              </w:rPr>
            </w:pPr>
            <w:r w:rsidRPr="5D2DFB76">
              <w:rPr>
                <w:b/>
                <w:bCs/>
              </w:rPr>
              <w:t>Post-Conditions</w:t>
            </w:r>
          </w:p>
        </w:tc>
        <w:tc>
          <w:tcPr>
            <w:tcW w:w="7105" w:type="dxa"/>
            <w:gridSpan w:val="4"/>
          </w:tcPr>
          <w:p w14:paraId="51E0FF28" w14:textId="6718583A" w:rsidR="5D2DFB76" w:rsidRDefault="16B1346E">
            <w:r>
              <w:t>Previously saved recipes are still present and accessible</w:t>
            </w:r>
            <w:r w:rsidR="5D2DFB76">
              <w:t>.</w:t>
            </w:r>
          </w:p>
        </w:tc>
      </w:tr>
      <w:tr w:rsidR="5D2DFB76" w14:paraId="46A80E10" w14:textId="77777777" w:rsidTr="639ECE5F">
        <w:trPr>
          <w:trHeight w:val="300"/>
        </w:trPr>
        <w:tc>
          <w:tcPr>
            <w:tcW w:w="2245" w:type="dxa"/>
            <w:gridSpan w:val="2"/>
            <w:shd w:val="clear" w:color="auto" w:fill="FAE2D5" w:themeFill="accent2" w:themeFillTint="33"/>
          </w:tcPr>
          <w:p w14:paraId="756FF3F3" w14:textId="3501A1C4" w:rsidR="5D2DFB76" w:rsidRDefault="5D2DFB76" w:rsidP="5D2DFB76">
            <w:pPr>
              <w:rPr>
                <w:b/>
                <w:bCs/>
              </w:rPr>
            </w:pPr>
            <w:r w:rsidRPr="5D2DFB76">
              <w:rPr>
                <w:b/>
                <w:bCs/>
              </w:rPr>
              <w:t>Test Status</w:t>
            </w:r>
          </w:p>
        </w:tc>
        <w:tc>
          <w:tcPr>
            <w:tcW w:w="7105" w:type="dxa"/>
            <w:gridSpan w:val="4"/>
          </w:tcPr>
          <w:p w14:paraId="7BA06A3C" w14:textId="4062AD0B" w:rsidR="5D2DFB76" w:rsidRDefault="00BB780D">
            <w:r>
              <w:t>UNTESTED</w:t>
            </w:r>
          </w:p>
        </w:tc>
      </w:tr>
      <w:tr w:rsidR="5D2DFB76" w14:paraId="4D9B3E45" w14:textId="77777777" w:rsidTr="639ECE5F">
        <w:trPr>
          <w:trHeight w:val="300"/>
        </w:trPr>
        <w:tc>
          <w:tcPr>
            <w:tcW w:w="2245" w:type="dxa"/>
            <w:gridSpan w:val="2"/>
            <w:shd w:val="clear" w:color="auto" w:fill="FAE2D5" w:themeFill="accent2" w:themeFillTint="33"/>
          </w:tcPr>
          <w:p w14:paraId="6B2C92CF" w14:textId="29AF1DCC" w:rsidR="5D2DFB76" w:rsidRDefault="5D2DFB76" w:rsidP="5D2DFB76">
            <w:pPr>
              <w:rPr>
                <w:b/>
                <w:bCs/>
              </w:rPr>
            </w:pPr>
            <w:r w:rsidRPr="5D2DFB76">
              <w:rPr>
                <w:b/>
                <w:bCs/>
              </w:rPr>
              <w:t>Creator</w:t>
            </w:r>
          </w:p>
        </w:tc>
        <w:tc>
          <w:tcPr>
            <w:tcW w:w="2428" w:type="dxa"/>
            <w:gridSpan w:val="2"/>
          </w:tcPr>
          <w:p w14:paraId="1B750EC5" w14:textId="4C839C08" w:rsidR="5D2DFB76" w:rsidRDefault="5D2DFB76">
            <w:r>
              <w:t>Thomas Capro</w:t>
            </w:r>
          </w:p>
        </w:tc>
        <w:tc>
          <w:tcPr>
            <w:tcW w:w="2337" w:type="dxa"/>
            <w:shd w:val="clear" w:color="auto" w:fill="FAE2D5" w:themeFill="accent2" w:themeFillTint="33"/>
          </w:tcPr>
          <w:p w14:paraId="630F8E8F" w14:textId="4604567F" w:rsidR="5D2DFB76" w:rsidRDefault="5D2DFB76" w:rsidP="5D2DFB76">
            <w:pPr>
              <w:rPr>
                <w:b/>
                <w:bCs/>
              </w:rPr>
            </w:pPr>
            <w:r w:rsidRPr="5D2DFB76">
              <w:rPr>
                <w:b/>
                <w:bCs/>
              </w:rPr>
              <w:t>Date Created</w:t>
            </w:r>
          </w:p>
        </w:tc>
        <w:tc>
          <w:tcPr>
            <w:tcW w:w="2340" w:type="dxa"/>
          </w:tcPr>
          <w:p w14:paraId="5B28A8F0" w14:textId="316A3D87" w:rsidR="5D2DFB76" w:rsidRDefault="5D2DFB76">
            <w:r>
              <w:t>04/27/2025</w:t>
            </w:r>
          </w:p>
        </w:tc>
      </w:tr>
      <w:tr w:rsidR="5D2DFB76" w14:paraId="709E55F8" w14:textId="77777777" w:rsidTr="639ECE5F">
        <w:trPr>
          <w:trHeight w:val="300"/>
        </w:trPr>
        <w:tc>
          <w:tcPr>
            <w:tcW w:w="2245" w:type="dxa"/>
            <w:gridSpan w:val="2"/>
            <w:shd w:val="clear" w:color="auto" w:fill="FAE2D5" w:themeFill="accent2" w:themeFillTint="33"/>
          </w:tcPr>
          <w:p w14:paraId="1879552D" w14:textId="60EA61C3" w:rsidR="5D2DFB76" w:rsidRDefault="5D2DFB76" w:rsidP="5D2DFB76">
            <w:pPr>
              <w:rPr>
                <w:b/>
                <w:bCs/>
              </w:rPr>
            </w:pPr>
            <w:r w:rsidRPr="5D2DFB76">
              <w:rPr>
                <w:b/>
                <w:bCs/>
              </w:rPr>
              <w:t>Tester</w:t>
            </w:r>
          </w:p>
        </w:tc>
        <w:tc>
          <w:tcPr>
            <w:tcW w:w="2428" w:type="dxa"/>
            <w:gridSpan w:val="2"/>
          </w:tcPr>
          <w:p w14:paraId="67F96069" w14:textId="6E9D3681" w:rsidR="5D2DFB76" w:rsidRDefault="002F3836">
            <w:r>
              <w:t>Carson Ford</w:t>
            </w:r>
          </w:p>
        </w:tc>
        <w:tc>
          <w:tcPr>
            <w:tcW w:w="2337" w:type="dxa"/>
            <w:shd w:val="clear" w:color="auto" w:fill="FAE2D5" w:themeFill="accent2" w:themeFillTint="33"/>
          </w:tcPr>
          <w:p w14:paraId="09AD2FF1" w14:textId="3B9E76C7" w:rsidR="5D2DFB76" w:rsidRDefault="5D2DFB76" w:rsidP="5D2DFB76">
            <w:pPr>
              <w:rPr>
                <w:b/>
                <w:bCs/>
              </w:rPr>
            </w:pPr>
            <w:r w:rsidRPr="5D2DFB76">
              <w:rPr>
                <w:b/>
                <w:bCs/>
              </w:rPr>
              <w:t>Date to Test by</w:t>
            </w:r>
          </w:p>
        </w:tc>
        <w:tc>
          <w:tcPr>
            <w:tcW w:w="2340" w:type="dxa"/>
          </w:tcPr>
          <w:p w14:paraId="50FB125D" w14:textId="2134B84F" w:rsidR="5D2DFB76" w:rsidRDefault="3BBCAD38">
            <w:r>
              <w:t>05/</w:t>
            </w:r>
            <w:r w:rsidR="6823872E">
              <w:t>27</w:t>
            </w:r>
            <w:r>
              <w:t>/2025</w:t>
            </w:r>
          </w:p>
        </w:tc>
      </w:tr>
    </w:tbl>
    <w:p w14:paraId="69A8CE0F" w14:textId="605C3DB9" w:rsidR="5D2DFB76" w:rsidRDefault="5D2DFB76"/>
    <w:tbl>
      <w:tblPr>
        <w:tblStyle w:val="TableGrid"/>
        <w:tblW w:w="0" w:type="auto"/>
        <w:tblLook w:val="04A0" w:firstRow="1" w:lastRow="0" w:firstColumn="1" w:lastColumn="0" w:noHBand="0" w:noVBand="1"/>
      </w:tblPr>
      <w:tblGrid>
        <w:gridCol w:w="985"/>
        <w:gridCol w:w="1260"/>
        <w:gridCol w:w="1439"/>
        <w:gridCol w:w="989"/>
        <w:gridCol w:w="2337"/>
        <w:gridCol w:w="2340"/>
      </w:tblGrid>
      <w:tr w:rsidR="1451A07B" w14:paraId="071E13E2" w14:textId="77777777" w:rsidTr="1451A07B">
        <w:trPr>
          <w:trHeight w:val="300"/>
        </w:trPr>
        <w:tc>
          <w:tcPr>
            <w:tcW w:w="985" w:type="dxa"/>
            <w:shd w:val="clear" w:color="auto" w:fill="F6C5AC" w:themeFill="accent2" w:themeFillTint="66"/>
          </w:tcPr>
          <w:p w14:paraId="2BC24120" w14:textId="001C566A" w:rsidR="1451A07B" w:rsidRDefault="1451A07B" w:rsidP="1451A07B">
            <w:pPr>
              <w:rPr>
                <w:b/>
                <w:bCs/>
              </w:rPr>
            </w:pPr>
            <w:r w:rsidRPr="1451A07B">
              <w:rPr>
                <w:b/>
                <w:bCs/>
              </w:rPr>
              <w:t xml:space="preserve">Test ID </w:t>
            </w:r>
          </w:p>
        </w:tc>
        <w:tc>
          <w:tcPr>
            <w:tcW w:w="1260" w:type="dxa"/>
          </w:tcPr>
          <w:p w14:paraId="68E390CC" w14:textId="4B64CCFF" w:rsidR="1451A07B" w:rsidRDefault="1451A07B">
            <w:r>
              <w:t>GLUC-010-00</w:t>
            </w:r>
            <w:r w:rsidR="42BDF352">
              <w:t>5</w:t>
            </w:r>
          </w:p>
        </w:tc>
        <w:tc>
          <w:tcPr>
            <w:tcW w:w="1439" w:type="dxa"/>
            <w:shd w:val="clear" w:color="auto" w:fill="FAE2D5" w:themeFill="accent2" w:themeFillTint="33"/>
          </w:tcPr>
          <w:p w14:paraId="6D591F4C" w14:textId="0AD55655" w:rsidR="1451A07B" w:rsidRDefault="1451A07B" w:rsidP="1451A07B">
            <w:pPr>
              <w:rPr>
                <w:b/>
                <w:bCs/>
              </w:rPr>
            </w:pPr>
            <w:r w:rsidRPr="1451A07B">
              <w:rPr>
                <w:b/>
                <w:bCs/>
              </w:rPr>
              <w:t>Test Name</w:t>
            </w:r>
          </w:p>
        </w:tc>
        <w:tc>
          <w:tcPr>
            <w:tcW w:w="5666" w:type="dxa"/>
            <w:gridSpan w:val="3"/>
          </w:tcPr>
          <w:p w14:paraId="31A86074" w14:textId="35F1F634" w:rsidR="7AE17DC2" w:rsidRDefault="7AE17DC2">
            <w:r>
              <w:t>Handle Save Failure</w:t>
            </w:r>
          </w:p>
        </w:tc>
      </w:tr>
      <w:tr w:rsidR="1451A07B" w14:paraId="041E0928" w14:textId="77777777" w:rsidTr="1451A07B">
        <w:trPr>
          <w:trHeight w:val="300"/>
        </w:trPr>
        <w:tc>
          <w:tcPr>
            <w:tcW w:w="2245" w:type="dxa"/>
            <w:gridSpan w:val="2"/>
            <w:shd w:val="clear" w:color="auto" w:fill="FAE2D5" w:themeFill="accent2" w:themeFillTint="33"/>
          </w:tcPr>
          <w:p w14:paraId="5BE019A9" w14:textId="24E12C7D" w:rsidR="1451A07B" w:rsidRDefault="1451A07B" w:rsidP="1451A07B">
            <w:pPr>
              <w:rPr>
                <w:b/>
                <w:bCs/>
              </w:rPr>
            </w:pPr>
            <w:r w:rsidRPr="1451A07B">
              <w:rPr>
                <w:b/>
                <w:bCs/>
              </w:rPr>
              <w:t>Description</w:t>
            </w:r>
          </w:p>
        </w:tc>
        <w:tc>
          <w:tcPr>
            <w:tcW w:w="7105" w:type="dxa"/>
            <w:gridSpan w:val="4"/>
          </w:tcPr>
          <w:p w14:paraId="6CC5B897" w14:textId="4AD53182" w:rsidR="1451A07B" w:rsidRDefault="466473BD">
            <w:r>
              <w:t>If saving a recipe fails (network issue, API error), the app should notify the user and not falsely show it as saved</w:t>
            </w:r>
            <w:r w:rsidR="1451A07B">
              <w:t>.</w:t>
            </w:r>
          </w:p>
        </w:tc>
      </w:tr>
      <w:tr w:rsidR="1451A07B" w14:paraId="35988629" w14:textId="77777777" w:rsidTr="1451A07B">
        <w:trPr>
          <w:trHeight w:val="300"/>
        </w:trPr>
        <w:tc>
          <w:tcPr>
            <w:tcW w:w="2245" w:type="dxa"/>
            <w:gridSpan w:val="2"/>
            <w:shd w:val="clear" w:color="auto" w:fill="FAE2D5" w:themeFill="accent2" w:themeFillTint="33"/>
          </w:tcPr>
          <w:p w14:paraId="75096592" w14:textId="3DC2B912" w:rsidR="1451A07B" w:rsidRDefault="1451A07B" w:rsidP="1451A07B">
            <w:pPr>
              <w:rPr>
                <w:b/>
                <w:bCs/>
              </w:rPr>
            </w:pPr>
            <w:r w:rsidRPr="1451A07B">
              <w:rPr>
                <w:b/>
                <w:bCs/>
              </w:rPr>
              <w:t>Pre-Conditions</w:t>
            </w:r>
          </w:p>
        </w:tc>
        <w:tc>
          <w:tcPr>
            <w:tcW w:w="7105" w:type="dxa"/>
            <w:gridSpan w:val="4"/>
          </w:tcPr>
          <w:p w14:paraId="1AD980FC" w14:textId="11387F1D" w:rsidR="1451A07B" w:rsidRDefault="740DEB79">
            <w:r>
              <w:t>Network disabled or simulate API failure.</w:t>
            </w:r>
          </w:p>
        </w:tc>
      </w:tr>
      <w:tr w:rsidR="1451A07B" w14:paraId="5D3A555C" w14:textId="77777777" w:rsidTr="1451A07B">
        <w:trPr>
          <w:trHeight w:val="300"/>
        </w:trPr>
        <w:tc>
          <w:tcPr>
            <w:tcW w:w="2245" w:type="dxa"/>
            <w:gridSpan w:val="2"/>
            <w:shd w:val="clear" w:color="auto" w:fill="FAE2D5" w:themeFill="accent2" w:themeFillTint="33"/>
          </w:tcPr>
          <w:p w14:paraId="11C00634" w14:textId="25789BCB" w:rsidR="1451A07B" w:rsidRDefault="1451A07B" w:rsidP="1451A07B">
            <w:pPr>
              <w:rPr>
                <w:b/>
                <w:bCs/>
              </w:rPr>
            </w:pPr>
            <w:r w:rsidRPr="1451A07B">
              <w:rPr>
                <w:b/>
                <w:bCs/>
              </w:rPr>
              <w:t>Steps</w:t>
            </w:r>
          </w:p>
        </w:tc>
        <w:tc>
          <w:tcPr>
            <w:tcW w:w="7105" w:type="dxa"/>
            <w:gridSpan w:val="4"/>
          </w:tcPr>
          <w:p w14:paraId="3706933C" w14:textId="7252B558" w:rsidR="1451A07B" w:rsidRDefault="1451A07B">
            <w:r>
              <w:t xml:space="preserve">1. </w:t>
            </w:r>
            <w:r w:rsidR="2D3DC1D4">
              <w:t>Try saving a recipe while offline or simulate API 500 error.</w:t>
            </w:r>
          </w:p>
        </w:tc>
      </w:tr>
      <w:tr w:rsidR="1451A07B" w14:paraId="0F211C0C" w14:textId="77777777" w:rsidTr="1451A07B">
        <w:trPr>
          <w:trHeight w:val="300"/>
        </w:trPr>
        <w:tc>
          <w:tcPr>
            <w:tcW w:w="2245" w:type="dxa"/>
            <w:gridSpan w:val="2"/>
            <w:shd w:val="clear" w:color="auto" w:fill="FAE2D5" w:themeFill="accent2" w:themeFillTint="33"/>
          </w:tcPr>
          <w:p w14:paraId="538FB46E" w14:textId="608C118A" w:rsidR="1451A07B" w:rsidRDefault="1451A07B" w:rsidP="1451A07B">
            <w:pPr>
              <w:rPr>
                <w:b/>
                <w:bCs/>
              </w:rPr>
            </w:pPr>
            <w:r w:rsidRPr="1451A07B">
              <w:rPr>
                <w:b/>
                <w:bCs/>
              </w:rPr>
              <w:t>Post-Conditions</w:t>
            </w:r>
          </w:p>
        </w:tc>
        <w:tc>
          <w:tcPr>
            <w:tcW w:w="7105" w:type="dxa"/>
            <w:gridSpan w:val="4"/>
          </w:tcPr>
          <w:p w14:paraId="09FB07CE" w14:textId="4EDE3C0D" w:rsidR="1451A07B" w:rsidRDefault="4AD90975">
            <w:r>
              <w:t>Save operation fails gracefully (e.g., error message shown).</w:t>
            </w:r>
          </w:p>
          <w:p w14:paraId="5CB3BB13" w14:textId="5E623535" w:rsidR="1451A07B" w:rsidRDefault="4AD90975">
            <w:r>
              <w:t>No incorrect entries saved.</w:t>
            </w:r>
          </w:p>
        </w:tc>
      </w:tr>
      <w:tr w:rsidR="1451A07B" w14:paraId="2406AF3D" w14:textId="77777777" w:rsidTr="1451A07B">
        <w:trPr>
          <w:trHeight w:val="300"/>
        </w:trPr>
        <w:tc>
          <w:tcPr>
            <w:tcW w:w="2245" w:type="dxa"/>
            <w:gridSpan w:val="2"/>
            <w:shd w:val="clear" w:color="auto" w:fill="FAE2D5" w:themeFill="accent2" w:themeFillTint="33"/>
          </w:tcPr>
          <w:p w14:paraId="67ACD258" w14:textId="3501A1C4" w:rsidR="1451A07B" w:rsidRDefault="1451A07B" w:rsidP="1451A07B">
            <w:pPr>
              <w:rPr>
                <w:b/>
                <w:bCs/>
              </w:rPr>
            </w:pPr>
            <w:r w:rsidRPr="1451A07B">
              <w:rPr>
                <w:b/>
                <w:bCs/>
              </w:rPr>
              <w:t>Test Status</w:t>
            </w:r>
          </w:p>
        </w:tc>
        <w:tc>
          <w:tcPr>
            <w:tcW w:w="7105" w:type="dxa"/>
            <w:gridSpan w:val="4"/>
          </w:tcPr>
          <w:p w14:paraId="3639C05D" w14:textId="6087A18D" w:rsidR="1451A07B" w:rsidRDefault="00BB780D">
            <w:r>
              <w:t>UNTESTED</w:t>
            </w:r>
          </w:p>
        </w:tc>
      </w:tr>
      <w:tr w:rsidR="1451A07B" w14:paraId="6949E5BE" w14:textId="77777777" w:rsidTr="1451A07B">
        <w:trPr>
          <w:trHeight w:val="300"/>
        </w:trPr>
        <w:tc>
          <w:tcPr>
            <w:tcW w:w="2245" w:type="dxa"/>
            <w:gridSpan w:val="2"/>
            <w:shd w:val="clear" w:color="auto" w:fill="FAE2D5" w:themeFill="accent2" w:themeFillTint="33"/>
          </w:tcPr>
          <w:p w14:paraId="6A1BBCE3" w14:textId="29AF1DCC" w:rsidR="1451A07B" w:rsidRDefault="1451A07B" w:rsidP="1451A07B">
            <w:pPr>
              <w:rPr>
                <w:b/>
                <w:bCs/>
              </w:rPr>
            </w:pPr>
            <w:r w:rsidRPr="1451A07B">
              <w:rPr>
                <w:b/>
                <w:bCs/>
              </w:rPr>
              <w:t>Creator</w:t>
            </w:r>
          </w:p>
        </w:tc>
        <w:tc>
          <w:tcPr>
            <w:tcW w:w="2428" w:type="dxa"/>
            <w:gridSpan w:val="2"/>
          </w:tcPr>
          <w:p w14:paraId="1FE76B85" w14:textId="4C839C08" w:rsidR="1451A07B" w:rsidRDefault="1451A07B">
            <w:r>
              <w:t>Thomas Capro</w:t>
            </w:r>
          </w:p>
        </w:tc>
        <w:tc>
          <w:tcPr>
            <w:tcW w:w="2337" w:type="dxa"/>
            <w:shd w:val="clear" w:color="auto" w:fill="FAE2D5" w:themeFill="accent2" w:themeFillTint="33"/>
          </w:tcPr>
          <w:p w14:paraId="71CD85A8" w14:textId="4604567F" w:rsidR="1451A07B" w:rsidRDefault="1451A07B" w:rsidP="1451A07B">
            <w:pPr>
              <w:rPr>
                <w:b/>
                <w:bCs/>
              </w:rPr>
            </w:pPr>
            <w:r w:rsidRPr="1451A07B">
              <w:rPr>
                <w:b/>
                <w:bCs/>
              </w:rPr>
              <w:t>Date Created</w:t>
            </w:r>
          </w:p>
        </w:tc>
        <w:tc>
          <w:tcPr>
            <w:tcW w:w="2340" w:type="dxa"/>
          </w:tcPr>
          <w:p w14:paraId="31891442" w14:textId="316A3D87" w:rsidR="1451A07B" w:rsidRDefault="1451A07B">
            <w:r>
              <w:t>04/27/2025</w:t>
            </w:r>
          </w:p>
        </w:tc>
      </w:tr>
      <w:tr w:rsidR="1451A07B" w14:paraId="59D57A4C" w14:textId="77777777" w:rsidTr="1451A07B">
        <w:trPr>
          <w:trHeight w:val="300"/>
        </w:trPr>
        <w:tc>
          <w:tcPr>
            <w:tcW w:w="2245" w:type="dxa"/>
            <w:gridSpan w:val="2"/>
            <w:shd w:val="clear" w:color="auto" w:fill="FAE2D5" w:themeFill="accent2" w:themeFillTint="33"/>
          </w:tcPr>
          <w:p w14:paraId="39D4956A" w14:textId="60EA61C3" w:rsidR="1451A07B" w:rsidRDefault="1451A07B" w:rsidP="1451A07B">
            <w:pPr>
              <w:rPr>
                <w:b/>
                <w:bCs/>
              </w:rPr>
            </w:pPr>
            <w:r w:rsidRPr="1451A07B">
              <w:rPr>
                <w:b/>
                <w:bCs/>
              </w:rPr>
              <w:t>Tester</w:t>
            </w:r>
          </w:p>
        </w:tc>
        <w:tc>
          <w:tcPr>
            <w:tcW w:w="2428" w:type="dxa"/>
            <w:gridSpan w:val="2"/>
          </w:tcPr>
          <w:p w14:paraId="35D14BA7" w14:textId="0BA9890C" w:rsidR="1451A07B" w:rsidRDefault="002F3836">
            <w:r>
              <w:t>Jared Jackson</w:t>
            </w:r>
          </w:p>
        </w:tc>
        <w:tc>
          <w:tcPr>
            <w:tcW w:w="2337" w:type="dxa"/>
            <w:shd w:val="clear" w:color="auto" w:fill="FAE2D5" w:themeFill="accent2" w:themeFillTint="33"/>
          </w:tcPr>
          <w:p w14:paraId="058A82BE" w14:textId="3B9E76C7" w:rsidR="1451A07B" w:rsidRDefault="1451A07B" w:rsidP="1451A07B">
            <w:pPr>
              <w:rPr>
                <w:b/>
                <w:bCs/>
              </w:rPr>
            </w:pPr>
            <w:r w:rsidRPr="1451A07B">
              <w:rPr>
                <w:b/>
                <w:bCs/>
              </w:rPr>
              <w:t>Date to Test by</w:t>
            </w:r>
          </w:p>
        </w:tc>
        <w:tc>
          <w:tcPr>
            <w:tcW w:w="2340" w:type="dxa"/>
          </w:tcPr>
          <w:p w14:paraId="7DD7E209" w14:textId="4CED55C6" w:rsidR="1451A07B" w:rsidRDefault="39FA4BB3">
            <w:r>
              <w:t>05/</w:t>
            </w:r>
            <w:r w:rsidR="7EC353DE">
              <w:t>27</w:t>
            </w:r>
            <w:r>
              <w:t>/2025</w:t>
            </w:r>
          </w:p>
        </w:tc>
      </w:tr>
    </w:tbl>
    <w:p w14:paraId="1FF96074" w14:textId="1AF51508" w:rsidR="1451A07B" w:rsidRDefault="1451A07B"/>
    <w:p w14:paraId="6A4B189A" w14:textId="0A831F6F" w:rsidR="00EE72E2" w:rsidRDefault="00EE72E2" w:rsidP="00A16FA4">
      <w:pPr>
        <w:pStyle w:val="Heading1"/>
        <w:numPr>
          <w:ilvl w:val="0"/>
          <w:numId w:val="46"/>
        </w:numPr>
        <w:rPr>
          <w:rFonts w:ascii="Times New Roman" w:eastAsia="Times New Roman" w:hAnsi="Times New Roman" w:cs="Times New Roman"/>
        </w:rPr>
      </w:pPr>
      <w:bookmarkStart w:id="42" w:name="_Toc195528840"/>
      <w:bookmarkStart w:id="43" w:name="_Toc196690725"/>
      <w:r>
        <w:rPr>
          <w:rFonts w:ascii="Times New Roman" w:eastAsia="Times New Roman" w:hAnsi="Times New Roman" w:cs="Times New Roman"/>
        </w:rPr>
        <w:t>Exit Criteria</w:t>
      </w:r>
      <w:bookmarkEnd w:id="42"/>
      <w:bookmarkEnd w:id="43"/>
    </w:p>
    <w:p w14:paraId="0380EFA6" w14:textId="41AD84FA" w:rsidR="009A32C4" w:rsidRPr="00B10D74" w:rsidRDefault="00AC269D" w:rsidP="00FE13A5">
      <w:pPr>
        <w:rPr>
          <w:rFonts w:ascii="Times New Roman" w:hAnsi="Times New Roman" w:cs="Times New Roman"/>
        </w:rPr>
      </w:pPr>
      <w:r>
        <w:rPr>
          <w:rFonts w:ascii="Times New Roman" w:hAnsi="Times New Roman" w:cs="Times New Roman"/>
        </w:rPr>
        <w:t xml:space="preserve">The </w:t>
      </w:r>
      <w:r w:rsidR="00C7121B">
        <w:rPr>
          <w:rFonts w:ascii="Times New Roman" w:hAnsi="Times New Roman" w:cs="Times New Roman"/>
        </w:rPr>
        <w:t xml:space="preserve">Glucose Genie </w:t>
      </w:r>
      <w:r>
        <w:rPr>
          <w:rFonts w:ascii="Times New Roman" w:hAnsi="Times New Roman" w:cs="Times New Roman"/>
        </w:rPr>
        <w:t xml:space="preserve">system </w:t>
      </w:r>
      <w:r w:rsidR="00C7121B">
        <w:rPr>
          <w:rFonts w:ascii="Times New Roman" w:hAnsi="Times New Roman" w:cs="Times New Roman"/>
        </w:rPr>
        <w:t xml:space="preserve">will be </w:t>
      </w:r>
      <w:r w:rsidR="002C14EA">
        <w:rPr>
          <w:rFonts w:ascii="Times New Roman" w:hAnsi="Times New Roman" w:cs="Times New Roman"/>
        </w:rPr>
        <w:t xml:space="preserve">considered </w:t>
      </w:r>
      <w:r w:rsidR="00C7121B">
        <w:rPr>
          <w:rFonts w:ascii="Times New Roman" w:hAnsi="Times New Roman" w:cs="Times New Roman"/>
        </w:rPr>
        <w:t xml:space="preserve">ready for release </w:t>
      </w:r>
      <w:r w:rsidR="00E269DB">
        <w:rPr>
          <w:rFonts w:ascii="Times New Roman" w:hAnsi="Times New Roman" w:cs="Times New Roman"/>
        </w:rPr>
        <w:t>when all planned functional and nonfunctional tes</w:t>
      </w:r>
      <w:r w:rsidR="00933BB3">
        <w:rPr>
          <w:rFonts w:ascii="Times New Roman" w:hAnsi="Times New Roman" w:cs="Times New Roman"/>
        </w:rPr>
        <w:t>t</w:t>
      </w:r>
      <w:r w:rsidR="00B841A3">
        <w:rPr>
          <w:rFonts w:ascii="Times New Roman" w:hAnsi="Times New Roman" w:cs="Times New Roman"/>
        </w:rPr>
        <w:t xml:space="preserve"> cases</w:t>
      </w:r>
      <w:r w:rsidR="00933BB3">
        <w:rPr>
          <w:rFonts w:ascii="Times New Roman" w:hAnsi="Times New Roman" w:cs="Times New Roman"/>
        </w:rPr>
        <w:t xml:space="preserve"> have</w:t>
      </w:r>
      <w:r w:rsidR="009B79B1">
        <w:rPr>
          <w:rFonts w:ascii="Times New Roman" w:hAnsi="Times New Roman" w:cs="Times New Roman"/>
        </w:rPr>
        <w:t xml:space="preserve"> been tested and</w:t>
      </w:r>
      <w:r w:rsidR="00933BB3">
        <w:rPr>
          <w:rFonts w:ascii="Times New Roman" w:hAnsi="Times New Roman" w:cs="Times New Roman"/>
        </w:rPr>
        <w:t xml:space="preserve"> passed successfully</w:t>
      </w:r>
      <w:r w:rsidR="00CF5F6A">
        <w:rPr>
          <w:rFonts w:ascii="Times New Roman" w:hAnsi="Times New Roman" w:cs="Times New Roman"/>
        </w:rPr>
        <w:t>. All arising</w:t>
      </w:r>
      <w:r w:rsidR="003F3CD8">
        <w:rPr>
          <w:rFonts w:ascii="Times New Roman" w:hAnsi="Times New Roman" w:cs="Times New Roman"/>
        </w:rPr>
        <w:t xml:space="preserve"> </w:t>
      </w:r>
      <w:r w:rsidR="00A62C79">
        <w:rPr>
          <w:rFonts w:ascii="Times New Roman" w:hAnsi="Times New Roman" w:cs="Times New Roman"/>
        </w:rPr>
        <w:t>issues</w:t>
      </w:r>
      <w:r w:rsidR="005B2682">
        <w:rPr>
          <w:rFonts w:ascii="Times New Roman" w:hAnsi="Times New Roman" w:cs="Times New Roman"/>
        </w:rPr>
        <w:t xml:space="preserve"> and </w:t>
      </w:r>
      <w:r w:rsidR="00FD6ED5">
        <w:rPr>
          <w:rFonts w:ascii="Times New Roman" w:hAnsi="Times New Roman" w:cs="Times New Roman"/>
        </w:rPr>
        <w:t>critical</w:t>
      </w:r>
      <w:r w:rsidR="009F3935">
        <w:rPr>
          <w:rFonts w:ascii="Times New Roman" w:hAnsi="Times New Roman" w:cs="Times New Roman"/>
        </w:rPr>
        <w:t xml:space="preserve"> defects </w:t>
      </w:r>
      <w:r w:rsidR="00885128">
        <w:rPr>
          <w:rFonts w:ascii="Times New Roman" w:hAnsi="Times New Roman" w:cs="Times New Roman"/>
        </w:rPr>
        <w:t>must be identified</w:t>
      </w:r>
      <w:r w:rsidR="00097559">
        <w:rPr>
          <w:rFonts w:ascii="Times New Roman" w:hAnsi="Times New Roman" w:cs="Times New Roman"/>
        </w:rPr>
        <w:t xml:space="preserve"> during </w:t>
      </w:r>
      <w:r w:rsidR="00486AE0">
        <w:rPr>
          <w:rFonts w:ascii="Times New Roman" w:hAnsi="Times New Roman" w:cs="Times New Roman"/>
        </w:rPr>
        <w:t>testing,</w:t>
      </w:r>
      <w:r w:rsidR="00A62C79">
        <w:rPr>
          <w:rFonts w:ascii="Times New Roman" w:hAnsi="Times New Roman" w:cs="Times New Roman"/>
        </w:rPr>
        <w:t xml:space="preserve"> resolved</w:t>
      </w:r>
      <w:r w:rsidR="00EC4355">
        <w:rPr>
          <w:rFonts w:ascii="Times New Roman" w:hAnsi="Times New Roman" w:cs="Times New Roman"/>
        </w:rPr>
        <w:t xml:space="preserve">, </w:t>
      </w:r>
      <w:r w:rsidR="000641C5">
        <w:rPr>
          <w:rFonts w:ascii="Times New Roman" w:hAnsi="Times New Roman" w:cs="Times New Roman"/>
        </w:rPr>
        <w:t>retested</w:t>
      </w:r>
      <w:r w:rsidR="00EC4355">
        <w:rPr>
          <w:rFonts w:ascii="Times New Roman" w:hAnsi="Times New Roman" w:cs="Times New Roman"/>
        </w:rPr>
        <w:t xml:space="preserve">, </w:t>
      </w:r>
      <w:r w:rsidR="00493434">
        <w:rPr>
          <w:rFonts w:ascii="Times New Roman" w:hAnsi="Times New Roman" w:cs="Times New Roman"/>
        </w:rPr>
        <w:t>and closed</w:t>
      </w:r>
      <w:r w:rsidR="007217A6">
        <w:rPr>
          <w:rFonts w:ascii="Times New Roman" w:hAnsi="Times New Roman" w:cs="Times New Roman"/>
        </w:rPr>
        <w:t>.</w:t>
      </w:r>
      <w:r w:rsidR="004B384D">
        <w:rPr>
          <w:rFonts w:ascii="Times New Roman" w:hAnsi="Times New Roman" w:cs="Times New Roman"/>
        </w:rPr>
        <w:t xml:space="preserve"> </w:t>
      </w:r>
      <w:r w:rsidR="007217A6">
        <w:rPr>
          <w:rFonts w:ascii="Times New Roman" w:hAnsi="Times New Roman" w:cs="Times New Roman"/>
        </w:rPr>
        <w:t>S</w:t>
      </w:r>
      <w:r w:rsidR="00C55048">
        <w:rPr>
          <w:rFonts w:ascii="Times New Roman" w:hAnsi="Times New Roman" w:cs="Times New Roman"/>
        </w:rPr>
        <w:t xml:space="preserve">table performance </w:t>
      </w:r>
      <w:r w:rsidR="00F1335B">
        <w:rPr>
          <w:rFonts w:ascii="Times New Roman" w:hAnsi="Times New Roman" w:cs="Times New Roman"/>
        </w:rPr>
        <w:t>under expected load conditions</w:t>
      </w:r>
      <w:r w:rsidR="00551BB4">
        <w:rPr>
          <w:rFonts w:ascii="Times New Roman" w:hAnsi="Times New Roman" w:cs="Times New Roman"/>
        </w:rPr>
        <w:t xml:space="preserve">, no outstanding </w:t>
      </w:r>
      <w:r w:rsidR="00232074">
        <w:rPr>
          <w:rFonts w:ascii="Times New Roman" w:hAnsi="Times New Roman" w:cs="Times New Roman"/>
        </w:rPr>
        <w:t>security</w:t>
      </w:r>
      <w:r w:rsidR="00BE3290">
        <w:rPr>
          <w:rFonts w:ascii="Times New Roman" w:hAnsi="Times New Roman" w:cs="Times New Roman"/>
        </w:rPr>
        <w:t xml:space="preserve"> </w:t>
      </w:r>
      <w:r w:rsidR="00232074">
        <w:rPr>
          <w:rFonts w:ascii="Times New Roman" w:hAnsi="Times New Roman" w:cs="Times New Roman"/>
        </w:rPr>
        <w:t>vulnerabilities</w:t>
      </w:r>
      <w:r w:rsidR="0040693A">
        <w:rPr>
          <w:rFonts w:ascii="Times New Roman" w:hAnsi="Times New Roman" w:cs="Times New Roman"/>
        </w:rPr>
        <w:t xml:space="preserve"> and verification that </w:t>
      </w:r>
      <w:r w:rsidR="00026C3E">
        <w:rPr>
          <w:rFonts w:ascii="Times New Roman" w:hAnsi="Times New Roman" w:cs="Times New Roman"/>
        </w:rPr>
        <w:t xml:space="preserve">no new issues have </w:t>
      </w:r>
      <w:r w:rsidR="008D70B2">
        <w:rPr>
          <w:rFonts w:ascii="Times New Roman" w:hAnsi="Times New Roman" w:cs="Times New Roman"/>
        </w:rPr>
        <w:t>been i</w:t>
      </w:r>
      <w:r w:rsidR="00746CAE">
        <w:rPr>
          <w:rFonts w:ascii="Times New Roman" w:hAnsi="Times New Roman" w:cs="Times New Roman"/>
        </w:rPr>
        <w:t>ntroduced through bug fixing</w:t>
      </w:r>
      <w:r w:rsidR="007217A6">
        <w:rPr>
          <w:rFonts w:ascii="Times New Roman" w:hAnsi="Times New Roman" w:cs="Times New Roman"/>
        </w:rPr>
        <w:t xml:space="preserve"> is also required</w:t>
      </w:r>
      <w:r w:rsidR="00746CAE">
        <w:rPr>
          <w:rFonts w:ascii="Times New Roman" w:hAnsi="Times New Roman" w:cs="Times New Roman"/>
        </w:rPr>
        <w:t xml:space="preserve">. </w:t>
      </w:r>
      <w:r w:rsidR="008D23B3">
        <w:rPr>
          <w:rFonts w:ascii="Times New Roman" w:hAnsi="Times New Roman" w:cs="Times New Roman"/>
        </w:rPr>
        <w:t>A</w:t>
      </w:r>
      <w:r w:rsidR="00730DB4">
        <w:rPr>
          <w:rFonts w:ascii="Times New Roman" w:hAnsi="Times New Roman" w:cs="Times New Roman"/>
        </w:rPr>
        <w:t xml:space="preserve">dditionally, all </w:t>
      </w:r>
      <w:r w:rsidR="00EE789D">
        <w:rPr>
          <w:rFonts w:ascii="Times New Roman" w:hAnsi="Times New Roman" w:cs="Times New Roman"/>
        </w:rPr>
        <w:t>system documentation</w:t>
      </w:r>
      <w:r w:rsidR="00DC538B">
        <w:rPr>
          <w:rFonts w:ascii="Times New Roman" w:hAnsi="Times New Roman" w:cs="Times New Roman"/>
        </w:rPr>
        <w:t xml:space="preserve"> including SRS</w:t>
      </w:r>
      <w:r w:rsidR="005B7B1F">
        <w:rPr>
          <w:rFonts w:ascii="Times New Roman" w:hAnsi="Times New Roman" w:cs="Times New Roman"/>
        </w:rPr>
        <w:t xml:space="preserve"> and user manuals must be updated to portray the current state of the </w:t>
      </w:r>
      <w:r w:rsidR="00AE404D">
        <w:rPr>
          <w:rFonts w:ascii="Times New Roman" w:hAnsi="Times New Roman" w:cs="Times New Roman"/>
        </w:rPr>
        <w:t xml:space="preserve">application. </w:t>
      </w:r>
      <w:r w:rsidR="00031DEE">
        <w:rPr>
          <w:rFonts w:ascii="Times New Roman" w:hAnsi="Times New Roman" w:cs="Times New Roman"/>
        </w:rPr>
        <w:t xml:space="preserve">Finally, approval </w:t>
      </w:r>
      <w:r w:rsidR="00F93473">
        <w:rPr>
          <w:rFonts w:ascii="Times New Roman" w:hAnsi="Times New Roman" w:cs="Times New Roman"/>
        </w:rPr>
        <w:t xml:space="preserve">for release should be </w:t>
      </w:r>
      <w:r w:rsidR="009B2BE1">
        <w:rPr>
          <w:rFonts w:ascii="Times New Roman" w:hAnsi="Times New Roman" w:cs="Times New Roman"/>
        </w:rPr>
        <w:t>given by the stakeholders</w:t>
      </w:r>
      <w:r w:rsidR="00283189">
        <w:rPr>
          <w:rFonts w:ascii="Times New Roman" w:hAnsi="Times New Roman" w:cs="Times New Roman"/>
        </w:rPr>
        <w:t xml:space="preserve"> before deployment </w:t>
      </w:r>
      <w:r w:rsidR="00055756">
        <w:rPr>
          <w:rFonts w:ascii="Times New Roman" w:hAnsi="Times New Roman" w:cs="Times New Roman"/>
        </w:rPr>
        <w:t xml:space="preserve">to </w:t>
      </w:r>
      <w:r w:rsidR="001B2D74">
        <w:rPr>
          <w:rFonts w:ascii="Times New Roman" w:hAnsi="Times New Roman" w:cs="Times New Roman"/>
        </w:rPr>
        <w:t>the</w:t>
      </w:r>
      <w:r w:rsidR="00647C24">
        <w:rPr>
          <w:rFonts w:ascii="Times New Roman" w:hAnsi="Times New Roman" w:cs="Times New Roman"/>
        </w:rPr>
        <w:t xml:space="preserve"> App Store. </w:t>
      </w:r>
    </w:p>
    <w:p w14:paraId="5F88B4F4" w14:textId="48E9CED3" w:rsidR="00EE72E2" w:rsidRDefault="00063094" w:rsidP="00A16FA4">
      <w:pPr>
        <w:pStyle w:val="Heading1"/>
        <w:numPr>
          <w:ilvl w:val="0"/>
          <w:numId w:val="46"/>
        </w:numPr>
        <w:rPr>
          <w:rFonts w:ascii="Times New Roman" w:eastAsia="Times New Roman" w:hAnsi="Times New Roman" w:cs="Times New Roman"/>
        </w:rPr>
      </w:pPr>
      <w:bookmarkStart w:id="44" w:name="_Toc195528841"/>
      <w:r>
        <w:rPr>
          <w:rFonts w:ascii="Times New Roman" w:eastAsia="Times New Roman" w:hAnsi="Times New Roman" w:cs="Times New Roman"/>
        </w:rPr>
        <w:lastRenderedPageBreak/>
        <w:t xml:space="preserve"> </w:t>
      </w:r>
      <w:bookmarkStart w:id="45" w:name="_Toc196690726"/>
      <w:r w:rsidR="64C9914A" w:rsidRPr="4995CF31">
        <w:rPr>
          <w:rFonts w:ascii="Times New Roman" w:eastAsia="Times New Roman" w:hAnsi="Times New Roman" w:cs="Times New Roman"/>
        </w:rPr>
        <w:t>Risks</w:t>
      </w:r>
      <w:bookmarkEnd w:id="44"/>
      <w:bookmarkEnd w:id="45"/>
      <w:r w:rsidR="64C9914A" w:rsidRPr="4995CF31">
        <w:rPr>
          <w:rFonts w:ascii="Times New Roman" w:eastAsia="Times New Roman" w:hAnsi="Times New Roman" w:cs="Times New Roman"/>
        </w:rPr>
        <w:t xml:space="preserve"> </w:t>
      </w:r>
    </w:p>
    <w:p w14:paraId="5219D1AE" w14:textId="21EA9156" w:rsidR="00463A40" w:rsidRDefault="005C3983" w:rsidP="00AE5DB9">
      <w:pPr>
        <w:pStyle w:val="Heading2"/>
        <w:rPr>
          <w:rFonts w:ascii="Times New Roman" w:hAnsi="Times New Roman" w:cs="Times New Roman"/>
          <w:sz w:val="30"/>
          <w:szCs w:val="30"/>
        </w:rPr>
      </w:pPr>
      <w:bookmarkStart w:id="46" w:name="_Toc195528842"/>
      <w:bookmarkStart w:id="47" w:name="_Toc196690727"/>
      <w:r>
        <w:rPr>
          <w:rFonts w:ascii="Times New Roman" w:hAnsi="Times New Roman" w:cs="Times New Roman"/>
          <w:sz w:val="30"/>
          <w:szCs w:val="30"/>
        </w:rPr>
        <w:t>8</w:t>
      </w:r>
      <w:r w:rsidR="472F6503" w:rsidRPr="4995CF31">
        <w:rPr>
          <w:rFonts w:ascii="Times New Roman" w:hAnsi="Times New Roman" w:cs="Times New Roman"/>
          <w:sz w:val="30"/>
          <w:szCs w:val="30"/>
        </w:rPr>
        <w:t>.</w:t>
      </w:r>
      <w:r w:rsidR="70FE2A9C" w:rsidRPr="4995CF31">
        <w:rPr>
          <w:rFonts w:ascii="Times New Roman" w:hAnsi="Times New Roman" w:cs="Times New Roman"/>
          <w:sz w:val="30"/>
          <w:szCs w:val="30"/>
        </w:rPr>
        <w:t>1 API Ac</w:t>
      </w:r>
      <w:r w:rsidR="1BEC3023" w:rsidRPr="4995CF31">
        <w:rPr>
          <w:rFonts w:ascii="Times New Roman" w:hAnsi="Times New Roman" w:cs="Times New Roman"/>
          <w:sz w:val="30"/>
          <w:szCs w:val="30"/>
        </w:rPr>
        <w:t>cess</w:t>
      </w:r>
      <w:bookmarkEnd w:id="46"/>
      <w:bookmarkEnd w:id="47"/>
    </w:p>
    <w:p w14:paraId="62DFB656" w14:textId="5F0892A6" w:rsidR="3ED8676E" w:rsidRPr="007E462B" w:rsidRDefault="3ED8676E" w:rsidP="38D48372">
      <w:pPr>
        <w:rPr>
          <w:rFonts w:ascii="Times New Roman" w:hAnsi="Times New Roman" w:cs="Times New Roman"/>
        </w:rPr>
      </w:pPr>
      <w:r w:rsidRPr="007E462B">
        <w:rPr>
          <w:rFonts w:ascii="Times New Roman" w:hAnsi="Times New Roman" w:cs="Times New Roman"/>
        </w:rPr>
        <w:t xml:space="preserve">There is the risk that the APIs that we use in this project might not always be available. For example, </w:t>
      </w:r>
      <w:r w:rsidR="598BDB54" w:rsidRPr="007E462B">
        <w:rPr>
          <w:rFonts w:ascii="Times New Roman" w:hAnsi="Times New Roman" w:cs="Times New Roman"/>
        </w:rPr>
        <w:t xml:space="preserve">this project uses </w:t>
      </w:r>
      <w:r w:rsidRPr="007E462B">
        <w:rPr>
          <w:rFonts w:ascii="Times New Roman" w:hAnsi="Times New Roman" w:cs="Times New Roman"/>
        </w:rPr>
        <w:t xml:space="preserve">the Edamam API </w:t>
      </w:r>
      <w:r w:rsidR="58C19160" w:rsidRPr="007E462B">
        <w:rPr>
          <w:rFonts w:ascii="Times New Roman" w:hAnsi="Times New Roman" w:cs="Times New Roman"/>
        </w:rPr>
        <w:t>for recipe</w:t>
      </w:r>
      <w:r w:rsidR="50FEB6B1" w:rsidRPr="007E462B">
        <w:rPr>
          <w:rFonts w:ascii="Times New Roman" w:hAnsi="Times New Roman" w:cs="Times New Roman"/>
        </w:rPr>
        <w:t xml:space="preserve"> searching and recipe information. If the Edamam API is offline for maintenance or some other issue, </w:t>
      </w:r>
      <w:r w:rsidR="67C86C12" w:rsidRPr="007E462B">
        <w:rPr>
          <w:rFonts w:ascii="Times New Roman" w:hAnsi="Times New Roman" w:cs="Times New Roman"/>
        </w:rPr>
        <w:t xml:space="preserve">features such as recipe searching and recipe details will not function properly. Additionally, there is the risk that </w:t>
      </w:r>
      <w:r w:rsidR="4B170B81" w:rsidRPr="007E462B">
        <w:rPr>
          <w:rFonts w:ascii="Times New Roman" w:hAnsi="Times New Roman" w:cs="Times New Roman"/>
        </w:rPr>
        <w:t>access to the different APIs that we use can be revoked. This can most likely occur if access to the API</w:t>
      </w:r>
      <w:r w:rsidR="34AD98C2" w:rsidRPr="007E462B">
        <w:rPr>
          <w:rFonts w:ascii="Times New Roman" w:hAnsi="Times New Roman" w:cs="Times New Roman"/>
        </w:rPr>
        <w:t>s is not renewed.</w:t>
      </w:r>
    </w:p>
    <w:p w14:paraId="70F653F6" w14:textId="40045815" w:rsidR="00F84655" w:rsidRPr="00AE5DB9" w:rsidRDefault="005C3983" w:rsidP="00AE5DB9">
      <w:pPr>
        <w:pStyle w:val="Heading2"/>
        <w:rPr>
          <w:rFonts w:ascii="Times New Roman" w:hAnsi="Times New Roman" w:cs="Times New Roman"/>
          <w:sz w:val="30"/>
          <w:szCs w:val="30"/>
        </w:rPr>
      </w:pPr>
      <w:bookmarkStart w:id="48" w:name="_Toc195528843"/>
      <w:bookmarkStart w:id="49" w:name="_Toc196690728"/>
      <w:r>
        <w:rPr>
          <w:rFonts w:ascii="Times New Roman" w:hAnsi="Times New Roman" w:cs="Times New Roman"/>
          <w:sz w:val="30"/>
          <w:szCs w:val="30"/>
        </w:rPr>
        <w:t>8</w:t>
      </w:r>
      <w:r w:rsidR="00FC5D94">
        <w:rPr>
          <w:rFonts w:ascii="Times New Roman" w:hAnsi="Times New Roman" w:cs="Times New Roman"/>
          <w:sz w:val="30"/>
          <w:szCs w:val="30"/>
        </w:rPr>
        <w:t>.2</w:t>
      </w:r>
      <w:r w:rsidR="00AE5DB9" w:rsidRPr="00AE5DB9">
        <w:rPr>
          <w:rFonts w:ascii="Times New Roman" w:hAnsi="Times New Roman" w:cs="Times New Roman"/>
          <w:sz w:val="30"/>
          <w:szCs w:val="30"/>
        </w:rPr>
        <w:t xml:space="preserve"> Time Constraints</w:t>
      </w:r>
      <w:bookmarkEnd w:id="48"/>
      <w:bookmarkEnd w:id="49"/>
    </w:p>
    <w:p w14:paraId="15469A06" w14:textId="171E53FA" w:rsidR="1950C505" w:rsidRPr="007E462B" w:rsidRDefault="1950C505">
      <w:pPr>
        <w:rPr>
          <w:rFonts w:ascii="Times New Roman" w:hAnsi="Times New Roman" w:cs="Times New Roman"/>
        </w:rPr>
      </w:pPr>
      <w:r w:rsidRPr="007E462B">
        <w:rPr>
          <w:rFonts w:ascii="Times New Roman" w:hAnsi="Times New Roman" w:cs="Times New Roman"/>
        </w:rPr>
        <w:t>As we are approaching the end o</w:t>
      </w:r>
      <w:r w:rsidR="0F31AA66" w:rsidRPr="007E462B">
        <w:rPr>
          <w:rFonts w:ascii="Times New Roman" w:hAnsi="Times New Roman" w:cs="Times New Roman"/>
        </w:rPr>
        <w:t>f</w:t>
      </w:r>
      <w:r w:rsidRPr="007E462B">
        <w:rPr>
          <w:rFonts w:ascii="Times New Roman" w:hAnsi="Times New Roman" w:cs="Times New Roman"/>
        </w:rPr>
        <w:t xml:space="preserve"> the spring quarter, there is a limited amount of time left to dedicate to coding, testing, and documenting this project. Testing time could be reduced if </w:t>
      </w:r>
      <w:r w:rsidR="1F4BB10C" w:rsidRPr="007E462B">
        <w:rPr>
          <w:rFonts w:ascii="Times New Roman" w:hAnsi="Times New Roman" w:cs="Times New Roman"/>
        </w:rPr>
        <w:t xml:space="preserve">certain features need extra development time or if project documentation needs to be updated. </w:t>
      </w:r>
    </w:p>
    <w:p w14:paraId="691CA475" w14:textId="6D9A25C0" w:rsidR="1554ED0B" w:rsidRDefault="005C3983" w:rsidP="26E4DF13">
      <w:pPr>
        <w:pStyle w:val="Heading2"/>
        <w:rPr>
          <w:rFonts w:ascii="Times New Roman" w:hAnsi="Times New Roman" w:cs="Times New Roman"/>
          <w:sz w:val="30"/>
          <w:szCs w:val="30"/>
        </w:rPr>
      </w:pPr>
      <w:bookmarkStart w:id="50" w:name="_Toc196690729"/>
      <w:r>
        <w:rPr>
          <w:rFonts w:ascii="Times New Roman" w:hAnsi="Times New Roman" w:cs="Times New Roman"/>
          <w:sz w:val="30"/>
          <w:szCs w:val="30"/>
        </w:rPr>
        <w:t>8</w:t>
      </w:r>
      <w:r w:rsidR="1554ED0B" w:rsidRPr="3ED0CC30">
        <w:rPr>
          <w:rFonts w:ascii="Times New Roman" w:hAnsi="Times New Roman" w:cs="Times New Roman"/>
          <w:sz w:val="30"/>
          <w:szCs w:val="30"/>
        </w:rPr>
        <w:t xml:space="preserve">.3 </w:t>
      </w:r>
      <w:r w:rsidR="66FE2123" w:rsidRPr="3ED0CC30">
        <w:rPr>
          <w:rFonts w:ascii="Times New Roman" w:hAnsi="Times New Roman" w:cs="Times New Roman"/>
          <w:sz w:val="30"/>
          <w:szCs w:val="30"/>
        </w:rPr>
        <w:t>Cloud Service Interruptions</w:t>
      </w:r>
      <w:bookmarkEnd w:id="50"/>
    </w:p>
    <w:p w14:paraId="7E7B3AE3" w14:textId="71A11FFF" w:rsidR="40CC8D19" w:rsidRPr="007E462B" w:rsidRDefault="2A864316" w:rsidP="3BCCA436">
      <w:pPr>
        <w:rPr>
          <w:rFonts w:ascii="Times New Roman" w:hAnsi="Times New Roman" w:cs="Times New Roman"/>
        </w:rPr>
      </w:pPr>
      <w:r w:rsidRPr="007E462B">
        <w:rPr>
          <w:rFonts w:ascii="Times New Roman" w:hAnsi="Times New Roman" w:cs="Times New Roman"/>
        </w:rPr>
        <w:t>There is a risk that cloud services such as Amazon EC2 (server hosting), RDS (database), and Cognito (user authentication) could experience outages, degraded performance, or security breaches during development or testing. This could lead to partial or full system unavailability, which would impact feature testing, user login functionality, and data storage operations.</w:t>
      </w:r>
    </w:p>
    <w:p w14:paraId="2DFB087E" w14:textId="1FF779B8" w:rsidR="40CC8D19" w:rsidRDefault="005C3983" w:rsidP="3BCCA436">
      <w:pPr>
        <w:pStyle w:val="Heading2"/>
        <w:rPr>
          <w:rFonts w:ascii="Times New Roman" w:hAnsi="Times New Roman" w:cs="Times New Roman"/>
          <w:sz w:val="30"/>
          <w:szCs w:val="30"/>
        </w:rPr>
      </w:pPr>
      <w:bookmarkStart w:id="51" w:name="_Toc196690730"/>
      <w:r>
        <w:rPr>
          <w:rFonts w:ascii="Times New Roman" w:hAnsi="Times New Roman" w:cs="Times New Roman"/>
          <w:sz w:val="30"/>
          <w:szCs w:val="30"/>
        </w:rPr>
        <w:t>8</w:t>
      </w:r>
      <w:r w:rsidR="6727DB7A" w:rsidRPr="3BCCA436">
        <w:rPr>
          <w:rFonts w:ascii="Times New Roman" w:hAnsi="Times New Roman" w:cs="Times New Roman"/>
          <w:sz w:val="30"/>
          <w:szCs w:val="30"/>
        </w:rPr>
        <w:t>.4 Cloud Service Interruptions</w:t>
      </w:r>
      <w:bookmarkEnd w:id="51"/>
      <w:r w:rsidR="6727DB7A" w:rsidRPr="3BCCA436">
        <w:rPr>
          <w:rFonts w:ascii="Times New Roman" w:hAnsi="Times New Roman" w:cs="Times New Roman"/>
          <w:sz w:val="30"/>
          <w:szCs w:val="30"/>
        </w:rPr>
        <w:t xml:space="preserve"> </w:t>
      </w:r>
    </w:p>
    <w:p w14:paraId="2C7B02F2" w14:textId="16178008" w:rsidR="40CC8D19" w:rsidRPr="007E462B" w:rsidRDefault="0DA95E43" w:rsidP="1E654421">
      <w:pPr>
        <w:rPr>
          <w:rFonts w:ascii="Times New Roman" w:hAnsi="Times New Roman" w:cs="Times New Roman"/>
        </w:rPr>
      </w:pPr>
      <w:r w:rsidRPr="007E462B">
        <w:rPr>
          <w:rFonts w:ascii="Times New Roman" w:hAnsi="Times New Roman" w:cs="Times New Roman"/>
        </w:rPr>
        <w:t>There is a risk that certain UI or feature behaviors could differ between different iPhone models or iOS versions despite successful simulator testing. Issues could include layout glitches, slower performance, or feature malfunction.</w:t>
      </w:r>
    </w:p>
    <w:p w14:paraId="35626A2E" w14:textId="09A194DE" w:rsidR="40CC8D19" w:rsidRDefault="005C3983" w:rsidP="00A95138">
      <w:pPr>
        <w:pStyle w:val="Heading2"/>
        <w:rPr>
          <w:rFonts w:ascii="Times New Roman" w:hAnsi="Times New Roman" w:cs="Times New Roman"/>
          <w:sz w:val="30"/>
          <w:szCs w:val="30"/>
        </w:rPr>
      </w:pPr>
      <w:bookmarkStart w:id="52" w:name="_Toc196690731"/>
      <w:r>
        <w:rPr>
          <w:rFonts w:ascii="Times New Roman" w:hAnsi="Times New Roman" w:cs="Times New Roman"/>
          <w:sz w:val="30"/>
          <w:szCs w:val="30"/>
        </w:rPr>
        <w:t>8</w:t>
      </w:r>
      <w:r w:rsidR="40CC8D19" w:rsidRPr="021CB76D">
        <w:rPr>
          <w:rFonts w:ascii="Times New Roman" w:hAnsi="Times New Roman" w:cs="Times New Roman"/>
          <w:sz w:val="30"/>
          <w:szCs w:val="30"/>
        </w:rPr>
        <w:t>.</w:t>
      </w:r>
      <w:r w:rsidR="143267A7" w:rsidRPr="1E654421">
        <w:rPr>
          <w:rFonts w:ascii="Times New Roman" w:hAnsi="Times New Roman" w:cs="Times New Roman"/>
          <w:sz w:val="30"/>
          <w:szCs w:val="30"/>
        </w:rPr>
        <w:t>5</w:t>
      </w:r>
      <w:r w:rsidR="40CC8D19" w:rsidRPr="021CB76D">
        <w:rPr>
          <w:rFonts w:ascii="Times New Roman" w:hAnsi="Times New Roman" w:cs="Times New Roman"/>
          <w:sz w:val="30"/>
          <w:szCs w:val="30"/>
        </w:rPr>
        <w:t xml:space="preserve"> Assumptions</w:t>
      </w:r>
      <w:bookmarkEnd w:id="52"/>
    </w:p>
    <w:p w14:paraId="5F1CFE2A" w14:textId="22D89689" w:rsidR="657EDCEB"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All required third-party APIs (Edamam Recipe API, Map APIs) will remain available and functional throughout testing.</w:t>
      </w:r>
    </w:p>
    <w:p w14:paraId="4306A426" w14:textId="3830F4E1" w:rsidR="60A86B5C" w:rsidRPr="008042E5" w:rsidRDefault="60A86B5C" w:rsidP="056EB1C4">
      <w:pPr>
        <w:pStyle w:val="ListParagraph"/>
        <w:numPr>
          <w:ilvl w:val="0"/>
          <w:numId w:val="49"/>
        </w:numPr>
        <w:rPr>
          <w:rFonts w:ascii="Times New Roman" w:hAnsi="Times New Roman" w:cs="Times New Roman"/>
        </w:rPr>
      </w:pPr>
      <w:r w:rsidRPr="008042E5">
        <w:rPr>
          <w:rFonts w:ascii="Times New Roman" w:hAnsi="Times New Roman" w:cs="Times New Roman"/>
        </w:rPr>
        <w:t>Development and testing environments (macOS, Xcode, Swift) will remain stable and compatible with the application throughout testing.</w:t>
      </w:r>
    </w:p>
    <w:p w14:paraId="69387AAE" w14:textId="7ECBFD2F" w:rsidR="60A86B5C" w:rsidRPr="008042E5" w:rsidRDefault="60A86B5C" w:rsidP="1F59CB16">
      <w:pPr>
        <w:pStyle w:val="ListParagraph"/>
        <w:numPr>
          <w:ilvl w:val="0"/>
          <w:numId w:val="49"/>
        </w:numPr>
        <w:rPr>
          <w:rFonts w:ascii="Times New Roman" w:hAnsi="Times New Roman" w:cs="Times New Roman"/>
        </w:rPr>
      </w:pPr>
      <w:r w:rsidRPr="008042E5">
        <w:rPr>
          <w:rFonts w:ascii="Times New Roman" w:hAnsi="Times New Roman" w:cs="Times New Roman"/>
        </w:rPr>
        <w:t>iOS simulator testing accurately reflects behavior on actual iOS devices.</w:t>
      </w:r>
    </w:p>
    <w:p w14:paraId="0B4E71AC" w14:textId="5AF613E4" w:rsidR="633F5F2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Internet access will be available during testing sessions to interact with backend servers and APIs.</w:t>
      </w:r>
    </w:p>
    <w:p w14:paraId="7E6F1F1B" w14:textId="58FCDE75" w:rsidR="53B26F0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Test data used during API and UI testing will be representative of real-world scenarios.</w:t>
      </w:r>
    </w:p>
    <w:p w14:paraId="4CCCD927" w14:textId="64D93D1D" w:rsidR="54259568"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t>Testers will have access to the most recent builds.</w:t>
      </w:r>
    </w:p>
    <w:p w14:paraId="2EEE481D" w14:textId="5615A134" w:rsidR="73327F76"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lastRenderedPageBreak/>
        <w:t>Team members assigned to testing tasks will be available and complete testing on schedule.</w:t>
      </w:r>
    </w:p>
    <w:p w14:paraId="19904957" w14:textId="6B4F1840" w:rsidR="00310FE1" w:rsidRDefault="00310FE1" w:rsidP="00A16FA4">
      <w:pPr>
        <w:pStyle w:val="Heading1"/>
        <w:numPr>
          <w:ilvl w:val="0"/>
          <w:numId w:val="46"/>
        </w:numPr>
        <w:rPr>
          <w:rFonts w:ascii="Times New Roman" w:eastAsia="Times New Roman" w:hAnsi="Times New Roman" w:cs="Times New Roman"/>
        </w:rPr>
      </w:pPr>
      <w:bookmarkStart w:id="53" w:name="_Toc195528844"/>
      <w:bookmarkStart w:id="54" w:name="_Toc196690732"/>
      <w:r>
        <w:rPr>
          <w:rFonts w:ascii="Times New Roman" w:eastAsia="Times New Roman" w:hAnsi="Times New Roman" w:cs="Times New Roman"/>
        </w:rPr>
        <w:t>Appendix</w:t>
      </w:r>
      <w:bookmarkEnd w:id="53"/>
      <w:bookmarkEnd w:id="54"/>
    </w:p>
    <w:p w14:paraId="583901C9" w14:textId="25F3F7FD" w:rsidR="00A06741" w:rsidRPr="00A06741" w:rsidRDefault="00A06741" w:rsidP="00A06741">
      <w:pPr>
        <w:pStyle w:val="Heading2"/>
        <w:rPr>
          <w:rFonts w:ascii="Times New Roman" w:hAnsi="Times New Roman" w:cs="Times New Roman"/>
          <w:sz w:val="30"/>
          <w:szCs w:val="30"/>
        </w:rPr>
      </w:pPr>
      <w:bookmarkStart w:id="55" w:name="_Toc196690733"/>
      <w:r w:rsidRPr="00A06741">
        <w:rPr>
          <w:rFonts w:ascii="Times New Roman" w:hAnsi="Times New Roman" w:cs="Times New Roman"/>
          <w:sz w:val="30"/>
          <w:szCs w:val="30"/>
        </w:rPr>
        <w:t>Appendix A: Version History</w:t>
      </w:r>
      <w:bookmarkEnd w:id="55"/>
    </w:p>
    <w:p w14:paraId="25005289" w14:textId="3D66E897" w:rsidR="0065431B" w:rsidRDefault="00A06741" w:rsidP="005015F7">
      <w:pPr>
        <w:rPr>
          <w:rFonts w:ascii="Times New Roman" w:hAnsi="Times New Roman" w:cs="Times New Roman"/>
        </w:rPr>
      </w:pPr>
      <w:r w:rsidRPr="00A06741">
        <w:rPr>
          <w:rFonts w:ascii="Times New Roman" w:hAnsi="Times New Roman" w:cs="Times New Roman"/>
          <w:b/>
          <w:bCs/>
        </w:rPr>
        <w:t xml:space="preserve">Version 1 </w:t>
      </w:r>
      <w:r w:rsidRPr="00A06741">
        <w:rPr>
          <w:rFonts w:ascii="Times New Roman" w:hAnsi="Times New Roman" w:cs="Times New Roman"/>
        </w:rPr>
        <w:t>– The initial version of this document.</w:t>
      </w:r>
    </w:p>
    <w:p w14:paraId="5B835CB1" w14:textId="3CFF3BD1" w:rsidR="009605D0" w:rsidRDefault="00ED0A24" w:rsidP="005015F7">
      <w:pPr>
        <w:rPr>
          <w:rFonts w:ascii="Times New Roman" w:hAnsi="Times New Roman" w:cs="Times New Roman"/>
        </w:rPr>
      </w:pPr>
      <w:r>
        <w:rPr>
          <w:rFonts w:ascii="Times New Roman" w:hAnsi="Times New Roman" w:cs="Times New Roman"/>
          <w:b/>
          <w:bCs/>
        </w:rPr>
        <w:t xml:space="preserve">Version 2 – </w:t>
      </w:r>
      <w:r>
        <w:rPr>
          <w:rFonts w:ascii="Times New Roman" w:hAnsi="Times New Roman" w:cs="Times New Roman"/>
        </w:rPr>
        <w:t xml:space="preserve">Correct </w:t>
      </w:r>
      <w:r w:rsidR="00545B29">
        <w:rPr>
          <w:rFonts w:ascii="Times New Roman" w:hAnsi="Times New Roman" w:cs="Times New Roman"/>
        </w:rPr>
        <w:t>duplicated test ID’s and update document title to Glucose Genie</w:t>
      </w:r>
    </w:p>
    <w:p w14:paraId="5F361243" w14:textId="2A2410DE" w:rsidR="00F13CBB" w:rsidRPr="00F13CBB" w:rsidRDefault="00F13CBB" w:rsidP="005015F7">
      <w:pPr>
        <w:rPr>
          <w:rFonts w:ascii="Times New Roman" w:hAnsi="Times New Roman" w:cs="Times New Roman"/>
        </w:rPr>
      </w:pPr>
      <w:r w:rsidRPr="00F13CBB">
        <w:rPr>
          <w:rFonts w:ascii="Times New Roman" w:hAnsi="Times New Roman" w:cs="Times New Roman"/>
          <w:b/>
          <w:bCs/>
        </w:rPr>
        <w:t>Version 3</w:t>
      </w:r>
      <w:r>
        <w:rPr>
          <w:rFonts w:ascii="Times New Roman" w:hAnsi="Times New Roman" w:cs="Times New Roman"/>
        </w:rPr>
        <w:t xml:space="preserve"> – Update test assignments</w:t>
      </w:r>
    </w:p>
    <w:sectPr w:rsidR="00F13CBB" w:rsidRPr="00F13CB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05D8" w14:textId="77777777" w:rsidR="008D2A13" w:rsidRDefault="008D2A13">
      <w:pPr>
        <w:spacing w:after="0" w:line="240" w:lineRule="auto"/>
      </w:pPr>
      <w:r>
        <w:separator/>
      </w:r>
    </w:p>
  </w:endnote>
  <w:endnote w:type="continuationSeparator" w:id="0">
    <w:p w14:paraId="627E730F" w14:textId="77777777" w:rsidR="008D2A13" w:rsidRDefault="008D2A13">
      <w:pPr>
        <w:spacing w:after="0" w:line="240" w:lineRule="auto"/>
      </w:pPr>
      <w:r>
        <w:continuationSeparator/>
      </w:r>
    </w:p>
  </w:endnote>
  <w:endnote w:type="continuationNotice" w:id="1">
    <w:p w14:paraId="2E95703A" w14:textId="77777777" w:rsidR="008D2A13" w:rsidRDefault="008D2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4205E32" w14:textId="77777777" w:rsidTr="472654B5">
      <w:trPr>
        <w:trHeight w:val="300"/>
      </w:trPr>
      <w:tc>
        <w:tcPr>
          <w:tcW w:w="3120" w:type="dxa"/>
        </w:tcPr>
        <w:p w14:paraId="14C3CEA8" w14:textId="2466E5C9" w:rsidR="472654B5" w:rsidRDefault="472654B5" w:rsidP="472654B5">
          <w:pPr>
            <w:pStyle w:val="Header"/>
            <w:ind w:left="-115"/>
          </w:pPr>
        </w:p>
      </w:tc>
      <w:tc>
        <w:tcPr>
          <w:tcW w:w="3120" w:type="dxa"/>
        </w:tcPr>
        <w:p w14:paraId="0176CC5A" w14:textId="75C1AFFA" w:rsidR="472654B5" w:rsidRDefault="472654B5" w:rsidP="472654B5">
          <w:pPr>
            <w:pStyle w:val="Header"/>
            <w:jc w:val="center"/>
          </w:pPr>
        </w:p>
      </w:tc>
      <w:tc>
        <w:tcPr>
          <w:tcW w:w="3120" w:type="dxa"/>
        </w:tcPr>
        <w:p w14:paraId="1CE186FD" w14:textId="13770132" w:rsidR="472654B5" w:rsidRDefault="472654B5" w:rsidP="472654B5">
          <w:pPr>
            <w:pStyle w:val="Header"/>
            <w:ind w:right="-115"/>
            <w:jc w:val="right"/>
          </w:pPr>
        </w:p>
      </w:tc>
    </w:tr>
  </w:tbl>
  <w:p w14:paraId="573E3356" w14:textId="364B581D" w:rsidR="472654B5" w:rsidRDefault="472654B5" w:rsidP="4726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24832832" w14:textId="77777777" w:rsidTr="472654B5">
      <w:trPr>
        <w:trHeight w:val="300"/>
      </w:trPr>
      <w:tc>
        <w:tcPr>
          <w:tcW w:w="3120" w:type="dxa"/>
        </w:tcPr>
        <w:p w14:paraId="3B3A1BC9" w14:textId="592C3D8D" w:rsidR="472654B5" w:rsidRDefault="472654B5" w:rsidP="472654B5">
          <w:pPr>
            <w:pStyle w:val="Header"/>
            <w:ind w:left="-115"/>
          </w:pPr>
        </w:p>
      </w:tc>
      <w:tc>
        <w:tcPr>
          <w:tcW w:w="3120" w:type="dxa"/>
        </w:tcPr>
        <w:p w14:paraId="2168D8E6" w14:textId="5A58BEE4" w:rsidR="472654B5" w:rsidRDefault="472654B5" w:rsidP="472654B5">
          <w:pPr>
            <w:pStyle w:val="Header"/>
            <w:jc w:val="center"/>
          </w:pPr>
        </w:p>
      </w:tc>
      <w:tc>
        <w:tcPr>
          <w:tcW w:w="3120" w:type="dxa"/>
        </w:tcPr>
        <w:p w14:paraId="2109B707" w14:textId="0A7F13A7" w:rsidR="472654B5" w:rsidRDefault="472654B5" w:rsidP="472654B5">
          <w:pPr>
            <w:pStyle w:val="Header"/>
            <w:ind w:right="-115"/>
            <w:jc w:val="right"/>
          </w:pPr>
        </w:p>
      </w:tc>
    </w:tr>
  </w:tbl>
  <w:p w14:paraId="5548448D" w14:textId="075AFBB9" w:rsidR="472654B5" w:rsidRDefault="472654B5" w:rsidP="4726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FBF8" w14:textId="77777777" w:rsidR="008D2A13" w:rsidRDefault="008D2A13">
      <w:pPr>
        <w:spacing w:after="0" w:line="240" w:lineRule="auto"/>
      </w:pPr>
      <w:r>
        <w:separator/>
      </w:r>
    </w:p>
  </w:footnote>
  <w:footnote w:type="continuationSeparator" w:id="0">
    <w:p w14:paraId="07492CF2" w14:textId="77777777" w:rsidR="008D2A13" w:rsidRDefault="008D2A13">
      <w:pPr>
        <w:spacing w:after="0" w:line="240" w:lineRule="auto"/>
      </w:pPr>
      <w:r>
        <w:continuationSeparator/>
      </w:r>
    </w:p>
  </w:footnote>
  <w:footnote w:type="continuationNotice" w:id="1">
    <w:p w14:paraId="513D237C" w14:textId="77777777" w:rsidR="008D2A13" w:rsidRDefault="008D2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3F28D2D7" w14:textId="77777777" w:rsidTr="2EA58163">
      <w:trPr>
        <w:trHeight w:val="300"/>
      </w:trPr>
      <w:tc>
        <w:tcPr>
          <w:tcW w:w="3120" w:type="dxa"/>
        </w:tcPr>
        <w:p w14:paraId="02AE09B7" w14:textId="72F4CB9E" w:rsidR="472654B5" w:rsidRDefault="472654B5" w:rsidP="472654B5">
          <w:pPr>
            <w:pStyle w:val="Header"/>
            <w:ind w:left="-115"/>
          </w:pPr>
        </w:p>
      </w:tc>
      <w:tc>
        <w:tcPr>
          <w:tcW w:w="3120" w:type="dxa"/>
        </w:tcPr>
        <w:p w14:paraId="785FF94E" w14:textId="0F6A7CB6" w:rsidR="472654B5" w:rsidRDefault="472654B5" w:rsidP="472654B5">
          <w:pPr>
            <w:pStyle w:val="Header"/>
            <w:jc w:val="center"/>
          </w:pPr>
        </w:p>
      </w:tc>
      <w:tc>
        <w:tcPr>
          <w:tcW w:w="3120" w:type="dxa"/>
        </w:tcPr>
        <w:p w14:paraId="143ACDCA" w14:textId="2967937D" w:rsidR="472654B5" w:rsidRDefault="472654B5" w:rsidP="472654B5">
          <w:pPr>
            <w:pStyle w:val="Header"/>
            <w:ind w:right="-115"/>
            <w:jc w:val="right"/>
            <w:rPr>
              <w:rFonts w:ascii="Times New Roman" w:eastAsia="Times New Roman" w:hAnsi="Times New Roman" w:cs="Times New Roman"/>
              <w:sz w:val="22"/>
              <w:szCs w:val="22"/>
            </w:rPr>
          </w:pPr>
          <w:r w:rsidRPr="2EA58163">
            <w:rPr>
              <w:rFonts w:ascii="Times New Roman" w:eastAsia="Times New Roman" w:hAnsi="Times New Roman" w:cs="Times New Roman"/>
              <w:noProof/>
            </w:rPr>
            <w:fldChar w:fldCharType="begin"/>
          </w:r>
          <w:r>
            <w:instrText>PAGE</w:instrText>
          </w:r>
          <w:r w:rsidRPr="2EA58163">
            <w:fldChar w:fldCharType="separate"/>
          </w:r>
          <w:r w:rsidR="2EA58163" w:rsidRPr="2EA58163">
            <w:rPr>
              <w:rFonts w:ascii="Times New Roman" w:eastAsia="Times New Roman" w:hAnsi="Times New Roman" w:cs="Times New Roman"/>
              <w:noProof/>
            </w:rPr>
            <w:t>2</w:t>
          </w:r>
          <w:r w:rsidRPr="2EA58163">
            <w:rPr>
              <w:rFonts w:ascii="Times New Roman" w:eastAsia="Times New Roman" w:hAnsi="Times New Roman" w:cs="Times New Roman"/>
              <w:noProof/>
            </w:rPr>
            <w:fldChar w:fldCharType="end"/>
          </w:r>
        </w:p>
      </w:tc>
    </w:tr>
  </w:tbl>
  <w:p w14:paraId="079B2C9F" w14:textId="5E0CFF01" w:rsidR="472654B5" w:rsidRDefault="472654B5" w:rsidP="4726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96B670B" w14:textId="77777777" w:rsidTr="472654B5">
      <w:trPr>
        <w:trHeight w:val="300"/>
      </w:trPr>
      <w:tc>
        <w:tcPr>
          <w:tcW w:w="3120" w:type="dxa"/>
        </w:tcPr>
        <w:p w14:paraId="730E654B" w14:textId="2690BB1A" w:rsidR="472654B5" w:rsidRDefault="472654B5" w:rsidP="472654B5">
          <w:pPr>
            <w:pStyle w:val="Header"/>
            <w:ind w:left="-115"/>
          </w:pPr>
        </w:p>
      </w:tc>
      <w:tc>
        <w:tcPr>
          <w:tcW w:w="3120" w:type="dxa"/>
        </w:tcPr>
        <w:p w14:paraId="0FC398C5" w14:textId="108289A9" w:rsidR="472654B5" w:rsidRDefault="472654B5" w:rsidP="472654B5">
          <w:pPr>
            <w:pStyle w:val="Header"/>
            <w:jc w:val="center"/>
          </w:pPr>
        </w:p>
      </w:tc>
      <w:tc>
        <w:tcPr>
          <w:tcW w:w="3120" w:type="dxa"/>
        </w:tcPr>
        <w:p w14:paraId="770D5D27" w14:textId="5430ABAE" w:rsidR="472654B5" w:rsidRDefault="472654B5" w:rsidP="472654B5">
          <w:pPr>
            <w:pStyle w:val="Header"/>
            <w:ind w:right="-115"/>
            <w:jc w:val="right"/>
          </w:pPr>
        </w:p>
      </w:tc>
    </w:tr>
  </w:tbl>
  <w:p w14:paraId="48DA0370" w14:textId="47828248" w:rsidR="472654B5" w:rsidRDefault="472654B5" w:rsidP="472654B5">
    <w:pPr>
      <w:pStyle w:val="Header"/>
    </w:pPr>
  </w:p>
</w:hdr>
</file>

<file path=word/intelligence2.xml><?xml version="1.0" encoding="utf-8"?>
<int2:intelligence xmlns:int2="http://schemas.microsoft.com/office/intelligence/2020/intelligence" xmlns:oel="http://schemas.microsoft.com/office/2019/extlst">
  <int2:observations>
    <int2:textHash int2:hashCode="bEbZG2L2+FJs+4" int2:id="BnB3nD1W">
      <int2:state int2:value="Rejected" int2:type="AugLoop_Text_Critique"/>
    </int2:textHash>
    <int2:textHash int2:hashCode="Xj3rUa/qwMyE8S" int2:id="Bz7mZFiG">
      <int2:state int2:value="Rejected" int2:type="AugLoop_Text_Critique"/>
    </int2:textHash>
    <int2:textHash int2:hashCode="fHMZ3p+U6CqFb8" int2:id="X7YKU06I">
      <int2:state int2:value="Rejected" int2:type="AugLoop_Text_Critique"/>
    </int2:textHash>
    <int2:bookmark int2:bookmarkName="_Int_6GET9DWN" int2:invalidationBookmarkName="" int2:hashCode="tH82PitDDAZH8U" int2:id="pB5EKunJ">
      <int2:state int2:value="Rejected" int2:type="AugLoop_Text_Critique"/>
    </int2:bookmark>
    <int2:bookmark int2:bookmarkName="_Int_fypK5hPL" int2:invalidationBookmarkName="" int2:hashCode="IApO7OsjgSYHBW" int2:id="wAzSEV9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A64"/>
    <w:multiLevelType w:val="hybridMultilevel"/>
    <w:tmpl w:val="6F0EE48A"/>
    <w:lvl w:ilvl="0" w:tplc="39A6EDCC">
      <w:start w:val="1"/>
      <w:numFmt w:val="decimal"/>
      <w:lvlText w:val="%1."/>
      <w:lvlJc w:val="left"/>
      <w:pPr>
        <w:ind w:left="1080" w:hanging="360"/>
      </w:pPr>
    </w:lvl>
    <w:lvl w:ilvl="1" w:tplc="528639CA">
      <w:start w:val="1"/>
      <w:numFmt w:val="lowerLetter"/>
      <w:lvlText w:val="%2."/>
      <w:lvlJc w:val="left"/>
      <w:pPr>
        <w:ind w:left="1800" w:hanging="360"/>
      </w:pPr>
    </w:lvl>
    <w:lvl w:ilvl="2" w:tplc="6F54788C">
      <w:start w:val="1"/>
      <w:numFmt w:val="lowerRoman"/>
      <w:lvlText w:val="%3."/>
      <w:lvlJc w:val="right"/>
      <w:pPr>
        <w:ind w:left="2520" w:hanging="180"/>
      </w:pPr>
    </w:lvl>
    <w:lvl w:ilvl="3" w:tplc="2F100056">
      <w:start w:val="1"/>
      <w:numFmt w:val="decimal"/>
      <w:lvlText w:val="%4."/>
      <w:lvlJc w:val="left"/>
      <w:pPr>
        <w:ind w:left="3240" w:hanging="360"/>
      </w:pPr>
    </w:lvl>
    <w:lvl w:ilvl="4" w:tplc="22D0E7E4">
      <w:start w:val="1"/>
      <w:numFmt w:val="lowerLetter"/>
      <w:lvlText w:val="%5."/>
      <w:lvlJc w:val="left"/>
      <w:pPr>
        <w:ind w:left="3960" w:hanging="360"/>
      </w:pPr>
    </w:lvl>
    <w:lvl w:ilvl="5" w:tplc="D8D26AAC">
      <w:start w:val="1"/>
      <w:numFmt w:val="lowerRoman"/>
      <w:lvlText w:val="%6."/>
      <w:lvlJc w:val="right"/>
      <w:pPr>
        <w:ind w:left="4680" w:hanging="180"/>
      </w:pPr>
    </w:lvl>
    <w:lvl w:ilvl="6" w:tplc="AF3632D2">
      <w:start w:val="1"/>
      <w:numFmt w:val="decimal"/>
      <w:lvlText w:val="%7."/>
      <w:lvlJc w:val="left"/>
      <w:pPr>
        <w:ind w:left="5400" w:hanging="360"/>
      </w:pPr>
    </w:lvl>
    <w:lvl w:ilvl="7" w:tplc="F8B00FF8">
      <w:start w:val="1"/>
      <w:numFmt w:val="lowerLetter"/>
      <w:lvlText w:val="%8."/>
      <w:lvlJc w:val="left"/>
      <w:pPr>
        <w:ind w:left="6120" w:hanging="360"/>
      </w:pPr>
    </w:lvl>
    <w:lvl w:ilvl="8" w:tplc="DE54F02A">
      <w:start w:val="1"/>
      <w:numFmt w:val="lowerRoman"/>
      <w:lvlText w:val="%9."/>
      <w:lvlJc w:val="right"/>
      <w:pPr>
        <w:ind w:left="6840" w:hanging="180"/>
      </w:pPr>
    </w:lvl>
  </w:abstractNum>
  <w:abstractNum w:abstractNumId="1" w15:restartNumberingAfterBreak="0">
    <w:nsid w:val="04B6D4FC"/>
    <w:multiLevelType w:val="hybridMultilevel"/>
    <w:tmpl w:val="30C44870"/>
    <w:lvl w:ilvl="0" w:tplc="81A4E738">
      <w:start w:val="1"/>
      <w:numFmt w:val="decimal"/>
      <w:lvlText w:val="%1."/>
      <w:lvlJc w:val="left"/>
      <w:pPr>
        <w:ind w:left="720" w:hanging="360"/>
      </w:pPr>
    </w:lvl>
    <w:lvl w:ilvl="1" w:tplc="CD48C9C4">
      <w:start w:val="1"/>
      <w:numFmt w:val="lowerLetter"/>
      <w:lvlText w:val="%2."/>
      <w:lvlJc w:val="left"/>
      <w:pPr>
        <w:ind w:left="1440" w:hanging="360"/>
      </w:pPr>
    </w:lvl>
    <w:lvl w:ilvl="2" w:tplc="05B2B8C6">
      <w:start w:val="1"/>
      <w:numFmt w:val="lowerRoman"/>
      <w:lvlText w:val="%3."/>
      <w:lvlJc w:val="right"/>
      <w:pPr>
        <w:ind w:left="2160" w:hanging="180"/>
      </w:pPr>
    </w:lvl>
    <w:lvl w:ilvl="3" w:tplc="FABCBE0A">
      <w:start w:val="1"/>
      <w:numFmt w:val="decimal"/>
      <w:lvlText w:val="%4."/>
      <w:lvlJc w:val="left"/>
      <w:pPr>
        <w:ind w:left="2880" w:hanging="360"/>
      </w:pPr>
    </w:lvl>
    <w:lvl w:ilvl="4" w:tplc="31BC68C4">
      <w:start w:val="1"/>
      <w:numFmt w:val="lowerLetter"/>
      <w:lvlText w:val="%5."/>
      <w:lvlJc w:val="left"/>
      <w:pPr>
        <w:ind w:left="3600" w:hanging="360"/>
      </w:pPr>
    </w:lvl>
    <w:lvl w:ilvl="5" w:tplc="C7DCE122">
      <w:start w:val="1"/>
      <w:numFmt w:val="lowerRoman"/>
      <w:lvlText w:val="%6."/>
      <w:lvlJc w:val="right"/>
      <w:pPr>
        <w:ind w:left="4320" w:hanging="180"/>
      </w:pPr>
    </w:lvl>
    <w:lvl w:ilvl="6" w:tplc="8B9EAE88">
      <w:start w:val="1"/>
      <w:numFmt w:val="decimal"/>
      <w:lvlText w:val="%7."/>
      <w:lvlJc w:val="left"/>
      <w:pPr>
        <w:ind w:left="5040" w:hanging="360"/>
      </w:pPr>
    </w:lvl>
    <w:lvl w:ilvl="7" w:tplc="165C043E">
      <w:start w:val="1"/>
      <w:numFmt w:val="lowerLetter"/>
      <w:lvlText w:val="%8."/>
      <w:lvlJc w:val="left"/>
      <w:pPr>
        <w:ind w:left="5760" w:hanging="360"/>
      </w:pPr>
    </w:lvl>
    <w:lvl w:ilvl="8" w:tplc="28D24FEA">
      <w:start w:val="1"/>
      <w:numFmt w:val="lowerRoman"/>
      <w:lvlText w:val="%9."/>
      <w:lvlJc w:val="right"/>
      <w:pPr>
        <w:ind w:left="6480" w:hanging="180"/>
      </w:pPr>
    </w:lvl>
  </w:abstractNum>
  <w:abstractNum w:abstractNumId="2" w15:restartNumberingAfterBreak="0">
    <w:nsid w:val="09C6B0CF"/>
    <w:multiLevelType w:val="hybridMultilevel"/>
    <w:tmpl w:val="ADFAFE96"/>
    <w:lvl w:ilvl="0" w:tplc="6122AF64">
      <w:start w:val="1"/>
      <w:numFmt w:val="bullet"/>
      <w:lvlText w:val=""/>
      <w:lvlJc w:val="left"/>
      <w:pPr>
        <w:ind w:left="720" w:hanging="360"/>
      </w:pPr>
      <w:rPr>
        <w:rFonts w:ascii="Symbol" w:hAnsi="Symbol" w:hint="default"/>
      </w:rPr>
    </w:lvl>
    <w:lvl w:ilvl="1" w:tplc="27B8331A">
      <w:start w:val="1"/>
      <w:numFmt w:val="bullet"/>
      <w:lvlText w:val="o"/>
      <w:lvlJc w:val="left"/>
      <w:pPr>
        <w:ind w:left="1440" w:hanging="360"/>
      </w:pPr>
      <w:rPr>
        <w:rFonts w:ascii="Courier New" w:hAnsi="Courier New" w:hint="default"/>
      </w:rPr>
    </w:lvl>
    <w:lvl w:ilvl="2" w:tplc="F4A04CB0">
      <w:start w:val="1"/>
      <w:numFmt w:val="bullet"/>
      <w:lvlText w:val=""/>
      <w:lvlJc w:val="left"/>
      <w:pPr>
        <w:ind w:left="2160" w:hanging="360"/>
      </w:pPr>
      <w:rPr>
        <w:rFonts w:ascii="Wingdings" w:hAnsi="Wingdings" w:hint="default"/>
      </w:rPr>
    </w:lvl>
    <w:lvl w:ilvl="3" w:tplc="7C8A5524">
      <w:start w:val="1"/>
      <w:numFmt w:val="bullet"/>
      <w:lvlText w:val=""/>
      <w:lvlJc w:val="left"/>
      <w:pPr>
        <w:ind w:left="2880" w:hanging="360"/>
      </w:pPr>
      <w:rPr>
        <w:rFonts w:ascii="Symbol" w:hAnsi="Symbol" w:hint="default"/>
      </w:rPr>
    </w:lvl>
    <w:lvl w:ilvl="4" w:tplc="DC30A9A8">
      <w:start w:val="1"/>
      <w:numFmt w:val="bullet"/>
      <w:lvlText w:val="o"/>
      <w:lvlJc w:val="left"/>
      <w:pPr>
        <w:ind w:left="3600" w:hanging="360"/>
      </w:pPr>
      <w:rPr>
        <w:rFonts w:ascii="Courier New" w:hAnsi="Courier New" w:hint="default"/>
      </w:rPr>
    </w:lvl>
    <w:lvl w:ilvl="5" w:tplc="FB766F02">
      <w:start w:val="1"/>
      <w:numFmt w:val="bullet"/>
      <w:lvlText w:val=""/>
      <w:lvlJc w:val="left"/>
      <w:pPr>
        <w:ind w:left="4320" w:hanging="360"/>
      </w:pPr>
      <w:rPr>
        <w:rFonts w:ascii="Wingdings" w:hAnsi="Wingdings" w:hint="default"/>
      </w:rPr>
    </w:lvl>
    <w:lvl w:ilvl="6" w:tplc="37B0B864">
      <w:start w:val="1"/>
      <w:numFmt w:val="bullet"/>
      <w:lvlText w:val=""/>
      <w:lvlJc w:val="left"/>
      <w:pPr>
        <w:ind w:left="5040" w:hanging="360"/>
      </w:pPr>
      <w:rPr>
        <w:rFonts w:ascii="Symbol" w:hAnsi="Symbol" w:hint="default"/>
      </w:rPr>
    </w:lvl>
    <w:lvl w:ilvl="7" w:tplc="63702770">
      <w:start w:val="1"/>
      <w:numFmt w:val="bullet"/>
      <w:lvlText w:val="o"/>
      <w:lvlJc w:val="left"/>
      <w:pPr>
        <w:ind w:left="5760" w:hanging="360"/>
      </w:pPr>
      <w:rPr>
        <w:rFonts w:ascii="Courier New" w:hAnsi="Courier New" w:hint="default"/>
      </w:rPr>
    </w:lvl>
    <w:lvl w:ilvl="8" w:tplc="3B885DD8">
      <w:start w:val="1"/>
      <w:numFmt w:val="bullet"/>
      <w:lvlText w:val=""/>
      <w:lvlJc w:val="left"/>
      <w:pPr>
        <w:ind w:left="6480" w:hanging="360"/>
      </w:pPr>
      <w:rPr>
        <w:rFonts w:ascii="Wingdings" w:hAnsi="Wingdings" w:hint="default"/>
      </w:rPr>
    </w:lvl>
  </w:abstractNum>
  <w:abstractNum w:abstractNumId="3" w15:restartNumberingAfterBreak="0">
    <w:nsid w:val="0E6EEEE6"/>
    <w:multiLevelType w:val="hybridMultilevel"/>
    <w:tmpl w:val="B38ECB70"/>
    <w:lvl w:ilvl="0" w:tplc="FFFFFFFF">
      <w:start w:val="1"/>
      <w:numFmt w:val="decimal"/>
      <w:lvlText w:val="%1."/>
      <w:lvlJc w:val="left"/>
      <w:pPr>
        <w:ind w:left="1080" w:hanging="360"/>
      </w:pPr>
    </w:lvl>
    <w:lvl w:ilvl="1" w:tplc="732E44F6">
      <w:start w:val="1"/>
      <w:numFmt w:val="bullet"/>
      <w:lvlText w:val="o"/>
      <w:lvlJc w:val="left"/>
      <w:pPr>
        <w:ind w:left="1800" w:hanging="360"/>
      </w:pPr>
      <w:rPr>
        <w:rFonts w:ascii="Courier New" w:hAnsi="Courier New" w:hint="default"/>
      </w:rPr>
    </w:lvl>
    <w:lvl w:ilvl="2" w:tplc="23E438B4">
      <w:start w:val="1"/>
      <w:numFmt w:val="bullet"/>
      <w:lvlText w:val=""/>
      <w:lvlJc w:val="left"/>
      <w:pPr>
        <w:ind w:left="2520" w:hanging="360"/>
      </w:pPr>
      <w:rPr>
        <w:rFonts w:ascii="Wingdings" w:hAnsi="Wingdings" w:hint="default"/>
      </w:rPr>
    </w:lvl>
    <w:lvl w:ilvl="3" w:tplc="AC002480">
      <w:start w:val="1"/>
      <w:numFmt w:val="bullet"/>
      <w:lvlText w:val=""/>
      <w:lvlJc w:val="left"/>
      <w:pPr>
        <w:ind w:left="3240" w:hanging="360"/>
      </w:pPr>
      <w:rPr>
        <w:rFonts w:ascii="Symbol" w:hAnsi="Symbol" w:hint="default"/>
      </w:rPr>
    </w:lvl>
    <w:lvl w:ilvl="4" w:tplc="928C9D22">
      <w:start w:val="1"/>
      <w:numFmt w:val="bullet"/>
      <w:lvlText w:val="o"/>
      <w:lvlJc w:val="left"/>
      <w:pPr>
        <w:ind w:left="3960" w:hanging="360"/>
      </w:pPr>
      <w:rPr>
        <w:rFonts w:ascii="Courier New" w:hAnsi="Courier New" w:hint="default"/>
      </w:rPr>
    </w:lvl>
    <w:lvl w:ilvl="5" w:tplc="A4165212">
      <w:start w:val="1"/>
      <w:numFmt w:val="bullet"/>
      <w:lvlText w:val=""/>
      <w:lvlJc w:val="left"/>
      <w:pPr>
        <w:ind w:left="4680" w:hanging="360"/>
      </w:pPr>
      <w:rPr>
        <w:rFonts w:ascii="Wingdings" w:hAnsi="Wingdings" w:hint="default"/>
      </w:rPr>
    </w:lvl>
    <w:lvl w:ilvl="6" w:tplc="CD88606E">
      <w:start w:val="1"/>
      <w:numFmt w:val="bullet"/>
      <w:lvlText w:val=""/>
      <w:lvlJc w:val="left"/>
      <w:pPr>
        <w:ind w:left="5400" w:hanging="360"/>
      </w:pPr>
      <w:rPr>
        <w:rFonts w:ascii="Symbol" w:hAnsi="Symbol" w:hint="default"/>
      </w:rPr>
    </w:lvl>
    <w:lvl w:ilvl="7" w:tplc="E3B06102">
      <w:start w:val="1"/>
      <w:numFmt w:val="bullet"/>
      <w:lvlText w:val="o"/>
      <w:lvlJc w:val="left"/>
      <w:pPr>
        <w:ind w:left="6120" w:hanging="360"/>
      </w:pPr>
      <w:rPr>
        <w:rFonts w:ascii="Courier New" w:hAnsi="Courier New" w:hint="default"/>
      </w:rPr>
    </w:lvl>
    <w:lvl w:ilvl="8" w:tplc="DE805198">
      <w:start w:val="1"/>
      <w:numFmt w:val="bullet"/>
      <w:lvlText w:val=""/>
      <w:lvlJc w:val="left"/>
      <w:pPr>
        <w:ind w:left="6840" w:hanging="360"/>
      </w:pPr>
      <w:rPr>
        <w:rFonts w:ascii="Wingdings" w:hAnsi="Wingdings" w:hint="default"/>
      </w:rPr>
    </w:lvl>
  </w:abstractNum>
  <w:abstractNum w:abstractNumId="4" w15:restartNumberingAfterBreak="0">
    <w:nsid w:val="107F26A5"/>
    <w:multiLevelType w:val="hybridMultilevel"/>
    <w:tmpl w:val="FFFFFFFF"/>
    <w:lvl w:ilvl="0" w:tplc="E2FA563A">
      <w:start w:val="1"/>
      <w:numFmt w:val="decimal"/>
      <w:lvlText w:val="%1."/>
      <w:lvlJc w:val="left"/>
      <w:pPr>
        <w:ind w:left="360" w:hanging="360"/>
      </w:pPr>
    </w:lvl>
    <w:lvl w:ilvl="1" w:tplc="4A0E4C24">
      <w:start w:val="1"/>
      <w:numFmt w:val="lowerLetter"/>
      <w:lvlText w:val="%2."/>
      <w:lvlJc w:val="left"/>
      <w:pPr>
        <w:ind w:left="1080" w:hanging="360"/>
      </w:pPr>
    </w:lvl>
    <w:lvl w:ilvl="2" w:tplc="63E0E88E">
      <w:start w:val="1"/>
      <w:numFmt w:val="lowerRoman"/>
      <w:lvlText w:val="%3."/>
      <w:lvlJc w:val="right"/>
      <w:pPr>
        <w:ind w:left="1800" w:hanging="180"/>
      </w:pPr>
    </w:lvl>
    <w:lvl w:ilvl="3" w:tplc="122CA922">
      <w:start w:val="1"/>
      <w:numFmt w:val="decimal"/>
      <w:lvlText w:val="%4."/>
      <w:lvlJc w:val="left"/>
      <w:pPr>
        <w:ind w:left="2520" w:hanging="360"/>
      </w:pPr>
    </w:lvl>
    <w:lvl w:ilvl="4" w:tplc="F07ECF38">
      <w:start w:val="1"/>
      <w:numFmt w:val="lowerLetter"/>
      <w:lvlText w:val="%5."/>
      <w:lvlJc w:val="left"/>
      <w:pPr>
        <w:ind w:left="3240" w:hanging="360"/>
      </w:pPr>
    </w:lvl>
    <w:lvl w:ilvl="5" w:tplc="1988D386">
      <w:start w:val="1"/>
      <w:numFmt w:val="lowerRoman"/>
      <w:lvlText w:val="%6."/>
      <w:lvlJc w:val="right"/>
      <w:pPr>
        <w:ind w:left="3960" w:hanging="180"/>
      </w:pPr>
    </w:lvl>
    <w:lvl w:ilvl="6" w:tplc="6622BC54">
      <w:start w:val="1"/>
      <w:numFmt w:val="decimal"/>
      <w:lvlText w:val="%7."/>
      <w:lvlJc w:val="left"/>
      <w:pPr>
        <w:ind w:left="4680" w:hanging="360"/>
      </w:pPr>
    </w:lvl>
    <w:lvl w:ilvl="7" w:tplc="75466D38">
      <w:start w:val="1"/>
      <w:numFmt w:val="lowerLetter"/>
      <w:lvlText w:val="%8."/>
      <w:lvlJc w:val="left"/>
      <w:pPr>
        <w:ind w:left="5400" w:hanging="360"/>
      </w:pPr>
    </w:lvl>
    <w:lvl w:ilvl="8" w:tplc="6F86DC3E">
      <w:start w:val="1"/>
      <w:numFmt w:val="lowerRoman"/>
      <w:lvlText w:val="%9."/>
      <w:lvlJc w:val="right"/>
      <w:pPr>
        <w:ind w:left="6120" w:hanging="180"/>
      </w:pPr>
    </w:lvl>
  </w:abstractNum>
  <w:abstractNum w:abstractNumId="5" w15:restartNumberingAfterBreak="0">
    <w:nsid w:val="155464F8"/>
    <w:multiLevelType w:val="hybridMultilevel"/>
    <w:tmpl w:val="59D23B9A"/>
    <w:lvl w:ilvl="0" w:tplc="F4447E8E">
      <w:start w:val="1"/>
      <w:numFmt w:val="decimal"/>
      <w:lvlText w:val="OE%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493E"/>
    <w:multiLevelType w:val="hybridMultilevel"/>
    <w:tmpl w:val="FFFFFFFF"/>
    <w:lvl w:ilvl="0" w:tplc="BFEAE464">
      <w:start w:val="1"/>
      <w:numFmt w:val="bullet"/>
      <w:lvlText w:val=""/>
      <w:lvlJc w:val="left"/>
      <w:pPr>
        <w:ind w:left="720" w:hanging="360"/>
      </w:pPr>
      <w:rPr>
        <w:rFonts w:ascii="Symbol" w:hAnsi="Symbol" w:hint="default"/>
      </w:rPr>
    </w:lvl>
    <w:lvl w:ilvl="1" w:tplc="771C0EE6">
      <w:start w:val="1"/>
      <w:numFmt w:val="bullet"/>
      <w:lvlText w:val="o"/>
      <w:lvlJc w:val="left"/>
      <w:pPr>
        <w:ind w:left="1440" w:hanging="360"/>
      </w:pPr>
      <w:rPr>
        <w:rFonts w:ascii="Courier New" w:hAnsi="Courier New" w:hint="default"/>
      </w:rPr>
    </w:lvl>
    <w:lvl w:ilvl="2" w:tplc="132842FC">
      <w:start w:val="1"/>
      <w:numFmt w:val="bullet"/>
      <w:lvlText w:val=""/>
      <w:lvlJc w:val="left"/>
      <w:pPr>
        <w:ind w:left="2160" w:hanging="360"/>
      </w:pPr>
      <w:rPr>
        <w:rFonts w:ascii="Wingdings" w:hAnsi="Wingdings" w:hint="default"/>
      </w:rPr>
    </w:lvl>
    <w:lvl w:ilvl="3" w:tplc="238ABD88">
      <w:start w:val="1"/>
      <w:numFmt w:val="bullet"/>
      <w:lvlText w:val=""/>
      <w:lvlJc w:val="left"/>
      <w:pPr>
        <w:ind w:left="2880" w:hanging="360"/>
      </w:pPr>
      <w:rPr>
        <w:rFonts w:ascii="Symbol" w:hAnsi="Symbol" w:hint="default"/>
      </w:rPr>
    </w:lvl>
    <w:lvl w:ilvl="4" w:tplc="82DCDB26">
      <w:start w:val="1"/>
      <w:numFmt w:val="bullet"/>
      <w:lvlText w:val="o"/>
      <w:lvlJc w:val="left"/>
      <w:pPr>
        <w:ind w:left="3600" w:hanging="360"/>
      </w:pPr>
      <w:rPr>
        <w:rFonts w:ascii="Courier New" w:hAnsi="Courier New" w:hint="default"/>
      </w:rPr>
    </w:lvl>
    <w:lvl w:ilvl="5" w:tplc="D85016EC">
      <w:start w:val="1"/>
      <w:numFmt w:val="bullet"/>
      <w:lvlText w:val=""/>
      <w:lvlJc w:val="left"/>
      <w:pPr>
        <w:ind w:left="4320" w:hanging="360"/>
      </w:pPr>
      <w:rPr>
        <w:rFonts w:ascii="Wingdings" w:hAnsi="Wingdings" w:hint="default"/>
      </w:rPr>
    </w:lvl>
    <w:lvl w:ilvl="6" w:tplc="AD007690">
      <w:start w:val="1"/>
      <w:numFmt w:val="bullet"/>
      <w:lvlText w:val=""/>
      <w:lvlJc w:val="left"/>
      <w:pPr>
        <w:ind w:left="5040" w:hanging="360"/>
      </w:pPr>
      <w:rPr>
        <w:rFonts w:ascii="Symbol" w:hAnsi="Symbol" w:hint="default"/>
      </w:rPr>
    </w:lvl>
    <w:lvl w:ilvl="7" w:tplc="CEBEF9B2">
      <w:start w:val="1"/>
      <w:numFmt w:val="bullet"/>
      <w:lvlText w:val="o"/>
      <w:lvlJc w:val="left"/>
      <w:pPr>
        <w:ind w:left="5760" w:hanging="360"/>
      </w:pPr>
      <w:rPr>
        <w:rFonts w:ascii="Courier New" w:hAnsi="Courier New" w:hint="default"/>
      </w:rPr>
    </w:lvl>
    <w:lvl w:ilvl="8" w:tplc="CB68EF66">
      <w:start w:val="1"/>
      <w:numFmt w:val="bullet"/>
      <w:lvlText w:val=""/>
      <w:lvlJc w:val="left"/>
      <w:pPr>
        <w:ind w:left="6480" w:hanging="360"/>
      </w:pPr>
      <w:rPr>
        <w:rFonts w:ascii="Wingdings" w:hAnsi="Wingdings" w:hint="default"/>
      </w:rPr>
    </w:lvl>
  </w:abstractNum>
  <w:abstractNum w:abstractNumId="7" w15:restartNumberingAfterBreak="0">
    <w:nsid w:val="1B677A91"/>
    <w:multiLevelType w:val="hybridMultilevel"/>
    <w:tmpl w:val="D5C8DB24"/>
    <w:lvl w:ilvl="0" w:tplc="134EE970">
      <w:start w:val="1"/>
      <w:numFmt w:val="decimal"/>
      <w:lvlText w:val="DI%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57FE1"/>
    <w:multiLevelType w:val="hybridMultilevel"/>
    <w:tmpl w:val="7728B0D0"/>
    <w:lvl w:ilvl="0" w:tplc="97508662">
      <w:start w:val="1"/>
      <w:numFmt w:val="decimal"/>
      <w:lvlText w:val="%1."/>
      <w:lvlJc w:val="left"/>
      <w:pPr>
        <w:ind w:left="1080" w:hanging="360"/>
      </w:pPr>
    </w:lvl>
    <w:lvl w:ilvl="1" w:tplc="CFF0A4B4">
      <w:start w:val="1"/>
      <w:numFmt w:val="lowerLetter"/>
      <w:lvlText w:val="%2."/>
      <w:lvlJc w:val="left"/>
      <w:pPr>
        <w:ind w:left="1800" w:hanging="360"/>
      </w:pPr>
    </w:lvl>
    <w:lvl w:ilvl="2" w:tplc="387AF830">
      <w:start w:val="1"/>
      <w:numFmt w:val="lowerRoman"/>
      <w:lvlText w:val="%3."/>
      <w:lvlJc w:val="right"/>
      <w:pPr>
        <w:ind w:left="2520" w:hanging="180"/>
      </w:pPr>
    </w:lvl>
    <w:lvl w:ilvl="3" w:tplc="ECCE2966">
      <w:start w:val="1"/>
      <w:numFmt w:val="decimal"/>
      <w:lvlText w:val="%4."/>
      <w:lvlJc w:val="left"/>
      <w:pPr>
        <w:ind w:left="3240" w:hanging="360"/>
      </w:pPr>
    </w:lvl>
    <w:lvl w:ilvl="4" w:tplc="7598E032">
      <w:start w:val="1"/>
      <w:numFmt w:val="lowerLetter"/>
      <w:lvlText w:val="%5."/>
      <w:lvlJc w:val="left"/>
      <w:pPr>
        <w:ind w:left="3960" w:hanging="360"/>
      </w:pPr>
    </w:lvl>
    <w:lvl w:ilvl="5" w:tplc="602C0ED2">
      <w:start w:val="1"/>
      <w:numFmt w:val="lowerRoman"/>
      <w:lvlText w:val="%6."/>
      <w:lvlJc w:val="right"/>
      <w:pPr>
        <w:ind w:left="4680" w:hanging="180"/>
      </w:pPr>
    </w:lvl>
    <w:lvl w:ilvl="6" w:tplc="E4567CD0">
      <w:start w:val="1"/>
      <w:numFmt w:val="decimal"/>
      <w:lvlText w:val="%7."/>
      <w:lvlJc w:val="left"/>
      <w:pPr>
        <w:ind w:left="5400" w:hanging="360"/>
      </w:pPr>
    </w:lvl>
    <w:lvl w:ilvl="7" w:tplc="A0B84BA6">
      <w:start w:val="1"/>
      <w:numFmt w:val="lowerLetter"/>
      <w:lvlText w:val="%8."/>
      <w:lvlJc w:val="left"/>
      <w:pPr>
        <w:ind w:left="6120" w:hanging="360"/>
      </w:pPr>
    </w:lvl>
    <w:lvl w:ilvl="8" w:tplc="7CC4D172">
      <w:start w:val="1"/>
      <w:numFmt w:val="lowerRoman"/>
      <w:lvlText w:val="%9."/>
      <w:lvlJc w:val="right"/>
      <w:pPr>
        <w:ind w:left="6840" w:hanging="180"/>
      </w:pPr>
    </w:lvl>
  </w:abstractNum>
  <w:abstractNum w:abstractNumId="9" w15:restartNumberingAfterBreak="0">
    <w:nsid w:val="1F8F5E9C"/>
    <w:multiLevelType w:val="hybridMultilevel"/>
    <w:tmpl w:val="A380E02E"/>
    <w:lvl w:ilvl="0" w:tplc="C0A62B6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1882"/>
    <w:multiLevelType w:val="hybridMultilevel"/>
    <w:tmpl w:val="47FA9B78"/>
    <w:lvl w:ilvl="0" w:tplc="CF94219C">
      <w:start w:val="1"/>
      <w:numFmt w:val="bullet"/>
      <w:lvlText w:val=""/>
      <w:lvlJc w:val="left"/>
      <w:pPr>
        <w:ind w:left="360" w:hanging="360"/>
      </w:pPr>
      <w:rPr>
        <w:rFonts w:ascii="Symbol" w:hAnsi="Symbol" w:hint="default"/>
      </w:rPr>
    </w:lvl>
    <w:lvl w:ilvl="1" w:tplc="D27C9B7E">
      <w:start w:val="1"/>
      <w:numFmt w:val="bullet"/>
      <w:lvlText w:val="o"/>
      <w:lvlJc w:val="left"/>
      <w:pPr>
        <w:ind w:left="1080" w:hanging="360"/>
      </w:pPr>
      <w:rPr>
        <w:rFonts w:ascii="Courier New" w:hAnsi="Courier New" w:hint="default"/>
      </w:rPr>
    </w:lvl>
    <w:lvl w:ilvl="2" w:tplc="BF3049F0">
      <w:start w:val="1"/>
      <w:numFmt w:val="bullet"/>
      <w:lvlText w:val=""/>
      <w:lvlJc w:val="left"/>
      <w:pPr>
        <w:ind w:left="1800" w:hanging="360"/>
      </w:pPr>
      <w:rPr>
        <w:rFonts w:ascii="Wingdings" w:hAnsi="Wingdings" w:hint="default"/>
      </w:rPr>
    </w:lvl>
    <w:lvl w:ilvl="3" w:tplc="FCC47820">
      <w:start w:val="1"/>
      <w:numFmt w:val="bullet"/>
      <w:lvlText w:val=""/>
      <w:lvlJc w:val="left"/>
      <w:pPr>
        <w:ind w:left="2520" w:hanging="360"/>
      </w:pPr>
      <w:rPr>
        <w:rFonts w:ascii="Symbol" w:hAnsi="Symbol" w:hint="default"/>
      </w:rPr>
    </w:lvl>
    <w:lvl w:ilvl="4" w:tplc="02EEE814">
      <w:start w:val="1"/>
      <w:numFmt w:val="bullet"/>
      <w:lvlText w:val="o"/>
      <w:lvlJc w:val="left"/>
      <w:pPr>
        <w:ind w:left="3240" w:hanging="360"/>
      </w:pPr>
      <w:rPr>
        <w:rFonts w:ascii="Courier New" w:hAnsi="Courier New" w:hint="default"/>
      </w:rPr>
    </w:lvl>
    <w:lvl w:ilvl="5" w:tplc="0C86EF08">
      <w:start w:val="1"/>
      <w:numFmt w:val="bullet"/>
      <w:lvlText w:val=""/>
      <w:lvlJc w:val="left"/>
      <w:pPr>
        <w:ind w:left="3960" w:hanging="360"/>
      </w:pPr>
      <w:rPr>
        <w:rFonts w:ascii="Wingdings" w:hAnsi="Wingdings" w:hint="default"/>
      </w:rPr>
    </w:lvl>
    <w:lvl w:ilvl="6" w:tplc="CD5AA5A8">
      <w:start w:val="1"/>
      <w:numFmt w:val="bullet"/>
      <w:lvlText w:val=""/>
      <w:lvlJc w:val="left"/>
      <w:pPr>
        <w:ind w:left="4680" w:hanging="360"/>
      </w:pPr>
      <w:rPr>
        <w:rFonts w:ascii="Symbol" w:hAnsi="Symbol" w:hint="default"/>
      </w:rPr>
    </w:lvl>
    <w:lvl w:ilvl="7" w:tplc="BA223FD6">
      <w:start w:val="1"/>
      <w:numFmt w:val="bullet"/>
      <w:lvlText w:val="o"/>
      <w:lvlJc w:val="left"/>
      <w:pPr>
        <w:ind w:left="5400" w:hanging="360"/>
      </w:pPr>
      <w:rPr>
        <w:rFonts w:ascii="Courier New" w:hAnsi="Courier New" w:hint="default"/>
      </w:rPr>
    </w:lvl>
    <w:lvl w:ilvl="8" w:tplc="50FE95E0">
      <w:start w:val="1"/>
      <w:numFmt w:val="bullet"/>
      <w:lvlText w:val=""/>
      <w:lvlJc w:val="left"/>
      <w:pPr>
        <w:ind w:left="6120" w:hanging="360"/>
      </w:pPr>
      <w:rPr>
        <w:rFonts w:ascii="Wingdings" w:hAnsi="Wingdings" w:hint="default"/>
      </w:rPr>
    </w:lvl>
  </w:abstractNum>
  <w:abstractNum w:abstractNumId="11" w15:restartNumberingAfterBreak="0">
    <w:nsid w:val="1FCAE7B0"/>
    <w:multiLevelType w:val="hybridMultilevel"/>
    <w:tmpl w:val="AF34D3C4"/>
    <w:lvl w:ilvl="0" w:tplc="FFFFFFFF">
      <w:start w:val="1"/>
      <w:numFmt w:val="decimal"/>
      <w:lvlText w:val="%1."/>
      <w:lvlJc w:val="left"/>
      <w:pPr>
        <w:ind w:left="1080" w:hanging="360"/>
      </w:pPr>
    </w:lvl>
    <w:lvl w:ilvl="1" w:tplc="B7164920">
      <w:start w:val="1"/>
      <w:numFmt w:val="bullet"/>
      <w:lvlText w:val="o"/>
      <w:lvlJc w:val="left"/>
      <w:pPr>
        <w:ind w:left="1800" w:hanging="360"/>
      </w:pPr>
      <w:rPr>
        <w:rFonts w:ascii="Courier New" w:hAnsi="Courier New" w:hint="default"/>
      </w:rPr>
    </w:lvl>
    <w:lvl w:ilvl="2" w:tplc="9F560FF6">
      <w:start w:val="1"/>
      <w:numFmt w:val="bullet"/>
      <w:lvlText w:val=""/>
      <w:lvlJc w:val="left"/>
      <w:pPr>
        <w:ind w:left="2520" w:hanging="360"/>
      </w:pPr>
      <w:rPr>
        <w:rFonts w:ascii="Wingdings" w:hAnsi="Wingdings" w:hint="default"/>
      </w:rPr>
    </w:lvl>
    <w:lvl w:ilvl="3" w:tplc="952672E4">
      <w:start w:val="1"/>
      <w:numFmt w:val="bullet"/>
      <w:lvlText w:val=""/>
      <w:lvlJc w:val="left"/>
      <w:pPr>
        <w:ind w:left="3240" w:hanging="360"/>
      </w:pPr>
      <w:rPr>
        <w:rFonts w:ascii="Symbol" w:hAnsi="Symbol" w:hint="default"/>
      </w:rPr>
    </w:lvl>
    <w:lvl w:ilvl="4" w:tplc="EE18B588">
      <w:start w:val="1"/>
      <w:numFmt w:val="bullet"/>
      <w:lvlText w:val="o"/>
      <w:lvlJc w:val="left"/>
      <w:pPr>
        <w:ind w:left="3960" w:hanging="360"/>
      </w:pPr>
      <w:rPr>
        <w:rFonts w:ascii="Courier New" w:hAnsi="Courier New" w:hint="default"/>
      </w:rPr>
    </w:lvl>
    <w:lvl w:ilvl="5" w:tplc="CB60BF20">
      <w:start w:val="1"/>
      <w:numFmt w:val="bullet"/>
      <w:lvlText w:val=""/>
      <w:lvlJc w:val="left"/>
      <w:pPr>
        <w:ind w:left="4680" w:hanging="360"/>
      </w:pPr>
      <w:rPr>
        <w:rFonts w:ascii="Wingdings" w:hAnsi="Wingdings" w:hint="default"/>
      </w:rPr>
    </w:lvl>
    <w:lvl w:ilvl="6" w:tplc="E9B0BBF6">
      <w:start w:val="1"/>
      <w:numFmt w:val="bullet"/>
      <w:lvlText w:val=""/>
      <w:lvlJc w:val="left"/>
      <w:pPr>
        <w:ind w:left="5400" w:hanging="360"/>
      </w:pPr>
      <w:rPr>
        <w:rFonts w:ascii="Symbol" w:hAnsi="Symbol" w:hint="default"/>
      </w:rPr>
    </w:lvl>
    <w:lvl w:ilvl="7" w:tplc="756AD53E">
      <w:start w:val="1"/>
      <w:numFmt w:val="bullet"/>
      <w:lvlText w:val="o"/>
      <w:lvlJc w:val="left"/>
      <w:pPr>
        <w:ind w:left="6120" w:hanging="360"/>
      </w:pPr>
      <w:rPr>
        <w:rFonts w:ascii="Courier New" w:hAnsi="Courier New" w:hint="default"/>
      </w:rPr>
    </w:lvl>
    <w:lvl w:ilvl="8" w:tplc="2AAEA406">
      <w:start w:val="1"/>
      <w:numFmt w:val="bullet"/>
      <w:lvlText w:val=""/>
      <w:lvlJc w:val="left"/>
      <w:pPr>
        <w:ind w:left="6840" w:hanging="360"/>
      </w:pPr>
      <w:rPr>
        <w:rFonts w:ascii="Wingdings" w:hAnsi="Wingdings" w:hint="default"/>
      </w:rPr>
    </w:lvl>
  </w:abstractNum>
  <w:abstractNum w:abstractNumId="12" w15:restartNumberingAfterBreak="0">
    <w:nsid w:val="23BB6E77"/>
    <w:multiLevelType w:val="multilevel"/>
    <w:tmpl w:val="03065DDA"/>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3" w15:restartNumberingAfterBreak="0">
    <w:nsid w:val="25044AE8"/>
    <w:multiLevelType w:val="hybridMultilevel"/>
    <w:tmpl w:val="FA3204DE"/>
    <w:lvl w:ilvl="0" w:tplc="C32AA9E4">
      <w:start w:val="1"/>
      <w:numFmt w:val="decimal"/>
      <w:lvlText w:val="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8028"/>
    <w:multiLevelType w:val="hybridMultilevel"/>
    <w:tmpl w:val="0608DDDE"/>
    <w:lvl w:ilvl="0" w:tplc="FFFFFFFF">
      <w:start w:val="1"/>
      <w:numFmt w:val="decimal"/>
      <w:lvlText w:val="%1."/>
      <w:lvlJc w:val="left"/>
      <w:pPr>
        <w:ind w:left="1080" w:hanging="360"/>
      </w:pPr>
    </w:lvl>
    <w:lvl w:ilvl="1" w:tplc="62223670">
      <w:start w:val="1"/>
      <w:numFmt w:val="bullet"/>
      <w:lvlText w:val="o"/>
      <w:lvlJc w:val="left"/>
      <w:pPr>
        <w:ind w:left="1800" w:hanging="360"/>
      </w:pPr>
      <w:rPr>
        <w:rFonts w:ascii="Courier New" w:hAnsi="Courier New" w:hint="default"/>
      </w:rPr>
    </w:lvl>
    <w:lvl w:ilvl="2" w:tplc="E032712E">
      <w:start w:val="1"/>
      <w:numFmt w:val="bullet"/>
      <w:lvlText w:val=""/>
      <w:lvlJc w:val="left"/>
      <w:pPr>
        <w:ind w:left="2520" w:hanging="360"/>
      </w:pPr>
      <w:rPr>
        <w:rFonts w:ascii="Wingdings" w:hAnsi="Wingdings" w:hint="default"/>
      </w:rPr>
    </w:lvl>
    <w:lvl w:ilvl="3" w:tplc="887A2D7C">
      <w:start w:val="1"/>
      <w:numFmt w:val="bullet"/>
      <w:lvlText w:val=""/>
      <w:lvlJc w:val="left"/>
      <w:pPr>
        <w:ind w:left="3240" w:hanging="360"/>
      </w:pPr>
      <w:rPr>
        <w:rFonts w:ascii="Symbol" w:hAnsi="Symbol" w:hint="default"/>
      </w:rPr>
    </w:lvl>
    <w:lvl w:ilvl="4" w:tplc="4C5CE2DA">
      <w:start w:val="1"/>
      <w:numFmt w:val="bullet"/>
      <w:lvlText w:val="o"/>
      <w:lvlJc w:val="left"/>
      <w:pPr>
        <w:ind w:left="3960" w:hanging="360"/>
      </w:pPr>
      <w:rPr>
        <w:rFonts w:ascii="Courier New" w:hAnsi="Courier New" w:hint="default"/>
      </w:rPr>
    </w:lvl>
    <w:lvl w:ilvl="5" w:tplc="5FD2626E">
      <w:start w:val="1"/>
      <w:numFmt w:val="bullet"/>
      <w:lvlText w:val=""/>
      <w:lvlJc w:val="left"/>
      <w:pPr>
        <w:ind w:left="4680" w:hanging="360"/>
      </w:pPr>
      <w:rPr>
        <w:rFonts w:ascii="Wingdings" w:hAnsi="Wingdings" w:hint="default"/>
      </w:rPr>
    </w:lvl>
    <w:lvl w:ilvl="6" w:tplc="8F6E06DC">
      <w:start w:val="1"/>
      <w:numFmt w:val="bullet"/>
      <w:lvlText w:val=""/>
      <w:lvlJc w:val="left"/>
      <w:pPr>
        <w:ind w:left="5400" w:hanging="360"/>
      </w:pPr>
      <w:rPr>
        <w:rFonts w:ascii="Symbol" w:hAnsi="Symbol" w:hint="default"/>
      </w:rPr>
    </w:lvl>
    <w:lvl w:ilvl="7" w:tplc="5E58B65A">
      <w:start w:val="1"/>
      <w:numFmt w:val="bullet"/>
      <w:lvlText w:val="o"/>
      <w:lvlJc w:val="left"/>
      <w:pPr>
        <w:ind w:left="6120" w:hanging="360"/>
      </w:pPr>
      <w:rPr>
        <w:rFonts w:ascii="Courier New" w:hAnsi="Courier New" w:hint="default"/>
      </w:rPr>
    </w:lvl>
    <w:lvl w:ilvl="8" w:tplc="509CC588">
      <w:start w:val="1"/>
      <w:numFmt w:val="bullet"/>
      <w:lvlText w:val=""/>
      <w:lvlJc w:val="left"/>
      <w:pPr>
        <w:ind w:left="6840" w:hanging="360"/>
      </w:pPr>
      <w:rPr>
        <w:rFonts w:ascii="Wingdings" w:hAnsi="Wingdings" w:hint="default"/>
      </w:rPr>
    </w:lvl>
  </w:abstractNum>
  <w:abstractNum w:abstractNumId="15" w15:restartNumberingAfterBreak="0">
    <w:nsid w:val="263860F4"/>
    <w:multiLevelType w:val="hybridMultilevel"/>
    <w:tmpl w:val="5A0025E8"/>
    <w:lvl w:ilvl="0" w:tplc="CC6CD586">
      <w:start w:val="1"/>
      <w:numFmt w:val="decimal"/>
      <w:lvlText w:val="Sca%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3035"/>
    <w:multiLevelType w:val="hybridMultilevel"/>
    <w:tmpl w:val="F0D843BE"/>
    <w:lvl w:ilvl="0" w:tplc="3C503A0E">
      <w:start w:val="1"/>
      <w:numFmt w:val="decimal"/>
      <w:lvlText w:val="%1."/>
      <w:lvlJc w:val="left"/>
      <w:pPr>
        <w:ind w:left="1080" w:hanging="360"/>
      </w:pPr>
    </w:lvl>
    <w:lvl w:ilvl="1" w:tplc="9D5EBB60">
      <w:start w:val="1"/>
      <w:numFmt w:val="lowerLetter"/>
      <w:lvlText w:val="%2."/>
      <w:lvlJc w:val="left"/>
      <w:pPr>
        <w:ind w:left="1800" w:hanging="360"/>
      </w:pPr>
    </w:lvl>
    <w:lvl w:ilvl="2" w:tplc="0C324DD8">
      <w:start w:val="1"/>
      <w:numFmt w:val="lowerRoman"/>
      <w:lvlText w:val="%3."/>
      <w:lvlJc w:val="right"/>
      <w:pPr>
        <w:ind w:left="2520" w:hanging="180"/>
      </w:pPr>
    </w:lvl>
    <w:lvl w:ilvl="3" w:tplc="D8F61178">
      <w:start w:val="1"/>
      <w:numFmt w:val="decimal"/>
      <w:lvlText w:val="%4."/>
      <w:lvlJc w:val="left"/>
      <w:pPr>
        <w:ind w:left="3240" w:hanging="360"/>
      </w:pPr>
    </w:lvl>
    <w:lvl w:ilvl="4" w:tplc="AAEA7C4C">
      <w:start w:val="1"/>
      <w:numFmt w:val="lowerLetter"/>
      <w:lvlText w:val="%5."/>
      <w:lvlJc w:val="left"/>
      <w:pPr>
        <w:ind w:left="3960" w:hanging="360"/>
      </w:pPr>
    </w:lvl>
    <w:lvl w:ilvl="5" w:tplc="02A4893A">
      <w:start w:val="1"/>
      <w:numFmt w:val="lowerRoman"/>
      <w:lvlText w:val="%6."/>
      <w:lvlJc w:val="right"/>
      <w:pPr>
        <w:ind w:left="4680" w:hanging="180"/>
      </w:pPr>
    </w:lvl>
    <w:lvl w:ilvl="6" w:tplc="2110DE14">
      <w:start w:val="1"/>
      <w:numFmt w:val="decimal"/>
      <w:lvlText w:val="%7."/>
      <w:lvlJc w:val="left"/>
      <w:pPr>
        <w:ind w:left="5400" w:hanging="360"/>
      </w:pPr>
    </w:lvl>
    <w:lvl w:ilvl="7" w:tplc="3C02AB0E">
      <w:start w:val="1"/>
      <w:numFmt w:val="lowerLetter"/>
      <w:lvlText w:val="%8."/>
      <w:lvlJc w:val="left"/>
      <w:pPr>
        <w:ind w:left="6120" w:hanging="360"/>
      </w:pPr>
    </w:lvl>
    <w:lvl w:ilvl="8" w:tplc="E90E3EEC">
      <w:start w:val="1"/>
      <w:numFmt w:val="lowerRoman"/>
      <w:lvlText w:val="%9."/>
      <w:lvlJc w:val="right"/>
      <w:pPr>
        <w:ind w:left="6840" w:hanging="180"/>
      </w:pPr>
    </w:lvl>
  </w:abstractNum>
  <w:abstractNum w:abstractNumId="17" w15:restartNumberingAfterBreak="0">
    <w:nsid w:val="275A9B2D"/>
    <w:multiLevelType w:val="hybridMultilevel"/>
    <w:tmpl w:val="0EE81632"/>
    <w:lvl w:ilvl="0" w:tplc="E432161E">
      <w:start w:val="1"/>
      <w:numFmt w:val="decimal"/>
      <w:lvlText w:val="%1."/>
      <w:lvlJc w:val="left"/>
      <w:pPr>
        <w:ind w:left="720" w:hanging="360"/>
      </w:pPr>
    </w:lvl>
    <w:lvl w:ilvl="1" w:tplc="E9842886">
      <w:start w:val="1"/>
      <w:numFmt w:val="lowerLetter"/>
      <w:lvlText w:val="%2."/>
      <w:lvlJc w:val="left"/>
      <w:pPr>
        <w:ind w:left="1440" w:hanging="360"/>
      </w:pPr>
    </w:lvl>
    <w:lvl w:ilvl="2" w:tplc="EEC8144C">
      <w:start w:val="1"/>
      <w:numFmt w:val="lowerRoman"/>
      <w:lvlText w:val="%3."/>
      <w:lvlJc w:val="right"/>
      <w:pPr>
        <w:ind w:left="2160" w:hanging="180"/>
      </w:pPr>
    </w:lvl>
    <w:lvl w:ilvl="3" w:tplc="0E8A2898">
      <w:start w:val="1"/>
      <w:numFmt w:val="decimal"/>
      <w:lvlText w:val="%4."/>
      <w:lvlJc w:val="left"/>
      <w:pPr>
        <w:ind w:left="2880" w:hanging="360"/>
      </w:pPr>
    </w:lvl>
    <w:lvl w:ilvl="4" w:tplc="A01CC7DC">
      <w:start w:val="1"/>
      <w:numFmt w:val="lowerLetter"/>
      <w:lvlText w:val="%5."/>
      <w:lvlJc w:val="left"/>
      <w:pPr>
        <w:ind w:left="3600" w:hanging="360"/>
      </w:pPr>
    </w:lvl>
    <w:lvl w:ilvl="5" w:tplc="FED84242">
      <w:start w:val="1"/>
      <w:numFmt w:val="lowerRoman"/>
      <w:lvlText w:val="%6."/>
      <w:lvlJc w:val="right"/>
      <w:pPr>
        <w:ind w:left="4320" w:hanging="180"/>
      </w:pPr>
    </w:lvl>
    <w:lvl w:ilvl="6" w:tplc="371A5328">
      <w:start w:val="1"/>
      <w:numFmt w:val="decimal"/>
      <w:lvlText w:val="%7."/>
      <w:lvlJc w:val="left"/>
      <w:pPr>
        <w:ind w:left="5040" w:hanging="360"/>
      </w:pPr>
    </w:lvl>
    <w:lvl w:ilvl="7" w:tplc="B0F67A1E">
      <w:start w:val="1"/>
      <w:numFmt w:val="lowerLetter"/>
      <w:lvlText w:val="%8."/>
      <w:lvlJc w:val="left"/>
      <w:pPr>
        <w:ind w:left="5760" w:hanging="360"/>
      </w:pPr>
    </w:lvl>
    <w:lvl w:ilvl="8" w:tplc="49F8FB78">
      <w:start w:val="1"/>
      <w:numFmt w:val="lowerRoman"/>
      <w:lvlText w:val="%9."/>
      <w:lvlJc w:val="right"/>
      <w:pPr>
        <w:ind w:left="6480" w:hanging="180"/>
      </w:pPr>
    </w:lvl>
  </w:abstractNum>
  <w:abstractNum w:abstractNumId="18" w15:restartNumberingAfterBreak="0">
    <w:nsid w:val="2AB2662A"/>
    <w:multiLevelType w:val="hybridMultilevel"/>
    <w:tmpl w:val="FFFFFFFF"/>
    <w:lvl w:ilvl="0" w:tplc="05F26928">
      <w:start w:val="1"/>
      <w:numFmt w:val="decimal"/>
      <w:lvlText w:val="%1."/>
      <w:lvlJc w:val="left"/>
      <w:pPr>
        <w:ind w:left="360" w:hanging="360"/>
      </w:pPr>
    </w:lvl>
    <w:lvl w:ilvl="1" w:tplc="9F5291EC">
      <w:start w:val="1"/>
      <w:numFmt w:val="lowerLetter"/>
      <w:lvlText w:val="%2."/>
      <w:lvlJc w:val="left"/>
      <w:pPr>
        <w:ind w:left="1080" w:hanging="360"/>
      </w:pPr>
    </w:lvl>
    <w:lvl w:ilvl="2" w:tplc="9120F2D8">
      <w:start w:val="1"/>
      <w:numFmt w:val="lowerRoman"/>
      <w:lvlText w:val="%3."/>
      <w:lvlJc w:val="right"/>
      <w:pPr>
        <w:ind w:left="1800" w:hanging="180"/>
      </w:pPr>
    </w:lvl>
    <w:lvl w:ilvl="3" w:tplc="1074853C">
      <w:start w:val="1"/>
      <w:numFmt w:val="decimal"/>
      <w:lvlText w:val="%4."/>
      <w:lvlJc w:val="left"/>
      <w:pPr>
        <w:ind w:left="2520" w:hanging="360"/>
      </w:pPr>
    </w:lvl>
    <w:lvl w:ilvl="4" w:tplc="D76A8712">
      <w:start w:val="1"/>
      <w:numFmt w:val="lowerLetter"/>
      <w:lvlText w:val="%5."/>
      <w:lvlJc w:val="left"/>
      <w:pPr>
        <w:ind w:left="3240" w:hanging="360"/>
      </w:pPr>
    </w:lvl>
    <w:lvl w:ilvl="5" w:tplc="38847CDA">
      <w:start w:val="1"/>
      <w:numFmt w:val="lowerRoman"/>
      <w:lvlText w:val="%6."/>
      <w:lvlJc w:val="right"/>
      <w:pPr>
        <w:ind w:left="3960" w:hanging="180"/>
      </w:pPr>
    </w:lvl>
    <w:lvl w:ilvl="6" w:tplc="42DC631E">
      <w:start w:val="1"/>
      <w:numFmt w:val="decimal"/>
      <w:lvlText w:val="%7."/>
      <w:lvlJc w:val="left"/>
      <w:pPr>
        <w:ind w:left="4680" w:hanging="360"/>
      </w:pPr>
    </w:lvl>
    <w:lvl w:ilvl="7" w:tplc="E0604FBE">
      <w:start w:val="1"/>
      <w:numFmt w:val="lowerLetter"/>
      <w:lvlText w:val="%8."/>
      <w:lvlJc w:val="left"/>
      <w:pPr>
        <w:ind w:left="5400" w:hanging="360"/>
      </w:pPr>
    </w:lvl>
    <w:lvl w:ilvl="8" w:tplc="A2703006">
      <w:start w:val="1"/>
      <w:numFmt w:val="lowerRoman"/>
      <w:lvlText w:val="%9."/>
      <w:lvlJc w:val="right"/>
      <w:pPr>
        <w:ind w:left="6120" w:hanging="180"/>
      </w:pPr>
    </w:lvl>
  </w:abstractNum>
  <w:abstractNum w:abstractNumId="19" w15:restartNumberingAfterBreak="0">
    <w:nsid w:val="2AFA78A1"/>
    <w:multiLevelType w:val="multilevel"/>
    <w:tmpl w:val="620AA74A"/>
    <w:lvl w:ilvl="0">
      <w:start w:val="1"/>
      <w:numFmt w:val="decimal"/>
      <w:lvlText w:val="%1"/>
      <w:lvlJc w:val="left"/>
      <w:pPr>
        <w:ind w:left="360" w:hanging="360"/>
      </w:pPr>
      <w:rPr>
        <w:rFonts w:hint="default"/>
      </w:rPr>
    </w:lvl>
    <w:lvl w:ilvl="1">
      <w:start w:val="3"/>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1C5DAF"/>
    <w:multiLevelType w:val="hybridMultilevel"/>
    <w:tmpl w:val="5F1871E8"/>
    <w:lvl w:ilvl="0" w:tplc="6FD46FE6">
      <w:start w:val="1"/>
      <w:numFmt w:val="decimal"/>
      <w:lvlText w:val="%1."/>
      <w:lvlJc w:val="left"/>
      <w:pPr>
        <w:ind w:left="1080" w:hanging="360"/>
      </w:pPr>
    </w:lvl>
    <w:lvl w:ilvl="1" w:tplc="4F04E414">
      <w:start w:val="1"/>
      <w:numFmt w:val="lowerLetter"/>
      <w:lvlText w:val="%2."/>
      <w:lvlJc w:val="left"/>
      <w:pPr>
        <w:ind w:left="1800" w:hanging="360"/>
      </w:pPr>
    </w:lvl>
    <w:lvl w:ilvl="2" w:tplc="7786CB9C">
      <w:start w:val="1"/>
      <w:numFmt w:val="lowerRoman"/>
      <w:lvlText w:val="%3."/>
      <w:lvlJc w:val="right"/>
      <w:pPr>
        <w:ind w:left="2520" w:hanging="180"/>
      </w:pPr>
    </w:lvl>
    <w:lvl w:ilvl="3" w:tplc="A3207FD0">
      <w:start w:val="1"/>
      <w:numFmt w:val="decimal"/>
      <w:lvlText w:val="%4."/>
      <w:lvlJc w:val="left"/>
      <w:pPr>
        <w:ind w:left="3240" w:hanging="360"/>
      </w:pPr>
    </w:lvl>
    <w:lvl w:ilvl="4" w:tplc="AF8C3C28">
      <w:start w:val="1"/>
      <w:numFmt w:val="lowerLetter"/>
      <w:lvlText w:val="%5."/>
      <w:lvlJc w:val="left"/>
      <w:pPr>
        <w:ind w:left="3960" w:hanging="360"/>
      </w:pPr>
    </w:lvl>
    <w:lvl w:ilvl="5" w:tplc="1752E782">
      <w:start w:val="1"/>
      <w:numFmt w:val="lowerRoman"/>
      <w:lvlText w:val="%6."/>
      <w:lvlJc w:val="right"/>
      <w:pPr>
        <w:ind w:left="4680" w:hanging="180"/>
      </w:pPr>
    </w:lvl>
    <w:lvl w:ilvl="6" w:tplc="F5961AE2">
      <w:start w:val="1"/>
      <w:numFmt w:val="decimal"/>
      <w:lvlText w:val="%7."/>
      <w:lvlJc w:val="left"/>
      <w:pPr>
        <w:ind w:left="5400" w:hanging="360"/>
      </w:pPr>
    </w:lvl>
    <w:lvl w:ilvl="7" w:tplc="B5FAD19C">
      <w:start w:val="1"/>
      <w:numFmt w:val="lowerLetter"/>
      <w:lvlText w:val="%8."/>
      <w:lvlJc w:val="left"/>
      <w:pPr>
        <w:ind w:left="6120" w:hanging="360"/>
      </w:pPr>
    </w:lvl>
    <w:lvl w:ilvl="8" w:tplc="EFDA2F86">
      <w:start w:val="1"/>
      <w:numFmt w:val="lowerRoman"/>
      <w:lvlText w:val="%9."/>
      <w:lvlJc w:val="right"/>
      <w:pPr>
        <w:ind w:left="6840" w:hanging="180"/>
      </w:pPr>
    </w:lvl>
  </w:abstractNum>
  <w:abstractNum w:abstractNumId="21" w15:restartNumberingAfterBreak="0">
    <w:nsid w:val="2E3996FC"/>
    <w:multiLevelType w:val="hybridMultilevel"/>
    <w:tmpl w:val="FE9C3508"/>
    <w:lvl w:ilvl="0" w:tplc="C8982086">
      <w:start w:val="1"/>
      <w:numFmt w:val="decimal"/>
      <w:lvlText w:val="%1."/>
      <w:lvlJc w:val="left"/>
      <w:pPr>
        <w:ind w:left="1080" w:hanging="360"/>
      </w:pPr>
    </w:lvl>
    <w:lvl w:ilvl="1" w:tplc="034E2308">
      <w:start w:val="1"/>
      <w:numFmt w:val="lowerLetter"/>
      <w:lvlText w:val="%2."/>
      <w:lvlJc w:val="left"/>
      <w:pPr>
        <w:ind w:left="1800" w:hanging="360"/>
      </w:pPr>
    </w:lvl>
    <w:lvl w:ilvl="2" w:tplc="3C3AE23C">
      <w:start w:val="1"/>
      <w:numFmt w:val="lowerRoman"/>
      <w:lvlText w:val="%3."/>
      <w:lvlJc w:val="right"/>
      <w:pPr>
        <w:ind w:left="2520" w:hanging="180"/>
      </w:pPr>
    </w:lvl>
    <w:lvl w:ilvl="3" w:tplc="C51A30BA">
      <w:start w:val="1"/>
      <w:numFmt w:val="decimal"/>
      <w:lvlText w:val="%4."/>
      <w:lvlJc w:val="left"/>
      <w:pPr>
        <w:ind w:left="3240" w:hanging="360"/>
      </w:pPr>
    </w:lvl>
    <w:lvl w:ilvl="4" w:tplc="A96652F6">
      <w:start w:val="1"/>
      <w:numFmt w:val="lowerLetter"/>
      <w:lvlText w:val="%5."/>
      <w:lvlJc w:val="left"/>
      <w:pPr>
        <w:ind w:left="3960" w:hanging="360"/>
      </w:pPr>
    </w:lvl>
    <w:lvl w:ilvl="5" w:tplc="05420BC6">
      <w:start w:val="1"/>
      <w:numFmt w:val="lowerRoman"/>
      <w:lvlText w:val="%6."/>
      <w:lvlJc w:val="right"/>
      <w:pPr>
        <w:ind w:left="4680" w:hanging="180"/>
      </w:pPr>
    </w:lvl>
    <w:lvl w:ilvl="6" w:tplc="0804ECE6">
      <w:start w:val="1"/>
      <w:numFmt w:val="decimal"/>
      <w:lvlText w:val="%7."/>
      <w:lvlJc w:val="left"/>
      <w:pPr>
        <w:ind w:left="5400" w:hanging="360"/>
      </w:pPr>
    </w:lvl>
    <w:lvl w:ilvl="7" w:tplc="E91420A4">
      <w:start w:val="1"/>
      <w:numFmt w:val="lowerLetter"/>
      <w:lvlText w:val="%8."/>
      <w:lvlJc w:val="left"/>
      <w:pPr>
        <w:ind w:left="6120" w:hanging="360"/>
      </w:pPr>
    </w:lvl>
    <w:lvl w:ilvl="8" w:tplc="8690CF84">
      <w:start w:val="1"/>
      <w:numFmt w:val="lowerRoman"/>
      <w:lvlText w:val="%9."/>
      <w:lvlJc w:val="right"/>
      <w:pPr>
        <w:ind w:left="6840" w:hanging="180"/>
      </w:pPr>
    </w:lvl>
  </w:abstractNum>
  <w:abstractNum w:abstractNumId="22" w15:restartNumberingAfterBreak="0">
    <w:nsid w:val="2EC63086"/>
    <w:multiLevelType w:val="hybridMultilevel"/>
    <w:tmpl w:val="94A29C22"/>
    <w:lvl w:ilvl="0" w:tplc="610099A6">
      <w:start w:val="1"/>
      <w:numFmt w:val="decimal"/>
      <w:lvlText w:val="Su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382EF"/>
    <w:multiLevelType w:val="hybridMultilevel"/>
    <w:tmpl w:val="FFFFFFFF"/>
    <w:lvl w:ilvl="0" w:tplc="C74087DA">
      <w:start w:val="1"/>
      <w:numFmt w:val="bullet"/>
      <w:lvlText w:val=""/>
      <w:lvlJc w:val="left"/>
      <w:pPr>
        <w:ind w:left="720" w:hanging="360"/>
      </w:pPr>
      <w:rPr>
        <w:rFonts w:ascii="Symbol" w:hAnsi="Symbol" w:hint="default"/>
      </w:rPr>
    </w:lvl>
    <w:lvl w:ilvl="1" w:tplc="40FC93FC">
      <w:start w:val="1"/>
      <w:numFmt w:val="bullet"/>
      <w:lvlText w:val="o"/>
      <w:lvlJc w:val="left"/>
      <w:pPr>
        <w:ind w:left="1440" w:hanging="360"/>
      </w:pPr>
      <w:rPr>
        <w:rFonts w:ascii="Courier New" w:hAnsi="Courier New" w:hint="default"/>
      </w:rPr>
    </w:lvl>
    <w:lvl w:ilvl="2" w:tplc="9D5C63AE">
      <w:start w:val="1"/>
      <w:numFmt w:val="bullet"/>
      <w:lvlText w:val=""/>
      <w:lvlJc w:val="left"/>
      <w:pPr>
        <w:ind w:left="2160" w:hanging="360"/>
      </w:pPr>
      <w:rPr>
        <w:rFonts w:ascii="Wingdings" w:hAnsi="Wingdings" w:hint="default"/>
      </w:rPr>
    </w:lvl>
    <w:lvl w:ilvl="3" w:tplc="6E8A299A">
      <w:start w:val="1"/>
      <w:numFmt w:val="bullet"/>
      <w:lvlText w:val=""/>
      <w:lvlJc w:val="left"/>
      <w:pPr>
        <w:ind w:left="2880" w:hanging="360"/>
      </w:pPr>
      <w:rPr>
        <w:rFonts w:ascii="Symbol" w:hAnsi="Symbol" w:hint="default"/>
      </w:rPr>
    </w:lvl>
    <w:lvl w:ilvl="4" w:tplc="5E14BE96">
      <w:start w:val="1"/>
      <w:numFmt w:val="bullet"/>
      <w:lvlText w:val="o"/>
      <w:lvlJc w:val="left"/>
      <w:pPr>
        <w:ind w:left="3600" w:hanging="360"/>
      </w:pPr>
      <w:rPr>
        <w:rFonts w:ascii="Courier New" w:hAnsi="Courier New" w:hint="default"/>
      </w:rPr>
    </w:lvl>
    <w:lvl w:ilvl="5" w:tplc="0DFA8332">
      <w:start w:val="1"/>
      <w:numFmt w:val="bullet"/>
      <w:lvlText w:val=""/>
      <w:lvlJc w:val="left"/>
      <w:pPr>
        <w:ind w:left="4320" w:hanging="360"/>
      </w:pPr>
      <w:rPr>
        <w:rFonts w:ascii="Wingdings" w:hAnsi="Wingdings" w:hint="default"/>
      </w:rPr>
    </w:lvl>
    <w:lvl w:ilvl="6" w:tplc="80B6344E">
      <w:start w:val="1"/>
      <w:numFmt w:val="bullet"/>
      <w:lvlText w:val=""/>
      <w:lvlJc w:val="left"/>
      <w:pPr>
        <w:ind w:left="5040" w:hanging="360"/>
      </w:pPr>
      <w:rPr>
        <w:rFonts w:ascii="Symbol" w:hAnsi="Symbol" w:hint="default"/>
      </w:rPr>
    </w:lvl>
    <w:lvl w:ilvl="7" w:tplc="F5F2CE88">
      <w:start w:val="1"/>
      <w:numFmt w:val="bullet"/>
      <w:lvlText w:val="o"/>
      <w:lvlJc w:val="left"/>
      <w:pPr>
        <w:ind w:left="5760" w:hanging="360"/>
      </w:pPr>
      <w:rPr>
        <w:rFonts w:ascii="Courier New" w:hAnsi="Courier New" w:hint="default"/>
      </w:rPr>
    </w:lvl>
    <w:lvl w:ilvl="8" w:tplc="C6F88E54">
      <w:start w:val="1"/>
      <w:numFmt w:val="bullet"/>
      <w:lvlText w:val=""/>
      <w:lvlJc w:val="left"/>
      <w:pPr>
        <w:ind w:left="6480" w:hanging="360"/>
      </w:pPr>
      <w:rPr>
        <w:rFonts w:ascii="Wingdings" w:hAnsi="Wingdings" w:hint="default"/>
      </w:rPr>
    </w:lvl>
  </w:abstractNum>
  <w:abstractNum w:abstractNumId="24" w15:restartNumberingAfterBreak="0">
    <w:nsid w:val="31E063C9"/>
    <w:multiLevelType w:val="hybridMultilevel"/>
    <w:tmpl w:val="B414E7C6"/>
    <w:lvl w:ilvl="0" w:tplc="3DC63A08">
      <w:start w:val="1"/>
      <w:numFmt w:val="decimal"/>
      <w:lvlText w:val="%1."/>
      <w:lvlJc w:val="left"/>
      <w:pPr>
        <w:ind w:left="1080" w:hanging="360"/>
      </w:pPr>
    </w:lvl>
    <w:lvl w:ilvl="1" w:tplc="9EDC04AE">
      <w:start w:val="1"/>
      <w:numFmt w:val="lowerLetter"/>
      <w:lvlText w:val="%2."/>
      <w:lvlJc w:val="left"/>
      <w:pPr>
        <w:ind w:left="1800" w:hanging="360"/>
      </w:pPr>
    </w:lvl>
    <w:lvl w:ilvl="2" w:tplc="D902AF12">
      <w:start w:val="1"/>
      <w:numFmt w:val="lowerRoman"/>
      <w:lvlText w:val="%3."/>
      <w:lvlJc w:val="right"/>
      <w:pPr>
        <w:ind w:left="2520" w:hanging="180"/>
      </w:pPr>
    </w:lvl>
    <w:lvl w:ilvl="3" w:tplc="F80ED782">
      <w:start w:val="1"/>
      <w:numFmt w:val="decimal"/>
      <w:lvlText w:val="%4."/>
      <w:lvlJc w:val="left"/>
      <w:pPr>
        <w:ind w:left="3240" w:hanging="360"/>
      </w:pPr>
    </w:lvl>
    <w:lvl w:ilvl="4" w:tplc="47E46B26">
      <w:start w:val="1"/>
      <w:numFmt w:val="lowerLetter"/>
      <w:lvlText w:val="%5."/>
      <w:lvlJc w:val="left"/>
      <w:pPr>
        <w:ind w:left="3960" w:hanging="360"/>
      </w:pPr>
    </w:lvl>
    <w:lvl w:ilvl="5" w:tplc="2E665DDC">
      <w:start w:val="1"/>
      <w:numFmt w:val="lowerRoman"/>
      <w:lvlText w:val="%6."/>
      <w:lvlJc w:val="right"/>
      <w:pPr>
        <w:ind w:left="4680" w:hanging="180"/>
      </w:pPr>
    </w:lvl>
    <w:lvl w:ilvl="6" w:tplc="48822D44">
      <w:start w:val="1"/>
      <w:numFmt w:val="decimal"/>
      <w:lvlText w:val="%7."/>
      <w:lvlJc w:val="left"/>
      <w:pPr>
        <w:ind w:left="5400" w:hanging="360"/>
      </w:pPr>
    </w:lvl>
    <w:lvl w:ilvl="7" w:tplc="0A1AD83A">
      <w:start w:val="1"/>
      <w:numFmt w:val="lowerLetter"/>
      <w:lvlText w:val="%8."/>
      <w:lvlJc w:val="left"/>
      <w:pPr>
        <w:ind w:left="6120" w:hanging="360"/>
      </w:pPr>
    </w:lvl>
    <w:lvl w:ilvl="8" w:tplc="A5EA84A0">
      <w:start w:val="1"/>
      <w:numFmt w:val="lowerRoman"/>
      <w:lvlText w:val="%9."/>
      <w:lvlJc w:val="right"/>
      <w:pPr>
        <w:ind w:left="6840" w:hanging="180"/>
      </w:pPr>
    </w:lvl>
  </w:abstractNum>
  <w:abstractNum w:abstractNumId="25" w15:restartNumberingAfterBreak="0">
    <w:nsid w:val="35999710"/>
    <w:multiLevelType w:val="hybridMultilevel"/>
    <w:tmpl w:val="613C9830"/>
    <w:lvl w:ilvl="0" w:tplc="CF48B08E">
      <w:start w:val="1"/>
      <w:numFmt w:val="decimal"/>
      <w:lvlText w:val="%1."/>
      <w:lvlJc w:val="left"/>
      <w:pPr>
        <w:ind w:left="1080" w:hanging="360"/>
      </w:pPr>
    </w:lvl>
    <w:lvl w:ilvl="1" w:tplc="DFBE1E3C">
      <w:start w:val="1"/>
      <w:numFmt w:val="lowerLetter"/>
      <w:lvlText w:val="%2."/>
      <w:lvlJc w:val="left"/>
      <w:pPr>
        <w:ind w:left="1800" w:hanging="360"/>
      </w:pPr>
    </w:lvl>
    <w:lvl w:ilvl="2" w:tplc="36B04892">
      <w:start w:val="1"/>
      <w:numFmt w:val="lowerRoman"/>
      <w:lvlText w:val="%3."/>
      <w:lvlJc w:val="right"/>
      <w:pPr>
        <w:ind w:left="2520" w:hanging="180"/>
      </w:pPr>
    </w:lvl>
    <w:lvl w:ilvl="3" w:tplc="5A9EF1DC">
      <w:start w:val="1"/>
      <w:numFmt w:val="decimal"/>
      <w:lvlText w:val="%4."/>
      <w:lvlJc w:val="left"/>
      <w:pPr>
        <w:ind w:left="3240" w:hanging="360"/>
      </w:pPr>
    </w:lvl>
    <w:lvl w:ilvl="4" w:tplc="2B00E872">
      <w:start w:val="1"/>
      <w:numFmt w:val="lowerLetter"/>
      <w:lvlText w:val="%5."/>
      <w:lvlJc w:val="left"/>
      <w:pPr>
        <w:ind w:left="3960" w:hanging="360"/>
      </w:pPr>
    </w:lvl>
    <w:lvl w:ilvl="5" w:tplc="059819AA">
      <w:start w:val="1"/>
      <w:numFmt w:val="lowerRoman"/>
      <w:lvlText w:val="%6."/>
      <w:lvlJc w:val="right"/>
      <w:pPr>
        <w:ind w:left="4680" w:hanging="180"/>
      </w:pPr>
    </w:lvl>
    <w:lvl w:ilvl="6" w:tplc="162CE1EE">
      <w:start w:val="1"/>
      <w:numFmt w:val="decimal"/>
      <w:lvlText w:val="%7."/>
      <w:lvlJc w:val="left"/>
      <w:pPr>
        <w:ind w:left="5400" w:hanging="360"/>
      </w:pPr>
    </w:lvl>
    <w:lvl w:ilvl="7" w:tplc="1E36750A">
      <w:start w:val="1"/>
      <w:numFmt w:val="lowerLetter"/>
      <w:lvlText w:val="%8."/>
      <w:lvlJc w:val="left"/>
      <w:pPr>
        <w:ind w:left="6120" w:hanging="360"/>
      </w:pPr>
    </w:lvl>
    <w:lvl w:ilvl="8" w:tplc="9724A7D4">
      <w:start w:val="1"/>
      <w:numFmt w:val="lowerRoman"/>
      <w:lvlText w:val="%9."/>
      <w:lvlJc w:val="right"/>
      <w:pPr>
        <w:ind w:left="6840" w:hanging="180"/>
      </w:pPr>
    </w:lvl>
  </w:abstractNum>
  <w:abstractNum w:abstractNumId="26" w15:restartNumberingAfterBreak="0">
    <w:nsid w:val="35C3432D"/>
    <w:multiLevelType w:val="hybridMultilevel"/>
    <w:tmpl w:val="9692D93C"/>
    <w:lvl w:ilvl="0" w:tplc="2724E0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A3575"/>
    <w:multiLevelType w:val="hybridMultilevel"/>
    <w:tmpl w:val="6484A984"/>
    <w:lvl w:ilvl="0" w:tplc="C220C51C">
      <w:start w:val="1"/>
      <w:numFmt w:val="decimal"/>
      <w:lvlText w:val="%1."/>
      <w:lvlJc w:val="left"/>
      <w:pPr>
        <w:ind w:left="1080" w:hanging="360"/>
      </w:pPr>
    </w:lvl>
    <w:lvl w:ilvl="1" w:tplc="4228511A">
      <w:start w:val="1"/>
      <w:numFmt w:val="lowerLetter"/>
      <w:lvlText w:val="%2."/>
      <w:lvlJc w:val="left"/>
      <w:pPr>
        <w:ind w:left="1800" w:hanging="360"/>
      </w:pPr>
    </w:lvl>
    <w:lvl w:ilvl="2" w:tplc="A7644346">
      <w:start w:val="1"/>
      <w:numFmt w:val="lowerRoman"/>
      <w:lvlText w:val="%3."/>
      <w:lvlJc w:val="right"/>
      <w:pPr>
        <w:ind w:left="2520" w:hanging="180"/>
      </w:pPr>
    </w:lvl>
    <w:lvl w:ilvl="3" w:tplc="67EAE6D2">
      <w:start w:val="1"/>
      <w:numFmt w:val="decimal"/>
      <w:lvlText w:val="%4."/>
      <w:lvlJc w:val="left"/>
      <w:pPr>
        <w:ind w:left="3240" w:hanging="360"/>
      </w:pPr>
    </w:lvl>
    <w:lvl w:ilvl="4" w:tplc="ADEEF480">
      <w:start w:val="1"/>
      <w:numFmt w:val="lowerLetter"/>
      <w:lvlText w:val="%5."/>
      <w:lvlJc w:val="left"/>
      <w:pPr>
        <w:ind w:left="3960" w:hanging="360"/>
      </w:pPr>
    </w:lvl>
    <w:lvl w:ilvl="5" w:tplc="570E0BE4">
      <w:start w:val="1"/>
      <w:numFmt w:val="lowerRoman"/>
      <w:lvlText w:val="%6."/>
      <w:lvlJc w:val="right"/>
      <w:pPr>
        <w:ind w:left="4680" w:hanging="180"/>
      </w:pPr>
    </w:lvl>
    <w:lvl w:ilvl="6" w:tplc="88FEE78C">
      <w:start w:val="1"/>
      <w:numFmt w:val="decimal"/>
      <w:lvlText w:val="%7."/>
      <w:lvlJc w:val="left"/>
      <w:pPr>
        <w:ind w:left="5400" w:hanging="360"/>
      </w:pPr>
    </w:lvl>
    <w:lvl w:ilvl="7" w:tplc="71E83516">
      <w:start w:val="1"/>
      <w:numFmt w:val="lowerLetter"/>
      <w:lvlText w:val="%8."/>
      <w:lvlJc w:val="left"/>
      <w:pPr>
        <w:ind w:left="6120" w:hanging="360"/>
      </w:pPr>
    </w:lvl>
    <w:lvl w:ilvl="8" w:tplc="D8F84EF4">
      <w:start w:val="1"/>
      <w:numFmt w:val="lowerRoman"/>
      <w:lvlText w:val="%9."/>
      <w:lvlJc w:val="right"/>
      <w:pPr>
        <w:ind w:left="6840" w:hanging="180"/>
      </w:pPr>
    </w:lvl>
  </w:abstractNum>
  <w:abstractNum w:abstractNumId="28" w15:restartNumberingAfterBreak="0">
    <w:nsid w:val="399F70A6"/>
    <w:multiLevelType w:val="hybridMultilevel"/>
    <w:tmpl w:val="50D8057E"/>
    <w:lvl w:ilvl="0" w:tplc="F7307FF8">
      <w:start w:val="1"/>
      <w:numFmt w:val="decimal"/>
      <w:lvlText w:val="%1."/>
      <w:lvlJc w:val="left"/>
      <w:pPr>
        <w:ind w:left="720" w:hanging="360"/>
      </w:pPr>
    </w:lvl>
    <w:lvl w:ilvl="1" w:tplc="E222EFC0">
      <w:start w:val="1"/>
      <w:numFmt w:val="lowerLetter"/>
      <w:lvlText w:val="%2."/>
      <w:lvlJc w:val="left"/>
      <w:pPr>
        <w:ind w:left="1440" w:hanging="360"/>
      </w:pPr>
    </w:lvl>
    <w:lvl w:ilvl="2" w:tplc="43C68B2A">
      <w:start w:val="1"/>
      <w:numFmt w:val="lowerRoman"/>
      <w:lvlText w:val="%3."/>
      <w:lvlJc w:val="right"/>
      <w:pPr>
        <w:ind w:left="2160" w:hanging="180"/>
      </w:pPr>
    </w:lvl>
    <w:lvl w:ilvl="3" w:tplc="74EE5914">
      <w:start w:val="1"/>
      <w:numFmt w:val="decimal"/>
      <w:lvlText w:val="%4."/>
      <w:lvlJc w:val="left"/>
      <w:pPr>
        <w:ind w:left="2880" w:hanging="360"/>
      </w:pPr>
    </w:lvl>
    <w:lvl w:ilvl="4" w:tplc="EB0E3DAE">
      <w:start w:val="1"/>
      <w:numFmt w:val="lowerLetter"/>
      <w:lvlText w:val="%5."/>
      <w:lvlJc w:val="left"/>
      <w:pPr>
        <w:ind w:left="3600" w:hanging="360"/>
      </w:pPr>
    </w:lvl>
    <w:lvl w:ilvl="5" w:tplc="8C8AF368">
      <w:start w:val="1"/>
      <w:numFmt w:val="lowerRoman"/>
      <w:lvlText w:val="%6."/>
      <w:lvlJc w:val="right"/>
      <w:pPr>
        <w:ind w:left="4320" w:hanging="180"/>
      </w:pPr>
    </w:lvl>
    <w:lvl w:ilvl="6" w:tplc="9C9CABE4">
      <w:start w:val="1"/>
      <w:numFmt w:val="decimal"/>
      <w:lvlText w:val="%7."/>
      <w:lvlJc w:val="left"/>
      <w:pPr>
        <w:ind w:left="5040" w:hanging="360"/>
      </w:pPr>
    </w:lvl>
    <w:lvl w:ilvl="7" w:tplc="C70A7382">
      <w:start w:val="1"/>
      <w:numFmt w:val="lowerLetter"/>
      <w:lvlText w:val="%8."/>
      <w:lvlJc w:val="left"/>
      <w:pPr>
        <w:ind w:left="5760" w:hanging="360"/>
      </w:pPr>
    </w:lvl>
    <w:lvl w:ilvl="8" w:tplc="E376B0C8">
      <w:start w:val="1"/>
      <w:numFmt w:val="lowerRoman"/>
      <w:lvlText w:val="%9."/>
      <w:lvlJc w:val="right"/>
      <w:pPr>
        <w:ind w:left="6480" w:hanging="180"/>
      </w:pPr>
    </w:lvl>
  </w:abstractNum>
  <w:abstractNum w:abstractNumId="29" w15:restartNumberingAfterBreak="0">
    <w:nsid w:val="3CD18120"/>
    <w:multiLevelType w:val="hybridMultilevel"/>
    <w:tmpl w:val="E8382D06"/>
    <w:lvl w:ilvl="0" w:tplc="86A61A6A">
      <w:start w:val="1"/>
      <w:numFmt w:val="decimal"/>
      <w:lvlText w:val="%1."/>
      <w:lvlJc w:val="left"/>
      <w:pPr>
        <w:ind w:left="1080" w:hanging="360"/>
      </w:pPr>
    </w:lvl>
    <w:lvl w:ilvl="1" w:tplc="B4107892">
      <w:start w:val="1"/>
      <w:numFmt w:val="lowerLetter"/>
      <w:lvlText w:val="%2."/>
      <w:lvlJc w:val="left"/>
      <w:pPr>
        <w:ind w:left="1800" w:hanging="360"/>
      </w:pPr>
    </w:lvl>
    <w:lvl w:ilvl="2" w:tplc="10607E5E">
      <w:start w:val="1"/>
      <w:numFmt w:val="lowerRoman"/>
      <w:lvlText w:val="%3."/>
      <w:lvlJc w:val="right"/>
      <w:pPr>
        <w:ind w:left="2520" w:hanging="180"/>
      </w:pPr>
    </w:lvl>
    <w:lvl w:ilvl="3" w:tplc="43A69B8A">
      <w:start w:val="1"/>
      <w:numFmt w:val="decimal"/>
      <w:lvlText w:val="%4."/>
      <w:lvlJc w:val="left"/>
      <w:pPr>
        <w:ind w:left="3240" w:hanging="360"/>
      </w:pPr>
    </w:lvl>
    <w:lvl w:ilvl="4" w:tplc="8820CF6E">
      <w:start w:val="1"/>
      <w:numFmt w:val="lowerLetter"/>
      <w:lvlText w:val="%5."/>
      <w:lvlJc w:val="left"/>
      <w:pPr>
        <w:ind w:left="3960" w:hanging="360"/>
      </w:pPr>
    </w:lvl>
    <w:lvl w:ilvl="5" w:tplc="51383178">
      <w:start w:val="1"/>
      <w:numFmt w:val="lowerRoman"/>
      <w:lvlText w:val="%6."/>
      <w:lvlJc w:val="right"/>
      <w:pPr>
        <w:ind w:left="4680" w:hanging="180"/>
      </w:pPr>
    </w:lvl>
    <w:lvl w:ilvl="6" w:tplc="2428836A">
      <w:start w:val="1"/>
      <w:numFmt w:val="decimal"/>
      <w:lvlText w:val="%7."/>
      <w:lvlJc w:val="left"/>
      <w:pPr>
        <w:ind w:left="5400" w:hanging="360"/>
      </w:pPr>
    </w:lvl>
    <w:lvl w:ilvl="7" w:tplc="1A78D906">
      <w:start w:val="1"/>
      <w:numFmt w:val="lowerLetter"/>
      <w:lvlText w:val="%8."/>
      <w:lvlJc w:val="left"/>
      <w:pPr>
        <w:ind w:left="6120" w:hanging="360"/>
      </w:pPr>
    </w:lvl>
    <w:lvl w:ilvl="8" w:tplc="511E4398">
      <w:start w:val="1"/>
      <w:numFmt w:val="lowerRoman"/>
      <w:lvlText w:val="%9."/>
      <w:lvlJc w:val="right"/>
      <w:pPr>
        <w:ind w:left="6840" w:hanging="180"/>
      </w:pPr>
    </w:lvl>
  </w:abstractNum>
  <w:abstractNum w:abstractNumId="30" w15:restartNumberingAfterBreak="0">
    <w:nsid w:val="424CCBA0"/>
    <w:multiLevelType w:val="hybridMultilevel"/>
    <w:tmpl w:val="EA00A3CA"/>
    <w:lvl w:ilvl="0" w:tplc="FFFFFFFF">
      <w:start w:val="1"/>
      <w:numFmt w:val="decimal"/>
      <w:lvlText w:val="%1."/>
      <w:lvlJc w:val="left"/>
      <w:pPr>
        <w:ind w:left="1080" w:hanging="360"/>
      </w:pPr>
    </w:lvl>
    <w:lvl w:ilvl="1" w:tplc="DF58C1F8">
      <w:start w:val="1"/>
      <w:numFmt w:val="bullet"/>
      <w:lvlText w:val="o"/>
      <w:lvlJc w:val="left"/>
      <w:pPr>
        <w:ind w:left="1800" w:hanging="360"/>
      </w:pPr>
      <w:rPr>
        <w:rFonts w:ascii="Courier New" w:hAnsi="Courier New" w:hint="default"/>
      </w:rPr>
    </w:lvl>
    <w:lvl w:ilvl="2" w:tplc="B9B2534E">
      <w:start w:val="1"/>
      <w:numFmt w:val="bullet"/>
      <w:lvlText w:val=""/>
      <w:lvlJc w:val="left"/>
      <w:pPr>
        <w:ind w:left="2520" w:hanging="360"/>
      </w:pPr>
      <w:rPr>
        <w:rFonts w:ascii="Wingdings" w:hAnsi="Wingdings" w:hint="default"/>
      </w:rPr>
    </w:lvl>
    <w:lvl w:ilvl="3" w:tplc="53B0EADA">
      <w:start w:val="1"/>
      <w:numFmt w:val="bullet"/>
      <w:lvlText w:val=""/>
      <w:lvlJc w:val="left"/>
      <w:pPr>
        <w:ind w:left="3240" w:hanging="360"/>
      </w:pPr>
      <w:rPr>
        <w:rFonts w:ascii="Symbol" w:hAnsi="Symbol" w:hint="default"/>
      </w:rPr>
    </w:lvl>
    <w:lvl w:ilvl="4" w:tplc="2AD234D8">
      <w:start w:val="1"/>
      <w:numFmt w:val="bullet"/>
      <w:lvlText w:val="o"/>
      <w:lvlJc w:val="left"/>
      <w:pPr>
        <w:ind w:left="3960" w:hanging="360"/>
      </w:pPr>
      <w:rPr>
        <w:rFonts w:ascii="Courier New" w:hAnsi="Courier New" w:hint="default"/>
      </w:rPr>
    </w:lvl>
    <w:lvl w:ilvl="5" w:tplc="B8B68DAC">
      <w:start w:val="1"/>
      <w:numFmt w:val="bullet"/>
      <w:lvlText w:val=""/>
      <w:lvlJc w:val="left"/>
      <w:pPr>
        <w:ind w:left="4680" w:hanging="360"/>
      </w:pPr>
      <w:rPr>
        <w:rFonts w:ascii="Wingdings" w:hAnsi="Wingdings" w:hint="default"/>
      </w:rPr>
    </w:lvl>
    <w:lvl w:ilvl="6" w:tplc="974E09F0">
      <w:start w:val="1"/>
      <w:numFmt w:val="bullet"/>
      <w:lvlText w:val=""/>
      <w:lvlJc w:val="left"/>
      <w:pPr>
        <w:ind w:left="5400" w:hanging="360"/>
      </w:pPr>
      <w:rPr>
        <w:rFonts w:ascii="Symbol" w:hAnsi="Symbol" w:hint="default"/>
      </w:rPr>
    </w:lvl>
    <w:lvl w:ilvl="7" w:tplc="8DB602A8">
      <w:start w:val="1"/>
      <w:numFmt w:val="bullet"/>
      <w:lvlText w:val="o"/>
      <w:lvlJc w:val="left"/>
      <w:pPr>
        <w:ind w:left="6120" w:hanging="360"/>
      </w:pPr>
      <w:rPr>
        <w:rFonts w:ascii="Courier New" w:hAnsi="Courier New" w:hint="default"/>
      </w:rPr>
    </w:lvl>
    <w:lvl w:ilvl="8" w:tplc="43AA3B10">
      <w:start w:val="1"/>
      <w:numFmt w:val="bullet"/>
      <w:lvlText w:val=""/>
      <w:lvlJc w:val="left"/>
      <w:pPr>
        <w:ind w:left="6840" w:hanging="360"/>
      </w:pPr>
      <w:rPr>
        <w:rFonts w:ascii="Wingdings" w:hAnsi="Wingdings" w:hint="default"/>
      </w:rPr>
    </w:lvl>
  </w:abstractNum>
  <w:abstractNum w:abstractNumId="31" w15:restartNumberingAfterBreak="0">
    <w:nsid w:val="449F41E5"/>
    <w:multiLevelType w:val="hybridMultilevel"/>
    <w:tmpl w:val="7D2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F1401"/>
    <w:multiLevelType w:val="hybridMultilevel"/>
    <w:tmpl w:val="79F89F20"/>
    <w:lvl w:ilvl="0" w:tplc="FFFFFFFF">
      <w:start w:val="1"/>
      <w:numFmt w:val="decimal"/>
      <w:lvlText w:val="%1."/>
      <w:lvlJc w:val="left"/>
      <w:pPr>
        <w:ind w:left="720" w:hanging="360"/>
      </w:pPr>
    </w:lvl>
    <w:lvl w:ilvl="1" w:tplc="6DACC4D2">
      <w:start w:val="1"/>
      <w:numFmt w:val="lowerLetter"/>
      <w:lvlText w:val="%2."/>
      <w:lvlJc w:val="left"/>
      <w:pPr>
        <w:ind w:left="1440" w:hanging="360"/>
      </w:pPr>
    </w:lvl>
    <w:lvl w:ilvl="2" w:tplc="0409000F">
      <w:start w:val="1"/>
      <w:numFmt w:val="decimal"/>
      <w:lvlText w:val="%3."/>
      <w:lvlJc w:val="left"/>
      <w:pPr>
        <w:ind w:left="2340" w:hanging="360"/>
      </w:pPr>
    </w:lvl>
    <w:lvl w:ilvl="3" w:tplc="574EE42E">
      <w:start w:val="1"/>
      <w:numFmt w:val="decimal"/>
      <w:lvlText w:val="%4."/>
      <w:lvlJc w:val="left"/>
      <w:pPr>
        <w:ind w:left="2880" w:hanging="360"/>
      </w:pPr>
    </w:lvl>
    <w:lvl w:ilvl="4" w:tplc="567686CE">
      <w:start w:val="1"/>
      <w:numFmt w:val="lowerLetter"/>
      <w:lvlText w:val="%5."/>
      <w:lvlJc w:val="left"/>
      <w:pPr>
        <w:ind w:left="3600" w:hanging="360"/>
      </w:pPr>
    </w:lvl>
    <w:lvl w:ilvl="5" w:tplc="EFFE9482">
      <w:start w:val="1"/>
      <w:numFmt w:val="lowerRoman"/>
      <w:lvlText w:val="%6."/>
      <w:lvlJc w:val="right"/>
      <w:pPr>
        <w:ind w:left="4320" w:hanging="180"/>
      </w:pPr>
    </w:lvl>
    <w:lvl w:ilvl="6" w:tplc="CDC47E6C">
      <w:start w:val="1"/>
      <w:numFmt w:val="decimal"/>
      <w:lvlText w:val="%7."/>
      <w:lvlJc w:val="left"/>
      <w:pPr>
        <w:ind w:left="5040" w:hanging="360"/>
      </w:pPr>
    </w:lvl>
    <w:lvl w:ilvl="7" w:tplc="57586020">
      <w:start w:val="1"/>
      <w:numFmt w:val="lowerLetter"/>
      <w:lvlText w:val="%8."/>
      <w:lvlJc w:val="left"/>
      <w:pPr>
        <w:ind w:left="5760" w:hanging="360"/>
      </w:pPr>
    </w:lvl>
    <w:lvl w:ilvl="8" w:tplc="03B482FA">
      <w:start w:val="1"/>
      <w:numFmt w:val="lowerRoman"/>
      <w:lvlText w:val="%9."/>
      <w:lvlJc w:val="right"/>
      <w:pPr>
        <w:ind w:left="6480" w:hanging="180"/>
      </w:pPr>
    </w:lvl>
  </w:abstractNum>
  <w:abstractNum w:abstractNumId="33" w15:restartNumberingAfterBreak="0">
    <w:nsid w:val="4874862C"/>
    <w:multiLevelType w:val="hybridMultilevel"/>
    <w:tmpl w:val="1FA2E416"/>
    <w:lvl w:ilvl="0" w:tplc="DAE047EA">
      <w:start w:val="1"/>
      <w:numFmt w:val="decimal"/>
      <w:lvlText w:val="%1."/>
      <w:lvlJc w:val="left"/>
      <w:pPr>
        <w:ind w:left="1080" w:hanging="360"/>
      </w:pPr>
    </w:lvl>
    <w:lvl w:ilvl="1" w:tplc="65222600">
      <w:start w:val="1"/>
      <w:numFmt w:val="lowerLetter"/>
      <w:lvlText w:val="%2."/>
      <w:lvlJc w:val="left"/>
      <w:pPr>
        <w:ind w:left="1800" w:hanging="360"/>
      </w:pPr>
    </w:lvl>
    <w:lvl w:ilvl="2" w:tplc="44CE1376">
      <w:start w:val="1"/>
      <w:numFmt w:val="lowerRoman"/>
      <w:lvlText w:val="%3."/>
      <w:lvlJc w:val="right"/>
      <w:pPr>
        <w:ind w:left="2520" w:hanging="180"/>
      </w:pPr>
    </w:lvl>
    <w:lvl w:ilvl="3" w:tplc="DE9E0054">
      <w:start w:val="1"/>
      <w:numFmt w:val="decimal"/>
      <w:lvlText w:val="%4."/>
      <w:lvlJc w:val="left"/>
      <w:pPr>
        <w:ind w:left="3240" w:hanging="360"/>
      </w:pPr>
    </w:lvl>
    <w:lvl w:ilvl="4" w:tplc="054ED046">
      <w:start w:val="1"/>
      <w:numFmt w:val="lowerLetter"/>
      <w:lvlText w:val="%5."/>
      <w:lvlJc w:val="left"/>
      <w:pPr>
        <w:ind w:left="3960" w:hanging="360"/>
      </w:pPr>
    </w:lvl>
    <w:lvl w:ilvl="5" w:tplc="C868B64C">
      <w:start w:val="1"/>
      <w:numFmt w:val="lowerRoman"/>
      <w:lvlText w:val="%6."/>
      <w:lvlJc w:val="right"/>
      <w:pPr>
        <w:ind w:left="4680" w:hanging="180"/>
      </w:pPr>
    </w:lvl>
    <w:lvl w:ilvl="6" w:tplc="131698BE">
      <w:start w:val="1"/>
      <w:numFmt w:val="decimal"/>
      <w:lvlText w:val="%7."/>
      <w:lvlJc w:val="left"/>
      <w:pPr>
        <w:ind w:left="5400" w:hanging="360"/>
      </w:pPr>
    </w:lvl>
    <w:lvl w:ilvl="7" w:tplc="1AE2DAD2">
      <w:start w:val="1"/>
      <w:numFmt w:val="lowerLetter"/>
      <w:lvlText w:val="%8."/>
      <w:lvlJc w:val="left"/>
      <w:pPr>
        <w:ind w:left="6120" w:hanging="360"/>
      </w:pPr>
    </w:lvl>
    <w:lvl w:ilvl="8" w:tplc="35F43C1E">
      <w:start w:val="1"/>
      <w:numFmt w:val="lowerRoman"/>
      <w:lvlText w:val="%9."/>
      <w:lvlJc w:val="right"/>
      <w:pPr>
        <w:ind w:left="6840" w:hanging="180"/>
      </w:pPr>
    </w:lvl>
  </w:abstractNum>
  <w:abstractNum w:abstractNumId="34" w15:restartNumberingAfterBreak="0">
    <w:nsid w:val="4E4A3A22"/>
    <w:multiLevelType w:val="hybridMultilevel"/>
    <w:tmpl w:val="F8EAC834"/>
    <w:lvl w:ilvl="0" w:tplc="D73CAB56">
      <w:start w:val="1"/>
      <w:numFmt w:val="decimal"/>
      <w:lvlText w:val="S%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70ACE"/>
    <w:multiLevelType w:val="hybridMultilevel"/>
    <w:tmpl w:val="9FE465CE"/>
    <w:lvl w:ilvl="0" w:tplc="06A06338">
      <w:start w:val="1"/>
      <w:numFmt w:val="decimal"/>
      <w:lvlText w:val="%1."/>
      <w:lvlJc w:val="left"/>
      <w:pPr>
        <w:ind w:left="720" w:hanging="360"/>
      </w:pPr>
    </w:lvl>
    <w:lvl w:ilvl="1" w:tplc="FBA223DE">
      <w:start w:val="1"/>
      <w:numFmt w:val="lowerLetter"/>
      <w:lvlText w:val="%2."/>
      <w:lvlJc w:val="left"/>
      <w:pPr>
        <w:ind w:left="1440" w:hanging="360"/>
      </w:pPr>
    </w:lvl>
    <w:lvl w:ilvl="2" w:tplc="3D66DBE0">
      <w:start w:val="1"/>
      <w:numFmt w:val="lowerRoman"/>
      <w:lvlText w:val="%3."/>
      <w:lvlJc w:val="right"/>
      <w:pPr>
        <w:ind w:left="2160" w:hanging="180"/>
      </w:pPr>
    </w:lvl>
    <w:lvl w:ilvl="3" w:tplc="C8CE0F8E">
      <w:start w:val="1"/>
      <w:numFmt w:val="decimal"/>
      <w:lvlText w:val="%4."/>
      <w:lvlJc w:val="left"/>
      <w:pPr>
        <w:ind w:left="2880" w:hanging="360"/>
      </w:pPr>
    </w:lvl>
    <w:lvl w:ilvl="4" w:tplc="2D3A6E3C">
      <w:start w:val="1"/>
      <w:numFmt w:val="lowerLetter"/>
      <w:lvlText w:val="%5."/>
      <w:lvlJc w:val="left"/>
      <w:pPr>
        <w:ind w:left="3600" w:hanging="360"/>
      </w:pPr>
    </w:lvl>
    <w:lvl w:ilvl="5" w:tplc="87065170">
      <w:start w:val="1"/>
      <w:numFmt w:val="lowerRoman"/>
      <w:lvlText w:val="%6."/>
      <w:lvlJc w:val="right"/>
      <w:pPr>
        <w:ind w:left="4320" w:hanging="180"/>
      </w:pPr>
    </w:lvl>
    <w:lvl w:ilvl="6" w:tplc="B2C6C908">
      <w:start w:val="1"/>
      <w:numFmt w:val="decimal"/>
      <w:lvlText w:val="%7."/>
      <w:lvlJc w:val="left"/>
      <w:pPr>
        <w:ind w:left="5040" w:hanging="360"/>
      </w:pPr>
    </w:lvl>
    <w:lvl w:ilvl="7" w:tplc="F21EF10A">
      <w:start w:val="1"/>
      <w:numFmt w:val="lowerLetter"/>
      <w:lvlText w:val="%8."/>
      <w:lvlJc w:val="left"/>
      <w:pPr>
        <w:ind w:left="5760" w:hanging="360"/>
      </w:pPr>
    </w:lvl>
    <w:lvl w:ilvl="8" w:tplc="CDB2D376">
      <w:start w:val="1"/>
      <w:numFmt w:val="lowerRoman"/>
      <w:lvlText w:val="%9."/>
      <w:lvlJc w:val="right"/>
      <w:pPr>
        <w:ind w:left="6480" w:hanging="180"/>
      </w:pPr>
    </w:lvl>
  </w:abstractNum>
  <w:abstractNum w:abstractNumId="36" w15:restartNumberingAfterBreak="0">
    <w:nsid w:val="55FE525F"/>
    <w:multiLevelType w:val="hybridMultilevel"/>
    <w:tmpl w:val="FFF4E3D0"/>
    <w:lvl w:ilvl="0" w:tplc="3918BEAA">
      <w:start w:val="1"/>
      <w:numFmt w:val="decimal"/>
      <w:lvlText w:val="%1."/>
      <w:lvlJc w:val="left"/>
      <w:pPr>
        <w:ind w:left="1080" w:hanging="360"/>
      </w:pPr>
    </w:lvl>
    <w:lvl w:ilvl="1" w:tplc="F5787E44">
      <w:start w:val="1"/>
      <w:numFmt w:val="lowerLetter"/>
      <w:lvlText w:val="%2."/>
      <w:lvlJc w:val="left"/>
      <w:pPr>
        <w:ind w:left="1800" w:hanging="360"/>
      </w:pPr>
    </w:lvl>
    <w:lvl w:ilvl="2" w:tplc="9EA48F8A">
      <w:start w:val="1"/>
      <w:numFmt w:val="lowerRoman"/>
      <w:lvlText w:val="%3."/>
      <w:lvlJc w:val="right"/>
      <w:pPr>
        <w:ind w:left="2520" w:hanging="180"/>
      </w:pPr>
    </w:lvl>
    <w:lvl w:ilvl="3" w:tplc="357E77F0">
      <w:start w:val="1"/>
      <w:numFmt w:val="decimal"/>
      <w:lvlText w:val="%4."/>
      <w:lvlJc w:val="left"/>
      <w:pPr>
        <w:ind w:left="3240" w:hanging="360"/>
      </w:pPr>
    </w:lvl>
    <w:lvl w:ilvl="4" w:tplc="A42A7BA8">
      <w:start w:val="1"/>
      <w:numFmt w:val="lowerLetter"/>
      <w:lvlText w:val="%5."/>
      <w:lvlJc w:val="left"/>
      <w:pPr>
        <w:ind w:left="3960" w:hanging="360"/>
      </w:pPr>
    </w:lvl>
    <w:lvl w:ilvl="5" w:tplc="616AA3FC">
      <w:start w:val="1"/>
      <w:numFmt w:val="lowerRoman"/>
      <w:lvlText w:val="%6."/>
      <w:lvlJc w:val="right"/>
      <w:pPr>
        <w:ind w:left="4680" w:hanging="180"/>
      </w:pPr>
    </w:lvl>
    <w:lvl w:ilvl="6" w:tplc="79786CDC">
      <w:start w:val="1"/>
      <w:numFmt w:val="decimal"/>
      <w:lvlText w:val="%7."/>
      <w:lvlJc w:val="left"/>
      <w:pPr>
        <w:ind w:left="5400" w:hanging="360"/>
      </w:pPr>
    </w:lvl>
    <w:lvl w:ilvl="7" w:tplc="CC600A3E">
      <w:start w:val="1"/>
      <w:numFmt w:val="lowerLetter"/>
      <w:lvlText w:val="%8."/>
      <w:lvlJc w:val="left"/>
      <w:pPr>
        <w:ind w:left="6120" w:hanging="360"/>
      </w:pPr>
    </w:lvl>
    <w:lvl w:ilvl="8" w:tplc="2D58E42E">
      <w:start w:val="1"/>
      <w:numFmt w:val="lowerRoman"/>
      <w:lvlText w:val="%9."/>
      <w:lvlJc w:val="right"/>
      <w:pPr>
        <w:ind w:left="6840" w:hanging="180"/>
      </w:pPr>
    </w:lvl>
  </w:abstractNum>
  <w:abstractNum w:abstractNumId="37" w15:restartNumberingAfterBreak="0">
    <w:nsid w:val="59B1A6D4"/>
    <w:multiLevelType w:val="hybridMultilevel"/>
    <w:tmpl w:val="EC7E3B24"/>
    <w:lvl w:ilvl="0" w:tplc="FFFFFFFF">
      <w:start w:val="1"/>
      <w:numFmt w:val="decimal"/>
      <w:lvlText w:val="%1."/>
      <w:lvlJc w:val="left"/>
      <w:pPr>
        <w:ind w:left="1080" w:hanging="360"/>
      </w:pPr>
    </w:lvl>
    <w:lvl w:ilvl="1" w:tplc="DE8A1550">
      <w:start w:val="1"/>
      <w:numFmt w:val="bullet"/>
      <w:lvlText w:val="o"/>
      <w:lvlJc w:val="left"/>
      <w:pPr>
        <w:ind w:left="1800" w:hanging="360"/>
      </w:pPr>
      <w:rPr>
        <w:rFonts w:ascii="Courier New" w:hAnsi="Courier New" w:hint="default"/>
      </w:rPr>
    </w:lvl>
    <w:lvl w:ilvl="2" w:tplc="EBEC4238">
      <w:start w:val="1"/>
      <w:numFmt w:val="bullet"/>
      <w:lvlText w:val=""/>
      <w:lvlJc w:val="left"/>
      <w:pPr>
        <w:ind w:left="2520" w:hanging="360"/>
      </w:pPr>
      <w:rPr>
        <w:rFonts w:ascii="Wingdings" w:hAnsi="Wingdings" w:hint="default"/>
      </w:rPr>
    </w:lvl>
    <w:lvl w:ilvl="3" w:tplc="AD66ABA0">
      <w:start w:val="1"/>
      <w:numFmt w:val="bullet"/>
      <w:lvlText w:val=""/>
      <w:lvlJc w:val="left"/>
      <w:pPr>
        <w:ind w:left="3240" w:hanging="360"/>
      </w:pPr>
      <w:rPr>
        <w:rFonts w:ascii="Symbol" w:hAnsi="Symbol" w:hint="default"/>
      </w:rPr>
    </w:lvl>
    <w:lvl w:ilvl="4" w:tplc="94BC7DDE">
      <w:start w:val="1"/>
      <w:numFmt w:val="bullet"/>
      <w:lvlText w:val="o"/>
      <w:lvlJc w:val="left"/>
      <w:pPr>
        <w:ind w:left="3960" w:hanging="360"/>
      </w:pPr>
      <w:rPr>
        <w:rFonts w:ascii="Courier New" w:hAnsi="Courier New" w:hint="default"/>
      </w:rPr>
    </w:lvl>
    <w:lvl w:ilvl="5" w:tplc="40F2EBB4">
      <w:start w:val="1"/>
      <w:numFmt w:val="bullet"/>
      <w:lvlText w:val=""/>
      <w:lvlJc w:val="left"/>
      <w:pPr>
        <w:ind w:left="4680" w:hanging="360"/>
      </w:pPr>
      <w:rPr>
        <w:rFonts w:ascii="Wingdings" w:hAnsi="Wingdings" w:hint="default"/>
      </w:rPr>
    </w:lvl>
    <w:lvl w:ilvl="6" w:tplc="0900AD18">
      <w:start w:val="1"/>
      <w:numFmt w:val="bullet"/>
      <w:lvlText w:val=""/>
      <w:lvlJc w:val="left"/>
      <w:pPr>
        <w:ind w:left="5400" w:hanging="360"/>
      </w:pPr>
      <w:rPr>
        <w:rFonts w:ascii="Symbol" w:hAnsi="Symbol" w:hint="default"/>
      </w:rPr>
    </w:lvl>
    <w:lvl w:ilvl="7" w:tplc="13AE46C0">
      <w:start w:val="1"/>
      <w:numFmt w:val="bullet"/>
      <w:lvlText w:val="o"/>
      <w:lvlJc w:val="left"/>
      <w:pPr>
        <w:ind w:left="6120" w:hanging="360"/>
      </w:pPr>
      <w:rPr>
        <w:rFonts w:ascii="Courier New" w:hAnsi="Courier New" w:hint="default"/>
      </w:rPr>
    </w:lvl>
    <w:lvl w:ilvl="8" w:tplc="87E62266">
      <w:start w:val="1"/>
      <w:numFmt w:val="bullet"/>
      <w:lvlText w:val=""/>
      <w:lvlJc w:val="left"/>
      <w:pPr>
        <w:ind w:left="6840" w:hanging="360"/>
      </w:pPr>
      <w:rPr>
        <w:rFonts w:ascii="Wingdings" w:hAnsi="Wingdings" w:hint="default"/>
      </w:rPr>
    </w:lvl>
  </w:abstractNum>
  <w:abstractNum w:abstractNumId="38" w15:restartNumberingAfterBreak="0">
    <w:nsid w:val="5AD22D0A"/>
    <w:multiLevelType w:val="hybridMultilevel"/>
    <w:tmpl w:val="DDEC3442"/>
    <w:lvl w:ilvl="0" w:tplc="4E9E92C6">
      <w:start w:val="1"/>
      <w:numFmt w:val="decimal"/>
      <w:lvlText w:val="%1."/>
      <w:lvlJc w:val="left"/>
      <w:pPr>
        <w:ind w:left="1080" w:hanging="360"/>
      </w:pPr>
    </w:lvl>
    <w:lvl w:ilvl="1" w:tplc="3E06FDF0">
      <w:start w:val="1"/>
      <w:numFmt w:val="lowerLetter"/>
      <w:lvlText w:val="%2."/>
      <w:lvlJc w:val="left"/>
      <w:pPr>
        <w:ind w:left="1800" w:hanging="360"/>
      </w:pPr>
    </w:lvl>
    <w:lvl w:ilvl="2" w:tplc="9B023B54">
      <w:start w:val="1"/>
      <w:numFmt w:val="lowerRoman"/>
      <w:lvlText w:val="%3."/>
      <w:lvlJc w:val="right"/>
      <w:pPr>
        <w:ind w:left="2520" w:hanging="180"/>
      </w:pPr>
    </w:lvl>
    <w:lvl w:ilvl="3" w:tplc="5134BD80">
      <w:start w:val="1"/>
      <w:numFmt w:val="decimal"/>
      <w:lvlText w:val="%4."/>
      <w:lvlJc w:val="left"/>
      <w:pPr>
        <w:ind w:left="3240" w:hanging="360"/>
      </w:pPr>
    </w:lvl>
    <w:lvl w:ilvl="4" w:tplc="6F5A290E">
      <w:start w:val="1"/>
      <w:numFmt w:val="lowerLetter"/>
      <w:lvlText w:val="%5."/>
      <w:lvlJc w:val="left"/>
      <w:pPr>
        <w:ind w:left="3960" w:hanging="360"/>
      </w:pPr>
    </w:lvl>
    <w:lvl w:ilvl="5" w:tplc="4A88C1DE">
      <w:start w:val="1"/>
      <w:numFmt w:val="lowerRoman"/>
      <w:lvlText w:val="%6."/>
      <w:lvlJc w:val="right"/>
      <w:pPr>
        <w:ind w:left="4680" w:hanging="180"/>
      </w:pPr>
    </w:lvl>
    <w:lvl w:ilvl="6" w:tplc="0BDA2028">
      <w:start w:val="1"/>
      <w:numFmt w:val="decimal"/>
      <w:lvlText w:val="%7."/>
      <w:lvlJc w:val="left"/>
      <w:pPr>
        <w:ind w:left="5400" w:hanging="360"/>
      </w:pPr>
    </w:lvl>
    <w:lvl w:ilvl="7" w:tplc="10D89C00">
      <w:start w:val="1"/>
      <w:numFmt w:val="lowerLetter"/>
      <w:lvlText w:val="%8."/>
      <w:lvlJc w:val="left"/>
      <w:pPr>
        <w:ind w:left="6120" w:hanging="360"/>
      </w:pPr>
    </w:lvl>
    <w:lvl w:ilvl="8" w:tplc="54CA2D36">
      <w:start w:val="1"/>
      <w:numFmt w:val="lowerRoman"/>
      <w:lvlText w:val="%9."/>
      <w:lvlJc w:val="right"/>
      <w:pPr>
        <w:ind w:left="6840" w:hanging="180"/>
      </w:pPr>
    </w:lvl>
  </w:abstractNum>
  <w:abstractNum w:abstractNumId="39" w15:restartNumberingAfterBreak="0">
    <w:nsid w:val="5BC650E2"/>
    <w:multiLevelType w:val="hybridMultilevel"/>
    <w:tmpl w:val="4978EFAA"/>
    <w:lvl w:ilvl="0" w:tplc="134CA96E">
      <w:start w:val="1"/>
      <w:numFmt w:val="decimal"/>
      <w:lvlText w:val="%1."/>
      <w:lvlJc w:val="left"/>
      <w:pPr>
        <w:ind w:left="1080" w:hanging="360"/>
      </w:pPr>
    </w:lvl>
    <w:lvl w:ilvl="1" w:tplc="5044D1F8">
      <w:start w:val="1"/>
      <w:numFmt w:val="lowerLetter"/>
      <w:lvlText w:val="%2."/>
      <w:lvlJc w:val="left"/>
      <w:pPr>
        <w:ind w:left="1800" w:hanging="360"/>
      </w:pPr>
    </w:lvl>
    <w:lvl w:ilvl="2" w:tplc="A93284F6">
      <w:start w:val="1"/>
      <w:numFmt w:val="lowerRoman"/>
      <w:lvlText w:val="%3."/>
      <w:lvlJc w:val="right"/>
      <w:pPr>
        <w:ind w:left="2520" w:hanging="180"/>
      </w:pPr>
    </w:lvl>
    <w:lvl w:ilvl="3" w:tplc="53BE39FA">
      <w:start w:val="1"/>
      <w:numFmt w:val="decimal"/>
      <w:lvlText w:val="%4."/>
      <w:lvlJc w:val="left"/>
      <w:pPr>
        <w:ind w:left="3240" w:hanging="360"/>
      </w:pPr>
    </w:lvl>
    <w:lvl w:ilvl="4" w:tplc="7CB82690">
      <w:start w:val="1"/>
      <w:numFmt w:val="lowerLetter"/>
      <w:lvlText w:val="%5."/>
      <w:lvlJc w:val="left"/>
      <w:pPr>
        <w:ind w:left="3960" w:hanging="360"/>
      </w:pPr>
    </w:lvl>
    <w:lvl w:ilvl="5" w:tplc="AAA8969E">
      <w:start w:val="1"/>
      <w:numFmt w:val="lowerRoman"/>
      <w:lvlText w:val="%6."/>
      <w:lvlJc w:val="right"/>
      <w:pPr>
        <w:ind w:left="4680" w:hanging="180"/>
      </w:pPr>
    </w:lvl>
    <w:lvl w:ilvl="6" w:tplc="C04E005C">
      <w:start w:val="1"/>
      <w:numFmt w:val="decimal"/>
      <w:lvlText w:val="%7."/>
      <w:lvlJc w:val="left"/>
      <w:pPr>
        <w:ind w:left="5400" w:hanging="360"/>
      </w:pPr>
    </w:lvl>
    <w:lvl w:ilvl="7" w:tplc="39F82F6E">
      <w:start w:val="1"/>
      <w:numFmt w:val="lowerLetter"/>
      <w:lvlText w:val="%8."/>
      <w:lvlJc w:val="left"/>
      <w:pPr>
        <w:ind w:left="6120" w:hanging="360"/>
      </w:pPr>
    </w:lvl>
    <w:lvl w:ilvl="8" w:tplc="FCCE15C2">
      <w:start w:val="1"/>
      <w:numFmt w:val="lowerRoman"/>
      <w:lvlText w:val="%9."/>
      <w:lvlJc w:val="right"/>
      <w:pPr>
        <w:ind w:left="6840" w:hanging="180"/>
      </w:pPr>
    </w:lvl>
  </w:abstractNum>
  <w:abstractNum w:abstractNumId="40" w15:restartNumberingAfterBreak="0">
    <w:nsid w:val="5DF23AA2"/>
    <w:multiLevelType w:val="hybridMultilevel"/>
    <w:tmpl w:val="C742CB06"/>
    <w:lvl w:ilvl="0" w:tplc="409885E2">
      <w:start w:val="1"/>
      <w:numFmt w:val="decimal"/>
      <w:lvlText w:val="%1."/>
      <w:lvlJc w:val="left"/>
      <w:pPr>
        <w:ind w:left="720" w:hanging="360"/>
      </w:pPr>
    </w:lvl>
    <w:lvl w:ilvl="1" w:tplc="8D56C884">
      <w:start w:val="1"/>
      <w:numFmt w:val="lowerLetter"/>
      <w:lvlText w:val="%2."/>
      <w:lvlJc w:val="left"/>
      <w:pPr>
        <w:ind w:left="1440" w:hanging="360"/>
      </w:pPr>
    </w:lvl>
    <w:lvl w:ilvl="2" w:tplc="1A6601B0">
      <w:start w:val="1"/>
      <w:numFmt w:val="lowerRoman"/>
      <w:lvlText w:val="%3."/>
      <w:lvlJc w:val="right"/>
      <w:pPr>
        <w:ind w:left="2160" w:hanging="180"/>
      </w:pPr>
    </w:lvl>
    <w:lvl w:ilvl="3" w:tplc="16FE8F02">
      <w:start w:val="1"/>
      <w:numFmt w:val="decimal"/>
      <w:lvlText w:val="%4."/>
      <w:lvlJc w:val="left"/>
      <w:pPr>
        <w:ind w:left="2880" w:hanging="360"/>
      </w:pPr>
    </w:lvl>
    <w:lvl w:ilvl="4" w:tplc="E17E1C08">
      <w:start w:val="1"/>
      <w:numFmt w:val="lowerLetter"/>
      <w:lvlText w:val="%5."/>
      <w:lvlJc w:val="left"/>
      <w:pPr>
        <w:ind w:left="3600" w:hanging="360"/>
      </w:pPr>
    </w:lvl>
    <w:lvl w:ilvl="5" w:tplc="C596B6F0">
      <w:start w:val="1"/>
      <w:numFmt w:val="lowerRoman"/>
      <w:lvlText w:val="%6."/>
      <w:lvlJc w:val="right"/>
      <w:pPr>
        <w:ind w:left="4320" w:hanging="180"/>
      </w:pPr>
    </w:lvl>
    <w:lvl w:ilvl="6" w:tplc="A9F81E0E">
      <w:start w:val="1"/>
      <w:numFmt w:val="decimal"/>
      <w:lvlText w:val="%7."/>
      <w:lvlJc w:val="left"/>
      <w:pPr>
        <w:ind w:left="5040" w:hanging="360"/>
      </w:pPr>
    </w:lvl>
    <w:lvl w:ilvl="7" w:tplc="5D96CE9C">
      <w:start w:val="1"/>
      <w:numFmt w:val="lowerLetter"/>
      <w:lvlText w:val="%8."/>
      <w:lvlJc w:val="left"/>
      <w:pPr>
        <w:ind w:left="5760" w:hanging="360"/>
      </w:pPr>
    </w:lvl>
    <w:lvl w:ilvl="8" w:tplc="E5DE0A52">
      <w:start w:val="1"/>
      <w:numFmt w:val="lowerRoman"/>
      <w:lvlText w:val="%9."/>
      <w:lvlJc w:val="right"/>
      <w:pPr>
        <w:ind w:left="6480" w:hanging="180"/>
      </w:pPr>
    </w:lvl>
  </w:abstractNum>
  <w:abstractNum w:abstractNumId="41" w15:restartNumberingAfterBreak="0">
    <w:nsid w:val="5F12C5FF"/>
    <w:multiLevelType w:val="hybridMultilevel"/>
    <w:tmpl w:val="5B4AB8A0"/>
    <w:lvl w:ilvl="0" w:tplc="747AFE7E">
      <w:start w:val="1"/>
      <w:numFmt w:val="decimal"/>
      <w:lvlText w:val="%1."/>
      <w:lvlJc w:val="left"/>
      <w:pPr>
        <w:ind w:left="1080" w:hanging="360"/>
      </w:pPr>
    </w:lvl>
    <w:lvl w:ilvl="1" w:tplc="B622D7AA">
      <w:start w:val="1"/>
      <w:numFmt w:val="lowerLetter"/>
      <w:lvlText w:val="%2."/>
      <w:lvlJc w:val="left"/>
      <w:pPr>
        <w:ind w:left="1800" w:hanging="360"/>
      </w:pPr>
    </w:lvl>
    <w:lvl w:ilvl="2" w:tplc="34E6C308">
      <w:start w:val="1"/>
      <w:numFmt w:val="lowerRoman"/>
      <w:lvlText w:val="%3."/>
      <w:lvlJc w:val="right"/>
      <w:pPr>
        <w:ind w:left="2520" w:hanging="180"/>
      </w:pPr>
    </w:lvl>
    <w:lvl w:ilvl="3" w:tplc="AEAEBF32">
      <w:start w:val="1"/>
      <w:numFmt w:val="decimal"/>
      <w:lvlText w:val="%4."/>
      <w:lvlJc w:val="left"/>
      <w:pPr>
        <w:ind w:left="3240" w:hanging="360"/>
      </w:pPr>
    </w:lvl>
    <w:lvl w:ilvl="4" w:tplc="7EEA38A6">
      <w:start w:val="1"/>
      <w:numFmt w:val="lowerLetter"/>
      <w:lvlText w:val="%5."/>
      <w:lvlJc w:val="left"/>
      <w:pPr>
        <w:ind w:left="3960" w:hanging="360"/>
      </w:pPr>
    </w:lvl>
    <w:lvl w:ilvl="5" w:tplc="7FF0898E">
      <w:start w:val="1"/>
      <w:numFmt w:val="lowerRoman"/>
      <w:lvlText w:val="%6."/>
      <w:lvlJc w:val="right"/>
      <w:pPr>
        <w:ind w:left="4680" w:hanging="180"/>
      </w:pPr>
    </w:lvl>
    <w:lvl w:ilvl="6" w:tplc="A7A611A6">
      <w:start w:val="1"/>
      <w:numFmt w:val="decimal"/>
      <w:lvlText w:val="%7."/>
      <w:lvlJc w:val="left"/>
      <w:pPr>
        <w:ind w:left="5400" w:hanging="360"/>
      </w:pPr>
    </w:lvl>
    <w:lvl w:ilvl="7" w:tplc="74E85BDC">
      <w:start w:val="1"/>
      <w:numFmt w:val="lowerLetter"/>
      <w:lvlText w:val="%8."/>
      <w:lvlJc w:val="left"/>
      <w:pPr>
        <w:ind w:left="6120" w:hanging="360"/>
      </w:pPr>
    </w:lvl>
    <w:lvl w:ilvl="8" w:tplc="85CA0F22">
      <w:start w:val="1"/>
      <w:numFmt w:val="lowerRoman"/>
      <w:lvlText w:val="%9."/>
      <w:lvlJc w:val="right"/>
      <w:pPr>
        <w:ind w:left="6840" w:hanging="180"/>
      </w:pPr>
    </w:lvl>
  </w:abstractNum>
  <w:abstractNum w:abstractNumId="42" w15:restartNumberingAfterBreak="0">
    <w:nsid w:val="65D201E7"/>
    <w:multiLevelType w:val="hybridMultilevel"/>
    <w:tmpl w:val="827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A935F"/>
    <w:multiLevelType w:val="hybridMultilevel"/>
    <w:tmpl w:val="CDC0CBE8"/>
    <w:lvl w:ilvl="0" w:tplc="FFFFFFFF">
      <w:start w:val="1"/>
      <w:numFmt w:val="decimal"/>
      <w:lvlText w:val="%1."/>
      <w:lvlJc w:val="left"/>
      <w:pPr>
        <w:ind w:left="1080" w:hanging="360"/>
      </w:pPr>
    </w:lvl>
    <w:lvl w:ilvl="1" w:tplc="B636DE60">
      <w:start w:val="1"/>
      <w:numFmt w:val="bullet"/>
      <w:lvlText w:val="o"/>
      <w:lvlJc w:val="left"/>
      <w:pPr>
        <w:ind w:left="1800" w:hanging="360"/>
      </w:pPr>
      <w:rPr>
        <w:rFonts w:ascii="Courier New" w:hAnsi="Courier New" w:hint="default"/>
      </w:rPr>
    </w:lvl>
    <w:lvl w:ilvl="2" w:tplc="B4547E88">
      <w:start w:val="1"/>
      <w:numFmt w:val="bullet"/>
      <w:lvlText w:val=""/>
      <w:lvlJc w:val="left"/>
      <w:pPr>
        <w:ind w:left="2520" w:hanging="360"/>
      </w:pPr>
      <w:rPr>
        <w:rFonts w:ascii="Wingdings" w:hAnsi="Wingdings" w:hint="default"/>
      </w:rPr>
    </w:lvl>
    <w:lvl w:ilvl="3" w:tplc="AEC8AC58">
      <w:start w:val="1"/>
      <w:numFmt w:val="bullet"/>
      <w:lvlText w:val=""/>
      <w:lvlJc w:val="left"/>
      <w:pPr>
        <w:ind w:left="3240" w:hanging="360"/>
      </w:pPr>
      <w:rPr>
        <w:rFonts w:ascii="Symbol" w:hAnsi="Symbol" w:hint="default"/>
      </w:rPr>
    </w:lvl>
    <w:lvl w:ilvl="4" w:tplc="5CACA6B4">
      <w:start w:val="1"/>
      <w:numFmt w:val="bullet"/>
      <w:lvlText w:val="o"/>
      <w:lvlJc w:val="left"/>
      <w:pPr>
        <w:ind w:left="3960" w:hanging="360"/>
      </w:pPr>
      <w:rPr>
        <w:rFonts w:ascii="Courier New" w:hAnsi="Courier New" w:hint="default"/>
      </w:rPr>
    </w:lvl>
    <w:lvl w:ilvl="5" w:tplc="CDBAFB88">
      <w:start w:val="1"/>
      <w:numFmt w:val="bullet"/>
      <w:lvlText w:val=""/>
      <w:lvlJc w:val="left"/>
      <w:pPr>
        <w:ind w:left="4680" w:hanging="360"/>
      </w:pPr>
      <w:rPr>
        <w:rFonts w:ascii="Wingdings" w:hAnsi="Wingdings" w:hint="default"/>
      </w:rPr>
    </w:lvl>
    <w:lvl w:ilvl="6" w:tplc="51E6775C">
      <w:start w:val="1"/>
      <w:numFmt w:val="bullet"/>
      <w:lvlText w:val=""/>
      <w:lvlJc w:val="left"/>
      <w:pPr>
        <w:ind w:left="5400" w:hanging="360"/>
      </w:pPr>
      <w:rPr>
        <w:rFonts w:ascii="Symbol" w:hAnsi="Symbol" w:hint="default"/>
      </w:rPr>
    </w:lvl>
    <w:lvl w:ilvl="7" w:tplc="6FC2FBD6">
      <w:start w:val="1"/>
      <w:numFmt w:val="bullet"/>
      <w:lvlText w:val="o"/>
      <w:lvlJc w:val="left"/>
      <w:pPr>
        <w:ind w:left="6120" w:hanging="360"/>
      </w:pPr>
      <w:rPr>
        <w:rFonts w:ascii="Courier New" w:hAnsi="Courier New" w:hint="default"/>
      </w:rPr>
    </w:lvl>
    <w:lvl w:ilvl="8" w:tplc="F4AE3D62">
      <w:start w:val="1"/>
      <w:numFmt w:val="bullet"/>
      <w:lvlText w:val=""/>
      <w:lvlJc w:val="left"/>
      <w:pPr>
        <w:ind w:left="6840" w:hanging="360"/>
      </w:pPr>
      <w:rPr>
        <w:rFonts w:ascii="Wingdings" w:hAnsi="Wingdings" w:hint="default"/>
      </w:rPr>
    </w:lvl>
  </w:abstractNum>
  <w:abstractNum w:abstractNumId="44" w15:restartNumberingAfterBreak="0">
    <w:nsid w:val="6CB912B7"/>
    <w:multiLevelType w:val="hybridMultilevel"/>
    <w:tmpl w:val="0BD2ECB0"/>
    <w:lvl w:ilvl="0" w:tplc="FFFFFFFF">
      <w:start w:val="1"/>
      <w:numFmt w:val="decimal"/>
      <w:lvlText w:val="%1."/>
      <w:lvlJc w:val="left"/>
      <w:pPr>
        <w:ind w:left="1080" w:hanging="360"/>
      </w:pPr>
    </w:lvl>
    <w:lvl w:ilvl="1" w:tplc="E6666C86">
      <w:start w:val="1"/>
      <w:numFmt w:val="bullet"/>
      <w:lvlText w:val="o"/>
      <w:lvlJc w:val="left"/>
      <w:pPr>
        <w:ind w:left="1800" w:hanging="360"/>
      </w:pPr>
      <w:rPr>
        <w:rFonts w:ascii="Courier New" w:hAnsi="Courier New" w:hint="default"/>
      </w:rPr>
    </w:lvl>
    <w:lvl w:ilvl="2" w:tplc="C42C75B6">
      <w:start w:val="1"/>
      <w:numFmt w:val="bullet"/>
      <w:lvlText w:val=""/>
      <w:lvlJc w:val="left"/>
      <w:pPr>
        <w:ind w:left="2520" w:hanging="360"/>
      </w:pPr>
      <w:rPr>
        <w:rFonts w:ascii="Wingdings" w:hAnsi="Wingdings" w:hint="default"/>
      </w:rPr>
    </w:lvl>
    <w:lvl w:ilvl="3" w:tplc="54B87646">
      <w:start w:val="1"/>
      <w:numFmt w:val="bullet"/>
      <w:lvlText w:val=""/>
      <w:lvlJc w:val="left"/>
      <w:pPr>
        <w:ind w:left="3240" w:hanging="360"/>
      </w:pPr>
      <w:rPr>
        <w:rFonts w:ascii="Symbol" w:hAnsi="Symbol" w:hint="default"/>
      </w:rPr>
    </w:lvl>
    <w:lvl w:ilvl="4" w:tplc="F426EC1C">
      <w:start w:val="1"/>
      <w:numFmt w:val="bullet"/>
      <w:lvlText w:val="o"/>
      <w:lvlJc w:val="left"/>
      <w:pPr>
        <w:ind w:left="3960" w:hanging="360"/>
      </w:pPr>
      <w:rPr>
        <w:rFonts w:ascii="Courier New" w:hAnsi="Courier New" w:hint="default"/>
      </w:rPr>
    </w:lvl>
    <w:lvl w:ilvl="5" w:tplc="A770ED5C">
      <w:start w:val="1"/>
      <w:numFmt w:val="bullet"/>
      <w:lvlText w:val=""/>
      <w:lvlJc w:val="left"/>
      <w:pPr>
        <w:ind w:left="4680" w:hanging="360"/>
      </w:pPr>
      <w:rPr>
        <w:rFonts w:ascii="Wingdings" w:hAnsi="Wingdings" w:hint="default"/>
      </w:rPr>
    </w:lvl>
    <w:lvl w:ilvl="6" w:tplc="93DAB7EA">
      <w:start w:val="1"/>
      <w:numFmt w:val="bullet"/>
      <w:lvlText w:val=""/>
      <w:lvlJc w:val="left"/>
      <w:pPr>
        <w:ind w:left="5400" w:hanging="360"/>
      </w:pPr>
      <w:rPr>
        <w:rFonts w:ascii="Symbol" w:hAnsi="Symbol" w:hint="default"/>
      </w:rPr>
    </w:lvl>
    <w:lvl w:ilvl="7" w:tplc="084C9408">
      <w:start w:val="1"/>
      <w:numFmt w:val="bullet"/>
      <w:lvlText w:val="o"/>
      <w:lvlJc w:val="left"/>
      <w:pPr>
        <w:ind w:left="6120" w:hanging="360"/>
      </w:pPr>
      <w:rPr>
        <w:rFonts w:ascii="Courier New" w:hAnsi="Courier New" w:hint="default"/>
      </w:rPr>
    </w:lvl>
    <w:lvl w:ilvl="8" w:tplc="787A4C96">
      <w:start w:val="1"/>
      <w:numFmt w:val="bullet"/>
      <w:lvlText w:val=""/>
      <w:lvlJc w:val="left"/>
      <w:pPr>
        <w:ind w:left="6840" w:hanging="360"/>
      </w:pPr>
      <w:rPr>
        <w:rFonts w:ascii="Wingdings" w:hAnsi="Wingdings" w:hint="default"/>
      </w:rPr>
    </w:lvl>
  </w:abstractNum>
  <w:abstractNum w:abstractNumId="45" w15:restartNumberingAfterBreak="0">
    <w:nsid w:val="6DD7FB76"/>
    <w:multiLevelType w:val="hybridMultilevel"/>
    <w:tmpl w:val="95B26A38"/>
    <w:lvl w:ilvl="0" w:tplc="FFFFFFFF">
      <w:start w:val="1"/>
      <w:numFmt w:val="decimal"/>
      <w:lvlText w:val="%1."/>
      <w:lvlJc w:val="left"/>
      <w:pPr>
        <w:ind w:left="1080" w:hanging="360"/>
      </w:pPr>
    </w:lvl>
    <w:lvl w:ilvl="1" w:tplc="49B073FC">
      <w:start w:val="1"/>
      <w:numFmt w:val="bullet"/>
      <w:lvlText w:val="o"/>
      <w:lvlJc w:val="left"/>
      <w:pPr>
        <w:ind w:left="1800" w:hanging="360"/>
      </w:pPr>
      <w:rPr>
        <w:rFonts w:ascii="Courier New" w:hAnsi="Courier New" w:hint="default"/>
      </w:rPr>
    </w:lvl>
    <w:lvl w:ilvl="2" w:tplc="125CAB82">
      <w:start w:val="1"/>
      <w:numFmt w:val="bullet"/>
      <w:lvlText w:val=""/>
      <w:lvlJc w:val="left"/>
      <w:pPr>
        <w:ind w:left="2520" w:hanging="360"/>
      </w:pPr>
      <w:rPr>
        <w:rFonts w:ascii="Wingdings" w:hAnsi="Wingdings" w:hint="default"/>
      </w:rPr>
    </w:lvl>
    <w:lvl w:ilvl="3" w:tplc="16647044">
      <w:start w:val="1"/>
      <w:numFmt w:val="bullet"/>
      <w:lvlText w:val=""/>
      <w:lvlJc w:val="left"/>
      <w:pPr>
        <w:ind w:left="3240" w:hanging="360"/>
      </w:pPr>
      <w:rPr>
        <w:rFonts w:ascii="Symbol" w:hAnsi="Symbol" w:hint="default"/>
      </w:rPr>
    </w:lvl>
    <w:lvl w:ilvl="4" w:tplc="39640270">
      <w:start w:val="1"/>
      <w:numFmt w:val="bullet"/>
      <w:lvlText w:val="o"/>
      <w:lvlJc w:val="left"/>
      <w:pPr>
        <w:ind w:left="3960" w:hanging="360"/>
      </w:pPr>
      <w:rPr>
        <w:rFonts w:ascii="Courier New" w:hAnsi="Courier New" w:hint="default"/>
      </w:rPr>
    </w:lvl>
    <w:lvl w:ilvl="5" w:tplc="F428695A">
      <w:start w:val="1"/>
      <w:numFmt w:val="bullet"/>
      <w:lvlText w:val=""/>
      <w:lvlJc w:val="left"/>
      <w:pPr>
        <w:ind w:left="4680" w:hanging="360"/>
      </w:pPr>
      <w:rPr>
        <w:rFonts w:ascii="Wingdings" w:hAnsi="Wingdings" w:hint="default"/>
      </w:rPr>
    </w:lvl>
    <w:lvl w:ilvl="6" w:tplc="25F6B932">
      <w:start w:val="1"/>
      <w:numFmt w:val="bullet"/>
      <w:lvlText w:val=""/>
      <w:lvlJc w:val="left"/>
      <w:pPr>
        <w:ind w:left="5400" w:hanging="360"/>
      </w:pPr>
      <w:rPr>
        <w:rFonts w:ascii="Symbol" w:hAnsi="Symbol" w:hint="default"/>
      </w:rPr>
    </w:lvl>
    <w:lvl w:ilvl="7" w:tplc="29FAE1AE">
      <w:start w:val="1"/>
      <w:numFmt w:val="bullet"/>
      <w:lvlText w:val="o"/>
      <w:lvlJc w:val="left"/>
      <w:pPr>
        <w:ind w:left="6120" w:hanging="360"/>
      </w:pPr>
      <w:rPr>
        <w:rFonts w:ascii="Courier New" w:hAnsi="Courier New" w:hint="default"/>
      </w:rPr>
    </w:lvl>
    <w:lvl w:ilvl="8" w:tplc="5E7C5644">
      <w:start w:val="1"/>
      <w:numFmt w:val="bullet"/>
      <w:lvlText w:val=""/>
      <w:lvlJc w:val="left"/>
      <w:pPr>
        <w:ind w:left="6840" w:hanging="360"/>
      </w:pPr>
      <w:rPr>
        <w:rFonts w:ascii="Wingdings" w:hAnsi="Wingdings" w:hint="default"/>
      </w:rPr>
    </w:lvl>
  </w:abstractNum>
  <w:abstractNum w:abstractNumId="46" w15:restartNumberingAfterBreak="0">
    <w:nsid w:val="6E323A04"/>
    <w:multiLevelType w:val="hybridMultilevel"/>
    <w:tmpl w:val="52E8F5DC"/>
    <w:lvl w:ilvl="0" w:tplc="FFFFFFFF">
      <w:start w:val="1"/>
      <w:numFmt w:val="decimal"/>
      <w:lvlText w:val="%1."/>
      <w:lvlJc w:val="left"/>
      <w:pPr>
        <w:ind w:left="1080" w:hanging="360"/>
      </w:pPr>
    </w:lvl>
    <w:lvl w:ilvl="1" w:tplc="F2E4A596">
      <w:start w:val="1"/>
      <w:numFmt w:val="bullet"/>
      <w:lvlText w:val="o"/>
      <w:lvlJc w:val="left"/>
      <w:pPr>
        <w:ind w:left="1800" w:hanging="360"/>
      </w:pPr>
      <w:rPr>
        <w:rFonts w:ascii="Courier New" w:hAnsi="Courier New" w:hint="default"/>
      </w:rPr>
    </w:lvl>
    <w:lvl w:ilvl="2" w:tplc="E4542022">
      <w:start w:val="1"/>
      <w:numFmt w:val="bullet"/>
      <w:lvlText w:val=""/>
      <w:lvlJc w:val="left"/>
      <w:pPr>
        <w:ind w:left="2520" w:hanging="360"/>
      </w:pPr>
      <w:rPr>
        <w:rFonts w:ascii="Wingdings" w:hAnsi="Wingdings" w:hint="default"/>
      </w:rPr>
    </w:lvl>
    <w:lvl w:ilvl="3" w:tplc="2B3C06AE">
      <w:start w:val="1"/>
      <w:numFmt w:val="bullet"/>
      <w:lvlText w:val=""/>
      <w:lvlJc w:val="left"/>
      <w:pPr>
        <w:ind w:left="3240" w:hanging="360"/>
      </w:pPr>
      <w:rPr>
        <w:rFonts w:ascii="Symbol" w:hAnsi="Symbol" w:hint="default"/>
      </w:rPr>
    </w:lvl>
    <w:lvl w:ilvl="4" w:tplc="9A2CFDF6">
      <w:start w:val="1"/>
      <w:numFmt w:val="bullet"/>
      <w:lvlText w:val="o"/>
      <w:lvlJc w:val="left"/>
      <w:pPr>
        <w:ind w:left="3960" w:hanging="360"/>
      </w:pPr>
      <w:rPr>
        <w:rFonts w:ascii="Courier New" w:hAnsi="Courier New" w:hint="default"/>
      </w:rPr>
    </w:lvl>
    <w:lvl w:ilvl="5" w:tplc="88D60BB2">
      <w:start w:val="1"/>
      <w:numFmt w:val="bullet"/>
      <w:lvlText w:val=""/>
      <w:lvlJc w:val="left"/>
      <w:pPr>
        <w:ind w:left="4680" w:hanging="360"/>
      </w:pPr>
      <w:rPr>
        <w:rFonts w:ascii="Wingdings" w:hAnsi="Wingdings" w:hint="default"/>
      </w:rPr>
    </w:lvl>
    <w:lvl w:ilvl="6" w:tplc="FBC44AA2">
      <w:start w:val="1"/>
      <w:numFmt w:val="bullet"/>
      <w:lvlText w:val=""/>
      <w:lvlJc w:val="left"/>
      <w:pPr>
        <w:ind w:left="5400" w:hanging="360"/>
      </w:pPr>
      <w:rPr>
        <w:rFonts w:ascii="Symbol" w:hAnsi="Symbol" w:hint="default"/>
      </w:rPr>
    </w:lvl>
    <w:lvl w:ilvl="7" w:tplc="7A14E672">
      <w:start w:val="1"/>
      <w:numFmt w:val="bullet"/>
      <w:lvlText w:val="o"/>
      <w:lvlJc w:val="left"/>
      <w:pPr>
        <w:ind w:left="6120" w:hanging="360"/>
      </w:pPr>
      <w:rPr>
        <w:rFonts w:ascii="Courier New" w:hAnsi="Courier New" w:hint="default"/>
      </w:rPr>
    </w:lvl>
    <w:lvl w:ilvl="8" w:tplc="3EA4A410">
      <w:start w:val="1"/>
      <w:numFmt w:val="bullet"/>
      <w:lvlText w:val=""/>
      <w:lvlJc w:val="left"/>
      <w:pPr>
        <w:ind w:left="6840" w:hanging="360"/>
      </w:pPr>
      <w:rPr>
        <w:rFonts w:ascii="Wingdings" w:hAnsi="Wingdings" w:hint="default"/>
      </w:rPr>
    </w:lvl>
  </w:abstractNum>
  <w:abstractNum w:abstractNumId="47" w15:restartNumberingAfterBreak="0">
    <w:nsid w:val="708219C4"/>
    <w:multiLevelType w:val="hybridMultilevel"/>
    <w:tmpl w:val="421C811E"/>
    <w:lvl w:ilvl="0" w:tplc="FFFFFFFF">
      <w:start w:val="1"/>
      <w:numFmt w:val="decimal"/>
      <w:lvlText w:val="%1."/>
      <w:lvlJc w:val="left"/>
      <w:pPr>
        <w:ind w:left="1080" w:hanging="360"/>
      </w:pPr>
    </w:lvl>
    <w:lvl w:ilvl="1" w:tplc="1D56DC52">
      <w:start w:val="1"/>
      <w:numFmt w:val="bullet"/>
      <w:lvlText w:val="o"/>
      <w:lvlJc w:val="left"/>
      <w:pPr>
        <w:ind w:left="1800" w:hanging="360"/>
      </w:pPr>
      <w:rPr>
        <w:rFonts w:ascii="Courier New" w:hAnsi="Courier New" w:hint="default"/>
      </w:rPr>
    </w:lvl>
    <w:lvl w:ilvl="2" w:tplc="DA56A2F4">
      <w:start w:val="1"/>
      <w:numFmt w:val="bullet"/>
      <w:lvlText w:val=""/>
      <w:lvlJc w:val="left"/>
      <w:pPr>
        <w:ind w:left="2520" w:hanging="360"/>
      </w:pPr>
      <w:rPr>
        <w:rFonts w:ascii="Wingdings" w:hAnsi="Wingdings" w:hint="default"/>
      </w:rPr>
    </w:lvl>
    <w:lvl w:ilvl="3" w:tplc="ED2EC05C">
      <w:start w:val="1"/>
      <w:numFmt w:val="bullet"/>
      <w:lvlText w:val=""/>
      <w:lvlJc w:val="left"/>
      <w:pPr>
        <w:ind w:left="3240" w:hanging="360"/>
      </w:pPr>
      <w:rPr>
        <w:rFonts w:ascii="Symbol" w:hAnsi="Symbol" w:hint="default"/>
      </w:rPr>
    </w:lvl>
    <w:lvl w:ilvl="4" w:tplc="11123BD2">
      <w:start w:val="1"/>
      <w:numFmt w:val="bullet"/>
      <w:lvlText w:val="o"/>
      <w:lvlJc w:val="left"/>
      <w:pPr>
        <w:ind w:left="3960" w:hanging="360"/>
      </w:pPr>
      <w:rPr>
        <w:rFonts w:ascii="Courier New" w:hAnsi="Courier New" w:hint="default"/>
      </w:rPr>
    </w:lvl>
    <w:lvl w:ilvl="5" w:tplc="358C858C">
      <w:start w:val="1"/>
      <w:numFmt w:val="bullet"/>
      <w:lvlText w:val=""/>
      <w:lvlJc w:val="left"/>
      <w:pPr>
        <w:ind w:left="4680" w:hanging="360"/>
      </w:pPr>
      <w:rPr>
        <w:rFonts w:ascii="Wingdings" w:hAnsi="Wingdings" w:hint="default"/>
      </w:rPr>
    </w:lvl>
    <w:lvl w:ilvl="6" w:tplc="B36A83BA">
      <w:start w:val="1"/>
      <w:numFmt w:val="bullet"/>
      <w:lvlText w:val=""/>
      <w:lvlJc w:val="left"/>
      <w:pPr>
        <w:ind w:left="5400" w:hanging="360"/>
      </w:pPr>
      <w:rPr>
        <w:rFonts w:ascii="Symbol" w:hAnsi="Symbol" w:hint="default"/>
      </w:rPr>
    </w:lvl>
    <w:lvl w:ilvl="7" w:tplc="EAD459E8">
      <w:start w:val="1"/>
      <w:numFmt w:val="bullet"/>
      <w:lvlText w:val="o"/>
      <w:lvlJc w:val="left"/>
      <w:pPr>
        <w:ind w:left="6120" w:hanging="360"/>
      </w:pPr>
      <w:rPr>
        <w:rFonts w:ascii="Courier New" w:hAnsi="Courier New" w:hint="default"/>
      </w:rPr>
    </w:lvl>
    <w:lvl w:ilvl="8" w:tplc="AFCA6872">
      <w:start w:val="1"/>
      <w:numFmt w:val="bullet"/>
      <w:lvlText w:val=""/>
      <w:lvlJc w:val="left"/>
      <w:pPr>
        <w:ind w:left="6840" w:hanging="360"/>
      </w:pPr>
      <w:rPr>
        <w:rFonts w:ascii="Wingdings" w:hAnsi="Wingdings" w:hint="default"/>
      </w:rPr>
    </w:lvl>
  </w:abstractNum>
  <w:abstractNum w:abstractNumId="48" w15:restartNumberingAfterBreak="0">
    <w:nsid w:val="7144DF20"/>
    <w:multiLevelType w:val="hybridMultilevel"/>
    <w:tmpl w:val="8A02E100"/>
    <w:lvl w:ilvl="0" w:tplc="FFFFFFFF">
      <w:start w:val="1"/>
      <w:numFmt w:val="decimal"/>
      <w:lvlText w:val="%1."/>
      <w:lvlJc w:val="left"/>
      <w:pPr>
        <w:ind w:left="1080" w:hanging="360"/>
      </w:pPr>
    </w:lvl>
    <w:lvl w:ilvl="1" w:tplc="C95E9976">
      <w:start w:val="1"/>
      <w:numFmt w:val="bullet"/>
      <w:lvlText w:val="o"/>
      <w:lvlJc w:val="left"/>
      <w:pPr>
        <w:ind w:left="1800" w:hanging="360"/>
      </w:pPr>
      <w:rPr>
        <w:rFonts w:ascii="Courier New" w:hAnsi="Courier New" w:hint="default"/>
      </w:rPr>
    </w:lvl>
    <w:lvl w:ilvl="2" w:tplc="DFC63130">
      <w:start w:val="1"/>
      <w:numFmt w:val="bullet"/>
      <w:lvlText w:val=""/>
      <w:lvlJc w:val="left"/>
      <w:pPr>
        <w:ind w:left="2520" w:hanging="360"/>
      </w:pPr>
      <w:rPr>
        <w:rFonts w:ascii="Wingdings" w:hAnsi="Wingdings" w:hint="default"/>
      </w:rPr>
    </w:lvl>
    <w:lvl w:ilvl="3" w:tplc="7DC69E7E">
      <w:start w:val="1"/>
      <w:numFmt w:val="bullet"/>
      <w:lvlText w:val=""/>
      <w:lvlJc w:val="left"/>
      <w:pPr>
        <w:ind w:left="3240" w:hanging="360"/>
      </w:pPr>
      <w:rPr>
        <w:rFonts w:ascii="Symbol" w:hAnsi="Symbol" w:hint="default"/>
      </w:rPr>
    </w:lvl>
    <w:lvl w:ilvl="4" w:tplc="F158461A">
      <w:start w:val="1"/>
      <w:numFmt w:val="bullet"/>
      <w:lvlText w:val="o"/>
      <w:lvlJc w:val="left"/>
      <w:pPr>
        <w:ind w:left="3960" w:hanging="360"/>
      </w:pPr>
      <w:rPr>
        <w:rFonts w:ascii="Courier New" w:hAnsi="Courier New" w:hint="default"/>
      </w:rPr>
    </w:lvl>
    <w:lvl w:ilvl="5" w:tplc="B2866314">
      <w:start w:val="1"/>
      <w:numFmt w:val="bullet"/>
      <w:lvlText w:val=""/>
      <w:lvlJc w:val="left"/>
      <w:pPr>
        <w:ind w:left="4680" w:hanging="360"/>
      </w:pPr>
      <w:rPr>
        <w:rFonts w:ascii="Wingdings" w:hAnsi="Wingdings" w:hint="default"/>
      </w:rPr>
    </w:lvl>
    <w:lvl w:ilvl="6" w:tplc="7BDC0AE2">
      <w:start w:val="1"/>
      <w:numFmt w:val="bullet"/>
      <w:lvlText w:val=""/>
      <w:lvlJc w:val="left"/>
      <w:pPr>
        <w:ind w:left="5400" w:hanging="360"/>
      </w:pPr>
      <w:rPr>
        <w:rFonts w:ascii="Symbol" w:hAnsi="Symbol" w:hint="default"/>
      </w:rPr>
    </w:lvl>
    <w:lvl w:ilvl="7" w:tplc="BC4066C6">
      <w:start w:val="1"/>
      <w:numFmt w:val="bullet"/>
      <w:lvlText w:val="o"/>
      <w:lvlJc w:val="left"/>
      <w:pPr>
        <w:ind w:left="6120" w:hanging="360"/>
      </w:pPr>
      <w:rPr>
        <w:rFonts w:ascii="Courier New" w:hAnsi="Courier New" w:hint="default"/>
      </w:rPr>
    </w:lvl>
    <w:lvl w:ilvl="8" w:tplc="4C26C16E">
      <w:start w:val="1"/>
      <w:numFmt w:val="bullet"/>
      <w:lvlText w:val=""/>
      <w:lvlJc w:val="left"/>
      <w:pPr>
        <w:ind w:left="6840" w:hanging="360"/>
      </w:pPr>
      <w:rPr>
        <w:rFonts w:ascii="Wingdings" w:hAnsi="Wingdings" w:hint="default"/>
      </w:rPr>
    </w:lvl>
  </w:abstractNum>
  <w:abstractNum w:abstractNumId="49" w15:restartNumberingAfterBreak="0">
    <w:nsid w:val="715CFB20"/>
    <w:multiLevelType w:val="hybridMultilevel"/>
    <w:tmpl w:val="9C968D4E"/>
    <w:lvl w:ilvl="0" w:tplc="65B08676">
      <w:start w:val="1"/>
      <w:numFmt w:val="decimal"/>
      <w:lvlText w:val="%1."/>
      <w:lvlJc w:val="left"/>
      <w:pPr>
        <w:ind w:left="720" w:hanging="360"/>
      </w:pPr>
    </w:lvl>
    <w:lvl w:ilvl="1" w:tplc="BC1AC242">
      <w:start w:val="1"/>
      <w:numFmt w:val="lowerLetter"/>
      <w:lvlText w:val="%2."/>
      <w:lvlJc w:val="left"/>
      <w:pPr>
        <w:ind w:left="1440" w:hanging="360"/>
      </w:pPr>
    </w:lvl>
    <w:lvl w:ilvl="2" w:tplc="03D8CD78">
      <w:start w:val="1"/>
      <w:numFmt w:val="lowerRoman"/>
      <w:lvlText w:val="%3."/>
      <w:lvlJc w:val="right"/>
      <w:pPr>
        <w:ind w:left="2160" w:hanging="180"/>
      </w:pPr>
    </w:lvl>
    <w:lvl w:ilvl="3" w:tplc="31CE36B0">
      <w:start w:val="1"/>
      <w:numFmt w:val="decimal"/>
      <w:lvlText w:val="%4."/>
      <w:lvlJc w:val="left"/>
      <w:pPr>
        <w:ind w:left="2880" w:hanging="360"/>
      </w:pPr>
    </w:lvl>
    <w:lvl w:ilvl="4" w:tplc="8ECEF5A2">
      <w:start w:val="1"/>
      <w:numFmt w:val="lowerLetter"/>
      <w:lvlText w:val="%5."/>
      <w:lvlJc w:val="left"/>
      <w:pPr>
        <w:ind w:left="3600" w:hanging="360"/>
      </w:pPr>
    </w:lvl>
    <w:lvl w:ilvl="5" w:tplc="13145734">
      <w:start w:val="1"/>
      <w:numFmt w:val="lowerRoman"/>
      <w:lvlText w:val="%6."/>
      <w:lvlJc w:val="right"/>
      <w:pPr>
        <w:ind w:left="4320" w:hanging="180"/>
      </w:pPr>
    </w:lvl>
    <w:lvl w:ilvl="6" w:tplc="DE667D3E">
      <w:start w:val="1"/>
      <w:numFmt w:val="decimal"/>
      <w:lvlText w:val="%7."/>
      <w:lvlJc w:val="left"/>
      <w:pPr>
        <w:ind w:left="5040" w:hanging="360"/>
      </w:pPr>
    </w:lvl>
    <w:lvl w:ilvl="7" w:tplc="26B2F532">
      <w:start w:val="1"/>
      <w:numFmt w:val="lowerLetter"/>
      <w:lvlText w:val="%8."/>
      <w:lvlJc w:val="left"/>
      <w:pPr>
        <w:ind w:left="5760" w:hanging="360"/>
      </w:pPr>
    </w:lvl>
    <w:lvl w:ilvl="8" w:tplc="39109FEE">
      <w:start w:val="1"/>
      <w:numFmt w:val="lowerRoman"/>
      <w:lvlText w:val="%9."/>
      <w:lvlJc w:val="right"/>
      <w:pPr>
        <w:ind w:left="6480" w:hanging="180"/>
      </w:pPr>
    </w:lvl>
  </w:abstractNum>
  <w:abstractNum w:abstractNumId="50" w15:restartNumberingAfterBreak="0">
    <w:nsid w:val="723B1EF4"/>
    <w:multiLevelType w:val="hybridMultilevel"/>
    <w:tmpl w:val="EAC2B89C"/>
    <w:lvl w:ilvl="0" w:tplc="B44C713A">
      <w:start w:val="1"/>
      <w:numFmt w:val="decimal"/>
      <w:lvlText w:val="%1."/>
      <w:lvlJc w:val="left"/>
      <w:pPr>
        <w:ind w:left="1080" w:hanging="360"/>
      </w:pPr>
    </w:lvl>
    <w:lvl w:ilvl="1" w:tplc="37D427EA">
      <w:start w:val="1"/>
      <w:numFmt w:val="lowerLetter"/>
      <w:lvlText w:val="%2."/>
      <w:lvlJc w:val="left"/>
      <w:pPr>
        <w:ind w:left="1800" w:hanging="360"/>
      </w:pPr>
    </w:lvl>
    <w:lvl w:ilvl="2" w:tplc="A1EA0A8E">
      <w:start w:val="1"/>
      <w:numFmt w:val="lowerRoman"/>
      <w:lvlText w:val="%3."/>
      <w:lvlJc w:val="right"/>
      <w:pPr>
        <w:ind w:left="2520" w:hanging="180"/>
      </w:pPr>
    </w:lvl>
    <w:lvl w:ilvl="3" w:tplc="52889E70">
      <w:start w:val="1"/>
      <w:numFmt w:val="decimal"/>
      <w:lvlText w:val="%4."/>
      <w:lvlJc w:val="left"/>
      <w:pPr>
        <w:ind w:left="3240" w:hanging="360"/>
      </w:pPr>
    </w:lvl>
    <w:lvl w:ilvl="4" w:tplc="C1F8BEB8">
      <w:start w:val="1"/>
      <w:numFmt w:val="lowerLetter"/>
      <w:lvlText w:val="%5."/>
      <w:lvlJc w:val="left"/>
      <w:pPr>
        <w:ind w:left="3960" w:hanging="360"/>
      </w:pPr>
    </w:lvl>
    <w:lvl w:ilvl="5" w:tplc="50CC1CCC">
      <w:start w:val="1"/>
      <w:numFmt w:val="lowerRoman"/>
      <w:lvlText w:val="%6."/>
      <w:lvlJc w:val="right"/>
      <w:pPr>
        <w:ind w:left="4680" w:hanging="180"/>
      </w:pPr>
    </w:lvl>
    <w:lvl w:ilvl="6" w:tplc="1E8A18B2">
      <w:start w:val="1"/>
      <w:numFmt w:val="decimal"/>
      <w:lvlText w:val="%7."/>
      <w:lvlJc w:val="left"/>
      <w:pPr>
        <w:ind w:left="5400" w:hanging="360"/>
      </w:pPr>
    </w:lvl>
    <w:lvl w:ilvl="7" w:tplc="B9D8327E">
      <w:start w:val="1"/>
      <w:numFmt w:val="lowerLetter"/>
      <w:lvlText w:val="%8."/>
      <w:lvlJc w:val="left"/>
      <w:pPr>
        <w:ind w:left="6120" w:hanging="360"/>
      </w:pPr>
    </w:lvl>
    <w:lvl w:ilvl="8" w:tplc="8E108AA8">
      <w:start w:val="1"/>
      <w:numFmt w:val="lowerRoman"/>
      <w:lvlText w:val="%9."/>
      <w:lvlJc w:val="right"/>
      <w:pPr>
        <w:ind w:left="6840" w:hanging="180"/>
      </w:pPr>
    </w:lvl>
  </w:abstractNum>
  <w:abstractNum w:abstractNumId="51" w15:restartNumberingAfterBreak="0">
    <w:nsid w:val="74E7C311"/>
    <w:multiLevelType w:val="hybridMultilevel"/>
    <w:tmpl w:val="DC5EA41A"/>
    <w:lvl w:ilvl="0" w:tplc="F26E21CA">
      <w:start w:val="1"/>
      <w:numFmt w:val="decimal"/>
      <w:lvlText w:val="%1."/>
      <w:lvlJc w:val="left"/>
      <w:pPr>
        <w:ind w:left="720" w:hanging="360"/>
      </w:pPr>
    </w:lvl>
    <w:lvl w:ilvl="1" w:tplc="BA5AAFCC">
      <w:start w:val="1"/>
      <w:numFmt w:val="lowerLetter"/>
      <w:lvlText w:val="%2."/>
      <w:lvlJc w:val="left"/>
      <w:pPr>
        <w:ind w:left="1440" w:hanging="360"/>
      </w:pPr>
    </w:lvl>
    <w:lvl w:ilvl="2" w:tplc="C1F2190A">
      <w:start w:val="1"/>
      <w:numFmt w:val="lowerRoman"/>
      <w:lvlText w:val="%3."/>
      <w:lvlJc w:val="right"/>
      <w:pPr>
        <w:ind w:left="2160" w:hanging="180"/>
      </w:pPr>
    </w:lvl>
    <w:lvl w:ilvl="3" w:tplc="F8B83E06">
      <w:start w:val="1"/>
      <w:numFmt w:val="decimal"/>
      <w:lvlText w:val="%4."/>
      <w:lvlJc w:val="left"/>
      <w:pPr>
        <w:ind w:left="2880" w:hanging="360"/>
      </w:pPr>
    </w:lvl>
    <w:lvl w:ilvl="4" w:tplc="E07484C0">
      <w:start w:val="1"/>
      <w:numFmt w:val="lowerLetter"/>
      <w:lvlText w:val="%5."/>
      <w:lvlJc w:val="left"/>
      <w:pPr>
        <w:ind w:left="3600" w:hanging="360"/>
      </w:pPr>
    </w:lvl>
    <w:lvl w:ilvl="5" w:tplc="3B22E546">
      <w:start w:val="1"/>
      <w:numFmt w:val="lowerRoman"/>
      <w:lvlText w:val="%6."/>
      <w:lvlJc w:val="right"/>
      <w:pPr>
        <w:ind w:left="4320" w:hanging="180"/>
      </w:pPr>
    </w:lvl>
    <w:lvl w:ilvl="6" w:tplc="599C21EE">
      <w:start w:val="1"/>
      <w:numFmt w:val="decimal"/>
      <w:lvlText w:val="%7."/>
      <w:lvlJc w:val="left"/>
      <w:pPr>
        <w:ind w:left="5040" w:hanging="360"/>
      </w:pPr>
    </w:lvl>
    <w:lvl w:ilvl="7" w:tplc="210045FE">
      <w:start w:val="1"/>
      <w:numFmt w:val="lowerLetter"/>
      <w:lvlText w:val="%8."/>
      <w:lvlJc w:val="left"/>
      <w:pPr>
        <w:ind w:left="5760" w:hanging="360"/>
      </w:pPr>
    </w:lvl>
    <w:lvl w:ilvl="8" w:tplc="928A53E6">
      <w:start w:val="1"/>
      <w:numFmt w:val="lowerRoman"/>
      <w:lvlText w:val="%9."/>
      <w:lvlJc w:val="right"/>
      <w:pPr>
        <w:ind w:left="6480" w:hanging="180"/>
      </w:pPr>
    </w:lvl>
  </w:abstractNum>
  <w:abstractNum w:abstractNumId="52" w15:restartNumberingAfterBreak="0">
    <w:nsid w:val="76FD6FBA"/>
    <w:multiLevelType w:val="hybridMultilevel"/>
    <w:tmpl w:val="BF6AB74A"/>
    <w:lvl w:ilvl="0" w:tplc="0600748E">
      <w:start w:val="1"/>
      <w:numFmt w:val="decimal"/>
      <w:lvlText w:val="%1."/>
      <w:lvlJc w:val="left"/>
      <w:pPr>
        <w:ind w:left="1080" w:hanging="360"/>
      </w:pPr>
    </w:lvl>
    <w:lvl w:ilvl="1" w:tplc="04CC40FC">
      <w:start w:val="1"/>
      <w:numFmt w:val="lowerLetter"/>
      <w:lvlText w:val="%2."/>
      <w:lvlJc w:val="left"/>
      <w:pPr>
        <w:ind w:left="1800" w:hanging="360"/>
      </w:pPr>
    </w:lvl>
    <w:lvl w:ilvl="2" w:tplc="55F02C76">
      <w:start w:val="1"/>
      <w:numFmt w:val="lowerRoman"/>
      <w:lvlText w:val="%3."/>
      <w:lvlJc w:val="right"/>
      <w:pPr>
        <w:ind w:left="2520" w:hanging="180"/>
      </w:pPr>
    </w:lvl>
    <w:lvl w:ilvl="3" w:tplc="1FDEF980">
      <w:start w:val="1"/>
      <w:numFmt w:val="decimal"/>
      <w:lvlText w:val="%4."/>
      <w:lvlJc w:val="left"/>
      <w:pPr>
        <w:ind w:left="3240" w:hanging="360"/>
      </w:pPr>
    </w:lvl>
    <w:lvl w:ilvl="4" w:tplc="622E14F4">
      <w:start w:val="1"/>
      <w:numFmt w:val="lowerLetter"/>
      <w:lvlText w:val="%5."/>
      <w:lvlJc w:val="left"/>
      <w:pPr>
        <w:ind w:left="3960" w:hanging="360"/>
      </w:pPr>
    </w:lvl>
    <w:lvl w:ilvl="5" w:tplc="4BF8DC58">
      <w:start w:val="1"/>
      <w:numFmt w:val="lowerRoman"/>
      <w:lvlText w:val="%6."/>
      <w:lvlJc w:val="right"/>
      <w:pPr>
        <w:ind w:left="4680" w:hanging="180"/>
      </w:pPr>
    </w:lvl>
    <w:lvl w:ilvl="6" w:tplc="B40E2994">
      <w:start w:val="1"/>
      <w:numFmt w:val="decimal"/>
      <w:lvlText w:val="%7."/>
      <w:lvlJc w:val="left"/>
      <w:pPr>
        <w:ind w:left="5400" w:hanging="360"/>
      </w:pPr>
    </w:lvl>
    <w:lvl w:ilvl="7" w:tplc="7A1CF57E">
      <w:start w:val="1"/>
      <w:numFmt w:val="lowerLetter"/>
      <w:lvlText w:val="%8."/>
      <w:lvlJc w:val="left"/>
      <w:pPr>
        <w:ind w:left="6120" w:hanging="360"/>
      </w:pPr>
    </w:lvl>
    <w:lvl w:ilvl="8" w:tplc="AF04AABA">
      <w:start w:val="1"/>
      <w:numFmt w:val="lowerRoman"/>
      <w:lvlText w:val="%9."/>
      <w:lvlJc w:val="right"/>
      <w:pPr>
        <w:ind w:left="6840" w:hanging="180"/>
      </w:pPr>
    </w:lvl>
  </w:abstractNum>
  <w:abstractNum w:abstractNumId="53" w15:restartNumberingAfterBreak="0">
    <w:nsid w:val="79D713A6"/>
    <w:multiLevelType w:val="hybridMultilevel"/>
    <w:tmpl w:val="11203BF2"/>
    <w:lvl w:ilvl="0" w:tplc="06180970">
      <w:start w:val="1"/>
      <w:numFmt w:val="decimal"/>
      <w:lvlText w:val="%1."/>
      <w:lvlJc w:val="left"/>
      <w:pPr>
        <w:ind w:left="1080" w:hanging="360"/>
      </w:pPr>
    </w:lvl>
    <w:lvl w:ilvl="1" w:tplc="6F24120E">
      <w:start w:val="1"/>
      <w:numFmt w:val="lowerLetter"/>
      <w:lvlText w:val="%2."/>
      <w:lvlJc w:val="left"/>
      <w:pPr>
        <w:ind w:left="1800" w:hanging="360"/>
      </w:pPr>
    </w:lvl>
    <w:lvl w:ilvl="2" w:tplc="2898C926">
      <w:start w:val="1"/>
      <w:numFmt w:val="lowerRoman"/>
      <w:lvlText w:val="%3."/>
      <w:lvlJc w:val="right"/>
      <w:pPr>
        <w:ind w:left="2520" w:hanging="180"/>
      </w:pPr>
    </w:lvl>
    <w:lvl w:ilvl="3" w:tplc="3F0AAFA8">
      <w:start w:val="1"/>
      <w:numFmt w:val="decimal"/>
      <w:lvlText w:val="%4."/>
      <w:lvlJc w:val="left"/>
      <w:pPr>
        <w:ind w:left="3240" w:hanging="360"/>
      </w:pPr>
    </w:lvl>
    <w:lvl w:ilvl="4" w:tplc="6604FC4A">
      <w:start w:val="1"/>
      <w:numFmt w:val="lowerLetter"/>
      <w:lvlText w:val="%5."/>
      <w:lvlJc w:val="left"/>
      <w:pPr>
        <w:ind w:left="3960" w:hanging="360"/>
      </w:pPr>
    </w:lvl>
    <w:lvl w:ilvl="5" w:tplc="47A4EF6C">
      <w:start w:val="1"/>
      <w:numFmt w:val="lowerRoman"/>
      <w:lvlText w:val="%6."/>
      <w:lvlJc w:val="right"/>
      <w:pPr>
        <w:ind w:left="4680" w:hanging="180"/>
      </w:pPr>
    </w:lvl>
    <w:lvl w:ilvl="6" w:tplc="C4462350">
      <w:start w:val="1"/>
      <w:numFmt w:val="decimal"/>
      <w:lvlText w:val="%7."/>
      <w:lvlJc w:val="left"/>
      <w:pPr>
        <w:ind w:left="5400" w:hanging="360"/>
      </w:pPr>
    </w:lvl>
    <w:lvl w:ilvl="7" w:tplc="195666C4">
      <w:start w:val="1"/>
      <w:numFmt w:val="lowerLetter"/>
      <w:lvlText w:val="%8."/>
      <w:lvlJc w:val="left"/>
      <w:pPr>
        <w:ind w:left="6120" w:hanging="360"/>
      </w:pPr>
    </w:lvl>
    <w:lvl w:ilvl="8" w:tplc="E90619FC">
      <w:start w:val="1"/>
      <w:numFmt w:val="lowerRoman"/>
      <w:lvlText w:val="%9."/>
      <w:lvlJc w:val="right"/>
      <w:pPr>
        <w:ind w:left="6840" w:hanging="180"/>
      </w:pPr>
    </w:lvl>
  </w:abstractNum>
  <w:abstractNum w:abstractNumId="54" w15:restartNumberingAfterBreak="0">
    <w:nsid w:val="79F15AD0"/>
    <w:multiLevelType w:val="hybridMultilevel"/>
    <w:tmpl w:val="5E984860"/>
    <w:lvl w:ilvl="0" w:tplc="1B76F72C">
      <w:start w:val="1"/>
      <w:numFmt w:val="decimal"/>
      <w:lvlText w:val="R%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7108F"/>
    <w:multiLevelType w:val="hybridMultilevel"/>
    <w:tmpl w:val="FFFFFFFF"/>
    <w:lvl w:ilvl="0" w:tplc="8D6CF238">
      <w:start w:val="1"/>
      <w:numFmt w:val="decimal"/>
      <w:lvlText w:val="%1."/>
      <w:lvlJc w:val="left"/>
      <w:pPr>
        <w:ind w:left="360" w:hanging="360"/>
      </w:pPr>
    </w:lvl>
    <w:lvl w:ilvl="1" w:tplc="FB220804">
      <w:start w:val="1"/>
      <w:numFmt w:val="lowerLetter"/>
      <w:lvlText w:val="%2."/>
      <w:lvlJc w:val="left"/>
      <w:pPr>
        <w:ind w:left="1080" w:hanging="360"/>
      </w:pPr>
    </w:lvl>
    <w:lvl w:ilvl="2" w:tplc="C4FEF1E2">
      <w:start w:val="1"/>
      <w:numFmt w:val="lowerRoman"/>
      <w:lvlText w:val="%3."/>
      <w:lvlJc w:val="right"/>
      <w:pPr>
        <w:ind w:left="1800" w:hanging="180"/>
      </w:pPr>
    </w:lvl>
    <w:lvl w:ilvl="3" w:tplc="FE360E18">
      <w:start w:val="1"/>
      <w:numFmt w:val="decimal"/>
      <w:lvlText w:val="%4."/>
      <w:lvlJc w:val="left"/>
      <w:pPr>
        <w:ind w:left="2520" w:hanging="360"/>
      </w:pPr>
    </w:lvl>
    <w:lvl w:ilvl="4" w:tplc="159C7338">
      <w:start w:val="1"/>
      <w:numFmt w:val="lowerLetter"/>
      <w:lvlText w:val="%5."/>
      <w:lvlJc w:val="left"/>
      <w:pPr>
        <w:ind w:left="3240" w:hanging="360"/>
      </w:pPr>
    </w:lvl>
    <w:lvl w:ilvl="5" w:tplc="BC56A626">
      <w:start w:val="1"/>
      <w:numFmt w:val="lowerRoman"/>
      <w:lvlText w:val="%6."/>
      <w:lvlJc w:val="right"/>
      <w:pPr>
        <w:ind w:left="3960" w:hanging="180"/>
      </w:pPr>
    </w:lvl>
    <w:lvl w:ilvl="6" w:tplc="A342A90C">
      <w:start w:val="1"/>
      <w:numFmt w:val="decimal"/>
      <w:lvlText w:val="%7."/>
      <w:lvlJc w:val="left"/>
      <w:pPr>
        <w:ind w:left="4680" w:hanging="360"/>
      </w:pPr>
    </w:lvl>
    <w:lvl w:ilvl="7" w:tplc="BDF4AFC8">
      <w:start w:val="1"/>
      <w:numFmt w:val="lowerLetter"/>
      <w:lvlText w:val="%8."/>
      <w:lvlJc w:val="left"/>
      <w:pPr>
        <w:ind w:left="5400" w:hanging="360"/>
      </w:pPr>
    </w:lvl>
    <w:lvl w:ilvl="8" w:tplc="427E2D5C">
      <w:start w:val="1"/>
      <w:numFmt w:val="lowerRoman"/>
      <w:lvlText w:val="%9."/>
      <w:lvlJc w:val="right"/>
      <w:pPr>
        <w:ind w:left="6120" w:hanging="180"/>
      </w:pPr>
    </w:lvl>
  </w:abstractNum>
  <w:abstractNum w:abstractNumId="56" w15:restartNumberingAfterBreak="0">
    <w:nsid w:val="7D838E60"/>
    <w:multiLevelType w:val="hybridMultilevel"/>
    <w:tmpl w:val="523EA8C2"/>
    <w:lvl w:ilvl="0" w:tplc="8C5AE896">
      <w:start w:val="1"/>
      <w:numFmt w:val="decimal"/>
      <w:lvlText w:val="%1."/>
      <w:lvlJc w:val="left"/>
      <w:pPr>
        <w:ind w:left="1080" w:hanging="360"/>
      </w:pPr>
    </w:lvl>
    <w:lvl w:ilvl="1" w:tplc="83DC2436">
      <w:start w:val="1"/>
      <w:numFmt w:val="lowerLetter"/>
      <w:lvlText w:val="%2."/>
      <w:lvlJc w:val="left"/>
      <w:pPr>
        <w:ind w:left="1800" w:hanging="360"/>
      </w:pPr>
    </w:lvl>
    <w:lvl w:ilvl="2" w:tplc="91FE5344">
      <w:start w:val="1"/>
      <w:numFmt w:val="lowerRoman"/>
      <w:lvlText w:val="%3."/>
      <w:lvlJc w:val="right"/>
      <w:pPr>
        <w:ind w:left="2520" w:hanging="180"/>
      </w:pPr>
    </w:lvl>
    <w:lvl w:ilvl="3" w:tplc="ACEC601A">
      <w:start w:val="1"/>
      <w:numFmt w:val="decimal"/>
      <w:lvlText w:val="%4."/>
      <w:lvlJc w:val="left"/>
      <w:pPr>
        <w:ind w:left="3240" w:hanging="360"/>
      </w:pPr>
    </w:lvl>
    <w:lvl w:ilvl="4" w:tplc="385EFA12">
      <w:start w:val="1"/>
      <w:numFmt w:val="lowerLetter"/>
      <w:lvlText w:val="%5."/>
      <w:lvlJc w:val="left"/>
      <w:pPr>
        <w:ind w:left="3960" w:hanging="360"/>
      </w:pPr>
    </w:lvl>
    <w:lvl w:ilvl="5" w:tplc="15723A1E">
      <w:start w:val="1"/>
      <w:numFmt w:val="lowerRoman"/>
      <w:lvlText w:val="%6."/>
      <w:lvlJc w:val="right"/>
      <w:pPr>
        <w:ind w:left="4680" w:hanging="180"/>
      </w:pPr>
    </w:lvl>
    <w:lvl w:ilvl="6" w:tplc="007A7F10">
      <w:start w:val="1"/>
      <w:numFmt w:val="decimal"/>
      <w:lvlText w:val="%7."/>
      <w:lvlJc w:val="left"/>
      <w:pPr>
        <w:ind w:left="5400" w:hanging="360"/>
      </w:pPr>
    </w:lvl>
    <w:lvl w:ilvl="7" w:tplc="1172C348">
      <w:start w:val="1"/>
      <w:numFmt w:val="lowerLetter"/>
      <w:lvlText w:val="%8."/>
      <w:lvlJc w:val="left"/>
      <w:pPr>
        <w:ind w:left="6120" w:hanging="360"/>
      </w:pPr>
    </w:lvl>
    <w:lvl w:ilvl="8" w:tplc="1FF43F9E">
      <w:start w:val="1"/>
      <w:numFmt w:val="lowerRoman"/>
      <w:lvlText w:val="%9."/>
      <w:lvlJc w:val="right"/>
      <w:pPr>
        <w:ind w:left="6840" w:hanging="180"/>
      </w:pPr>
    </w:lvl>
  </w:abstractNum>
  <w:num w:numId="1" w16cid:durableId="474613615">
    <w:abstractNumId w:val="29"/>
  </w:num>
  <w:num w:numId="2" w16cid:durableId="696345421">
    <w:abstractNumId w:val="8"/>
  </w:num>
  <w:num w:numId="3" w16cid:durableId="51851210">
    <w:abstractNumId w:val="21"/>
  </w:num>
  <w:num w:numId="4" w16cid:durableId="1208185303">
    <w:abstractNumId w:val="25"/>
  </w:num>
  <w:num w:numId="5" w16cid:durableId="775292067">
    <w:abstractNumId w:val="52"/>
  </w:num>
  <w:num w:numId="6" w16cid:durableId="1113865181">
    <w:abstractNumId w:val="27"/>
  </w:num>
  <w:num w:numId="7" w16cid:durableId="829177422">
    <w:abstractNumId w:val="36"/>
  </w:num>
  <w:num w:numId="8" w16cid:durableId="351615450">
    <w:abstractNumId w:val="20"/>
  </w:num>
  <w:num w:numId="9" w16cid:durableId="1745059096">
    <w:abstractNumId w:val="50"/>
  </w:num>
  <w:num w:numId="10" w16cid:durableId="1009479326">
    <w:abstractNumId w:val="0"/>
  </w:num>
  <w:num w:numId="11" w16cid:durableId="1327589169">
    <w:abstractNumId w:val="38"/>
  </w:num>
  <w:num w:numId="12" w16cid:durableId="1876384868">
    <w:abstractNumId w:val="39"/>
  </w:num>
  <w:num w:numId="13" w16cid:durableId="2079478352">
    <w:abstractNumId w:val="24"/>
  </w:num>
  <w:num w:numId="14" w16cid:durableId="516695026">
    <w:abstractNumId w:val="53"/>
  </w:num>
  <w:num w:numId="15" w16cid:durableId="492796893">
    <w:abstractNumId w:val="41"/>
  </w:num>
  <w:num w:numId="16" w16cid:durableId="1159660722">
    <w:abstractNumId w:val="56"/>
  </w:num>
  <w:num w:numId="17" w16cid:durableId="360207960">
    <w:abstractNumId w:val="35"/>
  </w:num>
  <w:num w:numId="18" w16cid:durableId="1635601930">
    <w:abstractNumId w:val="12"/>
  </w:num>
  <w:num w:numId="19" w16cid:durableId="1688096474">
    <w:abstractNumId w:val="49"/>
  </w:num>
  <w:num w:numId="20" w16cid:durableId="735203865">
    <w:abstractNumId w:val="17"/>
  </w:num>
  <w:num w:numId="21" w16cid:durableId="205021549">
    <w:abstractNumId w:val="45"/>
  </w:num>
  <w:num w:numId="22" w16cid:durableId="1109281149">
    <w:abstractNumId w:val="44"/>
  </w:num>
  <w:num w:numId="23" w16cid:durableId="1131704098">
    <w:abstractNumId w:val="1"/>
  </w:num>
  <w:num w:numId="24" w16cid:durableId="1967618103">
    <w:abstractNumId w:val="28"/>
  </w:num>
  <w:num w:numId="25" w16cid:durableId="1181239179">
    <w:abstractNumId w:val="47"/>
  </w:num>
  <w:num w:numId="26" w16cid:durableId="1941596803">
    <w:abstractNumId w:val="48"/>
  </w:num>
  <w:num w:numId="27" w16cid:durableId="389698234">
    <w:abstractNumId w:val="30"/>
  </w:num>
  <w:num w:numId="28" w16cid:durableId="45223998">
    <w:abstractNumId w:val="43"/>
  </w:num>
  <w:num w:numId="29" w16cid:durableId="501890907">
    <w:abstractNumId w:val="14"/>
  </w:num>
  <w:num w:numId="30" w16cid:durableId="1995989243">
    <w:abstractNumId w:val="3"/>
  </w:num>
  <w:num w:numId="31" w16cid:durableId="1592281040">
    <w:abstractNumId w:val="46"/>
  </w:num>
  <w:num w:numId="32" w16cid:durableId="2085178913">
    <w:abstractNumId w:val="37"/>
  </w:num>
  <w:num w:numId="33" w16cid:durableId="33045088">
    <w:abstractNumId w:val="40"/>
  </w:num>
  <w:num w:numId="34" w16cid:durableId="2028632335">
    <w:abstractNumId w:val="32"/>
  </w:num>
  <w:num w:numId="35" w16cid:durableId="56711954">
    <w:abstractNumId w:val="11"/>
  </w:num>
  <w:num w:numId="36" w16cid:durableId="576020851">
    <w:abstractNumId w:val="2"/>
  </w:num>
  <w:num w:numId="37" w16cid:durableId="1184595433">
    <w:abstractNumId w:val="13"/>
  </w:num>
  <w:num w:numId="38" w16cid:durableId="1177579282">
    <w:abstractNumId w:val="34"/>
  </w:num>
  <w:num w:numId="39" w16cid:durableId="142083371">
    <w:abstractNumId w:val="54"/>
  </w:num>
  <w:num w:numId="40" w16cid:durableId="2060518830">
    <w:abstractNumId w:val="5"/>
  </w:num>
  <w:num w:numId="41" w16cid:durableId="104928391">
    <w:abstractNumId w:val="15"/>
  </w:num>
  <w:num w:numId="42" w16cid:durableId="2035838460">
    <w:abstractNumId w:val="22"/>
  </w:num>
  <w:num w:numId="43" w16cid:durableId="373506773">
    <w:abstractNumId w:val="7"/>
  </w:num>
  <w:num w:numId="44" w16cid:durableId="1431198886">
    <w:abstractNumId w:val="16"/>
  </w:num>
  <w:num w:numId="45" w16cid:durableId="870845142">
    <w:abstractNumId w:val="33"/>
  </w:num>
  <w:num w:numId="46" w16cid:durableId="1251239188">
    <w:abstractNumId w:val="19"/>
  </w:num>
  <w:num w:numId="47" w16cid:durableId="258411689">
    <w:abstractNumId w:val="9"/>
  </w:num>
  <w:num w:numId="48" w16cid:durableId="408579703">
    <w:abstractNumId w:val="26"/>
  </w:num>
  <w:num w:numId="49" w16cid:durableId="1147740177">
    <w:abstractNumId w:val="23"/>
  </w:num>
  <w:num w:numId="50" w16cid:durableId="484787610">
    <w:abstractNumId w:val="4"/>
  </w:num>
  <w:num w:numId="51" w16cid:durableId="705445796">
    <w:abstractNumId w:val="18"/>
  </w:num>
  <w:num w:numId="52" w16cid:durableId="140732805">
    <w:abstractNumId w:val="55"/>
  </w:num>
  <w:num w:numId="53" w16cid:durableId="490028125">
    <w:abstractNumId w:val="6"/>
  </w:num>
  <w:num w:numId="54" w16cid:durableId="586228175">
    <w:abstractNumId w:val="51"/>
  </w:num>
  <w:num w:numId="55" w16cid:durableId="912203547">
    <w:abstractNumId w:val="10"/>
  </w:num>
  <w:num w:numId="56" w16cid:durableId="2107993884">
    <w:abstractNumId w:val="31"/>
  </w:num>
  <w:num w:numId="57" w16cid:durableId="63506272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1A573"/>
    <w:rsid w:val="000001B8"/>
    <w:rsid w:val="0000037D"/>
    <w:rsid w:val="00001FB8"/>
    <w:rsid w:val="00002B10"/>
    <w:rsid w:val="00003122"/>
    <w:rsid w:val="000046F8"/>
    <w:rsid w:val="0000470F"/>
    <w:rsid w:val="00005448"/>
    <w:rsid w:val="00005465"/>
    <w:rsid w:val="00007337"/>
    <w:rsid w:val="000075CC"/>
    <w:rsid w:val="00007950"/>
    <w:rsid w:val="00007B61"/>
    <w:rsid w:val="00010FEE"/>
    <w:rsid w:val="0001197A"/>
    <w:rsid w:val="00012FDD"/>
    <w:rsid w:val="00014EB7"/>
    <w:rsid w:val="0001586E"/>
    <w:rsid w:val="00016B92"/>
    <w:rsid w:val="00016CB4"/>
    <w:rsid w:val="00017E99"/>
    <w:rsid w:val="00023E97"/>
    <w:rsid w:val="000253FD"/>
    <w:rsid w:val="0002677C"/>
    <w:rsid w:val="00026C3E"/>
    <w:rsid w:val="00027747"/>
    <w:rsid w:val="000300E9"/>
    <w:rsid w:val="00031DEE"/>
    <w:rsid w:val="000351E4"/>
    <w:rsid w:val="00035597"/>
    <w:rsid w:val="000357D5"/>
    <w:rsid w:val="000364DC"/>
    <w:rsid w:val="000374D5"/>
    <w:rsid w:val="00037C1F"/>
    <w:rsid w:val="00040156"/>
    <w:rsid w:val="00041E08"/>
    <w:rsid w:val="000424D8"/>
    <w:rsid w:val="000427E7"/>
    <w:rsid w:val="00043FE4"/>
    <w:rsid w:val="00047748"/>
    <w:rsid w:val="00051D75"/>
    <w:rsid w:val="000523A9"/>
    <w:rsid w:val="0005254D"/>
    <w:rsid w:val="00054FDC"/>
    <w:rsid w:val="0005539E"/>
    <w:rsid w:val="00055756"/>
    <w:rsid w:val="00057453"/>
    <w:rsid w:val="00057AA2"/>
    <w:rsid w:val="00060921"/>
    <w:rsid w:val="000612CE"/>
    <w:rsid w:val="00061DAE"/>
    <w:rsid w:val="000625B5"/>
    <w:rsid w:val="00063094"/>
    <w:rsid w:val="000641C5"/>
    <w:rsid w:val="0006444E"/>
    <w:rsid w:val="00064D15"/>
    <w:rsid w:val="00066BED"/>
    <w:rsid w:val="00070547"/>
    <w:rsid w:val="00070AC5"/>
    <w:rsid w:val="00071659"/>
    <w:rsid w:val="0007337D"/>
    <w:rsid w:val="000738CC"/>
    <w:rsid w:val="000743D5"/>
    <w:rsid w:val="000744CE"/>
    <w:rsid w:val="0007483F"/>
    <w:rsid w:val="00075A12"/>
    <w:rsid w:val="000762C5"/>
    <w:rsid w:val="00076D6C"/>
    <w:rsid w:val="00077B92"/>
    <w:rsid w:val="00081BDC"/>
    <w:rsid w:val="0008289F"/>
    <w:rsid w:val="0008390F"/>
    <w:rsid w:val="0008513B"/>
    <w:rsid w:val="000864C9"/>
    <w:rsid w:val="00087B7A"/>
    <w:rsid w:val="000908F0"/>
    <w:rsid w:val="00092365"/>
    <w:rsid w:val="000944AA"/>
    <w:rsid w:val="000946B7"/>
    <w:rsid w:val="00095389"/>
    <w:rsid w:val="000961F8"/>
    <w:rsid w:val="00097520"/>
    <w:rsid w:val="00097559"/>
    <w:rsid w:val="00097EB8"/>
    <w:rsid w:val="000A2C64"/>
    <w:rsid w:val="000A4B70"/>
    <w:rsid w:val="000A500E"/>
    <w:rsid w:val="000A5374"/>
    <w:rsid w:val="000A68B2"/>
    <w:rsid w:val="000A7871"/>
    <w:rsid w:val="000B2AA8"/>
    <w:rsid w:val="000B3157"/>
    <w:rsid w:val="000B4624"/>
    <w:rsid w:val="000B4B23"/>
    <w:rsid w:val="000B701B"/>
    <w:rsid w:val="000B747F"/>
    <w:rsid w:val="000C009A"/>
    <w:rsid w:val="000C2148"/>
    <w:rsid w:val="000C214F"/>
    <w:rsid w:val="000C2831"/>
    <w:rsid w:val="000C56C2"/>
    <w:rsid w:val="000C6C14"/>
    <w:rsid w:val="000C6CFB"/>
    <w:rsid w:val="000C72D3"/>
    <w:rsid w:val="000D08BA"/>
    <w:rsid w:val="000D1446"/>
    <w:rsid w:val="000D2457"/>
    <w:rsid w:val="000D275B"/>
    <w:rsid w:val="000D444B"/>
    <w:rsid w:val="000D45B8"/>
    <w:rsid w:val="000D6712"/>
    <w:rsid w:val="000E07CB"/>
    <w:rsid w:val="000E087A"/>
    <w:rsid w:val="000E100B"/>
    <w:rsid w:val="000E2264"/>
    <w:rsid w:val="000E4BBA"/>
    <w:rsid w:val="000E63BC"/>
    <w:rsid w:val="000E7221"/>
    <w:rsid w:val="000E740B"/>
    <w:rsid w:val="000E7415"/>
    <w:rsid w:val="000EC978"/>
    <w:rsid w:val="000F0BC5"/>
    <w:rsid w:val="000F151F"/>
    <w:rsid w:val="000F27F4"/>
    <w:rsid w:val="000F3E43"/>
    <w:rsid w:val="000F412D"/>
    <w:rsid w:val="000F6884"/>
    <w:rsid w:val="000F6CBB"/>
    <w:rsid w:val="000F6DEC"/>
    <w:rsid w:val="000F734A"/>
    <w:rsid w:val="000F7C00"/>
    <w:rsid w:val="001006D0"/>
    <w:rsid w:val="00100EF2"/>
    <w:rsid w:val="0010243B"/>
    <w:rsid w:val="0010260A"/>
    <w:rsid w:val="00106991"/>
    <w:rsid w:val="0011033F"/>
    <w:rsid w:val="0011060D"/>
    <w:rsid w:val="0011096B"/>
    <w:rsid w:val="00111B36"/>
    <w:rsid w:val="00112EB4"/>
    <w:rsid w:val="00112F63"/>
    <w:rsid w:val="00113B6C"/>
    <w:rsid w:val="0011595A"/>
    <w:rsid w:val="001203C0"/>
    <w:rsid w:val="00120C10"/>
    <w:rsid w:val="0012250D"/>
    <w:rsid w:val="00122760"/>
    <w:rsid w:val="0012302E"/>
    <w:rsid w:val="00124442"/>
    <w:rsid w:val="00124D65"/>
    <w:rsid w:val="00125755"/>
    <w:rsid w:val="001307C9"/>
    <w:rsid w:val="00131CD6"/>
    <w:rsid w:val="00132D26"/>
    <w:rsid w:val="001337B2"/>
    <w:rsid w:val="00134123"/>
    <w:rsid w:val="001352D4"/>
    <w:rsid w:val="001360E8"/>
    <w:rsid w:val="00140CDA"/>
    <w:rsid w:val="0014449D"/>
    <w:rsid w:val="0014667D"/>
    <w:rsid w:val="001513C4"/>
    <w:rsid w:val="00151DB0"/>
    <w:rsid w:val="00153092"/>
    <w:rsid w:val="00153BB1"/>
    <w:rsid w:val="00154F61"/>
    <w:rsid w:val="0015521B"/>
    <w:rsid w:val="001556C7"/>
    <w:rsid w:val="00155BDC"/>
    <w:rsid w:val="00157228"/>
    <w:rsid w:val="0016026A"/>
    <w:rsid w:val="00160F91"/>
    <w:rsid w:val="00161951"/>
    <w:rsid w:val="00162DF1"/>
    <w:rsid w:val="00163B76"/>
    <w:rsid w:val="00166280"/>
    <w:rsid w:val="00166A57"/>
    <w:rsid w:val="001671F4"/>
    <w:rsid w:val="0017055B"/>
    <w:rsid w:val="00173E3A"/>
    <w:rsid w:val="001752D6"/>
    <w:rsid w:val="0017543A"/>
    <w:rsid w:val="001757DD"/>
    <w:rsid w:val="00175E1F"/>
    <w:rsid w:val="00176E20"/>
    <w:rsid w:val="00177906"/>
    <w:rsid w:val="00180387"/>
    <w:rsid w:val="00180D5D"/>
    <w:rsid w:val="00180E3A"/>
    <w:rsid w:val="00182D47"/>
    <w:rsid w:val="00183214"/>
    <w:rsid w:val="001835E4"/>
    <w:rsid w:val="00184AC4"/>
    <w:rsid w:val="00185C89"/>
    <w:rsid w:val="0018667B"/>
    <w:rsid w:val="00196741"/>
    <w:rsid w:val="00196758"/>
    <w:rsid w:val="001A0065"/>
    <w:rsid w:val="001A0170"/>
    <w:rsid w:val="001A0340"/>
    <w:rsid w:val="001A0C0D"/>
    <w:rsid w:val="001A157C"/>
    <w:rsid w:val="001A2B70"/>
    <w:rsid w:val="001A4A87"/>
    <w:rsid w:val="001A5BFD"/>
    <w:rsid w:val="001A5D1D"/>
    <w:rsid w:val="001A5FBE"/>
    <w:rsid w:val="001A6361"/>
    <w:rsid w:val="001A704A"/>
    <w:rsid w:val="001A7540"/>
    <w:rsid w:val="001B0269"/>
    <w:rsid w:val="001B0BFE"/>
    <w:rsid w:val="001B1074"/>
    <w:rsid w:val="001B2847"/>
    <w:rsid w:val="001B2D74"/>
    <w:rsid w:val="001B38EE"/>
    <w:rsid w:val="001B456B"/>
    <w:rsid w:val="001B5081"/>
    <w:rsid w:val="001B7277"/>
    <w:rsid w:val="001C08FB"/>
    <w:rsid w:val="001C25CC"/>
    <w:rsid w:val="001C2BE5"/>
    <w:rsid w:val="001C4968"/>
    <w:rsid w:val="001C50F6"/>
    <w:rsid w:val="001C55BD"/>
    <w:rsid w:val="001C55DE"/>
    <w:rsid w:val="001C5650"/>
    <w:rsid w:val="001C58AE"/>
    <w:rsid w:val="001C623B"/>
    <w:rsid w:val="001D77AD"/>
    <w:rsid w:val="001E0E22"/>
    <w:rsid w:val="001E1BF7"/>
    <w:rsid w:val="001E28D7"/>
    <w:rsid w:val="001E3E0C"/>
    <w:rsid w:val="001E4C56"/>
    <w:rsid w:val="001E50C3"/>
    <w:rsid w:val="001E5A5A"/>
    <w:rsid w:val="001E63F2"/>
    <w:rsid w:val="001E687C"/>
    <w:rsid w:val="001E729D"/>
    <w:rsid w:val="001E7AF7"/>
    <w:rsid w:val="001F07B5"/>
    <w:rsid w:val="001F27E1"/>
    <w:rsid w:val="001F287B"/>
    <w:rsid w:val="001F2C2D"/>
    <w:rsid w:val="001F5180"/>
    <w:rsid w:val="001F52A8"/>
    <w:rsid w:val="001F7334"/>
    <w:rsid w:val="001F7721"/>
    <w:rsid w:val="00200A4E"/>
    <w:rsid w:val="00200E37"/>
    <w:rsid w:val="00200E9E"/>
    <w:rsid w:val="002025FA"/>
    <w:rsid w:val="002026B5"/>
    <w:rsid w:val="00203E9E"/>
    <w:rsid w:val="00204227"/>
    <w:rsid w:val="00204F71"/>
    <w:rsid w:val="00206995"/>
    <w:rsid w:val="00206AE1"/>
    <w:rsid w:val="00206CB6"/>
    <w:rsid w:val="00206EAE"/>
    <w:rsid w:val="00207110"/>
    <w:rsid w:val="002072F4"/>
    <w:rsid w:val="00207DFE"/>
    <w:rsid w:val="002107BA"/>
    <w:rsid w:val="00211845"/>
    <w:rsid w:val="002119EF"/>
    <w:rsid w:val="00212B01"/>
    <w:rsid w:val="002133A3"/>
    <w:rsid w:val="0021541B"/>
    <w:rsid w:val="00215FD8"/>
    <w:rsid w:val="00216160"/>
    <w:rsid w:val="00216B9B"/>
    <w:rsid w:val="002203AC"/>
    <w:rsid w:val="002204A1"/>
    <w:rsid w:val="00221556"/>
    <w:rsid w:val="002215B6"/>
    <w:rsid w:val="00221835"/>
    <w:rsid w:val="00221B2E"/>
    <w:rsid w:val="00223D2E"/>
    <w:rsid w:val="00223DD5"/>
    <w:rsid w:val="0022603B"/>
    <w:rsid w:val="00227486"/>
    <w:rsid w:val="00230226"/>
    <w:rsid w:val="002318BA"/>
    <w:rsid w:val="00232074"/>
    <w:rsid w:val="00234211"/>
    <w:rsid w:val="00236330"/>
    <w:rsid w:val="00236B99"/>
    <w:rsid w:val="00237AAF"/>
    <w:rsid w:val="002426FF"/>
    <w:rsid w:val="00242BCF"/>
    <w:rsid w:val="00242C2F"/>
    <w:rsid w:val="00245A3A"/>
    <w:rsid w:val="00246C95"/>
    <w:rsid w:val="00247FD0"/>
    <w:rsid w:val="0025159C"/>
    <w:rsid w:val="00251A17"/>
    <w:rsid w:val="002530DB"/>
    <w:rsid w:val="00255810"/>
    <w:rsid w:val="002570AC"/>
    <w:rsid w:val="00260C79"/>
    <w:rsid w:val="00260CEE"/>
    <w:rsid w:val="00263993"/>
    <w:rsid w:val="002642E2"/>
    <w:rsid w:val="002646C9"/>
    <w:rsid w:val="0026528C"/>
    <w:rsid w:val="002660D3"/>
    <w:rsid w:val="0026741D"/>
    <w:rsid w:val="00267542"/>
    <w:rsid w:val="00267A4F"/>
    <w:rsid w:val="00271649"/>
    <w:rsid w:val="00272CCE"/>
    <w:rsid w:val="002732E6"/>
    <w:rsid w:val="002739B8"/>
    <w:rsid w:val="002745E2"/>
    <w:rsid w:val="002752D4"/>
    <w:rsid w:val="002754AC"/>
    <w:rsid w:val="00276877"/>
    <w:rsid w:val="00277DB6"/>
    <w:rsid w:val="00277EE4"/>
    <w:rsid w:val="00280AF0"/>
    <w:rsid w:val="00281762"/>
    <w:rsid w:val="00283189"/>
    <w:rsid w:val="00283C27"/>
    <w:rsid w:val="00285864"/>
    <w:rsid w:val="00285F1C"/>
    <w:rsid w:val="002865F4"/>
    <w:rsid w:val="00286B52"/>
    <w:rsid w:val="00290697"/>
    <w:rsid w:val="00291675"/>
    <w:rsid w:val="0029350D"/>
    <w:rsid w:val="00294E50"/>
    <w:rsid w:val="002957FC"/>
    <w:rsid w:val="00296043"/>
    <w:rsid w:val="00297DEC"/>
    <w:rsid w:val="002A0163"/>
    <w:rsid w:val="002A0C47"/>
    <w:rsid w:val="002A43EB"/>
    <w:rsid w:val="002A48A7"/>
    <w:rsid w:val="002A4AAD"/>
    <w:rsid w:val="002A4E3D"/>
    <w:rsid w:val="002A5042"/>
    <w:rsid w:val="002A53A8"/>
    <w:rsid w:val="002A54BF"/>
    <w:rsid w:val="002A5EFF"/>
    <w:rsid w:val="002A5F87"/>
    <w:rsid w:val="002A6065"/>
    <w:rsid w:val="002B059C"/>
    <w:rsid w:val="002B0B4C"/>
    <w:rsid w:val="002B0EA2"/>
    <w:rsid w:val="002B1E47"/>
    <w:rsid w:val="002B2991"/>
    <w:rsid w:val="002B40FB"/>
    <w:rsid w:val="002B78A5"/>
    <w:rsid w:val="002B78B3"/>
    <w:rsid w:val="002B7A0D"/>
    <w:rsid w:val="002B7BF5"/>
    <w:rsid w:val="002C0125"/>
    <w:rsid w:val="002C06C2"/>
    <w:rsid w:val="002C095C"/>
    <w:rsid w:val="002C0F56"/>
    <w:rsid w:val="002C1069"/>
    <w:rsid w:val="002C14EA"/>
    <w:rsid w:val="002C2213"/>
    <w:rsid w:val="002C4639"/>
    <w:rsid w:val="002C471B"/>
    <w:rsid w:val="002C563A"/>
    <w:rsid w:val="002C5B10"/>
    <w:rsid w:val="002C5C6D"/>
    <w:rsid w:val="002C6E41"/>
    <w:rsid w:val="002C7285"/>
    <w:rsid w:val="002C755C"/>
    <w:rsid w:val="002C79AD"/>
    <w:rsid w:val="002D0DF6"/>
    <w:rsid w:val="002D231C"/>
    <w:rsid w:val="002D25A0"/>
    <w:rsid w:val="002D25CD"/>
    <w:rsid w:val="002D348D"/>
    <w:rsid w:val="002D474F"/>
    <w:rsid w:val="002D4EE4"/>
    <w:rsid w:val="002D58DE"/>
    <w:rsid w:val="002E1A05"/>
    <w:rsid w:val="002E4A0D"/>
    <w:rsid w:val="002E5F56"/>
    <w:rsid w:val="002E62B8"/>
    <w:rsid w:val="002E6834"/>
    <w:rsid w:val="002E7F57"/>
    <w:rsid w:val="002F022D"/>
    <w:rsid w:val="002F079B"/>
    <w:rsid w:val="002F1B70"/>
    <w:rsid w:val="002F2884"/>
    <w:rsid w:val="002F306E"/>
    <w:rsid w:val="002F3836"/>
    <w:rsid w:val="002F398B"/>
    <w:rsid w:val="002F4806"/>
    <w:rsid w:val="002F5821"/>
    <w:rsid w:val="00300759"/>
    <w:rsid w:val="003007BC"/>
    <w:rsid w:val="00301E28"/>
    <w:rsid w:val="003035CC"/>
    <w:rsid w:val="00305935"/>
    <w:rsid w:val="00306F8D"/>
    <w:rsid w:val="00307595"/>
    <w:rsid w:val="00310C7B"/>
    <w:rsid w:val="00310FE1"/>
    <w:rsid w:val="003120AD"/>
    <w:rsid w:val="00312430"/>
    <w:rsid w:val="003135E5"/>
    <w:rsid w:val="00313C5D"/>
    <w:rsid w:val="00313C8E"/>
    <w:rsid w:val="00313E40"/>
    <w:rsid w:val="0031605C"/>
    <w:rsid w:val="00316948"/>
    <w:rsid w:val="003206E6"/>
    <w:rsid w:val="00321638"/>
    <w:rsid w:val="003216F5"/>
    <w:rsid w:val="00323063"/>
    <w:rsid w:val="00323A28"/>
    <w:rsid w:val="003268ED"/>
    <w:rsid w:val="003273F6"/>
    <w:rsid w:val="0033202F"/>
    <w:rsid w:val="003324D6"/>
    <w:rsid w:val="00333EF7"/>
    <w:rsid w:val="003348C5"/>
    <w:rsid w:val="0033741E"/>
    <w:rsid w:val="003376C2"/>
    <w:rsid w:val="00337BE4"/>
    <w:rsid w:val="00340AFB"/>
    <w:rsid w:val="00345434"/>
    <w:rsid w:val="0034551A"/>
    <w:rsid w:val="003459DE"/>
    <w:rsid w:val="00345E37"/>
    <w:rsid w:val="00347148"/>
    <w:rsid w:val="0035219C"/>
    <w:rsid w:val="0035220C"/>
    <w:rsid w:val="00353042"/>
    <w:rsid w:val="003548D5"/>
    <w:rsid w:val="0035545C"/>
    <w:rsid w:val="00360387"/>
    <w:rsid w:val="00361AC5"/>
    <w:rsid w:val="00362AD9"/>
    <w:rsid w:val="00364358"/>
    <w:rsid w:val="00365D0A"/>
    <w:rsid w:val="00366D3C"/>
    <w:rsid w:val="00366F9C"/>
    <w:rsid w:val="003671E9"/>
    <w:rsid w:val="00370198"/>
    <w:rsid w:val="0037049C"/>
    <w:rsid w:val="0037183B"/>
    <w:rsid w:val="00374567"/>
    <w:rsid w:val="00374870"/>
    <w:rsid w:val="00374C38"/>
    <w:rsid w:val="003759C8"/>
    <w:rsid w:val="00375A7F"/>
    <w:rsid w:val="003764F1"/>
    <w:rsid w:val="00376568"/>
    <w:rsid w:val="00376B03"/>
    <w:rsid w:val="00377846"/>
    <w:rsid w:val="00377F40"/>
    <w:rsid w:val="00380208"/>
    <w:rsid w:val="00381FB9"/>
    <w:rsid w:val="00383BAC"/>
    <w:rsid w:val="00383EA8"/>
    <w:rsid w:val="003840DC"/>
    <w:rsid w:val="0038477D"/>
    <w:rsid w:val="00385C32"/>
    <w:rsid w:val="0038608D"/>
    <w:rsid w:val="00386A60"/>
    <w:rsid w:val="0038735F"/>
    <w:rsid w:val="0038766C"/>
    <w:rsid w:val="00387FD5"/>
    <w:rsid w:val="00391545"/>
    <w:rsid w:val="0039288A"/>
    <w:rsid w:val="00394439"/>
    <w:rsid w:val="00395B9D"/>
    <w:rsid w:val="00396AB9"/>
    <w:rsid w:val="0039756E"/>
    <w:rsid w:val="00397B3A"/>
    <w:rsid w:val="003A09C7"/>
    <w:rsid w:val="003A167C"/>
    <w:rsid w:val="003A16E3"/>
    <w:rsid w:val="003A1F00"/>
    <w:rsid w:val="003A2470"/>
    <w:rsid w:val="003A2994"/>
    <w:rsid w:val="003A2E68"/>
    <w:rsid w:val="003A3493"/>
    <w:rsid w:val="003A3B7D"/>
    <w:rsid w:val="003A4AD2"/>
    <w:rsid w:val="003A5D57"/>
    <w:rsid w:val="003A6184"/>
    <w:rsid w:val="003A6272"/>
    <w:rsid w:val="003A6349"/>
    <w:rsid w:val="003B0D4A"/>
    <w:rsid w:val="003B238E"/>
    <w:rsid w:val="003B3852"/>
    <w:rsid w:val="003B54C6"/>
    <w:rsid w:val="003B586F"/>
    <w:rsid w:val="003B5DFB"/>
    <w:rsid w:val="003B6A22"/>
    <w:rsid w:val="003C19B1"/>
    <w:rsid w:val="003C31A3"/>
    <w:rsid w:val="003C36D2"/>
    <w:rsid w:val="003C40AA"/>
    <w:rsid w:val="003C4364"/>
    <w:rsid w:val="003C5A0E"/>
    <w:rsid w:val="003C67E9"/>
    <w:rsid w:val="003C750F"/>
    <w:rsid w:val="003D0AED"/>
    <w:rsid w:val="003D0D8B"/>
    <w:rsid w:val="003D11CB"/>
    <w:rsid w:val="003D130F"/>
    <w:rsid w:val="003D1A4A"/>
    <w:rsid w:val="003D1E98"/>
    <w:rsid w:val="003D1F15"/>
    <w:rsid w:val="003D22F6"/>
    <w:rsid w:val="003D452B"/>
    <w:rsid w:val="003D50C4"/>
    <w:rsid w:val="003D7965"/>
    <w:rsid w:val="003E08B8"/>
    <w:rsid w:val="003E105F"/>
    <w:rsid w:val="003E3760"/>
    <w:rsid w:val="003E4F7C"/>
    <w:rsid w:val="003E5CF6"/>
    <w:rsid w:val="003E6949"/>
    <w:rsid w:val="003E7639"/>
    <w:rsid w:val="003F2876"/>
    <w:rsid w:val="003F2A73"/>
    <w:rsid w:val="003F30FD"/>
    <w:rsid w:val="003F30FE"/>
    <w:rsid w:val="003F3CD8"/>
    <w:rsid w:val="003F3E71"/>
    <w:rsid w:val="003F45AE"/>
    <w:rsid w:val="003F470F"/>
    <w:rsid w:val="003F7361"/>
    <w:rsid w:val="00400863"/>
    <w:rsid w:val="00400E76"/>
    <w:rsid w:val="00403244"/>
    <w:rsid w:val="004051FE"/>
    <w:rsid w:val="00405B0F"/>
    <w:rsid w:val="0040693A"/>
    <w:rsid w:val="00406A49"/>
    <w:rsid w:val="00407DDA"/>
    <w:rsid w:val="004118AF"/>
    <w:rsid w:val="00415D59"/>
    <w:rsid w:val="004165D9"/>
    <w:rsid w:val="00416BC0"/>
    <w:rsid w:val="00417A9D"/>
    <w:rsid w:val="00420C3E"/>
    <w:rsid w:val="004221C0"/>
    <w:rsid w:val="00423231"/>
    <w:rsid w:val="00424188"/>
    <w:rsid w:val="00425D32"/>
    <w:rsid w:val="00427E62"/>
    <w:rsid w:val="00430304"/>
    <w:rsid w:val="004312AD"/>
    <w:rsid w:val="004313DE"/>
    <w:rsid w:val="004339BB"/>
    <w:rsid w:val="00434108"/>
    <w:rsid w:val="004371AC"/>
    <w:rsid w:val="00440970"/>
    <w:rsid w:val="00441D9B"/>
    <w:rsid w:val="0044453F"/>
    <w:rsid w:val="00445F91"/>
    <w:rsid w:val="004503F3"/>
    <w:rsid w:val="004518EE"/>
    <w:rsid w:val="00451DAD"/>
    <w:rsid w:val="00455DD7"/>
    <w:rsid w:val="00455F51"/>
    <w:rsid w:val="00456D2C"/>
    <w:rsid w:val="00456DD6"/>
    <w:rsid w:val="00460869"/>
    <w:rsid w:val="00460C0C"/>
    <w:rsid w:val="00461306"/>
    <w:rsid w:val="00461846"/>
    <w:rsid w:val="004618F2"/>
    <w:rsid w:val="00461D00"/>
    <w:rsid w:val="00461D0B"/>
    <w:rsid w:val="00461E46"/>
    <w:rsid w:val="0046313F"/>
    <w:rsid w:val="00463A40"/>
    <w:rsid w:val="004641B3"/>
    <w:rsid w:val="004645CC"/>
    <w:rsid w:val="00465E52"/>
    <w:rsid w:val="00466BB5"/>
    <w:rsid w:val="004677D7"/>
    <w:rsid w:val="004709D3"/>
    <w:rsid w:val="00470B8A"/>
    <w:rsid w:val="00471AB2"/>
    <w:rsid w:val="00471F61"/>
    <w:rsid w:val="004749C5"/>
    <w:rsid w:val="00475179"/>
    <w:rsid w:val="004755B6"/>
    <w:rsid w:val="00480D75"/>
    <w:rsid w:val="00481227"/>
    <w:rsid w:val="00481476"/>
    <w:rsid w:val="00481909"/>
    <w:rsid w:val="00482255"/>
    <w:rsid w:val="00482FEB"/>
    <w:rsid w:val="00483111"/>
    <w:rsid w:val="00483FD7"/>
    <w:rsid w:val="004840DB"/>
    <w:rsid w:val="004849E9"/>
    <w:rsid w:val="00486AE0"/>
    <w:rsid w:val="00487495"/>
    <w:rsid w:val="0048769C"/>
    <w:rsid w:val="00487E93"/>
    <w:rsid w:val="004901CD"/>
    <w:rsid w:val="0049111F"/>
    <w:rsid w:val="004927B1"/>
    <w:rsid w:val="00493434"/>
    <w:rsid w:val="00493935"/>
    <w:rsid w:val="00493C33"/>
    <w:rsid w:val="00494365"/>
    <w:rsid w:val="004A0D1F"/>
    <w:rsid w:val="004A0DD3"/>
    <w:rsid w:val="004A2019"/>
    <w:rsid w:val="004A25FE"/>
    <w:rsid w:val="004A29DA"/>
    <w:rsid w:val="004A2C0B"/>
    <w:rsid w:val="004A32CC"/>
    <w:rsid w:val="004A38E2"/>
    <w:rsid w:val="004A4555"/>
    <w:rsid w:val="004A571C"/>
    <w:rsid w:val="004A70DF"/>
    <w:rsid w:val="004A7EE7"/>
    <w:rsid w:val="004B19E0"/>
    <w:rsid w:val="004B1BA0"/>
    <w:rsid w:val="004B232F"/>
    <w:rsid w:val="004B35D9"/>
    <w:rsid w:val="004B384D"/>
    <w:rsid w:val="004B5756"/>
    <w:rsid w:val="004B5FA4"/>
    <w:rsid w:val="004B648E"/>
    <w:rsid w:val="004B7059"/>
    <w:rsid w:val="004B72B1"/>
    <w:rsid w:val="004B7DD0"/>
    <w:rsid w:val="004C0E98"/>
    <w:rsid w:val="004C2EEB"/>
    <w:rsid w:val="004C45C0"/>
    <w:rsid w:val="004C59CA"/>
    <w:rsid w:val="004C7512"/>
    <w:rsid w:val="004C75FD"/>
    <w:rsid w:val="004C7D81"/>
    <w:rsid w:val="004D1992"/>
    <w:rsid w:val="004D3B4E"/>
    <w:rsid w:val="004D3D77"/>
    <w:rsid w:val="004D46B1"/>
    <w:rsid w:val="004D4B2F"/>
    <w:rsid w:val="004D590A"/>
    <w:rsid w:val="004D71A2"/>
    <w:rsid w:val="004D71FD"/>
    <w:rsid w:val="004D7666"/>
    <w:rsid w:val="004D78CD"/>
    <w:rsid w:val="004E1757"/>
    <w:rsid w:val="004E3A67"/>
    <w:rsid w:val="004E467A"/>
    <w:rsid w:val="004E4CAD"/>
    <w:rsid w:val="004E56BD"/>
    <w:rsid w:val="004E5ABA"/>
    <w:rsid w:val="004E63DF"/>
    <w:rsid w:val="004E773C"/>
    <w:rsid w:val="004F34F3"/>
    <w:rsid w:val="004F39D5"/>
    <w:rsid w:val="004F3A60"/>
    <w:rsid w:val="004F579A"/>
    <w:rsid w:val="004F648C"/>
    <w:rsid w:val="005015F7"/>
    <w:rsid w:val="005019BB"/>
    <w:rsid w:val="00504DE2"/>
    <w:rsid w:val="005053D8"/>
    <w:rsid w:val="0050624F"/>
    <w:rsid w:val="00510E40"/>
    <w:rsid w:val="00511CD3"/>
    <w:rsid w:val="0051203E"/>
    <w:rsid w:val="00512A4C"/>
    <w:rsid w:val="00513DF4"/>
    <w:rsid w:val="00515887"/>
    <w:rsid w:val="00516FB1"/>
    <w:rsid w:val="005175B4"/>
    <w:rsid w:val="005179E8"/>
    <w:rsid w:val="00523148"/>
    <w:rsid w:val="00524976"/>
    <w:rsid w:val="005253B0"/>
    <w:rsid w:val="005261B7"/>
    <w:rsid w:val="005261D3"/>
    <w:rsid w:val="0052645D"/>
    <w:rsid w:val="00527DC0"/>
    <w:rsid w:val="0053120D"/>
    <w:rsid w:val="00532674"/>
    <w:rsid w:val="0053285E"/>
    <w:rsid w:val="00532F75"/>
    <w:rsid w:val="00533431"/>
    <w:rsid w:val="00533A93"/>
    <w:rsid w:val="00533CDE"/>
    <w:rsid w:val="0053457E"/>
    <w:rsid w:val="00534AE7"/>
    <w:rsid w:val="00534F19"/>
    <w:rsid w:val="005353DE"/>
    <w:rsid w:val="00536F48"/>
    <w:rsid w:val="00537922"/>
    <w:rsid w:val="00537B63"/>
    <w:rsid w:val="005403A0"/>
    <w:rsid w:val="005415CB"/>
    <w:rsid w:val="00543581"/>
    <w:rsid w:val="00544E2F"/>
    <w:rsid w:val="00545B29"/>
    <w:rsid w:val="00547BF8"/>
    <w:rsid w:val="00550964"/>
    <w:rsid w:val="00551BB4"/>
    <w:rsid w:val="0055238D"/>
    <w:rsid w:val="0055288E"/>
    <w:rsid w:val="00553447"/>
    <w:rsid w:val="005534AC"/>
    <w:rsid w:val="00555FE4"/>
    <w:rsid w:val="00557BB7"/>
    <w:rsid w:val="00561748"/>
    <w:rsid w:val="005637F1"/>
    <w:rsid w:val="00563B55"/>
    <w:rsid w:val="00565374"/>
    <w:rsid w:val="005662AB"/>
    <w:rsid w:val="00566AB5"/>
    <w:rsid w:val="0056751B"/>
    <w:rsid w:val="00567A3B"/>
    <w:rsid w:val="0057043F"/>
    <w:rsid w:val="0057216A"/>
    <w:rsid w:val="00574824"/>
    <w:rsid w:val="00576258"/>
    <w:rsid w:val="005762D7"/>
    <w:rsid w:val="00576328"/>
    <w:rsid w:val="00576CB9"/>
    <w:rsid w:val="00580911"/>
    <w:rsid w:val="005817EA"/>
    <w:rsid w:val="00581BDE"/>
    <w:rsid w:val="00581C87"/>
    <w:rsid w:val="005827AD"/>
    <w:rsid w:val="0058319B"/>
    <w:rsid w:val="00584903"/>
    <w:rsid w:val="00584F85"/>
    <w:rsid w:val="00585B75"/>
    <w:rsid w:val="00586902"/>
    <w:rsid w:val="005907F0"/>
    <w:rsid w:val="00590837"/>
    <w:rsid w:val="00591418"/>
    <w:rsid w:val="005944AF"/>
    <w:rsid w:val="00594653"/>
    <w:rsid w:val="00594D1E"/>
    <w:rsid w:val="00595767"/>
    <w:rsid w:val="00596ADB"/>
    <w:rsid w:val="005A023D"/>
    <w:rsid w:val="005A3090"/>
    <w:rsid w:val="005A4D12"/>
    <w:rsid w:val="005A6156"/>
    <w:rsid w:val="005A6A84"/>
    <w:rsid w:val="005A7170"/>
    <w:rsid w:val="005B0B35"/>
    <w:rsid w:val="005B1412"/>
    <w:rsid w:val="005B1AF5"/>
    <w:rsid w:val="005B2682"/>
    <w:rsid w:val="005B36F1"/>
    <w:rsid w:val="005B37B0"/>
    <w:rsid w:val="005B3CB4"/>
    <w:rsid w:val="005B52FF"/>
    <w:rsid w:val="005B53F5"/>
    <w:rsid w:val="005B594D"/>
    <w:rsid w:val="005B5C58"/>
    <w:rsid w:val="005B734C"/>
    <w:rsid w:val="005B7960"/>
    <w:rsid w:val="005B7B1F"/>
    <w:rsid w:val="005C2745"/>
    <w:rsid w:val="005C3983"/>
    <w:rsid w:val="005C43F6"/>
    <w:rsid w:val="005C4518"/>
    <w:rsid w:val="005C6BAD"/>
    <w:rsid w:val="005D121E"/>
    <w:rsid w:val="005D1BD4"/>
    <w:rsid w:val="005D2C8E"/>
    <w:rsid w:val="005D4A48"/>
    <w:rsid w:val="005D5842"/>
    <w:rsid w:val="005D724C"/>
    <w:rsid w:val="005E06ED"/>
    <w:rsid w:val="005E122A"/>
    <w:rsid w:val="005E16E6"/>
    <w:rsid w:val="005E1AD4"/>
    <w:rsid w:val="005E1BAF"/>
    <w:rsid w:val="005E224E"/>
    <w:rsid w:val="005E26DF"/>
    <w:rsid w:val="005E28E7"/>
    <w:rsid w:val="005E2939"/>
    <w:rsid w:val="005E3FC2"/>
    <w:rsid w:val="005E5FBE"/>
    <w:rsid w:val="005F185B"/>
    <w:rsid w:val="005F1C3B"/>
    <w:rsid w:val="005F1E87"/>
    <w:rsid w:val="005F2603"/>
    <w:rsid w:val="005F297F"/>
    <w:rsid w:val="005F2CB1"/>
    <w:rsid w:val="005F30B1"/>
    <w:rsid w:val="005F487E"/>
    <w:rsid w:val="005F4A37"/>
    <w:rsid w:val="005F4EA2"/>
    <w:rsid w:val="005F4EEA"/>
    <w:rsid w:val="005F5481"/>
    <w:rsid w:val="005F57C1"/>
    <w:rsid w:val="005F5A4E"/>
    <w:rsid w:val="005F5B6B"/>
    <w:rsid w:val="005F65D6"/>
    <w:rsid w:val="005F737B"/>
    <w:rsid w:val="006001EB"/>
    <w:rsid w:val="006019A8"/>
    <w:rsid w:val="00603054"/>
    <w:rsid w:val="00610B93"/>
    <w:rsid w:val="00611A98"/>
    <w:rsid w:val="00611B4A"/>
    <w:rsid w:val="00611BF0"/>
    <w:rsid w:val="006120A5"/>
    <w:rsid w:val="006129EF"/>
    <w:rsid w:val="006153F2"/>
    <w:rsid w:val="0061587D"/>
    <w:rsid w:val="0061664C"/>
    <w:rsid w:val="00616852"/>
    <w:rsid w:val="0062094C"/>
    <w:rsid w:val="006209BC"/>
    <w:rsid w:val="00620F5F"/>
    <w:rsid w:val="0062169E"/>
    <w:rsid w:val="00621C9D"/>
    <w:rsid w:val="00622A14"/>
    <w:rsid w:val="00622B28"/>
    <w:rsid w:val="0062378E"/>
    <w:rsid w:val="006242CB"/>
    <w:rsid w:val="00626A15"/>
    <w:rsid w:val="00631637"/>
    <w:rsid w:val="00631CF8"/>
    <w:rsid w:val="00632D52"/>
    <w:rsid w:val="006373FE"/>
    <w:rsid w:val="00637FD8"/>
    <w:rsid w:val="0063808B"/>
    <w:rsid w:val="006400A7"/>
    <w:rsid w:val="00640B99"/>
    <w:rsid w:val="00640CB5"/>
    <w:rsid w:val="00641193"/>
    <w:rsid w:val="006412DC"/>
    <w:rsid w:val="00644414"/>
    <w:rsid w:val="00646202"/>
    <w:rsid w:val="00647C24"/>
    <w:rsid w:val="006508F4"/>
    <w:rsid w:val="00650E74"/>
    <w:rsid w:val="00651F50"/>
    <w:rsid w:val="0065232A"/>
    <w:rsid w:val="00653324"/>
    <w:rsid w:val="0065346D"/>
    <w:rsid w:val="006538A0"/>
    <w:rsid w:val="0065431B"/>
    <w:rsid w:val="006566D3"/>
    <w:rsid w:val="00657888"/>
    <w:rsid w:val="00657F10"/>
    <w:rsid w:val="006604CD"/>
    <w:rsid w:val="00660FAB"/>
    <w:rsid w:val="00662337"/>
    <w:rsid w:val="00662472"/>
    <w:rsid w:val="00662F03"/>
    <w:rsid w:val="00664164"/>
    <w:rsid w:val="006669D1"/>
    <w:rsid w:val="0067013A"/>
    <w:rsid w:val="006707E9"/>
    <w:rsid w:val="006709DE"/>
    <w:rsid w:val="006717D5"/>
    <w:rsid w:val="00672A05"/>
    <w:rsid w:val="0067488B"/>
    <w:rsid w:val="00674B50"/>
    <w:rsid w:val="00674FE5"/>
    <w:rsid w:val="00674FF2"/>
    <w:rsid w:val="00681BA5"/>
    <w:rsid w:val="00684CC4"/>
    <w:rsid w:val="00684E5B"/>
    <w:rsid w:val="00685544"/>
    <w:rsid w:val="00686162"/>
    <w:rsid w:val="00687D53"/>
    <w:rsid w:val="00691F94"/>
    <w:rsid w:val="00693385"/>
    <w:rsid w:val="00694595"/>
    <w:rsid w:val="00695EB5"/>
    <w:rsid w:val="006960ED"/>
    <w:rsid w:val="00696782"/>
    <w:rsid w:val="00697F39"/>
    <w:rsid w:val="006A04D3"/>
    <w:rsid w:val="006A27EC"/>
    <w:rsid w:val="006A2A81"/>
    <w:rsid w:val="006A3640"/>
    <w:rsid w:val="006A51F8"/>
    <w:rsid w:val="006A753E"/>
    <w:rsid w:val="006B0159"/>
    <w:rsid w:val="006B12C8"/>
    <w:rsid w:val="006B1766"/>
    <w:rsid w:val="006B2A87"/>
    <w:rsid w:val="006B2F90"/>
    <w:rsid w:val="006B39CA"/>
    <w:rsid w:val="006B6476"/>
    <w:rsid w:val="006B7945"/>
    <w:rsid w:val="006C0663"/>
    <w:rsid w:val="006C209A"/>
    <w:rsid w:val="006C2AEA"/>
    <w:rsid w:val="006C3867"/>
    <w:rsid w:val="006C5864"/>
    <w:rsid w:val="006C59DA"/>
    <w:rsid w:val="006C6D58"/>
    <w:rsid w:val="006C77F0"/>
    <w:rsid w:val="006C7C53"/>
    <w:rsid w:val="006C7F02"/>
    <w:rsid w:val="006D03B2"/>
    <w:rsid w:val="006D066E"/>
    <w:rsid w:val="006D08D3"/>
    <w:rsid w:val="006D1F4E"/>
    <w:rsid w:val="006D2E85"/>
    <w:rsid w:val="006D3150"/>
    <w:rsid w:val="006D4A79"/>
    <w:rsid w:val="006D4DB3"/>
    <w:rsid w:val="006D7242"/>
    <w:rsid w:val="006D78D5"/>
    <w:rsid w:val="006E011F"/>
    <w:rsid w:val="006E0161"/>
    <w:rsid w:val="006E0FE6"/>
    <w:rsid w:val="006E1D63"/>
    <w:rsid w:val="006E2951"/>
    <w:rsid w:val="006E29EE"/>
    <w:rsid w:val="006E370A"/>
    <w:rsid w:val="006E390D"/>
    <w:rsid w:val="006E4972"/>
    <w:rsid w:val="006E5590"/>
    <w:rsid w:val="006E5C4D"/>
    <w:rsid w:val="006E635C"/>
    <w:rsid w:val="006E7758"/>
    <w:rsid w:val="006F23C8"/>
    <w:rsid w:val="006F4DF5"/>
    <w:rsid w:val="006F654D"/>
    <w:rsid w:val="006F7F33"/>
    <w:rsid w:val="0070040D"/>
    <w:rsid w:val="00701C24"/>
    <w:rsid w:val="007045FE"/>
    <w:rsid w:val="00706BAA"/>
    <w:rsid w:val="00707E33"/>
    <w:rsid w:val="00707FCE"/>
    <w:rsid w:val="007106A9"/>
    <w:rsid w:val="00710DB7"/>
    <w:rsid w:val="00710FDC"/>
    <w:rsid w:val="007131E3"/>
    <w:rsid w:val="00713AB4"/>
    <w:rsid w:val="0071490E"/>
    <w:rsid w:val="007155A0"/>
    <w:rsid w:val="0071719A"/>
    <w:rsid w:val="007172A4"/>
    <w:rsid w:val="00717CA7"/>
    <w:rsid w:val="00717CC7"/>
    <w:rsid w:val="00720692"/>
    <w:rsid w:val="007209DB"/>
    <w:rsid w:val="00720CFC"/>
    <w:rsid w:val="0072150B"/>
    <w:rsid w:val="007217A6"/>
    <w:rsid w:val="00721D1D"/>
    <w:rsid w:val="007303B9"/>
    <w:rsid w:val="00730DB4"/>
    <w:rsid w:val="007323F3"/>
    <w:rsid w:val="00732B02"/>
    <w:rsid w:val="00733675"/>
    <w:rsid w:val="007339F6"/>
    <w:rsid w:val="00734D6F"/>
    <w:rsid w:val="00740231"/>
    <w:rsid w:val="0074098F"/>
    <w:rsid w:val="007438FD"/>
    <w:rsid w:val="00746C4B"/>
    <w:rsid w:val="00746CAE"/>
    <w:rsid w:val="00746E18"/>
    <w:rsid w:val="00747794"/>
    <w:rsid w:val="00750111"/>
    <w:rsid w:val="00750692"/>
    <w:rsid w:val="007516AA"/>
    <w:rsid w:val="007523CB"/>
    <w:rsid w:val="00753626"/>
    <w:rsid w:val="00753F8F"/>
    <w:rsid w:val="0075430D"/>
    <w:rsid w:val="007548AA"/>
    <w:rsid w:val="00754E71"/>
    <w:rsid w:val="0075569D"/>
    <w:rsid w:val="00756F65"/>
    <w:rsid w:val="0075776B"/>
    <w:rsid w:val="00760125"/>
    <w:rsid w:val="007618AA"/>
    <w:rsid w:val="00763FBD"/>
    <w:rsid w:val="007646DC"/>
    <w:rsid w:val="00764BB7"/>
    <w:rsid w:val="007652C8"/>
    <w:rsid w:val="00767251"/>
    <w:rsid w:val="00767ABE"/>
    <w:rsid w:val="00767B8E"/>
    <w:rsid w:val="00770086"/>
    <w:rsid w:val="00771609"/>
    <w:rsid w:val="007734C3"/>
    <w:rsid w:val="0077390A"/>
    <w:rsid w:val="00774021"/>
    <w:rsid w:val="00774713"/>
    <w:rsid w:val="007813DD"/>
    <w:rsid w:val="007825C9"/>
    <w:rsid w:val="007827D5"/>
    <w:rsid w:val="00784132"/>
    <w:rsid w:val="00784A6B"/>
    <w:rsid w:val="00786E19"/>
    <w:rsid w:val="00790D99"/>
    <w:rsid w:val="00792216"/>
    <w:rsid w:val="0079259F"/>
    <w:rsid w:val="007931F6"/>
    <w:rsid w:val="0079427B"/>
    <w:rsid w:val="00794E24"/>
    <w:rsid w:val="007A0C11"/>
    <w:rsid w:val="007A0D89"/>
    <w:rsid w:val="007A12FC"/>
    <w:rsid w:val="007A136F"/>
    <w:rsid w:val="007A3D75"/>
    <w:rsid w:val="007A45DF"/>
    <w:rsid w:val="007A5967"/>
    <w:rsid w:val="007A5BAF"/>
    <w:rsid w:val="007A615B"/>
    <w:rsid w:val="007B22DA"/>
    <w:rsid w:val="007B2731"/>
    <w:rsid w:val="007B62DC"/>
    <w:rsid w:val="007C1B07"/>
    <w:rsid w:val="007C2578"/>
    <w:rsid w:val="007C2FE5"/>
    <w:rsid w:val="007C4944"/>
    <w:rsid w:val="007C759E"/>
    <w:rsid w:val="007D1B48"/>
    <w:rsid w:val="007D20FE"/>
    <w:rsid w:val="007D21D3"/>
    <w:rsid w:val="007D2462"/>
    <w:rsid w:val="007D2D58"/>
    <w:rsid w:val="007D6527"/>
    <w:rsid w:val="007E0D6B"/>
    <w:rsid w:val="007E28FC"/>
    <w:rsid w:val="007E3A24"/>
    <w:rsid w:val="007E462B"/>
    <w:rsid w:val="007E4A01"/>
    <w:rsid w:val="007E50B3"/>
    <w:rsid w:val="007E5E77"/>
    <w:rsid w:val="007E6502"/>
    <w:rsid w:val="007E7CD7"/>
    <w:rsid w:val="007F2169"/>
    <w:rsid w:val="007F41DC"/>
    <w:rsid w:val="007F4581"/>
    <w:rsid w:val="007F4707"/>
    <w:rsid w:val="007F5336"/>
    <w:rsid w:val="007F580D"/>
    <w:rsid w:val="007F5825"/>
    <w:rsid w:val="007F6619"/>
    <w:rsid w:val="007F75EE"/>
    <w:rsid w:val="00801689"/>
    <w:rsid w:val="008042E5"/>
    <w:rsid w:val="00804927"/>
    <w:rsid w:val="00805877"/>
    <w:rsid w:val="00805EF1"/>
    <w:rsid w:val="00807DBF"/>
    <w:rsid w:val="00807E73"/>
    <w:rsid w:val="00811B3C"/>
    <w:rsid w:val="00812E46"/>
    <w:rsid w:val="00817B17"/>
    <w:rsid w:val="00821057"/>
    <w:rsid w:val="00822A83"/>
    <w:rsid w:val="00824A9B"/>
    <w:rsid w:val="00825350"/>
    <w:rsid w:val="00825B3F"/>
    <w:rsid w:val="00826A5C"/>
    <w:rsid w:val="00826BB4"/>
    <w:rsid w:val="0083041A"/>
    <w:rsid w:val="00830ED5"/>
    <w:rsid w:val="00831AEF"/>
    <w:rsid w:val="00834227"/>
    <w:rsid w:val="00834FA2"/>
    <w:rsid w:val="0083512A"/>
    <w:rsid w:val="008362C9"/>
    <w:rsid w:val="00840351"/>
    <w:rsid w:val="00841621"/>
    <w:rsid w:val="008416D8"/>
    <w:rsid w:val="00844F01"/>
    <w:rsid w:val="0084561E"/>
    <w:rsid w:val="00845D75"/>
    <w:rsid w:val="008464EB"/>
    <w:rsid w:val="0084730D"/>
    <w:rsid w:val="00850404"/>
    <w:rsid w:val="00850ACF"/>
    <w:rsid w:val="0085237B"/>
    <w:rsid w:val="00852AE5"/>
    <w:rsid w:val="00853B69"/>
    <w:rsid w:val="00854CDA"/>
    <w:rsid w:val="00854CF6"/>
    <w:rsid w:val="00855660"/>
    <w:rsid w:val="00855860"/>
    <w:rsid w:val="00856B0C"/>
    <w:rsid w:val="0086082A"/>
    <w:rsid w:val="00861E96"/>
    <w:rsid w:val="00862FAF"/>
    <w:rsid w:val="008642C5"/>
    <w:rsid w:val="00866298"/>
    <w:rsid w:val="00867943"/>
    <w:rsid w:val="00871F2F"/>
    <w:rsid w:val="00875381"/>
    <w:rsid w:val="008771BC"/>
    <w:rsid w:val="00877AE5"/>
    <w:rsid w:val="008808C0"/>
    <w:rsid w:val="008808E8"/>
    <w:rsid w:val="00880B13"/>
    <w:rsid w:val="00881D4E"/>
    <w:rsid w:val="0088308B"/>
    <w:rsid w:val="0088341D"/>
    <w:rsid w:val="008840E7"/>
    <w:rsid w:val="00885128"/>
    <w:rsid w:val="00885CE3"/>
    <w:rsid w:val="0088611F"/>
    <w:rsid w:val="00887ADC"/>
    <w:rsid w:val="00890862"/>
    <w:rsid w:val="00892B13"/>
    <w:rsid w:val="00892DA7"/>
    <w:rsid w:val="00892F4A"/>
    <w:rsid w:val="00893682"/>
    <w:rsid w:val="00894855"/>
    <w:rsid w:val="00897C47"/>
    <w:rsid w:val="008A024B"/>
    <w:rsid w:val="008A28C3"/>
    <w:rsid w:val="008A2D0A"/>
    <w:rsid w:val="008A7B3F"/>
    <w:rsid w:val="008B0624"/>
    <w:rsid w:val="008B0D09"/>
    <w:rsid w:val="008B291E"/>
    <w:rsid w:val="008B30B4"/>
    <w:rsid w:val="008B3E08"/>
    <w:rsid w:val="008B5152"/>
    <w:rsid w:val="008B584F"/>
    <w:rsid w:val="008B71C5"/>
    <w:rsid w:val="008B7512"/>
    <w:rsid w:val="008C0AD1"/>
    <w:rsid w:val="008C0CBC"/>
    <w:rsid w:val="008C1DE0"/>
    <w:rsid w:val="008C330E"/>
    <w:rsid w:val="008C4448"/>
    <w:rsid w:val="008C44A1"/>
    <w:rsid w:val="008C6546"/>
    <w:rsid w:val="008C8375"/>
    <w:rsid w:val="008D0979"/>
    <w:rsid w:val="008D23B3"/>
    <w:rsid w:val="008D25DF"/>
    <w:rsid w:val="008D27FC"/>
    <w:rsid w:val="008D2A13"/>
    <w:rsid w:val="008D2C20"/>
    <w:rsid w:val="008D2EDC"/>
    <w:rsid w:val="008D42F8"/>
    <w:rsid w:val="008D6A00"/>
    <w:rsid w:val="008D70B2"/>
    <w:rsid w:val="008D719A"/>
    <w:rsid w:val="008E0204"/>
    <w:rsid w:val="008E28BE"/>
    <w:rsid w:val="008E3CC3"/>
    <w:rsid w:val="008E46D2"/>
    <w:rsid w:val="008E598C"/>
    <w:rsid w:val="008E604B"/>
    <w:rsid w:val="008E69E0"/>
    <w:rsid w:val="008E7201"/>
    <w:rsid w:val="008E7240"/>
    <w:rsid w:val="008F060C"/>
    <w:rsid w:val="008F3644"/>
    <w:rsid w:val="008F41F6"/>
    <w:rsid w:val="008F426A"/>
    <w:rsid w:val="008F4276"/>
    <w:rsid w:val="008F5145"/>
    <w:rsid w:val="008F6058"/>
    <w:rsid w:val="00900185"/>
    <w:rsid w:val="00900720"/>
    <w:rsid w:val="00900A88"/>
    <w:rsid w:val="009015D7"/>
    <w:rsid w:val="009025A7"/>
    <w:rsid w:val="00902D20"/>
    <w:rsid w:val="00903772"/>
    <w:rsid w:val="00903C53"/>
    <w:rsid w:val="00907C42"/>
    <w:rsid w:val="00907E04"/>
    <w:rsid w:val="00910730"/>
    <w:rsid w:val="00910F38"/>
    <w:rsid w:val="00915635"/>
    <w:rsid w:val="00916650"/>
    <w:rsid w:val="009168FB"/>
    <w:rsid w:val="00916951"/>
    <w:rsid w:val="00917812"/>
    <w:rsid w:val="00920064"/>
    <w:rsid w:val="00920F9F"/>
    <w:rsid w:val="0092367B"/>
    <w:rsid w:val="00923A05"/>
    <w:rsid w:val="00923DE1"/>
    <w:rsid w:val="009245F2"/>
    <w:rsid w:val="00925C54"/>
    <w:rsid w:val="009269ED"/>
    <w:rsid w:val="00926E08"/>
    <w:rsid w:val="00927278"/>
    <w:rsid w:val="0093004D"/>
    <w:rsid w:val="00930527"/>
    <w:rsid w:val="00931081"/>
    <w:rsid w:val="00931AA8"/>
    <w:rsid w:val="00932B79"/>
    <w:rsid w:val="00932CA4"/>
    <w:rsid w:val="00932E6B"/>
    <w:rsid w:val="009331B3"/>
    <w:rsid w:val="00933BB3"/>
    <w:rsid w:val="0093473C"/>
    <w:rsid w:val="00934F18"/>
    <w:rsid w:val="00935216"/>
    <w:rsid w:val="00936DB1"/>
    <w:rsid w:val="0093742D"/>
    <w:rsid w:val="00937ADF"/>
    <w:rsid w:val="009405D2"/>
    <w:rsid w:val="00941012"/>
    <w:rsid w:val="00942353"/>
    <w:rsid w:val="009431D4"/>
    <w:rsid w:val="0094490E"/>
    <w:rsid w:val="00944FF5"/>
    <w:rsid w:val="0094690E"/>
    <w:rsid w:val="00951240"/>
    <w:rsid w:val="009513A6"/>
    <w:rsid w:val="00951D86"/>
    <w:rsid w:val="00952AF7"/>
    <w:rsid w:val="00952B21"/>
    <w:rsid w:val="00953E95"/>
    <w:rsid w:val="009541D6"/>
    <w:rsid w:val="0095530D"/>
    <w:rsid w:val="009559DE"/>
    <w:rsid w:val="00955B4E"/>
    <w:rsid w:val="00955E47"/>
    <w:rsid w:val="0095634B"/>
    <w:rsid w:val="009564A7"/>
    <w:rsid w:val="00956934"/>
    <w:rsid w:val="00957462"/>
    <w:rsid w:val="00957E9C"/>
    <w:rsid w:val="009605D0"/>
    <w:rsid w:val="00961916"/>
    <w:rsid w:val="00962E64"/>
    <w:rsid w:val="0096301E"/>
    <w:rsid w:val="00963B10"/>
    <w:rsid w:val="00963CC3"/>
    <w:rsid w:val="00965A12"/>
    <w:rsid w:val="00966239"/>
    <w:rsid w:val="00966571"/>
    <w:rsid w:val="009674F0"/>
    <w:rsid w:val="00967CC3"/>
    <w:rsid w:val="00967DF1"/>
    <w:rsid w:val="00970A33"/>
    <w:rsid w:val="00970EBE"/>
    <w:rsid w:val="00971E90"/>
    <w:rsid w:val="00972928"/>
    <w:rsid w:val="00974081"/>
    <w:rsid w:val="00974254"/>
    <w:rsid w:val="00975240"/>
    <w:rsid w:val="00975A50"/>
    <w:rsid w:val="00977E16"/>
    <w:rsid w:val="00980B3E"/>
    <w:rsid w:val="00980C62"/>
    <w:rsid w:val="00980D3B"/>
    <w:rsid w:val="00982352"/>
    <w:rsid w:val="00983944"/>
    <w:rsid w:val="00984FFC"/>
    <w:rsid w:val="0098567D"/>
    <w:rsid w:val="00986363"/>
    <w:rsid w:val="00986827"/>
    <w:rsid w:val="009875F9"/>
    <w:rsid w:val="00990E1F"/>
    <w:rsid w:val="009924BB"/>
    <w:rsid w:val="0099340C"/>
    <w:rsid w:val="0099442C"/>
    <w:rsid w:val="00994D85"/>
    <w:rsid w:val="00995506"/>
    <w:rsid w:val="009962B5"/>
    <w:rsid w:val="009A0A8F"/>
    <w:rsid w:val="009A0E46"/>
    <w:rsid w:val="009A1717"/>
    <w:rsid w:val="009A1B1D"/>
    <w:rsid w:val="009A324D"/>
    <w:rsid w:val="009A32C4"/>
    <w:rsid w:val="009A39D5"/>
    <w:rsid w:val="009A3EC3"/>
    <w:rsid w:val="009A5FD9"/>
    <w:rsid w:val="009A6A89"/>
    <w:rsid w:val="009B27F3"/>
    <w:rsid w:val="009B2A04"/>
    <w:rsid w:val="009B2BE1"/>
    <w:rsid w:val="009B39FE"/>
    <w:rsid w:val="009B4679"/>
    <w:rsid w:val="009B6DE3"/>
    <w:rsid w:val="009B7038"/>
    <w:rsid w:val="009B79B1"/>
    <w:rsid w:val="009B7CB9"/>
    <w:rsid w:val="009C2AB4"/>
    <w:rsid w:val="009C308F"/>
    <w:rsid w:val="009C3DCE"/>
    <w:rsid w:val="009C5709"/>
    <w:rsid w:val="009C5D3E"/>
    <w:rsid w:val="009C6DC4"/>
    <w:rsid w:val="009D1DB3"/>
    <w:rsid w:val="009D26A7"/>
    <w:rsid w:val="009D31D9"/>
    <w:rsid w:val="009D3359"/>
    <w:rsid w:val="009D48EE"/>
    <w:rsid w:val="009D575A"/>
    <w:rsid w:val="009D7381"/>
    <w:rsid w:val="009E02B2"/>
    <w:rsid w:val="009E03C8"/>
    <w:rsid w:val="009E0562"/>
    <w:rsid w:val="009E1AD9"/>
    <w:rsid w:val="009E253D"/>
    <w:rsid w:val="009E3518"/>
    <w:rsid w:val="009E4A47"/>
    <w:rsid w:val="009E559E"/>
    <w:rsid w:val="009E636C"/>
    <w:rsid w:val="009F0487"/>
    <w:rsid w:val="009F34D1"/>
    <w:rsid w:val="009F3935"/>
    <w:rsid w:val="009F40BA"/>
    <w:rsid w:val="009F58C1"/>
    <w:rsid w:val="009F590A"/>
    <w:rsid w:val="009F5AA8"/>
    <w:rsid w:val="009F60BC"/>
    <w:rsid w:val="009F6D1D"/>
    <w:rsid w:val="009F7CBF"/>
    <w:rsid w:val="00A00BF5"/>
    <w:rsid w:val="00A02955"/>
    <w:rsid w:val="00A04689"/>
    <w:rsid w:val="00A05813"/>
    <w:rsid w:val="00A06741"/>
    <w:rsid w:val="00A0678A"/>
    <w:rsid w:val="00A079B0"/>
    <w:rsid w:val="00A10FED"/>
    <w:rsid w:val="00A111D5"/>
    <w:rsid w:val="00A11497"/>
    <w:rsid w:val="00A11F1F"/>
    <w:rsid w:val="00A122F8"/>
    <w:rsid w:val="00A1289A"/>
    <w:rsid w:val="00A12B57"/>
    <w:rsid w:val="00A146B1"/>
    <w:rsid w:val="00A1591A"/>
    <w:rsid w:val="00A16FA4"/>
    <w:rsid w:val="00A17FFC"/>
    <w:rsid w:val="00A2176A"/>
    <w:rsid w:val="00A244B8"/>
    <w:rsid w:val="00A2481E"/>
    <w:rsid w:val="00A25014"/>
    <w:rsid w:val="00A27EFA"/>
    <w:rsid w:val="00A314E6"/>
    <w:rsid w:val="00A32F86"/>
    <w:rsid w:val="00A33F43"/>
    <w:rsid w:val="00A35871"/>
    <w:rsid w:val="00A35879"/>
    <w:rsid w:val="00A37B63"/>
    <w:rsid w:val="00A40828"/>
    <w:rsid w:val="00A42739"/>
    <w:rsid w:val="00A431AF"/>
    <w:rsid w:val="00A43475"/>
    <w:rsid w:val="00A43BB7"/>
    <w:rsid w:val="00A461E5"/>
    <w:rsid w:val="00A46377"/>
    <w:rsid w:val="00A46BAB"/>
    <w:rsid w:val="00A4708E"/>
    <w:rsid w:val="00A508B7"/>
    <w:rsid w:val="00A50ADE"/>
    <w:rsid w:val="00A50D03"/>
    <w:rsid w:val="00A5359F"/>
    <w:rsid w:val="00A53733"/>
    <w:rsid w:val="00A53BBD"/>
    <w:rsid w:val="00A57781"/>
    <w:rsid w:val="00A579B9"/>
    <w:rsid w:val="00A6085B"/>
    <w:rsid w:val="00A60D71"/>
    <w:rsid w:val="00A61421"/>
    <w:rsid w:val="00A61648"/>
    <w:rsid w:val="00A61D94"/>
    <w:rsid w:val="00A62C79"/>
    <w:rsid w:val="00A63A0B"/>
    <w:rsid w:val="00A63F08"/>
    <w:rsid w:val="00A6501A"/>
    <w:rsid w:val="00A65AD8"/>
    <w:rsid w:val="00A65CFB"/>
    <w:rsid w:val="00A66986"/>
    <w:rsid w:val="00A6740A"/>
    <w:rsid w:val="00A678D3"/>
    <w:rsid w:val="00A67923"/>
    <w:rsid w:val="00A70CDA"/>
    <w:rsid w:val="00A716B5"/>
    <w:rsid w:val="00A720E7"/>
    <w:rsid w:val="00A723BF"/>
    <w:rsid w:val="00A73353"/>
    <w:rsid w:val="00A73542"/>
    <w:rsid w:val="00A738A8"/>
    <w:rsid w:val="00A73ADD"/>
    <w:rsid w:val="00A73BF2"/>
    <w:rsid w:val="00A750C5"/>
    <w:rsid w:val="00A753B2"/>
    <w:rsid w:val="00A761EB"/>
    <w:rsid w:val="00A77DDC"/>
    <w:rsid w:val="00A80495"/>
    <w:rsid w:val="00A807D1"/>
    <w:rsid w:val="00A80A72"/>
    <w:rsid w:val="00A80F40"/>
    <w:rsid w:val="00A810E8"/>
    <w:rsid w:val="00A83B8C"/>
    <w:rsid w:val="00A83D57"/>
    <w:rsid w:val="00A83F08"/>
    <w:rsid w:val="00A844BE"/>
    <w:rsid w:val="00A85328"/>
    <w:rsid w:val="00A85C39"/>
    <w:rsid w:val="00A86029"/>
    <w:rsid w:val="00A8646A"/>
    <w:rsid w:val="00A86B71"/>
    <w:rsid w:val="00A8759A"/>
    <w:rsid w:val="00A87D85"/>
    <w:rsid w:val="00A900B4"/>
    <w:rsid w:val="00A90802"/>
    <w:rsid w:val="00A9132F"/>
    <w:rsid w:val="00A94E26"/>
    <w:rsid w:val="00A95138"/>
    <w:rsid w:val="00A978F9"/>
    <w:rsid w:val="00AA17FF"/>
    <w:rsid w:val="00AA3B28"/>
    <w:rsid w:val="00AA69F1"/>
    <w:rsid w:val="00AA6A18"/>
    <w:rsid w:val="00AA7764"/>
    <w:rsid w:val="00AB0662"/>
    <w:rsid w:val="00AB17B1"/>
    <w:rsid w:val="00AB1B65"/>
    <w:rsid w:val="00AB24A5"/>
    <w:rsid w:val="00AB2B7C"/>
    <w:rsid w:val="00AB3ADD"/>
    <w:rsid w:val="00AB403E"/>
    <w:rsid w:val="00AB4C2C"/>
    <w:rsid w:val="00AB5983"/>
    <w:rsid w:val="00AB6FC3"/>
    <w:rsid w:val="00AB7A70"/>
    <w:rsid w:val="00AC048E"/>
    <w:rsid w:val="00AC1ED1"/>
    <w:rsid w:val="00AC269D"/>
    <w:rsid w:val="00AC2B4C"/>
    <w:rsid w:val="00AC2FCB"/>
    <w:rsid w:val="00AC3280"/>
    <w:rsid w:val="00AC35E2"/>
    <w:rsid w:val="00AC41BD"/>
    <w:rsid w:val="00AC4CCC"/>
    <w:rsid w:val="00AC5115"/>
    <w:rsid w:val="00AC542E"/>
    <w:rsid w:val="00AD0B14"/>
    <w:rsid w:val="00AD0DCB"/>
    <w:rsid w:val="00AD1E53"/>
    <w:rsid w:val="00AD2E8A"/>
    <w:rsid w:val="00AD3BFE"/>
    <w:rsid w:val="00AD451B"/>
    <w:rsid w:val="00AD46CD"/>
    <w:rsid w:val="00AD7120"/>
    <w:rsid w:val="00AD71C6"/>
    <w:rsid w:val="00AE071E"/>
    <w:rsid w:val="00AE0A4C"/>
    <w:rsid w:val="00AE12E1"/>
    <w:rsid w:val="00AE222D"/>
    <w:rsid w:val="00AE248E"/>
    <w:rsid w:val="00AE2F91"/>
    <w:rsid w:val="00AE404D"/>
    <w:rsid w:val="00AE5DB9"/>
    <w:rsid w:val="00AE6AA5"/>
    <w:rsid w:val="00AE6B97"/>
    <w:rsid w:val="00AE7969"/>
    <w:rsid w:val="00AF0C47"/>
    <w:rsid w:val="00AF1FF7"/>
    <w:rsid w:val="00AF2720"/>
    <w:rsid w:val="00AF2A1F"/>
    <w:rsid w:val="00AF35CB"/>
    <w:rsid w:val="00AF37DA"/>
    <w:rsid w:val="00AF5536"/>
    <w:rsid w:val="00AF5746"/>
    <w:rsid w:val="00AF5DED"/>
    <w:rsid w:val="00B00260"/>
    <w:rsid w:val="00B03274"/>
    <w:rsid w:val="00B03288"/>
    <w:rsid w:val="00B053CE"/>
    <w:rsid w:val="00B05E26"/>
    <w:rsid w:val="00B076F2"/>
    <w:rsid w:val="00B102E4"/>
    <w:rsid w:val="00B104BD"/>
    <w:rsid w:val="00B10D74"/>
    <w:rsid w:val="00B11C0B"/>
    <w:rsid w:val="00B12578"/>
    <w:rsid w:val="00B128BB"/>
    <w:rsid w:val="00B12985"/>
    <w:rsid w:val="00B13748"/>
    <w:rsid w:val="00B171EF"/>
    <w:rsid w:val="00B1787E"/>
    <w:rsid w:val="00B17CAE"/>
    <w:rsid w:val="00B20B71"/>
    <w:rsid w:val="00B20BB5"/>
    <w:rsid w:val="00B217D5"/>
    <w:rsid w:val="00B2343E"/>
    <w:rsid w:val="00B23FFD"/>
    <w:rsid w:val="00B2404F"/>
    <w:rsid w:val="00B25C55"/>
    <w:rsid w:val="00B25F44"/>
    <w:rsid w:val="00B2690E"/>
    <w:rsid w:val="00B276F4"/>
    <w:rsid w:val="00B30CDE"/>
    <w:rsid w:val="00B31E10"/>
    <w:rsid w:val="00B33466"/>
    <w:rsid w:val="00B334B0"/>
    <w:rsid w:val="00B33ABE"/>
    <w:rsid w:val="00B35572"/>
    <w:rsid w:val="00B36FA3"/>
    <w:rsid w:val="00B416AB"/>
    <w:rsid w:val="00B43E2A"/>
    <w:rsid w:val="00B43F43"/>
    <w:rsid w:val="00B451C6"/>
    <w:rsid w:val="00B45417"/>
    <w:rsid w:val="00B4591A"/>
    <w:rsid w:val="00B45AC2"/>
    <w:rsid w:val="00B46BE3"/>
    <w:rsid w:val="00B4704B"/>
    <w:rsid w:val="00B473A2"/>
    <w:rsid w:val="00B47B3C"/>
    <w:rsid w:val="00B513FF"/>
    <w:rsid w:val="00B527CD"/>
    <w:rsid w:val="00B5339C"/>
    <w:rsid w:val="00B55A89"/>
    <w:rsid w:val="00B56E98"/>
    <w:rsid w:val="00B57BC2"/>
    <w:rsid w:val="00B57D03"/>
    <w:rsid w:val="00B610C4"/>
    <w:rsid w:val="00B6267C"/>
    <w:rsid w:val="00B62C36"/>
    <w:rsid w:val="00B65899"/>
    <w:rsid w:val="00B65D6A"/>
    <w:rsid w:val="00B673A4"/>
    <w:rsid w:val="00B727E4"/>
    <w:rsid w:val="00B7337A"/>
    <w:rsid w:val="00B73A19"/>
    <w:rsid w:val="00B74205"/>
    <w:rsid w:val="00B754CA"/>
    <w:rsid w:val="00B75865"/>
    <w:rsid w:val="00B80241"/>
    <w:rsid w:val="00B815AA"/>
    <w:rsid w:val="00B8248A"/>
    <w:rsid w:val="00B8283E"/>
    <w:rsid w:val="00B82F9E"/>
    <w:rsid w:val="00B83A57"/>
    <w:rsid w:val="00B83E79"/>
    <w:rsid w:val="00B841A3"/>
    <w:rsid w:val="00B8494C"/>
    <w:rsid w:val="00B85588"/>
    <w:rsid w:val="00B86F19"/>
    <w:rsid w:val="00B87490"/>
    <w:rsid w:val="00B87C8F"/>
    <w:rsid w:val="00B9009E"/>
    <w:rsid w:val="00B935EC"/>
    <w:rsid w:val="00B93675"/>
    <w:rsid w:val="00B93FBF"/>
    <w:rsid w:val="00B9514F"/>
    <w:rsid w:val="00B9596E"/>
    <w:rsid w:val="00B97617"/>
    <w:rsid w:val="00B97AEB"/>
    <w:rsid w:val="00BA04A2"/>
    <w:rsid w:val="00BA1100"/>
    <w:rsid w:val="00BA165B"/>
    <w:rsid w:val="00BA2675"/>
    <w:rsid w:val="00BA2C08"/>
    <w:rsid w:val="00BA2F08"/>
    <w:rsid w:val="00BA338D"/>
    <w:rsid w:val="00BA3BA8"/>
    <w:rsid w:val="00BA3ED4"/>
    <w:rsid w:val="00BA46D7"/>
    <w:rsid w:val="00BA4B72"/>
    <w:rsid w:val="00BA5E43"/>
    <w:rsid w:val="00BA6887"/>
    <w:rsid w:val="00BA7092"/>
    <w:rsid w:val="00BA7BE3"/>
    <w:rsid w:val="00BB1814"/>
    <w:rsid w:val="00BB2392"/>
    <w:rsid w:val="00BB4513"/>
    <w:rsid w:val="00BB4869"/>
    <w:rsid w:val="00BB4D4E"/>
    <w:rsid w:val="00BB4DF2"/>
    <w:rsid w:val="00BB5E99"/>
    <w:rsid w:val="00BB7449"/>
    <w:rsid w:val="00BB773C"/>
    <w:rsid w:val="00BB780D"/>
    <w:rsid w:val="00BC1273"/>
    <w:rsid w:val="00BC3746"/>
    <w:rsid w:val="00BC4A21"/>
    <w:rsid w:val="00BC57FA"/>
    <w:rsid w:val="00BC5891"/>
    <w:rsid w:val="00BC628B"/>
    <w:rsid w:val="00BC6F42"/>
    <w:rsid w:val="00BC733D"/>
    <w:rsid w:val="00BD28A5"/>
    <w:rsid w:val="00BD68A5"/>
    <w:rsid w:val="00BE06FE"/>
    <w:rsid w:val="00BE1100"/>
    <w:rsid w:val="00BE26DF"/>
    <w:rsid w:val="00BE3290"/>
    <w:rsid w:val="00BE366D"/>
    <w:rsid w:val="00BE4054"/>
    <w:rsid w:val="00BE5182"/>
    <w:rsid w:val="00BE620E"/>
    <w:rsid w:val="00BE6B74"/>
    <w:rsid w:val="00BF08CC"/>
    <w:rsid w:val="00BF1C9D"/>
    <w:rsid w:val="00BF1D7F"/>
    <w:rsid w:val="00BF2844"/>
    <w:rsid w:val="00BF3FCD"/>
    <w:rsid w:val="00BF5A68"/>
    <w:rsid w:val="00BF6D5A"/>
    <w:rsid w:val="00C009D7"/>
    <w:rsid w:val="00C01062"/>
    <w:rsid w:val="00C0265E"/>
    <w:rsid w:val="00C03C09"/>
    <w:rsid w:val="00C03CD4"/>
    <w:rsid w:val="00C0421D"/>
    <w:rsid w:val="00C04CA7"/>
    <w:rsid w:val="00C06EB2"/>
    <w:rsid w:val="00C103C3"/>
    <w:rsid w:val="00C104E2"/>
    <w:rsid w:val="00C1074F"/>
    <w:rsid w:val="00C12CEE"/>
    <w:rsid w:val="00C13C49"/>
    <w:rsid w:val="00C14372"/>
    <w:rsid w:val="00C14B96"/>
    <w:rsid w:val="00C1783F"/>
    <w:rsid w:val="00C17EE2"/>
    <w:rsid w:val="00C208D1"/>
    <w:rsid w:val="00C231AD"/>
    <w:rsid w:val="00C25B55"/>
    <w:rsid w:val="00C2698E"/>
    <w:rsid w:val="00C30E2D"/>
    <w:rsid w:val="00C31679"/>
    <w:rsid w:val="00C33013"/>
    <w:rsid w:val="00C35A0E"/>
    <w:rsid w:val="00C35A9D"/>
    <w:rsid w:val="00C35DE2"/>
    <w:rsid w:val="00C41344"/>
    <w:rsid w:val="00C41791"/>
    <w:rsid w:val="00C42DDD"/>
    <w:rsid w:val="00C43DEC"/>
    <w:rsid w:val="00C45D83"/>
    <w:rsid w:val="00C45EBA"/>
    <w:rsid w:val="00C45FCD"/>
    <w:rsid w:val="00C46352"/>
    <w:rsid w:val="00C478A9"/>
    <w:rsid w:val="00C506E4"/>
    <w:rsid w:val="00C521B4"/>
    <w:rsid w:val="00C55048"/>
    <w:rsid w:val="00C56C1C"/>
    <w:rsid w:val="00C57257"/>
    <w:rsid w:val="00C5781F"/>
    <w:rsid w:val="00C57A2D"/>
    <w:rsid w:val="00C62106"/>
    <w:rsid w:val="00C62E76"/>
    <w:rsid w:val="00C635BC"/>
    <w:rsid w:val="00C63F3E"/>
    <w:rsid w:val="00C641E9"/>
    <w:rsid w:val="00C642C0"/>
    <w:rsid w:val="00C64A1E"/>
    <w:rsid w:val="00C656A4"/>
    <w:rsid w:val="00C657AD"/>
    <w:rsid w:val="00C6636B"/>
    <w:rsid w:val="00C668B9"/>
    <w:rsid w:val="00C67BE4"/>
    <w:rsid w:val="00C6F382"/>
    <w:rsid w:val="00C7121B"/>
    <w:rsid w:val="00C72EE0"/>
    <w:rsid w:val="00C7339E"/>
    <w:rsid w:val="00C7509D"/>
    <w:rsid w:val="00C7652D"/>
    <w:rsid w:val="00C766F8"/>
    <w:rsid w:val="00C816B1"/>
    <w:rsid w:val="00C837F3"/>
    <w:rsid w:val="00C8446A"/>
    <w:rsid w:val="00C84836"/>
    <w:rsid w:val="00C850DA"/>
    <w:rsid w:val="00C8526E"/>
    <w:rsid w:val="00C86A76"/>
    <w:rsid w:val="00C87E1A"/>
    <w:rsid w:val="00C8DB69"/>
    <w:rsid w:val="00C92F68"/>
    <w:rsid w:val="00C93A34"/>
    <w:rsid w:val="00C942AF"/>
    <w:rsid w:val="00C947ED"/>
    <w:rsid w:val="00C9487F"/>
    <w:rsid w:val="00C957B0"/>
    <w:rsid w:val="00CA1D64"/>
    <w:rsid w:val="00CA2569"/>
    <w:rsid w:val="00CA4621"/>
    <w:rsid w:val="00CA4802"/>
    <w:rsid w:val="00CA61DE"/>
    <w:rsid w:val="00CA6355"/>
    <w:rsid w:val="00CA6CF8"/>
    <w:rsid w:val="00CA6F90"/>
    <w:rsid w:val="00CA79C7"/>
    <w:rsid w:val="00CB0EDC"/>
    <w:rsid w:val="00CB115E"/>
    <w:rsid w:val="00CB1FF9"/>
    <w:rsid w:val="00CB2783"/>
    <w:rsid w:val="00CB2FEB"/>
    <w:rsid w:val="00CB3091"/>
    <w:rsid w:val="00CB30E8"/>
    <w:rsid w:val="00CB355A"/>
    <w:rsid w:val="00CB3C59"/>
    <w:rsid w:val="00CB4581"/>
    <w:rsid w:val="00CB4CDE"/>
    <w:rsid w:val="00CB568D"/>
    <w:rsid w:val="00CC0BCC"/>
    <w:rsid w:val="00CC0E01"/>
    <w:rsid w:val="00CC0E8B"/>
    <w:rsid w:val="00CC2C42"/>
    <w:rsid w:val="00CC2E6A"/>
    <w:rsid w:val="00CC311A"/>
    <w:rsid w:val="00CC5260"/>
    <w:rsid w:val="00CC5DC6"/>
    <w:rsid w:val="00CC663A"/>
    <w:rsid w:val="00CC7E29"/>
    <w:rsid w:val="00CC7EDB"/>
    <w:rsid w:val="00CD1269"/>
    <w:rsid w:val="00CD40A0"/>
    <w:rsid w:val="00CD689C"/>
    <w:rsid w:val="00CE0108"/>
    <w:rsid w:val="00CE05D0"/>
    <w:rsid w:val="00CE2D4C"/>
    <w:rsid w:val="00CE36FA"/>
    <w:rsid w:val="00CE4065"/>
    <w:rsid w:val="00CE5437"/>
    <w:rsid w:val="00CE5D54"/>
    <w:rsid w:val="00CE6F48"/>
    <w:rsid w:val="00CE73C4"/>
    <w:rsid w:val="00CE73CD"/>
    <w:rsid w:val="00CF067A"/>
    <w:rsid w:val="00CF39C4"/>
    <w:rsid w:val="00CF5755"/>
    <w:rsid w:val="00CF5F6A"/>
    <w:rsid w:val="00CF6480"/>
    <w:rsid w:val="00CF6C41"/>
    <w:rsid w:val="00CF7BC0"/>
    <w:rsid w:val="00D01F26"/>
    <w:rsid w:val="00D0213A"/>
    <w:rsid w:val="00D02420"/>
    <w:rsid w:val="00D03A61"/>
    <w:rsid w:val="00D04A6A"/>
    <w:rsid w:val="00D05FF2"/>
    <w:rsid w:val="00D067FF"/>
    <w:rsid w:val="00D10A1E"/>
    <w:rsid w:val="00D11445"/>
    <w:rsid w:val="00D11BD9"/>
    <w:rsid w:val="00D1228E"/>
    <w:rsid w:val="00D17055"/>
    <w:rsid w:val="00D17447"/>
    <w:rsid w:val="00D17B3B"/>
    <w:rsid w:val="00D2285A"/>
    <w:rsid w:val="00D2334B"/>
    <w:rsid w:val="00D251AB"/>
    <w:rsid w:val="00D26054"/>
    <w:rsid w:val="00D26A98"/>
    <w:rsid w:val="00D27B4B"/>
    <w:rsid w:val="00D27F69"/>
    <w:rsid w:val="00D30ACA"/>
    <w:rsid w:val="00D31F49"/>
    <w:rsid w:val="00D3218F"/>
    <w:rsid w:val="00D341E7"/>
    <w:rsid w:val="00D34FA6"/>
    <w:rsid w:val="00D35C7B"/>
    <w:rsid w:val="00D37276"/>
    <w:rsid w:val="00D40991"/>
    <w:rsid w:val="00D41F8F"/>
    <w:rsid w:val="00D41F90"/>
    <w:rsid w:val="00D42146"/>
    <w:rsid w:val="00D4214D"/>
    <w:rsid w:val="00D42A94"/>
    <w:rsid w:val="00D44B87"/>
    <w:rsid w:val="00D45412"/>
    <w:rsid w:val="00D4636E"/>
    <w:rsid w:val="00D46EF5"/>
    <w:rsid w:val="00D47B1D"/>
    <w:rsid w:val="00D51563"/>
    <w:rsid w:val="00D51F4D"/>
    <w:rsid w:val="00D5237F"/>
    <w:rsid w:val="00D52B88"/>
    <w:rsid w:val="00D530E7"/>
    <w:rsid w:val="00D538EB"/>
    <w:rsid w:val="00D53E2F"/>
    <w:rsid w:val="00D54423"/>
    <w:rsid w:val="00D54F7C"/>
    <w:rsid w:val="00D57341"/>
    <w:rsid w:val="00D5787C"/>
    <w:rsid w:val="00D6028E"/>
    <w:rsid w:val="00D61506"/>
    <w:rsid w:val="00D617D6"/>
    <w:rsid w:val="00D64D98"/>
    <w:rsid w:val="00D6506E"/>
    <w:rsid w:val="00D655BF"/>
    <w:rsid w:val="00D668A1"/>
    <w:rsid w:val="00D70412"/>
    <w:rsid w:val="00D72814"/>
    <w:rsid w:val="00D733F4"/>
    <w:rsid w:val="00D74B38"/>
    <w:rsid w:val="00D775EB"/>
    <w:rsid w:val="00D8286D"/>
    <w:rsid w:val="00D83723"/>
    <w:rsid w:val="00D83A70"/>
    <w:rsid w:val="00D84068"/>
    <w:rsid w:val="00D846D4"/>
    <w:rsid w:val="00D84980"/>
    <w:rsid w:val="00D84AE6"/>
    <w:rsid w:val="00D85D2F"/>
    <w:rsid w:val="00D86D83"/>
    <w:rsid w:val="00D876D1"/>
    <w:rsid w:val="00D90143"/>
    <w:rsid w:val="00D96731"/>
    <w:rsid w:val="00D97001"/>
    <w:rsid w:val="00DA1335"/>
    <w:rsid w:val="00DA1ADA"/>
    <w:rsid w:val="00DA5711"/>
    <w:rsid w:val="00DA73E3"/>
    <w:rsid w:val="00DA77CF"/>
    <w:rsid w:val="00DA7D55"/>
    <w:rsid w:val="00DB20B2"/>
    <w:rsid w:val="00DB34F8"/>
    <w:rsid w:val="00DB3AD3"/>
    <w:rsid w:val="00DB59EF"/>
    <w:rsid w:val="00DB6F4C"/>
    <w:rsid w:val="00DB7461"/>
    <w:rsid w:val="00DC0113"/>
    <w:rsid w:val="00DC0159"/>
    <w:rsid w:val="00DC2E50"/>
    <w:rsid w:val="00DC2E6C"/>
    <w:rsid w:val="00DC345E"/>
    <w:rsid w:val="00DC4EF7"/>
    <w:rsid w:val="00DC5149"/>
    <w:rsid w:val="00DC538B"/>
    <w:rsid w:val="00DC6910"/>
    <w:rsid w:val="00DD07B5"/>
    <w:rsid w:val="00DD1737"/>
    <w:rsid w:val="00DD274F"/>
    <w:rsid w:val="00DD49C8"/>
    <w:rsid w:val="00DD5AD7"/>
    <w:rsid w:val="00DD5C97"/>
    <w:rsid w:val="00DD6B31"/>
    <w:rsid w:val="00DD6BDE"/>
    <w:rsid w:val="00DD795A"/>
    <w:rsid w:val="00DE055C"/>
    <w:rsid w:val="00DE1651"/>
    <w:rsid w:val="00DE1D5F"/>
    <w:rsid w:val="00DE31BC"/>
    <w:rsid w:val="00DE379B"/>
    <w:rsid w:val="00DE4A97"/>
    <w:rsid w:val="00DE60A7"/>
    <w:rsid w:val="00DE6FE1"/>
    <w:rsid w:val="00DE74D1"/>
    <w:rsid w:val="00DE79E4"/>
    <w:rsid w:val="00DE7ACF"/>
    <w:rsid w:val="00DF087E"/>
    <w:rsid w:val="00DF13C2"/>
    <w:rsid w:val="00DF31D5"/>
    <w:rsid w:val="00DF34D5"/>
    <w:rsid w:val="00DF3913"/>
    <w:rsid w:val="00DF3EF4"/>
    <w:rsid w:val="00DF564A"/>
    <w:rsid w:val="00DF601E"/>
    <w:rsid w:val="00E022C6"/>
    <w:rsid w:val="00E027DE"/>
    <w:rsid w:val="00E036E0"/>
    <w:rsid w:val="00E05301"/>
    <w:rsid w:val="00E068BE"/>
    <w:rsid w:val="00E10239"/>
    <w:rsid w:val="00E116BA"/>
    <w:rsid w:val="00E1176B"/>
    <w:rsid w:val="00E11CBD"/>
    <w:rsid w:val="00E13401"/>
    <w:rsid w:val="00E13C92"/>
    <w:rsid w:val="00E16052"/>
    <w:rsid w:val="00E16850"/>
    <w:rsid w:val="00E17C81"/>
    <w:rsid w:val="00E17DD5"/>
    <w:rsid w:val="00E208B1"/>
    <w:rsid w:val="00E215CC"/>
    <w:rsid w:val="00E21F5F"/>
    <w:rsid w:val="00E225E1"/>
    <w:rsid w:val="00E233BA"/>
    <w:rsid w:val="00E2385A"/>
    <w:rsid w:val="00E23FD4"/>
    <w:rsid w:val="00E2421F"/>
    <w:rsid w:val="00E24481"/>
    <w:rsid w:val="00E24D41"/>
    <w:rsid w:val="00E2678F"/>
    <w:rsid w:val="00E269DB"/>
    <w:rsid w:val="00E27CF4"/>
    <w:rsid w:val="00E36BDF"/>
    <w:rsid w:val="00E37834"/>
    <w:rsid w:val="00E401EC"/>
    <w:rsid w:val="00E40702"/>
    <w:rsid w:val="00E40946"/>
    <w:rsid w:val="00E42FDD"/>
    <w:rsid w:val="00E43060"/>
    <w:rsid w:val="00E4357C"/>
    <w:rsid w:val="00E437CC"/>
    <w:rsid w:val="00E43C7C"/>
    <w:rsid w:val="00E44970"/>
    <w:rsid w:val="00E452ED"/>
    <w:rsid w:val="00E45F1F"/>
    <w:rsid w:val="00E473EB"/>
    <w:rsid w:val="00E47DD3"/>
    <w:rsid w:val="00E504E4"/>
    <w:rsid w:val="00E52094"/>
    <w:rsid w:val="00E531A3"/>
    <w:rsid w:val="00E5341C"/>
    <w:rsid w:val="00E5520C"/>
    <w:rsid w:val="00E55510"/>
    <w:rsid w:val="00E572C2"/>
    <w:rsid w:val="00E57A06"/>
    <w:rsid w:val="00E57C02"/>
    <w:rsid w:val="00E615C9"/>
    <w:rsid w:val="00E62214"/>
    <w:rsid w:val="00E62EA3"/>
    <w:rsid w:val="00E633A5"/>
    <w:rsid w:val="00E64558"/>
    <w:rsid w:val="00E648FF"/>
    <w:rsid w:val="00E65925"/>
    <w:rsid w:val="00E66A86"/>
    <w:rsid w:val="00E67326"/>
    <w:rsid w:val="00E67552"/>
    <w:rsid w:val="00E677E4"/>
    <w:rsid w:val="00E734DD"/>
    <w:rsid w:val="00E73BF5"/>
    <w:rsid w:val="00E7566F"/>
    <w:rsid w:val="00E756B7"/>
    <w:rsid w:val="00E75EA2"/>
    <w:rsid w:val="00E76642"/>
    <w:rsid w:val="00E76A42"/>
    <w:rsid w:val="00E76D12"/>
    <w:rsid w:val="00E80748"/>
    <w:rsid w:val="00E81E0D"/>
    <w:rsid w:val="00E8228D"/>
    <w:rsid w:val="00E82A29"/>
    <w:rsid w:val="00E82F65"/>
    <w:rsid w:val="00E83A9B"/>
    <w:rsid w:val="00E8535E"/>
    <w:rsid w:val="00E85B74"/>
    <w:rsid w:val="00E860C6"/>
    <w:rsid w:val="00E860DB"/>
    <w:rsid w:val="00E86B7C"/>
    <w:rsid w:val="00E8741B"/>
    <w:rsid w:val="00E8770C"/>
    <w:rsid w:val="00E902AA"/>
    <w:rsid w:val="00E9166E"/>
    <w:rsid w:val="00E916A4"/>
    <w:rsid w:val="00E92AC7"/>
    <w:rsid w:val="00E9455F"/>
    <w:rsid w:val="00E95D22"/>
    <w:rsid w:val="00E969B7"/>
    <w:rsid w:val="00E96F5E"/>
    <w:rsid w:val="00E97224"/>
    <w:rsid w:val="00EA0851"/>
    <w:rsid w:val="00EA0D27"/>
    <w:rsid w:val="00EA2114"/>
    <w:rsid w:val="00EA25F6"/>
    <w:rsid w:val="00EA415B"/>
    <w:rsid w:val="00EA41A0"/>
    <w:rsid w:val="00EA7B5A"/>
    <w:rsid w:val="00EB2579"/>
    <w:rsid w:val="00EB33E7"/>
    <w:rsid w:val="00EB352A"/>
    <w:rsid w:val="00EB37BA"/>
    <w:rsid w:val="00EB399B"/>
    <w:rsid w:val="00EB4F80"/>
    <w:rsid w:val="00EB504E"/>
    <w:rsid w:val="00EB5539"/>
    <w:rsid w:val="00EB7873"/>
    <w:rsid w:val="00EC1BC7"/>
    <w:rsid w:val="00EC2BB2"/>
    <w:rsid w:val="00EC39DC"/>
    <w:rsid w:val="00EC4355"/>
    <w:rsid w:val="00EC636B"/>
    <w:rsid w:val="00EC6FD9"/>
    <w:rsid w:val="00EC7E06"/>
    <w:rsid w:val="00EC7EEC"/>
    <w:rsid w:val="00ED037D"/>
    <w:rsid w:val="00ED06FC"/>
    <w:rsid w:val="00ED0A24"/>
    <w:rsid w:val="00ED1B37"/>
    <w:rsid w:val="00ED1B8C"/>
    <w:rsid w:val="00ED1E10"/>
    <w:rsid w:val="00ED24EF"/>
    <w:rsid w:val="00ED2703"/>
    <w:rsid w:val="00ED48CD"/>
    <w:rsid w:val="00ED6DC6"/>
    <w:rsid w:val="00ED77C5"/>
    <w:rsid w:val="00ED7B9E"/>
    <w:rsid w:val="00ED7E1C"/>
    <w:rsid w:val="00EE03CB"/>
    <w:rsid w:val="00EE13FD"/>
    <w:rsid w:val="00EE16B4"/>
    <w:rsid w:val="00EE170A"/>
    <w:rsid w:val="00EE25D8"/>
    <w:rsid w:val="00EE34D5"/>
    <w:rsid w:val="00EE4C58"/>
    <w:rsid w:val="00EE4D5F"/>
    <w:rsid w:val="00EE4DC5"/>
    <w:rsid w:val="00EE588C"/>
    <w:rsid w:val="00EE6AB2"/>
    <w:rsid w:val="00EE72E2"/>
    <w:rsid w:val="00EE789D"/>
    <w:rsid w:val="00EE7ED8"/>
    <w:rsid w:val="00EF0B20"/>
    <w:rsid w:val="00EF389B"/>
    <w:rsid w:val="00EF40E0"/>
    <w:rsid w:val="00EF4A35"/>
    <w:rsid w:val="00EF4F18"/>
    <w:rsid w:val="00EF535A"/>
    <w:rsid w:val="00EF567E"/>
    <w:rsid w:val="00EF67E3"/>
    <w:rsid w:val="00EF6D70"/>
    <w:rsid w:val="00EF71FA"/>
    <w:rsid w:val="00F01509"/>
    <w:rsid w:val="00F02367"/>
    <w:rsid w:val="00F02CE2"/>
    <w:rsid w:val="00F07F80"/>
    <w:rsid w:val="00F10653"/>
    <w:rsid w:val="00F10968"/>
    <w:rsid w:val="00F11048"/>
    <w:rsid w:val="00F12107"/>
    <w:rsid w:val="00F1335B"/>
    <w:rsid w:val="00F13CBB"/>
    <w:rsid w:val="00F13E46"/>
    <w:rsid w:val="00F1432B"/>
    <w:rsid w:val="00F14640"/>
    <w:rsid w:val="00F15AAD"/>
    <w:rsid w:val="00F169F5"/>
    <w:rsid w:val="00F17F67"/>
    <w:rsid w:val="00F201C9"/>
    <w:rsid w:val="00F213E6"/>
    <w:rsid w:val="00F21F55"/>
    <w:rsid w:val="00F22448"/>
    <w:rsid w:val="00F224AD"/>
    <w:rsid w:val="00F22E49"/>
    <w:rsid w:val="00F2341E"/>
    <w:rsid w:val="00F237C6"/>
    <w:rsid w:val="00F272CA"/>
    <w:rsid w:val="00F305A5"/>
    <w:rsid w:val="00F31965"/>
    <w:rsid w:val="00F31A7A"/>
    <w:rsid w:val="00F323AD"/>
    <w:rsid w:val="00F32D35"/>
    <w:rsid w:val="00F33F17"/>
    <w:rsid w:val="00F33F39"/>
    <w:rsid w:val="00F35136"/>
    <w:rsid w:val="00F361C5"/>
    <w:rsid w:val="00F40ADC"/>
    <w:rsid w:val="00F414C6"/>
    <w:rsid w:val="00F420FA"/>
    <w:rsid w:val="00F42650"/>
    <w:rsid w:val="00F429C8"/>
    <w:rsid w:val="00F45AB6"/>
    <w:rsid w:val="00F46893"/>
    <w:rsid w:val="00F469BF"/>
    <w:rsid w:val="00F47BB0"/>
    <w:rsid w:val="00F50D13"/>
    <w:rsid w:val="00F51749"/>
    <w:rsid w:val="00F53331"/>
    <w:rsid w:val="00F53C7A"/>
    <w:rsid w:val="00F553C7"/>
    <w:rsid w:val="00F55540"/>
    <w:rsid w:val="00F564D1"/>
    <w:rsid w:val="00F56C75"/>
    <w:rsid w:val="00F607F1"/>
    <w:rsid w:val="00F60B39"/>
    <w:rsid w:val="00F615CF"/>
    <w:rsid w:val="00F6335F"/>
    <w:rsid w:val="00F63453"/>
    <w:rsid w:val="00F64828"/>
    <w:rsid w:val="00F650D8"/>
    <w:rsid w:val="00F656C4"/>
    <w:rsid w:val="00F6585E"/>
    <w:rsid w:val="00F659B7"/>
    <w:rsid w:val="00F67814"/>
    <w:rsid w:val="00F7045B"/>
    <w:rsid w:val="00F70AB7"/>
    <w:rsid w:val="00F70B85"/>
    <w:rsid w:val="00F71DEB"/>
    <w:rsid w:val="00F71F02"/>
    <w:rsid w:val="00F72E20"/>
    <w:rsid w:val="00F738F4"/>
    <w:rsid w:val="00F74358"/>
    <w:rsid w:val="00F755CD"/>
    <w:rsid w:val="00F75A07"/>
    <w:rsid w:val="00F765D1"/>
    <w:rsid w:val="00F76939"/>
    <w:rsid w:val="00F81FEF"/>
    <w:rsid w:val="00F82D45"/>
    <w:rsid w:val="00F83A54"/>
    <w:rsid w:val="00F84655"/>
    <w:rsid w:val="00F85D57"/>
    <w:rsid w:val="00F85E27"/>
    <w:rsid w:val="00F87BF6"/>
    <w:rsid w:val="00F90075"/>
    <w:rsid w:val="00F90E06"/>
    <w:rsid w:val="00F91BDA"/>
    <w:rsid w:val="00F93473"/>
    <w:rsid w:val="00F938CA"/>
    <w:rsid w:val="00F944A2"/>
    <w:rsid w:val="00F956A7"/>
    <w:rsid w:val="00F9672A"/>
    <w:rsid w:val="00FA204C"/>
    <w:rsid w:val="00FA49F2"/>
    <w:rsid w:val="00FA4F11"/>
    <w:rsid w:val="00FA5612"/>
    <w:rsid w:val="00FA6FED"/>
    <w:rsid w:val="00FA7B27"/>
    <w:rsid w:val="00FA7C2C"/>
    <w:rsid w:val="00FB126F"/>
    <w:rsid w:val="00FB173A"/>
    <w:rsid w:val="00FB1880"/>
    <w:rsid w:val="00FB237D"/>
    <w:rsid w:val="00FB25AC"/>
    <w:rsid w:val="00FB2F76"/>
    <w:rsid w:val="00FB3D49"/>
    <w:rsid w:val="00FB40FD"/>
    <w:rsid w:val="00FB4920"/>
    <w:rsid w:val="00FB4AAE"/>
    <w:rsid w:val="00FB4FF9"/>
    <w:rsid w:val="00FB73DC"/>
    <w:rsid w:val="00FC0801"/>
    <w:rsid w:val="00FC0824"/>
    <w:rsid w:val="00FC0E88"/>
    <w:rsid w:val="00FC1102"/>
    <w:rsid w:val="00FC2D70"/>
    <w:rsid w:val="00FC34B4"/>
    <w:rsid w:val="00FC36DD"/>
    <w:rsid w:val="00FC4C51"/>
    <w:rsid w:val="00FC5D94"/>
    <w:rsid w:val="00FD00EA"/>
    <w:rsid w:val="00FD08D7"/>
    <w:rsid w:val="00FD09D8"/>
    <w:rsid w:val="00FD0AB5"/>
    <w:rsid w:val="00FD0F2E"/>
    <w:rsid w:val="00FD1727"/>
    <w:rsid w:val="00FD415D"/>
    <w:rsid w:val="00FD45F9"/>
    <w:rsid w:val="00FD4938"/>
    <w:rsid w:val="00FD4B0B"/>
    <w:rsid w:val="00FD5111"/>
    <w:rsid w:val="00FD53D2"/>
    <w:rsid w:val="00FD5405"/>
    <w:rsid w:val="00FD5C9C"/>
    <w:rsid w:val="00FD5D8F"/>
    <w:rsid w:val="00FD6D42"/>
    <w:rsid w:val="00FD6ED5"/>
    <w:rsid w:val="00FD7529"/>
    <w:rsid w:val="00FD7FE7"/>
    <w:rsid w:val="00FE0904"/>
    <w:rsid w:val="00FE13A5"/>
    <w:rsid w:val="00FE181A"/>
    <w:rsid w:val="00FE24D9"/>
    <w:rsid w:val="00FE3988"/>
    <w:rsid w:val="00FE4F2F"/>
    <w:rsid w:val="00FE5E46"/>
    <w:rsid w:val="00FE7159"/>
    <w:rsid w:val="00FF0116"/>
    <w:rsid w:val="00FF30B7"/>
    <w:rsid w:val="00FF469A"/>
    <w:rsid w:val="00FF49CF"/>
    <w:rsid w:val="00FF5969"/>
    <w:rsid w:val="00FF6049"/>
    <w:rsid w:val="010D568C"/>
    <w:rsid w:val="0113CF1F"/>
    <w:rsid w:val="01232B93"/>
    <w:rsid w:val="0124ADA7"/>
    <w:rsid w:val="0125E475"/>
    <w:rsid w:val="0130B40C"/>
    <w:rsid w:val="013764F4"/>
    <w:rsid w:val="013A3FCE"/>
    <w:rsid w:val="0141FBB1"/>
    <w:rsid w:val="0148CFA9"/>
    <w:rsid w:val="014907F1"/>
    <w:rsid w:val="01634E70"/>
    <w:rsid w:val="016E474A"/>
    <w:rsid w:val="0186F58D"/>
    <w:rsid w:val="019A7B5B"/>
    <w:rsid w:val="01A809F9"/>
    <w:rsid w:val="01B49D60"/>
    <w:rsid w:val="01B9758C"/>
    <w:rsid w:val="01BC61A1"/>
    <w:rsid w:val="01C36502"/>
    <w:rsid w:val="01E57CB4"/>
    <w:rsid w:val="01EBD752"/>
    <w:rsid w:val="01F36318"/>
    <w:rsid w:val="0204B434"/>
    <w:rsid w:val="020C9AFB"/>
    <w:rsid w:val="021053D7"/>
    <w:rsid w:val="02120838"/>
    <w:rsid w:val="021C2B67"/>
    <w:rsid w:val="021CB76D"/>
    <w:rsid w:val="02259244"/>
    <w:rsid w:val="0228F33A"/>
    <w:rsid w:val="0236F554"/>
    <w:rsid w:val="0245AF99"/>
    <w:rsid w:val="0256EC9F"/>
    <w:rsid w:val="025CB7AF"/>
    <w:rsid w:val="02617B07"/>
    <w:rsid w:val="026C363B"/>
    <w:rsid w:val="026D7BC8"/>
    <w:rsid w:val="026D9818"/>
    <w:rsid w:val="0295591D"/>
    <w:rsid w:val="02994EA5"/>
    <w:rsid w:val="02AFB799"/>
    <w:rsid w:val="02B7C00B"/>
    <w:rsid w:val="02C6CFCF"/>
    <w:rsid w:val="02D4A2CA"/>
    <w:rsid w:val="02DE9B7A"/>
    <w:rsid w:val="02E352CA"/>
    <w:rsid w:val="02F114BA"/>
    <w:rsid w:val="02F8F64B"/>
    <w:rsid w:val="02FA2195"/>
    <w:rsid w:val="0314BE6B"/>
    <w:rsid w:val="03194FA2"/>
    <w:rsid w:val="03256C9F"/>
    <w:rsid w:val="0328C52A"/>
    <w:rsid w:val="03295479"/>
    <w:rsid w:val="0333DE83"/>
    <w:rsid w:val="035BFA63"/>
    <w:rsid w:val="035FD362"/>
    <w:rsid w:val="036F0C3C"/>
    <w:rsid w:val="0394722D"/>
    <w:rsid w:val="03AE5251"/>
    <w:rsid w:val="03BC7A37"/>
    <w:rsid w:val="03D2B24C"/>
    <w:rsid w:val="03DE380A"/>
    <w:rsid w:val="03E2A291"/>
    <w:rsid w:val="041435E8"/>
    <w:rsid w:val="045A3619"/>
    <w:rsid w:val="045BD029"/>
    <w:rsid w:val="045DF36A"/>
    <w:rsid w:val="0461347B"/>
    <w:rsid w:val="04706008"/>
    <w:rsid w:val="047F8CA7"/>
    <w:rsid w:val="048FB0D4"/>
    <w:rsid w:val="049F171B"/>
    <w:rsid w:val="04A084B4"/>
    <w:rsid w:val="04A6D603"/>
    <w:rsid w:val="04B72E89"/>
    <w:rsid w:val="04DD8197"/>
    <w:rsid w:val="04E02106"/>
    <w:rsid w:val="04E53BB5"/>
    <w:rsid w:val="04EAF70E"/>
    <w:rsid w:val="04EF70AD"/>
    <w:rsid w:val="04F1F7D8"/>
    <w:rsid w:val="04FFABAC"/>
    <w:rsid w:val="05047AC6"/>
    <w:rsid w:val="05157B49"/>
    <w:rsid w:val="05221184"/>
    <w:rsid w:val="053816B6"/>
    <w:rsid w:val="053DB4C6"/>
    <w:rsid w:val="054AE6A4"/>
    <w:rsid w:val="05528537"/>
    <w:rsid w:val="05591494"/>
    <w:rsid w:val="056349BD"/>
    <w:rsid w:val="056B9ABD"/>
    <w:rsid w:val="056EB1C4"/>
    <w:rsid w:val="05746A30"/>
    <w:rsid w:val="0575E078"/>
    <w:rsid w:val="057C5AF5"/>
    <w:rsid w:val="057EF81C"/>
    <w:rsid w:val="05888F42"/>
    <w:rsid w:val="058B2B22"/>
    <w:rsid w:val="058BD9A9"/>
    <w:rsid w:val="059634FB"/>
    <w:rsid w:val="05B10C0C"/>
    <w:rsid w:val="05BB10E9"/>
    <w:rsid w:val="05C74799"/>
    <w:rsid w:val="05DCDE65"/>
    <w:rsid w:val="05E07842"/>
    <w:rsid w:val="05F099DB"/>
    <w:rsid w:val="0600F04F"/>
    <w:rsid w:val="0616985A"/>
    <w:rsid w:val="06267BDD"/>
    <w:rsid w:val="0630ADB3"/>
    <w:rsid w:val="06350425"/>
    <w:rsid w:val="063D9164"/>
    <w:rsid w:val="064B5D80"/>
    <w:rsid w:val="065366E6"/>
    <w:rsid w:val="065EECF1"/>
    <w:rsid w:val="066EAE4D"/>
    <w:rsid w:val="0694A079"/>
    <w:rsid w:val="0695E263"/>
    <w:rsid w:val="069623B2"/>
    <w:rsid w:val="06BF02BC"/>
    <w:rsid w:val="06D1F658"/>
    <w:rsid w:val="06DB2AF0"/>
    <w:rsid w:val="06EB93E0"/>
    <w:rsid w:val="0712CFDD"/>
    <w:rsid w:val="0721C8B2"/>
    <w:rsid w:val="0729BC9D"/>
    <w:rsid w:val="072CB453"/>
    <w:rsid w:val="073FBA7F"/>
    <w:rsid w:val="07438C50"/>
    <w:rsid w:val="0747ECDD"/>
    <w:rsid w:val="07564083"/>
    <w:rsid w:val="07621D4A"/>
    <w:rsid w:val="07648325"/>
    <w:rsid w:val="0784D6D8"/>
    <w:rsid w:val="07970B1D"/>
    <w:rsid w:val="07A67019"/>
    <w:rsid w:val="07C387A3"/>
    <w:rsid w:val="07C3DBF2"/>
    <w:rsid w:val="07C7D1CA"/>
    <w:rsid w:val="07F87CC9"/>
    <w:rsid w:val="0807B749"/>
    <w:rsid w:val="080CEBA1"/>
    <w:rsid w:val="08113B2C"/>
    <w:rsid w:val="081C3B02"/>
    <w:rsid w:val="081D5BEB"/>
    <w:rsid w:val="082BDB9C"/>
    <w:rsid w:val="0832008D"/>
    <w:rsid w:val="084E8A5B"/>
    <w:rsid w:val="08580FB9"/>
    <w:rsid w:val="085E85B4"/>
    <w:rsid w:val="086E2E4E"/>
    <w:rsid w:val="088242A7"/>
    <w:rsid w:val="088B801F"/>
    <w:rsid w:val="0891A572"/>
    <w:rsid w:val="08A1DF37"/>
    <w:rsid w:val="08AC8DB8"/>
    <w:rsid w:val="08B1CBC5"/>
    <w:rsid w:val="08C47520"/>
    <w:rsid w:val="08C8EE46"/>
    <w:rsid w:val="08CCE1FA"/>
    <w:rsid w:val="08FBBC42"/>
    <w:rsid w:val="090BCEBA"/>
    <w:rsid w:val="09339C80"/>
    <w:rsid w:val="093B6EDA"/>
    <w:rsid w:val="09636411"/>
    <w:rsid w:val="09636BF3"/>
    <w:rsid w:val="096D14C2"/>
    <w:rsid w:val="09889158"/>
    <w:rsid w:val="09894950"/>
    <w:rsid w:val="098AF933"/>
    <w:rsid w:val="099AE91A"/>
    <w:rsid w:val="099BDE2C"/>
    <w:rsid w:val="09A85620"/>
    <w:rsid w:val="09AE3158"/>
    <w:rsid w:val="09B38062"/>
    <w:rsid w:val="09E08925"/>
    <w:rsid w:val="0A39E7E9"/>
    <w:rsid w:val="0A3A6F37"/>
    <w:rsid w:val="0A3EBB42"/>
    <w:rsid w:val="0A5C15E5"/>
    <w:rsid w:val="0A5D833F"/>
    <w:rsid w:val="0A60BEF5"/>
    <w:rsid w:val="0A61E521"/>
    <w:rsid w:val="0A666D43"/>
    <w:rsid w:val="0A76BA9B"/>
    <w:rsid w:val="0A8015FE"/>
    <w:rsid w:val="0A803127"/>
    <w:rsid w:val="0A90F3BC"/>
    <w:rsid w:val="0AA5F661"/>
    <w:rsid w:val="0AA6FD07"/>
    <w:rsid w:val="0AB64E2D"/>
    <w:rsid w:val="0ACE203C"/>
    <w:rsid w:val="0ADB74F0"/>
    <w:rsid w:val="0ADB9911"/>
    <w:rsid w:val="0ADD7802"/>
    <w:rsid w:val="0ADE69AB"/>
    <w:rsid w:val="0AFD3F71"/>
    <w:rsid w:val="0AFF2194"/>
    <w:rsid w:val="0B28BB90"/>
    <w:rsid w:val="0B29C8DD"/>
    <w:rsid w:val="0B633AF4"/>
    <w:rsid w:val="0B64050B"/>
    <w:rsid w:val="0B70DFA6"/>
    <w:rsid w:val="0B8BF0AF"/>
    <w:rsid w:val="0B9414FA"/>
    <w:rsid w:val="0BB23F55"/>
    <w:rsid w:val="0BC38068"/>
    <w:rsid w:val="0BD46139"/>
    <w:rsid w:val="0BE00F70"/>
    <w:rsid w:val="0BEE91F9"/>
    <w:rsid w:val="0C07588C"/>
    <w:rsid w:val="0C1D974B"/>
    <w:rsid w:val="0C27AD5D"/>
    <w:rsid w:val="0C504AF0"/>
    <w:rsid w:val="0C5D3C47"/>
    <w:rsid w:val="0C6A5E9F"/>
    <w:rsid w:val="0C852479"/>
    <w:rsid w:val="0C869D88"/>
    <w:rsid w:val="0C8CA25D"/>
    <w:rsid w:val="0C9625FB"/>
    <w:rsid w:val="0C996F06"/>
    <w:rsid w:val="0CAD7C0C"/>
    <w:rsid w:val="0CB7105F"/>
    <w:rsid w:val="0CBAD194"/>
    <w:rsid w:val="0CC8EC79"/>
    <w:rsid w:val="0CD80292"/>
    <w:rsid w:val="0CF82391"/>
    <w:rsid w:val="0D01A0FB"/>
    <w:rsid w:val="0D0476A8"/>
    <w:rsid w:val="0D1BDA2C"/>
    <w:rsid w:val="0D1CBE3C"/>
    <w:rsid w:val="0D44AF7F"/>
    <w:rsid w:val="0D502EE8"/>
    <w:rsid w:val="0D53CFBE"/>
    <w:rsid w:val="0D6A289F"/>
    <w:rsid w:val="0D7FBE8F"/>
    <w:rsid w:val="0D942832"/>
    <w:rsid w:val="0D970F44"/>
    <w:rsid w:val="0DA2845F"/>
    <w:rsid w:val="0DA60B7A"/>
    <w:rsid w:val="0DA95E43"/>
    <w:rsid w:val="0DB6BDD6"/>
    <w:rsid w:val="0DCD9F76"/>
    <w:rsid w:val="0DF81C82"/>
    <w:rsid w:val="0DFDDD07"/>
    <w:rsid w:val="0E02AA75"/>
    <w:rsid w:val="0E3FF88E"/>
    <w:rsid w:val="0E4426A3"/>
    <w:rsid w:val="0E4BAEE8"/>
    <w:rsid w:val="0E528164"/>
    <w:rsid w:val="0E72B8C3"/>
    <w:rsid w:val="0E74898A"/>
    <w:rsid w:val="0E7C6E8D"/>
    <w:rsid w:val="0E80D4BF"/>
    <w:rsid w:val="0E82CF8D"/>
    <w:rsid w:val="0E860EF0"/>
    <w:rsid w:val="0EAD7586"/>
    <w:rsid w:val="0EB02E1E"/>
    <w:rsid w:val="0EB2FD48"/>
    <w:rsid w:val="0EBC296F"/>
    <w:rsid w:val="0ECF0710"/>
    <w:rsid w:val="0ECFB0FC"/>
    <w:rsid w:val="0ED304E7"/>
    <w:rsid w:val="0ED8882A"/>
    <w:rsid w:val="0EE5DB24"/>
    <w:rsid w:val="0EEACCFF"/>
    <w:rsid w:val="0EFE1A89"/>
    <w:rsid w:val="0F06A505"/>
    <w:rsid w:val="0F08DEA6"/>
    <w:rsid w:val="0F16A714"/>
    <w:rsid w:val="0F19BB1D"/>
    <w:rsid w:val="0F2CEB4A"/>
    <w:rsid w:val="0F2D32E8"/>
    <w:rsid w:val="0F31AA66"/>
    <w:rsid w:val="0F4715B7"/>
    <w:rsid w:val="0F4F8378"/>
    <w:rsid w:val="0F55A177"/>
    <w:rsid w:val="0F8C1CF0"/>
    <w:rsid w:val="0FA0C416"/>
    <w:rsid w:val="0FA1EA11"/>
    <w:rsid w:val="0FA7C243"/>
    <w:rsid w:val="0FB32631"/>
    <w:rsid w:val="0FB391F2"/>
    <w:rsid w:val="0FC6A4C9"/>
    <w:rsid w:val="0FC7E441"/>
    <w:rsid w:val="0FCD56B6"/>
    <w:rsid w:val="0FD49AA5"/>
    <w:rsid w:val="0FF1D31C"/>
    <w:rsid w:val="0FF54FC1"/>
    <w:rsid w:val="100119F9"/>
    <w:rsid w:val="1037158F"/>
    <w:rsid w:val="1043C01C"/>
    <w:rsid w:val="104F551A"/>
    <w:rsid w:val="1067F074"/>
    <w:rsid w:val="1072AE1C"/>
    <w:rsid w:val="107A17C7"/>
    <w:rsid w:val="10829445"/>
    <w:rsid w:val="108CA306"/>
    <w:rsid w:val="10990A17"/>
    <w:rsid w:val="10AC4817"/>
    <w:rsid w:val="10B4CA58"/>
    <w:rsid w:val="10D3FA27"/>
    <w:rsid w:val="10F01A26"/>
    <w:rsid w:val="112D00FE"/>
    <w:rsid w:val="1134ABC5"/>
    <w:rsid w:val="113CBADE"/>
    <w:rsid w:val="113F0A7A"/>
    <w:rsid w:val="1145CCFF"/>
    <w:rsid w:val="114E69F5"/>
    <w:rsid w:val="114ED6CE"/>
    <w:rsid w:val="11513AFC"/>
    <w:rsid w:val="11526DF4"/>
    <w:rsid w:val="115CEF49"/>
    <w:rsid w:val="11648991"/>
    <w:rsid w:val="1172C6C5"/>
    <w:rsid w:val="117BE6B3"/>
    <w:rsid w:val="117EABBA"/>
    <w:rsid w:val="1185E6B4"/>
    <w:rsid w:val="119A3515"/>
    <w:rsid w:val="11A1D460"/>
    <w:rsid w:val="11A321BD"/>
    <w:rsid w:val="11AAC951"/>
    <w:rsid w:val="11C6344D"/>
    <w:rsid w:val="11D604F5"/>
    <w:rsid w:val="11DF8D78"/>
    <w:rsid w:val="11E29438"/>
    <w:rsid w:val="11EEAAC7"/>
    <w:rsid w:val="11F36742"/>
    <w:rsid w:val="11F4F0D2"/>
    <w:rsid w:val="11F81E52"/>
    <w:rsid w:val="11FC5BC4"/>
    <w:rsid w:val="120E3D0E"/>
    <w:rsid w:val="121A5645"/>
    <w:rsid w:val="122079A0"/>
    <w:rsid w:val="12233283"/>
    <w:rsid w:val="12237A1E"/>
    <w:rsid w:val="122A427F"/>
    <w:rsid w:val="122F40F5"/>
    <w:rsid w:val="12365108"/>
    <w:rsid w:val="12446D01"/>
    <w:rsid w:val="12518A6C"/>
    <w:rsid w:val="12659668"/>
    <w:rsid w:val="127623A5"/>
    <w:rsid w:val="128D2458"/>
    <w:rsid w:val="1293E3D4"/>
    <w:rsid w:val="129BDE0D"/>
    <w:rsid w:val="129C6EF7"/>
    <w:rsid w:val="12ACD3F6"/>
    <w:rsid w:val="12ACE5B5"/>
    <w:rsid w:val="12B2737E"/>
    <w:rsid w:val="12B484B9"/>
    <w:rsid w:val="12D21D8D"/>
    <w:rsid w:val="12D69D1F"/>
    <w:rsid w:val="12E7B923"/>
    <w:rsid w:val="12F82089"/>
    <w:rsid w:val="12F9862A"/>
    <w:rsid w:val="130B95DB"/>
    <w:rsid w:val="13114D97"/>
    <w:rsid w:val="131A8FA7"/>
    <w:rsid w:val="1328A930"/>
    <w:rsid w:val="132AD655"/>
    <w:rsid w:val="1333C374"/>
    <w:rsid w:val="13419501"/>
    <w:rsid w:val="135F5179"/>
    <w:rsid w:val="139D0C82"/>
    <w:rsid w:val="139F276B"/>
    <w:rsid w:val="13A566AC"/>
    <w:rsid w:val="13AB8114"/>
    <w:rsid w:val="13ABF914"/>
    <w:rsid w:val="13BAD19A"/>
    <w:rsid w:val="13D0E74B"/>
    <w:rsid w:val="13D1D191"/>
    <w:rsid w:val="13D59766"/>
    <w:rsid w:val="13D73DD8"/>
    <w:rsid w:val="13E1F421"/>
    <w:rsid w:val="13E2521A"/>
    <w:rsid w:val="13ED0EAD"/>
    <w:rsid w:val="140067AF"/>
    <w:rsid w:val="143267A7"/>
    <w:rsid w:val="143C4187"/>
    <w:rsid w:val="1451A07B"/>
    <w:rsid w:val="14545D5B"/>
    <w:rsid w:val="14558325"/>
    <w:rsid w:val="1465F913"/>
    <w:rsid w:val="148A4402"/>
    <w:rsid w:val="14A30AE4"/>
    <w:rsid w:val="14CE397A"/>
    <w:rsid w:val="14D412C1"/>
    <w:rsid w:val="14E3BF29"/>
    <w:rsid w:val="14E7E0D3"/>
    <w:rsid w:val="14F69B92"/>
    <w:rsid w:val="15185F90"/>
    <w:rsid w:val="151F7634"/>
    <w:rsid w:val="15220EB2"/>
    <w:rsid w:val="1537BD81"/>
    <w:rsid w:val="1554ED0B"/>
    <w:rsid w:val="15698D3E"/>
    <w:rsid w:val="156F6CF8"/>
    <w:rsid w:val="1574878B"/>
    <w:rsid w:val="15906DAC"/>
    <w:rsid w:val="159E389B"/>
    <w:rsid w:val="15B3F834"/>
    <w:rsid w:val="15BC9DCF"/>
    <w:rsid w:val="15C6832C"/>
    <w:rsid w:val="15C8F89F"/>
    <w:rsid w:val="15D13528"/>
    <w:rsid w:val="15E5BD12"/>
    <w:rsid w:val="15E92114"/>
    <w:rsid w:val="1600A9A3"/>
    <w:rsid w:val="1613CBF3"/>
    <w:rsid w:val="1614EFCF"/>
    <w:rsid w:val="16275C9B"/>
    <w:rsid w:val="163DDB0C"/>
    <w:rsid w:val="164B9E4C"/>
    <w:rsid w:val="166B6736"/>
    <w:rsid w:val="167385B8"/>
    <w:rsid w:val="16B1346E"/>
    <w:rsid w:val="16CA34DC"/>
    <w:rsid w:val="16DA7373"/>
    <w:rsid w:val="16F2BA80"/>
    <w:rsid w:val="16FE1226"/>
    <w:rsid w:val="16FE5B0D"/>
    <w:rsid w:val="1719AD54"/>
    <w:rsid w:val="171BE0C7"/>
    <w:rsid w:val="17329C64"/>
    <w:rsid w:val="1739B4BD"/>
    <w:rsid w:val="17446CA9"/>
    <w:rsid w:val="1751098D"/>
    <w:rsid w:val="176352F0"/>
    <w:rsid w:val="17656A1D"/>
    <w:rsid w:val="17750CC9"/>
    <w:rsid w:val="177A46D4"/>
    <w:rsid w:val="178CF4E9"/>
    <w:rsid w:val="178EF2E9"/>
    <w:rsid w:val="1793D910"/>
    <w:rsid w:val="17B95C12"/>
    <w:rsid w:val="17BA1C7A"/>
    <w:rsid w:val="17BB9BFE"/>
    <w:rsid w:val="17BC942E"/>
    <w:rsid w:val="17C954F2"/>
    <w:rsid w:val="17DA7775"/>
    <w:rsid w:val="17FA7B37"/>
    <w:rsid w:val="183D0D75"/>
    <w:rsid w:val="18568C7B"/>
    <w:rsid w:val="185CF93C"/>
    <w:rsid w:val="18600867"/>
    <w:rsid w:val="186A7951"/>
    <w:rsid w:val="187F1739"/>
    <w:rsid w:val="188438C6"/>
    <w:rsid w:val="18A30AA4"/>
    <w:rsid w:val="18ABFC6B"/>
    <w:rsid w:val="18E23EAA"/>
    <w:rsid w:val="18E4096D"/>
    <w:rsid w:val="18E5F5E8"/>
    <w:rsid w:val="18FE823D"/>
    <w:rsid w:val="18FEDEA7"/>
    <w:rsid w:val="19091156"/>
    <w:rsid w:val="190AE9FB"/>
    <w:rsid w:val="1919124D"/>
    <w:rsid w:val="192CC725"/>
    <w:rsid w:val="19343213"/>
    <w:rsid w:val="1948DCF9"/>
    <w:rsid w:val="1950C505"/>
    <w:rsid w:val="19597DCF"/>
    <w:rsid w:val="195A6124"/>
    <w:rsid w:val="19654455"/>
    <w:rsid w:val="19672B22"/>
    <w:rsid w:val="19689155"/>
    <w:rsid w:val="1969CACC"/>
    <w:rsid w:val="19790D96"/>
    <w:rsid w:val="1989B324"/>
    <w:rsid w:val="19919CAF"/>
    <w:rsid w:val="19A2E269"/>
    <w:rsid w:val="19A36D0A"/>
    <w:rsid w:val="19A3A233"/>
    <w:rsid w:val="19A9947F"/>
    <w:rsid w:val="19AF60FB"/>
    <w:rsid w:val="19B18022"/>
    <w:rsid w:val="19B1EABE"/>
    <w:rsid w:val="19B427FB"/>
    <w:rsid w:val="19B63737"/>
    <w:rsid w:val="19C77E22"/>
    <w:rsid w:val="19C934D4"/>
    <w:rsid w:val="19CB5909"/>
    <w:rsid w:val="19DA4ACE"/>
    <w:rsid w:val="19FB0F40"/>
    <w:rsid w:val="19FB2FC3"/>
    <w:rsid w:val="1A0DC1BC"/>
    <w:rsid w:val="1A0DFA92"/>
    <w:rsid w:val="1A154942"/>
    <w:rsid w:val="1A290EA9"/>
    <w:rsid w:val="1A2E8EFB"/>
    <w:rsid w:val="1A344735"/>
    <w:rsid w:val="1A3E7612"/>
    <w:rsid w:val="1A478EF4"/>
    <w:rsid w:val="1A4ECA31"/>
    <w:rsid w:val="1A5700B2"/>
    <w:rsid w:val="1A6CE679"/>
    <w:rsid w:val="1A721F44"/>
    <w:rsid w:val="1A810595"/>
    <w:rsid w:val="1A874F60"/>
    <w:rsid w:val="1A8D72D9"/>
    <w:rsid w:val="1A8EDE89"/>
    <w:rsid w:val="1ABF5A6D"/>
    <w:rsid w:val="1AD693DB"/>
    <w:rsid w:val="1AE1ADA4"/>
    <w:rsid w:val="1AEDFB29"/>
    <w:rsid w:val="1B04D056"/>
    <w:rsid w:val="1B0E099B"/>
    <w:rsid w:val="1B0F4A6E"/>
    <w:rsid w:val="1B1664A1"/>
    <w:rsid w:val="1B29FF82"/>
    <w:rsid w:val="1B2FFB8F"/>
    <w:rsid w:val="1B3BB128"/>
    <w:rsid w:val="1B4508B6"/>
    <w:rsid w:val="1B5A1016"/>
    <w:rsid w:val="1B6B5E35"/>
    <w:rsid w:val="1B82EEE0"/>
    <w:rsid w:val="1B840515"/>
    <w:rsid w:val="1B8B0C66"/>
    <w:rsid w:val="1B98C11B"/>
    <w:rsid w:val="1BA06DCC"/>
    <w:rsid w:val="1BA475F5"/>
    <w:rsid w:val="1BA48701"/>
    <w:rsid w:val="1BB41EA3"/>
    <w:rsid w:val="1BC003EB"/>
    <w:rsid w:val="1BC449F7"/>
    <w:rsid w:val="1BD7436D"/>
    <w:rsid w:val="1BDBE5A9"/>
    <w:rsid w:val="1BDD4072"/>
    <w:rsid w:val="1BEB9A6C"/>
    <w:rsid w:val="1BEC3023"/>
    <w:rsid w:val="1BF21046"/>
    <w:rsid w:val="1BFD4CFE"/>
    <w:rsid w:val="1BFDB5D0"/>
    <w:rsid w:val="1C0892F5"/>
    <w:rsid w:val="1C0DCAED"/>
    <w:rsid w:val="1C233DEA"/>
    <w:rsid w:val="1C35436E"/>
    <w:rsid w:val="1C604859"/>
    <w:rsid w:val="1C62C9A2"/>
    <w:rsid w:val="1C69CB4C"/>
    <w:rsid w:val="1C73C7B3"/>
    <w:rsid w:val="1C84DACD"/>
    <w:rsid w:val="1C89355A"/>
    <w:rsid w:val="1C8FE000"/>
    <w:rsid w:val="1C968C8B"/>
    <w:rsid w:val="1C9BDEA5"/>
    <w:rsid w:val="1CCD6067"/>
    <w:rsid w:val="1CCEE22F"/>
    <w:rsid w:val="1CD09197"/>
    <w:rsid w:val="1CD97920"/>
    <w:rsid w:val="1CDA6635"/>
    <w:rsid w:val="1CE1052E"/>
    <w:rsid w:val="1CE5A680"/>
    <w:rsid w:val="1CF7ACC7"/>
    <w:rsid w:val="1CFAD9D8"/>
    <w:rsid w:val="1CFB6862"/>
    <w:rsid w:val="1CFE9B91"/>
    <w:rsid w:val="1D03E062"/>
    <w:rsid w:val="1D0E3644"/>
    <w:rsid w:val="1D1F8CDF"/>
    <w:rsid w:val="1D3ADE7F"/>
    <w:rsid w:val="1D3D0F7F"/>
    <w:rsid w:val="1D439255"/>
    <w:rsid w:val="1D48375B"/>
    <w:rsid w:val="1D497C7E"/>
    <w:rsid w:val="1D4A0A76"/>
    <w:rsid w:val="1D4B670E"/>
    <w:rsid w:val="1D55CEE4"/>
    <w:rsid w:val="1D5C5599"/>
    <w:rsid w:val="1D64D90F"/>
    <w:rsid w:val="1D722D92"/>
    <w:rsid w:val="1D7E446B"/>
    <w:rsid w:val="1D981D24"/>
    <w:rsid w:val="1D9A754E"/>
    <w:rsid w:val="1DA99523"/>
    <w:rsid w:val="1DB36118"/>
    <w:rsid w:val="1DBFBC02"/>
    <w:rsid w:val="1DC640AE"/>
    <w:rsid w:val="1DCA5478"/>
    <w:rsid w:val="1DCE9585"/>
    <w:rsid w:val="1DF00039"/>
    <w:rsid w:val="1DFA5DBD"/>
    <w:rsid w:val="1E14B496"/>
    <w:rsid w:val="1E20BD26"/>
    <w:rsid w:val="1E251374"/>
    <w:rsid w:val="1E2E2695"/>
    <w:rsid w:val="1E3A71C0"/>
    <w:rsid w:val="1E55368A"/>
    <w:rsid w:val="1E629735"/>
    <w:rsid w:val="1E654421"/>
    <w:rsid w:val="1E6ADEED"/>
    <w:rsid w:val="1E772222"/>
    <w:rsid w:val="1E778CB1"/>
    <w:rsid w:val="1E7B3C9D"/>
    <w:rsid w:val="1E7DF639"/>
    <w:rsid w:val="1E9122A3"/>
    <w:rsid w:val="1E98585E"/>
    <w:rsid w:val="1E9D1863"/>
    <w:rsid w:val="1E9D7C26"/>
    <w:rsid w:val="1EA96519"/>
    <w:rsid w:val="1ECAD991"/>
    <w:rsid w:val="1ED399FE"/>
    <w:rsid w:val="1ED3F0AB"/>
    <w:rsid w:val="1EED8AED"/>
    <w:rsid w:val="1EF2B90D"/>
    <w:rsid w:val="1EF79B7D"/>
    <w:rsid w:val="1EFE58A9"/>
    <w:rsid w:val="1F17DCBB"/>
    <w:rsid w:val="1F1D9AAF"/>
    <w:rsid w:val="1F23C356"/>
    <w:rsid w:val="1F28C338"/>
    <w:rsid w:val="1F302C63"/>
    <w:rsid w:val="1F33C59B"/>
    <w:rsid w:val="1F40A447"/>
    <w:rsid w:val="1F4BB10C"/>
    <w:rsid w:val="1F4DE5F5"/>
    <w:rsid w:val="1F59CB16"/>
    <w:rsid w:val="1F5B0D14"/>
    <w:rsid w:val="1F5F7BA4"/>
    <w:rsid w:val="1F60656B"/>
    <w:rsid w:val="1F6857EF"/>
    <w:rsid w:val="1F696A24"/>
    <w:rsid w:val="1F7D8504"/>
    <w:rsid w:val="1F8F0752"/>
    <w:rsid w:val="1FA4019D"/>
    <w:rsid w:val="1FA85D75"/>
    <w:rsid w:val="1FB1A11A"/>
    <w:rsid w:val="1FB95AEE"/>
    <w:rsid w:val="1FC236D0"/>
    <w:rsid w:val="1FC6D8F8"/>
    <w:rsid w:val="1FC72FC9"/>
    <w:rsid w:val="1FCAE50D"/>
    <w:rsid w:val="1FFC78CB"/>
    <w:rsid w:val="2000C67A"/>
    <w:rsid w:val="20049F0C"/>
    <w:rsid w:val="2009A646"/>
    <w:rsid w:val="200B68FA"/>
    <w:rsid w:val="2011D175"/>
    <w:rsid w:val="201EFF58"/>
    <w:rsid w:val="203A7FDA"/>
    <w:rsid w:val="20462062"/>
    <w:rsid w:val="204647EB"/>
    <w:rsid w:val="20531819"/>
    <w:rsid w:val="2057787A"/>
    <w:rsid w:val="205B734B"/>
    <w:rsid w:val="20625340"/>
    <w:rsid w:val="20678486"/>
    <w:rsid w:val="206BBB13"/>
    <w:rsid w:val="207135C0"/>
    <w:rsid w:val="20A20CD7"/>
    <w:rsid w:val="20A21780"/>
    <w:rsid w:val="20BF2F00"/>
    <w:rsid w:val="20E2600C"/>
    <w:rsid w:val="20E7A94D"/>
    <w:rsid w:val="20F20857"/>
    <w:rsid w:val="20F8797C"/>
    <w:rsid w:val="20F981AA"/>
    <w:rsid w:val="20FE5BB8"/>
    <w:rsid w:val="210D6EFD"/>
    <w:rsid w:val="21140513"/>
    <w:rsid w:val="21241C13"/>
    <w:rsid w:val="212B17A3"/>
    <w:rsid w:val="212B8B3C"/>
    <w:rsid w:val="212D6451"/>
    <w:rsid w:val="2133DF7B"/>
    <w:rsid w:val="2137CAA1"/>
    <w:rsid w:val="2137CF51"/>
    <w:rsid w:val="213E7725"/>
    <w:rsid w:val="21589DF3"/>
    <w:rsid w:val="217427DF"/>
    <w:rsid w:val="217EBE9C"/>
    <w:rsid w:val="218886DD"/>
    <w:rsid w:val="2195EF1D"/>
    <w:rsid w:val="2197FCDF"/>
    <w:rsid w:val="219A2F32"/>
    <w:rsid w:val="21D284F1"/>
    <w:rsid w:val="21D5007A"/>
    <w:rsid w:val="21EF3C00"/>
    <w:rsid w:val="21EF7AA1"/>
    <w:rsid w:val="21F49F79"/>
    <w:rsid w:val="22201FE5"/>
    <w:rsid w:val="2221FFE5"/>
    <w:rsid w:val="2232FD1D"/>
    <w:rsid w:val="22460793"/>
    <w:rsid w:val="22480912"/>
    <w:rsid w:val="2254DCE0"/>
    <w:rsid w:val="2280AECC"/>
    <w:rsid w:val="228BFCBD"/>
    <w:rsid w:val="22AA32DF"/>
    <w:rsid w:val="22C8DC19"/>
    <w:rsid w:val="22CCB267"/>
    <w:rsid w:val="22CEB32D"/>
    <w:rsid w:val="22F9A990"/>
    <w:rsid w:val="2300D594"/>
    <w:rsid w:val="2307CFE1"/>
    <w:rsid w:val="230AE079"/>
    <w:rsid w:val="230DF5D4"/>
    <w:rsid w:val="231256CD"/>
    <w:rsid w:val="232ED2F8"/>
    <w:rsid w:val="2362C830"/>
    <w:rsid w:val="237F684D"/>
    <w:rsid w:val="238E7B9A"/>
    <w:rsid w:val="23A13506"/>
    <w:rsid w:val="23AA1217"/>
    <w:rsid w:val="23CD1C18"/>
    <w:rsid w:val="23D0D00B"/>
    <w:rsid w:val="23D463E4"/>
    <w:rsid w:val="24076427"/>
    <w:rsid w:val="240DF42D"/>
    <w:rsid w:val="24110405"/>
    <w:rsid w:val="2442F1F4"/>
    <w:rsid w:val="2454B134"/>
    <w:rsid w:val="2459841C"/>
    <w:rsid w:val="245C4E80"/>
    <w:rsid w:val="248D5F61"/>
    <w:rsid w:val="24B1D38C"/>
    <w:rsid w:val="24C4B123"/>
    <w:rsid w:val="24CCCB6C"/>
    <w:rsid w:val="24D91157"/>
    <w:rsid w:val="24E58575"/>
    <w:rsid w:val="24FED4A2"/>
    <w:rsid w:val="25017DDC"/>
    <w:rsid w:val="2508BC21"/>
    <w:rsid w:val="25181225"/>
    <w:rsid w:val="2521CFE0"/>
    <w:rsid w:val="2521FD99"/>
    <w:rsid w:val="256A2A30"/>
    <w:rsid w:val="2575FBC5"/>
    <w:rsid w:val="25BF17BD"/>
    <w:rsid w:val="25C46A7B"/>
    <w:rsid w:val="25CE8934"/>
    <w:rsid w:val="25EE14AA"/>
    <w:rsid w:val="2625A6AC"/>
    <w:rsid w:val="262AB519"/>
    <w:rsid w:val="2633A3CE"/>
    <w:rsid w:val="263F184F"/>
    <w:rsid w:val="26413A08"/>
    <w:rsid w:val="264B9FAC"/>
    <w:rsid w:val="265BAA1C"/>
    <w:rsid w:val="266C13AB"/>
    <w:rsid w:val="266C4128"/>
    <w:rsid w:val="267CC359"/>
    <w:rsid w:val="26932366"/>
    <w:rsid w:val="26B51A0B"/>
    <w:rsid w:val="26B998A6"/>
    <w:rsid w:val="26C544B4"/>
    <w:rsid w:val="26C6AE25"/>
    <w:rsid w:val="26DD28D6"/>
    <w:rsid w:val="26E4DF13"/>
    <w:rsid w:val="26F1255E"/>
    <w:rsid w:val="26F1B224"/>
    <w:rsid w:val="270E6E38"/>
    <w:rsid w:val="271FF2FC"/>
    <w:rsid w:val="272682C4"/>
    <w:rsid w:val="2744783D"/>
    <w:rsid w:val="2748D6B2"/>
    <w:rsid w:val="274F796C"/>
    <w:rsid w:val="27548C3A"/>
    <w:rsid w:val="27559BA7"/>
    <w:rsid w:val="275AB2BB"/>
    <w:rsid w:val="276CF9A6"/>
    <w:rsid w:val="277BDD34"/>
    <w:rsid w:val="27871E8E"/>
    <w:rsid w:val="278CD9C5"/>
    <w:rsid w:val="27C7E8DD"/>
    <w:rsid w:val="27DBA36E"/>
    <w:rsid w:val="27E4B120"/>
    <w:rsid w:val="27FCA309"/>
    <w:rsid w:val="2808892E"/>
    <w:rsid w:val="2812B716"/>
    <w:rsid w:val="28175024"/>
    <w:rsid w:val="28242F7B"/>
    <w:rsid w:val="283346D6"/>
    <w:rsid w:val="2836A147"/>
    <w:rsid w:val="286C9738"/>
    <w:rsid w:val="2880AA0B"/>
    <w:rsid w:val="28865D97"/>
    <w:rsid w:val="28897282"/>
    <w:rsid w:val="2890FC24"/>
    <w:rsid w:val="289A4622"/>
    <w:rsid w:val="28A3C3E3"/>
    <w:rsid w:val="28B91D75"/>
    <w:rsid w:val="28CB591F"/>
    <w:rsid w:val="28CF4622"/>
    <w:rsid w:val="28E25C4E"/>
    <w:rsid w:val="28E50DDA"/>
    <w:rsid w:val="2911550D"/>
    <w:rsid w:val="29205782"/>
    <w:rsid w:val="29493897"/>
    <w:rsid w:val="29505E5C"/>
    <w:rsid w:val="29506411"/>
    <w:rsid w:val="2956BF9F"/>
    <w:rsid w:val="29570704"/>
    <w:rsid w:val="2962D218"/>
    <w:rsid w:val="29658323"/>
    <w:rsid w:val="29671CEC"/>
    <w:rsid w:val="2967B423"/>
    <w:rsid w:val="2969FC5F"/>
    <w:rsid w:val="297B46BF"/>
    <w:rsid w:val="298B55DB"/>
    <w:rsid w:val="2992CE71"/>
    <w:rsid w:val="29A48000"/>
    <w:rsid w:val="29ACBB93"/>
    <w:rsid w:val="29AFAAC7"/>
    <w:rsid w:val="29B71D63"/>
    <w:rsid w:val="29C88F97"/>
    <w:rsid w:val="29CB73C0"/>
    <w:rsid w:val="29D0DAA9"/>
    <w:rsid w:val="29DD5577"/>
    <w:rsid w:val="29EC9895"/>
    <w:rsid w:val="2A1A9526"/>
    <w:rsid w:val="2A25D364"/>
    <w:rsid w:val="2A3B1482"/>
    <w:rsid w:val="2A4848B8"/>
    <w:rsid w:val="2A584A23"/>
    <w:rsid w:val="2A5F49FB"/>
    <w:rsid w:val="2A61AF10"/>
    <w:rsid w:val="2A7488FF"/>
    <w:rsid w:val="2A7585F6"/>
    <w:rsid w:val="2A864316"/>
    <w:rsid w:val="2A973620"/>
    <w:rsid w:val="2AADB616"/>
    <w:rsid w:val="2ABF1A56"/>
    <w:rsid w:val="2AEEAC87"/>
    <w:rsid w:val="2AF5C348"/>
    <w:rsid w:val="2AFFFE96"/>
    <w:rsid w:val="2B1C0500"/>
    <w:rsid w:val="2B26A1D3"/>
    <w:rsid w:val="2B309478"/>
    <w:rsid w:val="2B42DDAB"/>
    <w:rsid w:val="2B70FDB9"/>
    <w:rsid w:val="2B7939A3"/>
    <w:rsid w:val="2B7D1789"/>
    <w:rsid w:val="2B8E0ADF"/>
    <w:rsid w:val="2B932DAE"/>
    <w:rsid w:val="2B9CF1CC"/>
    <w:rsid w:val="2BDBF966"/>
    <w:rsid w:val="2BDC55C0"/>
    <w:rsid w:val="2BE0B603"/>
    <w:rsid w:val="2BE5DDFC"/>
    <w:rsid w:val="2BEE8F7C"/>
    <w:rsid w:val="2BFC2FAD"/>
    <w:rsid w:val="2BFE016A"/>
    <w:rsid w:val="2BFEE20C"/>
    <w:rsid w:val="2C070485"/>
    <w:rsid w:val="2C078ED3"/>
    <w:rsid w:val="2C1D4787"/>
    <w:rsid w:val="2C215D73"/>
    <w:rsid w:val="2C226A6F"/>
    <w:rsid w:val="2C315CE6"/>
    <w:rsid w:val="2C52B266"/>
    <w:rsid w:val="2C576339"/>
    <w:rsid w:val="2C81B72B"/>
    <w:rsid w:val="2C86E919"/>
    <w:rsid w:val="2C966EC1"/>
    <w:rsid w:val="2C9C702F"/>
    <w:rsid w:val="2CA39A91"/>
    <w:rsid w:val="2CAECC98"/>
    <w:rsid w:val="2CB0DD78"/>
    <w:rsid w:val="2CBC2B19"/>
    <w:rsid w:val="2D0ACB53"/>
    <w:rsid w:val="2D13A952"/>
    <w:rsid w:val="2D20CFD0"/>
    <w:rsid w:val="2D2B9B4C"/>
    <w:rsid w:val="2D39C4B1"/>
    <w:rsid w:val="2D3B8C89"/>
    <w:rsid w:val="2D3DC1D4"/>
    <w:rsid w:val="2D65C8C0"/>
    <w:rsid w:val="2D72306D"/>
    <w:rsid w:val="2DA2CA02"/>
    <w:rsid w:val="2DAC360B"/>
    <w:rsid w:val="2DD792A4"/>
    <w:rsid w:val="2DE53F86"/>
    <w:rsid w:val="2DE9E825"/>
    <w:rsid w:val="2DEDF6CA"/>
    <w:rsid w:val="2DF541C8"/>
    <w:rsid w:val="2DF59101"/>
    <w:rsid w:val="2DFEDAD1"/>
    <w:rsid w:val="2E0408E8"/>
    <w:rsid w:val="2E162454"/>
    <w:rsid w:val="2E2F5916"/>
    <w:rsid w:val="2E30CE3E"/>
    <w:rsid w:val="2E3C25CA"/>
    <w:rsid w:val="2E49CEDF"/>
    <w:rsid w:val="2E4C42F7"/>
    <w:rsid w:val="2E4D0C47"/>
    <w:rsid w:val="2E511D0F"/>
    <w:rsid w:val="2E5F671E"/>
    <w:rsid w:val="2E645BBB"/>
    <w:rsid w:val="2E7277C3"/>
    <w:rsid w:val="2E836379"/>
    <w:rsid w:val="2E8479DF"/>
    <w:rsid w:val="2E946875"/>
    <w:rsid w:val="2E9BA408"/>
    <w:rsid w:val="2EA58163"/>
    <w:rsid w:val="2EABF379"/>
    <w:rsid w:val="2EB1952C"/>
    <w:rsid w:val="2EB2A26C"/>
    <w:rsid w:val="2EB68492"/>
    <w:rsid w:val="2ED13280"/>
    <w:rsid w:val="2ED15C33"/>
    <w:rsid w:val="2EDAC3FF"/>
    <w:rsid w:val="2EE48590"/>
    <w:rsid w:val="2F020032"/>
    <w:rsid w:val="2F302BD9"/>
    <w:rsid w:val="2F3F1A69"/>
    <w:rsid w:val="2F478E25"/>
    <w:rsid w:val="2F57B67C"/>
    <w:rsid w:val="2F585E50"/>
    <w:rsid w:val="2F784533"/>
    <w:rsid w:val="2F7E3452"/>
    <w:rsid w:val="2F81AB19"/>
    <w:rsid w:val="2F8775ED"/>
    <w:rsid w:val="2F902BC2"/>
    <w:rsid w:val="2FA35DCD"/>
    <w:rsid w:val="2FA96D10"/>
    <w:rsid w:val="2FAA4956"/>
    <w:rsid w:val="2FB7E8B3"/>
    <w:rsid w:val="2FB9C6E5"/>
    <w:rsid w:val="2FBA42CC"/>
    <w:rsid w:val="2FC3924B"/>
    <w:rsid w:val="2FE00E66"/>
    <w:rsid w:val="2FF0B1D7"/>
    <w:rsid w:val="2FFE91CC"/>
    <w:rsid w:val="30080DDF"/>
    <w:rsid w:val="300F256C"/>
    <w:rsid w:val="300F8EB6"/>
    <w:rsid w:val="302B97F5"/>
    <w:rsid w:val="302DBBDF"/>
    <w:rsid w:val="30438BE1"/>
    <w:rsid w:val="30482386"/>
    <w:rsid w:val="305A38BF"/>
    <w:rsid w:val="30609603"/>
    <w:rsid w:val="306B7F37"/>
    <w:rsid w:val="307585CE"/>
    <w:rsid w:val="30A6EC66"/>
    <w:rsid w:val="30ABB248"/>
    <w:rsid w:val="30BAD83A"/>
    <w:rsid w:val="30C962C2"/>
    <w:rsid w:val="30D09F03"/>
    <w:rsid w:val="30F2C3FB"/>
    <w:rsid w:val="30FA559A"/>
    <w:rsid w:val="31032B4A"/>
    <w:rsid w:val="310A0103"/>
    <w:rsid w:val="3112898D"/>
    <w:rsid w:val="312CFDD6"/>
    <w:rsid w:val="313009F9"/>
    <w:rsid w:val="313429C1"/>
    <w:rsid w:val="31379727"/>
    <w:rsid w:val="31554BD6"/>
    <w:rsid w:val="3169CA12"/>
    <w:rsid w:val="317112B1"/>
    <w:rsid w:val="318C6CCC"/>
    <w:rsid w:val="31946A9F"/>
    <w:rsid w:val="31988839"/>
    <w:rsid w:val="319ED6A9"/>
    <w:rsid w:val="31A473C1"/>
    <w:rsid w:val="31CAC88C"/>
    <w:rsid w:val="31DD736A"/>
    <w:rsid w:val="31E3AA1F"/>
    <w:rsid w:val="31EBB6E8"/>
    <w:rsid w:val="31F46D74"/>
    <w:rsid w:val="31F874B4"/>
    <w:rsid w:val="32110782"/>
    <w:rsid w:val="321437E2"/>
    <w:rsid w:val="32235EA6"/>
    <w:rsid w:val="32478BAC"/>
    <w:rsid w:val="3251A10A"/>
    <w:rsid w:val="32605C94"/>
    <w:rsid w:val="326FC8C7"/>
    <w:rsid w:val="32815E74"/>
    <w:rsid w:val="32866416"/>
    <w:rsid w:val="3287FC36"/>
    <w:rsid w:val="329A6DCF"/>
    <w:rsid w:val="32A765B5"/>
    <w:rsid w:val="32B366FE"/>
    <w:rsid w:val="32B5007A"/>
    <w:rsid w:val="32BECEDD"/>
    <w:rsid w:val="32CA0241"/>
    <w:rsid w:val="32D2EDEC"/>
    <w:rsid w:val="32EF3C34"/>
    <w:rsid w:val="32FE6FEB"/>
    <w:rsid w:val="32FF0BA4"/>
    <w:rsid w:val="3303E294"/>
    <w:rsid w:val="3304D9ED"/>
    <w:rsid w:val="331D9280"/>
    <w:rsid w:val="33631317"/>
    <w:rsid w:val="3365C985"/>
    <w:rsid w:val="336B049A"/>
    <w:rsid w:val="3371DC46"/>
    <w:rsid w:val="3380A461"/>
    <w:rsid w:val="33979C9C"/>
    <w:rsid w:val="339F433F"/>
    <w:rsid w:val="33C3074A"/>
    <w:rsid w:val="33CFC570"/>
    <w:rsid w:val="33F1001B"/>
    <w:rsid w:val="3418D4A9"/>
    <w:rsid w:val="34259C98"/>
    <w:rsid w:val="344FDB7A"/>
    <w:rsid w:val="345F3BF5"/>
    <w:rsid w:val="3466D06F"/>
    <w:rsid w:val="3468BF1F"/>
    <w:rsid w:val="346D2862"/>
    <w:rsid w:val="346F57A1"/>
    <w:rsid w:val="347E7F6F"/>
    <w:rsid w:val="347F1B72"/>
    <w:rsid w:val="34896858"/>
    <w:rsid w:val="348E1DB9"/>
    <w:rsid w:val="34999AA5"/>
    <w:rsid w:val="349E6726"/>
    <w:rsid w:val="34AD98C2"/>
    <w:rsid w:val="34E0662D"/>
    <w:rsid w:val="34E70A39"/>
    <w:rsid w:val="350B6C0B"/>
    <w:rsid w:val="35126EF5"/>
    <w:rsid w:val="351CC812"/>
    <w:rsid w:val="352D4ECF"/>
    <w:rsid w:val="353557EC"/>
    <w:rsid w:val="35494DC4"/>
    <w:rsid w:val="355805F7"/>
    <w:rsid w:val="356FC2DA"/>
    <w:rsid w:val="35740C1B"/>
    <w:rsid w:val="3584E9B3"/>
    <w:rsid w:val="359CEFD5"/>
    <w:rsid w:val="35A334A7"/>
    <w:rsid w:val="35A497FE"/>
    <w:rsid w:val="35AA6668"/>
    <w:rsid w:val="35BEBFFF"/>
    <w:rsid w:val="35C9A0C3"/>
    <w:rsid w:val="35CC3F56"/>
    <w:rsid w:val="35CE7503"/>
    <w:rsid w:val="35D540B3"/>
    <w:rsid w:val="35E1C698"/>
    <w:rsid w:val="35FD14A5"/>
    <w:rsid w:val="3600507C"/>
    <w:rsid w:val="360EB7F1"/>
    <w:rsid w:val="36138774"/>
    <w:rsid w:val="36261799"/>
    <w:rsid w:val="363F4A7B"/>
    <w:rsid w:val="364925BA"/>
    <w:rsid w:val="364AC233"/>
    <w:rsid w:val="36517E7D"/>
    <w:rsid w:val="36642937"/>
    <w:rsid w:val="366D0F9E"/>
    <w:rsid w:val="366EC266"/>
    <w:rsid w:val="368873A4"/>
    <w:rsid w:val="368B1BBD"/>
    <w:rsid w:val="3690B8C2"/>
    <w:rsid w:val="3692850E"/>
    <w:rsid w:val="369E6E8D"/>
    <w:rsid w:val="36C0B221"/>
    <w:rsid w:val="36EE937B"/>
    <w:rsid w:val="370FACAE"/>
    <w:rsid w:val="3711C613"/>
    <w:rsid w:val="374449BB"/>
    <w:rsid w:val="3754755B"/>
    <w:rsid w:val="37589B2B"/>
    <w:rsid w:val="3760EDAF"/>
    <w:rsid w:val="376B7929"/>
    <w:rsid w:val="377F327B"/>
    <w:rsid w:val="3783C656"/>
    <w:rsid w:val="3785D3EB"/>
    <w:rsid w:val="378DC0C5"/>
    <w:rsid w:val="3791FA5C"/>
    <w:rsid w:val="3793317E"/>
    <w:rsid w:val="37A602F6"/>
    <w:rsid w:val="37A656DB"/>
    <w:rsid w:val="37C81188"/>
    <w:rsid w:val="37C9FE6B"/>
    <w:rsid w:val="37D383BA"/>
    <w:rsid w:val="37D394AE"/>
    <w:rsid w:val="37D4E8F2"/>
    <w:rsid w:val="37DCC02B"/>
    <w:rsid w:val="37DE4D15"/>
    <w:rsid w:val="37DE7428"/>
    <w:rsid w:val="37DEACB7"/>
    <w:rsid w:val="37E7392B"/>
    <w:rsid w:val="37EE2786"/>
    <w:rsid w:val="37F22AD1"/>
    <w:rsid w:val="37FB98EC"/>
    <w:rsid w:val="38026FFA"/>
    <w:rsid w:val="38160E07"/>
    <w:rsid w:val="381C5126"/>
    <w:rsid w:val="3831B135"/>
    <w:rsid w:val="3844996F"/>
    <w:rsid w:val="3867F670"/>
    <w:rsid w:val="387FB332"/>
    <w:rsid w:val="38C4E54E"/>
    <w:rsid w:val="38C57273"/>
    <w:rsid w:val="38C73DDA"/>
    <w:rsid w:val="38CFE3EA"/>
    <w:rsid w:val="38D1D110"/>
    <w:rsid w:val="38D48372"/>
    <w:rsid w:val="38D4B39C"/>
    <w:rsid w:val="38D60A01"/>
    <w:rsid w:val="38E6DBA8"/>
    <w:rsid w:val="38EAB963"/>
    <w:rsid w:val="38F2B87B"/>
    <w:rsid w:val="38FBDAEA"/>
    <w:rsid w:val="391261A8"/>
    <w:rsid w:val="391E3DC2"/>
    <w:rsid w:val="391F6E1E"/>
    <w:rsid w:val="392C58ED"/>
    <w:rsid w:val="393EB9C2"/>
    <w:rsid w:val="395DE15E"/>
    <w:rsid w:val="396D994C"/>
    <w:rsid w:val="396FE3F9"/>
    <w:rsid w:val="397DF568"/>
    <w:rsid w:val="399251F2"/>
    <w:rsid w:val="39A2D625"/>
    <w:rsid w:val="39AA2209"/>
    <w:rsid w:val="39BD0E43"/>
    <w:rsid w:val="39C09F18"/>
    <w:rsid w:val="39C30894"/>
    <w:rsid w:val="39F1943D"/>
    <w:rsid w:val="39FA4BB3"/>
    <w:rsid w:val="3A155306"/>
    <w:rsid w:val="3A15B115"/>
    <w:rsid w:val="3A1AACAE"/>
    <w:rsid w:val="3A459D86"/>
    <w:rsid w:val="3A4C53EA"/>
    <w:rsid w:val="3A5378A1"/>
    <w:rsid w:val="3A6100D5"/>
    <w:rsid w:val="3A67780E"/>
    <w:rsid w:val="3A72A5A9"/>
    <w:rsid w:val="3A7EA07B"/>
    <w:rsid w:val="3A923090"/>
    <w:rsid w:val="3A9A1D26"/>
    <w:rsid w:val="3ACB47C6"/>
    <w:rsid w:val="3ADAE3F4"/>
    <w:rsid w:val="3ADBAD31"/>
    <w:rsid w:val="3AF6CD38"/>
    <w:rsid w:val="3B0C914C"/>
    <w:rsid w:val="3B10BDE1"/>
    <w:rsid w:val="3B1FE0FF"/>
    <w:rsid w:val="3B1FE1DE"/>
    <w:rsid w:val="3B248462"/>
    <w:rsid w:val="3B285BB3"/>
    <w:rsid w:val="3B390DA8"/>
    <w:rsid w:val="3B3E0FF7"/>
    <w:rsid w:val="3B40B9CF"/>
    <w:rsid w:val="3B4BA8EC"/>
    <w:rsid w:val="3B7AADA4"/>
    <w:rsid w:val="3B842C2C"/>
    <w:rsid w:val="3B9B0B31"/>
    <w:rsid w:val="3B9C6095"/>
    <w:rsid w:val="3B9D6B2B"/>
    <w:rsid w:val="3BA7CD27"/>
    <w:rsid w:val="3BA9BFD9"/>
    <w:rsid w:val="3BBA36DE"/>
    <w:rsid w:val="3BBCAD38"/>
    <w:rsid w:val="3BCCA436"/>
    <w:rsid w:val="3BCE5BE5"/>
    <w:rsid w:val="3BD6EB92"/>
    <w:rsid w:val="3BDE64F3"/>
    <w:rsid w:val="3BE23AEF"/>
    <w:rsid w:val="3BF3F8D3"/>
    <w:rsid w:val="3C048813"/>
    <w:rsid w:val="3C1B97B7"/>
    <w:rsid w:val="3C1DF5AF"/>
    <w:rsid w:val="3C2B4BEF"/>
    <w:rsid w:val="3C301263"/>
    <w:rsid w:val="3C5BED1B"/>
    <w:rsid w:val="3C62B736"/>
    <w:rsid w:val="3C64374E"/>
    <w:rsid w:val="3C6A139A"/>
    <w:rsid w:val="3C71A573"/>
    <w:rsid w:val="3C7BFE6C"/>
    <w:rsid w:val="3C7EFD35"/>
    <w:rsid w:val="3C89FA42"/>
    <w:rsid w:val="3C8C0809"/>
    <w:rsid w:val="3C8EB61D"/>
    <w:rsid w:val="3C973A0D"/>
    <w:rsid w:val="3C9F3168"/>
    <w:rsid w:val="3CA033B2"/>
    <w:rsid w:val="3CAF4BB9"/>
    <w:rsid w:val="3CB4ECEF"/>
    <w:rsid w:val="3CFA2E75"/>
    <w:rsid w:val="3CFDAF15"/>
    <w:rsid w:val="3D2DC35A"/>
    <w:rsid w:val="3D325387"/>
    <w:rsid w:val="3D3A32B8"/>
    <w:rsid w:val="3D3B22AF"/>
    <w:rsid w:val="3D4F9DA2"/>
    <w:rsid w:val="3D60DCCA"/>
    <w:rsid w:val="3D7BA695"/>
    <w:rsid w:val="3D82FA23"/>
    <w:rsid w:val="3DB5FEBC"/>
    <w:rsid w:val="3DB5FFAA"/>
    <w:rsid w:val="3DBF507D"/>
    <w:rsid w:val="3DC02419"/>
    <w:rsid w:val="3DC3768E"/>
    <w:rsid w:val="3DCADF60"/>
    <w:rsid w:val="3DEAE398"/>
    <w:rsid w:val="3DECD405"/>
    <w:rsid w:val="3DEFD322"/>
    <w:rsid w:val="3DF94677"/>
    <w:rsid w:val="3E03871E"/>
    <w:rsid w:val="3E142D7E"/>
    <w:rsid w:val="3E14B81E"/>
    <w:rsid w:val="3E21EEDB"/>
    <w:rsid w:val="3E26E0B2"/>
    <w:rsid w:val="3E29C484"/>
    <w:rsid w:val="3E2CA5EC"/>
    <w:rsid w:val="3E303161"/>
    <w:rsid w:val="3E34C8A4"/>
    <w:rsid w:val="3E34D9C0"/>
    <w:rsid w:val="3E3DF5AD"/>
    <w:rsid w:val="3E3EFB00"/>
    <w:rsid w:val="3E4D1FAC"/>
    <w:rsid w:val="3E5731B4"/>
    <w:rsid w:val="3E65B12E"/>
    <w:rsid w:val="3E895746"/>
    <w:rsid w:val="3EB0352F"/>
    <w:rsid w:val="3EBC5ACA"/>
    <w:rsid w:val="3EC0B3F0"/>
    <w:rsid w:val="3ED0CC30"/>
    <w:rsid w:val="3ED6A2AC"/>
    <w:rsid w:val="3ED8676E"/>
    <w:rsid w:val="3EDC8057"/>
    <w:rsid w:val="3EDD4843"/>
    <w:rsid w:val="3EE8C3B7"/>
    <w:rsid w:val="3EE9C75F"/>
    <w:rsid w:val="3EEE2403"/>
    <w:rsid w:val="3F0E3086"/>
    <w:rsid w:val="3F3BD46B"/>
    <w:rsid w:val="3F48A213"/>
    <w:rsid w:val="3F700EEB"/>
    <w:rsid w:val="3F705552"/>
    <w:rsid w:val="3F7C53B6"/>
    <w:rsid w:val="3F82B708"/>
    <w:rsid w:val="3F93A996"/>
    <w:rsid w:val="3F96E12E"/>
    <w:rsid w:val="3F9846B7"/>
    <w:rsid w:val="3F999133"/>
    <w:rsid w:val="3F9D51CF"/>
    <w:rsid w:val="3F9FEBAB"/>
    <w:rsid w:val="3FA83313"/>
    <w:rsid w:val="3FB405A5"/>
    <w:rsid w:val="3FB7D7BF"/>
    <w:rsid w:val="3FCDE0EE"/>
    <w:rsid w:val="3FE4F9F9"/>
    <w:rsid w:val="3FE5C79D"/>
    <w:rsid w:val="3FE9DF78"/>
    <w:rsid w:val="40066585"/>
    <w:rsid w:val="400D1D43"/>
    <w:rsid w:val="401809C2"/>
    <w:rsid w:val="401EE69B"/>
    <w:rsid w:val="402618EE"/>
    <w:rsid w:val="40314A7F"/>
    <w:rsid w:val="4038FC48"/>
    <w:rsid w:val="403B74C7"/>
    <w:rsid w:val="40555B2D"/>
    <w:rsid w:val="40656DF6"/>
    <w:rsid w:val="407A3E6F"/>
    <w:rsid w:val="408A0BC8"/>
    <w:rsid w:val="40A8F43F"/>
    <w:rsid w:val="40AB06C2"/>
    <w:rsid w:val="40CC8D19"/>
    <w:rsid w:val="40F365DB"/>
    <w:rsid w:val="40F45E6E"/>
    <w:rsid w:val="411418DF"/>
    <w:rsid w:val="411D3542"/>
    <w:rsid w:val="41683BAD"/>
    <w:rsid w:val="416ADFBF"/>
    <w:rsid w:val="41881FBC"/>
    <w:rsid w:val="418BAA61"/>
    <w:rsid w:val="419A79D3"/>
    <w:rsid w:val="41B9693D"/>
    <w:rsid w:val="41BB3591"/>
    <w:rsid w:val="41C290A6"/>
    <w:rsid w:val="41CBB007"/>
    <w:rsid w:val="41D0EC0F"/>
    <w:rsid w:val="41E06EAF"/>
    <w:rsid w:val="41F38A15"/>
    <w:rsid w:val="41F4E35D"/>
    <w:rsid w:val="420928D4"/>
    <w:rsid w:val="4212DF0E"/>
    <w:rsid w:val="422FB01C"/>
    <w:rsid w:val="42357C2A"/>
    <w:rsid w:val="424929D3"/>
    <w:rsid w:val="425658C6"/>
    <w:rsid w:val="427AB97E"/>
    <w:rsid w:val="4281744F"/>
    <w:rsid w:val="42945285"/>
    <w:rsid w:val="429A4842"/>
    <w:rsid w:val="42B7FADA"/>
    <w:rsid w:val="42BDF352"/>
    <w:rsid w:val="42CA737B"/>
    <w:rsid w:val="42E7FF95"/>
    <w:rsid w:val="42F68C79"/>
    <w:rsid w:val="430AB6DE"/>
    <w:rsid w:val="431A5547"/>
    <w:rsid w:val="4338BCFE"/>
    <w:rsid w:val="43527D02"/>
    <w:rsid w:val="4353192E"/>
    <w:rsid w:val="4368F17F"/>
    <w:rsid w:val="439C4967"/>
    <w:rsid w:val="43A4A715"/>
    <w:rsid w:val="43AF3807"/>
    <w:rsid w:val="43DC515B"/>
    <w:rsid w:val="43E7AD2B"/>
    <w:rsid w:val="43EF0A83"/>
    <w:rsid w:val="4405F945"/>
    <w:rsid w:val="440E7AAE"/>
    <w:rsid w:val="44353A8E"/>
    <w:rsid w:val="443634A9"/>
    <w:rsid w:val="44473D6F"/>
    <w:rsid w:val="444EF6A0"/>
    <w:rsid w:val="4457D77A"/>
    <w:rsid w:val="44581DEA"/>
    <w:rsid w:val="4459B3E9"/>
    <w:rsid w:val="44606E5F"/>
    <w:rsid w:val="446CA785"/>
    <w:rsid w:val="4473B564"/>
    <w:rsid w:val="448AD04E"/>
    <w:rsid w:val="4497A0C9"/>
    <w:rsid w:val="44A1463D"/>
    <w:rsid w:val="44BAB999"/>
    <w:rsid w:val="44BACE40"/>
    <w:rsid w:val="44BF121B"/>
    <w:rsid w:val="44C4175C"/>
    <w:rsid w:val="44D48449"/>
    <w:rsid w:val="44E8DD7D"/>
    <w:rsid w:val="44F1B342"/>
    <w:rsid w:val="451449AA"/>
    <w:rsid w:val="451A3D4D"/>
    <w:rsid w:val="4521554B"/>
    <w:rsid w:val="452A46B7"/>
    <w:rsid w:val="4555301D"/>
    <w:rsid w:val="45583F8B"/>
    <w:rsid w:val="455A6058"/>
    <w:rsid w:val="455DE45A"/>
    <w:rsid w:val="456A5200"/>
    <w:rsid w:val="4575D036"/>
    <w:rsid w:val="4595916F"/>
    <w:rsid w:val="45A988CA"/>
    <w:rsid w:val="45B1394C"/>
    <w:rsid w:val="45E188A1"/>
    <w:rsid w:val="45E65B65"/>
    <w:rsid w:val="4609EFB2"/>
    <w:rsid w:val="460DD1B1"/>
    <w:rsid w:val="46117C49"/>
    <w:rsid w:val="4626E3C8"/>
    <w:rsid w:val="46452150"/>
    <w:rsid w:val="46529587"/>
    <w:rsid w:val="465C1538"/>
    <w:rsid w:val="466473BD"/>
    <w:rsid w:val="466DB614"/>
    <w:rsid w:val="467B5D60"/>
    <w:rsid w:val="4687640B"/>
    <w:rsid w:val="46989A17"/>
    <w:rsid w:val="46A7B4F2"/>
    <w:rsid w:val="46B0E4E4"/>
    <w:rsid w:val="46B53AF0"/>
    <w:rsid w:val="46BDCD07"/>
    <w:rsid w:val="46D9E4CF"/>
    <w:rsid w:val="46E16B5D"/>
    <w:rsid w:val="4714AEC8"/>
    <w:rsid w:val="47209FE4"/>
    <w:rsid w:val="472654B5"/>
    <w:rsid w:val="472E74BC"/>
    <w:rsid w:val="472ED6D9"/>
    <w:rsid w:val="472F6503"/>
    <w:rsid w:val="473FE02C"/>
    <w:rsid w:val="474D9D36"/>
    <w:rsid w:val="474F1DC1"/>
    <w:rsid w:val="475B516B"/>
    <w:rsid w:val="47640B6D"/>
    <w:rsid w:val="478C2290"/>
    <w:rsid w:val="47A21AC5"/>
    <w:rsid w:val="47A9B869"/>
    <w:rsid w:val="47B2C588"/>
    <w:rsid w:val="47CFD9F6"/>
    <w:rsid w:val="47D87E5C"/>
    <w:rsid w:val="47D94E00"/>
    <w:rsid w:val="47E43983"/>
    <w:rsid w:val="47E8C183"/>
    <w:rsid w:val="47F6F3B5"/>
    <w:rsid w:val="47FD0E43"/>
    <w:rsid w:val="4807A3C2"/>
    <w:rsid w:val="4809639F"/>
    <w:rsid w:val="481906CE"/>
    <w:rsid w:val="48203A49"/>
    <w:rsid w:val="48394DBA"/>
    <w:rsid w:val="483A7111"/>
    <w:rsid w:val="48475286"/>
    <w:rsid w:val="4859D623"/>
    <w:rsid w:val="485AB867"/>
    <w:rsid w:val="4891AFB3"/>
    <w:rsid w:val="4895D3EC"/>
    <w:rsid w:val="48A4F808"/>
    <w:rsid w:val="48B7C39B"/>
    <w:rsid w:val="48BA68B7"/>
    <w:rsid w:val="48BA97F5"/>
    <w:rsid w:val="48BCDB1D"/>
    <w:rsid w:val="48D156E7"/>
    <w:rsid w:val="48DEF744"/>
    <w:rsid w:val="48E44895"/>
    <w:rsid w:val="48E74E31"/>
    <w:rsid w:val="48EA2A47"/>
    <w:rsid w:val="490A8A24"/>
    <w:rsid w:val="490C51CC"/>
    <w:rsid w:val="491BA1EE"/>
    <w:rsid w:val="493677A9"/>
    <w:rsid w:val="493E47C9"/>
    <w:rsid w:val="493FDF42"/>
    <w:rsid w:val="496C5F27"/>
    <w:rsid w:val="49708D14"/>
    <w:rsid w:val="498EDF75"/>
    <w:rsid w:val="4995CF31"/>
    <w:rsid w:val="49967617"/>
    <w:rsid w:val="49B1A576"/>
    <w:rsid w:val="49B5DC9D"/>
    <w:rsid w:val="49D36536"/>
    <w:rsid w:val="49D42096"/>
    <w:rsid w:val="49E41797"/>
    <w:rsid w:val="49EB5431"/>
    <w:rsid w:val="49F1787B"/>
    <w:rsid w:val="49F902A3"/>
    <w:rsid w:val="4A033D5D"/>
    <w:rsid w:val="4A1870AC"/>
    <w:rsid w:val="4A1F163E"/>
    <w:rsid w:val="4A2914BA"/>
    <w:rsid w:val="4A4FD510"/>
    <w:rsid w:val="4A54608C"/>
    <w:rsid w:val="4A74C465"/>
    <w:rsid w:val="4A751113"/>
    <w:rsid w:val="4A7C2F49"/>
    <w:rsid w:val="4A7DB1B1"/>
    <w:rsid w:val="4A7DE118"/>
    <w:rsid w:val="4A82ED52"/>
    <w:rsid w:val="4AA7C9AB"/>
    <w:rsid w:val="4AAD3801"/>
    <w:rsid w:val="4AB69800"/>
    <w:rsid w:val="4AB9A155"/>
    <w:rsid w:val="4ABB7F77"/>
    <w:rsid w:val="4AC8C8E6"/>
    <w:rsid w:val="4ACD7A1F"/>
    <w:rsid w:val="4AD14C90"/>
    <w:rsid w:val="4AD90975"/>
    <w:rsid w:val="4ADD44EB"/>
    <w:rsid w:val="4ADECD62"/>
    <w:rsid w:val="4AE3B6FA"/>
    <w:rsid w:val="4AF0FE20"/>
    <w:rsid w:val="4AF45C4A"/>
    <w:rsid w:val="4B01E1D9"/>
    <w:rsid w:val="4B1167F6"/>
    <w:rsid w:val="4B138D66"/>
    <w:rsid w:val="4B170B81"/>
    <w:rsid w:val="4B2069FB"/>
    <w:rsid w:val="4B34A9A7"/>
    <w:rsid w:val="4B3CCBFF"/>
    <w:rsid w:val="4B3F8B18"/>
    <w:rsid w:val="4B5176FA"/>
    <w:rsid w:val="4B53039E"/>
    <w:rsid w:val="4B5FCA37"/>
    <w:rsid w:val="4B64552F"/>
    <w:rsid w:val="4B6803FD"/>
    <w:rsid w:val="4B6DB011"/>
    <w:rsid w:val="4B7CC5F2"/>
    <w:rsid w:val="4B7EB147"/>
    <w:rsid w:val="4B8958F5"/>
    <w:rsid w:val="4B929E04"/>
    <w:rsid w:val="4BA03F53"/>
    <w:rsid w:val="4BA83AE2"/>
    <w:rsid w:val="4BBD89B8"/>
    <w:rsid w:val="4BBF5CDC"/>
    <w:rsid w:val="4BC51EE5"/>
    <w:rsid w:val="4BCEA44C"/>
    <w:rsid w:val="4BE34BF3"/>
    <w:rsid w:val="4BE3B5B9"/>
    <w:rsid w:val="4BE4137E"/>
    <w:rsid w:val="4BEFD75F"/>
    <w:rsid w:val="4BF876E4"/>
    <w:rsid w:val="4C0129A7"/>
    <w:rsid w:val="4C13D0BB"/>
    <w:rsid w:val="4C15AE79"/>
    <w:rsid w:val="4C38D866"/>
    <w:rsid w:val="4C5A036F"/>
    <w:rsid w:val="4C6199DB"/>
    <w:rsid w:val="4C64A1BB"/>
    <w:rsid w:val="4C74A8E9"/>
    <w:rsid w:val="4C962436"/>
    <w:rsid w:val="4CA85C85"/>
    <w:rsid w:val="4CAD76FD"/>
    <w:rsid w:val="4CB4E258"/>
    <w:rsid w:val="4CB6E072"/>
    <w:rsid w:val="4CBB3FFD"/>
    <w:rsid w:val="4CC77C4E"/>
    <w:rsid w:val="4CD0DD5A"/>
    <w:rsid w:val="4CE676F0"/>
    <w:rsid w:val="4CE7F47F"/>
    <w:rsid w:val="4CE9F36F"/>
    <w:rsid w:val="4CF33C39"/>
    <w:rsid w:val="4D094F32"/>
    <w:rsid w:val="4D0A3694"/>
    <w:rsid w:val="4D10B9B4"/>
    <w:rsid w:val="4D1C6287"/>
    <w:rsid w:val="4D1DD150"/>
    <w:rsid w:val="4D2412A5"/>
    <w:rsid w:val="4D27AA33"/>
    <w:rsid w:val="4D301BF7"/>
    <w:rsid w:val="4D3EFDF2"/>
    <w:rsid w:val="4D4341D4"/>
    <w:rsid w:val="4D5EBEE7"/>
    <w:rsid w:val="4D664B1A"/>
    <w:rsid w:val="4D69B5DA"/>
    <w:rsid w:val="4D6E289B"/>
    <w:rsid w:val="4D9DAC98"/>
    <w:rsid w:val="4DB3DFBF"/>
    <w:rsid w:val="4DC67D39"/>
    <w:rsid w:val="4DC9A8A7"/>
    <w:rsid w:val="4DCD4104"/>
    <w:rsid w:val="4DD8B4D9"/>
    <w:rsid w:val="4DDCE600"/>
    <w:rsid w:val="4DECB0C7"/>
    <w:rsid w:val="4DFFE35D"/>
    <w:rsid w:val="4E0DF40F"/>
    <w:rsid w:val="4E10A9DA"/>
    <w:rsid w:val="4E135A6D"/>
    <w:rsid w:val="4E3F09A3"/>
    <w:rsid w:val="4E400B88"/>
    <w:rsid w:val="4E43021D"/>
    <w:rsid w:val="4E4C5A0F"/>
    <w:rsid w:val="4E4E5E08"/>
    <w:rsid w:val="4E714257"/>
    <w:rsid w:val="4E715023"/>
    <w:rsid w:val="4E74EFB0"/>
    <w:rsid w:val="4E828921"/>
    <w:rsid w:val="4E9D9C92"/>
    <w:rsid w:val="4EA2367E"/>
    <w:rsid w:val="4EE9ED21"/>
    <w:rsid w:val="4F003B33"/>
    <w:rsid w:val="4F08548C"/>
    <w:rsid w:val="4F122824"/>
    <w:rsid w:val="4F18740D"/>
    <w:rsid w:val="4F5BF208"/>
    <w:rsid w:val="4F75BA89"/>
    <w:rsid w:val="4F80B4DF"/>
    <w:rsid w:val="4FB141CB"/>
    <w:rsid w:val="4FEB9E45"/>
    <w:rsid w:val="4FF0D766"/>
    <w:rsid w:val="4FFE1F96"/>
    <w:rsid w:val="50114CA2"/>
    <w:rsid w:val="501B01A9"/>
    <w:rsid w:val="50315530"/>
    <w:rsid w:val="5041536C"/>
    <w:rsid w:val="5047DFF0"/>
    <w:rsid w:val="50512BF3"/>
    <w:rsid w:val="505DB546"/>
    <w:rsid w:val="506436F5"/>
    <w:rsid w:val="508A05E9"/>
    <w:rsid w:val="50B06B3F"/>
    <w:rsid w:val="50BA5AE1"/>
    <w:rsid w:val="50C8EA75"/>
    <w:rsid w:val="50D05B64"/>
    <w:rsid w:val="50F58403"/>
    <w:rsid w:val="50FEB6B1"/>
    <w:rsid w:val="50FF4788"/>
    <w:rsid w:val="5107F631"/>
    <w:rsid w:val="5110CFB1"/>
    <w:rsid w:val="5116EED4"/>
    <w:rsid w:val="51197355"/>
    <w:rsid w:val="511B8BC2"/>
    <w:rsid w:val="5133E721"/>
    <w:rsid w:val="51378FC9"/>
    <w:rsid w:val="513C7258"/>
    <w:rsid w:val="5163C4EF"/>
    <w:rsid w:val="5172528E"/>
    <w:rsid w:val="518CA3E6"/>
    <w:rsid w:val="518E7487"/>
    <w:rsid w:val="5194CEEE"/>
    <w:rsid w:val="5195A7B1"/>
    <w:rsid w:val="51A0B299"/>
    <w:rsid w:val="51A61356"/>
    <w:rsid w:val="51ACCDED"/>
    <w:rsid w:val="51B7E148"/>
    <w:rsid w:val="51CA2A04"/>
    <w:rsid w:val="51D075C8"/>
    <w:rsid w:val="51E27359"/>
    <w:rsid w:val="520268C6"/>
    <w:rsid w:val="524E7942"/>
    <w:rsid w:val="52506908"/>
    <w:rsid w:val="526191D2"/>
    <w:rsid w:val="526C8787"/>
    <w:rsid w:val="5276EADE"/>
    <w:rsid w:val="528A6A1E"/>
    <w:rsid w:val="5296A20F"/>
    <w:rsid w:val="529BF89E"/>
    <w:rsid w:val="52A3AA1A"/>
    <w:rsid w:val="52A7C7E6"/>
    <w:rsid w:val="52CC40C5"/>
    <w:rsid w:val="52D4B14D"/>
    <w:rsid w:val="52DB2E64"/>
    <w:rsid w:val="52E60DF7"/>
    <w:rsid w:val="52F3086C"/>
    <w:rsid w:val="5315CA6A"/>
    <w:rsid w:val="532B9D7E"/>
    <w:rsid w:val="5336CF9D"/>
    <w:rsid w:val="53381421"/>
    <w:rsid w:val="5347F2CA"/>
    <w:rsid w:val="5348A884"/>
    <w:rsid w:val="534DC5D0"/>
    <w:rsid w:val="535E29C2"/>
    <w:rsid w:val="53643A7D"/>
    <w:rsid w:val="5372B5D8"/>
    <w:rsid w:val="5377D578"/>
    <w:rsid w:val="537B2297"/>
    <w:rsid w:val="5389B9AE"/>
    <w:rsid w:val="53951915"/>
    <w:rsid w:val="539D2770"/>
    <w:rsid w:val="53A13EB6"/>
    <w:rsid w:val="53AE97B9"/>
    <w:rsid w:val="53B06A13"/>
    <w:rsid w:val="53B1CB04"/>
    <w:rsid w:val="53B26F05"/>
    <w:rsid w:val="53BFD25E"/>
    <w:rsid w:val="53C76848"/>
    <w:rsid w:val="53EAB344"/>
    <w:rsid w:val="53F85DE8"/>
    <w:rsid w:val="53F96A82"/>
    <w:rsid w:val="54089A6F"/>
    <w:rsid w:val="541431D9"/>
    <w:rsid w:val="54259568"/>
    <w:rsid w:val="542AE60F"/>
    <w:rsid w:val="542EE248"/>
    <w:rsid w:val="543A3578"/>
    <w:rsid w:val="5440CDC6"/>
    <w:rsid w:val="544BCBB1"/>
    <w:rsid w:val="54549186"/>
    <w:rsid w:val="5458FC11"/>
    <w:rsid w:val="545DE487"/>
    <w:rsid w:val="546C6395"/>
    <w:rsid w:val="5470A24F"/>
    <w:rsid w:val="5470FB6A"/>
    <w:rsid w:val="54794E64"/>
    <w:rsid w:val="547F49FC"/>
    <w:rsid w:val="5484FE65"/>
    <w:rsid w:val="54996951"/>
    <w:rsid w:val="54A2C39A"/>
    <w:rsid w:val="54A2C533"/>
    <w:rsid w:val="54A5E892"/>
    <w:rsid w:val="54C54DCC"/>
    <w:rsid w:val="54CAB9C8"/>
    <w:rsid w:val="54D36486"/>
    <w:rsid w:val="54D467EC"/>
    <w:rsid w:val="54D5738D"/>
    <w:rsid w:val="54EE145A"/>
    <w:rsid w:val="54F50B95"/>
    <w:rsid w:val="550058FC"/>
    <w:rsid w:val="5500689C"/>
    <w:rsid w:val="5507B8DB"/>
    <w:rsid w:val="550D674B"/>
    <w:rsid w:val="550DB8DF"/>
    <w:rsid w:val="553472E5"/>
    <w:rsid w:val="5536ABD0"/>
    <w:rsid w:val="553C9890"/>
    <w:rsid w:val="5547171A"/>
    <w:rsid w:val="55481FD3"/>
    <w:rsid w:val="554E3C1E"/>
    <w:rsid w:val="55508755"/>
    <w:rsid w:val="5556327C"/>
    <w:rsid w:val="5556CBB4"/>
    <w:rsid w:val="555D3654"/>
    <w:rsid w:val="556CB923"/>
    <w:rsid w:val="55740F79"/>
    <w:rsid w:val="5574CF74"/>
    <w:rsid w:val="558564F8"/>
    <w:rsid w:val="558A6E80"/>
    <w:rsid w:val="559645B8"/>
    <w:rsid w:val="55A15A06"/>
    <w:rsid w:val="55BEB435"/>
    <w:rsid w:val="55C4D5C5"/>
    <w:rsid w:val="55D6892B"/>
    <w:rsid w:val="55ED8374"/>
    <w:rsid w:val="55F2B434"/>
    <w:rsid w:val="56235944"/>
    <w:rsid w:val="56326478"/>
    <w:rsid w:val="565F579E"/>
    <w:rsid w:val="566A3421"/>
    <w:rsid w:val="5677ABCA"/>
    <w:rsid w:val="5677FADA"/>
    <w:rsid w:val="5686C14F"/>
    <w:rsid w:val="5690B080"/>
    <w:rsid w:val="56A836FA"/>
    <w:rsid w:val="56AEC333"/>
    <w:rsid w:val="56B27F23"/>
    <w:rsid w:val="56B320C4"/>
    <w:rsid w:val="56BA435F"/>
    <w:rsid w:val="56BB6A6C"/>
    <w:rsid w:val="56CD6BF5"/>
    <w:rsid w:val="56D558C0"/>
    <w:rsid w:val="56DC0543"/>
    <w:rsid w:val="56DC1A23"/>
    <w:rsid w:val="56E290CA"/>
    <w:rsid w:val="56E3EFA3"/>
    <w:rsid w:val="56E9033D"/>
    <w:rsid w:val="56EF0F9C"/>
    <w:rsid w:val="56EFC662"/>
    <w:rsid w:val="56F80918"/>
    <w:rsid w:val="56F9628E"/>
    <w:rsid w:val="570B748B"/>
    <w:rsid w:val="57114DF2"/>
    <w:rsid w:val="571567CD"/>
    <w:rsid w:val="574AC734"/>
    <w:rsid w:val="574E025A"/>
    <w:rsid w:val="57509DD7"/>
    <w:rsid w:val="5755B96B"/>
    <w:rsid w:val="575C1A1E"/>
    <w:rsid w:val="575F40EB"/>
    <w:rsid w:val="57772F24"/>
    <w:rsid w:val="57795893"/>
    <w:rsid w:val="578B9FFE"/>
    <w:rsid w:val="57909AD7"/>
    <w:rsid w:val="57ABC824"/>
    <w:rsid w:val="57B0B063"/>
    <w:rsid w:val="57B70961"/>
    <w:rsid w:val="57C00CC8"/>
    <w:rsid w:val="57D84BEF"/>
    <w:rsid w:val="57DE1420"/>
    <w:rsid w:val="5819A255"/>
    <w:rsid w:val="583BF2B5"/>
    <w:rsid w:val="583FFB1D"/>
    <w:rsid w:val="58401F4D"/>
    <w:rsid w:val="58504AF2"/>
    <w:rsid w:val="585C6460"/>
    <w:rsid w:val="586CC184"/>
    <w:rsid w:val="588E6A87"/>
    <w:rsid w:val="589D183B"/>
    <w:rsid w:val="58BBDD57"/>
    <w:rsid w:val="58BE0635"/>
    <w:rsid w:val="58C19160"/>
    <w:rsid w:val="58CC9DCA"/>
    <w:rsid w:val="58D3B152"/>
    <w:rsid w:val="58F006A7"/>
    <w:rsid w:val="58F8FF60"/>
    <w:rsid w:val="58F9F77E"/>
    <w:rsid w:val="5901BB75"/>
    <w:rsid w:val="590D9232"/>
    <w:rsid w:val="590DC63D"/>
    <w:rsid w:val="59112594"/>
    <w:rsid w:val="59138870"/>
    <w:rsid w:val="591479B4"/>
    <w:rsid w:val="591F3D2F"/>
    <w:rsid w:val="592AE527"/>
    <w:rsid w:val="593536FE"/>
    <w:rsid w:val="593F4F5D"/>
    <w:rsid w:val="594A2E86"/>
    <w:rsid w:val="5958DCB5"/>
    <w:rsid w:val="595EDD70"/>
    <w:rsid w:val="5962F7F7"/>
    <w:rsid w:val="59645E00"/>
    <w:rsid w:val="596ADC80"/>
    <w:rsid w:val="59794A23"/>
    <w:rsid w:val="5984DCF4"/>
    <w:rsid w:val="598A3FBA"/>
    <w:rsid w:val="598BDB54"/>
    <w:rsid w:val="598CB1AD"/>
    <w:rsid w:val="598DC59F"/>
    <w:rsid w:val="598E0A91"/>
    <w:rsid w:val="59B12322"/>
    <w:rsid w:val="59CEEFE3"/>
    <w:rsid w:val="59DA1A58"/>
    <w:rsid w:val="59E5292C"/>
    <w:rsid w:val="59F79439"/>
    <w:rsid w:val="59FE649A"/>
    <w:rsid w:val="5A01B4FF"/>
    <w:rsid w:val="5A02DE2E"/>
    <w:rsid w:val="5A232A4A"/>
    <w:rsid w:val="5A300C33"/>
    <w:rsid w:val="5A356954"/>
    <w:rsid w:val="5A5857A1"/>
    <w:rsid w:val="5A7BC45B"/>
    <w:rsid w:val="5A88AE6C"/>
    <w:rsid w:val="5A9A692C"/>
    <w:rsid w:val="5A9A8166"/>
    <w:rsid w:val="5AB2FA14"/>
    <w:rsid w:val="5AB32B5B"/>
    <w:rsid w:val="5ABF7D4C"/>
    <w:rsid w:val="5AC0FA56"/>
    <w:rsid w:val="5AD23591"/>
    <w:rsid w:val="5AD5D980"/>
    <w:rsid w:val="5AFE9442"/>
    <w:rsid w:val="5B00D708"/>
    <w:rsid w:val="5B02A9CA"/>
    <w:rsid w:val="5B0C5E77"/>
    <w:rsid w:val="5B2DEE7D"/>
    <w:rsid w:val="5B41876B"/>
    <w:rsid w:val="5B46828E"/>
    <w:rsid w:val="5B49BD5A"/>
    <w:rsid w:val="5B4EBB2A"/>
    <w:rsid w:val="5B782BAE"/>
    <w:rsid w:val="5B87EE2F"/>
    <w:rsid w:val="5B95E238"/>
    <w:rsid w:val="5B9F66D8"/>
    <w:rsid w:val="5BA02742"/>
    <w:rsid w:val="5BE1B803"/>
    <w:rsid w:val="5BFEB35F"/>
    <w:rsid w:val="5C09DDE1"/>
    <w:rsid w:val="5C180B6A"/>
    <w:rsid w:val="5C350EA2"/>
    <w:rsid w:val="5C3EB613"/>
    <w:rsid w:val="5C4C6928"/>
    <w:rsid w:val="5C4D538A"/>
    <w:rsid w:val="5C534563"/>
    <w:rsid w:val="5C712072"/>
    <w:rsid w:val="5C777276"/>
    <w:rsid w:val="5C7B6CF0"/>
    <w:rsid w:val="5C84010D"/>
    <w:rsid w:val="5C965D7A"/>
    <w:rsid w:val="5C993D75"/>
    <w:rsid w:val="5CAEDB87"/>
    <w:rsid w:val="5CD431A6"/>
    <w:rsid w:val="5CD81735"/>
    <w:rsid w:val="5CF17715"/>
    <w:rsid w:val="5CF17D7A"/>
    <w:rsid w:val="5CFAC0CB"/>
    <w:rsid w:val="5D028EDB"/>
    <w:rsid w:val="5D068606"/>
    <w:rsid w:val="5D0E7D3E"/>
    <w:rsid w:val="5D14FCB0"/>
    <w:rsid w:val="5D215B94"/>
    <w:rsid w:val="5D24ADB1"/>
    <w:rsid w:val="5D2633A3"/>
    <w:rsid w:val="5D2DFB76"/>
    <w:rsid w:val="5D3B4B4E"/>
    <w:rsid w:val="5D4B5386"/>
    <w:rsid w:val="5D4E47D2"/>
    <w:rsid w:val="5D52A3D5"/>
    <w:rsid w:val="5D5A6960"/>
    <w:rsid w:val="5D774268"/>
    <w:rsid w:val="5D7BD4FB"/>
    <w:rsid w:val="5D8C5F18"/>
    <w:rsid w:val="5DA34A10"/>
    <w:rsid w:val="5DB7151F"/>
    <w:rsid w:val="5DC2A870"/>
    <w:rsid w:val="5DC41E21"/>
    <w:rsid w:val="5DDB9F35"/>
    <w:rsid w:val="5DE403B8"/>
    <w:rsid w:val="5DE7D2C4"/>
    <w:rsid w:val="5DEBA289"/>
    <w:rsid w:val="5DF451BD"/>
    <w:rsid w:val="5E030F5E"/>
    <w:rsid w:val="5E06E9B0"/>
    <w:rsid w:val="5E166CCB"/>
    <w:rsid w:val="5E3D4AF0"/>
    <w:rsid w:val="5E438DE3"/>
    <w:rsid w:val="5E4A2C3A"/>
    <w:rsid w:val="5E53D21A"/>
    <w:rsid w:val="5E6023F4"/>
    <w:rsid w:val="5E722EB6"/>
    <w:rsid w:val="5EA02891"/>
    <w:rsid w:val="5EA8DC84"/>
    <w:rsid w:val="5EB8CA37"/>
    <w:rsid w:val="5EC064BD"/>
    <w:rsid w:val="5EC0E1E7"/>
    <w:rsid w:val="5EC85686"/>
    <w:rsid w:val="5ED3EEF9"/>
    <w:rsid w:val="5EDC4A2B"/>
    <w:rsid w:val="5EE1339C"/>
    <w:rsid w:val="5EE7E275"/>
    <w:rsid w:val="5EE9DCAC"/>
    <w:rsid w:val="5EFB03DF"/>
    <w:rsid w:val="5EFF1089"/>
    <w:rsid w:val="5F0EA59C"/>
    <w:rsid w:val="5F113944"/>
    <w:rsid w:val="5F14CF50"/>
    <w:rsid w:val="5F253E3C"/>
    <w:rsid w:val="5F26CF13"/>
    <w:rsid w:val="5F2A1197"/>
    <w:rsid w:val="5F2D7755"/>
    <w:rsid w:val="5F475428"/>
    <w:rsid w:val="5F5520B2"/>
    <w:rsid w:val="5F56877A"/>
    <w:rsid w:val="5F636615"/>
    <w:rsid w:val="5F663F4E"/>
    <w:rsid w:val="5F667134"/>
    <w:rsid w:val="5F6E36DD"/>
    <w:rsid w:val="5F807077"/>
    <w:rsid w:val="5F94DDE4"/>
    <w:rsid w:val="5FA7409D"/>
    <w:rsid w:val="5FA929DB"/>
    <w:rsid w:val="5FAF8805"/>
    <w:rsid w:val="5FB389AF"/>
    <w:rsid w:val="5FC55E99"/>
    <w:rsid w:val="600F1A52"/>
    <w:rsid w:val="601A448B"/>
    <w:rsid w:val="601D870C"/>
    <w:rsid w:val="6026BBE3"/>
    <w:rsid w:val="603221C2"/>
    <w:rsid w:val="603D22AC"/>
    <w:rsid w:val="603EBA91"/>
    <w:rsid w:val="60535CDD"/>
    <w:rsid w:val="605F44FE"/>
    <w:rsid w:val="60A86B5C"/>
    <w:rsid w:val="60AA044B"/>
    <w:rsid w:val="60B51E33"/>
    <w:rsid w:val="60CB5B55"/>
    <w:rsid w:val="60D5B30A"/>
    <w:rsid w:val="60E140AC"/>
    <w:rsid w:val="60E33829"/>
    <w:rsid w:val="60F13826"/>
    <w:rsid w:val="61226875"/>
    <w:rsid w:val="6128B2EA"/>
    <w:rsid w:val="613405E6"/>
    <w:rsid w:val="6143C59E"/>
    <w:rsid w:val="61500D35"/>
    <w:rsid w:val="61599205"/>
    <w:rsid w:val="615A6622"/>
    <w:rsid w:val="6163AAC3"/>
    <w:rsid w:val="616FAB30"/>
    <w:rsid w:val="6172A057"/>
    <w:rsid w:val="61734439"/>
    <w:rsid w:val="617B76FC"/>
    <w:rsid w:val="61AA84C5"/>
    <w:rsid w:val="61B27D9E"/>
    <w:rsid w:val="61C34AB2"/>
    <w:rsid w:val="61C8239A"/>
    <w:rsid w:val="61E1AA04"/>
    <w:rsid w:val="6204500E"/>
    <w:rsid w:val="620C700F"/>
    <w:rsid w:val="621373F6"/>
    <w:rsid w:val="621F0DFD"/>
    <w:rsid w:val="622E0F2F"/>
    <w:rsid w:val="62318C4F"/>
    <w:rsid w:val="62364C85"/>
    <w:rsid w:val="62371AB7"/>
    <w:rsid w:val="62591FAE"/>
    <w:rsid w:val="6259C21D"/>
    <w:rsid w:val="627D7C22"/>
    <w:rsid w:val="628366D6"/>
    <w:rsid w:val="62971DDB"/>
    <w:rsid w:val="62B9B77A"/>
    <w:rsid w:val="62BEB77B"/>
    <w:rsid w:val="62C0B6F8"/>
    <w:rsid w:val="62DEAFFF"/>
    <w:rsid w:val="62F5A364"/>
    <w:rsid w:val="63082B7B"/>
    <w:rsid w:val="631D6798"/>
    <w:rsid w:val="632E94E9"/>
    <w:rsid w:val="633F5F25"/>
    <w:rsid w:val="6348A3E2"/>
    <w:rsid w:val="63975ACC"/>
    <w:rsid w:val="639ECE5F"/>
    <w:rsid w:val="63A45BB4"/>
    <w:rsid w:val="63ABD938"/>
    <w:rsid w:val="63AC1DBE"/>
    <w:rsid w:val="63B9592A"/>
    <w:rsid w:val="63C79DA1"/>
    <w:rsid w:val="63DA6CAD"/>
    <w:rsid w:val="63E2F1C6"/>
    <w:rsid w:val="63EE8858"/>
    <w:rsid w:val="63FE60EA"/>
    <w:rsid w:val="640771FD"/>
    <w:rsid w:val="640B6B59"/>
    <w:rsid w:val="641DA456"/>
    <w:rsid w:val="6424EE33"/>
    <w:rsid w:val="642B1B88"/>
    <w:rsid w:val="642C3A7A"/>
    <w:rsid w:val="643AC44D"/>
    <w:rsid w:val="64426287"/>
    <w:rsid w:val="64454A24"/>
    <w:rsid w:val="644E48EE"/>
    <w:rsid w:val="645AAC34"/>
    <w:rsid w:val="6467F326"/>
    <w:rsid w:val="646A9CEE"/>
    <w:rsid w:val="646BAE16"/>
    <w:rsid w:val="64745ABF"/>
    <w:rsid w:val="648B7A91"/>
    <w:rsid w:val="64A4E0EE"/>
    <w:rsid w:val="64AA290D"/>
    <w:rsid w:val="64B2E98A"/>
    <w:rsid w:val="64C0FC5E"/>
    <w:rsid w:val="64C9914A"/>
    <w:rsid w:val="64CE611A"/>
    <w:rsid w:val="64D99A0D"/>
    <w:rsid w:val="64EEBDF9"/>
    <w:rsid w:val="650926EB"/>
    <w:rsid w:val="6509E3E2"/>
    <w:rsid w:val="65185304"/>
    <w:rsid w:val="651E6429"/>
    <w:rsid w:val="65332B13"/>
    <w:rsid w:val="653F5537"/>
    <w:rsid w:val="6546EAD0"/>
    <w:rsid w:val="654B4BE1"/>
    <w:rsid w:val="657BA9AD"/>
    <w:rsid w:val="657EDCEB"/>
    <w:rsid w:val="658EBDCB"/>
    <w:rsid w:val="65972285"/>
    <w:rsid w:val="659B56FF"/>
    <w:rsid w:val="65B35E87"/>
    <w:rsid w:val="65BD4C62"/>
    <w:rsid w:val="65BE19FD"/>
    <w:rsid w:val="65DBA966"/>
    <w:rsid w:val="65EE88C9"/>
    <w:rsid w:val="65F4189F"/>
    <w:rsid w:val="66076A42"/>
    <w:rsid w:val="66106E46"/>
    <w:rsid w:val="66142457"/>
    <w:rsid w:val="66244142"/>
    <w:rsid w:val="66264AAE"/>
    <w:rsid w:val="663D652A"/>
    <w:rsid w:val="66403CA2"/>
    <w:rsid w:val="664EF601"/>
    <w:rsid w:val="6674BE10"/>
    <w:rsid w:val="6674DF27"/>
    <w:rsid w:val="667CEC37"/>
    <w:rsid w:val="668D1B36"/>
    <w:rsid w:val="669273EE"/>
    <w:rsid w:val="669F6E36"/>
    <w:rsid w:val="66A1032D"/>
    <w:rsid w:val="66A1EB6E"/>
    <w:rsid w:val="66AA3EB2"/>
    <w:rsid w:val="66BABEDB"/>
    <w:rsid w:val="66CEE7C3"/>
    <w:rsid w:val="66E5A42F"/>
    <w:rsid w:val="66E745EB"/>
    <w:rsid w:val="66F016F0"/>
    <w:rsid w:val="66FE2123"/>
    <w:rsid w:val="6714E0C9"/>
    <w:rsid w:val="6727DB7A"/>
    <w:rsid w:val="672873F5"/>
    <w:rsid w:val="6732E360"/>
    <w:rsid w:val="67349316"/>
    <w:rsid w:val="67362DAE"/>
    <w:rsid w:val="67371EA6"/>
    <w:rsid w:val="6738D6CF"/>
    <w:rsid w:val="673DF9F3"/>
    <w:rsid w:val="673E32B2"/>
    <w:rsid w:val="673F6265"/>
    <w:rsid w:val="6740E7FD"/>
    <w:rsid w:val="674A27D6"/>
    <w:rsid w:val="6774C784"/>
    <w:rsid w:val="6776C266"/>
    <w:rsid w:val="67810EF2"/>
    <w:rsid w:val="679E3AD3"/>
    <w:rsid w:val="67B80559"/>
    <w:rsid w:val="67B84986"/>
    <w:rsid w:val="67BB132F"/>
    <w:rsid w:val="67BBFB49"/>
    <w:rsid w:val="67C67EAD"/>
    <w:rsid w:val="67C86C12"/>
    <w:rsid w:val="67CAE84B"/>
    <w:rsid w:val="67D6F7B6"/>
    <w:rsid w:val="67E8D5AC"/>
    <w:rsid w:val="67F60B07"/>
    <w:rsid w:val="67F9ABB7"/>
    <w:rsid w:val="67F9B654"/>
    <w:rsid w:val="680053FC"/>
    <w:rsid w:val="6802B7E2"/>
    <w:rsid w:val="6802F8F8"/>
    <w:rsid w:val="68080B12"/>
    <w:rsid w:val="680BC670"/>
    <w:rsid w:val="6823872E"/>
    <w:rsid w:val="682E5050"/>
    <w:rsid w:val="682ED3E6"/>
    <w:rsid w:val="686C9752"/>
    <w:rsid w:val="687D9020"/>
    <w:rsid w:val="688103DE"/>
    <w:rsid w:val="6894186A"/>
    <w:rsid w:val="68942CFB"/>
    <w:rsid w:val="6895F04A"/>
    <w:rsid w:val="6895F34A"/>
    <w:rsid w:val="68B47483"/>
    <w:rsid w:val="68B6A587"/>
    <w:rsid w:val="68B7E3D2"/>
    <w:rsid w:val="68BDA2F7"/>
    <w:rsid w:val="68C3D220"/>
    <w:rsid w:val="68D2136B"/>
    <w:rsid w:val="68D886CE"/>
    <w:rsid w:val="68E3F02A"/>
    <w:rsid w:val="68FBD9B0"/>
    <w:rsid w:val="692749FF"/>
    <w:rsid w:val="69367428"/>
    <w:rsid w:val="693ECA53"/>
    <w:rsid w:val="694AB95D"/>
    <w:rsid w:val="69517D7B"/>
    <w:rsid w:val="695553CD"/>
    <w:rsid w:val="695F38CA"/>
    <w:rsid w:val="6960F3AC"/>
    <w:rsid w:val="697D9EE8"/>
    <w:rsid w:val="698CDE6F"/>
    <w:rsid w:val="69A06988"/>
    <w:rsid w:val="69A5AD34"/>
    <w:rsid w:val="69A88164"/>
    <w:rsid w:val="69B888B6"/>
    <w:rsid w:val="69BF5A78"/>
    <w:rsid w:val="69C7AA48"/>
    <w:rsid w:val="69C9DFC8"/>
    <w:rsid w:val="69D59F5F"/>
    <w:rsid w:val="69DD2AD2"/>
    <w:rsid w:val="69EE6D20"/>
    <w:rsid w:val="69F2A718"/>
    <w:rsid w:val="6A0ABE4E"/>
    <w:rsid w:val="6A2134E3"/>
    <w:rsid w:val="6A241FBC"/>
    <w:rsid w:val="6A2C6808"/>
    <w:rsid w:val="6A30DB70"/>
    <w:rsid w:val="6A472276"/>
    <w:rsid w:val="6A6BDBB9"/>
    <w:rsid w:val="6A7034BB"/>
    <w:rsid w:val="6A95E6D8"/>
    <w:rsid w:val="6A95FD28"/>
    <w:rsid w:val="6A983EF5"/>
    <w:rsid w:val="6AB07BE5"/>
    <w:rsid w:val="6ABA747E"/>
    <w:rsid w:val="6ABA9C53"/>
    <w:rsid w:val="6AC38A6C"/>
    <w:rsid w:val="6AC42BA6"/>
    <w:rsid w:val="6ACF41E7"/>
    <w:rsid w:val="6AEDC9D6"/>
    <w:rsid w:val="6B053141"/>
    <w:rsid w:val="6B31BE76"/>
    <w:rsid w:val="6B324706"/>
    <w:rsid w:val="6B473C8E"/>
    <w:rsid w:val="6B4FB0D5"/>
    <w:rsid w:val="6B500FB5"/>
    <w:rsid w:val="6B5DF01A"/>
    <w:rsid w:val="6B661366"/>
    <w:rsid w:val="6B7B0856"/>
    <w:rsid w:val="6B801C89"/>
    <w:rsid w:val="6B8707BD"/>
    <w:rsid w:val="6B8DDD55"/>
    <w:rsid w:val="6B906E6B"/>
    <w:rsid w:val="6BA30EB9"/>
    <w:rsid w:val="6BA5B456"/>
    <w:rsid w:val="6BA6F839"/>
    <w:rsid w:val="6BA9912C"/>
    <w:rsid w:val="6BAAA8E0"/>
    <w:rsid w:val="6BB2B49B"/>
    <w:rsid w:val="6BC6B9A7"/>
    <w:rsid w:val="6BCE4602"/>
    <w:rsid w:val="6BD17915"/>
    <w:rsid w:val="6BD4D579"/>
    <w:rsid w:val="6BDA30F9"/>
    <w:rsid w:val="6C08435C"/>
    <w:rsid w:val="6C158E99"/>
    <w:rsid w:val="6C190657"/>
    <w:rsid w:val="6C210729"/>
    <w:rsid w:val="6C2E0D64"/>
    <w:rsid w:val="6C3D7EDD"/>
    <w:rsid w:val="6C45ABC1"/>
    <w:rsid w:val="6C7C29B1"/>
    <w:rsid w:val="6C7CE54A"/>
    <w:rsid w:val="6C89F497"/>
    <w:rsid w:val="6C9B6F1F"/>
    <w:rsid w:val="6CA9C3DB"/>
    <w:rsid w:val="6CB48CF4"/>
    <w:rsid w:val="6CCD1106"/>
    <w:rsid w:val="6CFE78BD"/>
    <w:rsid w:val="6D164CB5"/>
    <w:rsid w:val="6D254434"/>
    <w:rsid w:val="6D3606E4"/>
    <w:rsid w:val="6D3D3F95"/>
    <w:rsid w:val="6D42F703"/>
    <w:rsid w:val="6D431A60"/>
    <w:rsid w:val="6D484BDF"/>
    <w:rsid w:val="6D4C51A1"/>
    <w:rsid w:val="6D64F7DF"/>
    <w:rsid w:val="6D6D8B1D"/>
    <w:rsid w:val="6D7086F0"/>
    <w:rsid w:val="6D7401FB"/>
    <w:rsid w:val="6D79F7D9"/>
    <w:rsid w:val="6D8EDAEC"/>
    <w:rsid w:val="6D99749E"/>
    <w:rsid w:val="6D9C723B"/>
    <w:rsid w:val="6DBF7CFE"/>
    <w:rsid w:val="6DCA8FC9"/>
    <w:rsid w:val="6DCBB9AB"/>
    <w:rsid w:val="6DFD8DF3"/>
    <w:rsid w:val="6DFF48A5"/>
    <w:rsid w:val="6E1F7E31"/>
    <w:rsid w:val="6E3E57AD"/>
    <w:rsid w:val="6E592DB1"/>
    <w:rsid w:val="6E6126B7"/>
    <w:rsid w:val="6E64B5EC"/>
    <w:rsid w:val="6E78467C"/>
    <w:rsid w:val="6E7FA493"/>
    <w:rsid w:val="6E872DCE"/>
    <w:rsid w:val="6E922099"/>
    <w:rsid w:val="6E99A125"/>
    <w:rsid w:val="6EA919FA"/>
    <w:rsid w:val="6EB8C866"/>
    <w:rsid w:val="6EC657BD"/>
    <w:rsid w:val="6ECF6EE4"/>
    <w:rsid w:val="6EDD66C7"/>
    <w:rsid w:val="6F26344B"/>
    <w:rsid w:val="6F2EF8FC"/>
    <w:rsid w:val="6F376760"/>
    <w:rsid w:val="6F49B84D"/>
    <w:rsid w:val="6F6001BA"/>
    <w:rsid w:val="6F6D130C"/>
    <w:rsid w:val="6F7C339B"/>
    <w:rsid w:val="6F858E05"/>
    <w:rsid w:val="6F9BE195"/>
    <w:rsid w:val="6FA3C6B0"/>
    <w:rsid w:val="6FA5C0D4"/>
    <w:rsid w:val="6FA7FD1E"/>
    <w:rsid w:val="6FAEFCF6"/>
    <w:rsid w:val="6FD1814F"/>
    <w:rsid w:val="6FE7FCE1"/>
    <w:rsid w:val="6FE930F1"/>
    <w:rsid w:val="6FEB71BF"/>
    <w:rsid w:val="6FECD276"/>
    <w:rsid w:val="70093FB6"/>
    <w:rsid w:val="700FA78A"/>
    <w:rsid w:val="7016B4CA"/>
    <w:rsid w:val="70227F64"/>
    <w:rsid w:val="702AB312"/>
    <w:rsid w:val="702B2AA9"/>
    <w:rsid w:val="703180BA"/>
    <w:rsid w:val="703F3951"/>
    <w:rsid w:val="70451796"/>
    <w:rsid w:val="704678EC"/>
    <w:rsid w:val="7060C29B"/>
    <w:rsid w:val="7088D010"/>
    <w:rsid w:val="708F7194"/>
    <w:rsid w:val="70A8AB4B"/>
    <w:rsid w:val="70AB6B63"/>
    <w:rsid w:val="70AE4F90"/>
    <w:rsid w:val="70B7DD3E"/>
    <w:rsid w:val="70BDB32F"/>
    <w:rsid w:val="70BE52FE"/>
    <w:rsid w:val="70C5A0E2"/>
    <w:rsid w:val="70D0B220"/>
    <w:rsid w:val="70D63632"/>
    <w:rsid w:val="70DA3833"/>
    <w:rsid w:val="70E4F588"/>
    <w:rsid w:val="70E6078C"/>
    <w:rsid w:val="70EB8FE8"/>
    <w:rsid w:val="70F6F7F0"/>
    <w:rsid w:val="70FE2A9C"/>
    <w:rsid w:val="7101A3C5"/>
    <w:rsid w:val="71038243"/>
    <w:rsid w:val="7119D3E8"/>
    <w:rsid w:val="7131BCA5"/>
    <w:rsid w:val="71613C36"/>
    <w:rsid w:val="716B2066"/>
    <w:rsid w:val="716B82EC"/>
    <w:rsid w:val="716D216B"/>
    <w:rsid w:val="718A9535"/>
    <w:rsid w:val="71907C78"/>
    <w:rsid w:val="719A9D57"/>
    <w:rsid w:val="71A19AD8"/>
    <w:rsid w:val="71C2FA60"/>
    <w:rsid w:val="71DF1310"/>
    <w:rsid w:val="71F25422"/>
    <w:rsid w:val="71F7F39B"/>
    <w:rsid w:val="71F8EF1C"/>
    <w:rsid w:val="7207E151"/>
    <w:rsid w:val="72192E1E"/>
    <w:rsid w:val="72354624"/>
    <w:rsid w:val="723A97B5"/>
    <w:rsid w:val="7250B8BC"/>
    <w:rsid w:val="72697D28"/>
    <w:rsid w:val="727ED746"/>
    <w:rsid w:val="729891CC"/>
    <w:rsid w:val="72BC3432"/>
    <w:rsid w:val="72C73617"/>
    <w:rsid w:val="72CA13B0"/>
    <w:rsid w:val="72CC7E56"/>
    <w:rsid w:val="72E7749E"/>
    <w:rsid w:val="72ED75DA"/>
    <w:rsid w:val="72F1B8E3"/>
    <w:rsid w:val="72FC903E"/>
    <w:rsid w:val="730A3BAF"/>
    <w:rsid w:val="731A29FF"/>
    <w:rsid w:val="731E2B6E"/>
    <w:rsid w:val="73207CB7"/>
    <w:rsid w:val="732A58C4"/>
    <w:rsid w:val="732AF42D"/>
    <w:rsid w:val="73327F76"/>
    <w:rsid w:val="7352CBF7"/>
    <w:rsid w:val="735BCE5B"/>
    <w:rsid w:val="735FD479"/>
    <w:rsid w:val="7360747B"/>
    <w:rsid w:val="73678C8F"/>
    <w:rsid w:val="7373B2DB"/>
    <w:rsid w:val="7377B336"/>
    <w:rsid w:val="737A5269"/>
    <w:rsid w:val="738D81A0"/>
    <w:rsid w:val="7399C053"/>
    <w:rsid w:val="73A8B105"/>
    <w:rsid w:val="73AC7DA0"/>
    <w:rsid w:val="73E11654"/>
    <w:rsid w:val="73E1B05B"/>
    <w:rsid w:val="73EE0AE1"/>
    <w:rsid w:val="73F125D6"/>
    <w:rsid w:val="73FA0F1A"/>
    <w:rsid w:val="73FD783B"/>
    <w:rsid w:val="740DEB79"/>
    <w:rsid w:val="741ACB35"/>
    <w:rsid w:val="7433DD51"/>
    <w:rsid w:val="745095CB"/>
    <w:rsid w:val="74547533"/>
    <w:rsid w:val="748A613A"/>
    <w:rsid w:val="74A09B72"/>
    <w:rsid w:val="74B9B1B1"/>
    <w:rsid w:val="74C4479C"/>
    <w:rsid w:val="74D903F7"/>
    <w:rsid w:val="74DF2AB0"/>
    <w:rsid w:val="74DF872A"/>
    <w:rsid w:val="74EC3D0C"/>
    <w:rsid w:val="750CEEEB"/>
    <w:rsid w:val="751F9685"/>
    <w:rsid w:val="7522D89A"/>
    <w:rsid w:val="752A1FD6"/>
    <w:rsid w:val="75349E1B"/>
    <w:rsid w:val="753E1F9E"/>
    <w:rsid w:val="75404451"/>
    <w:rsid w:val="7540B7BC"/>
    <w:rsid w:val="75459807"/>
    <w:rsid w:val="756499FB"/>
    <w:rsid w:val="75762539"/>
    <w:rsid w:val="75762A6D"/>
    <w:rsid w:val="758CBE0A"/>
    <w:rsid w:val="759340CB"/>
    <w:rsid w:val="7595D2D5"/>
    <w:rsid w:val="75B4E20B"/>
    <w:rsid w:val="75BFF38A"/>
    <w:rsid w:val="75C25576"/>
    <w:rsid w:val="75E1AB3F"/>
    <w:rsid w:val="75E5C38F"/>
    <w:rsid w:val="76031F4A"/>
    <w:rsid w:val="76398FEE"/>
    <w:rsid w:val="763E6082"/>
    <w:rsid w:val="765346E3"/>
    <w:rsid w:val="767731AF"/>
    <w:rsid w:val="767BEC04"/>
    <w:rsid w:val="7683EDEA"/>
    <w:rsid w:val="769CA719"/>
    <w:rsid w:val="76A6BEFF"/>
    <w:rsid w:val="76BD9605"/>
    <w:rsid w:val="76C2BD82"/>
    <w:rsid w:val="76D345B8"/>
    <w:rsid w:val="76D3D2AE"/>
    <w:rsid w:val="76D63B0A"/>
    <w:rsid w:val="76FEBB1F"/>
    <w:rsid w:val="77024B4F"/>
    <w:rsid w:val="7713EFCA"/>
    <w:rsid w:val="7723EB1C"/>
    <w:rsid w:val="7724C7DF"/>
    <w:rsid w:val="7724EAB0"/>
    <w:rsid w:val="77284C43"/>
    <w:rsid w:val="773E41EF"/>
    <w:rsid w:val="775A4097"/>
    <w:rsid w:val="7778CCD8"/>
    <w:rsid w:val="77935638"/>
    <w:rsid w:val="77CEE0B4"/>
    <w:rsid w:val="77DAB14C"/>
    <w:rsid w:val="77E5DD93"/>
    <w:rsid w:val="77EA06E0"/>
    <w:rsid w:val="77F3CDC8"/>
    <w:rsid w:val="77F66001"/>
    <w:rsid w:val="7822BF1A"/>
    <w:rsid w:val="784E8CD4"/>
    <w:rsid w:val="7854A7B7"/>
    <w:rsid w:val="78729CBA"/>
    <w:rsid w:val="78A35E9B"/>
    <w:rsid w:val="78BF2D80"/>
    <w:rsid w:val="78C3E7EE"/>
    <w:rsid w:val="78D8297F"/>
    <w:rsid w:val="78E7CB29"/>
    <w:rsid w:val="78E8E7D2"/>
    <w:rsid w:val="78E8F193"/>
    <w:rsid w:val="78EC079E"/>
    <w:rsid w:val="7903DE4D"/>
    <w:rsid w:val="790FD0C2"/>
    <w:rsid w:val="7945C959"/>
    <w:rsid w:val="794E12AC"/>
    <w:rsid w:val="79528FCB"/>
    <w:rsid w:val="795E003C"/>
    <w:rsid w:val="796A1D4B"/>
    <w:rsid w:val="7982ED04"/>
    <w:rsid w:val="7983244E"/>
    <w:rsid w:val="79899DB9"/>
    <w:rsid w:val="798E1868"/>
    <w:rsid w:val="79980D75"/>
    <w:rsid w:val="79981D7D"/>
    <w:rsid w:val="79988088"/>
    <w:rsid w:val="79A2A510"/>
    <w:rsid w:val="79AD8862"/>
    <w:rsid w:val="79C0EA77"/>
    <w:rsid w:val="79CB26EE"/>
    <w:rsid w:val="79CBC725"/>
    <w:rsid w:val="79CDC0FE"/>
    <w:rsid w:val="79E39FF6"/>
    <w:rsid w:val="79E50E45"/>
    <w:rsid w:val="79E69CEC"/>
    <w:rsid w:val="7A068EF8"/>
    <w:rsid w:val="7A085E0C"/>
    <w:rsid w:val="7A113C0A"/>
    <w:rsid w:val="7A121690"/>
    <w:rsid w:val="7A1247B2"/>
    <w:rsid w:val="7A1A1214"/>
    <w:rsid w:val="7A20DF45"/>
    <w:rsid w:val="7A38C27A"/>
    <w:rsid w:val="7A455342"/>
    <w:rsid w:val="7A62ACEC"/>
    <w:rsid w:val="7A6B4A4C"/>
    <w:rsid w:val="7A920143"/>
    <w:rsid w:val="7ABEA0FF"/>
    <w:rsid w:val="7ACF3FD4"/>
    <w:rsid w:val="7AE17DC2"/>
    <w:rsid w:val="7AE363D5"/>
    <w:rsid w:val="7AEB4A3D"/>
    <w:rsid w:val="7AEE295D"/>
    <w:rsid w:val="7AEEF87B"/>
    <w:rsid w:val="7B01B5E2"/>
    <w:rsid w:val="7B0BF42F"/>
    <w:rsid w:val="7B10F2CE"/>
    <w:rsid w:val="7B21FCE0"/>
    <w:rsid w:val="7B25C8D3"/>
    <w:rsid w:val="7B26ECF3"/>
    <w:rsid w:val="7B44640E"/>
    <w:rsid w:val="7B4A9E15"/>
    <w:rsid w:val="7B64B978"/>
    <w:rsid w:val="7B77A215"/>
    <w:rsid w:val="7B9B6C1A"/>
    <w:rsid w:val="7BB5EC71"/>
    <w:rsid w:val="7BBDCF4B"/>
    <w:rsid w:val="7BCCFFB2"/>
    <w:rsid w:val="7BD778B2"/>
    <w:rsid w:val="7BF49AF6"/>
    <w:rsid w:val="7BF79683"/>
    <w:rsid w:val="7C010242"/>
    <w:rsid w:val="7C43FC13"/>
    <w:rsid w:val="7C490505"/>
    <w:rsid w:val="7C6406EC"/>
    <w:rsid w:val="7C74B980"/>
    <w:rsid w:val="7C75CB7C"/>
    <w:rsid w:val="7C7DEB69"/>
    <w:rsid w:val="7C8A1BEF"/>
    <w:rsid w:val="7C8B4078"/>
    <w:rsid w:val="7CA57091"/>
    <w:rsid w:val="7CAECDD0"/>
    <w:rsid w:val="7CB48BDA"/>
    <w:rsid w:val="7CC47F27"/>
    <w:rsid w:val="7CD2D308"/>
    <w:rsid w:val="7CD9B26D"/>
    <w:rsid w:val="7CEE73B8"/>
    <w:rsid w:val="7CF05A20"/>
    <w:rsid w:val="7CF1EC0C"/>
    <w:rsid w:val="7D11CFA7"/>
    <w:rsid w:val="7D159EB5"/>
    <w:rsid w:val="7D161637"/>
    <w:rsid w:val="7D3D33EB"/>
    <w:rsid w:val="7D4AE8AA"/>
    <w:rsid w:val="7D6040F3"/>
    <w:rsid w:val="7D6529A9"/>
    <w:rsid w:val="7D926911"/>
    <w:rsid w:val="7D9DF033"/>
    <w:rsid w:val="7DA45EB5"/>
    <w:rsid w:val="7DB765F2"/>
    <w:rsid w:val="7DBE8E7C"/>
    <w:rsid w:val="7DC46C5A"/>
    <w:rsid w:val="7DCED285"/>
    <w:rsid w:val="7DD32033"/>
    <w:rsid w:val="7DD46AD1"/>
    <w:rsid w:val="7DD81B5E"/>
    <w:rsid w:val="7DE19A48"/>
    <w:rsid w:val="7DEF13F5"/>
    <w:rsid w:val="7DF3D125"/>
    <w:rsid w:val="7DFE0271"/>
    <w:rsid w:val="7E1826AF"/>
    <w:rsid w:val="7E189461"/>
    <w:rsid w:val="7E23CF78"/>
    <w:rsid w:val="7E2C5143"/>
    <w:rsid w:val="7E31AA0F"/>
    <w:rsid w:val="7E41C005"/>
    <w:rsid w:val="7E41C8AF"/>
    <w:rsid w:val="7E456D44"/>
    <w:rsid w:val="7E4A718D"/>
    <w:rsid w:val="7E50B0AB"/>
    <w:rsid w:val="7E744073"/>
    <w:rsid w:val="7E94EB0E"/>
    <w:rsid w:val="7EA04AEC"/>
    <w:rsid w:val="7EA59E47"/>
    <w:rsid w:val="7EA71CF4"/>
    <w:rsid w:val="7EAE0F70"/>
    <w:rsid w:val="7EB54C7A"/>
    <w:rsid w:val="7EB5A713"/>
    <w:rsid w:val="7EB71EDF"/>
    <w:rsid w:val="7EBE833F"/>
    <w:rsid w:val="7EC353DE"/>
    <w:rsid w:val="7EFF1411"/>
    <w:rsid w:val="7F000778"/>
    <w:rsid w:val="7F00AB75"/>
    <w:rsid w:val="7F082799"/>
    <w:rsid w:val="7F0CBA1C"/>
    <w:rsid w:val="7F0FBB10"/>
    <w:rsid w:val="7F0FCC38"/>
    <w:rsid w:val="7F13FF3D"/>
    <w:rsid w:val="7F298E5B"/>
    <w:rsid w:val="7F32B88F"/>
    <w:rsid w:val="7F37BF5A"/>
    <w:rsid w:val="7F41A9E6"/>
    <w:rsid w:val="7F42EB41"/>
    <w:rsid w:val="7F548B9F"/>
    <w:rsid w:val="7F54CCF7"/>
    <w:rsid w:val="7F5A0605"/>
    <w:rsid w:val="7F8E212B"/>
    <w:rsid w:val="7F8E379F"/>
    <w:rsid w:val="7F8E7863"/>
    <w:rsid w:val="7F95775A"/>
    <w:rsid w:val="7FB218B1"/>
    <w:rsid w:val="7FB4CCF1"/>
    <w:rsid w:val="7FBCA9CB"/>
    <w:rsid w:val="7FC69229"/>
    <w:rsid w:val="7FD29304"/>
    <w:rsid w:val="7FE54F06"/>
    <w:rsid w:val="7FE87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2300"/>
  <w15:chartTrackingRefBased/>
  <w15:docId w15:val="{CCC84A3A-5950-4C13-B245-B5A926B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77A46D4"/>
    <w:pPr>
      <w:keepNext/>
      <w:keepLines/>
      <w:spacing w:before="360" w:after="8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177A46D4"/>
    <w:pPr>
      <w:keepNext/>
      <w:keepLines/>
      <w:spacing w:before="160" w:after="8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177A46D4"/>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77A46D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177A46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177A46D4"/>
    <w:rPr>
      <w:rFonts w:eastAsiaTheme="majorEastAsia" w:cstheme="majorBidi"/>
      <w:b/>
      <w:bCs/>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6E635C"/>
    <w:rPr>
      <w:color w:val="605E5C"/>
      <w:shd w:val="clear" w:color="auto" w:fill="E1DFDD"/>
    </w:rPr>
  </w:style>
  <w:style w:type="character" w:styleId="FollowedHyperlink">
    <w:name w:val="FollowedHyperlink"/>
    <w:basedOn w:val="DefaultParagraphFont"/>
    <w:uiPriority w:val="99"/>
    <w:semiHidden/>
    <w:unhideWhenUsed/>
    <w:rsid w:val="005019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jcu256/glucose-genie/tree/main/docs/Requirements/SoftwareRequirementsS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73A8-4353-E142-BF5C-C88D013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Links>
    <vt:vector size="180" baseType="variant">
      <vt:variant>
        <vt:i4>1704019</vt:i4>
      </vt:variant>
      <vt:variant>
        <vt:i4>177</vt:i4>
      </vt:variant>
      <vt:variant>
        <vt:i4>0</vt:i4>
      </vt:variant>
      <vt:variant>
        <vt:i4>5</vt:i4>
      </vt:variant>
      <vt:variant>
        <vt:lpwstr>https://github.com/fjcu256/glucose-genie/tree/main/docs/Requirements/SoftwareRequirementsSpec</vt:lpwstr>
      </vt:variant>
      <vt:variant>
        <vt:lpwstr/>
      </vt:variant>
      <vt:variant>
        <vt:i4>1769529</vt:i4>
      </vt:variant>
      <vt:variant>
        <vt:i4>170</vt:i4>
      </vt:variant>
      <vt:variant>
        <vt:i4>0</vt:i4>
      </vt:variant>
      <vt:variant>
        <vt:i4>5</vt:i4>
      </vt:variant>
      <vt:variant>
        <vt:lpwstr/>
      </vt:variant>
      <vt:variant>
        <vt:lpwstr>_Toc196690733</vt:lpwstr>
      </vt:variant>
      <vt:variant>
        <vt:i4>1769529</vt:i4>
      </vt:variant>
      <vt:variant>
        <vt:i4>164</vt:i4>
      </vt:variant>
      <vt:variant>
        <vt:i4>0</vt:i4>
      </vt:variant>
      <vt:variant>
        <vt:i4>5</vt:i4>
      </vt:variant>
      <vt:variant>
        <vt:lpwstr/>
      </vt:variant>
      <vt:variant>
        <vt:lpwstr>_Toc196690732</vt:lpwstr>
      </vt:variant>
      <vt:variant>
        <vt:i4>1769529</vt:i4>
      </vt:variant>
      <vt:variant>
        <vt:i4>158</vt:i4>
      </vt:variant>
      <vt:variant>
        <vt:i4>0</vt:i4>
      </vt:variant>
      <vt:variant>
        <vt:i4>5</vt:i4>
      </vt:variant>
      <vt:variant>
        <vt:lpwstr/>
      </vt:variant>
      <vt:variant>
        <vt:lpwstr>_Toc196690731</vt:lpwstr>
      </vt:variant>
      <vt:variant>
        <vt:i4>1769529</vt:i4>
      </vt:variant>
      <vt:variant>
        <vt:i4>152</vt:i4>
      </vt:variant>
      <vt:variant>
        <vt:i4>0</vt:i4>
      </vt:variant>
      <vt:variant>
        <vt:i4>5</vt:i4>
      </vt:variant>
      <vt:variant>
        <vt:lpwstr/>
      </vt:variant>
      <vt:variant>
        <vt:lpwstr>_Toc196690730</vt:lpwstr>
      </vt:variant>
      <vt:variant>
        <vt:i4>1703993</vt:i4>
      </vt:variant>
      <vt:variant>
        <vt:i4>146</vt:i4>
      </vt:variant>
      <vt:variant>
        <vt:i4>0</vt:i4>
      </vt:variant>
      <vt:variant>
        <vt:i4>5</vt:i4>
      </vt:variant>
      <vt:variant>
        <vt:lpwstr/>
      </vt:variant>
      <vt:variant>
        <vt:lpwstr>_Toc196690729</vt:lpwstr>
      </vt:variant>
      <vt:variant>
        <vt:i4>1703993</vt:i4>
      </vt:variant>
      <vt:variant>
        <vt:i4>140</vt:i4>
      </vt:variant>
      <vt:variant>
        <vt:i4>0</vt:i4>
      </vt:variant>
      <vt:variant>
        <vt:i4>5</vt:i4>
      </vt:variant>
      <vt:variant>
        <vt:lpwstr/>
      </vt:variant>
      <vt:variant>
        <vt:lpwstr>_Toc196690728</vt:lpwstr>
      </vt:variant>
      <vt:variant>
        <vt:i4>1703993</vt:i4>
      </vt:variant>
      <vt:variant>
        <vt:i4>134</vt:i4>
      </vt:variant>
      <vt:variant>
        <vt:i4>0</vt:i4>
      </vt:variant>
      <vt:variant>
        <vt:i4>5</vt:i4>
      </vt:variant>
      <vt:variant>
        <vt:lpwstr/>
      </vt:variant>
      <vt:variant>
        <vt:lpwstr>_Toc196690727</vt:lpwstr>
      </vt:variant>
      <vt:variant>
        <vt:i4>1703993</vt:i4>
      </vt:variant>
      <vt:variant>
        <vt:i4>128</vt:i4>
      </vt:variant>
      <vt:variant>
        <vt:i4>0</vt:i4>
      </vt:variant>
      <vt:variant>
        <vt:i4>5</vt:i4>
      </vt:variant>
      <vt:variant>
        <vt:lpwstr/>
      </vt:variant>
      <vt:variant>
        <vt:lpwstr>_Toc196690726</vt:lpwstr>
      </vt:variant>
      <vt:variant>
        <vt:i4>1703993</vt:i4>
      </vt:variant>
      <vt:variant>
        <vt:i4>122</vt:i4>
      </vt:variant>
      <vt:variant>
        <vt:i4>0</vt:i4>
      </vt:variant>
      <vt:variant>
        <vt:i4>5</vt:i4>
      </vt:variant>
      <vt:variant>
        <vt:lpwstr/>
      </vt:variant>
      <vt:variant>
        <vt:lpwstr>_Toc196690725</vt:lpwstr>
      </vt:variant>
      <vt:variant>
        <vt:i4>1703993</vt:i4>
      </vt:variant>
      <vt:variant>
        <vt:i4>116</vt:i4>
      </vt:variant>
      <vt:variant>
        <vt:i4>0</vt:i4>
      </vt:variant>
      <vt:variant>
        <vt:i4>5</vt:i4>
      </vt:variant>
      <vt:variant>
        <vt:lpwstr/>
      </vt:variant>
      <vt:variant>
        <vt:lpwstr>_Toc196690724</vt:lpwstr>
      </vt:variant>
      <vt:variant>
        <vt:i4>1703993</vt:i4>
      </vt:variant>
      <vt:variant>
        <vt:i4>110</vt:i4>
      </vt:variant>
      <vt:variant>
        <vt:i4>0</vt:i4>
      </vt:variant>
      <vt:variant>
        <vt:i4>5</vt:i4>
      </vt:variant>
      <vt:variant>
        <vt:lpwstr/>
      </vt:variant>
      <vt:variant>
        <vt:lpwstr>_Toc196690723</vt:lpwstr>
      </vt:variant>
      <vt:variant>
        <vt:i4>1703993</vt:i4>
      </vt:variant>
      <vt:variant>
        <vt:i4>104</vt:i4>
      </vt:variant>
      <vt:variant>
        <vt:i4>0</vt:i4>
      </vt:variant>
      <vt:variant>
        <vt:i4>5</vt:i4>
      </vt:variant>
      <vt:variant>
        <vt:lpwstr/>
      </vt:variant>
      <vt:variant>
        <vt:lpwstr>_Toc196690722</vt:lpwstr>
      </vt:variant>
      <vt:variant>
        <vt:i4>1703993</vt:i4>
      </vt:variant>
      <vt:variant>
        <vt:i4>98</vt:i4>
      </vt:variant>
      <vt:variant>
        <vt:i4>0</vt:i4>
      </vt:variant>
      <vt:variant>
        <vt:i4>5</vt:i4>
      </vt:variant>
      <vt:variant>
        <vt:lpwstr/>
      </vt:variant>
      <vt:variant>
        <vt:lpwstr>_Toc196690721</vt:lpwstr>
      </vt:variant>
      <vt:variant>
        <vt:i4>1703993</vt:i4>
      </vt:variant>
      <vt:variant>
        <vt:i4>92</vt:i4>
      </vt:variant>
      <vt:variant>
        <vt:i4>0</vt:i4>
      </vt:variant>
      <vt:variant>
        <vt:i4>5</vt:i4>
      </vt:variant>
      <vt:variant>
        <vt:lpwstr/>
      </vt:variant>
      <vt:variant>
        <vt:lpwstr>_Toc196690720</vt:lpwstr>
      </vt:variant>
      <vt:variant>
        <vt:i4>1638457</vt:i4>
      </vt:variant>
      <vt:variant>
        <vt:i4>86</vt:i4>
      </vt:variant>
      <vt:variant>
        <vt:i4>0</vt:i4>
      </vt:variant>
      <vt:variant>
        <vt:i4>5</vt:i4>
      </vt:variant>
      <vt:variant>
        <vt:lpwstr/>
      </vt:variant>
      <vt:variant>
        <vt:lpwstr>_Toc196690719</vt:lpwstr>
      </vt:variant>
      <vt:variant>
        <vt:i4>1638457</vt:i4>
      </vt:variant>
      <vt:variant>
        <vt:i4>80</vt:i4>
      </vt:variant>
      <vt:variant>
        <vt:i4>0</vt:i4>
      </vt:variant>
      <vt:variant>
        <vt:i4>5</vt:i4>
      </vt:variant>
      <vt:variant>
        <vt:lpwstr/>
      </vt:variant>
      <vt:variant>
        <vt:lpwstr>_Toc196690718</vt:lpwstr>
      </vt:variant>
      <vt:variant>
        <vt:i4>1638457</vt:i4>
      </vt:variant>
      <vt:variant>
        <vt:i4>74</vt:i4>
      </vt:variant>
      <vt:variant>
        <vt:i4>0</vt:i4>
      </vt:variant>
      <vt:variant>
        <vt:i4>5</vt:i4>
      </vt:variant>
      <vt:variant>
        <vt:lpwstr/>
      </vt:variant>
      <vt:variant>
        <vt:lpwstr>_Toc196690717</vt:lpwstr>
      </vt:variant>
      <vt:variant>
        <vt:i4>1638457</vt:i4>
      </vt:variant>
      <vt:variant>
        <vt:i4>68</vt:i4>
      </vt:variant>
      <vt:variant>
        <vt:i4>0</vt:i4>
      </vt:variant>
      <vt:variant>
        <vt:i4>5</vt:i4>
      </vt:variant>
      <vt:variant>
        <vt:lpwstr/>
      </vt:variant>
      <vt:variant>
        <vt:lpwstr>_Toc196690716</vt:lpwstr>
      </vt:variant>
      <vt:variant>
        <vt:i4>1638457</vt:i4>
      </vt:variant>
      <vt:variant>
        <vt:i4>62</vt:i4>
      </vt:variant>
      <vt:variant>
        <vt:i4>0</vt:i4>
      </vt:variant>
      <vt:variant>
        <vt:i4>5</vt:i4>
      </vt:variant>
      <vt:variant>
        <vt:lpwstr/>
      </vt:variant>
      <vt:variant>
        <vt:lpwstr>_Toc196690715</vt:lpwstr>
      </vt:variant>
      <vt:variant>
        <vt:i4>1638457</vt:i4>
      </vt:variant>
      <vt:variant>
        <vt:i4>56</vt:i4>
      </vt:variant>
      <vt:variant>
        <vt:i4>0</vt:i4>
      </vt:variant>
      <vt:variant>
        <vt:i4>5</vt:i4>
      </vt:variant>
      <vt:variant>
        <vt:lpwstr/>
      </vt:variant>
      <vt:variant>
        <vt:lpwstr>_Toc196690714</vt:lpwstr>
      </vt:variant>
      <vt:variant>
        <vt:i4>1638457</vt:i4>
      </vt:variant>
      <vt:variant>
        <vt:i4>50</vt:i4>
      </vt:variant>
      <vt:variant>
        <vt:i4>0</vt:i4>
      </vt:variant>
      <vt:variant>
        <vt:i4>5</vt:i4>
      </vt:variant>
      <vt:variant>
        <vt:lpwstr/>
      </vt:variant>
      <vt:variant>
        <vt:lpwstr>_Toc196690713</vt:lpwstr>
      </vt:variant>
      <vt:variant>
        <vt:i4>1638457</vt:i4>
      </vt:variant>
      <vt:variant>
        <vt:i4>44</vt:i4>
      </vt:variant>
      <vt:variant>
        <vt:i4>0</vt:i4>
      </vt:variant>
      <vt:variant>
        <vt:i4>5</vt:i4>
      </vt:variant>
      <vt:variant>
        <vt:lpwstr/>
      </vt:variant>
      <vt:variant>
        <vt:lpwstr>_Toc196690712</vt:lpwstr>
      </vt:variant>
      <vt:variant>
        <vt:i4>1638457</vt:i4>
      </vt:variant>
      <vt:variant>
        <vt:i4>38</vt:i4>
      </vt:variant>
      <vt:variant>
        <vt:i4>0</vt:i4>
      </vt:variant>
      <vt:variant>
        <vt:i4>5</vt:i4>
      </vt:variant>
      <vt:variant>
        <vt:lpwstr/>
      </vt:variant>
      <vt:variant>
        <vt:lpwstr>_Toc196690711</vt:lpwstr>
      </vt:variant>
      <vt:variant>
        <vt:i4>1638457</vt:i4>
      </vt:variant>
      <vt:variant>
        <vt:i4>32</vt:i4>
      </vt:variant>
      <vt:variant>
        <vt:i4>0</vt:i4>
      </vt:variant>
      <vt:variant>
        <vt:i4>5</vt:i4>
      </vt:variant>
      <vt:variant>
        <vt:lpwstr/>
      </vt:variant>
      <vt:variant>
        <vt:lpwstr>_Toc196690710</vt:lpwstr>
      </vt:variant>
      <vt:variant>
        <vt:i4>1572921</vt:i4>
      </vt:variant>
      <vt:variant>
        <vt:i4>26</vt:i4>
      </vt:variant>
      <vt:variant>
        <vt:i4>0</vt:i4>
      </vt:variant>
      <vt:variant>
        <vt:i4>5</vt:i4>
      </vt:variant>
      <vt:variant>
        <vt:lpwstr/>
      </vt:variant>
      <vt:variant>
        <vt:lpwstr>_Toc196690709</vt:lpwstr>
      </vt:variant>
      <vt:variant>
        <vt:i4>1572921</vt:i4>
      </vt:variant>
      <vt:variant>
        <vt:i4>20</vt:i4>
      </vt:variant>
      <vt:variant>
        <vt:i4>0</vt:i4>
      </vt:variant>
      <vt:variant>
        <vt:i4>5</vt:i4>
      </vt:variant>
      <vt:variant>
        <vt:lpwstr/>
      </vt:variant>
      <vt:variant>
        <vt:lpwstr>_Toc196690708</vt:lpwstr>
      </vt:variant>
      <vt:variant>
        <vt:i4>1572921</vt:i4>
      </vt:variant>
      <vt:variant>
        <vt:i4>14</vt:i4>
      </vt:variant>
      <vt:variant>
        <vt:i4>0</vt:i4>
      </vt:variant>
      <vt:variant>
        <vt:i4>5</vt:i4>
      </vt:variant>
      <vt:variant>
        <vt:lpwstr/>
      </vt:variant>
      <vt:variant>
        <vt:lpwstr>_Toc196690707</vt:lpwstr>
      </vt:variant>
      <vt:variant>
        <vt:i4>1572921</vt:i4>
      </vt:variant>
      <vt:variant>
        <vt:i4>8</vt:i4>
      </vt:variant>
      <vt:variant>
        <vt:i4>0</vt:i4>
      </vt:variant>
      <vt:variant>
        <vt:i4>5</vt:i4>
      </vt:variant>
      <vt:variant>
        <vt:lpwstr/>
      </vt:variant>
      <vt:variant>
        <vt:lpwstr>_Toc196690706</vt:lpwstr>
      </vt:variant>
      <vt:variant>
        <vt:i4>1572921</vt:i4>
      </vt:variant>
      <vt:variant>
        <vt:i4>2</vt:i4>
      </vt:variant>
      <vt:variant>
        <vt:i4>0</vt:i4>
      </vt:variant>
      <vt:variant>
        <vt:i4>5</vt:i4>
      </vt:variant>
      <vt:variant>
        <vt:lpwstr/>
      </vt:variant>
      <vt:variant>
        <vt:lpwstr>_Toc19669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o,Thomas</dc:creator>
  <cp:keywords/>
  <dc:description/>
  <cp:lastModifiedBy>Hristova,Krisi</cp:lastModifiedBy>
  <cp:revision>947</cp:revision>
  <cp:lastPrinted>2025-05-12T17:29:00Z</cp:lastPrinted>
  <dcterms:created xsi:type="dcterms:W3CDTF">2024-11-28T09:00:00Z</dcterms:created>
  <dcterms:modified xsi:type="dcterms:W3CDTF">2025-05-12T17:29:00Z</dcterms:modified>
</cp:coreProperties>
</file>